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785" w:rsidRDefault="005E2598" w:rsidP="005E2598">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ИСОК</w:t>
      </w:r>
    </w:p>
    <w:p w:rsidR="005E2598" w:rsidRPr="005E2598" w:rsidRDefault="005E2598" w:rsidP="005E2598">
      <w:pPr>
        <w:spacing w:after="0"/>
        <w:jc w:val="center"/>
        <w:rPr>
          <w:rFonts w:ascii="Times New Roman" w:eastAsia="Times New Roman" w:hAnsi="Times New Roman" w:cs="Times New Roman"/>
          <w:b/>
          <w:bCs/>
          <w:color w:val="000000"/>
          <w:sz w:val="10"/>
          <w:szCs w:val="24"/>
          <w:lang w:eastAsia="ru-RU"/>
        </w:rPr>
      </w:pPr>
    </w:p>
    <w:p w:rsidR="00457445" w:rsidRDefault="005E2598" w:rsidP="00A37D49">
      <w:pPr>
        <w:jc w:val="center"/>
      </w:pPr>
      <w:r>
        <w:rPr>
          <w:rFonts w:ascii="Times New Roman" w:eastAsia="Times New Roman" w:hAnsi="Times New Roman" w:cs="Times New Roman"/>
          <w:b/>
          <w:bCs/>
          <w:color w:val="000000"/>
          <w:sz w:val="24"/>
          <w:szCs w:val="24"/>
          <w:lang w:eastAsia="ru-RU"/>
        </w:rPr>
        <w:t xml:space="preserve">избирательных участков с указанием их границ, номеров, мест нахождения участковых избирательных </w:t>
      </w:r>
      <w:r>
        <w:rPr>
          <w:rFonts w:ascii="Times New Roman" w:eastAsia="Times New Roman" w:hAnsi="Times New Roman" w:cs="Times New Roman"/>
          <w:b/>
          <w:bCs/>
          <w:color w:val="000000"/>
          <w:sz w:val="24"/>
          <w:szCs w:val="24"/>
          <w:lang w:eastAsia="ru-RU"/>
        </w:rPr>
        <w:br/>
        <w:t>комиссий и помещений для голосования</w:t>
      </w:r>
    </w:p>
    <w:tbl>
      <w:tblPr>
        <w:tblW w:w="16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332"/>
        <w:gridCol w:w="2913"/>
        <w:gridCol w:w="3298"/>
        <w:gridCol w:w="3298"/>
      </w:tblGrid>
      <w:tr w:rsidR="0042277A" w:rsidRPr="00204CDA" w:rsidTr="000824F1">
        <w:trPr>
          <w:cantSplit/>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9682A" w:rsidP="006F36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мер</w:t>
            </w:r>
            <w:r w:rsidR="0042277A" w:rsidRPr="005D03FA">
              <w:rPr>
                <w:rFonts w:ascii="Times New Roman" w:eastAsia="Times New Roman" w:hAnsi="Times New Roman" w:cs="Times New Roman"/>
                <w:b/>
                <w:color w:val="000000"/>
                <w:sz w:val="24"/>
                <w:szCs w:val="24"/>
                <w:lang w:eastAsia="ru-RU"/>
              </w:rPr>
              <w:t xml:space="preserve"> </w:t>
            </w:r>
            <w:r w:rsidR="0042277A">
              <w:rPr>
                <w:rFonts w:ascii="Times New Roman" w:eastAsia="Times New Roman" w:hAnsi="Times New Roman" w:cs="Times New Roman"/>
                <w:b/>
                <w:color w:val="000000"/>
                <w:sz w:val="24"/>
                <w:szCs w:val="24"/>
                <w:lang w:eastAsia="ru-RU"/>
              </w:rPr>
              <w:br/>
            </w:r>
            <w:r w:rsidR="0042277A" w:rsidRPr="005D03FA">
              <w:rPr>
                <w:rFonts w:ascii="Times New Roman" w:eastAsia="Times New Roman" w:hAnsi="Times New Roman" w:cs="Times New Roman"/>
                <w:b/>
                <w:color w:val="000000"/>
                <w:sz w:val="24"/>
                <w:szCs w:val="24"/>
                <w:lang w:eastAsia="ru-RU"/>
              </w:rPr>
              <w:t>территориальной избирательной коми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9682A" w:rsidP="00C51C3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омер</w:t>
            </w:r>
            <w:r w:rsidR="0042277A" w:rsidRPr="005D03FA">
              <w:rPr>
                <w:rFonts w:ascii="Times New Roman" w:eastAsia="Times New Roman" w:hAnsi="Times New Roman" w:cs="Times New Roman"/>
                <w:b/>
                <w:color w:val="000000"/>
                <w:sz w:val="24"/>
                <w:szCs w:val="24"/>
                <w:lang w:eastAsia="ru-RU"/>
              </w:rPr>
              <w:t xml:space="preserve"> </w:t>
            </w:r>
            <w:r w:rsidR="00C51C3A">
              <w:rPr>
                <w:rFonts w:ascii="Times New Roman" w:eastAsia="Times New Roman" w:hAnsi="Times New Roman" w:cs="Times New Roman"/>
                <w:b/>
                <w:color w:val="000000"/>
                <w:sz w:val="24"/>
                <w:szCs w:val="24"/>
                <w:lang w:eastAsia="ru-RU"/>
              </w:rPr>
              <w:t>избирательного</w:t>
            </w:r>
            <w:r w:rsidR="00C51C3A" w:rsidRPr="005D03FA">
              <w:rPr>
                <w:rFonts w:ascii="Times New Roman" w:eastAsia="Times New Roman" w:hAnsi="Times New Roman" w:cs="Times New Roman"/>
                <w:b/>
                <w:color w:val="000000"/>
                <w:sz w:val="24"/>
                <w:szCs w:val="24"/>
                <w:lang w:eastAsia="ru-RU"/>
              </w:rPr>
              <w:t xml:space="preserve"> </w:t>
            </w:r>
            <w:r w:rsidR="00C51C3A">
              <w:rPr>
                <w:rFonts w:ascii="Times New Roman" w:eastAsia="Times New Roman" w:hAnsi="Times New Roman" w:cs="Times New Roman"/>
                <w:b/>
                <w:color w:val="000000"/>
                <w:sz w:val="24"/>
                <w:szCs w:val="24"/>
                <w:lang w:eastAsia="ru-RU"/>
              </w:rPr>
              <w:t>участка</w:t>
            </w:r>
            <w:r w:rsidR="0042277A" w:rsidRPr="005D03FA">
              <w:rPr>
                <w:rFonts w:ascii="Times New Roman" w:eastAsia="Times New Roman" w:hAnsi="Times New Roman" w:cs="Times New Roman"/>
                <w:b/>
                <w:color w:val="000000"/>
                <w:sz w:val="24"/>
                <w:szCs w:val="24"/>
                <w:lang w:eastAsia="ru-RU"/>
              </w:rPr>
              <w:t xml:space="preserve">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2277A" w:rsidP="00AD5651">
            <w:pPr>
              <w:spacing w:after="0" w:line="240" w:lineRule="auto"/>
              <w:jc w:val="center"/>
              <w:rPr>
                <w:rFonts w:ascii="Times New Roman" w:eastAsia="Times New Roman" w:hAnsi="Times New Roman" w:cs="Times New Roman"/>
                <w:b/>
                <w:sz w:val="24"/>
                <w:szCs w:val="24"/>
                <w:lang w:eastAsia="ru-RU"/>
              </w:rPr>
            </w:pPr>
            <w:r w:rsidRPr="005D03FA">
              <w:rPr>
                <w:rFonts w:ascii="Times New Roman" w:eastAsia="Times New Roman" w:hAnsi="Times New Roman" w:cs="Times New Roman"/>
                <w:b/>
                <w:sz w:val="24"/>
                <w:szCs w:val="24"/>
                <w:lang w:eastAsia="ru-RU"/>
              </w:rPr>
              <w:t>Наименование улицы</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2277A" w:rsidP="00AD5651">
            <w:pPr>
              <w:spacing w:after="0" w:line="240" w:lineRule="auto"/>
              <w:jc w:val="center"/>
              <w:rPr>
                <w:rFonts w:ascii="Times New Roman" w:eastAsia="Times New Roman" w:hAnsi="Times New Roman" w:cs="Times New Roman"/>
                <w:b/>
                <w:color w:val="000000"/>
                <w:sz w:val="24"/>
                <w:szCs w:val="24"/>
                <w:lang w:eastAsia="ru-RU"/>
              </w:rPr>
            </w:pPr>
            <w:r w:rsidRPr="005D03FA">
              <w:rPr>
                <w:rFonts w:ascii="Times New Roman" w:eastAsia="Times New Roman" w:hAnsi="Times New Roman" w:cs="Times New Roman"/>
                <w:b/>
                <w:color w:val="000000"/>
                <w:sz w:val="24"/>
                <w:szCs w:val="24"/>
                <w:lang w:eastAsia="ru-RU"/>
              </w:rPr>
              <w:t>Номер(а) домов</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2277A" w:rsidP="00AD5651">
            <w:pPr>
              <w:spacing w:after="0" w:line="240" w:lineRule="auto"/>
              <w:jc w:val="center"/>
              <w:rPr>
                <w:rFonts w:ascii="Times New Roman" w:eastAsia="Times New Roman" w:hAnsi="Times New Roman" w:cs="Times New Roman"/>
                <w:b/>
                <w:color w:val="000000"/>
                <w:sz w:val="24"/>
                <w:szCs w:val="24"/>
                <w:lang w:eastAsia="ru-RU"/>
              </w:rPr>
            </w:pPr>
            <w:r w:rsidRPr="005D03FA">
              <w:rPr>
                <w:rFonts w:ascii="Times New Roman" w:eastAsia="Times New Roman" w:hAnsi="Times New Roman" w:cs="Times New Roman"/>
                <w:b/>
                <w:color w:val="000000"/>
                <w:sz w:val="24"/>
                <w:szCs w:val="24"/>
                <w:lang w:eastAsia="ru-RU"/>
              </w:rPr>
              <w:t xml:space="preserve">Адрес помещения для работы участковой избирательной комиссии (наименование объекта), </w:t>
            </w:r>
            <w:r>
              <w:rPr>
                <w:rFonts w:ascii="Times New Roman" w:eastAsia="Times New Roman" w:hAnsi="Times New Roman" w:cs="Times New Roman"/>
                <w:b/>
                <w:color w:val="000000"/>
                <w:sz w:val="24"/>
                <w:szCs w:val="24"/>
                <w:lang w:eastAsia="ru-RU"/>
              </w:rPr>
              <w:t>телефон</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77A" w:rsidRPr="005D03FA" w:rsidRDefault="0042277A" w:rsidP="00AD5651">
            <w:pPr>
              <w:spacing w:after="0" w:line="240" w:lineRule="auto"/>
              <w:jc w:val="center"/>
              <w:rPr>
                <w:rFonts w:ascii="Times New Roman" w:eastAsia="Times New Roman" w:hAnsi="Times New Roman" w:cs="Times New Roman"/>
                <w:b/>
                <w:color w:val="000000"/>
                <w:sz w:val="24"/>
                <w:szCs w:val="24"/>
                <w:lang w:eastAsia="ru-RU"/>
              </w:rPr>
            </w:pPr>
            <w:r w:rsidRPr="005D03FA">
              <w:rPr>
                <w:rFonts w:ascii="Times New Roman" w:eastAsia="Times New Roman" w:hAnsi="Times New Roman" w:cs="Times New Roman"/>
                <w:b/>
                <w:color w:val="000000"/>
                <w:sz w:val="24"/>
                <w:szCs w:val="24"/>
                <w:lang w:eastAsia="ru-RU"/>
              </w:rPr>
              <w:t xml:space="preserve">Адрес помещения для голосования (наименование объекта), </w:t>
            </w:r>
            <w:r>
              <w:rPr>
                <w:rFonts w:ascii="Times New Roman" w:eastAsia="Times New Roman" w:hAnsi="Times New Roman" w:cs="Times New Roman"/>
                <w:b/>
                <w:color w:val="000000"/>
                <w:sz w:val="24"/>
                <w:szCs w:val="24"/>
                <w:lang w:eastAsia="ru-RU"/>
              </w:rPr>
              <w:t>телефон</w:t>
            </w:r>
          </w:p>
        </w:tc>
      </w:tr>
      <w:tr w:rsidR="0042277A" w:rsidRPr="00204CDA" w:rsidTr="000824F1">
        <w:trPr>
          <w:cantSplit/>
          <w:trHeight w:val="571"/>
        </w:trPr>
        <w:tc>
          <w:tcPr>
            <w:tcW w:w="16094" w:type="dxa"/>
            <w:gridSpan w:val="6"/>
            <w:tcBorders>
              <w:top w:val="single" w:sz="4" w:space="0" w:color="auto"/>
            </w:tcBorders>
            <w:shd w:val="clear" w:color="auto" w:fill="auto"/>
            <w:vAlign w:val="center"/>
          </w:tcPr>
          <w:p w:rsidR="0042277A" w:rsidRPr="0088297B" w:rsidRDefault="0042277A" w:rsidP="0088297B">
            <w:pPr>
              <w:pStyle w:val="1"/>
              <w:numPr>
                <w:ilvl w:val="0"/>
                <w:numId w:val="0"/>
              </w:numPr>
              <w:spacing w:before="0" w:after="0"/>
              <w:jc w:val="center"/>
              <w:rPr>
                <w:color w:val="000000"/>
                <w:sz w:val="24"/>
                <w:szCs w:val="24"/>
              </w:rPr>
            </w:pPr>
            <w:bookmarkStart w:id="0" w:name="_Toc396721819"/>
            <w:r w:rsidRPr="0088297B">
              <w:rPr>
                <w:bCs/>
                <w:color w:val="000000"/>
                <w:sz w:val="24"/>
                <w:szCs w:val="24"/>
              </w:rPr>
              <w:t>Адмиралтейский район</w:t>
            </w:r>
            <w:bookmarkEnd w:id="0"/>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лимов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3, 4, 5, 7, 8,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 д.</w:t>
            </w:r>
            <w:r>
              <w:rPr>
                <w:rFonts w:ascii="Times New Roman" w:eastAsia="Times New Roman" w:hAnsi="Times New Roman" w:cs="Times New Roman"/>
                <w:color w:val="000000"/>
                <w:sz w:val="24"/>
                <w:szCs w:val="24"/>
                <w:lang w:eastAsia="ru-RU"/>
              </w:rPr>
              <w:t xml:space="preserve"> 75/14, СПб ГБУ «</w:t>
            </w:r>
            <w:r w:rsidRPr="00204CDA">
              <w:rPr>
                <w:rFonts w:ascii="Times New Roman" w:eastAsia="Times New Roman" w:hAnsi="Times New Roman" w:cs="Times New Roman"/>
                <w:color w:val="000000"/>
                <w:sz w:val="24"/>
                <w:szCs w:val="24"/>
                <w:lang w:eastAsia="ru-RU"/>
              </w:rPr>
              <w:t xml:space="preserve">Дом молодежи «Рекорд»,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495-12-6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 д.</w:t>
            </w:r>
            <w:r>
              <w:rPr>
                <w:rFonts w:ascii="Times New Roman" w:eastAsia="Times New Roman" w:hAnsi="Times New Roman" w:cs="Times New Roman"/>
                <w:color w:val="000000"/>
                <w:sz w:val="24"/>
                <w:szCs w:val="24"/>
                <w:lang w:eastAsia="ru-RU"/>
              </w:rPr>
              <w:t xml:space="preserve"> 75/14, СПб ГБУ «</w:t>
            </w:r>
            <w:r w:rsidRPr="00204CDA">
              <w:rPr>
                <w:rFonts w:ascii="Times New Roman" w:eastAsia="Times New Roman" w:hAnsi="Times New Roman" w:cs="Times New Roman"/>
                <w:color w:val="000000"/>
                <w:sz w:val="24"/>
                <w:szCs w:val="24"/>
                <w:lang w:eastAsia="ru-RU"/>
              </w:rPr>
              <w:t xml:space="preserve">Дом молодежи «Рекорд»,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495-12-6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w:t>
            </w:r>
            <w:r>
              <w:rPr>
                <w:rFonts w:ascii="Times New Roman" w:eastAsia="Times New Roman" w:hAnsi="Times New Roman" w:cs="Times New Roman"/>
                <w:color w:val="000000"/>
                <w:sz w:val="24"/>
                <w:szCs w:val="24"/>
                <w:lang w:eastAsia="ru-RU"/>
              </w:rPr>
              <w:t xml:space="preserve"> Крюкова канал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бутина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 27, 28, 29, 30, 31, 33, 35, 3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каренко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8, 7, 9, 10, 11, 13, 14/145, 15/1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онтанки реки наб.</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w:t>
            </w:r>
            <w:r>
              <w:rPr>
                <w:rFonts w:ascii="Times New Roman" w:eastAsia="Times New Roman" w:hAnsi="Times New Roman" w:cs="Times New Roman"/>
                <w:color w:val="000000"/>
                <w:sz w:val="24"/>
                <w:szCs w:val="24"/>
                <w:lang w:eastAsia="ru-RU"/>
              </w:rPr>
              <w:t xml:space="preserve"> канала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д. 33, ГБОУ СОШ № 234,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714-05-42</w:t>
            </w:r>
          </w:p>
        </w:tc>
        <w:tc>
          <w:tcPr>
            <w:tcW w:w="3298" w:type="dxa"/>
            <w:vMerge w:val="restart"/>
            <w:shd w:val="clear" w:color="auto" w:fill="auto"/>
            <w:hideMark/>
          </w:tcPr>
          <w:p w:rsidR="0042277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рмонтовский пр., д. 21, </w:t>
            </w:r>
            <w:r>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t>ГБОУ СОШ № 260,</w:t>
            </w:r>
          </w:p>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16-6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w:t>
            </w:r>
            <w:r>
              <w:rPr>
                <w:rFonts w:ascii="Times New Roman" w:eastAsia="Times New Roman" w:hAnsi="Times New Roman" w:cs="Times New Roman"/>
                <w:color w:val="000000"/>
                <w:sz w:val="24"/>
                <w:szCs w:val="24"/>
                <w:lang w:eastAsia="ru-RU"/>
              </w:rPr>
              <w:t xml:space="preserve"> Крюкова канал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Лабут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13, 15,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7, 18,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204CDA">
              <w:rPr>
                <w:rFonts w:ascii="Times New Roman" w:eastAsia="Times New Roman" w:hAnsi="Times New Roman" w:cs="Times New Roman"/>
                <w:color w:val="000000"/>
                <w:sz w:val="24"/>
                <w:szCs w:val="24"/>
                <w:lang w:eastAsia="ru-RU"/>
              </w:rPr>
              <w:t>ер. Макаренк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68, 69, 70, 71, 72/16, 76, 77, 78, 80, 81, 82, 83, 84, 85, 86, 88, 89, 9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51, 52, 56, 58, 60, 6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д. 33 – ГБОУ СОШ № 23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w:t>
            </w:r>
            <w:r>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t>д. 33 – ГБО</w:t>
            </w:r>
            <w:r>
              <w:rPr>
                <w:rFonts w:ascii="Times New Roman" w:eastAsia="Times New Roman" w:hAnsi="Times New Roman" w:cs="Times New Roman"/>
                <w:color w:val="000000"/>
                <w:sz w:val="24"/>
                <w:szCs w:val="24"/>
                <w:lang w:eastAsia="ru-RU"/>
              </w:rPr>
              <w:t>У СОШ № 234</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417-53-1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инкин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абут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6, 16 к.2, 20-22, 3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юблин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2/5, 3, 4, 5,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ядиль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10, 12/16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 92, 94, 96, 102, 10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w:t>
            </w:r>
            <w:r>
              <w:rPr>
                <w:rFonts w:ascii="Times New Roman" w:eastAsia="Times New Roman" w:hAnsi="Times New Roman" w:cs="Times New Roman"/>
                <w:color w:val="000000"/>
                <w:sz w:val="24"/>
                <w:szCs w:val="24"/>
                <w:lang w:eastAsia="ru-RU"/>
              </w:rPr>
              <w:t>еки</w:t>
            </w:r>
            <w:r w:rsidRPr="00204CDA">
              <w:rPr>
                <w:rFonts w:ascii="Times New Roman" w:eastAsia="Times New Roman" w:hAnsi="Times New Roman" w:cs="Times New Roman"/>
                <w:color w:val="000000"/>
                <w:sz w:val="24"/>
                <w:szCs w:val="24"/>
                <w:lang w:eastAsia="ru-RU"/>
              </w:rPr>
              <w:t xml:space="preserve">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5, 167, 171, 179, 18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абут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д. 33 – ГБОУ СОШ № 23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 д.</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108 - ГБОУ СОШ № 23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49-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114, 116, 118, 120, 122, 124, 1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w:t>
            </w:r>
            <w:r>
              <w:rPr>
                <w:rFonts w:ascii="Times New Roman" w:eastAsia="Times New Roman" w:hAnsi="Times New Roman" w:cs="Times New Roman"/>
                <w:color w:val="000000"/>
                <w:sz w:val="24"/>
                <w:szCs w:val="24"/>
                <w:lang w:eastAsia="ru-RU"/>
              </w:rPr>
              <w:t>еки</w:t>
            </w:r>
            <w:r w:rsidRPr="00204CDA">
              <w:rPr>
                <w:rFonts w:ascii="Times New Roman" w:eastAsia="Times New Roman" w:hAnsi="Times New Roman" w:cs="Times New Roman"/>
                <w:color w:val="000000"/>
                <w:sz w:val="24"/>
                <w:szCs w:val="24"/>
                <w:lang w:eastAsia="ru-RU"/>
              </w:rPr>
              <w:t xml:space="preserve">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3, 187, 189, 19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ий пр.,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довая ул., д. 75/14 – СПб ГБУ «Дом молодежи «Рекорд»,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95-12-6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довая ул., д. 75/14 – СПб ГБУ «Дом молодежи «Рекорд»,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95-12-6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w:t>
            </w:r>
            <w:r>
              <w:rPr>
                <w:rFonts w:ascii="Times New Roman" w:eastAsia="Times New Roman" w:hAnsi="Times New Roman" w:cs="Times New Roman"/>
                <w:color w:val="000000"/>
                <w:sz w:val="24"/>
                <w:szCs w:val="24"/>
                <w:lang w:eastAsia="ru-RU"/>
              </w:rPr>
              <w:t>ала</w:t>
            </w:r>
            <w:r w:rsidRPr="00204CDA">
              <w:rPr>
                <w:rFonts w:ascii="Times New Roman" w:eastAsia="Times New Roman" w:hAnsi="Times New Roman" w:cs="Times New Roman"/>
                <w:color w:val="000000"/>
                <w:sz w:val="24"/>
                <w:szCs w:val="24"/>
                <w:lang w:eastAsia="ru-RU"/>
              </w:rPr>
              <w:t xml:space="preserve">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 132, 136, 138, 140, 142, 144, 146, 148-150, 15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9, 11/8, 14, 17, 19-21, 23, 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стор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 97, 99, 101, 10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w:t>
            </w:r>
            <w:r>
              <w:rPr>
                <w:rFonts w:ascii="Times New Roman" w:eastAsia="Times New Roman" w:hAnsi="Times New Roman" w:cs="Times New Roman"/>
                <w:color w:val="000000"/>
                <w:sz w:val="24"/>
                <w:szCs w:val="24"/>
                <w:lang w:eastAsia="ru-RU"/>
              </w:rPr>
              <w:t>ала</w:t>
            </w:r>
            <w:r w:rsidRPr="00204CDA">
              <w:rPr>
                <w:rFonts w:ascii="Times New Roman" w:eastAsia="Times New Roman" w:hAnsi="Times New Roman" w:cs="Times New Roman"/>
                <w:color w:val="000000"/>
                <w:sz w:val="24"/>
                <w:szCs w:val="24"/>
                <w:lang w:eastAsia="ru-RU"/>
              </w:rPr>
              <w:t xml:space="preserve">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4, 156, 158, 160, 162, 164, 168, 1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д. 33 – ГБОУ СОШ № 23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нонерская ул., </w:t>
            </w:r>
            <w:r>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t xml:space="preserve">д. 33 – ГБОУ СОШ № 23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1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5, 107, 109, 111-113, 115, 117, 119, 123, 125, 127, 1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 xml:space="preserve">Измайловский пр., </w:t>
            </w:r>
            <w:r w:rsidRPr="00001EC1">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9, 15, 16, 19, 20, 21, 23, 25, 27, 29, 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оюза Печатников, д. 26 – ГБОУ СОШ № 24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w:t>
            </w:r>
            <w:r w:rsidRPr="00204CDA">
              <w:rPr>
                <w:rFonts w:ascii="Times New Roman" w:eastAsia="Times New Roman" w:hAnsi="Times New Roman" w:cs="Times New Roman"/>
                <w:color w:val="000000"/>
                <w:sz w:val="24"/>
                <w:szCs w:val="24"/>
                <w:lang w:eastAsia="ru-RU"/>
              </w:rPr>
              <w:lastRenderedPageBreak/>
              <w:t>05-8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Лоцманская ул., д. 10 – ФГБОУ ВПО «Санкт-</w:t>
            </w:r>
            <w:r w:rsidRPr="00204CDA">
              <w:rPr>
                <w:rFonts w:ascii="Times New Roman" w:eastAsia="Times New Roman" w:hAnsi="Times New Roman" w:cs="Times New Roman"/>
                <w:color w:val="000000"/>
                <w:sz w:val="24"/>
                <w:szCs w:val="24"/>
                <w:lang w:eastAsia="ru-RU"/>
              </w:rPr>
              <w:lastRenderedPageBreak/>
              <w:t xml:space="preserve">Петербургский морской технический университет»,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7-6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цм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яс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10, 19-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Пряж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0, 46, 48, 50, 56, 62-64,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ск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9-21, 25, 26, 30-32, 34,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7, 109-111, 113, 1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2, 9, 11, 15, 17,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рюкова кан., д. 15 – ГБОУ СОШ № 23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19-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 д. 15 – ГБОУ СОШ № 232,</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4-19-4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А, 8/10А, 9/55, 10/5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3, 20, 24, 49, 51, 57, 59, 61, 6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юза Печатник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1, 42, 46, 48, 50, 5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рюкова кан., д. 15 – ГБОУ СОШ № 23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19-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 д. 3 - ГБОУ СОШ № 259,</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4-33-1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11, 7/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юза Печатник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6, 13-15, 17, 18-20, 19, 2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3, 37, 39, 41, 43-4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рюкова кан., д. 15 – ГБОУ СОШ № 23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19-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 д. 3 – ГБОУ СОШ № 259,</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4-15-4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Матвее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4, 108, 110, 112, 1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саре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10, 14,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 xml:space="preserve">Измайловский пр., </w:t>
            </w:r>
            <w:r w:rsidRPr="00001EC1">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лександра Блок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А, 10Г</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рюкова кан., д. 15 – ГБОУ СОШ № 23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w:t>
            </w:r>
            <w:r w:rsidRPr="00204CDA">
              <w:rPr>
                <w:rFonts w:ascii="Times New Roman" w:eastAsia="Times New Roman" w:hAnsi="Times New Roman" w:cs="Times New Roman"/>
                <w:color w:val="000000"/>
                <w:sz w:val="24"/>
                <w:szCs w:val="24"/>
                <w:lang w:eastAsia="ru-RU"/>
              </w:rPr>
              <w:lastRenderedPageBreak/>
              <w:t>19-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наб. р. Пряжки, д. 2-4-6 – ГБОУ СОШ № 235,</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4-</w:t>
            </w:r>
            <w:r w:rsidRPr="00204CDA">
              <w:rPr>
                <w:rFonts w:ascii="Times New Roman" w:eastAsia="Times New Roman" w:hAnsi="Times New Roman" w:cs="Times New Roman"/>
                <w:color w:val="000000"/>
                <w:sz w:val="24"/>
                <w:szCs w:val="24"/>
                <w:lang w:eastAsia="ru-RU"/>
              </w:rPr>
              <w:lastRenderedPageBreak/>
              <w:t>00-5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6, 5, 7/2, 8/10, 9-11, 12, 13, 15, 17-19, 20, 22, 24,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 5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возная ул.,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2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саре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8,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Пряж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8-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боч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оюза Печатников, д. 26 – ГБОУ СОШ № 24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8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итебская, д. 7, ГБС(К)ОУ VIII вида № 231,</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3-46-6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яс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ск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11/22, 16, 20,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91, 93, 95, 97, 99, 101, 10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оюза Печатников, д. 26 – ГБОУ СОШ № 24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8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Витебская, д. 7, ГБС(К)ОУ VIII вида № 231,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2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лоди Ермак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7,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6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овяно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7, 8, 10, 12, 14, 20,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Пряж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ск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 3, 6, 8, 10-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79, 81, 83-8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юза Печатник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60, 24, 25, 30, 31, 34, 38, 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оюза Печатников, д. 26 – ГБОУ СОШ № 24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05-8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юза Печатников, д. 26 – ГБОУ СОШ № 245,</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714-05-8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 5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сте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юза Печатник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А, 26, 27, 28/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Подьяче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 3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имского-Корсакова, д. 4/38 – ГБОУ СОШ № 241, тел: 310-70-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 Бойцова, д. 3 – ГБОУ СОШ № 22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68-6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ста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Б,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ь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58/26, 6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7, 129, 131, 133, 135, 137, 1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Бойц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имского-Корсакова, д. 4/38 – ГБОУ СОШ № 241, тел: 310-70-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адовая, д. 52 – ГБОУ СОШ № 22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68-6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49, 51, 53, 5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 119, 121, 1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Бриньк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имского-Корсакова, д. 4/38 – ГБОУ СОШ № 241, тел: 310-70-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сковский пр., д. 9-11 – ФГБОУ ВПО «Петербургский государственный университет путей сообщения»,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25-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фим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4, 5,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6, 4, 5, 6, 7, 9, 10-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7, 99, 101, 103, 107, 109, 1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37, 39, 41, 45, 51, 53, 55, 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 Гривцова, д. 18 , ГБОУ СОШ №24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07-46-9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р. Фонтанки, д. 113 – ФГБОУ ВПО «Петербургский государственный университет путей </w:t>
            </w:r>
            <w:r w:rsidRPr="00204CDA">
              <w:rPr>
                <w:rFonts w:ascii="Times New Roman" w:eastAsia="Times New Roman" w:hAnsi="Times New Roman" w:cs="Times New Roman"/>
                <w:color w:val="000000"/>
                <w:sz w:val="24"/>
                <w:szCs w:val="24"/>
                <w:lang w:eastAsia="ru-RU"/>
              </w:rPr>
              <w:lastRenderedPageBreak/>
              <w:t xml:space="preserve">сообщения»,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25-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нн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ас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24, 10, 11/1, 12, 14/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 85, 87, 8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имского-Корсакова, д. 4/38 – ГБОУ СОШ № 241, тел: 310-70-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имского-Корсакова, д. 4/38 – ГБОУ СОШ № 241, тел: 310-70-7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7, 20-22, 24,26,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6, 68, 70, 72,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нач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3, 9/11,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9, 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оля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56, 19, 21, 23, 25, 31, 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 Гривцова, д. 18 , ГБОУ СОШ №24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07-46-9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занская ул., д. 27, ГБОУ Вторая Санкт-Петербургская гимназия,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5-85-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Гривц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 26/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ас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4, 4, 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Антоненк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олярный пер., д. 18, местное отделение "Адмиралтейское" Межрегиональной СПб и ЛО организации ветеранов (пенсионеров) войны, труда, вооруженных сил и правоохранительных органов,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312-16-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занская ул., д. 48, ГБОУ Вторая Санкт-Петербургская гимназия,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5-53-1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 17/8, 19, 21, 23, 25,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23, 8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Гривц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4, 3, 5,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8, 40, 42, 44, 46, 50, 52/24, 56, 5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оля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она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6, 8, 10, 12,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олярный пер., д. 18, местное отделение "Адмиралтейское" Межрегиональной СПб и ЛО организации ветеранов (пенсионеров) войны, труда, вооруженных сил и правоохранительных органов,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312-16-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Гражданская, д. 26, ГБОУ ДОД ДДЮТТ "УВознесенского мост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36-5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5-6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Гривц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1, 20, 22,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нач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2/63, 3, 4/16, 5,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нн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ас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6,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оля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2, 18/6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и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лая Подьяческая, д. 10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3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ан. Грибоедова, д. 123 - Санкт-Петербургская банковская школа (колледж) Центрального банка Российской Федерации,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49-9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8, 111, 113, 115, 117, 119-121, 127, 1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рюкова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ьск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2, 29, 31, 33, 37,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атральн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6/11,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Подьяче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6, 21, 22, 23, 24, 25, 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лая Подьяческая, д. 10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3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кан. Грибоедова, д. 92/1 – Межрегиональная общественная организация «Общество «Знание» Санкт-Петербурга и Ленинградской области,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77-6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6, 39, 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Римского-Корсак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8, 15,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 65, 6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 xml:space="preserve">Измайловский пр., </w:t>
            </w:r>
            <w:r w:rsidRPr="00001EC1">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Подьяче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4, 5, 6, 7, 8, 9, 13,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лая Подьяческая, д. 10 – муниципальное </w:t>
            </w:r>
            <w:r w:rsidRPr="00204CDA">
              <w:rPr>
                <w:rFonts w:ascii="Times New Roman" w:eastAsia="Times New Roman" w:hAnsi="Times New Roman" w:cs="Times New Roman"/>
                <w:color w:val="000000"/>
                <w:sz w:val="24"/>
                <w:szCs w:val="24"/>
                <w:lang w:eastAsia="ru-RU"/>
              </w:rPr>
              <w:lastRenderedPageBreak/>
              <w:t xml:space="preserve">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0-3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наб. кан. Грибоедова, д. 92/1 – Межрегиональная </w:t>
            </w:r>
            <w:r w:rsidRPr="00204CDA">
              <w:rPr>
                <w:rFonts w:ascii="Times New Roman" w:eastAsia="Times New Roman" w:hAnsi="Times New Roman" w:cs="Times New Roman"/>
                <w:color w:val="000000"/>
                <w:sz w:val="24"/>
                <w:szCs w:val="24"/>
                <w:lang w:eastAsia="ru-RU"/>
              </w:rPr>
              <w:lastRenderedPageBreak/>
              <w:t xml:space="preserve">общественная организация «Общество «Знание» Санкт-Петербурга и Ленинградской области,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81-1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82, 86, 94, 96, 10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Подьяче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8, 10, 12-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 Подьяче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6, 7, 9, 10, 11, 12, 13, 1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5,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 95, 97, 105, 10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Декабристов, д. 16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13-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ольшая Морская, д. 61 – УФПС Санкт-Петербурга и Ленинградской области – филиал ФГУП «Почта России»,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4-87-1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2-24, 28, 30, 3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атральн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кан. Грибоед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 8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Декабристов, д. 16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13-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Фонарный пер., д. 4 – ГБОУ СОШ № 25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9-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4/7, 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 8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Пирог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3, 14, 15, 16, 17,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Декабристов, д. 16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13-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Фонарный пер., д. 4 – ГБОУ СОШ № 25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4-29-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6, 7, 8, 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Пирог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онар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Антоненк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Декабристов, д. 16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13-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ольшая Морская, д. 33 – СПб ГУК «Центральная городская детская библиотека им. А.С. Пушкин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33-8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Мо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31, 33, 34, 35,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знесе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18,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а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5, 35, 39, 41,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Мо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6, 17,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Адмиралтейск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Почтамтская, д. 13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41-6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Адмиралтейского кан., д. 11-13 – ГБОУ СОШ № 23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5-53-3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ая наб.</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ер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2, 34, 41, 42, 43, 44, 46, 47, 48, 49, 50, 51, 52, 53, 54, 56, 57, 59, 61, 67, 75, 7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 Труд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дмиралтейская наб.</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2-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Почтамтская, д. 13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41-6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дмиралтейская наб., д. 4 – ГБОУ СОШ № 22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0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дмиралтейский проезд</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лийская наб.</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ер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8, 9, 11, 15, 16, 17, 18, 19, 21, 23, 25, 27, 29, 31,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аакиевская п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огвардейский бульв.</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9, 11, 13,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амт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Якубович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Мор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7, 49, 50, 52, 53/8, 55, 56, 57, 61, 63, 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Почтамтская, д. 13 - муниципальное образование МО Адмиралтейский округ,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2-41-6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Якубовича, д. 26 – ФГБОУ ВПО «Санкт-Петербургский государственный университет аэрокосмического </w:t>
            </w:r>
            <w:r w:rsidRPr="00204CDA">
              <w:rPr>
                <w:rFonts w:ascii="Times New Roman" w:eastAsia="Times New Roman" w:hAnsi="Times New Roman" w:cs="Times New Roman"/>
                <w:color w:val="000000"/>
                <w:sz w:val="24"/>
                <w:szCs w:val="24"/>
                <w:lang w:eastAsia="ru-RU"/>
              </w:rPr>
              <w:lastRenderedPageBreak/>
              <w:t xml:space="preserve">приборостроения» - приемная комиссия,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1-27-1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и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5-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огвардей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Мой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93, 9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амт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6, 8, 10, 11, 12, 13, 15, 20,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амт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чеч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Якубович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4, 20, 22, 24,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Казач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Казачий пер., д. 5 – муниципальное образование МО Семёновский,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64-89-5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ородинская, д. 11 – ГБОУ Центр образования № 19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1-41-2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дин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8,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 58, 60, 62, 64, 65, 66, 67, 68, 69, 71, 73, 75, 77, 7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нигород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7б</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ъездно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6, 7, 8, 10, 11, 13, 14, 15, 17,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 90к.1, 90к.2, 90к.20, 90к.3, 90к.4, 90к.5, 90к.7, 90к.8, 9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Казач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 8, 9, 10 лит.А,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Казачий пер., д. 5 – муниципальное образование МО Семёновский,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64-89-5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ородинская, д. 11 – ГБОУ Центр образования № 19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3-32-5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43, 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заретны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4, 96, 98, 102, 10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жа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5, 7, 8, 9, 10, 11, 12, 13, 14, 15, 16, 18, 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з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 11,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4, 26, 28, 30, 30-32, 40, 42/8, 44, 46, 5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рейская ул., д. 20 – ГБОУ СОШ № 30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2-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и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жа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6, 28, 29, 30, 31, 33, 34, 35, 37-39, 38, 40, 41, 42, 43, 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з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7, 19, 21, 23, 25, 29, 33,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0, 3, 5, 6, 7, 8, 9, 11, 12, 13А, 13Б, 14, 15, 16, 17, 18,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рейская ул., д. 20 – ГБОУ СОШ № 30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2-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оль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12, 14, 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29, 31, 33, 35, 37, 45, 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ерпуховская, д. 39 – ГБОУ СОШ № 317,</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316-16-9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оль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6, 27, 28, 30-32, 31, 33, 34, 36, 37, 38, 39, 40, 41, 42, 43, 44, 45,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онниц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0, 4, 5, 7, 9, 10, 12, 13/19, 14, 14Б, 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ерпуховская, д. 39 – ГБОУ СОШ № 317,</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316-16-9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ин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6/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оль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 7, 9-11, 13, 15, 17,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пух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8, 3, 4, 5, 6, 7, 8, 9, 11, 12, 14, 16, 17,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lastRenderedPageBreak/>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4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тай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ронницкая, д. 34 – </w:t>
            </w:r>
            <w:r w:rsidRPr="00204CDA">
              <w:rPr>
                <w:rFonts w:ascii="Times New Roman" w:eastAsia="Times New Roman" w:hAnsi="Times New Roman" w:cs="Times New Roman"/>
                <w:color w:val="000000"/>
                <w:sz w:val="24"/>
                <w:szCs w:val="24"/>
                <w:lang w:eastAsia="ru-RU"/>
              </w:rPr>
              <w:lastRenderedPageBreak/>
              <w:t xml:space="preserve">ГБС(К)ОУ VII вида № 52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46-89-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Бронницкая, д. 34 – </w:t>
            </w:r>
            <w:r w:rsidRPr="00204CDA">
              <w:rPr>
                <w:rFonts w:ascii="Times New Roman" w:eastAsia="Times New Roman" w:hAnsi="Times New Roman" w:cs="Times New Roman"/>
                <w:color w:val="000000"/>
                <w:sz w:val="24"/>
                <w:szCs w:val="24"/>
                <w:lang w:eastAsia="ru-RU"/>
              </w:rPr>
              <w:lastRenderedPageBreak/>
              <w:t xml:space="preserve">ГБС(К)ОУ VII вида № 52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46-89-2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онниц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8, 19, 20, 21, 22, 23, 25, 26, 27, 28, 36, 37, 40, 4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йников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5-7,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одетскосель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пухов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1, 22, 23, 25, 26, 28, 30, 31, 32, 34, 42, 43, 44, 4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32, 34, 36, 38, 40, 42/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44-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жайская ул., д. 1 – ГКУ «Централизованная бухгалтерия администрации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29-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 1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онниц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5-я Красноармейская ул., д. 23/27 – ГБОУ СОШ № 26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08-6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одетскосельский пр., д. 23 – ГБОУ СОШ № 307,</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316-69-9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одетскосель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9, 26, 27, 28, 28а, 29, 30, 31, 32, 32Б, 33, 34, 36, 3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 дом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 123, 1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майл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ветский пер., д. 4 – ГБОУ лицей № 281,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17-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ветский пер., д. 4 – ГБОУ лицей № 281,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17-0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 1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8-10, 11, 12, 14, 16, 18, 20, 22,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7, 3, 7/4, 9/3, 10, 14, 16,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1, 4, 8, 9, 10, 12,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оиц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7, 8, 10, 12, 14, 16, 18, 20/3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р. Фонтанки, д. 134 а – ГБОУ ДППО центр повышения квалификации специалистов Адмиралтейского района Санкт-Петербурга «Информационно-методический центр»,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39-5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р. Фонтанки, д. 134 а – ГБОУ ДППО центр повышения квалификации специалистов Адмиралтейского района Санкт-Петербурга «Информационно-методический центр»,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39-5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6, 128, 130, 132, 134, 134А, 1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майл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11,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8-я Красноармейская, д. 3 – ГБОУ гимназия № 27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31-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8-я Красноармейская, д. 3 – ГБОУ гимназия № 27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31-3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3, 14, 15, 16, 17, 19, 20, 21, 22, 24, 26,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5, 9-11, 14, 15-17, 18, 19, 20А, 21,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майл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10-я Красноармейская, д. 5 а – ГБОУ СОШ № 2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1-14-40, 251-69-9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10-я Красноармейская, д. 5 а – ГБОУ СОШ № 2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1-14-4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7, 8, 9, 11, 13, 15,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8,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Б, 4, 5/13, 6, 7, 8, 10, 12, 13, 14, 15А, 16,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гор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5-я Красноармейская, д. 23/27 – ГБОУ СОШ № 26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08-6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расноармейская, д. 4 – ФГБОУ ВПО «Санкт-Петербургский государственный архитектурно-строительный университет»,</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400-06-6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5, 3, 4, 5, 6, 8, 9/9, 11, 12/11, 13, 14, 15, 16, 17, 18Б, 20/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9, 3, 4, 6, 7, 8, 10, 11/13, 13, 16, 17, 18, 19, 20, 21, 24, 26, 28, 30, 3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5, 17, 19, 21, 23, 25,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0, 11, 13, 15, 16, 17, 18, 19, 20, 21, 22-24, 2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5-я Красноармейская, д. 23/27 – ГБОУ СОШ № 26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08-65</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7-я Красноармейская, д. 12-14 – ФГБОУ ВПО «Петербургский государственный университет путей сообщения», общежитие,</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316-74-45</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гор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Обводного кан., д. 143 – ГБОУ СОШ № 56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горова, д. 24 – ГБОУ СОШ № 56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9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49, 51 53, 57, 59, 61, 6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 1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глово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7, 9,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горов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Обводного кан., д. 143 – ГБОУ СОШ № 56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 Обводного кан., д. 143 – ГБОУ СОШ № 56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7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майл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30, 18, 20, 22, 24/16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5, 147/149, 151-153, 155, 157-159, 161, 16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6, 8, 12, 14, 16, 18,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майл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3, 25, 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5-я Красноармейская, д. 23/27 – ГБОУ СОШ № 26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16-08-6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рмонтовский пр., д. 52 – ГБОУ СОШ № 280,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1-39-8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 3, 6, 7, 8, 10, 11, 12, 13, 14, 15, 16, 19, 21, 23,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уцког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сковский пр., д. 79 – СПб ГБУ «Центр социальной помощи семье и детям Адмиралтейского района Санкт-петербург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87-22-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сковский пр., д. 79 – СПб ГБУ «Территориальный центр помощи семье и детям»,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87-22-2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5, 79, 8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114 к.3, 116 к.2, 118Б</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рптски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10, 11, 12, 13, 14, 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Циолковского, д. 8 – ГБОУ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 27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6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ровяная, д. 7 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 ГБОУ гимназия № 27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3-01-3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овя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лянд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Лодыг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ж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10, 12, 14, 18, 20, 22, 30, 32, 34,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21, 23,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лянд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8, 19-21, 20, 22-24, 23, 25, 27, 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Циолковского, д. 8 – ГБОУ гимназия № 27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6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Циолковского, д. 8 – ГБОУ гимназия № 278,</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251-31-1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ж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2, 44, 46, 48,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Циолковског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ж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3, 25, 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Циолковского, д. 8 – ГБОУ гимназия № 27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0-6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жский пр., д. 29 - ГБОУ ДОД Дом детсвкого творчеств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Адмиралтейского района Санкт-Петербурга "Измайловский",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713-03-4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Петергоф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5, 9А, 9Б</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Фонтанки</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А, 148, 150, 154, 156, 164, 164Б, 1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Циолковского</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лянд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31, 36-38, 37, 47 к.1, 47 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урляндская, д. 43 – ГБОУ СОШ № 28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49-0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урляндская, д. 43 – ГБОУ СОШ № 28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5-49-0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9, 211-213, 215,217, 219-221, 223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ж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2, 54, 58, 60, 62, 68, 70, 72,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Петергоф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5, 17,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Шкапина, д. 2 – муниципальное образование МО Екатерингофский,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34-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Шкапина, д. 2 – муниципальное образование МО Екатерингофский,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34-7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ой пе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2, 128, 132, 177 лит.Д, 179, 18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озенштей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кап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6,18, 22, 24, 36-40,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я Красноармей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2, 3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9а,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ро-Петергофский пр., д. 33 – ГБОУ СОШ № 26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15-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ро-Петергофский пр., д. 33 – ГБОУ СОШ № 26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15-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2/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Петергоф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4, 26, 28, 31/2, 35, 35А, 35Б,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маж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ро-Петергофский пр., д. 33 – ГБОУ СОШ № 26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15-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вский пр., д. 6 – ГБОУ НОШ № 61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29-0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к.2, 9к.3, 12, 13, 14, 14 к.2, 15, 15 к.2, 16, 17, 19,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Петергоф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 43-45, 52,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маж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ро-Петергофский пр., д. 33 – ГБОУ СОШ № 26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15-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ро-Петергофский пр., д. 33 – ГБОУ СОШ № 26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15-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Бумаж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вский пр.</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2, 25, 27, 29,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коп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w:t>
            </w:r>
            <w:r>
              <w:rPr>
                <w:rFonts w:ascii="Times New Roman" w:eastAsia="Times New Roman" w:hAnsi="Times New Roman" w:cs="Times New Roman"/>
                <w:color w:val="000000"/>
                <w:sz w:val="24"/>
                <w:szCs w:val="24"/>
                <w:lang w:eastAsia="ru-RU"/>
              </w:rPr>
              <w:t xml:space="preserve"> </w:t>
            </w:r>
            <w:r w:rsidRPr="00001EC1">
              <w:rPr>
                <w:rFonts w:ascii="Times New Roman" w:eastAsia="Times New Roman" w:hAnsi="Times New Roman" w:cs="Times New Roman"/>
                <w:color w:val="000000"/>
                <w:sz w:val="24"/>
                <w:szCs w:val="24"/>
                <w:lang w:eastAsia="ru-RU"/>
              </w:rPr>
              <w:t>Измайловский пр., д.</w:t>
            </w:r>
            <w:r>
              <w:rPr>
                <w:rFonts w:ascii="Times New Roman" w:eastAsia="Times New Roman" w:hAnsi="Times New Roman" w:cs="Times New Roman"/>
                <w:color w:val="000000"/>
                <w:sz w:val="24"/>
                <w:szCs w:val="24"/>
                <w:lang w:eastAsia="ru-RU"/>
              </w:rPr>
              <w:t xml:space="preserve"> 10, </w:t>
            </w:r>
            <w:r>
              <w:rPr>
                <w:rFonts w:ascii="Times New Roman" w:eastAsia="Times New Roman" w:hAnsi="Times New Roman" w:cs="Times New Roman"/>
                <w:color w:val="000000"/>
                <w:sz w:val="24"/>
                <w:szCs w:val="24"/>
                <w:lang w:eastAsia="ru-RU"/>
              </w:rPr>
              <w:br/>
              <w:t>каб.</w:t>
            </w:r>
            <w:r w:rsidRPr="00001EC1">
              <w:rPr>
                <w:rFonts w:ascii="Times New Roman" w:eastAsia="Times New Roman" w:hAnsi="Times New Roman" w:cs="Times New Roman"/>
                <w:color w:val="000000"/>
                <w:sz w:val="24"/>
                <w:szCs w:val="24"/>
                <w:lang w:eastAsia="ru-RU"/>
              </w:rPr>
              <w:t xml:space="preserve"> 303</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w:t>
            </w:r>
            <w:r w:rsidRPr="00204CDA">
              <w:rPr>
                <w:rFonts w:ascii="Times New Roman" w:eastAsia="Times New Roman" w:hAnsi="Times New Roman" w:cs="Times New Roman"/>
                <w:color w:val="000000"/>
                <w:sz w:val="24"/>
                <w:szCs w:val="24"/>
                <w:lang w:eastAsia="ru-RU"/>
              </w:rPr>
              <w:t xml:space="preserve"> 575-08-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w:t>
            </w: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мажн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20, 22 к.2, 22 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умажная, д. 5 – ГБОУ СОШ № 287,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3-9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умажная, д. 5 – ГБОУ СОШ № 287,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3-94</w:t>
            </w: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фляндская ул.</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Обводного кан.</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6 к.1, 156 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епана Разина</w:t>
            </w:r>
          </w:p>
        </w:tc>
        <w:tc>
          <w:tcPr>
            <w:tcW w:w="2913" w:type="dxa"/>
            <w:shd w:val="clear" w:color="auto" w:fill="auto"/>
            <w:hideMark/>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3, 8/50,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4445BD" w:rsidRDefault="0042277A" w:rsidP="004445BD">
            <w:pPr>
              <w:pStyle w:val="1"/>
              <w:numPr>
                <w:ilvl w:val="0"/>
                <w:numId w:val="0"/>
              </w:numPr>
              <w:spacing w:before="0" w:after="0"/>
              <w:ind w:left="720" w:hanging="360"/>
              <w:jc w:val="center"/>
              <w:rPr>
                <w:color w:val="000000"/>
                <w:sz w:val="24"/>
                <w:szCs w:val="24"/>
              </w:rPr>
            </w:pPr>
            <w:bookmarkStart w:id="1" w:name="_Toc396721820"/>
            <w:r w:rsidRPr="004445BD">
              <w:rPr>
                <w:bCs/>
                <w:color w:val="000000"/>
                <w:sz w:val="24"/>
                <w:szCs w:val="24"/>
              </w:rPr>
              <w:t>Василеостровский район</w:t>
            </w:r>
            <w:bookmarkEnd w:id="1"/>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0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6, 18/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БОУ №35 Кадетская, д.3/5 </w:t>
            </w:r>
            <w:r w:rsidRPr="00204CDA">
              <w:rPr>
                <w:rFonts w:ascii="Times New Roman" w:eastAsia="Times New Roman" w:hAnsi="Times New Roman" w:cs="Times New Roman"/>
                <w:color w:val="000000"/>
                <w:sz w:val="24"/>
                <w:szCs w:val="24"/>
                <w:lang w:eastAsia="ru-RU"/>
              </w:rPr>
              <w:lastRenderedPageBreak/>
              <w:t>т. 573-97-2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ГБОУ №35 Кадетская, д.3/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т. 573-97-2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3, 3(корпус 2), 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 11, 13/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ческий пе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а 2, 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Макар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делеевск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ниверситет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9, 4/1, 8, 1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3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адетская, д.3/5 т. 573-97-2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35, Кадетская, д.3/5 т. 573-97-2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5, 3/10, 5/5, 7/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иржев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иржевой пе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2, 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ховский пе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а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9, 11, 17, 19, 21, 23, 2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Макар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чков пе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11/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 Гидрологический институт, 2-я линия В.О., д.2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57</w:t>
            </w:r>
            <w:r w:rsidRPr="00204CDA">
              <w:rPr>
                <w:rFonts w:ascii="Times New Roman" w:eastAsia="Times New Roman" w:hAnsi="Times New Roman" w:cs="Times New Roman"/>
                <w:color w:val="000000"/>
                <w:sz w:val="24"/>
                <w:szCs w:val="24"/>
                <w:lang w:eastAsia="ru-RU"/>
              </w:rPr>
              <w:br/>
              <w:t>328-16-2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 Гидрологический институт, 2-я линия В.О., д.23 т. 931 3267257</w:t>
            </w:r>
            <w:r w:rsidRPr="00204CDA">
              <w:rPr>
                <w:rFonts w:ascii="Times New Roman" w:eastAsia="Times New Roman" w:hAnsi="Times New Roman" w:cs="Times New Roman"/>
                <w:color w:val="000000"/>
                <w:sz w:val="24"/>
                <w:szCs w:val="24"/>
                <w:lang w:eastAsia="ru-RU"/>
              </w:rPr>
              <w:br/>
              <w:t>328-16-22</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8, 32, 34, 36, 38, 40, 42, 4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7, 17, 19, 21, 25, 27, 29, 31, 33, 35, 3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н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0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 11, 1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1, 5-я линия, д.1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323-25-59</w:t>
            </w:r>
            <w:r w:rsidRPr="00204CDA">
              <w:rPr>
                <w:rFonts w:ascii="Times New Roman" w:eastAsia="Times New Roman" w:hAnsi="Times New Roman" w:cs="Times New Roman"/>
                <w:color w:val="000000"/>
                <w:sz w:val="24"/>
                <w:szCs w:val="24"/>
                <w:lang w:eastAsia="ru-RU"/>
              </w:rPr>
              <w:br/>
              <w:t>323-25-5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ГБОУ №21, 5-я линия, д.1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323-25-59</w:t>
            </w:r>
            <w:r w:rsidRPr="00204CDA">
              <w:rPr>
                <w:rFonts w:ascii="Times New Roman" w:eastAsia="Times New Roman" w:hAnsi="Times New Roman" w:cs="Times New Roman"/>
                <w:color w:val="000000"/>
                <w:sz w:val="24"/>
                <w:szCs w:val="24"/>
                <w:lang w:eastAsia="ru-RU"/>
              </w:rPr>
              <w:br/>
              <w:t>323-25-5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 16, 18, 20, 22, 24, 2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5, 7, 11, 17, 19, 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 2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4, 36, 4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зико- математический лицей №3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я линия, д.52/31 323-14-7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зико- математический лицей №30, 7-я линия, д.52/3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3-14-72</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1, 23, 25, 27, 2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8, 40, 42, 4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7, 39, 41, 43, 45/3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5, 2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70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я линия, д.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17-24- 3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17-24- 3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700, 9-я линия, д.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17-24- 3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Лейтенанта Шмидт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1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4, 6, 8, 10, 12, 14, 16, 16-18, 24, 26, 28, 30, 3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 3/9, 7, 9, 15, 17, 19, 21, 23, 27, 3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70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я линия, д.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8-43-81</w:t>
            </w:r>
            <w:r w:rsidRPr="00204CDA">
              <w:rPr>
                <w:rFonts w:ascii="Times New Roman" w:eastAsia="Times New Roman" w:hAnsi="Times New Roman" w:cs="Times New Roman"/>
                <w:color w:val="000000"/>
                <w:sz w:val="24"/>
                <w:szCs w:val="24"/>
                <w:lang w:eastAsia="ru-RU"/>
              </w:rPr>
              <w:br/>
              <w:t>417-21-40</w:t>
            </w:r>
            <w:r w:rsidRPr="00204CDA">
              <w:rPr>
                <w:rFonts w:ascii="Times New Roman" w:eastAsia="Times New Roman" w:hAnsi="Times New Roman" w:cs="Times New Roman"/>
                <w:color w:val="000000"/>
                <w:sz w:val="24"/>
                <w:szCs w:val="24"/>
                <w:lang w:eastAsia="ru-RU"/>
              </w:rPr>
              <w:br/>
              <w:t>931 326728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 высокомолекулярных соединений,</w:t>
            </w:r>
            <w:r>
              <w:rPr>
                <w:rFonts w:ascii="Times New Roman" w:eastAsia="Times New Roman" w:hAnsi="Times New Roman" w:cs="Times New Roman"/>
                <w:color w:val="000000"/>
                <w:sz w:val="24"/>
                <w:szCs w:val="24"/>
                <w:lang w:eastAsia="ru-RU"/>
              </w:rPr>
              <w:t xml:space="preserve"> Большой пр., д. </w:t>
            </w:r>
            <w:r w:rsidRPr="00204CDA">
              <w:rPr>
                <w:rFonts w:ascii="Times New Roman" w:eastAsia="Times New Roman" w:hAnsi="Times New Roman" w:cs="Times New Roman"/>
                <w:color w:val="000000"/>
                <w:sz w:val="24"/>
                <w:szCs w:val="24"/>
                <w:lang w:eastAsia="ru-RU"/>
              </w:rPr>
              <w:t>31/1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417-21-33 </w:t>
            </w:r>
            <w:r w:rsidRPr="00204CDA">
              <w:rPr>
                <w:rFonts w:ascii="Times New Roman" w:eastAsia="Times New Roman" w:hAnsi="Times New Roman" w:cs="Times New Roman"/>
                <w:color w:val="000000"/>
                <w:sz w:val="24"/>
                <w:szCs w:val="24"/>
                <w:lang w:eastAsia="ru-RU"/>
              </w:rPr>
              <w:br/>
              <w:t xml:space="preserve">417-21-40 </w:t>
            </w:r>
            <w:r w:rsidRPr="00204CDA">
              <w:rPr>
                <w:rFonts w:ascii="Times New Roman" w:eastAsia="Times New Roman" w:hAnsi="Times New Roman" w:cs="Times New Roman"/>
                <w:color w:val="000000"/>
                <w:sz w:val="24"/>
                <w:szCs w:val="24"/>
                <w:lang w:eastAsia="ru-RU"/>
              </w:rPr>
              <w:br/>
              <w:t>931 3267282</w:t>
            </w:r>
            <w:r w:rsidRPr="00204CDA">
              <w:rPr>
                <w:rFonts w:ascii="Times New Roman" w:eastAsia="Times New Roman" w:hAnsi="Times New Roman" w:cs="Times New Roman"/>
                <w:color w:val="000000"/>
                <w:sz w:val="24"/>
                <w:szCs w:val="24"/>
                <w:lang w:eastAsia="ru-RU"/>
              </w:rPr>
              <w:br/>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 22, 24, 26, 28, 30, 3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0, 5, 7, 9, 13, 15, 15-б, 17, 17 корпус 2,23, 2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1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наб. Л.Шмидта. д.15/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60</w:t>
            </w:r>
            <w:r w:rsidRPr="00204CDA">
              <w:rPr>
                <w:rFonts w:ascii="Times New Roman" w:eastAsia="Times New Roman" w:hAnsi="Times New Roman" w:cs="Times New Roman"/>
                <w:color w:val="000000"/>
                <w:sz w:val="24"/>
                <w:szCs w:val="24"/>
                <w:lang w:eastAsia="ru-RU"/>
              </w:rPr>
              <w:br/>
              <w:t>323-50-3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7, наб. Л.Шмидта. д.15/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60</w:t>
            </w:r>
            <w:r w:rsidRPr="00204CDA">
              <w:rPr>
                <w:rFonts w:ascii="Times New Roman" w:eastAsia="Times New Roman" w:hAnsi="Times New Roman" w:cs="Times New Roman"/>
                <w:color w:val="000000"/>
                <w:sz w:val="24"/>
                <w:szCs w:val="24"/>
                <w:lang w:eastAsia="ru-RU"/>
              </w:rPr>
              <w:br/>
              <w:t>323-20-0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39, 16, 20, 22, 24, 26, 28, 30, 32/4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3, 9, 11, 13, 15, 19, 21, 2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2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линия, д.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Администрации рай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4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4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 психологии и социальной работы, 12 линия,д.13А т.931 3267248</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4, 26, 30, 32, 3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 31-33, 35, 3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 54, 56/4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53/10, 55Б.</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линия, д.7, Помещение Администрации рай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4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 психологии и социальной работы, 12 линия,д.13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4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0, 12, 14, 16, 18/20, 22, 24-26, 28, 30, 32, 3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7, 17, 19, 21, 23 (корпуса 1, 2), 25, 27, 35, 37, 39/6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3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наб. Л.Шмидта д.15/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61</w:t>
            </w:r>
            <w:r w:rsidRPr="00204CDA">
              <w:rPr>
                <w:rFonts w:ascii="Times New Roman" w:eastAsia="Times New Roman" w:hAnsi="Times New Roman" w:cs="Times New Roman"/>
                <w:color w:val="000000"/>
                <w:sz w:val="24"/>
                <w:szCs w:val="24"/>
                <w:lang w:eastAsia="ru-RU"/>
              </w:rPr>
              <w:br/>
              <w:t>323-50-3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7, наб. Л.Шмидта д.15/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61</w:t>
            </w:r>
            <w:r w:rsidRPr="00204CDA">
              <w:rPr>
                <w:rFonts w:ascii="Times New Roman" w:eastAsia="Times New Roman" w:hAnsi="Times New Roman" w:cs="Times New Roman"/>
                <w:color w:val="000000"/>
                <w:sz w:val="24"/>
                <w:szCs w:val="24"/>
                <w:lang w:eastAsia="ru-RU"/>
              </w:rPr>
              <w:br/>
              <w:t>323-20-0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Лейтенанта Шмидт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3, 29, 31, 3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9, 10,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5, 1А, 3, 5, 9, 11/3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3, 9, 11, 13/4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1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 61, 6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321-00-0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321-00-0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 18, 18 (корпуса 3, 4), 2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 15, 19, 21, 23, 2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8/17, 60/10, 62, 6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t>321-47-4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t>321-47-44</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 (корпус 2), 4, 6, 8,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9, 11, 13, 1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6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t>321-24-6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бГУ "Дом молодежи ВО р-на", Большой пр. В.О., д.6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1-47-45</w:t>
            </w:r>
            <w:r w:rsidRPr="00204CDA">
              <w:rPr>
                <w:rFonts w:ascii="Times New Roman" w:eastAsia="Times New Roman" w:hAnsi="Times New Roman" w:cs="Times New Roman"/>
                <w:color w:val="000000"/>
                <w:sz w:val="24"/>
                <w:szCs w:val="24"/>
                <w:lang w:eastAsia="ru-RU"/>
              </w:rPr>
              <w:br/>
              <w:t>321-24-6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54, 16, 18, 20, 22 (корпус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4А, 16 (корпуса 1, 2, 3, 4, 5, 6, 7, 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70, 7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 74, 76, 78, 8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 Большой пр. В.О., д.8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2-21-4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редний пр. В.О., д.8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2-21-4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а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5, 29, 3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32 , 2-я линия. д.4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3-40-6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3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я линия. д.4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40-68</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 52, 54, 5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45, 49, 51, 53/6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8, 40, 42, 4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21, 3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Макар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1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5, 9, 11, 17, 1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9/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32 , 2-я линия. д.4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11-6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32 , 2-я линия. д.4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11-6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2, 54, 56, 5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5, 47, 51, 53, 55/8, 57, 59, 6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Макар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3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0, 52, 54, 5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зико- математический лицей №3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я линия, д.52/31 т.323-14-7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зико- математический лицей №3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я линия, д.52/3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14-72</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44, 25, 27, 29/31, 33, 3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13, 66, 6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8, 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3-39-57</w:t>
            </w:r>
            <w:r w:rsidRPr="00204CDA">
              <w:rPr>
                <w:rFonts w:ascii="Times New Roman" w:eastAsia="Times New Roman" w:hAnsi="Times New Roman" w:cs="Times New Roman"/>
                <w:color w:val="000000"/>
                <w:sz w:val="24"/>
                <w:szCs w:val="24"/>
                <w:lang w:eastAsia="ru-RU"/>
              </w:rPr>
              <w:br/>
              <w:t>417-38-3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8, 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39-57</w:t>
            </w:r>
            <w:r w:rsidRPr="00204CDA">
              <w:rPr>
                <w:rFonts w:ascii="Times New Roman" w:eastAsia="Times New Roman" w:hAnsi="Times New Roman" w:cs="Times New Roman"/>
                <w:color w:val="000000"/>
                <w:sz w:val="24"/>
                <w:szCs w:val="24"/>
                <w:lang w:eastAsia="ru-RU"/>
              </w:rPr>
              <w:br/>
              <w:t>417-38-3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7, 49, 51/16, 53, 5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2, 12, 14, 1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 72, 7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8, 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3-39-57</w:t>
            </w:r>
            <w:r w:rsidRPr="00204CDA">
              <w:rPr>
                <w:rFonts w:ascii="Times New Roman" w:eastAsia="Times New Roman" w:hAnsi="Times New Roman" w:cs="Times New Roman"/>
                <w:color w:val="000000"/>
                <w:sz w:val="24"/>
                <w:szCs w:val="24"/>
                <w:lang w:eastAsia="ru-RU"/>
              </w:rPr>
              <w:br/>
              <w:t xml:space="preserve"> 417-21-0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39-57</w:t>
            </w:r>
            <w:r w:rsidRPr="00204CDA">
              <w:rPr>
                <w:rFonts w:ascii="Times New Roman" w:eastAsia="Times New Roman" w:hAnsi="Times New Roman" w:cs="Times New Roman"/>
                <w:color w:val="000000"/>
                <w:sz w:val="24"/>
                <w:szCs w:val="24"/>
                <w:lang w:eastAsia="ru-RU"/>
              </w:rPr>
              <w:br/>
              <w:t xml:space="preserve"> 417-21-0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59, 61, 63, 73/23, 75, 77, 8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25, 66, 68, 70, 72, 74, 76, 7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4, 27, 2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w:t>
            </w:r>
            <w:r>
              <w:rPr>
                <w:rFonts w:ascii="Times New Roman" w:eastAsia="Times New Roman" w:hAnsi="Times New Roman" w:cs="Times New Roman"/>
                <w:color w:val="000000"/>
                <w:sz w:val="24"/>
                <w:szCs w:val="24"/>
                <w:lang w:eastAsia="ru-RU"/>
              </w:rPr>
              <w:lastRenderedPageBreak/>
              <w:t xml:space="preserve">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2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4, 46, 48, 52, 54, 56, 5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8, 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8-17-91</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417-38-3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ГБОУ №2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я линия, д.6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8-17-91</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417-38-3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45, 29, 39, 41, 43, 45, 4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47, 36, 40, 42, 44, 46, 48, 5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27-9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27-9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53, 31, 33, 35, 37, 4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8-21-8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8-21-8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2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32, 33, 35, 37, 38-40/73, 39/64, 43/7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11, 17-я линия,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321-57-5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11, 17-я линия,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1-57-5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4, 44 (корпус 3), 46, 46А, 48, 54, 56, 58/6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49, 51, 57, 63, 65, 67/69, 7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59, 40, 4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4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61, 6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2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0, 19, 2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11, 16-я линия В.О., д.5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1-57-5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Гимназия №11, 16-я линия В.О., д.5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1-57-5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0, 58, 60, 6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3, 65, 67, 69, 71/5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67, 38, 40, 4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3, 4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75, 79, 79 (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 8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02-2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29, Малый пр.. В.О.,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3-02-2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68, 70, 72, 7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49, 75, 77, 7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49, 5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 1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575, 14-я линия, В.О., д.7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1-75-75</w:t>
            </w:r>
            <w:r w:rsidRPr="00204CDA">
              <w:rPr>
                <w:rFonts w:ascii="Times New Roman" w:eastAsia="Times New Roman" w:hAnsi="Times New Roman" w:cs="Times New Roman"/>
                <w:color w:val="000000"/>
                <w:sz w:val="24"/>
                <w:szCs w:val="24"/>
                <w:lang w:eastAsia="ru-RU"/>
              </w:rPr>
              <w:br/>
              <w:t>321-75-4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575, 14-я линия, В.О., д.7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1-75-75</w:t>
            </w:r>
            <w:r w:rsidRPr="00204CDA">
              <w:rPr>
                <w:rFonts w:ascii="Times New Roman" w:eastAsia="Times New Roman" w:hAnsi="Times New Roman" w:cs="Times New Roman"/>
                <w:color w:val="000000"/>
                <w:sz w:val="24"/>
                <w:szCs w:val="24"/>
                <w:lang w:eastAsia="ru-RU"/>
              </w:rPr>
              <w:br/>
              <w:t>321-75-4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 93, 95, 97, 9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78, 80, 82, 84, 86, 8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70/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инг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корпус 2), 25(корпус 1), 27 (корпуса 1, 2, 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КС-1, ул. Нахимова, д.8, к.2 т.931 3267250</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иблиотека им. Ломоносов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 Нахимова д.8,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52-10-32</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 90, 92, 94, 9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36, ул. Канареечная, д.11 т.322-03-8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36, ул. Канареечная, д.1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2-03-82</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7, 18, 26, 30, 34/9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арее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я линия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егаванский п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3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 9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дание Юридического </w:t>
            </w:r>
            <w:r w:rsidRPr="00204CDA">
              <w:rPr>
                <w:rFonts w:ascii="Times New Roman" w:eastAsia="Times New Roman" w:hAnsi="Times New Roman" w:cs="Times New Roman"/>
                <w:color w:val="000000"/>
                <w:sz w:val="24"/>
                <w:szCs w:val="24"/>
                <w:lang w:eastAsia="ru-RU"/>
              </w:rPr>
              <w:lastRenderedPageBreak/>
              <w:t>институ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 Гаванская, д.3 т.931 3267259</w:t>
            </w:r>
            <w:r w:rsidRPr="00204CDA">
              <w:rPr>
                <w:rFonts w:ascii="Times New Roman" w:eastAsia="Times New Roman" w:hAnsi="Times New Roman" w:cs="Times New Roman"/>
                <w:color w:val="000000"/>
                <w:sz w:val="24"/>
                <w:szCs w:val="24"/>
                <w:lang w:eastAsia="ru-RU"/>
              </w:rPr>
              <w:br/>
              <w:t>325-98-9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Здание Юридического </w:t>
            </w:r>
            <w:r w:rsidRPr="00204CDA">
              <w:rPr>
                <w:rFonts w:ascii="Times New Roman" w:eastAsia="Times New Roman" w:hAnsi="Times New Roman" w:cs="Times New Roman"/>
                <w:color w:val="000000"/>
                <w:sz w:val="24"/>
                <w:szCs w:val="24"/>
                <w:lang w:eastAsia="ru-RU"/>
              </w:rPr>
              <w:lastRenderedPageBreak/>
              <w:t>институ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 Гаванская, д.3 т.931 3267259</w:t>
            </w:r>
            <w:r w:rsidRPr="00204CDA">
              <w:rPr>
                <w:rFonts w:ascii="Times New Roman" w:eastAsia="Times New Roman" w:hAnsi="Times New Roman" w:cs="Times New Roman"/>
                <w:color w:val="000000"/>
                <w:sz w:val="24"/>
                <w:szCs w:val="24"/>
                <w:lang w:eastAsia="ru-RU"/>
              </w:rPr>
              <w:br/>
              <w:t>325-98-9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сель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5, 9, 11,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арее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таших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егаванский п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0, 7/8, 9, 1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6, 9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 3Б, 4, 5/6, 6/8, 16, 1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9, 10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6, ул. Шевченко , д.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2-25-5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6, ул. Шевченко , д.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22-25-5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сель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3, 4, 8, 1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7, 4, 4 (корпус 2), 7, 9, 1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жевенн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ая линия</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А.</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егаванский п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 ул. Опочинина, д.1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18-9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 ул. Опочинина, д.1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6-54-4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2, 12 (корпус 2), 14, 15, 16, 17, 19/10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таших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3, 4, 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очин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 13, 15/18, 17, 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25 (он же Средний пр. В.О., дом №99/1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 ул. Опочинина, д.1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18-9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4, ул. Опочинина, д.1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18-9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5, 27, 2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таших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7, 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1, 5, 7, 9, 11, 13, 15, 15 (корпус 2), 1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очин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27, 2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иперский проток</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8, 40, 4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642, ул. Опочинина, д.3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71-77</w:t>
            </w:r>
            <w:r w:rsidRPr="00204CDA">
              <w:rPr>
                <w:rFonts w:ascii="Times New Roman" w:eastAsia="Times New Roman" w:hAnsi="Times New Roman" w:cs="Times New Roman"/>
                <w:color w:val="000000"/>
                <w:sz w:val="24"/>
                <w:szCs w:val="24"/>
                <w:lang w:eastAsia="ru-RU"/>
              </w:rPr>
              <w:br/>
              <w:t>417-38-4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642, ул. Опочинина, д.3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71-77</w:t>
            </w:r>
            <w:r w:rsidRPr="00204CDA">
              <w:rPr>
                <w:rFonts w:ascii="Times New Roman" w:eastAsia="Times New Roman" w:hAnsi="Times New Roman" w:cs="Times New Roman"/>
                <w:color w:val="000000"/>
                <w:sz w:val="24"/>
                <w:szCs w:val="24"/>
                <w:lang w:eastAsia="ru-RU"/>
              </w:rPr>
              <w:br/>
              <w:t>417-38-4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2, 23, 2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очин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иперский проток</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инг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житие Горного университета, Шкиперский пр., д.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житие Горного университета, Шкиперский пр., д.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30, 32, 33, 35, 3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таших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9. 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очин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иперский проток</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43, 4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ЮЦ "Васильевский остров", ул.Остоумова, д.19В т.355-71-72</w:t>
            </w:r>
            <w:r w:rsidRPr="00204CDA">
              <w:rPr>
                <w:rFonts w:ascii="Times New Roman" w:eastAsia="Times New Roman" w:hAnsi="Times New Roman" w:cs="Times New Roman"/>
                <w:color w:val="000000"/>
                <w:sz w:val="24"/>
                <w:szCs w:val="24"/>
                <w:lang w:eastAsia="ru-RU"/>
              </w:rPr>
              <w:br/>
              <w:t>931 326728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ЮЦ "Васильевский остров", ул.Остоумова, д.19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08-81</w:t>
            </w:r>
            <w:r w:rsidRPr="00204CDA">
              <w:rPr>
                <w:rFonts w:ascii="Times New Roman" w:eastAsia="Times New Roman" w:hAnsi="Times New Roman" w:cs="Times New Roman"/>
                <w:color w:val="000000"/>
                <w:sz w:val="24"/>
                <w:szCs w:val="24"/>
                <w:lang w:eastAsia="ru-RU"/>
              </w:rPr>
              <w:br/>
              <w:t>931 326728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ташихин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0, 21, 2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тоумова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 8, 1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а 1,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 (корпус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инг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ЮЦ "Васильевский остров", ул.Остоумова, д.19В т.355-71-7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ЮЦ "Васильевский остров", ул.Остоумова, д.19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5-08-8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корпус 1), 23 (корпус 1), 24, 25 (корпуса 1, 2, 3), 27/72, 2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инг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5, ул.Шевченко, д.36, лит.,А т.417-21-1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5, ул.Шевченко, д.36, ли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7 (корпус 3), 49, 49 (корпус 2), 5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 (корпуса 1, 2), 67 (корпуса 1,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0, 31, 3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инг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корпус 1), 24 (корпуса 1, 2, 3), 26 (корпуса 1, 2, 3), 28 (корпуса 1, 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5, ул.Шевченко, д.36, ли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5, ул.Шевченко, д.36, ли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евченк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7, 3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9, ул.Гаванская, д.5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417-24-0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9, ул.Гаванская, д.5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4-0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3, 35 (корпус 1), 37(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орпуса 2, 3), 37 (корпуса 2, 3, 4), 39 (корпус 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9, ул.Гаванская, д.5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417-24-0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9, ул.Гаванская, д.5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4-0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0, 4, 6, 8 (корпус 3), 10, 12, 14/4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4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ерный проезд</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БОУ №642, Морская наб.. </w:t>
            </w:r>
            <w:r w:rsidRPr="00204CDA">
              <w:rPr>
                <w:rFonts w:ascii="Times New Roman" w:eastAsia="Times New Roman" w:hAnsi="Times New Roman" w:cs="Times New Roman"/>
                <w:color w:val="000000"/>
                <w:sz w:val="24"/>
                <w:szCs w:val="24"/>
                <w:lang w:eastAsia="ru-RU"/>
              </w:rPr>
              <w:lastRenderedPageBreak/>
              <w:t>д.15.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33-9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ГБОУ №642, Морская наб.. </w:t>
            </w:r>
            <w:r w:rsidRPr="00204CDA">
              <w:rPr>
                <w:rFonts w:ascii="Times New Roman" w:eastAsia="Times New Roman" w:hAnsi="Times New Roman" w:cs="Times New Roman"/>
                <w:color w:val="000000"/>
                <w:sz w:val="24"/>
                <w:szCs w:val="24"/>
                <w:lang w:eastAsia="ru-RU"/>
              </w:rPr>
              <w:lastRenderedPageBreak/>
              <w:t>Д.15.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33-84</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а 1,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ый пр. В.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а 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 4), 28/1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иперский проток</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ОО "ЖКС-1" ул.Нахимова, д.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2</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ОО "ЖКС-1" , ул.Нахимова, д.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2</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инг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орпуса 1, 2, 3), 34, 3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ОО "ЖКС-1" ул.Нахимова, д.8. к.2 т.931 326725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 Арктики и Антарктики, ул.Беринга, д.38 т.931 3267253</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41- 2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41- 24</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1, 2, 3), 5 (корпуса 3, 4, 5), 9, 1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lastRenderedPageBreak/>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4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а 1, 2, 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БОУ №2, ул. Наличная, </w:t>
            </w:r>
            <w:r w:rsidRPr="00204CDA">
              <w:rPr>
                <w:rFonts w:ascii="Times New Roman" w:eastAsia="Times New Roman" w:hAnsi="Times New Roman" w:cs="Times New Roman"/>
                <w:color w:val="000000"/>
                <w:sz w:val="24"/>
                <w:szCs w:val="24"/>
                <w:lang w:eastAsia="ru-RU"/>
              </w:rPr>
              <w:lastRenderedPageBreak/>
              <w:t>д.32, к.2 т.931 3267258</w:t>
            </w:r>
            <w:r w:rsidRPr="00204CDA">
              <w:rPr>
                <w:rFonts w:ascii="Times New Roman" w:eastAsia="Times New Roman" w:hAnsi="Times New Roman" w:cs="Times New Roman"/>
                <w:color w:val="000000"/>
                <w:sz w:val="24"/>
                <w:szCs w:val="24"/>
                <w:lang w:eastAsia="ru-RU"/>
              </w:rPr>
              <w:br/>
              <w:t>417-21-1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ГБОУ №2, ул. Наличная, </w:t>
            </w:r>
            <w:r w:rsidRPr="00204CDA">
              <w:rPr>
                <w:rFonts w:ascii="Times New Roman" w:eastAsia="Times New Roman" w:hAnsi="Times New Roman" w:cs="Times New Roman"/>
                <w:color w:val="000000"/>
                <w:sz w:val="24"/>
                <w:szCs w:val="24"/>
                <w:lang w:eastAsia="ru-RU"/>
              </w:rPr>
              <w:lastRenderedPageBreak/>
              <w:t>д.3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8</w:t>
            </w:r>
            <w:r w:rsidRPr="00204CDA">
              <w:rPr>
                <w:rFonts w:ascii="Times New Roman" w:eastAsia="Times New Roman" w:hAnsi="Times New Roman" w:cs="Times New Roman"/>
                <w:color w:val="000000"/>
                <w:sz w:val="24"/>
                <w:szCs w:val="24"/>
                <w:lang w:eastAsia="ru-RU"/>
              </w:rPr>
              <w:br/>
              <w:t>417-21-19</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а 4, 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 41-2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 41-25</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а 6, 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 ул. Наличная, д.3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2</w:t>
            </w:r>
            <w:r w:rsidRPr="00204CDA">
              <w:rPr>
                <w:rFonts w:ascii="Times New Roman" w:eastAsia="Times New Roman" w:hAnsi="Times New Roman" w:cs="Times New Roman"/>
                <w:color w:val="000000"/>
                <w:sz w:val="24"/>
                <w:szCs w:val="24"/>
                <w:lang w:eastAsia="ru-RU"/>
              </w:rPr>
              <w:br/>
              <w:t>931 326728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 ул. Наличная, д.3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2</w:t>
            </w:r>
            <w:r w:rsidRPr="00204CDA">
              <w:rPr>
                <w:rFonts w:ascii="Times New Roman" w:eastAsia="Times New Roman" w:hAnsi="Times New Roman" w:cs="Times New Roman"/>
                <w:color w:val="000000"/>
                <w:sz w:val="24"/>
                <w:szCs w:val="24"/>
                <w:lang w:eastAsia="ru-RU"/>
              </w:rPr>
              <w:br/>
              <w:t>931 3267285</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а 1, 2, 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2), 23 (корпуса 1, 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 ул. Наличная, д.3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2</w:t>
            </w:r>
            <w:r w:rsidRPr="00204CDA">
              <w:rPr>
                <w:rFonts w:ascii="Times New Roman" w:eastAsia="Times New Roman" w:hAnsi="Times New Roman" w:cs="Times New Roman"/>
                <w:color w:val="000000"/>
                <w:sz w:val="24"/>
                <w:szCs w:val="24"/>
                <w:lang w:eastAsia="ru-RU"/>
              </w:rPr>
              <w:br/>
              <w:t>931 326728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2, ул. Наличная, д.3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2</w:t>
            </w:r>
            <w:r w:rsidRPr="00204CDA">
              <w:rPr>
                <w:rFonts w:ascii="Times New Roman" w:eastAsia="Times New Roman" w:hAnsi="Times New Roman" w:cs="Times New Roman"/>
                <w:color w:val="000000"/>
                <w:sz w:val="24"/>
                <w:szCs w:val="24"/>
                <w:lang w:eastAsia="ru-RU"/>
              </w:rPr>
              <w:br/>
              <w:t>931 326728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41-2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2, ул.Кораблестроителей, д.21,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17-41-2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642, Морская наб.. д.15.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3</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642, Морская наб.. д.15.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23</w:t>
            </w: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орпуса 1, 3), 20 (корпус 1, 2, 3).</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житие СПбГУ, ул.Кораблестроителей, д. 20, к.3 т.931 326725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житие СПбГУ, ул.Кораблестроителей, д. 20, к.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4</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7 (корпуса 2, 3), 1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цей №25, ул.Кораблестроителей, д.1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62</w:t>
            </w:r>
            <w:r w:rsidRPr="00204CDA">
              <w:rPr>
                <w:rFonts w:ascii="Times New Roman" w:eastAsia="Times New Roman" w:hAnsi="Times New Roman" w:cs="Times New Roman"/>
                <w:color w:val="000000"/>
                <w:sz w:val="24"/>
                <w:szCs w:val="24"/>
                <w:lang w:eastAsia="ru-RU"/>
              </w:rPr>
              <w:br/>
              <w:t>356-83-4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цей №25, ул.Кораблестроителей, д.1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62</w:t>
            </w:r>
            <w:r w:rsidRPr="00204CDA">
              <w:rPr>
                <w:rFonts w:ascii="Times New Roman" w:eastAsia="Times New Roman" w:hAnsi="Times New Roman" w:cs="Times New Roman"/>
                <w:color w:val="000000"/>
                <w:sz w:val="24"/>
                <w:szCs w:val="24"/>
                <w:lang w:eastAsia="ru-RU"/>
              </w:rPr>
              <w:br/>
              <w:t>356-83-4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чм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 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БОУ «Колледж судостроения и прикладных технологий»</w:t>
            </w:r>
            <w:r w:rsidRPr="00204CDA">
              <w:rPr>
                <w:rFonts w:ascii="Times New Roman" w:eastAsia="Times New Roman" w:hAnsi="Times New Roman" w:cs="Times New Roman"/>
                <w:color w:val="000000"/>
                <w:sz w:val="24"/>
                <w:szCs w:val="24"/>
                <w:lang w:eastAsia="ru-RU"/>
              </w:rPr>
              <w:t xml:space="preserve"> №25, ул.</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раблестроителей, д.1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6-83-46</w:t>
            </w:r>
          </w:p>
        </w:tc>
        <w:tc>
          <w:tcPr>
            <w:tcW w:w="3298" w:type="dxa"/>
            <w:vMerge w:val="restart"/>
            <w:shd w:val="clear" w:color="auto" w:fill="auto"/>
          </w:tcPr>
          <w:p w:rsidR="0042277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житие ФГБОУ ВПО «Санкт-Петербургский государственный горный университет», Морская наб., д. 15, </w:t>
            </w:r>
            <w:r>
              <w:rPr>
                <w:rFonts w:ascii="Times New Roman" w:eastAsia="Times New Roman" w:hAnsi="Times New Roman" w:cs="Times New Roman"/>
                <w:color w:val="000000"/>
                <w:sz w:val="24"/>
                <w:szCs w:val="24"/>
                <w:lang w:eastAsia="ru-RU"/>
              </w:rPr>
              <w:br/>
              <w:t>к. 3.</w:t>
            </w:r>
          </w:p>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355-45-7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чм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3).</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w:t>
            </w:r>
            <w:r>
              <w:rPr>
                <w:rFonts w:ascii="Times New Roman" w:eastAsia="Times New Roman" w:hAnsi="Times New Roman" w:cs="Times New Roman"/>
                <w:color w:val="000000"/>
                <w:sz w:val="24"/>
                <w:szCs w:val="24"/>
                <w:lang w:eastAsia="ru-RU"/>
              </w:rPr>
              <w:lastRenderedPageBreak/>
              <w:t xml:space="preserve">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5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бщежитие Горного университета. ул. Наличная, </w:t>
            </w:r>
            <w:r w:rsidRPr="00204CDA">
              <w:rPr>
                <w:rFonts w:ascii="Times New Roman" w:eastAsia="Times New Roman" w:hAnsi="Times New Roman" w:cs="Times New Roman"/>
                <w:color w:val="000000"/>
                <w:sz w:val="24"/>
                <w:szCs w:val="24"/>
                <w:lang w:eastAsia="ru-RU"/>
              </w:rPr>
              <w:lastRenderedPageBreak/>
              <w:t>д.46, к.1 т.931 326725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Общежитие Горного университета, ул. Наличная, </w:t>
            </w:r>
            <w:r w:rsidRPr="00204CDA">
              <w:rPr>
                <w:rFonts w:ascii="Times New Roman" w:eastAsia="Times New Roman" w:hAnsi="Times New Roman" w:cs="Times New Roman"/>
                <w:color w:val="000000"/>
                <w:sz w:val="24"/>
                <w:szCs w:val="24"/>
                <w:lang w:eastAsia="ru-RU"/>
              </w:rPr>
              <w:lastRenderedPageBreak/>
              <w:t>д.46,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5</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орпус 1), 48 (корпуса 1,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а 2, 4), 44 (корпус 2).</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 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 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 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1 (квартиры 1-736) (лестницы 1-1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а 4, 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9, ул.Наличная, д.44, к.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0</w:t>
            </w:r>
            <w:r w:rsidRPr="00204CDA">
              <w:rPr>
                <w:rFonts w:ascii="Times New Roman" w:eastAsia="Times New Roman" w:hAnsi="Times New Roman" w:cs="Times New Roman"/>
                <w:color w:val="000000"/>
                <w:sz w:val="24"/>
                <w:szCs w:val="24"/>
                <w:lang w:eastAsia="ru-RU"/>
              </w:rPr>
              <w:br/>
              <w:t>417-23-4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 7).</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 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87</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31 3267287</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молен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вартиры 737-1486) (лестницы 20-3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а 1, 2), 33, 35 (корпус 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4</w:t>
            </w:r>
            <w:r w:rsidRPr="00204CDA">
              <w:rPr>
                <w:rFonts w:ascii="Times New Roman" w:eastAsia="Times New Roman" w:hAnsi="Times New Roman" w:cs="Times New Roman"/>
                <w:color w:val="000000"/>
                <w:sz w:val="24"/>
                <w:szCs w:val="24"/>
                <w:lang w:eastAsia="ru-RU"/>
              </w:rPr>
              <w:br/>
              <w:t>931 3267288</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4</w:t>
            </w:r>
            <w:r w:rsidRPr="00204CDA">
              <w:rPr>
                <w:rFonts w:ascii="Times New Roman" w:eastAsia="Times New Roman" w:hAnsi="Times New Roman" w:cs="Times New Roman"/>
                <w:color w:val="000000"/>
                <w:sz w:val="24"/>
                <w:szCs w:val="24"/>
                <w:lang w:eastAsia="ru-RU"/>
              </w:rPr>
              <w:br/>
              <w:t>931 3267288</w:t>
            </w: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4</w:t>
            </w:r>
            <w:r w:rsidRPr="00204CDA">
              <w:rPr>
                <w:rFonts w:ascii="Times New Roman" w:eastAsia="Times New Roman" w:hAnsi="Times New Roman" w:cs="Times New Roman"/>
                <w:color w:val="000000"/>
                <w:sz w:val="24"/>
                <w:szCs w:val="24"/>
                <w:lang w:eastAsia="ru-RU"/>
              </w:rPr>
              <w:br/>
              <w:t>931 326728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6, ул. Наличная, д. 44,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1-14</w:t>
            </w:r>
            <w:r w:rsidRPr="00204CDA">
              <w:rPr>
                <w:rFonts w:ascii="Times New Roman" w:eastAsia="Times New Roman" w:hAnsi="Times New Roman" w:cs="Times New Roman"/>
                <w:color w:val="000000"/>
                <w:sz w:val="24"/>
                <w:szCs w:val="24"/>
                <w:lang w:eastAsia="ru-RU"/>
              </w:rPr>
              <w:br/>
              <w:t>931 3267284</w:t>
            </w: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7 (корпус 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имназия №586, ул. Кораблестроителей, д.37,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87-63</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имназия №586, ул. Кораблестроителей, д.37,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87-63</w:t>
            </w: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39 (корпус 2).</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имназия №586, ул. Кораблестроителей, д.37,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87-63</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имназия №586, ул. Кораблестроителей, д.37, 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87-63</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корпуса 1, 3), 3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а 1,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пит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1), 25 (корпус 1), 27 (корпус 1), 29, 31 (корпуса 1. 2, 3,), 35 (корпус2), 37 (корпуса 1, 2, 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питан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0</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орпуса 1, 3).</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корпуса 3, 6).</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1</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а 1, 2, 7).</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31, ул. Кораблестроителей, д.38,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1-07-80</w:t>
            </w:r>
            <w:r w:rsidRPr="00204CDA">
              <w:rPr>
                <w:rFonts w:ascii="Times New Roman" w:eastAsia="Times New Roman" w:hAnsi="Times New Roman" w:cs="Times New Roman"/>
                <w:color w:val="000000"/>
                <w:sz w:val="24"/>
                <w:szCs w:val="24"/>
                <w:lang w:eastAsia="ru-RU"/>
              </w:rPr>
              <w:br/>
              <w:t>417-23-01</w:t>
            </w:r>
          </w:p>
        </w:tc>
      </w:tr>
      <w:tr w:rsidR="0042277A" w:rsidRPr="00204CDA" w:rsidTr="000824F1">
        <w:trPr>
          <w:cantSplit/>
          <w:trHeight w:val="20"/>
        </w:trPr>
        <w:tc>
          <w:tcPr>
            <w:tcW w:w="2269" w:type="dxa"/>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орпус 5), 42 (корпус 1), 44 (корпуса 1, 2).</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3</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аблестроителей</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орпус 1).</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4</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дмиральский проезд</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10, ул. Кораблестроителей, д.42,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3-44</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наб.</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орпуса 1, 2, 3), 41 (корпус 1), 43 (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5</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ИМ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26, 28, 3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8, пр. КИМа, д.11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4-2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8, пр. КИМа, д.1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417-24-20</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Каховског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7 (корпус 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6</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вод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68.</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ческая гимназия СПбГУ, пер.Каховского, д.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6</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ческая гимназия СПбГУ, пер.Каховского, д.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931 3267256</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личн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 55.</w:t>
            </w: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7</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вод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 27, 29, 31, 33, 35, 38, 40, 42, 44, 46, 48, 52, 54, 56, 58, 60.</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а-интернат №576, ул.Каховского. д.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78-8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а-интернат №576, ул.Каховского. д.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78-82</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Каховског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8</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вод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а-интернат №576, ул.Каховского. д.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77-18</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а-интернат №57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Каховского. д.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77-18</w:t>
            </w: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ИМ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доевског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Большой пр</w:t>
            </w:r>
            <w:r>
              <w:rPr>
                <w:rFonts w:ascii="Times New Roman" w:eastAsia="Times New Roman" w:hAnsi="Times New Roman" w:cs="Times New Roman"/>
                <w:color w:val="000000"/>
                <w:sz w:val="24"/>
                <w:szCs w:val="24"/>
                <w:lang w:eastAsia="ru-RU"/>
              </w:rPr>
              <w:t xml:space="preserve">. В.О., д. 55, </w:t>
            </w:r>
            <w:r>
              <w:rPr>
                <w:rFonts w:ascii="Times New Roman" w:eastAsia="Times New Roman" w:hAnsi="Times New Roman" w:cs="Times New Roman"/>
                <w:color w:val="000000"/>
                <w:sz w:val="24"/>
                <w:szCs w:val="24"/>
                <w:lang w:eastAsia="ru-RU"/>
              </w:rPr>
              <w:br/>
              <w:t>каб.</w:t>
            </w:r>
            <w:r w:rsidRPr="006817CF">
              <w:rPr>
                <w:rFonts w:ascii="Times New Roman" w:eastAsia="Times New Roman" w:hAnsi="Times New Roman" w:cs="Times New Roman"/>
                <w:color w:val="000000"/>
                <w:sz w:val="24"/>
                <w:szCs w:val="24"/>
                <w:lang w:eastAsia="ru-RU"/>
              </w:rPr>
              <w:t xml:space="preserve"> 8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321-95-85</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817CF">
              <w:rPr>
                <w:rFonts w:ascii="Times New Roman" w:eastAsia="Times New Roman" w:hAnsi="Times New Roman" w:cs="Times New Roman"/>
                <w:color w:val="000000"/>
                <w:sz w:val="24"/>
                <w:szCs w:val="24"/>
                <w:lang w:eastAsia="ru-RU"/>
              </w:rPr>
              <w:t>329-94-13</w:t>
            </w:r>
          </w:p>
        </w:tc>
        <w:tc>
          <w:tcPr>
            <w:tcW w:w="1984" w:type="dxa"/>
            <w:vMerge w:val="restart"/>
            <w:shd w:val="clear" w:color="auto" w:fill="auto"/>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9</w:t>
            </w: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Декабристов</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8, 10, 29.</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8, пр. КИМа д.11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57-45</w:t>
            </w:r>
          </w:p>
        </w:tc>
        <w:tc>
          <w:tcPr>
            <w:tcW w:w="3298" w:type="dxa"/>
            <w:vMerge w:val="restart"/>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БОУ № 18, пр. КИМа д.11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50-57-45</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вод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5, 7, 9, 10, 12, 13, 14, 15, 17, 20, 22, 24, 26, 30, 3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ИМа</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34, 7/19.</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доевского</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р. Смоленки</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орпус 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ральская ул.</w:t>
            </w:r>
          </w:p>
        </w:tc>
        <w:tc>
          <w:tcPr>
            <w:tcW w:w="2913" w:type="dxa"/>
            <w:shd w:val="clear" w:color="auto" w:fill="auto"/>
          </w:tcPr>
          <w:p w:rsidR="0042277A" w:rsidRPr="00204CDA" w:rsidRDefault="0042277A" w:rsidP="00A90B0A">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21.</w:t>
            </w: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4445BD" w:rsidRDefault="0042277A" w:rsidP="004445BD">
            <w:pPr>
              <w:pStyle w:val="1"/>
              <w:numPr>
                <w:ilvl w:val="0"/>
                <w:numId w:val="0"/>
              </w:numPr>
              <w:spacing w:before="0" w:after="0"/>
              <w:jc w:val="center"/>
              <w:rPr>
                <w:color w:val="000000"/>
                <w:sz w:val="24"/>
                <w:szCs w:val="24"/>
              </w:rPr>
            </w:pPr>
            <w:bookmarkStart w:id="2" w:name="_Toc396721821"/>
            <w:r w:rsidRPr="004445BD">
              <w:rPr>
                <w:bCs/>
                <w:color w:val="000000"/>
                <w:sz w:val="24"/>
                <w:szCs w:val="24"/>
              </w:rPr>
              <w:t>Выборгский район</w:t>
            </w:r>
            <w:bookmarkEnd w:id="2"/>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Верхн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hideMark/>
          </w:tcPr>
          <w:p w:rsidR="0042277A" w:rsidRPr="00204CDA" w:rsidRDefault="0042277A" w:rsidP="0047540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Руднева, дом № 2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57-86-02</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ГБОУ</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Ш</w:t>
            </w:r>
            <w:r w:rsidRPr="00204CDA">
              <w:rPr>
                <w:rFonts w:ascii="Times New Roman" w:eastAsia="Times New Roman" w:hAnsi="Times New Roman" w:cs="Times New Roman"/>
                <w:color w:val="000000"/>
                <w:sz w:val="24"/>
                <w:szCs w:val="24"/>
                <w:lang w:eastAsia="ru-RU"/>
              </w:rPr>
              <w:t xml:space="preserve"> № 103 с углубленным изучением математики Выборгского района Санкт-Петербурга</w:t>
            </w:r>
          </w:p>
        </w:tc>
        <w:tc>
          <w:tcPr>
            <w:tcW w:w="3298" w:type="dxa"/>
            <w:vMerge w:val="restart"/>
            <w:shd w:val="clear" w:color="auto" w:fill="auto"/>
            <w:hideMark/>
          </w:tcPr>
          <w:p w:rsidR="0042277A" w:rsidRPr="00204CDA" w:rsidRDefault="0042277A" w:rsidP="00804284">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Руднева, дом № 2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57-86-02</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ГБОУ</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Ш</w:t>
            </w:r>
            <w:r w:rsidRPr="00204CDA">
              <w:rPr>
                <w:rFonts w:ascii="Times New Roman" w:eastAsia="Times New Roman" w:hAnsi="Times New Roman" w:cs="Times New Roman"/>
                <w:color w:val="000000"/>
                <w:sz w:val="24"/>
                <w:szCs w:val="24"/>
                <w:lang w:eastAsia="ru-RU"/>
              </w:rPr>
              <w:t xml:space="preserve"> № 103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а 1,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1, 3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0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Руднева, дом № 23, лит. </w:t>
            </w:r>
            <w:r w:rsidRPr="00204CDA">
              <w:rPr>
                <w:rFonts w:ascii="Times New Roman" w:eastAsia="Times New Roman" w:hAnsi="Times New Roman" w:cs="Times New Roman"/>
                <w:color w:val="000000"/>
                <w:sz w:val="24"/>
                <w:szCs w:val="24"/>
                <w:lang w:eastAsia="ru-RU"/>
              </w:rPr>
              <w:lastRenderedPageBreak/>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Руднева, дом № 23, лит. </w:t>
            </w:r>
            <w:r w:rsidRPr="00204CDA">
              <w:rPr>
                <w:rFonts w:ascii="Times New Roman" w:eastAsia="Times New Roman" w:hAnsi="Times New Roman" w:cs="Times New Roman"/>
                <w:color w:val="000000"/>
                <w:sz w:val="24"/>
                <w:szCs w:val="24"/>
                <w:lang w:eastAsia="ru-RU"/>
              </w:rPr>
              <w:lastRenderedPageBreak/>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корпуса 1, 2), 29 (корпуса 1, 2, 3), 30 (корпус 1), 31/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58-98-7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 (филиал)</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50-5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корпус 1), 30(корпус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0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58-98-7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 (филиал)</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Сиреневый бул.,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17-12-8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4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4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корпуса 1,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58-98-7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 (филиал)</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592-43-6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0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корпус 1), 22, 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2-47-7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2-47-7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8-97-0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8-97-0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корпус 2), 5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43-0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43-0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2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 xml:space="preserve">Большой </w:t>
            </w:r>
            <w:r>
              <w:rPr>
                <w:rFonts w:ascii="Times New Roman" w:eastAsia="Times New Roman" w:hAnsi="Times New Roman" w:cs="Times New Roman"/>
                <w:color w:val="000000"/>
                <w:sz w:val="24"/>
                <w:szCs w:val="24"/>
                <w:lang w:eastAsia="ru-RU"/>
              </w:rPr>
              <w:lastRenderedPageBreak/>
              <w:t>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0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8-98-73</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 (филиал)</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Сиреневый бул., дом №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2-44-18</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83 с углубленным изучением японского и английского языков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корпуса 1, 2),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6, 23(корпуса 1, 2), 25(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4(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23,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23,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корпус 1), 21(корпуса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а 1, 2), 24(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23,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23,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7-86-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3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корпус 1), 16(корпуса 1, 2), 18(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корпус 3), 11, 13(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10-8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10-8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корпуса 1, 4),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2), 10(корпуса 1, 2), 12, 14, 16(корпуса 1,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10-8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10-8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корпуса 1, 2, 3), 29(корпуса 1, 2), 31(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25-3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25-3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1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1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 66(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1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оэтический бул., дом № 1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корпуса 1, 2, 4),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корпус 1), 19(корпус 1), 21, 23(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стоди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корпус 2), 68(корпуса 1, 2, 3), 70(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корпуса 2, 3), 72(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44-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орпус 1), 8(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орпус 1), 4, 5(корпус 1), 7(корпус 1), 9 (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6 (корпуса 1,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ype="page"/>
              <w:t>Государственное бюджетное общеобразовательное учреждение средняя общеобразовательная школа № 118 Выборгского района Санкт-Петербурга</w:t>
            </w:r>
            <w:r w:rsidRPr="00204CDA">
              <w:rPr>
                <w:rFonts w:ascii="Times New Roman" w:eastAsia="Times New Roman" w:hAnsi="Times New Roman" w:cs="Times New Roman"/>
                <w:color w:val="000000"/>
                <w:sz w:val="24"/>
                <w:szCs w:val="24"/>
                <w:lang w:eastAsia="ru-RU"/>
              </w:rPr>
              <w:br w:type="page"/>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ype="page"/>
              <w:t>Государственное бюджетное общеобразовательное учреждение средняя общеобразовательная школа № 118 Выборгского района Санкт-Петербурга</w:t>
            </w:r>
            <w:r w:rsidRPr="00204CDA">
              <w:rPr>
                <w:rFonts w:ascii="Times New Roman" w:eastAsia="Times New Roman" w:hAnsi="Times New Roman" w:cs="Times New Roman"/>
                <w:color w:val="000000"/>
                <w:sz w:val="24"/>
                <w:szCs w:val="24"/>
                <w:lang w:eastAsia="ru-RU"/>
              </w:rPr>
              <w:br w:type="page"/>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 76, 76(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корпус 2), 5(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льту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орпус 2), 8, 10, 12 (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днев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9-07-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8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2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2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1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29 Государственное бюджетное общеобразовательное учреждение гимназия № 11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9(корпус 2), 151(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корпус 3), 40(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59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59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5(корпус 3), 147(корпус 2), 149(корпуса 1, 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2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14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2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14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14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31</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гимназия № 114 </w:t>
            </w:r>
            <w:r w:rsidRPr="00204CDA">
              <w:rPr>
                <w:rFonts w:ascii="Times New Roman" w:eastAsia="Times New Roman" w:hAnsi="Times New Roman" w:cs="Times New Roman"/>
                <w:color w:val="000000"/>
                <w:sz w:val="24"/>
                <w:szCs w:val="24"/>
                <w:lang w:eastAsia="ru-RU"/>
              </w:rPr>
              <w:lastRenderedPageBreak/>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31</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гимназия № 114 </w:t>
            </w:r>
            <w:r w:rsidRPr="00204CDA">
              <w:rPr>
                <w:rFonts w:ascii="Times New Roman" w:eastAsia="Times New Roman" w:hAnsi="Times New Roman" w:cs="Times New Roman"/>
                <w:color w:val="000000"/>
                <w:sz w:val="24"/>
                <w:szCs w:val="24"/>
                <w:lang w:eastAsia="ru-RU"/>
              </w:rPr>
              <w:lastRenderedPageBreak/>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3(корпуса 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корпуса 1, 2), 34(корпус 1), 36(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3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14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7-3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14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59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59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дорожная ал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корпус 1), 11,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51, 417-53-8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51, 417-53-8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2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корпус 1),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2, ли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51, 417-53-8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Сиреневый бул.,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2, ли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51, 417-53-8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Фо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корпус 1), 15/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 517-93-1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9-19-19, 517-93-1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5 с углубленным изучением немецкого языка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Фо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а 1, 2),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Фо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w:t>
            </w:r>
            <w:r>
              <w:rPr>
                <w:rFonts w:ascii="Times New Roman" w:eastAsia="Times New Roman" w:hAnsi="Times New Roman" w:cs="Times New Roman"/>
                <w:color w:val="000000"/>
                <w:sz w:val="24"/>
                <w:szCs w:val="24"/>
                <w:lang w:eastAsia="ru-RU"/>
              </w:rPr>
              <w:t xml:space="preserve"> 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корпуса 3, 4), 26(корпуса 2,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3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Художников, дом №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lastRenderedPageBreak/>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25-3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корпус 1), 22(корпус 2), 24(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52-8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35 с углубленным изучением английс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52-8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35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корпус 1), 62(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62-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35 с углубленным изучением английс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62-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35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 xml:space="preserve">Большой </w:t>
            </w:r>
            <w:r>
              <w:rPr>
                <w:rFonts w:ascii="Times New Roman" w:eastAsia="Times New Roman" w:hAnsi="Times New Roman" w:cs="Times New Roman"/>
                <w:color w:val="000000"/>
                <w:sz w:val="24"/>
                <w:szCs w:val="24"/>
                <w:lang w:eastAsia="ru-RU"/>
              </w:rPr>
              <w:lastRenderedPageBreak/>
              <w:t>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3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корпуса 1, 3), 58(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48-60</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115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48-60</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115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23-4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5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23-4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5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Фо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корпуса 1, 2), 8, 14(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67-1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5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этический бул.,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7-67-1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5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корпуса 1, 2), 3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1,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1,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корпус 2), 131(корпус 2), 135, 137, 139/2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1,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Есенина, дом № 2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11, 417-33-1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8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корпуса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корпус 1), 20(корпуса 1, 2), 22(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3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623 имени Ивана Петровича Павлов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3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623 имени Ивана Петровича Павлов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корпуса 1, 2),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10,</w:t>
            </w:r>
            <w:r>
              <w:rPr>
                <w:rFonts w:ascii="Times New Roman" w:eastAsia="Times New Roman" w:hAnsi="Times New Roman" w:cs="Times New Roman"/>
                <w:color w:val="000000"/>
                <w:sz w:val="24"/>
                <w:szCs w:val="24"/>
                <w:lang w:eastAsia="ru-RU"/>
              </w:rPr>
              <w:br/>
              <w:t>Большой Сампсониевский пр.</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6-56-87</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корпуса 1, 2), 123, 125, 127, 129(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3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623 имени Ивана Петровича Павлова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6-3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623 имени Ивана Петровича Павлова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а 1, 2, 3, 4), 7(корпус 1),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корпуса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6(корпуса 1, 2, 3), 1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а 1, 2), 7(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2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622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5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корпуса 1, 2), 44,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 1), 9(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корпуса 1, 2), 134 (корпуса 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5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 1),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оши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1), 7(корпуса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корпус 1), 4(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орпус 2), 8, 10, 12(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7-0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3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оши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 (корпус 1), 138(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оши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корпус 1), 13(корпуса 1,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сафьева,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3-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57 с углубленным изучением английского языка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оши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орпус 1), 7(корпус 1), 9(корпуса 1, 2), 11(корпус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36-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36-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53-2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53-2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ошим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корпус 2), 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корпус 1), 13(корпус 1), 15, 17(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36-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36-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53-2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53-2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6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1), 7(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6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корпуса 1, 2, 3,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35-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35-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0(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корпуса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21-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21-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а 1, 2, 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9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83 с углубленным изучением информатики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9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83 с углубленным изучением информатики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49-7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83 с углубленным изучением информатики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 дом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49-7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83 с углубленным изучением инфор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остакович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3(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корпуса 1,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21-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 дом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4-21-7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48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7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1), 10(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корпуса 3,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корпус 1), 31 (</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26-63, 515-27-4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58 с углубленным изучением математики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26-63, 515-27-4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58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корпус 3), 12/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7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94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корпус 3), 33/5</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04-24, 515-27-4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58 с углубленным изучением математики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монова,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04-24, 515-27-4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58 с углубленным изучением математики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корпус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а 1, 4), 24(корпус 1), 26/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0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корпус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корпуса 1, 2, 3), 27 (корпуса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86-3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86-3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росвещен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28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 дом № 2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86-3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Композиторов, дом № 22,</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5-86-3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9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позитор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орпуса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а 2, 3), 10(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 1), 5(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5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 дом №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1-3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53 Выборгского района Санкт-Петербурга имени Сергея Жуков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ни Егоро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 3(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 (Озерк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клонногорская, дом № 17/2,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3-45-7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клонногорская, дом № 17/2,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3-45-7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кт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5 по 5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Озё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3 по 10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8(корпус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вар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6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2 по 198 - четные</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изавет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 (Шувалов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7 по 7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льц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4 по 7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ряк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5 по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озё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 (Шувалов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3а, 43/2, 47/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14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неж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5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тиза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 (Шувалов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3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г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клонног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по 17/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к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а по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мё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гиев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орпус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ийская ул. (Шувалов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ор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5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к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рива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0</w:t>
            </w:r>
          </w:p>
        </w:tc>
        <w:tc>
          <w:tcPr>
            <w:tcW w:w="5245" w:type="dxa"/>
            <w:gridSpan w:val="2"/>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Муниципального образования пос. Левашово</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Левашово, Первомайская ул., дом № 3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1-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2 имени дважды Героя Советского Союз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А.Т. Карпов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Левашово, Первомайская ул., дом № 3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1-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2 имени дважды Героя Советского Союз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А.Т. Карпов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оператив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ул.</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оперативная, дом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89-4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6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ул.</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оперативная, дом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3-89-4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6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логд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нец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нас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жи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по 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36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6-77, 594-83-8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 дом № 36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6-77, 594-83-8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02 по 234, 351, 353, 355, 355а, с 357 по 377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рога в Каменку</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ре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4 по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омонос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екрас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7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яж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пер.(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4 по 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орфяная, дом №25,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9-2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орфяная, дом №25, лит. А,</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9-2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пер.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 пер.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й пер.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10в</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гар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йкальская ул. (Михайл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год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с 20 по 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ятск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льневосточн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рога в Каменку</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нисей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ональн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5 по 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балов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по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енный пр.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 по 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емеров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по 7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яр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по 8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на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ьян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риль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19,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рвого Ма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65 а, 69(корпуса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ас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м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4 по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фян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40 по 6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бричн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абаровская ул. (Михайлов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1-я Успенк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40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Первого Мая, дом № 10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91-75</w:t>
            </w:r>
            <w:r w:rsidRPr="00204CDA">
              <w:rPr>
                <w:rFonts w:ascii="Times New Roman" w:eastAsia="Times New Roman" w:hAnsi="Times New Roman" w:cs="Times New Roman"/>
                <w:color w:val="000000"/>
                <w:sz w:val="24"/>
                <w:szCs w:val="24"/>
                <w:lang w:eastAsia="ru-RU"/>
              </w:rPr>
              <w:br/>
              <w:t>ОАО "Пригородный”</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Первого Мая, дом № 10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91-75</w:t>
            </w:r>
            <w:r w:rsidRPr="00204CDA">
              <w:rPr>
                <w:rFonts w:ascii="Times New Roman" w:eastAsia="Times New Roman" w:hAnsi="Times New Roman" w:cs="Times New Roman"/>
                <w:color w:val="000000"/>
                <w:sz w:val="24"/>
                <w:szCs w:val="24"/>
                <w:lang w:eastAsia="ru-RU"/>
              </w:rPr>
              <w:br/>
              <w:t>ОАО "Пригородный”</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рвого Ма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68 к. 2, 72/2, с 79 по 101, 105, 107 (корпуса 1, 2, 3, 4, 6, 7, 8,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океа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7, 18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38б по 348, 354, 356, 356а, с 387 по 49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Шишкина, дом № 30,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4-21</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по лыжным гонкам»</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Шишкина, дом № 30,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4-21</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по лыжным гонкам»</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75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хоз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с 1 по 3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67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г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96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остник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рмер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12,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ишк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3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ал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Осиновая Роща, Школьный пер., дом №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0-8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Осиновая Роща, Школьный пер., дом №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80-8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усничн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есков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6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ое шос.</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3, 505, 50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3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хозн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ов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т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7,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герны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по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85 по 9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озерн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вражны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инов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иновая Роща (военный Гор.- 3)</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73, 9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озер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9 по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 нечетные</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щински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3 по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Выборгский райсполком»</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Гидролизпром»</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Гипроникель»</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Красная Зар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Левашов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НИИТ «Песочно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Парк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аторны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2 по 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толовск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8 по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толовски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полин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ы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6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кков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 по 27 - нечетные</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блоневая ул.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10 по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сеневый пер.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 4 по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озер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1), 12, 12 (корпуса 1, 2), 14 (корпуса 1, 2, 3, 4), 16 (корпус 1), 18 (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озер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 11), 20 (корпуса 5, 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кков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 5, 6, 7), 8 (корпус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озер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орпуса 5,6), 16 (корпус 4), 18 (корпуса 3,4,6,7,8,9,10), 22 (корпус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кков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3, 8, 8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4,6), 10 (корпуса 1,3), 12 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кковское шос. (Осиновая Рощ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12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4), 14 (корпуса 1,2,3,4,5,6,7,8)</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 Осиновая Роща, Юкковское шос., дом №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8-9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47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ихаила Дуд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1), 25 (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Федора Абрамова, д. 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939-12-80</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ул. Михаила Дудина, д. 25, к.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696-12-17</w:t>
            </w:r>
            <w:r w:rsidRPr="00204CDA">
              <w:rPr>
                <w:rFonts w:ascii="Times New Roman" w:eastAsia="Times New Roman" w:hAnsi="Times New Roman" w:cs="Times New Roman"/>
                <w:color w:val="000000"/>
                <w:sz w:val="24"/>
                <w:szCs w:val="24"/>
                <w:lang w:eastAsia="ru-RU"/>
              </w:rPr>
              <w:br/>
              <w:t>Государственное бюджетное дошкольное образовательное учреждение детский сад № 8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 xml:space="preserve">Большой </w:t>
            </w:r>
            <w:r w:rsidRPr="004D0822">
              <w:rPr>
                <w:rFonts w:ascii="Times New Roman" w:eastAsia="Times New Roman" w:hAnsi="Times New Roman" w:cs="Times New Roman"/>
                <w:color w:val="000000"/>
                <w:sz w:val="24"/>
                <w:szCs w:val="24"/>
                <w:lang w:eastAsia="ru-RU"/>
              </w:rPr>
              <w:lastRenderedPageBreak/>
              <w:t>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0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иколая Рубц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Федора Абрамова, д. 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939-12-</w:t>
            </w:r>
            <w:r w:rsidRPr="00204CDA">
              <w:rPr>
                <w:rFonts w:ascii="Times New Roman" w:eastAsia="Times New Roman" w:hAnsi="Times New Roman" w:cs="Times New Roman"/>
                <w:color w:val="000000"/>
                <w:sz w:val="24"/>
                <w:szCs w:val="24"/>
                <w:lang w:eastAsia="ru-RU"/>
              </w:rPr>
              <w:lastRenderedPageBreak/>
              <w:t>8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ос. Парголов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ул. Михаила Дудина, д. 25, к. 3, лит. А, </w:t>
            </w: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696-12-17</w:t>
            </w:r>
            <w:r w:rsidRPr="00204CDA">
              <w:rPr>
                <w:rFonts w:ascii="Times New Roman" w:eastAsia="Times New Roman" w:hAnsi="Times New Roman" w:cs="Times New Roman"/>
                <w:color w:val="000000"/>
                <w:sz w:val="24"/>
                <w:szCs w:val="24"/>
                <w:lang w:eastAsia="ru-RU"/>
              </w:rPr>
              <w:br/>
              <w:t>Государственное бюджетное дошкольное образовательное учреждение детский сад № 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едора Абрам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lastRenderedPageBreak/>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ихаила Дуд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Федора Абрамова, д. 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939-12-8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ул. Михаила Дудина, д. 25, к.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696-12-17</w:t>
            </w:r>
            <w:r w:rsidRPr="00204CDA">
              <w:rPr>
                <w:rFonts w:ascii="Times New Roman" w:eastAsia="Times New Roman" w:hAnsi="Times New Roman" w:cs="Times New Roman"/>
                <w:color w:val="000000"/>
                <w:sz w:val="24"/>
                <w:szCs w:val="24"/>
                <w:lang w:eastAsia="ru-RU"/>
              </w:rPr>
              <w:br/>
              <w:t>Государственное бюджетное дошкольное образовательное учреждение детский сад № 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алерия Гаврил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Pr="00204CDA" w:rsidRDefault="0042277A" w:rsidP="00810863">
            <w:pPr>
              <w:spacing w:after="0" w:line="240" w:lineRule="auto"/>
              <w:jc w:val="center"/>
              <w:rPr>
                <w:rFonts w:ascii="Times New Roman" w:hAnsi="Times New Roman" w:cs="Times New Roman"/>
                <w:sz w:val="24"/>
                <w:szCs w:val="24"/>
              </w:rPr>
            </w:pPr>
            <w:r w:rsidRPr="00204CDA">
              <w:rPr>
                <w:rFonts w:ascii="Times New Roman" w:eastAsia="Times New Roman" w:hAnsi="Times New Roman" w:cs="Times New Roman"/>
                <w:color w:val="000000"/>
                <w:sz w:val="24"/>
                <w:szCs w:val="24"/>
                <w:lang w:eastAsia="ru-RU"/>
              </w:rPr>
              <w:t>ТИК № 14,</w:t>
            </w:r>
            <w:r>
              <w:rPr>
                <w:rFonts w:ascii="Times New Roman" w:eastAsia="Times New Roman" w:hAnsi="Times New Roman" w:cs="Times New Roman"/>
                <w:color w:val="000000"/>
                <w:sz w:val="24"/>
                <w:szCs w:val="24"/>
                <w:lang w:eastAsia="ru-RU"/>
              </w:rPr>
              <w:br/>
            </w:r>
            <w:r w:rsidRPr="004D0822">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4D0822">
              <w:rPr>
                <w:rFonts w:ascii="Times New Roman" w:eastAsia="Times New Roman" w:hAnsi="Times New Roman" w:cs="Times New Roman"/>
                <w:color w:val="000000"/>
                <w:sz w:val="24"/>
                <w:szCs w:val="24"/>
                <w:lang w:eastAsia="ru-RU"/>
              </w:rPr>
              <w:t xml:space="preserve"> 415</w:t>
            </w:r>
            <w:r w:rsidRPr="00204C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 xml:space="preserve">тел.: </w:t>
            </w:r>
            <w:r w:rsidRPr="00204CDA">
              <w:rPr>
                <w:rFonts w:ascii="Times New Roman" w:eastAsia="Times New Roman" w:hAnsi="Times New Roman" w:cs="Times New Roman"/>
                <w:color w:val="000000"/>
                <w:sz w:val="24"/>
                <w:szCs w:val="24"/>
                <w:lang w:eastAsia="ru-RU"/>
              </w:rPr>
              <w:t>576-56-88</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ре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 Парголово, ул. Федора Абрамова, д. 4,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939-12-8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Парголов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ул. Михаила Дудина, д. 25, к.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696-12-17</w:t>
            </w:r>
            <w:r w:rsidRPr="00204CDA">
              <w:rPr>
                <w:rFonts w:ascii="Times New Roman" w:eastAsia="Times New Roman" w:hAnsi="Times New Roman" w:cs="Times New Roman"/>
                <w:color w:val="000000"/>
                <w:sz w:val="24"/>
                <w:szCs w:val="24"/>
                <w:lang w:eastAsia="ru-RU"/>
              </w:rPr>
              <w:br/>
              <w:t>Государственное бюджетное дошкольное образовательное учреждение детский сад № 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алерия Гаврил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1),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страха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20, 23/24, 25/26, 26, 28, 30, 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омиссара Смирнова, дом № 1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5-1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6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омиссара Смирнова, дом № 1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5-1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56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7, 14, 18,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иссара Смир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а,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енбург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ра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хар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нлянд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кадемика Лебед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а 2, 3), 4/2, 6, 6а, 10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ыборгская ул., дом №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8-4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7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ыборгская ул., дом №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8-4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23, 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к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корпуса 1, 2), 19/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ыборгская ул., дом №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8-4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7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ыборгская ул., дом №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8-4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корпуса 1, 2),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иссара Смирн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8, 20(корпуса 1, 2, 3, 4, 5, 6, 7, 8, 10, 11, 13),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йшлот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корпус 1), 13, 15б, 15в</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8-40, 39, 43, 47, 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молячкова, дом № 1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16-34</w:t>
            </w:r>
            <w:r w:rsidRPr="00204CDA">
              <w:rPr>
                <w:rFonts w:ascii="Times New Roman" w:eastAsia="Times New Roman" w:hAnsi="Times New Roman" w:cs="Times New Roman"/>
                <w:color w:val="000000"/>
                <w:sz w:val="24"/>
                <w:szCs w:val="24"/>
                <w:lang w:eastAsia="ru-RU"/>
              </w:rPr>
              <w:br/>
              <w:t>СПб ГБУК «Клуб Выборгская Стор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Смолячкова, дом № 1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16-34</w:t>
            </w:r>
            <w:r w:rsidRPr="00204CDA">
              <w:rPr>
                <w:rFonts w:ascii="Times New Roman" w:eastAsia="Times New Roman" w:hAnsi="Times New Roman" w:cs="Times New Roman"/>
                <w:color w:val="000000"/>
                <w:sz w:val="24"/>
                <w:szCs w:val="24"/>
                <w:lang w:eastAsia="ru-RU"/>
              </w:rPr>
              <w:br/>
              <w:t>СПб ГБУК «Клуб Выборгская Сторон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ая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6, 3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пив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йшлот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молячк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2, 13, 14 (корпуса 1, 2, 3, 4), 15-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ок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0, 51, 52, 53, 55, 56, 57/2, 59, 61а, 62, 6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больская ул., дом № 12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2-91</w:t>
            </w:r>
            <w:r w:rsidRPr="00204CDA">
              <w:rPr>
                <w:rFonts w:ascii="Times New Roman" w:eastAsia="Times New Roman" w:hAnsi="Times New Roman" w:cs="Times New Roman"/>
                <w:color w:val="000000"/>
                <w:sz w:val="24"/>
                <w:szCs w:val="24"/>
                <w:lang w:eastAsia="ru-RU"/>
              </w:rPr>
              <w:br/>
              <w:t>Государственное бюджетное образовательное учреждение среднего профессионального образования «Санкт-Петербургск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ехнический колледж управления и коммерции»</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больская ул., дом № 12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42-02-91</w:t>
            </w:r>
            <w:r w:rsidRPr="00204CDA">
              <w:rPr>
                <w:rFonts w:ascii="Times New Roman" w:eastAsia="Times New Roman" w:hAnsi="Times New Roman" w:cs="Times New Roman"/>
                <w:color w:val="000000"/>
                <w:sz w:val="24"/>
                <w:szCs w:val="24"/>
                <w:lang w:eastAsia="ru-RU"/>
              </w:rPr>
              <w:br/>
              <w:t>Государственное бюджетное образовательное учреждение среднего профессионального образования «Санкт-Петербургск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ехнический колледж управления и коммерции»</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36 (корпуса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бо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молячк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ост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 Сампсониевский пр., дом № 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6-52-44</w:t>
            </w:r>
            <w:r w:rsidRPr="00204CDA">
              <w:rPr>
                <w:rFonts w:ascii="Times New Roman" w:eastAsia="Times New Roman" w:hAnsi="Times New Roman" w:cs="Times New Roman"/>
                <w:color w:val="000000"/>
                <w:sz w:val="24"/>
                <w:szCs w:val="24"/>
                <w:lang w:eastAsia="ru-RU"/>
              </w:rPr>
              <w:br/>
              <w:t>Администрация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 Сампсониевский пр., дом № 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6-52-44</w:t>
            </w:r>
            <w:r w:rsidRPr="00204CDA">
              <w:rPr>
                <w:rFonts w:ascii="Times New Roman" w:eastAsia="Times New Roman" w:hAnsi="Times New Roman" w:cs="Times New Roman"/>
                <w:color w:val="000000"/>
                <w:sz w:val="24"/>
                <w:szCs w:val="24"/>
                <w:lang w:eastAsia="ru-RU"/>
              </w:rPr>
              <w:br/>
              <w:t>Администрация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 74, 7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сгкая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9 (корпуса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теми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Александра Матросова, дом № 1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6-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3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Александра Матросова, дом № 1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6-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3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л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 11,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арч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корпуса 1, 2, 4, 5, 6), 39(корпуса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Александра Матросова, дом № 1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6-1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3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Александра Матросова, дом № 1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6-1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3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л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лександра Матрос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рибалевой</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агон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1), 6, 8,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арч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7, 9,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3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лександра Матрос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 104 имени Героя Советского Союза М.С. Харченко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 104 имени Героя Советского Союза М.С. Харченко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корпуса 1, 2, 3, 4, 5-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го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арч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теми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27, 31, 33, 3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корпуса 1, 2, 3), 65(корпуса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го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11(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арч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5, 17, 19, 21, 23, 25, 29/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Харченко, дом № 2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5-23-23, 295-23-1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04 имени Героя Советского Союза М.С. Харченко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питана Воро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 12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 67 (корпус 1), 69, 73, 75, 77, 88, 9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го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а, 12б</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Харч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4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а 1, 2),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 Сампсониевский пр., дом № 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6-52-86</w:t>
            </w:r>
            <w:r w:rsidRPr="00204CDA">
              <w:rPr>
                <w:rFonts w:ascii="Times New Roman" w:eastAsia="Times New Roman" w:hAnsi="Times New Roman" w:cs="Times New Roman"/>
                <w:color w:val="000000"/>
                <w:sz w:val="24"/>
                <w:szCs w:val="24"/>
                <w:lang w:eastAsia="ru-RU"/>
              </w:rPr>
              <w:br/>
              <w:t>Администрация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 Сампсониевский пр., дом № 8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6-52-86</w:t>
            </w:r>
            <w:r w:rsidRPr="00204CDA">
              <w:rPr>
                <w:rFonts w:ascii="Times New Roman" w:eastAsia="Times New Roman" w:hAnsi="Times New Roman" w:cs="Times New Roman"/>
                <w:color w:val="000000"/>
                <w:sz w:val="24"/>
                <w:szCs w:val="24"/>
                <w:lang w:eastAsia="ru-RU"/>
              </w:rPr>
              <w:br/>
              <w:t>Администрация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79, 80, 81, 82, 83, 85, 85(корпус 1), 88, 92, 94, 96, 9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мледель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уден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добо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г</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техн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5-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76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5-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76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0, 15, 17, 18, 20, 21, 22, 23, 24, 25, 28, 30, 32, 36(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4(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6,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7-61-4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4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6,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97-61-4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4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от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4, 16,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5, 27,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5-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76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отная ул.,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73-95-7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76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теле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корпуса 1, 2), 4, 6, 8, 12, 14, 16, 18,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w:t>
            </w:r>
            <w:r w:rsidRPr="00E717BE">
              <w:rPr>
                <w:rFonts w:ascii="Times New Roman" w:eastAsia="Times New Roman" w:hAnsi="Times New Roman" w:cs="Times New Roman"/>
                <w:color w:val="000000"/>
                <w:sz w:val="24"/>
                <w:szCs w:val="24"/>
                <w:lang w:eastAsia="ru-RU"/>
              </w:rPr>
              <w:lastRenderedPageBreak/>
              <w:t>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4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аев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 8, 9, 10, 11, 12, 14 (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Раевского,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4-53</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517 с углубленным изучением предметов экономического профил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Раевского,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4-53</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517 с углубленным изучением предметов экономического профил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корпуса 1, 2), 10(корпуса 1, 2), 12(корпуса 1, 2, 3, 4), 16, 18, 20, 20(корпус 2), 22/13, 22(корпус 2), 24(корпус 2),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ака Дюкл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4, 5, 6(корпус 1), 7,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Раевского,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4-5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7 с углубленным изучением предметов экономического профил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Раевского, дом № 18,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4-5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17 с углубленным изучением предметов экономического профил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Раев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55, 57, 59, 59(корпуса 2, 3), 61, 61(корпус 2), 6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ака Дюкл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орпус 2), 8(корпуса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0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4 с углубленным изучением английс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0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4 с углубленным изучением английс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урчат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6(корпуса 2, 4,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корпуса 2, 3), 37(корпус 2), 39(корпуса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0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4 с углубленным изучением английс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0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24 с углубленным изучением английс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ака Дюкл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корпус 1), 39(корпус 1),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5, 9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24/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29-71</w:t>
            </w:r>
            <w:r w:rsidRPr="00204CDA">
              <w:rPr>
                <w:rFonts w:ascii="Times New Roman" w:eastAsia="Times New Roman" w:hAnsi="Times New Roman" w:cs="Times New Roman"/>
                <w:color w:val="000000"/>
                <w:sz w:val="24"/>
                <w:szCs w:val="24"/>
                <w:lang w:eastAsia="ru-RU"/>
              </w:rPr>
              <w:br/>
              <w:t>Санкт-Петербургское государственное казенное учреждение "Жилищное агентство Выборгского рай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1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2-87-9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россий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корпус 2), 4, 6, 8(корпуса 1, 2), 10, 12, 14,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архом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24/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29-71</w:t>
            </w:r>
            <w:r w:rsidRPr="00204CDA">
              <w:rPr>
                <w:rFonts w:ascii="Times New Roman" w:eastAsia="Times New Roman" w:hAnsi="Times New Roman" w:cs="Times New Roman"/>
                <w:color w:val="000000"/>
                <w:sz w:val="24"/>
                <w:szCs w:val="24"/>
                <w:lang w:eastAsia="ru-RU"/>
              </w:rPr>
              <w:br/>
              <w:t>Санкт-Петербургское государственное казенное учреждение "Жилищное агентство Выборгского рай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1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2-88-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11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архом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 15, 17,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w:t>
            </w:r>
            <w:r w:rsidRPr="00E717BE">
              <w:rPr>
                <w:rFonts w:ascii="Times New Roman" w:eastAsia="Times New Roman" w:hAnsi="Times New Roman" w:cs="Times New Roman"/>
                <w:color w:val="000000"/>
                <w:sz w:val="24"/>
                <w:szCs w:val="24"/>
                <w:lang w:eastAsia="ru-RU"/>
              </w:rPr>
              <w:lastRenderedPageBreak/>
              <w:t>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5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13, 15, 17,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24/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29-71</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Санкт-Петербургское государственное казенное учреждение "Жилищное агентство Выборгского рай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Пархоменко, дом № 17,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2-88-28</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11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архом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8, 10, 16, 18, 20,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Сампсони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2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2-80</w:t>
            </w:r>
            <w:r w:rsidRPr="00204CDA">
              <w:rPr>
                <w:rFonts w:ascii="Times New Roman" w:eastAsia="Times New Roman" w:hAnsi="Times New Roman" w:cs="Times New Roman"/>
                <w:color w:val="000000"/>
                <w:sz w:val="24"/>
                <w:szCs w:val="24"/>
                <w:lang w:eastAsia="ru-RU"/>
              </w:rPr>
              <w:br/>
              <w:t>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университетский политехнический колледж «Радиополитехникум»</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2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2-80</w:t>
            </w:r>
            <w:r w:rsidRPr="00204CDA">
              <w:rPr>
                <w:rFonts w:ascii="Times New Roman" w:eastAsia="Times New Roman" w:hAnsi="Times New Roman" w:cs="Times New Roman"/>
                <w:color w:val="000000"/>
                <w:sz w:val="24"/>
                <w:szCs w:val="24"/>
                <w:lang w:eastAsia="ru-RU"/>
              </w:rPr>
              <w:br/>
              <w:t>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университетский политехнический колледж «Радиополитехникум»</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рфиль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добо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2), 6, 8, 10, 14, 16, 16(корпус 2), 18,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корпуса 3, 5, 6, 7, 8, 9, 10, 11,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ститутский пер., дом № 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670-92-00</w:t>
            </w:r>
            <w:r w:rsidRPr="00204CDA">
              <w:rPr>
                <w:rFonts w:ascii="Times New Roman" w:eastAsia="Times New Roman" w:hAnsi="Times New Roman" w:cs="Times New Roman"/>
                <w:color w:val="000000"/>
                <w:sz w:val="24"/>
                <w:szCs w:val="24"/>
                <w:lang w:eastAsia="ru-RU"/>
              </w:rPr>
              <w:br/>
              <w:t>Федеральное государственное бюджетное образовательное учреждение высшего профессионального образования «Санкт-Петербургский государственный Лесотехнический университет им. С.М. Киров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ститутский пер., дом № 5,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670-92-00</w:t>
            </w:r>
            <w:r w:rsidRPr="00204CDA">
              <w:rPr>
                <w:rFonts w:ascii="Times New Roman" w:eastAsia="Times New Roman" w:hAnsi="Times New Roman" w:cs="Times New Roman"/>
                <w:color w:val="000000"/>
                <w:sz w:val="24"/>
                <w:szCs w:val="24"/>
                <w:lang w:eastAsia="ru-RU"/>
              </w:rPr>
              <w:br/>
              <w:t>Федеральное государственное бюджетное образовательное учреждение высшего профессионального образования «Санкт-Петербургский государственный Лесотехнический университет им. С.М. Киров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корпуса 1, 2, 3), 4(корпус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россий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корпуса 1, 2), 24, 26, 26 (корпус 3), 28, 30(корпуса 1, 2), 32, 34, 36, 38, 40, 44,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7, 39, 4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24/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29-71</w:t>
            </w:r>
            <w:r w:rsidRPr="00204CDA">
              <w:rPr>
                <w:rFonts w:ascii="Times New Roman" w:eastAsia="Times New Roman" w:hAnsi="Times New Roman" w:cs="Times New Roman"/>
                <w:color w:val="000000"/>
                <w:sz w:val="24"/>
                <w:szCs w:val="24"/>
                <w:lang w:eastAsia="ru-RU"/>
              </w:rPr>
              <w:br/>
              <w:t>Санкт-Петербургское государственное казенное учреждение "Жилищное агентство Выборгского рай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Пархоменко, дом № 24/9,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29-71</w:t>
            </w:r>
            <w:r w:rsidRPr="00204CDA">
              <w:rPr>
                <w:rFonts w:ascii="Times New Roman" w:eastAsia="Times New Roman" w:hAnsi="Times New Roman" w:cs="Times New Roman"/>
                <w:color w:val="000000"/>
                <w:sz w:val="24"/>
                <w:szCs w:val="24"/>
                <w:lang w:eastAsia="ru-RU"/>
              </w:rPr>
              <w:br/>
              <w:t>Санкт-Петербургское государственное казенное учреждение "Жилищное агентство Выборгского район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а 1, 2), 6, 9,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архом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корпус 1), 26, 27(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й Муринский пр., дом № 4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2-11-88</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профессиональное образовательное учреждение «Невский колледж имени А. Г. Неболси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й Муринский пр., дом № 4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2-11-88</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профессиональное образовательное учреждение «Невский колледж имени А. Г. Неболсин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от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быше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Пархоменк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2, 33, 34, 35/7, 37, 39, 43, 45, 45 (корпус 1),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8 "имени Д.М. Карбышева"</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о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российская ул., дом № 4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9-25</w:t>
            </w:r>
            <w:r w:rsidRPr="00204CDA">
              <w:rPr>
                <w:rFonts w:ascii="Times New Roman" w:eastAsia="Times New Roman" w:hAnsi="Times New Roman" w:cs="Times New Roman"/>
                <w:color w:val="000000"/>
                <w:sz w:val="24"/>
                <w:szCs w:val="24"/>
                <w:lang w:eastAsia="ru-RU"/>
              </w:rPr>
              <w:br/>
              <w:t>Федеральное государственное бюджетное образовательное учреждение высшего профессионального образования Санкт-Петербургский государственный торгово-экономический институт</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российская ул., дом № 48,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9-25</w:t>
            </w:r>
            <w:r w:rsidRPr="00204CDA">
              <w:rPr>
                <w:rFonts w:ascii="Times New Roman" w:eastAsia="Times New Roman" w:hAnsi="Times New Roman" w:cs="Times New Roman"/>
                <w:color w:val="000000"/>
                <w:sz w:val="24"/>
                <w:szCs w:val="24"/>
                <w:lang w:eastAsia="ru-RU"/>
              </w:rPr>
              <w:br/>
              <w:t>Федеральное государственное бюджетное образовательное учреждение высшего профессионального образования Санкт-Петербургский государственный торгово-экономический институт</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быше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корпус 1), 6(корпуса 1, 2), 8, 10,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5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нгельс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2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2-80</w:t>
            </w:r>
            <w:r w:rsidRPr="00204CDA">
              <w:rPr>
                <w:rFonts w:ascii="Times New Roman" w:eastAsia="Times New Roman" w:hAnsi="Times New Roman" w:cs="Times New Roman"/>
                <w:color w:val="000000"/>
                <w:sz w:val="24"/>
                <w:szCs w:val="24"/>
                <w:lang w:eastAsia="ru-RU"/>
              </w:rPr>
              <w:br/>
              <w:t xml:space="preserve">Федеральное государственное автономное </w:t>
            </w:r>
            <w:r w:rsidRPr="00204CDA">
              <w:rPr>
                <w:rFonts w:ascii="Times New Roman" w:eastAsia="Times New Roman" w:hAnsi="Times New Roman" w:cs="Times New Roman"/>
                <w:color w:val="000000"/>
                <w:sz w:val="24"/>
                <w:szCs w:val="24"/>
                <w:lang w:eastAsia="ru-RU"/>
              </w:rPr>
              <w:lastRenderedPageBreak/>
              <w:t>образовательное учреждение высшего образования «Санкт-Петербургский государственный политехнический университет» университетский политехнический колледж «Радиополитехникум»</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Энгельса, дом № 23,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0-02-80</w:t>
            </w:r>
            <w:r w:rsidRPr="00204CDA">
              <w:rPr>
                <w:rFonts w:ascii="Times New Roman" w:eastAsia="Times New Roman" w:hAnsi="Times New Roman" w:cs="Times New Roman"/>
                <w:color w:val="000000"/>
                <w:sz w:val="24"/>
                <w:szCs w:val="24"/>
                <w:lang w:eastAsia="ru-RU"/>
              </w:rPr>
              <w:br/>
              <w:t xml:space="preserve">Федеральное государственное автономное </w:t>
            </w:r>
            <w:r w:rsidRPr="00204CDA">
              <w:rPr>
                <w:rFonts w:ascii="Times New Roman" w:eastAsia="Times New Roman" w:hAnsi="Times New Roman" w:cs="Times New Roman"/>
                <w:color w:val="000000"/>
                <w:sz w:val="24"/>
                <w:szCs w:val="24"/>
                <w:lang w:eastAsia="ru-RU"/>
              </w:rPr>
              <w:lastRenderedPageBreak/>
              <w:t>образовательное учреждение высшего образования «Санкт-Петербургский государственный политехнический университет» университетский политехнический колледж «Радиополитехникум»</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корпуса 1, 2), 10 (корпуса 1, 3), 12(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ом № 24, лит. А, 596-19-74, 670-90-6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05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ом № 24, лит. А, 596-19-74, 670-90-6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05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6, 18, 20,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ветлановский пр., дом № 3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34 с углубленным изучением английского языка имени Героя России Тимура Сиразетдинов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ветлановский пр., дом № 3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534 с углубленным изучением английского языка имени Героя России Тимура Сиразетдинов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38(корпуса 1, 2, 3, 4, 6), 40(корпуса 1, 2, 3, 4, 5,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Сампсониевский </w:t>
            </w:r>
            <w:r w:rsidRPr="00E717BE">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6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корпуса 3, 6), 29, 31(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ветлановский пр., дом № 3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9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 534 с углубленным изучением английского языка имени Героя России Тимура Сиразетдинов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Светлановский пр., дом № 3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25-9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 534 с углубленным изучением английского языка имени Героя России Тимура Сиразетдинов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5, 37,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корпус 7), 44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ури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корпус 3), 22, 24(корпуса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ом № 24, лит. А, 596-19-75, 670-90-6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05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ом № 24, лит. А, 596-19-75, 670-90-6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105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рбели</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3 (корпуса 1, 2, 3, 4, 5), 25(корпуса 2, 3, 4, 5), 27(корпуса 1, 2,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езде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5, 21, 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7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нчест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0(корпус 2), 12, 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74, 76, 7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6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езде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корпус 1), 5, 6(корпуса 1, 2), 8, 9, 10(корпуса 1, 2), 11 (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w:t>
            </w:r>
            <w:r w:rsidRPr="00204CDA">
              <w:rPr>
                <w:rFonts w:ascii="Times New Roman" w:eastAsia="Times New Roman" w:hAnsi="Times New Roman" w:cs="Times New Roman"/>
                <w:color w:val="000000"/>
                <w:sz w:val="24"/>
                <w:szCs w:val="24"/>
                <w:lang w:eastAsia="ru-RU"/>
              </w:rPr>
              <w:lastRenderedPageBreak/>
              <w:t>общеобразовательная школа № 97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w:t>
            </w:r>
            <w:r w:rsidRPr="00204CDA">
              <w:rPr>
                <w:rFonts w:ascii="Times New Roman" w:eastAsia="Times New Roman" w:hAnsi="Times New Roman" w:cs="Times New Roman"/>
                <w:color w:val="000000"/>
                <w:sz w:val="24"/>
                <w:szCs w:val="24"/>
                <w:lang w:eastAsia="ru-RU"/>
              </w:rPr>
              <w:lastRenderedPageBreak/>
              <w:t>общеобразовательная школа № 9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нчест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дан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корпуса 1, 2), 7, 9, 11, 13, 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даньская,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3-29-79</w:t>
            </w:r>
            <w:r w:rsidRPr="00204CDA">
              <w:rPr>
                <w:rFonts w:ascii="Times New Roman" w:eastAsia="Times New Roman" w:hAnsi="Times New Roman" w:cs="Times New Roman"/>
                <w:color w:val="000000"/>
                <w:sz w:val="24"/>
                <w:szCs w:val="24"/>
                <w:lang w:eastAsia="ru-RU"/>
              </w:rPr>
              <w:br/>
              <w:t>Домоуправление № 7 Санкт-Петербургское государственное казенное учреждение "Жилищное агентство Выборгского район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даньская,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3-29-79</w:t>
            </w:r>
            <w:r w:rsidRPr="00204CDA">
              <w:rPr>
                <w:rFonts w:ascii="Times New Roman" w:eastAsia="Times New Roman" w:hAnsi="Times New Roman" w:cs="Times New Roman"/>
                <w:color w:val="000000"/>
                <w:sz w:val="24"/>
                <w:szCs w:val="24"/>
                <w:lang w:eastAsia="ru-RU"/>
              </w:rPr>
              <w:br/>
              <w:t>Домоуправление № 7 Санкт-Петербургское государственное казенное учреждение "Жилищное агентство Выборгского район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езде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дан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2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7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резденская, дом 19,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3-3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7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езде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82, 84, 86, 88, 9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корпуса 1, 2), 4, 5, 6, 8, 11,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6</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дан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4, 16, 18(корпуса 1, 2),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Сампсониевский </w:t>
            </w:r>
            <w:r w:rsidRPr="00E717BE">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6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ром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4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18-78</w:t>
            </w:r>
            <w:r w:rsidRPr="00204CDA">
              <w:rPr>
                <w:rFonts w:ascii="Times New Roman" w:eastAsia="Times New Roman" w:hAnsi="Times New Roman" w:cs="Times New Roman"/>
                <w:color w:val="000000"/>
                <w:sz w:val="24"/>
                <w:szCs w:val="24"/>
                <w:lang w:eastAsia="ru-RU"/>
              </w:rPr>
              <w:br/>
              <w:t xml:space="preserve">Санкт-Петербургское </w:t>
            </w:r>
            <w:r w:rsidRPr="00204CDA">
              <w:rPr>
                <w:rFonts w:ascii="Times New Roman" w:eastAsia="Times New Roman" w:hAnsi="Times New Roman" w:cs="Times New Roman"/>
                <w:color w:val="000000"/>
                <w:sz w:val="24"/>
                <w:szCs w:val="24"/>
                <w:lang w:eastAsia="ru-RU"/>
              </w:rPr>
              <w:lastRenderedPageBreak/>
              <w:t>государственное бюджетное профессиональное образовательное учреждение Колледж туризма и гостиничного сервис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Энгельса, дом № 4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18-78</w:t>
            </w:r>
            <w:r w:rsidRPr="00204CDA">
              <w:rPr>
                <w:rFonts w:ascii="Times New Roman" w:eastAsia="Times New Roman" w:hAnsi="Times New Roman" w:cs="Times New Roman"/>
                <w:color w:val="000000"/>
                <w:sz w:val="24"/>
                <w:szCs w:val="24"/>
                <w:lang w:eastAsia="ru-RU"/>
              </w:rPr>
              <w:br/>
              <w:t xml:space="preserve">Санкт-Петербургское </w:t>
            </w:r>
            <w:r w:rsidRPr="00204CDA">
              <w:rPr>
                <w:rFonts w:ascii="Times New Roman" w:eastAsia="Times New Roman" w:hAnsi="Times New Roman" w:cs="Times New Roman"/>
                <w:color w:val="000000"/>
                <w:sz w:val="24"/>
                <w:szCs w:val="24"/>
                <w:lang w:eastAsia="ru-RU"/>
              </w:rPr>
              <w:lastRenderedPageBreak/>
              <w:t>государственное бюджетное профессиональное образовательное учреждение Колледж туризма и гостиничного сервис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ж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6, 38, 40, 44(корпус 2), 46, 48,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росла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6(корпуса 1, 2), 8, 9, 10, 11, 12, 13, 14, 15, 17, 19,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нота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корпуса 2, 3), 10, 10(корпус 2), 14, 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4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19-04</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профессиональное образовательное учреждение Колледж туризма и гостиничного сервис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Энгельса, дом № 4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19-04</w:t>
            </w:r>
            <w:r w:rsidRPr="00204CDA">
              <w:rPr>
                <w:rFonts w:ascii="Times New Roman" w:eastAsia="Times New Roman" w:hAnsi="Times New Roman" w:cs="Times New Roman"/>
                <w:color w:val="000000"/>
                <w:sz w:val="24"/>
                <w:szCs w:val="24"/>
                <w:lang w:eastAsia="ru-RU"/>
              </w:rPr>
              <w:br/>
              <w:t>Санкт-Петербургское государственное бюджетное профессиональное образовательное учреждение Колледж туризма и гостиничного сервис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яз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ром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14, 14(корпус 2), 17, 19, 20, 21, 22, 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дель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 58, 60, 62, 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росла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5, 27, 28, 29, 37,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ец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ский пр., дом № 20,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34-3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Центр образования № 10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ский пр., дом № 20,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34-3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Центр образования № 10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ром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30, 31, 33, 35, 37, 38, 39,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кобел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10, 16,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дель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6, 25, 27, 29, 31,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1, 74, 74(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росла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8, 40, 42,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7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нгельс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корпус 2), 94(корпуса 1,2), 96, 98, 100/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тромской пр., дом № 4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31-29</w:t>
            </w:r>
            <w:r w:rsidRPr="00204CDA">
              <w:rPr>
                <w:rFonts w:ascii="Times New Roman" w:eastAsia="Times New Roman" w:hAnsi="Times New Roman" w:cs="Times New Roman"/>
                <w:color w:val="000000"/>
                <w:sz w:val="24"/>
                <w:szCs w:val="24"/>
                <w:lang w:eastAsia="ru-RU"/>
              </w:rPr>
              <w:br/>
              <w:t xml:space="preserve">Государственное бюджетное профессиональное образовательное учреждение </w:t>
            </w:r>
            <w:r w:rsidRPr="00204CDA">
              <w:rPr>
                <w:rFonts w:ascii="Times New Roman" w:eastAsia="Times New Roman" w:hAnsi="Times New Roman" w:cs="Times New Roman"/>
                <w:color w:val="000000"/>
                <w:sz w:val="24"/>
                <w:szCs w:val="24"/>
                <w:lang w:eastAsia="ru-RU"/>
              </w:rPr>
              <w:br/>
              <w:t xml:space="preserve">«Педагогический колледж № </w:t>
            </w:r>
            <w:r w:rsidRPr="00204CDA">
              <w:rPr>
                <w:rFonts w:ascii="Times New Roman" w:eastAsia="Times New Roman" w:hAnsi="Times New Roman" w:cs="Times New Roman"/>
                <w:color w:val="000000"/>
                <w:sz w:val="24"/>
                <w:szCs w:val="24"/>
                <w:lang w:eastAsia="ru-RU"/>
              </w:rPr>
              <w:lastRenderedPageBreak/>
              <w:t>4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Костромской пр., дом № 46,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4-31-29</w:t>
            </w:r>
            <w:r w:rsidRPr="00204CDA">
              <w:rPr>
                <w:rFonts w:ascii="Times New Roman" w:eastAsia="Times New Roman" w:hAnsi="Times New Roman" w:cs="Times New Roman"/>
                <w:color w:val="000000"/>
                <w:sz w:val="24"/>
                <w:szCs w:val="24"/>
                <w:lang w:eastAsia="ru-RU"/>
              </w:rPr>
              <w:br/>
              <w:t xml:space="preserve">Государственное бюджетное профессиональное образовательное учреждение </w:t>
            </w:r>
            <w:r w:rsidRPr="00204CDA">
              <w:rPr>
                <w:rFonts w:ascii="Times New Roman" w:eastAsia="Times New Roman" w:hAnsi="Times New Roman" w:cs="Times New Roman"/>
                <w:color w:val="000000"/>
                <w:sz w:val="24"/>
                <w:szCs w:val="24"/>
                <w:lang w:eastAsia="ru-RU"/>
              </w:rPr>
              <w:br/>
              <w:t xml:space="preserve">«Педагогический колледж № </w:t>
            </w:r>
            <w:r w:rsidRPr="00204CDA">
              <w:rPr>
                <w:rFonts w:ascii="Times New Roman" w:eastAsia="Times New Roman" w:hAnsi="Times New Roman" w:cs="Times New Roman"/>
                <w:color w:val="000000"/>
                <w:sz w:val="24"/>
                <w:szCs w:val="24"/>
                <w:lang w:eastAsia="ru-RU"/>
              </w:rPr>
              <w:lastRenderedPageBreak/>
              <w:t>4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ром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8, 56, 57, 58, 60, 69/11, 7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клонног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дель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51(корпуса 1, 2), 53, 55, 5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росла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3, 66(корпус 1), 67, 76/7, 78, 81, 87, 9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7</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дан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94(корпуса 2, 3), 96, 98(корпуса 2, 3), 100, 102, 102(корпуса 2, 3, 5), 10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04(корпус 3), 106, 106(корпус 2), 10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3, 63(корпуса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ге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 дом № 9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38-28</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9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стве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корпуса 1, 2, 3), 73(корпуса 1, 2, 3), 75(корпуса 1, 2), 77(корпуса 1, 2,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9(корпуса 1, 2, 3), 81(корпус 1), 83, 112(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ашетов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 9, 11(корпуса 1, 2), 12, 13(корпуса 1, 2), 14,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Сампсониевский </w:t>
            </w:r>
            <w:r w:rsidRPr="00E717BE">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7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клонногорская ул., дом №17/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3-12-3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 102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оклонногорская ул., дом №17/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53-12-3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 102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Торез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удожников пр-т</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417-5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1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417-5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1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5 (корпус 2), 19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2-4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2-40</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46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2), 12 (корпус 1), 14 (корпуса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101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03</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 101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орпуса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1, 2), 5 (корпуса 1, 3), 7 (корпус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0-0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0-0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60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а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2-40 Государственное бюджетное общеобразовательное учреждение средняя общеобразовательная школа № 468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2-40 Государственное бюджетное общеобразовательное учреждение средняя общеобразовательная школа № 468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а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1), 5 (корпус 1), 7 (корпус 1), 11 (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 (корпус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lastRenderedPageBreak/>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8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w:t>
            </w:r>
            <w:r w:rsidRPr="00204CDA">
              <w:rPr>
                <w:rFonts w:ascii="Times New Roman" w:eastAsia="Times New Roman" w:hAnsi="Times New Roman" w:cs="Times New Roman"/>
                <w:color w:val="000000"/>
                <w:sz w:val="24"/>
                <w:szCs w:val="24"/>
                <w:lang w:eastAsia="ru-RU"/>
              </w:rPr>
              <w:lastRenderedPageBreak/>
              <w:t xml:space="preserve">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 20, 22, 24 (корпуса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 дом №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09</w:t>
            </w:r>
            <w:r w:rsidRPr="00204CDA">
              <w:rPr>
                <w:rFonts w:ascii="Times New Roman" w:eastAsia="Times New Roman" w:hAnsi="Times New Roman" w:cs="Times New Roman"/>
                <w:color w:val="000000"/>
                <w:sz w:val="24"/>
                <w:szCs w:val="24"/>
                <w:lang w:eastAsia="ru-RU"/>
              </w:rPr>
              <w:br/>
              <w:t>Государственное бюджетное учреждение дополнительного образования детей Дворец детск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юношеского) творчества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 дом №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09</w:t>
            </w:r>
            <w:r w:rsidRPr="00204CDA">
              <w:rPr>
                <w:rFonts w:ascii="Times New Roman" w:eastAsia="Times New Roman" w:hAnsi="Times New Roman" w:cs="Times New Roman"/>
                <w:color w:val="000000"/>
                <w:sz w:val="24"/>
                <w:szCs w:val="24"/>
                <w:lang w:eastAsia="ru-RU"/>
              </w:rPr>
              <w:br/>
              <w:t>Государственное бюджетное учреждение дополнительного образования детей Дворец детск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юношеского) творчества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 дом №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09 Государственное бюджетное учреждение дополнительного образования детей Дворец детск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юношеского) творчества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 дом №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09 Государственное бюджетное учреждение дополнительного образования детей Дворец детск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юношеского) творчества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 2),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нтьяго-де-Куб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 4 (корпуса 1, 3), 6 (корпуса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510-60-01 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lastRenderedPageBreak/>
              <w:t>№ 6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Художников, д.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510-60-01 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lastRenderedPageBreak/>
              <w:t>№ 60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орпус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Государственное бюджетное общеобразовательное учреждение средняя общеобразовательная школа № 6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ом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Государственное бюджетное общеобразовательное учреждение средняя общеобразовательная школа № 6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а 1, 2), 13 (корпуса 2, 3, 4), 15 (корпуса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орпуса 1, 2), 3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510-60-01 Государственное бюджетное общеобразовательное учреждение средняя общеобразовательная школа № 6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 д. №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3-97, 510-60-01 Государственное бюджетное общеобразовательное учреждение средняя общеобразовательная школа № 6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 xml:space="preserve">Большой </w:t>
            </w:r>
            <w:r w:rsidRPr="00E717BE">
              <w:rPr>
                <w:rFonts w:ascii="Times New Roman" w:eastAsia="Times New Roman" w:hAnsi="Times New Roman" w:cs="Times New Roman"/>
                <w:color w:val="000000"/>
                <w:sz w:val="24"/>
                <w:szCs w:val="24"/>
                <w:lang w:eastAsia="ru-RU"/>
              </w:rPr>
              <w:lastRenderedPageBreak/>
              <w:t>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39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а 2, 3), 10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9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 9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1), 6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4-03-94</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 90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7 (корпус 3), 109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70-05 Государственное бюджетное общеобразовательное учреждение гимназия № 73 «Ломоносовская гимназия»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70-05 Государственное бюджетное общеобразовательное учреждение гимназия № 73 «Ломоносовская гимназия»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1-4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1-49</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корпус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 (корпус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ера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03 </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1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икейроса, дом №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литера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17-53-03 </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01 Выборгского района Санкт-Петербурга,</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 (корпус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3-9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3-9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орпуса 1, 2), 12 (корпус 1), 14 (корпус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чебный пер., дом № 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0-60-33</w:t>
            </w:r>
            <w:r w:rsidRPr="00204CDA">
              <w:rPr>
                <w:rFonts w:ascii="Times New Roman" w:eastAsia="Times New Roman" w:hAnsi="Times New Roman" w:cs="Times New Roman"/>
                <w:color w:val="000000"/>
                <w:sz w:val="24"/>
                <w:szCs w:val="24"/>
                <w:lang w:eastAsia="ru-RU"/>
              </w:rPr>
              <w:br/>
              <w:t>Отдел социальной защиты населения администрации Выборгского района Санкт-Петербурга</w:t>
            </w:r>
            <w:r w:rsidRPr="00204CDA">
              <w:rPr>
                <w:rFonts w:ascii="Times New Roman" w:eastAsia="Times New Roman" w:hAnsi="Times New Roman" w:cs="Times New Roman"/>
                <w:color w:val="000000"/>
                <w:sz w:val="24"/>
                <w:szCs w:val="24"/>
                <w:lang w:eastAsia="ru-RU"/>
              </w:rPr>
              <w:br/>
              <w:t>\</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чебный пер., дом № 2,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0-60-33</w:t>
            </w:r>
            <w:r w:rsidRPr="00204CDA">
              <w:rPr>
                <w:rFonts w:ascii="Times New Roman" w:eastAsia="Times New Roman" w:hAnsi="Times New Roman" w:cs="Times New Roman"/>
                <w:color w:val="000000"/>
                <w:sz w:val="24"/>
                <w:szCs w:val="24"/>
                <w:lang w:eastAsia="ru-RU"/>
              </w:rPr>
              <w:br/>
              <w:t>Отдел социальной защиты населения администрации Выборгского района Санкт-Петербурга</w:t>
            </w:r>
            <w:r w:rsidRPr="00204CDA">
              <w:rPr>
                <w:rFonts w:ascii="Times New Roman" w:eastAsia="Times New Roman" w:hAnsi="Times New Roman" w:cs="Times New Roman"/>
                <w:color w:val="000000"/>
                <w:sz w:val="24"/>
                <w:szCs w:val="24"/>
                <w:lang w:eastAsia="ru-RU"/>
              </w:rPr>
              <w:br/>
              <w:t>\</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3-9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Энгельса, дом № 1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1-83-91</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гимназия № 73 «Ломоносовская гимназия» Выборгского района Санкт-Петербурга</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сенин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орпус 2), 16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орпуса 1, 3), 13 (корпус 1), 15 (корпус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корпус 1), 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Художников</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1, 2, 3, 4), 12 (корпуса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а 1, 2), 8 (корпуса 1, 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2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Большой Сампсониевский пр</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86, 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223</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6-31-90,</w:t>
            </w:r>
            <w:r w:rsidRPr="00204CDA">
              <w:rPr>
                <w:rFonts w:ascii="Times New Roman" w:eastAsia="Times New Roman" w:hAnsi="Times New Roman" w:cs="Times New Roman"/>
                <w:color w:val="000000"/>
                <w:sz w:val="24"/>
                <w:szCs w:val="24"/>
                <w:lang w:eastAsia="ru-RU"/>
              </w:rPr>
              <w:br/>
              <w:t xml:space="preserve"> 248-20-94</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уначарского</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1), 21 (корпуса 1, 2, 3, 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ебный пер., дом №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лит. А, </w:t>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10-62-39 Государственное бюджетное общеобразовательное учреждение средняя общеобразовательная школа № 65 с углубленным изучением французского языка Выборгского района Санкт-Петербург</w:t>
            </w:r>
          </w:p>
        </w:tc>
      </w:tr>
      <w:tr w:rsidR="0042277A" w:rsidRPr="00204CDA" w:rsidTr="000824F1">
        <w:trPr>
          <w:cantSplit/>
          <w:trHeight w:val="567"/>
        </w:trPr>
        <w:tc>
          <w:tcPr>
            <w:tcW w:w="16094" w:type="dxa"/>
            <w:gridSpan w:val="6"/>
            <w:shd w:val="clear" w:color="auto" w:fill="auto"/>
            <w:vAlign w:val="center"/>
          </w:tcPr>
          <w:p w:rsidR="0042277A" w:rsidRPr="004445BD" w:rsidRDefault="0042277A" w:rsidP="004445BD">
            <w:pPr>
              <w:pStyle w:val="1"/>
              <w:numPr>
                <w:ilvl w:val="0"/>
                <w:numId w:val="0"/>
              </w:numPr>
              <w:spacing w:before="0" w:after="0"/>
              <w:jc w:val="center"/>
              <w:rPr>
                <w:bCs/>
                <w:color w:val="000000"/>
                <w:sz w:val="24"/>
                <w:szCs w:val="24"/>
              </w:rPr>
            </w:pPr>
            <w:bookmarkStart w:id="3" w:name="_Toc396721822"/>
            <w:r w:rsidRPr="004445BD">
              <w:rPr>
                <w:bCs/>
                <w:color w:val="000000"/>
                <w:sz w:val="24"/>
                <w:szCs w:val="24"/>
              </w:rPr>
              <w:t>Калининский район</w:t>
            </w:r>
            <w:bookmarkEnd w:id="3"/>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6 к. 1, 2, д. 8, д. 8 к. 2, д. 10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епокоренных, д.12, к.2 (помещение школы № 514), 417-28-6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епокоренных, д.12, к.2 (помещение школы № 514), 417-28-6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техн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Хлоп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7 к. 1, 2, 3, 4, д. 9 к. 1, 2, 3, д. 10, д. 13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руче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2, д.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техн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9, д. 29 к.1, 2, д.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к. 1, 2, д. 3, д. 5 к. 1, 2, 3, 4, д. 7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3, 4, 5, 6, д. 9 к. 1, 2, 3, 4, 7, 8, 9, 10, д. 11, д. 11 к.2, 3, 4, д. 13, д. 15 к.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3, д. 5, д. 7, д. 9, д. 11, д. 11 к. 2, д. 13 к. 1, 2, 3, д. 15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уки, д.13, к.4 (помещение школы № 145), 534-33-7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руче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8, к.2 (помещение школы № 137), 555-64-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8, к.2 (помещение школы № 137), 555-64-6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Константи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 2, д. 6 к. 2, д. 8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дене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к. 1, д. 1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2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Константи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9, д. 71 к. 1, 2, д. 73, д. 7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жат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д. 22 к. 1, 2, 3,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3, к.4 (помещение школы № 145), 534-33-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3, к.4 (помещение школы № 145), 534-33-7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8, д. 30, д. 32, д.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к. 2, 6, д. 19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дене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4, д. 36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д. 25 к.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 к. 1, 2, 4, д. 27, д. 2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Байк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40, к.3 (помещение школы № 158), 555-04-6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40, к.3 (помещение школы № 158), 417-23-6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7 к. 2, д. 31 к. 1, 2, д. 33 к. 1, 2, д.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Байк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3, д. 5 к. 1, 2, д. 9, д. 11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к.Байкова, д.15, лит.А (помещение Подростково-молодежного клуба "ОЛИМП"), 556-32-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к.Байкова, д.15, лит.А (помещение Подростково-молодежного клуба "ОЛИМП"), 556-32-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7, д.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Байк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д. 11 к. 2, 3, д. 13 к. 1, 2, д. 17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40, к.3 (помещение школы № 158), 555-04-6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40, к.3 (помещение школы № 158), 417-23-6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орец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 к.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8 к. 1, д. 40 к. 2, д. 44 к. 2, д. 46 к. 1, д. 48/1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 д.38, к.2 (помещение лицея № 150), 556-83-08</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Константи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д. 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к.Константинова, д.10, к.2 (помещение гимназии им. Сервантеса № 148), 417-54-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5, д. 79, д. 81/21, д. 8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к. 1, 2, д. 8 к. 1, 3, д. 10 к. 1, 2, 3, 4, д. 12, д. 12 к.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8, к.2 (помещение школы № 137), 555-64-66</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8, к.2 (помещение школы № 137), 555-64-66</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88, к.2 (помещение художественного училища им. Рериха), 555-27-9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88, к.2 (помещение художественного училища им. Рериха), 555-27-9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6 к. 1, 2, д. 88 к. 1, 3, 4, 6, д. 90 к.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к. 6, 7, 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6 к. 2, д. 68, д. 70 к. 1, 2, 3, д. 72, д. 74 к. 2, 3, д. 76, д. 78, д. 80 к. 1, 2, 3, д. 82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к. 1, д. 10 к. 2, д. 12, д. 12 к.1, 4,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к. 1, д. 5 к. 1, 3, 4, д. 7 к. 1, 2, д. 9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1, д. 8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4, д. 9 к. 1, 3, 4, 5, д. 11 к. 1, 3, 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авиловых, д.5, к.5 (помещение школы № 71), 555-67-26</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43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к. 5, 6, д. 13 к. 2, 4, д. 15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0 к. 7, д. 94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3 к.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ых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д. 15 к. 1, д. 17 к. 1, д.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1 к. 1, 2, 4, д. 63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4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3 к. 1, 2, 5, д. 65 к. 1, д. 67, д. 69/9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0 к. 1, 2, 5, д. 92 к.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92, к.3 (помещение школы № 98), 555-75-66</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5 к. 1, 3, 4, д. 77 к. 1, 2, 3, д. 79 к. 1, д. 8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8, к.3 (помещение школы № 78), 535-23-5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8, к.3 (помещение школы № 78), 535-23-5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к. 4,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9 к. 2, д. 83 к. 1, 3, 4, д. 85, д. 89/7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6, к.6 (помещение Центра Образования № 55), 533-38-84, 533-84-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6, к.6 (помещение Центра Образования № 55), 533-38-84, 533-84-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3 к.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44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9 к. 3,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6, к.6 (помещение Центра Образования № 55), 533-38-</w:t>
            </w:r>
            <w:r w:rsidRPr="00204CDA">
              <w:rPr>
                <w:rFonts w:ascii="Times New Roman" w:eastAsia="Times New Roman" w:hAnsi="Times New Roman" w:cs="Times New Roman"/>
                <w:color w:val="000000"/>
                <w:sz w:val="24"/>
                <w:szCs w:val="24"/>
                <w:lang w:eastAsia="ru-RU"/>
              </w:rPr>
              <w:lastRenderedPageBreak/>
              <w:t>84, 533-84-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С.Ковалевской, д.16, к.6 (помещение Центра Образования № 55), 533-38-</w:t>
            </w:r>
            <w:r w:rsidRPr="00204CDA">
              <w:rPr>
                <w:rFonts w:ascii="Times New Roman" w:eastAsia="Times New Roman" w:hAnsi="Times New Roman" w:cs="Times New Roman"/>
                <w:color w:val="000000"/>
                <w:sz w:val="24"/>
                <w:szCs w:val="24"/>
                <w:lang w:eastAsia="ru-RU"/>
              </w:rPr>
              <w:lastRenderedPageBreak/>
              <w:t>84, 533-84-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5 к. 1, 2, д. 77 к.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4, 6, д. 16 к.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к. 2, д. 14 к. 1, 2, 3, д. 16, д. 16 к. 3, д. 18, д. 20 к.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6, к.2 (помещение школы № 121), 417-24-28</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6, к.2 (помещение школы № 121), 417-24-28</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7, д. 16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6, к.2 (помещение школы № 121), 417-24-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16, к.2 (помещение школы № 121), 417-24-2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 6, д. 8 к. 2, д. 10, д. 1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3 к. 1, 2, д. 45 к. 1, 2, д. 47 к. 1, 2, д. 49 к. 1, 2, д. 51 к. 1, 4, д. 63, д. 65, д. 71, д. 7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8, к.3 (помещение школы № 78), 535-23-5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8, к.3 (помещение школы № 78), 535-23-5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1, 2, 3, 4,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5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ш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д. 9, д.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к. 2, д. 1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9 к. 1, д. 111 к. 3, д. 113 к. 1, 2, 3, д. 115 к. 1, д. 117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к. 2, д. 14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к. 1, 3, 4, д. 10 к.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8 к.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4 к. 1, д. 6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5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6, д. 108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5 к. 1, 2, 4, д. 107 к. 1, 2, 3, 4, д. 109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4, к.2 (помещение школы № 149), 531-13-3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4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0, д. 11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7, к.2 (помещение школы № 619), 417-51-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7, к.2 (помещение школы № 619), 417-51-1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5 к. 1, 2, д. 7 к. 1, д.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ж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 2, д. 6, д. 8, д. 10 к. 2, д.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7, к.2 (помещение школы № 619), 417-51-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7, к.2 (помещение школы № 619), 417-51-2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к. 1, д.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ж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1, 2, 3, д. 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15 (помещение школы № 96), 417-32-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15 (помещение школы № 96), 417-32-2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8 к. 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д. 19 к. 1, д.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15 (помещение школы № 96), 417-32-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15 (помещение школы № 96), 417-32-2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0, д. 5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к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5 к. 1, 2, 3, д. 127, д. 129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4 к. 2, д. 7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ш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6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6, д. 58 к. 1, д. 64 к. 1, д. 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2 к. 1, 2, 3, д. 84 к. 1, д. 86 к.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8 к. 1, д. 120, д. 122 к. 1, 2, 3, 4, 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4 к. 3, д. 86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4 к. 1, 2, 3, д. 126 к. 2, 3, д. 128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5, к.2 (помещение лицея № 179), 417-50-8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5, к.2 (помещение лицея № 179), 417-35-8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9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1, д. 103, д. 105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5, к.2 (помещение лицея № 179), 417-50-8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5, к.2 (помещение лицея № 179), 417-50-8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3 к. 1, 3, д. 37 к. 1, 2, д. 39 к. 1, д. 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6 к. 1, д. 130 к. 1, 2,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33, к.2 (помещение школы № 68), 417-25-50, 417-25-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7, д. 10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1/100, д. 123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Просвещения, д.106, к.2 (помещение школы № 175), 417-24-47, 417-24-4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2, д. 10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7 к. 1, 3,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еркасова, д.8, к.2 (помещение школы № 89), 531-14-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ш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4 к. 1, д. 106 к. 1, 2, 3, 4, д. 108 к. 1, 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6, 531-66-42</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4 к. 2, 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6, 531-66-4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3 к. 1, 2, 3, д. 5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1, 2, д. 9 к. 1, д. 11, д. 15 к. 1, 2, 3, д. 17 к. 1, д. 1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3 (помещение школы № 176), 417-38-36, 531-66-42</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0 к. 1, 3, 4, д. 112 к. 1, 2, 3, д. 114 к. 2, 5</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4 к. 1, 4, 6, д. 116 к. 2, 3, 5</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7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21 (помещение школы № 72), 531-74-0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3 к. 1, 2, д. 25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8 к. 1, 2, 3, д. 70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2 к. 1, 2, 3, д. 24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6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к. 3, 4, д. 23 к. 1, д. 25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0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 к. 3, 4, 5, д. 29 к. 2, 3, 4, 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к. 3, д. 26 к. 4, д. 28 к. 2, 3, д. 30 к. 4, 5, 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3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7 к. 1, д. 29 к. 1, 6, д. 31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27, к.3 (помещение школы № 69), 558-55-2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7, д. 61, д. 6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8 к. 1, д. 30 к. 1, 2, д. 32 к. 1, д. 3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22, к.5 (помещение школы № 81), 417-24-0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3 к. 1, 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к. 1, 2, 3, д. 4 к. 1, д. 6 к. 1, д. 8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6, к.2 (помещение школы № 692), 558-69-9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6, к.2 (помещение школы № 692), 558-69-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8 к. 5, д. 8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д. 7 к. 1, 2, д. 9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8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к. 1, д. 11 к. 1, 2, 3, 5, 6, д. 1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5</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4</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к. 2, д. 10 к. 1, 2, 4, д. 14 к. 1, д. 16 к. 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к. 1, д. 14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6, к.2 (помещение школы № 692), 559-43-5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6, к.2 (помещение школы № 692), 559-43-5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 д.</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к. 7, д. 15 к.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0 к. 2, 4,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1, 2, 3, 6, д.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Культуры, д.11, к.4 (помещение гимназии № 63), 417-27-8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3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2, д. 16 к. 2, д. 18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Д.Бедного, д.12, к.2 (помещение школы № 172), 558-96-6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льтуры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д. 19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ян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к. 1, 2, д. 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9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9 к. 2, 3, д. 111, д. 111 к. 2, д. 113 к. 1, 2, д. 115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ян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к. 1, д. 15, д. 15 к. 2, д. 17, д. 26, д. 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24, лит.А (помещение ДЮСШ № 2), 531-85-1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30, д. 23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7, д. 1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 д.93, к.2 (помещение лицея № 144), 531-68-4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 д.93, к.2 (помещение лицея № 144), 531-68-4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3, д. 85, д. 8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6, д. 18, д. 20, д. 2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9, д. 91, д. 93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 д.93, к.2 (помещение лицея № 144), 531-68-45, 532-01-6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 д.93, к.2 (помещение лицея № 144), 531-68-4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к. 1, д. 26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3 к. 3, д. 9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шинского, д.16, (помещение колледжа отраслевых технологий «Краснодеревец»), 531-18-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шинского, д.16, (помещение колледжа отраслевых технологий «Краснодеревец»), 531-18-6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8 к. 1, д. 30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8, д. 20 к. 1, д. 22/9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3, д. 7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к. 1, д. 10 к. 1, 2, 3, д. 1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4 к. 1, д. 76 к. 1, д. 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здаль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7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д. 23 к. 2, д. 25, д. 27, д. 29, д. 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имуровская, д.8, к.2 (помещение школы № 119), 417-24-7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 д. 6 к.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0 к. 1, д. 72 к. 1,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д. 11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2, 3, 4, д. 17 к. 1, д. 19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8 к. 1, д. 70 к. 2, д. 72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мур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17, к.2 (помещение школы № 128), 559-87-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9, д. 76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8 к. 1, д. 90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чительская, д.9, к.3, (помещение акушерского колледжа), 558-55-9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чительская, д.9, к.3, (помещение акушерского колледжа), 558-55-9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6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чительская, д.3, (помещение профессионального училища № 80),</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t>558-09-79, 531-54-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чительская, д.3, (помещение профессионального училища № 80),</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t>558-09-79, 531-54-0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ите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к. 2, д. 5 к. 1, 2, д. 7 к. 1, д. 9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мьяна Бедн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к. 1,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чительская, д.1, (помещение колледжа "Высшая банковская школа"), 559-45-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Учительская, д.1, (помещение колледжа "Высшая банковская школа"), 559-45-7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4 к. 1,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д.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6, д. 58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ите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к. 1, д. 8, д. 9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д. 7 к. 1, 2, д.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8 к. 3, д. 60 к. 1, 2, 3, д. 62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 Форш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льги Форш, д.9, к.1 (помещение школы № 136), 417-51-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2 к. 1, 2, д. 10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4 к. 1, д. 96 к. 1, 2, д. 98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0, к.2, лит.А (помещение CДЮСШОР № 3), 290-23-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0, к.2, лит.А (помещение CДЮСШОР № 3), 290-23-8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ите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к. 2, д. 19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к. 1, д. 4, д. 4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0, к.2, лит.А (помещение CДЮСШОР № 3), 290-23-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Ушинского, д.10, к.2, лит.А (помещение CДЮСШОР № 3), 290-23-8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1, д. 93 к. 1, д. 9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ите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д. 15 к. 1, д. 17 к. 1, д. 18 к. 1, д. 19 к. 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ян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к. 1, 2, д. 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9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ител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к. 1, 2, д. 14, д. 18 к.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ян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н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7, д. 99 к. 1, д. 101, д. 103, д. 105, д. 107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E717BE">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E717BE">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E717BE">
              <w:rPr>
                <w:rFonts w:ascii="Times New Roman" w:eastAsia="Times New Roman" w:hAnsi="Times New Roman" w:cs="Times New Roman"/>
                <w:color w:val="000000"/>
                <w:sz w:val="24"/>
                <w:szCs w:val="24"/>
                <w:lang w:eastAsia="ru-RU"/>
              </w:rPr>
              <w:t xml:space="preserve"> 51B</w:t>
            </w:r>
            <w:r w:rsidRPr="00204CD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591-78-60</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ян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 6, д. 7 к. 1, д. 12, д. 16, д. 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янцева, д.10 (помещение школы № 79), 594-50-3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свещения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3, д. 85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3, к.6 (помещение школы № 535), 533-16-0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3, к.6 (помещение школы № 535), 533-16-0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д. 13 к. 1, 2, д. 15 к.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7 к. 1, 4, д. 89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417-33-6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299-48-5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к. 4, д. 15 к.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9 к. 4, д. 91 к. 1, 2, 3, 4, 5, д. 9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417-33-6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417-33-66</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4 к. 1, 2, д. 36 к. 1, 2, 3, д. 38 к. 2, 3, 5, 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417-33-6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арпинского, д.38, к.8 (помещение школы № 561), 417-33-67</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1, 2, 5, д. 9 к. 2, 3, д. 11 к. 1, 2, 3, 4, 5, 6, 7, д. 13 к. 3</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3, к.6 (помещение школы № 535), 533-16-0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Ковалевской, д.13, к.6 (помещение школы № 535), 533-16-07</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8 к. 8, д. 34 к. 3, 4, 5, 6, д. 36 к. 4, 5, 6, 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0, к.3 (помещение школы № 88), 550-72-91, 550-72-6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0, к.3 (помещение школы № 88), 550-72-91, 550-72-62</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6, д. 18, д. 20, д. 22, д. 24, д. 26, д. 28 к. 1, 3, д. 3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28, к.4 (помещение школы № 473), 535-44-34, 417-60-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28, к.4 (помещение школы № 473), 535-44-34, 417-60-2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д. 8, д. 10, д. 12, д. 14,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5 к. 2, д. 47, д. 47 к. 2, д. 49, д. 51, д. 53, д. 55, д. 57, д. 59, д. 61, д. 63, д. 65, д. 67</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28, к.4 (помещение школы № 473), 535-44-34, 417-60-22</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28, к.4 (помещение школы № 473), 535-44-34, 417-60-22</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2, д. 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24, к.3 (помещение Центра образования № 633), 417-22-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24, к.3 (помещение Центра образования № 633), 417-22-1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к. 1, 2, 3, 4, 5, 6, 7, д. 7 к.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6, д. 28 к. 6, 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0, к.3 (помещение школы № 88), 550-72-91, 550-72-6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0, к.3 (помещение школы № 88), 550-72-91, 550-72-6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8, д. 28 к. 1, 2, 3, д. 30 к. 1, д. 32, д. 3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д. 22, д. 24, д. 28 к. 1, 2, 3, 4, 5, д. 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0, к.3 (помещение школы № 88), 417-25-5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38 (помещение Подростково-молодежного клуба "Прожектор"), 298-74-8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0, д.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д. 26, д. 28, д. 30, д. 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31, к.5 (помещение лицея № 470), 534-51-9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31, к.5 (помещение лицея № 470), 534-51-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7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31, к.5 (помещение лицея № 470), 534-51-9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 д.31, к.5 (помещение лицея № 470), 534-51-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7, д. 7 к. 2, д.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9, д. 31 к. 1, 2, 3, 4, д. 33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14, к.4 (помещение лицея № 95), 535-17-9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14, к.4 (помещение лицея № 95), 535-17-9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к. 1, д. 8 к. 1, 2, 3, д. 10 к. 1, 4, д.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14, к.4 (помещение лицея № 95), 535-17-9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14, к.4 (помещение лицея № 95), 535-17-9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к. 1, д. 27, д. 29, д. 31, д. 35, д. 37, д. 39, д. 41, д. 43, д. 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8, д. 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24, к.3 (помещение Центра образования № 633), 417-22-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ауки, д.24, к.3 (помещение Центра образования № 633), 417-22-1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ьи Ковалевс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к. 1, 2, 3, д. 3 к.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w:t>
            </w:r>
            <w:r w:rsidRPr="008655A4">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6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жат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5 к. 3, д.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Непокоренных, д.16, к.1 (помещение Подростково-</w:t>
            </w:r>
            <w:r w:rsidRPr="00204CDA">
              <w:rPr>
                <w:rFonts w:ascii="Times New Roman" w:eastAsia="Times New Roman" w:hAnsi="Times New Roman" w:cs="Times New Roman"/>
                <w:color w:val="000000"/>
                <w:sz w:val="24"/>
                <w:szCs w:val="24"/>
                <w:lang w:eastAsia="ru-RU"/>
              </w:rPr>
              <w:lastRenderedPageBreak/>
              <w:t>молодежного клуба "Непокоренных"), 534-53-0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Непокоренных, д.16, к.1 (помещение Подростково-</w:t>
            </w:r>
            <w:r w:rsidRPr="00204CDA">
              <w:rPr>
                <w:rFonts w:ascii="Times New Roman" w:eastAsia="Times New Roman" w:hAnsi="Times New Roman" w:cs="Times New Roman"/>
                <w:color w:val="000000"/>
                <w:sz w:val="24"/>
                <w:szCs w:val="24"/>
                <w:lang w:eastAsia="ru-RU"/>
              </w:rPr>
              <w:lastRenderedPageBreak/>
              <w:t>молодежного клуба "Непокоренных"), 534-53-0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к. 1, 2, д. 9 к. 1, 2, 3, 4, д. 11, д. 13 к. 1, 2, 3, 4, 5, 6, д. 14/2, д. 16 к. 1, д. 46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техн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д. 7 к. 2, д. 8, д. 9 к. 1, 2, 3, 4, 5, 6, 7, 8, д. 14, д. 20, д. 9а, д. 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аворского, д.16 (помещение школы № 111), 535-86-96, 417-35-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аворского, д.16 (помещение школы № 111), 535-86-96, 417-35-8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8, д. 50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ц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вор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д. 12, д.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утлерова, д.22, к.1 (помещение лицея № 470), 535-07-94, 535-08-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утлерова, д.22, к.1 (помещение лицея № 470), 535-07-94, 535-08-2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к. 1, д. 19 к. 1, 2, 3, д. 21 к. 1, д. 22, д. 24, д.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6, д. 16 к. 2, д. 18, д. 20, д. 22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утлерова, д.22, к.1 (помещение лицея № 470), 535-07-94, 535-08-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утлерова, д.22, к.1 (помещение лицея № 470), 535-07-94, 535-08-2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к. 2, д. 23 к. 1, 2, 3, 4, д. 25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к. 1, д. 15 к. 1, 2, 3, 4, д. 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аворского, д.16 (помещение школы № 111), 535-86-96, 417-35-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аворского, д.16 (помещение школы № 111), 535-86-96, 417-35-8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вор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w:t>
            </w:r>
            <w:r w:rsidRPr="008655A4">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1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Лебед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9, д. 11-13, д. 15/1, д. 17 /2, д. 19, д. 21, д. 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Михайлова, д.9, Администрация </w:t>
            </w:r>
            <w:r w:rsidRPr="00204CDA">
              <w:rPr>
                <w:rFonts w:ascii="Times New Roman" w:eastAsia="Times New Roman" w:hAnsi="Times New Roman" w:cs="Times New Roman"/>
                <w:sz w:val="24"/>
                <w:szCs w:val="24"/>
                <w:lang w:eastAsia="ru-RU"/>
              </w:rPr>
              <w:lastRenderedPageBreak/>
              <w:t>Калининского района, 417-47-0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Арсенальная наб., д.13/1, фойе Концертного зала, </w:t>
            </w:r>
            <w:r w:rsidRPr="00204CDA">
              <w:rPr>
                <w:rFonts w:ascii="Times New Roman" w:eastAsia="Times New Roman" w:hAnsi="Times New Roman" w:cs="Times New Roman"/>
                <w:sz w:val="24"/>
                <w:szCs w:val="24"/>
                <w:lang w:eastAsia="ru-RU"/>
              </w:rPr>
              <w:t>542-</w:t>
            </w:r>
            <w:r w:rsidRPr="00204CDA">
              <w:rPr>
                <w:rFonts w:ascii="Times New Roman" w:eastAsia="Times New Roman" w:hAnsi="Times New Roman" w:cs="Times New Roman"/>
                <w:sz w:val="24"/>
                <w:szCs w:val="24"/>
                <w:lang w:eastAsia="ru-RU"/>
              </w:rPr>
              <w:lastRenderedPageBreak/>
              <w:t>37-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к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4, д.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5, д. 45, д. 47, д. 49, д. 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д. 10, д.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н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д. 7, д.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сенальная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ихайлова, д.9, Администрация Калининского района, 417-47-0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рсенальная наб., д.13/1, фойе Концертного зала, </w:t>
            </w:r>
            <w:r w:rsidRPr="00204CDA">
              <w:rPr>
                <w:rFonts w:ascii="Times New Roman" w:eastAsia="Times New Roman" w:hAnsi="Times New Roman" w:cs="Times New Roman"/>
                <w:sz w:val="24"/>
                <w:szCs w:val="24"/>
                <w:lang w:eastAsia="ru-RU"/>
              </w:rPr>
              <w:t>542-37-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сен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д. 70, д. 7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д. 4, д. 5, д. 6, д. 7, д. 10, д. 12, д. 13, д. 14 к. 2, д. 15, д. 16, д. 17, д. 22, д. 23-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нер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Лебед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д. 10в, д. 12, д. 14/2, д. 16, д. 20а, д. 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ихайлова, д.9, Администрация Калининского района, 417-47-0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нский пер., д.7, (помещение Совета ветеранов), 542-56-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иссара Смир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 4a, д. 5 к. 2, 7, д. 6/5, д. 4б,ЛГ, д. 4б,ЛА</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3, д. 3a, д. 9, д. 13/8, д. 15, д. 23/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д.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сен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9, д.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дратьевский пр., д.46 (помещение технического колледжа управления и коммерции), 540-81-7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дратьевский пр., д.46 (помещение технического колледжа управления и коммерции), 540-81-7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тут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7, д.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17, д. 18-20, д. 22, д. 23/20, д. 26, д. 32, д. 34, д. 40 к. 1, 2, 3, 4, 5, 6, 7, 8, 9, 10, 11,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рдловская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2, д.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угу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д. 44, д.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2, д. 48, д. 50, д. 52, д. 54, д. 56, д. 58, д. 60/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Лабораторная, д.15 (помещение садово-архитектурного профессионального лицея № 113), 540-61-7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Лабораторная, д.15 (помещение садово-архитектурного профессионального лицея № 113), 540-61-7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борат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а, в/ч, д. 4, д. 5, д. 6, д. 8/53, д. 9, д. 15, д.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3, д. 124, д. 126, д. 130, д. 13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с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3 к. 2, д. 4, д. 5-15, д. 6/10, д.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14 (помещение лицея № 126), 576-87-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14 (помещение лицея № 126), 576-87-0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1, д. 33, д. 39, д. 41 к. 1, 2, д. 4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досе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д. 14, д. 16,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д. 11, д. 13, д. 15, д. 18, д. 22, д. 24, д. 26, д. 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едосеенко, д.28 (помещение лицея № 126), 540-88-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едосеенко, д.28 (помещение лицея № 126), 540-88-1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9, д. 97, д. 99, д. 10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досе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д. 21, д. 23, д. 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1 к. 1, 4, д. 53, д. 55, д. 57, д. 59, д. 61, д. 6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 д.51 (помещение библиотеки-филиала № 2), 540-29-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 д.51 (помещение библиотеки-филиала № 2), 540-29-6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3, д. 105, д. 107, д. 111, д. 118, д. 120, д. 1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досе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д. 26, д. 30, д. 32, д. 3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2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0, д. 32, д. 38, д. 40, д. 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едосеенко, д.28 (помещение лицея № 126), 540-88-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Федосеенко, д.28 (помещение лицея № 126), 540-88-1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3 к. 2, д. 6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Блюхер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к. 1, 2, 3, д. 23, д. 25, д. 29, д. 31, д. 33, д.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досе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7, д. 29, д. 33, д. 35, д. 36, д.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7, д. 102, д. 104, д. 108, д. 110, д. 110 к. 2, д. 112 к. 1, 2, д. 114 к. 1, 2, д. 116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 д.33, к.3 (помещение школы № 138), 540-21-6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 д.33, к.3 (помещение школы № 138), 540-21-6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9, д. 31, д. 33 к. 1, 2, д. 35, д. 37, д. 37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 д. 10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 д.14 (помещение школы № 139), 417-38-0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 д.14 (помещение школы № 139), 417-38-0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д. 9, д. 11 к. 1, 2, д. 21, д. 23, д. 25, д.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4, д. 86, д. 88, д. 90, д. 92, д. 92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 д.14 (помещение школы № 139), 417-38-0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 д.14 (помещение школы № 139), 417-38-0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к. 1, д. 16,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юстр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д. 17, д. 19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9, д. 63, д. 65, д. 67, д. 69, д. 71, д. 75, д. 77, д. 79, д. 94, д. 100, д. 1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 д.16 (помещение школы № 138), 544-82-9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 д.16 (помещение школы № 138), 544-82-9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2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 5, д.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Замшина, д.17 (помещение педагогического колледжа № 4), 545-24-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Замшина, д.17 (помещение педагогического колледжа № 4), 545-24-7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д.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5, д. 7, д. 9, д. 11, д. 13, д.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1, д. 83, д. 9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д. 8, д. 9, д.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 д.16 (помещение школы № 138), 544-12-7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оновская ул., д.16 (помещение школы № 138), 544-12-7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д. 19, д. 21, д. 23, д. 27, д. 29, д.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таллистов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1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4, д. 26, д.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с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58, к.2 (помещение школы № 186), 543-39-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58, к.2 (помещение школы № 186), 543-39-4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0, д. 52, д. 52 к. 2, д.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5 к. 1, 2, д. 77 к. 1,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асим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ерасимовская, д.5 (помещение школы-интернат № 28), 417-53-19, 417-53-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ерасимовская, д.5 (помещение школы-интернат № 28), 417-53-19, 417-53-2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9 к. 1, д. 81 к. 1, 2, д. 83 к. 1, 2, д. 85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стуж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д. 11, д. 13, д. 15, д. 17, д. 25, д. 27, д. 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58, к.2 (помещение школы № 186), 543-39-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58, к.2 (помещение школы № 186), 543-39-4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асим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д. 10, д. 11, д. 12, д. 13, д. 15, д. 16,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6, д. 58 к. 1, д. 60, д. 62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 д. 25 к. 2, 3, 4, д. 27 к. 1, 3, 4, д. 29 к. 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31, к.2 (помещение школы № 146), 543-79-34</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Замшина, д.31, к.2 (помещение школы № 146), 543-79-34, 417-33-57</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lastRenderedPageBreak/>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3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стуж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1, д. 33 к.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Замшина, д.31, к.2 </w:t>
            </w:r>
            <w:r w:rsidRPr="00204CDA">
              <w:rPr>
                <w:rFonts w:ascii="Times New Roman" w:eastAsia="Times New Roman" w:hAnsi="Times New Roman" w:cs="Times New Roman"/>
                <w:color w:val="000000"/>
                <w:sz w:val="24"/>
                <w:szCs w:val="24"/>
                <w:lang w:eastAsia="ru-RU"/>
              </w:rPr>
              <w:lastRenderedPageBreak/>
              <w:t>(помещение школы № 146), 543-79-3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Замшина, д.31, к.2 </w:t>
            </w:r>
            <w:r w:rsidRPr="00204CDA">
              <w:rPr>
                <w:rFonts w:ascii="Times New Roman" w:eastAsia="Times New Roman" w:hAnsi="Times New Roman" w:cs="Times New Roman"/>
                <w:color w:val="000000"/>
                <w:sz w:val="24"/>
                <w:szCs w:val="24"/>
                <w:lang w:eastAsia="ru-RU"/>
              </w:rPr>
              <w:lastRenderedPageBreak/>
              <w:t>(помещение школы № 146), 543-79-34, 417-33-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9 к. 3, д. 31, д. 31 к. 3, 4, д. 3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д. 23 к. 3, д. 29, д. 31 к.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д. 22 к. 1, 3, д. 24, д. 28, д. 30, д. 3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3 к. 1, 3, д. 15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4, д. 66, д. 6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ч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6 к. 1, 3, д. 58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2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 2, д.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4 к. 1, 3, д. 46 к. 1, д. 48, д. 50, д. 52, д. 5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 д.15, к.3 (помещение школы № 156), 417-32-3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 6, д. 8, д. 10, д. 14,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2, д. 46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38, к.4 (помещение школы № 184), 299-35-5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38, к.4 (помещение школы № 184), 299-35-5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1 к. 3, д. 73 к. 1, 2, д. 75 к. 2, д. 77 к. 2, д. 79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ност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4, д. 36, д. 38 к. 1, 3, д. 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38, к.4 (помещение школы № 184), 299-35-5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Верности, д.38, к.4 (помещение школы № 184), 299-35-5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 к. 1, 2, 3, д. 11 к. 1, д. 13, д.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тлер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к. 1, 2, 3, 4, 5, 6,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1 к. 1, 2, д. 33 к. 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тавел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4 к. 1, д. 37, д. 37 к. 1,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ин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3 к. 1, 2, д. 25, д. 27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Руставели, д.26 (помещение школы № 162), 299-33-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уки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2 к. 1, 2, 3, д. 64 к. 1, 2, 4, д. 66 к. 1, д. 89</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c>
          <w:tcPr>
            <w:tcW w:w="3298" w:type="dxa"/>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стуж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8, д. 20 к. 1, 2, д. 22, д. 22 к. 2, д. 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0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чников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4, д.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4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стуж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0, д. 34, д. 3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2 (помещение дома детского и юношеского творчества),</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lastRenderedPageBreak/>
              <w:t>543-46-98,</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t>543-18-7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Мечникова, д.2 (помещение дома детского и юношеского творчества),</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lastRenderedPageBreak/>
              <w:t>543-46-98,</w:t>
            </w:r>
            <w:r w:rsidRPr="00204CDA">
              <w:rPr>
                <w:rFonts w:ascii="Times New Roman" w:eastAsia="Times New Roman" w:hAnsi="Times New Roman" w:cs="Times New Roman"/>
                <w:color w:val="FF0000"/>
                <w:sz w:val="24"/>
                <w:szCs w:val="24"/>
                <w:lang w:eastAsia="ru-RU"/>
              </w:rPr>
              <w:t xml:space="preserve"> </w:t>
            </w:r>
            <w:r w:rsidRPr="00204CDA">
              <w:rPr>
                <w:rFonts w:ascii="Times New Roman" w:eastAsia="Times New Roman" w:hAnsi="Times New Roman" w:cs="Times New Roman"/>
                <w:sz w:val="24"/>
                <w:szCs w:val="24"/>
                <w:lang w:eastAsia="ru-RU"/>
              </w:rPr>
              <w:t>543-18-7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мш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5, д. 37, д. 39 к. 1, 2, д. 68, д. 70, д. 72, д. 7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чников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к. 1, 2, д.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чников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3 к. 1, 2, д. 5 к. 2, д. 7, д. 9, д. 11, д. 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5, (помещение школы № 653), 543-59-15, 543-51-5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5, (помещение школы № 653), 543-59-15, 543-51-5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8 к. 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юс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 5, д. 5 к. 2, д. 6, д. 6 к. 3, д. 7, д. 8, д. 9, д.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юсовская, д.10 (помещение Брюсовской гимназии № 192), 417-53-8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юсовская, д.10 (помещение Брюсовской гимназии № 192), 417-53-8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ка станци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4, д.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0, д. 40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стуж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юсовская, д.10 (помещение Брюсовской гимназии № 192), 417-53-8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Брюсовская, д.10 (помещение Брюсовской гимназии № 192), 417-53-8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юс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к. 2, д. 12, д. 14, д. 16, д. 20, д. 22, д. 24, д.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5 к. 1,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чников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7, д.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шико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 5 к. 3, д. 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ньшиковский пр., д. 2 (помещение технического колледжа), 298-03-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ньшиковский пр., д. 2 (помещение технического колледжа), 298-03-4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покоренных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9 к. 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кар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6 к. 2, д. 48, д. 48 к. 1, д. 50, д. 50 к. 2, 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дратьевски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2 к. 6, д. 64 к. 8, 9, д. 68 к. 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Мечникова, д.16 (помещение Бестужевской гимназии № 159), 543-16-3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бораторны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6, д. 18 к. 1, д. 25, д. 27, д.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 17</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8655A4">
              <w:rPr>
                <w:rFonts w:ascii="Times New Roman" w:eastAsia="Times New Roman" w:hAnsi="Times New Roman" w:cs="Times New Roman"/>
                <w:color w:val="000000"/>
                <w:sz w:val="24"/>
                <w:szCs w:val="24"/>
                <w:lang w:eastAsia="ru-RU"/>
              </w:rPr>
              <w:t>Арсенальная н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w:t>
            </w:r>
            <w:r w:rsidRPr="008655A4">
              <w:rPr>
                <w:rFonts w:ascii="Times New Roman" w:eastAsia="Times New Roman" w:hAnsi="Times New Roman" w:cs="Times New Roman"/>
                <w:color w:val="000000"/>
                <w:sz w:val="24"/>
                <w:szCs w:val="24"/>
                <w:lang w:eastAsia="ru-RU"/>
              </w:rPr>
              <w:lastRenderedPageBreak/>
              <w:t>д</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3/1, </w:t>
            </w:r>
            <w:r>
              <w:rPr>
                <w:rFonts w:ascii="Times New Roman" w:eastAsia="Times New Roman" w:hAnsi="Times New Roman" w:cs="Times New Roman"/>
                <w:color w:val="000000"/>
                <w:sz w:val="24"/>
                <w:szCs w:val="24"/>
                <w:lang w:eastAsia="ru-RU"/>
              </w:rPr>
              <w:br/>
            </w:r>
            <w:r w:rsidRPr="008655A4">
              <w:rPr>
                <w:rFonts w:ascii="Times New Roman" w:eastAsia="Times New Roman" w:hAnsi="Times New Roman" w:cs="Times New Roman"/>
                <w:color w:val="000000"/>
                <w:sz w:val="24"/>
                <w:szCs w:val="24"/>
                <w:lang w:eastAsia="ru-RU"/>
              </w:rPr>
              <w:t>каб</w:t>
            </w:r>
            <w:r>
              <w:rPr>
                <w:rFonts w:ascii="Times New Roman" w:eastAsia="Times New Roman" w:hAnsi="Times New Roman" w:cs="Times New Roman"/>
                <w:color w:val="000000"/>
                <w:sz w:val="24"/>
                <w:szCs w:val="24"/>
                <w:lang w:eastAsia="ru-RU"/>
              </w:rPr>
              <w:t>.</w:t>
            </w:r>
            <w:r w:rsidRPr="008655A4">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тел.: 591-77-51</w:t>
            </w:r>
          </w:p>
        </w:tc>
        <w:tc>
          <w:tcPr>
            <w:tcW w:w="1984" w:type="dxa"/>
            <w:vMerge w:val="restart"/>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4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Блюхер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все корпуса и здания), д.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М. Блюхера, д. 14 (помещение отделения </w:t>
            </w:r>
            <w:r w:rsidRPr="00204CDA">
              <w:rPr>
                <w:rFonts w:ascii="Times New Roman" w:eastAsia="Times New Roman" w:hAnsi="Times New Roman" w:cs="Times New Roman"/>
                <w:color w:val="000000"/>
                <w:sz w:val="24"/>
                <w:szCs w:val="24"/>
                <w:lang w:eastAsia="ru-RU"/>
              </w:rPr>
              <w:lastRenderedPageBreak/>
              <w:t>ДЮСШ № 2),</w:t>
            </w:r>
            <w:r w:rsidRPr="00204CDA">
              <w:rPr>
                <w:rFonts w:ascii="Times New Roman" w:eastAsia="Times New Roman" w:hAnsi="Times New Roman" w:cs="Times New Roman"/>
                <w:sz w:val="24"/>
                <w:szCs w:val="24"/>
                <w:lang w:eastAsia="ru-RU"/>
              </w:rPr>
              <w:t xml:space="preserve"> 8(981)842-71-7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М. Блюхера, д. 14 (помещение отделения </w:t>
            </w:r>
            <w:r w:rsidRPr="00204CDA">
              <w:rPr>
                <w:rFonts w:ascii="Times New Roman" w:eastAsia="Times New Roman" w:hAnsi="Times New Roman" w:cs="Times New Roman"/>
                <w:color w:val="000000"/>
                <w:sz w:val="24"/>
                <w:szCs w:val="24"/>
                <w:lang w:eastAsia="ru-RU"/>
              </w:rPr>
              <w:lastRenderedPageBreak/>
              <w:t xml:space="preserve">ДЮСШ № 2), </w:t>
            </w:r>
            <w:r w:rsidRPr="00204CDA">
              <w:rPr>
                <w:rFonts w:ascii="Times New Roman" w:eastAsia="Times New Roman" w:hAnsi="Times New Roman" w:cs="Times New Roman"/>
                <w:sz w:val="24"/>
                <w:szCs w:val="24"/>
                <w:lang w:eastAsia="ru-RU"/>
              </w:rPr>
              <w:t>8(981)842-71-75</w:t>
            </w: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россий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техн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 1 к. 3, д. 7, д.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2025C" w:rsidRDefault="0042277A" w:rsidP="0012025C">
            <w:pPr>
              <w:pStyle w:val="1"/>
              <w:numPr>
                <w:ilvl w:val="0"/>
                <w:numId w:val="0"/>
              </w:numPr>
              <w:spacing w:before="0" w:after="0"/>
              <w:jc w:val="center"/>
              <w:rPr>
                <w:color w:val="000000"/>
                <w:sz w:val="24"/>
                <w:szCs w:val="24"/>
              </w:rPr>
            </w:pPr>
            <w:bookmarkStart w:id="4" w:name="_Toc396721823"/>
            <w:r w:rsidRPr="0012025C">
              <w:rPr>
                <w:bCs/>
                <w:color w:val="000000"/>
                <w:sz w:val="24"/>
                <w:szCs w:val="24"/>
              </w:rPr>
              <w:t>Кировский район</w:t>
            </w:r>
            <w:bookmarkEnd w:id="4"/>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алтий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Черных, д.11 литер А (Государственное бюджетное специальное (коррекционное) образовательное учреждение для обучающихся воспитанников с органиченными возможностями здоровья специальн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ррекционная) общеобразовательная школа VIII вида №565 Кировского района Санкт-Петербурга )</w:t>
            </w:r>
            <w:r w:rsidRPr="00204CDA">
              <w:rPr>
                <w:rFonts w:ascii="Times New Roman" w:eastAsia="Times New Roman" w:hAnsi="Times New Roman" w:cs="Times New Roman"/>
                <w:color w:val="000000"/>
                <w:sz w:val="24"/>
                <w:szCs w:val="24"/>
                <w:lang w:eastAsia="ru-RU"/>
              </w:rPr>
              <w:br/>
              <w:t>т. 252-08-95, 786-75-6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вана Черных, д.11 литер А (Государственное бюджетное специальное (коррекционное) образовательное учреждение для обучающихся воспитанников с органиченными возможностями здоровья специальн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ррекционная) общеобразовательная школа VIII вида №565 Кировского района Санкт-Петербурга )</w:t>
            </w:r>
            <w:r w:rsidRPr="00204CDA">
              <w:rPr>
                <w:rFonts w:ascii="Times New Roman" w:eastAsia="Times New Roman" w:hAnsi="Times New Roman" w:cs="Times New Roman"/>
                <w:color w:val="000000"/>
                <w:sz w:val="24"/>
                <w:szCs w:val="24"/>
                <w:lang w:eastAsia="ru-RU"/>
              </w:rPr>
              <w:br/>
              <w:t>т. 252-08-95, 786-75-6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вана Черных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3к2,3А, 11, 13, 15, 19,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4/1 ,6, 8А, 8/2,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ачек площадь</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ктор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4А,5,6,6 к.2,7,8,9,10,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алтий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7 к.2, 18, 19, 20, 21, 21 к.2, 22, 23,24, 25, 2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9, 3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6/9, 38,4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Швецова, д.22 СПб ГБО</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СПО Петровский колледж</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лтийская, д. 35</w:t>
            </w:r>
            <w:r w:rsidRPr="00204CDA">
              <w:rPr>
                <w:rFonts w:ascii="Times New Roman" w:eastAsia="Times New Roman" w:hAnsi="Times New Roman" w:cs="Times New Roman"/>
                <w:color w:val="000000"/>
                <w:sz w:val="24"/>
                <w:szCs w:val="24"/>
                <w:lang w:eastAsia="ru-RU"/>
              </w:rPr>
              <w:br/>
              <w:t>СПб ГБО УСПО Петровский колледж</w:t>
            </w:r>
            <w:r w:rsidRPr="00204CDA">
              <w:rPr>
                <w:rFonts w:ascii="Times New Roman" w:eastAsia="Times New Roman" w:hAnsi="Times New Roman" w:cs="Times New Roman"/>
                <w:color w:val="000000"/>
                <w:sz w:val="24"/>
                <w:szCs w:val="24"/>
                <w:lang w:eastAsia="ru-RU"/>
              </w:rPr>
              <w:br/>
              <w:t>т. 252-02-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йков переулок </w:t>
            </w:r>
            <w:r w:rsidRPr="00204CDA">
              <w:rPr>
                <w:rFonts w:ascii="Times New Roman" w:eastAsia="Times New Roman" w:hAnsi="Times New Roman" w:cs="Times New Roman"/>
                <w:sz w:val="24"/>
                <w:szCs w:val="24"/>
                <w:lang w:eastAsia="ru-RU"/>
              </w:rPr>
              <w:br/>
              <w:t xml:space="preserve">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А ,7/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етростроевцев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кторная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 xml:space="preserve">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геневский переулок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рюпин переулок</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алтий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Швецова, д.22 СПб ГБО</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СПО Петровский колледж</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лтийская, д. 35</w:t>
            </w:r>
            <w:r w:rsidRPr="00204CDA">
              <w:rPr>
                <w:rFonts w:ascii="Times New Roman" w:eastAsia="Times New Roman" w:hAnsi="Times New Roman" w:cs="Times New Roman"/>
                <w:color w:val="000000"/>
                <w:sz w:val="24"/>
                <w:szCs w:val="24"/>
                <w:lang w:eastAsia="ru-RU"/>
              </w:rPr>
              <w:br/>
              <w:t>СПб ГБО УСПО Петровский колледж</w:t>
            </w:r>
            <w:r w:rsidRPr="00204CDA">
              <w:rPr>
                <w:rFonts w:ascii="Times New Roman" w:eastAsia="Times New Roman" w:hAnsi="Times New Roman" w:cs="Times New Roman"/>
                <w:color w:val="000000"/>
                <w:sz w:val="24"/>
                <w:szCs w:val="24"/>
                <w:lang w:eastAsia="ru-RU"/>
              </w:rPr>
              <w:br/>
              <w:t>т. 252-02-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br/>
              <w:t xml:space="preserve">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вецова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1, 17,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БОУ ДОД ЦДЮТ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252-74-73</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br/>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БОУ ДОД ЦДЮТТ</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252-74-73</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br/>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2А, 24, 26,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6/30, 7, 8, 9, 9 к.2, 11,14,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ус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4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ый переулок, д.9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388 Кировского района Санкт-Петербурга)</w:t>
            </w:r>
            <w:r w:rsidRPr="00204CDA">
              <w:rPr>
                <w:rFonts w:ascii="Times New Roman" w:eastAsia="Times New Roman" w:hAnsi="Times New Roman" w:cs="Times New Roman"/>
                <w:color w:val="000000"/>
                <w:sz w:val="24"/>
                <w:szCs w:val="24"/>
                <w:lang w:eastAsia="ru-RU"/>
              </w:rPr>
              <w:br/>
              <w:t>т. 252-11-82, 573-96-4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ый переулок, д.9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388 Кировского района Санкт-Петербурга)</w:t>
            </w:r>
            <w:r w:rsidRPr="00204CDA">
              <w:rPr>
                <w:rFonts w:ascii="Times New Roman" w:eastAsia="Times New Roman" w:hAnsi="Times New Roman" w:cs="Times New Roman"/>
                <w:color w:val="000000"/>
                <w:sz w:val="24"/>
                <w:szCs w:val="24"/>
                <w:lang w:eastAsia="ru-RU"/>
              </w:rPr>
              <w:br/>
              <w:t>т. 252-11-82, 573-96-4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рнее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городный переулок</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4к.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2, 33/2, 34к1, 34к.2, 35, 36к1, 36к.2, 38, 40, 42, 44,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 xml:space="preserve">ул. </w:t>
            </w:r>
            <w:r w:rsidRPr="00204CDA">
              <w:rPr>
                <w:rFonts w:ascii="Times New Roman" w:eastAsia="Times New Roman" w:hAnsi="Times New Roman" w:cs="Times New Roman"/>
                <w:sz w:val="24"/>
                <w:szCs w:val="24"/>
                <w:lang w:eastAsia="ru-RU"/>
              </w:rPr>
              <w:t xml:space="preserve">дом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81</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рне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ый переулок, д.9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388 Кировского района Санкт-Петербурга)</w:t>
            </w:r>
            <w:r w:rsidRPr="00204CDA">
              <w:rPr>
                <w:rFonts w:ascii="Times New Roman" w:eastAsia="Times New Roman" w:hAnsi="Times New Roman" w:cs="Times New Roman"/>
                <w:color w:val="000000"/>
                <w:sz w:val="24"/>
                <w:szCs w:val="24"/>
                <w:lang w:eastAsia="ru-RU"/>
              </w:rPr>
              <w:br/>
              <w:t>т. 252-11-82, 573-96-4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Огородный переулок, д.9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388 Кировского района Санкт-Петербурга)</w:t>
            </w:r>
            <w:r w:rsidRPr="00204CDA">
              <w:rPr>
                <w:rFonts w:ascii="Times New Roman" w:eastAsia="Times New Roman" w:hAnsi="Times New Roman" w:cs="Times New Roman"/>
                <w:color w:val="000000"/>
                <w:sz w:val="24"/>
                <w:szCs w:val="24"/>
                <w:lang w:eastAsia="ru-RU"/>
              </w:rPr>
              <w:br/>
              <w:t>т. 252-11-82, 573-96-4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2, 22/10, 24, 26, 26к2,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городный переулок</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к.1, 6к.2,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2</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лад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6,7/10, 8, 10, 11, 12, 13, 14, 17, 19, 21, 23, 25, 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5 литер А(Государственное бюджетное общеобразовательное учреждение лицей №384 Кировского района Санкт-Петербурга )т.786-51-0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5 литер А(Государственное бюджетное общеобразовательное учреждение лицей №384 Кировского района Санкт-Петербурга )т.786-51-0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син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7, 9/9,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мышле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евастополь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 8, 10к.1, 10к.2, 12, 14к.1, 14 к.2, 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3</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рикадн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мышленная, д.18/2 литер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08 Кировского района Санкт-Петербурга)т.417-52-29, 786-28-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мышленная, д.18/2 литер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08 Кировского района Санкт-Петербурга)т.417-52-29, 786-28-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лад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31/7, 33, 35, 39, 41,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уб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 3, 4, 5, 6, 8, 12, 14, 18, 20, 22/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ои Космодемьянской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лин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2 к.2, 8 к.1,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5, 17/13,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мышле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4, 36, 3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евастополь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9,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4</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ин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 14 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и Космодемьянской, д.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br/>
              <w:t>№ 381 Кировского района Санкт-Петербурга)</w:t>
            </w:r>
            <w:r w:rsidRPr="00204CDA">
              <w:rPr>
                <w:rFonts w:ascii="Times New Roman" w:eastAsia="Times New Roman" w:hAnsi="Times New Roman" w:cs="Times New Roman"/>
                <w:color w:val="000000"/>
                <w:sz w:val="24"/>
                <w:szCs w:val="24"/>
                <w:lang w:eastAsia="ru-RU"/>
              </w:rPr>
              <w:br/>
              <w:t>т. 786-43-33, 786-43-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и Космодемьянской, д.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br/>
              <w:t>№ 381 Кировского района Санкт-Петербурга)</w:t>
            </w:r>
            <w:r w:rsidRPr="00204CDA">
              <w:rPr>
                <w:rFonts w:ascii="Times New Roman" w:eastAsia="Times New Roman" w:hAnsi="Times New Roman" w:cs="Times New Roman"/>
                <w:color w:val="000000"/>
                <w:sz w:val="24"/>
                <w:szCs w:val="24"/>
                <w:lang w:eastAsia="ru-RU"/>
              </w:rPr>
              <w:br/>
              <w:t>т. 786-43-33, 786-43-6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ои Космодемьянск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к.1, 6 к.2, 8/17, 10, 11, 12, 14, 16/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и Космодемьянской, д.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br/>
              <w:t>№ 381 Кировского района Санкт-Петербурга)</w:t>
            </w:r>
            <w:r w:rsidRPr="00204CDA">
              <w:rPr>
                <w:rFonts w:ascii="Times New Roman" w:eastAsia="Times New Roman" w:hAnsi="Times New Roman" w:cs="Times New Roman"/>
                <w:color w:val="000000"/>
                <w:sz w:val="24"/>
                <w:szCs w:val="24"/>
                <w:lang w:eastAsia="ru-RU"/>
              </w:rPr>
              <w:br/>
              <w:t>т. 786-43-33, 786-43-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и Космодемьянской, д.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учреждение средняя общеобразовательная школа </w:t>
            </w:r>
            <w:r w:rsidRPr="00204CDA">
              <w:rPr>
                <w:rFonts w:ascii="Times New Roman" w:eastAsia="Times New Roman" w:hAnsi="Times New Roman" w:cs="Times New Roman"/>
                <w:color w:val="000000"/>
                <w:sz w:val="24"/>
                <w:szCs w:val="24"/>
                <w:lang w:eastAsia="ru-RU"/>
              </w:rPr>
              <w:br/>
              <w:t>№ 381 Кировского района Санкт-Петербурга)</w:t>
            </w:r>
            <w:r w:rsidRPr="00204CDA">
              <w:rPr>
                <w:rFonts w:ascii="Times New Roman" w:eastAsia="Times New Roman" w:hAnsi="Times New Roman" w:cs="Times New Roman"/>
                <w:color w:val="000000"/>
                <w:sz w:val="24"/>
                <w:szCs w:val="24"/>
                <w:lang w:eastAsia="ru-RU"/>
              </w:rPr>
              <w:br/>
              <w:t>т. 786-43-33, 786-43-6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евастополь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21к.2,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2, 19 к.3, 21, 23, 23к.2,</w:t>
            </w:r>
            <w:r w:rsidRPr="00204CDA">
              <w:rPr>
                <w:rFonts w:ascii="Times New Roman" w:eastAsia="Times New Roman" w:hAnsi="Times New Roman" w:cs="Times New Roman"/>
                <w:color w:val="000000"/>
                <w:sz w:val="24"/>
                <w:szCs w:val="24"/>
                <w:lang w:eastAsia="ru-RU"/>
              </w:rPr>
              <w:br/>
              <w:t>23 к.3, 25,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6</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рикадн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8/30, 10 к.1, 10 к.2, 12, 14к.1, 14к.2, 16/3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мышленная, д.18/2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08 Кировского района Санкт-Петербурга)т.417-52-29, 786-28-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мышленная, д.18/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08 Кировского района Санкт-Петербурга)т.417-52-29, 786-28-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лад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7,26,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уб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1, 9к2, 11, 13 к.1 , 13к.2, 15, 19/16, 21,23/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ои Космодемьянской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3,25/20, 27,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18, 22,23/17, 27, 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лин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7</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рикадн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34, 3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урбинная, д.50 литер 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разовательное учреждение вечерняя(сменная) общеобразовательная школа №162 Кировского района т. 786-80-8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урбинная, д.50 литер 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разовательное учреждение вечерняя(сменная) общеобразовательная школа №162 Кировского района т. 786-80-8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ус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4/41, 15, 16, 17. 18, 18к1,19, 20, 21,22, 23, 24/32,25, 27,2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овсянник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3, 17А, 19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евастополь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9, 31к1, 31к2, 31к3, 32, 33, 34, 36, 37, 38, 39/13,40, 42/12,43,44,45, 46,4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ефол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36к1, 36к2, 4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урбин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33,35,35к1,35к2,37,39,41,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вин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к1, 4к.2,4к3, 4к.4, 8, 9, 10, 10к.2,11,14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евой канал, д. 6</w:t>
            </w:r>
            <w:r w:rsidRPr="00204CDA">
              <w:rPr>
                <w:rFonts w:ascii="Times New Roman" w:eastAsia="Times New Roman" w:hAnsi="Times New Roman" w:cs="Times New Roman"/>
                <w:color w:val="000000"/>
                <w:sz w:val="24"/>
                <w:szCs w:val="24"/>
                <w:lang w:eastAsia="ru-RU"/>
              </w:rPr>
              <w:br/>
              <w:t>Колледж водного транспорта ФГОУВПО «Санкт-Петербургский государственный университет водных коммуникаций»</w:t>
            </w:r>
            <w:r w:rsidRPr="00204CDA">
              <w:rPr>
                <w:rFonts w:ascii="Times New Roman" w:eastAsia="Times New Roman" w:hAnsi="Times New Roman" w:cs="Times New Roman"/>
                <w:color w:val="000000"/>
                <w:sz w:val="24"/>
                <w:szCs w:val="24"/>
                <w:lang w:eastAsia="ru-RU"/>
              </w:rPr>
              <w:br/>
              <w:t>т. 251-53-32, 251-91-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евой канал, д. 6</w:t>
            </w:r>
            <w:r w:rsidRPr="00204CDA">
              <w:rPr>
                <w:rFonts w:ascii="Times New Roman" w:eastAsia="Times New Roman" w:hAnsi="Times New Roman" w:cs="Times New Roman"/>
                <w:color w:val="000000"/>
                <w:sz w:val="24"/>
                <w:szCs w:val="24"/>
                <w:lang w:eastAsia="ru-RU"/>
              </w:rPr>
              <w:br/>
              <w:t>Колледж водного транспорта ФГОУВПО «Санкт-Петербургский государственный университет водных коммуникаций»</w:t>
            </w:r>
            <w:r w:rsidRPr="00204CDA">
              <w:rPr>
                <w:rFonts w:ascii="Times New Roman" w:eastAsia="Times New Roman" w:hAnsi="Times New Roman" w:cs="Times New Roman"/>
                <w:color w:val="000000"/>
                <w:sz w:val="24"/>
                <w:szCs w:val="24"/>
                <w:lang w:eastAsia="ru-RU"/>
              </w:rPr>
              <w:br/>
              <w:t>т. 251-53-32, 251-91-2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жевой кана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8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вин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5, 14, 15, 16к1, 16к2, 16к3,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евой канал, д. 6</w:t>
            </w:r>
            <w:r w:rsidRPr="00204CDA">
              <w:rPr>
                <w:rFonts w:ascii="Times New Roman" w:eastAsia="Times New Roman" w:hAnsi="Times New Roman" w:cs="Times New Roman"/>
                <w:color w:val="000000"/>
                <w:sz w:val="24"/>
                <w:szCs w:val="24"/>
                <w:lang w:eastAsia="ru-RU"/>
              </w:rPr>
              <w:br/>
              <w:t xml:space="preserve">Колледж водного транспорта </w:t>
            </w:r>
            <w:r w:rsidRPr="00204CDA">
              <w:rPr>
                <w:rFonts w:ascii="Times New Roman" w:eastAsia="Times New Roman" w:hAnsi="Times New Roman" w:cs="Times New Roman"/>
                <w:color w:val="000000"/>
                <w:sz w:val="24"/>
                <w:szCs w:val="24"/>
                <w:lang w:eastAsia="ru-RU"/>
              </w:rPr>
              <w:lastRenderedPageBreak/>
              <w:t>ФГОУВПО «Санкт-Петербургский государственный университет водных коммуникаций»</w:t>
            </w:r>
            <w:r w:rsidRPr="00204CDA">
              <w:rPr>
                <w:rFonts w:ascii="Times New Roman" w:eastAsia="Times New Roman" w:hAnsi="Times New Roman" w:cs="Times New Roman"/>
                <w:color w:val="000000"/>
                <w:sz w:val="24"/>
                <w:szCs w:val="24"/>
                <w:lang w:eastAsia="ru-RU"/>
              </w:rPr>
              <w:br/>
              <w:t>т. 251-53-32, 251-91-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Межевой канал, д. 6</w:t>
            </w:r>
            <w:r w:rsidRPr="00204CDA">
              <w:rPr>
                <w:rFonts w:ascii="Times New Roman" w:eastAsia="Times New Roman" w:hAnsi="Times New Roman" w:cs="Times New Roman"/>
                <w:color w:val="000000"/>
                <w:sz w:val="24"/>
                <w:szCs w:val="24"/>
                <w:lang w:eastAsia="ru-RU"/>
              </w:rPr>
              <w:br/>
              <w:t xml:space="preserve">Колледж водного транспорта </w:t>
            </w:r>
            <w:r w:rsidRPr="00204CDA">
              <w:rPr>
                <w:rFonts w:ascii="Times New Roman" w:eastAsia="Times New Roman" w:hAnsi="Times New Roman" w:cs="Times New Roman"/>
                <w:color w:val="000000"/>
                <w:sz w:val="24"/>
                <w:szCs w:val="24"/>
                <w:lang w:eastAsia="ru-RU"/>
              </w:rPr>
              <w:lastRenderedPageBreak/>
              <w:t>ФГОУВПО «Санкт-Петербургский государственный университет водных коммуникаций»</w:t>
            </w:r>
            <w:r w:rsidRPr="00204CDA">
              <w:rPr>
                <w:rFonts w:ascii="Times New Roman" w:eastAsia="Times New Roman" w:hAnsi="Times New Roman" w:cs="Times New Roman"/>
                <w:color w:val="000000"/>
                <w:sz w:val="24"/>
                <w:szCs w:val="24"/>
                <w:lang w:eastAsia="ru-RU"/>
              </w:rPr>
              <w:br/>
              <w:t>т. 251-53-32, 251-91-2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отланд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к2, 13, 14, 15, 16, 1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 д. 32 литер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 №379 Кировского района Санкт-Петербурга)т. 417-51-71, 417-51-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 д. 32 литер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 №379 Кировского района Санкт-Петербурга)т. 417-51-71, 417-51-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 10, 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 д. 32 литер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 №379 Кировского района Санкт-Петербурга)т. 417-51-71, 417-51-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нонерский остров, д. 32 литер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 №379 Кировского района Санкт-Петербурга)т. 417-51-71, 417-51-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9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67, 67корпуса </w:t>
            </w:r>
            <w:r w:rsidRPr="00204CDA">
              <w:rPr>
                <w:rFonts w:ascii="Times New Roman" w:eastAsia="Times New Roman" w:hAnsi="Times New Roman" w:cs="Times New Roman"/>
                <w:color w:val="000000"/>
                <w:sz w:val="24"/>
                <w:szCs w:val="24"/>
                <w:lang w:eastAsia="ru-RU"/>
              </w:rPr>
              <w:lastRenderedPageBreak/>
              <w:t>1,2,3,4,5,6,7,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Кронштадтская, д.7 литер </w:t>
            </w:r>
            <w:r w:rsidRPr="00204CDA">
              <w:rPr>
                <w:rFonts w:ascii="Times New Roman" w:eastAsia="Times New Roman" w:hAnsi="Times New Roman" w:cs="Times New Roman"/>
                <w:color w:val="000000"/>
                <w:sz w:val="24"/>
                <w:szCs w:val="24"/>
                <w:lang w:eastAsia="ru-RU"/>
              </w:rPr>
              <w:lastRenderedPageBreak/>
              <w:t>А (Государственное бюджетное общеобразовательное учреждение лицей №389 «Центр экологического образования» Кировского района Санкт-Петербурга)т. 783-51-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Кронштадтская, д.7 литер </w:t>
            </w:r>
            <w:r w:rsidRPr="00204CDA">
              <w:rPr>
                <w:rFonts w:ascii="Times New Roman" w:eastAsia="Times New Roman" w:hAnsi="Times New Roman" w:cs="Times New Roman"/>
                <w:color w:val="000000"/>
                <w:sz w:val="24"/>
                <w:szCs w:val="24"/>
                <w:lang w:eastAsia="ru-RU"/>
              </w:rPr>
              <w:lastRenderedPageBreak/>
              <w:t>А (Государственное бюджетное общеобразовательное учреждение лицей №389 «Центр экологического образования» Кировского района Санкт-Петербурга)т. 783-51-1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штадт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22, 24, 26, 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 д.7 литер А (Государственное бюджетное общеобразовательное учреждение лицей №389 «Центр экологического образования» Кировского района Санкт-Петербурга)т. 783-51-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 д.7 литер А (Государственное бюджетное общеобразовательное учреждение лицей №389 «Центр экологического образования» Кировского района Санкт-Петербурга)т. 783-51-1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71,73,75,77,7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94</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й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путиловская, д.2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501 с углубленным изучением предмета информатики и информационно- коммуникационных технологий Кировского района Санкт-Петербурга)</w:t>
            </w:r>
            <w:r w:rsidRPr="00204CDA">
              <w:rPr>
                <w:rFonts w:ascii="Times New Roman" w:eastAsia="Times New Roman" w:hAnsi="Times New Roman" w:cs="Times New Roman"/>
                <w:color w:val="000000"/>
                <w:sz w:val="24"/>
                <w:szCs w:val="24"/>
                <w:lang w:eastAsia="ru-RU"/>
              </w:rPr>
              <w:br/>
              <w:t>т. 784-29-70, 784-29-5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Краснопутиловская, д.2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501 с углубленным изучением предмета информатики и информационно- коммуникационных технологий Кировского района Санкт-Петербурга)</w:t>
            </w:r>
            <w:r w:rsidRPr="00204CDA">
              <w:rPr>
                <w:rFonts w:ascii="Times New Roman" w:eastAsia="Times New Roman" w:hAnsi="Times New Roman" w:cs="Times New Roman"/>
                <w:color w:val="000000"/>
                <w:sz w:val="24"/>
                <w:szCs w:val="24"/>
                <w:lang w:eastAsia="ru-RU"/>
              </w:rPr>
              <w:br/>
              <w:t>т. 784-29-70, 784-29-5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путил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0, 21, 23,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инеск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4, 6, 8,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5</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й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инеско, д.7 литер А(Государственное бюджетное специальное (коррекционное) общеобразовательное учреждение для обучающихся воспитанников с ограниченными возможностями здоровья специальная (коррекционная) общеобразовательная VII вида школа № 48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84-52-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инеско, д.7 литер А(Государственное бюджетное специальное (коррекционное) общеобразовательное учреждение для обучающихся воспитанников с ограниченными возможностями здоровья специальная (коррекционная) общеобразовательная VII вида школа № 48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84-52-4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инеск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88, 88к2, 90, 92, 92к2, 92к3, 94, 9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96</w:t>
            </w:r>
          </w:p>
        </w:tc>
        <w:tc>
          <w:tcPr>
            <w:tcW w:w="2332" w:type="dxa"/>
            <w:vMerge w:val="restart"/>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7, 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ринеско, д.7 литер А(Государственное бюджетное специальное </w:t>
            </w:r>
            <w:r w:rsidRPr="00204CDA">
              <w:rPr>
                <w:rFonts w:ascii="Times New Roman" w:eastAsia="Times New Roman" w:hAnsi="Times New Roman" w:cs="Times New Roman"/>
                <w:color w:val="000000"/>
                <w:sz w:val="24"/>
                <w:szCs w:val="24"/>
                <w:lang w:eastAsia="ru-RU"/>
              </w:rPr>
              <w:lastRenderedPageBreak/>
              <w:t>(коррекционное) общеобразовательное учреждение для обучающихся воспитанников с ограниченными возможностями здоровья специальная (коррекционная) общеобразовательная VII вида школа № 48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84-52-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Маринеско, д.7 литер А(Государственное бюджетное специальное </w:t>
            </w:r>
            <w:r w:rsidRPr="00204CDA">
              <w:rPr>
                <w:rFonts w:ascii="Times New Roman" w:eastAsia="Times New Roman" w:hAnsi="Times New Roman" w:cs="Times New Roman"/>
                <w:color w:val="000000"/>
                <w:sz w:val="24"/>
                <w:szCs w:val="24"/>
                <w:lang w:eastAsia="ru-RU"/>
              </w:rPr>
              <w:lastRenderedPageBreak/>
              <w:t>(коррекционное) общеобразовательное учреждение для обучающихся воспитанников с ограниченными возможностями здоровья специальная (коррекционная) общеобразовательная VII вида школа № 48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84-52-4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инеск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А,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Говор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к1, 14,15,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 9(Государственное бюджетное общеобразовательное учреждение Гимназия №397 Кировского района Санкт-Петербурга имени Г.В.Старовойтовой)т. 417-52-15, 417-52-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 9(Государственное бюджетное общеобразовательное учреждение Гимназия №397 Кировского района Санкт-Петербурга имени Г.В.Старовойтовой)т. 417-52-15, 417-52-1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путил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путиловская , д.2</w:t>
            </w:r>
            <w:r w:rsidRPr="00204CDA">
              <w:rPr>
                <w:rFonts w:ascii="Times New Roman" w:eastAsia="Times New Roman" w:hAnsi="Times New Roman" w:cs="Times New Roman"/>
                <w:color w:val="000000"/>
                <w:sz w:val="24"/>
                <w:szCs w:val="24"/>
                <w:lang w:eastAsia="ru-RU"/>
              </w:rPr>
              <w:br/>
              <w:t>(Городской детско-юношеский спортивный центр)</w:t>
            </w:r>
            <w:r w:rsidRPr="00204CDA">
              <w:rPr>
                <w:rFonts w:ascii="Times New Roman" w:eastAsia="Times New Roman" w:hAnsi="Times New Roman" w:cs="Times New Roman"/>
                <w:color w:val="000000"/>
                <w:sz w:val="24"/>
                <w:szCs w:val="24"/>
                <w:lang w:eastAsia="ru-RU"/>
              </w:rPr>
              <w:br/>
              <w:t>т.573-96-5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путиловская , д.2</w:t>
            </w:r>
            <w:r w:rsidRPr="00204CDA">
              <w:rPr>
                <w:rFonts w:ascii="Times New Roman" w:eastAsia="Times New Roman" w:hAnsi="Times New Roman" w:cs="Times New Roman"/>
                <w:color w:val="000000"/>
                <w:sz w:val="24"/>
                <w:szCs w:val="24"/>
                <w:lang w:eastAsia="ru-RU"/>
              </w:rPr>
              <w:br/>
              <w:t>(Городской детско-юношеский спортивный центр)</w:t>
            </w:r>
            <w:r w:rsidRPr="00204CDA">
              <w:rPr>
                <w:rFonts w:ascii="Times New Roman" w:eastAsia="Times New Roman" w:hAnsi="Times New Roman" w:cs="Times New Roman"/>
                <w:color w:val="000000"/>
                <w:sz w:val="24"/>
                <w:szCs w:val="24"/>
                <w:lang w:eastAsia="ru-RU"/>
              </w:rPr>
              <w:br/>
              <w:t>т.573-96-5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онштадт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строек </w:t>
            </w:r>
            <w:r>
              <w:rPr>
                <w:rFonts w:ascii="Times New Roman" w:eastAsia="Times New Roman" w:hAnsi="Times New Roman" w:cs="Times New Roman"/>
                <w:sz w:val="24"/>
                <w:szCs w:val="24"/>
                <w:lang w:eastAsia="ru-RU"/>
              </w:rPr>
              <w:t>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7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59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путиловская </w:t>
            </w:r>
            <w:r>
              <w:rPr>
                <w:rFonts w:ascii="Times New Roman" w:eastAsia="Times New Roman" w:hAnsi="Times New Roman" w:cs="Times New Roman"/>
                <w:color w:val="000000"/>
                <w:sz w:val="24"/>
                <w:szCs w:val="24"/>
                <w:lang w:eastAsia="ru-RU"/>
              </w:rPr>
              <w:lastRenderedPageBreak/>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0, 12, 14/1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айцева, д.1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386 Кировского района Санкт-Петербурга)</w:t>
            </w:r>
            <w:r w:rsidRPr="00204CDA">
              <w:rPr>
                <w:rFonts w:ascii="Times New Roman" w:eastAsia="Times New Roman" w:hAnsi="Times New Roman" w:cs="Times New Roman"/>
                <w:color w:val="000000"/>
                <w:sz w:val="24"/>
                <w:szCs w:val="24"/>
                <w:lang w:eastAsia="ru-RU"/>
              </w:rPr>
              <w:br/>
              <w:t>т783-53-96, 783-53-5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Зайцева, д.1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386 Кировского района Санкт-Петербурга)</w:t>
            </w:r>
            <w:r w:rsidRPr="00204CDA">
              <w:rPr>
                <w:rFonts w:ascii="Times New Roman" w:eastAsia="Times New Roman" w:hAnsi="Times New Roman" w:cs="Times New Roman"/>
                <w:color w:val="000000"/>
                <w:sz w:val="24"/>
                <w:szCs w:val="24"/>
                <w:lang w:eastAsia="ru-RU"/>
              </w:rPr>
              <w:br/>
              <w:t>т783-53-96, 783-53-5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строек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13,15,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енитчиков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 , д.5</w:t>
            </w:r>
            <w:r w:rsidRPr="00204CDA">
              <w:rPr>
                <w:rFonts w:ascii="Times New Roman" w:eastAsia="Times New Roman" w:hAnsi="Times New Roman" w:cs="Times New Roman"/>
                <w:color w:val="000000"/>
                <w:sz w:val="24"/>
                <w:szCs w:val="24"/>
                <w:lang w:eastAsia="ru-RU"/>
              </w:rPr>
              <w:br/>
              <w:t>СПб ГБПОУ «Колледж судостроения и прикладных технологий» , т.783-21-20,783-15-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 , д.5</w:t>
            </w:r>
            <w:r w:rsidRPr="00204CDA">
              <w:rPr>
                <w:rFonts w:ascii="Times New Roman" w:eastAsia="Times New Roman" w:hAnsi="Times New Roman" w:cs="Times New Roman"/>
                <w:color w:val="000000"/>
                <w:sz w:val="24"/>
                <w:szCs w:val="24"/>
                <w:lang w:eastAsia="ru-RU"/>
              </w:rPr>
              <w:br/>
              <w:t>СПб ГБПОУ «Колледж судостроения и прикладных технологий» , т.783-21-20,783-15-0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рабельн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59, 59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й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к1, 6к2, 8к1,8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айцева, д.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386 Кировского района Санкт-Петербурга),</w:t>
            </w:r>
            <w:r w:rsidRPr="00204CDA">
              <w:rPr>
                <w:rFonts w:ascii="Times New Roman" w:eastAsia="Times New Roman" w:hAnsi="Times New Roman" w:cs="Times New Roman"/>
                <w:color w:val="000000"/>
                <w:sz w:val="24"/>
                <w:szCs w:val="24"/>
                <w:lang w:eastAsia="ru-RU"/>
              </w:rPr>
              <w:br/>
              <w:t>т.783-53-96, 783-53-5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айцева, д.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386 Кировского района Санкт-Петербурга),</w:t>
            </w:r>
            <w:r w:rsidRPr="00204CDA">
              <w:rPr>
                <w:rFonts w:ascii="Times New Roman" w:eastAsia="Times New Roman" w:hAnsi="Times New Roman" w:cs="Times New Roman"/>
                <w:color w:val="000000"/>
                <w:sz w:val="24"/>
                <w:szCs w:val="24"/>
                <w:lang w:eastAsia="ru-RU"/>
              </w:rPr>
              <w:br/>
              <w:t>т.783-53-96, 783-53-5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енитчиков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3к2,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путил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 11,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82, 84к1, 84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зрождени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5, 9, 11, 15, 17, 19/3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18</w:t>
            </w:r>
            <w:r w:rsidRPr="00204CDA">
              <w:rPr>
                <w:rFonts w:ascii="Times New Roman" w:eastAsia="Times New Roman" w:hAnsi="Times New Roman" w:cs="Times New Roman"/>
                <w:color w:val="000000"/>
                <w:sz w:val="24"/>
                <w:szCs w:val="24"/>
                <w:lang w:eastAsia="ru-RU"/>
              </w:rPr>
              <w:br/>
              <w:t>СПб ГБПОУ Промышленно-технологический колледж</w:t>
            </w:r>
            <w:r w:rsidRPr="00204CDA">
              <w:rPr>
                <w:rFonts w:ascii="Times New Roman" w:eastAsia="Times New Roman" w:hAnsi="Times New Roman" w:cs="Times New Roman"/>
                <w:color w:val="000000"/>
                <w:sz w:val="24"/>
                <w:szCs w:val="24"/>
                <w:lang w:eastAsia="ru-RU"/>
              </w:rPr>
              <w:br/>
              <w:t>т.786-93-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Говорова, д.18</w:t>
            </w:r>
            <w:r w:rsidRPr="00204CDA">
              <w:rPr>
                <w:rFonts w:ascii="Times New Roman" w:eastAsia="Times New Roman" w:hAnsi="Times New Roman" w:cs="Times New Roman"/>
                <w:color w:val="000000"/>
                <w:sz w:val="24"/>
                <w:szCs w:val="24"/>
                <w:lang w:eastAsia="ru-RU"/>
              </w:rPr>
              <w:br/>
              <w:t>СПб ГБПОУ Промышленно-технологический колледж</w:t>
            </w:r>
            <w:r w:rsidRPr="00204CDA">
              <w:rPr>
                <w:rFonts w:ascii="Times New Roman" w:eastAsia="Times New Roman" w:hAnsi="Times New Roman" w:cs="Times New Roman"/>
                <w:color w:val="000000"/>
                <w:sz w:val="24"/>
                <w:szCs w:val="24"/>
                <w:lang w:eastAsia="ru-RU"/>
              </w:rPr>
              <w:br/>
              <w:t>т.786-93-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йц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32, 34,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9, 21, 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0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аси Алексе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0, 11, 12, 14, 16, 18,20/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ршала Говорова, д. 9(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Гимназия №397 Кировского района Санкт-Петербурга имени Г.В.Старовойтовой)т.417-52-15, 417-52-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Маршала Говорова, д. 9(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Гимназия №397 Кировского района Санкт-Петербурга имени Г.В.Старовойтовой)т.417-52-15, 417-52-1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йц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Говор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7, 1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строек </w:t>
            </w:r>
            <w:r>
              <w:rPr>
                <w:rFonts w:ascii="Times New Roman" w:eastAsia="Times New Roman" w:hAnsi="Times New Roman" w:cs="Times New Roman"/>
                <w:sz w:val="24"/>
                <w:szCs w:val="24"/>
                <w:lang w:eastAsia="ru-RU"/>
              </w:rPr>
              <w:t>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30, 30, 32, 34, 38, 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строек, д.26 литер А(Государственное бюджетное общеобразовательное учреждение средняя общеобразовательная школа №479 «Славянских культур» Кировского района Санкт-Петербурга)т.784-20-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строек, д.26 литер А(Государственное бюджетное общеобразовательное учреждение средняя общеобразовательная школа №479 «Славянских культур» Кировского района Санкт-Петербурга)т.784-20-6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аси Алексе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21, 23, 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йц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6, 19/18, 20, 21, 25, 29, 3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строек </w:t>
            </w:r>
            <w:r>
              <w:rPr>
                <w:rFonts w:ascii="Times New Roman" w:eastAsia="Times New Roman" w:hAnsi="Times New Roman" w:cs="Times New Roman"/>
                <w:sz w:val="24"/>
                <w:szCs w:val="24"/>
                <w:lang w:eastAsia="ru-RU"/>
              </w:rPr>
              <w:t>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6/3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путиловская, д.22</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 №501 с углубленным изучением предмета информатики и информационно- коммуникационных технологий Кировского района Санкт-Петербурга)</w:t>
            </w:r>
            <w:r w:rsidRPr="00204CDA">
              <w:rPr>
                <w:rFonts w:ascii="Times New Roman" w:eastAsia="Times New Roman" w:hAnsi="Times New Roman" w:cs="Times New Roman"/>
                <w:color w:val="000000"/>
                <w:sz w:val="24"/>
                <w:szCs w:val="24"/>
                <w:lang w:eastAsia="ru-RU"/>
              </w:rPr>
              <w:br/>
              <w:t>т. 784-29-70, 784-29-5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путиловская, д.22</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 №501 с углубленным изучением предмета информатики и информационно- коммуникационных технологий Кировского района Санкт-Петербурга)</w:t>
            </w:r>
            <w:r w:rsidRPr="00204CDA">
              <w:rPr>
                <w:rFonts w:ascii="Times New Roman" w:eastAsia="Times New Roman" w:hAnsi="Times New Roman" w:cs="Times New Roman"/>
                <w:color w:val="000000"/>
                <w:sz w:val="24"/>
                <w:szCs w:val="24"/>
                <w:lang w:eastAsia="ru-RU"/>
              </w:rPr>
              <w:br/>
              <w:t>т. 784-29-70, 784-29-5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йц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путил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3, 18, 24, 26, 28/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строек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16, 25, 27, 29, 31, 33, 3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0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5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Зайцева, д.,28 ГБО УСПО </w:t>
            </w:r>
            <w:r w:rsidRPr="00204CDA">
              <w:rPr>
                <w:rFonts w:ascii="Times New Roman" w:eastAsia="Times New Roman" w:hAnsi="Times New Roman" w:cs="Times New Roman"/>
                <w:color w:val="000000"/>
                <w:sz w:val="24"/>
                <w:szCs w:val="24"/>
                <w:lang w:eastAsia="ru-RU"/>
              </w:rPr>
              <w:lastRenderedPageBreak/>
              <w:t>СПб Медицинский колледж №1. т.786-09-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Зайцева, д.,28 ГБО УСПО </w:t>
            </w:r>
            <w:r w:rsidRPr="00204CDA">
              <w:rPr>
                <w:rFonts w:ascii="Times New Roman" w:eastAsia="Times New Roman" w:hAnsi="Times New Roman" w:cs="Times New Roman"/>
                <w:color w:val="000000"/>
                <w:sz w:val="24"/>
                <w:szCs w:val="24"/>
                <w:lang w:eastAsia="ru-RU"/>
              </w:rPr>
              <w:lastRenderedPageBreak/>
              <w:t>СПб Медицинский колледж №1. т.786-09-4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аси Алексее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26,28,3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озрождени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25,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йцева </w:t>
            </w:r>
            <w:r>
              <w:rPr>
                <w:rFonts w:ascii="Times New Roman" w:eastAsia="Times New Roman" w:hAnsi="Times New Roman" w:cs="Times New Roman"/>
                <w:sz w:val="24"/>
                <w:szCs w:val="24"/>
                <w:lang w:eastAsia="ru-RU"/>
              </w:rPr>
              <w:t>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37, 3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 2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имакова, д., 10</w:t>
            </w:r>
            <w:r w:rsidRPr="00204CDA">
              <w:rPr>
                <w:rFonts w:ascii="Times New Roman" w:eastAsia="Times New Roman" w:hAnsi="Times New Roman" w:cs="Times New Roman"/>
                <w:color w:val="000000"/>
                <w:sz w:val="24"/>
                <w:szCs w:val="24"/>
                <w:lang w:eastAsia="ru-RU"/>
              </w:rPr>
              <w:br/>
              <w:t>ГБОУСПО Педагогический колледж №1</w:t>
            </w:r>
            <w:r w:rsidRPr="00204CDA">
              <w:rPr>
                <w:rFonts w:ascii="Times New Roman" w:eastAsia="Times New Roman" w:hAnsi="Times New Roman" w:cs="Times New Roman"/>
                <w:color w:val="000000"/>
                <w:sz w:val="24"/>
                <w:szCs w:val="24"/>
                <w:lang w:eastAsia="ru-RU"/>
              </w:rPr>
              <w:br/>
              <w:t xml:space="preserve"> им. Н.А. Некрасова СПб</w:t>
            </w:r>
            <w:r w:rsidRPr="00204CDA">
              <w:rPr>
                <w:rFonts w:ascii="Times New Roman" w:eastAsia="Times New Roman" w:hAnsi="Times New Roman" w:cs="Times New Roman"/>
                <w:color w:val="000000"/>
                <w:sz w:val="24"/>
                <w:szCs w:val="24"/>
                <w:lang w:eastAsia="ru-RU"/>
              </w:rPr>
              <w:br/>
              <w:t>т. 784-27-01,784-78-5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имакова, д., 10</w:t>
            </w:r>
            <w:r w:rsidRPr="00204CDA">
              <w:rPr>
                <w:rFonts w:ascii="Times New Roman" w:eastAsia="Times New Roman" w:hAnsi="Times New Roman" w:cs="Times New Roman"/>
                <w:color w:val="000000"/>
                <w:sz w:val="24"/>
                <w:szCs w:val="24"/>
                <w:lang w:eastAsia="ru-RU"/>
              </w:rPr>
              <w:br/>
              <w:t>ГБОУСПО Педагогический колледж №1</w:t>
            </w:r>
            <w:r w:rsidRPr="00204CDA">
              <w:rPr>
                <w:rFonts w:ascii="Times New Roman" w:eastAsia="Times New Roman" w:hAnsi="Times New Roman" w:cs="Times New Roman"/>
                <w:color w:val="000000"/>
                <w:sz w:val="24"/>
                <w:szCs w:val="24"/>
                <w:lang w:eastAsia="ru-RU"/>
              </w:rPr>
              <w:br/>
              <w:t xml:space="preserve"> им. Н.А. Некрасова СПб</w:t>
            </w:r>
            <w:r w:rsidRPr="00204CDA">
              <w:rPr>
                <w:rFonts w:ascii="Times New Roman" w:eastAsia="Times New Roman" w:hAnsi="Times New Roman" w:cs="Times New Roman"/>
                <w:color w:val="000000"/>
                <w:sz w:val="24"/>
                <w:szCs w:val="24"/>
                <w:lang w:eastAsia="ru-RU"/>
              </w:rPr>
              <w:br/>
              <w:t>т. 784-27-01,784-78-5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путил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 36, 3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има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2, 14, 16, 22, 24, 2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путил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55, 59, 6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товская, д.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товская, д.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вонного Казачест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28, 30, 32, 34, 36, 38, 40, 42, 44, 4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7, 18,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товская, д.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товская, д.5</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путиловск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 31, 33, 35, 37, 39, 43, 45, 47, 51, 53, 5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инеск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1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втовская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5к2, 15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товская, д.5</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Автовская, д.5</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лицей №393 Кировского района Санкт-Петербурга)</w:t>
            </w:r>
            <w:r w:rsidRPr="00204CDA">
              <w:rPr>
                <w:rFonts w:ascii="Times New Roman" w:eastAsia="Times New Roman" w:hAnsi="Times New Roman" w:cs="Times New Roman"/>
                <w:color w:val="000000"/>
                <w:sz w:val="24"/>
                <w:szCs w:val="24"/>
                <w:lang w:eastAsia="ru-RU"/>
              </w:rPr>
              <w:br/>
              <w:t>т.784-99-1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вонного Казачест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4, 16, 18, 20, 2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 16, 18, 20,22, 26, 28, 3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4 корпус 2(Государственное бюджетное 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4 корпус 2(Государственное бюджетное 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 120, 120к2, 1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4 корпус 2(Государственное бюджетное 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4 корпус 2(Государственное бюджетное 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мвай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к1, 7к2, 9к1, 9к2, 9к3, 11к1, 11к2, 11к3, 11к6, 13к1, 13к3, 13к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1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1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пр., д., 124 корпус 2(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Ленинский пр., д., 124 корпус 2(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 №481 с углубленным изучением немецкого языка Кировского района Санкт-Петербурга)т.377-23-26, 417-51-8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торов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мвай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2, 13к5, 15к1, 15к2, 15к3,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 к2, 130/6, 134к2, 134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мвайный пр., д., 22 литер А (Государственное бюджетное общеобразовательное учреждение средняя общеобразовательная школа № 269 Кировского района Санкт-Петербурга)т. 377-21-08, 376-82-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мвайный пр., д., 22 литер А (Государственное бюджетное общеобразовательное учреждение средняя общеобразовательная школа № 269 Кировского района Санкт-Петербурга)т. 377-21-08, 376-82-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торов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мвай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к2, 21к1, 21к2, 21к3, 23к2, 25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4, 138к2, 138/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мвайный пр., д., 22 литер А (Государственное бюджетное общеобразовательное учреждение средняя общеобразовательная школа № 269 Кировского района Санкт-Петербурга)т. 377-21-08, 376-82-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мвайный пр., д., 22 литер А (Государственное бюджетное общеобразовательное учреждение средняя общеобразовательная школа № 269 Кировского района Санкт-Петербурга)т. 377-21-08, 376-82-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родного Ополчения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мвай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5к3, 27к1, 27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1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 129 корпуса 2,3,4,5,131, 131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33 корпус 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ДДЮТ</w:t>
            </w:r>
            <w:r w:rsidRPr="00204CDA">
              <w:rPr>
                <w:rFonts w:ascii="Times New Roman" w:eastAsia="Times New Roman" w:hAnsi="Times New Roman" w:cs="Times New Roman"/>
                <w:color w:val="000000"/>
                <w:sz w:val="24"/>
                <w:szCs w:val="24"/>
                <w:lang w:eastAsia="ru-RU"/>
              </w:rPr>
              <w:br/>
              <w:t>т. 494-46-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Ленинский пр., д. 133 корпус 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ДДЮТ</w:t>
            </w:r>
            <w:r w:rsidRPr="00204CDA">
              <w:rPr>
                <w:rFonts w:ascii="Times New Roman" w:eastAsia="Times New Roman" w:hAnsi="Times New Roman" w:cs="Times New Roman"/>
                <w:color w:val="000000"/>
                <w:sz w:val="24"/>
                <w:szCs w:val="24"/>
                <w:lang w:eastAsia="ru-RU"/>
              </w:rPr>
              <w:br/>
              <w:t>т. 377-20-9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аторов бульвар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4, 18, 20, 22, 24, 24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8, 40, 42, 44, 46, 48, 50, 52, 5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3 корпус 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03 Кировского района Санкт-Петербурга)</w:t>
            </w:r>
            <w:r w:rsidRPr="00204CDA">
              <w:rPr>
                <w:rFonts w:ascii="Times New Roman" w:eastAsia="Times New Roman" w:hAnsi="Times New Roman" w:cs="Times New Roman"/>
                <w:color w:val="000000"/>
                <w:sz w:val="24"/>
                <w:szCs w:val="24"/>
                <w:lang w:eastAsia="ru-RU"/>
              </w:rPr>
              <w:br/>
              <w:t>т.377-76-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3 корпус 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03 Кировского района Санкт-Петербурга)</w:t>
            </w:r>
            <w:r w:rsidRPr="00204CDA">
              <w:rPr>
                <w:rFonts w:ascii="Times New Roman" w:eastAsia="Times New Roman" w:hAnsi="Times New Roman" w:cs="Times New Roman"/>
                <w:color w:val="000000"/>
                <w:sz w:val="24"/>
                <w:szCs w:val="24"/>
                <w:lang w:eastAsia="ru-RU"/>
              </w:rPr>
              <w:br/>
              <w:t>т.377-76-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 к2, 119к3, 119к4, 121к2, 121к3, 121к4, 1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125корпуса 2,3,4,5, </w:t>
            </w:r>
            <w:r w:rsidRPr="00204CDA">
              <w:rPr>
                <w:rFonts w:ascii="Times New Roman" w:eastAsia="Times New Roman" w:hAnsi="Times New Roman" w:cs="Times New Roman"/>
                <w:color w:val="000000"/>
                <w:sz w:val="24"/>
                <w:szCs w:val="24"/>
                <w:lang w:eastAsia="ru-RU"/>
              </w:rPr>
              <w:br/>
              <w:t>127, 127корпуса 2,3,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3 корпус 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03 Кировского района Санкт-Петербурга)</w:t>
            </w:r>
            <w:r w:rsidRPr="00204CDA">
              <w:rPr>
                <w:rFonts w:ascii="Times New Roman" w:eastAsia="Times New Roman" w:hAnsi="Times New Roman" w:cs="Times New Roman"/>
                <w:color w:val="000000"/>
                <w:sz w:val="24"/>
                <w:szCs w:val="24"/>
                <w:lang w:eastAsia="ru-RU"/>
              </w:rPr>
              <w:br/>
              <w:t>т.377-76-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23 корпус 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03 Кировского района Санкт-Петербурга)</w:t>
            </w:r>
            <w:r w:rsidRPr="00204CDA">
              <w:rPr>
                <w:rFonts w:ascii="Times New Roman" w:eastAsia="Times New Roman" w:hAnsi="Times New Roman" w:cs="Times New Roman"/>
                <w:color w:val="000000"/>
                <w:sz w:val="24"/>
                <w:szCs w:val="24"/>
                <w:lang w:eastAsia="ru-RU"/>
              </w:rPr>
              <w:br/>
              <w:t>т.377-76-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аторов бульвар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9, 21, 21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к.4, 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1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 135к4, 135к5, 137, 137к3, 137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40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Бульвар Новаторов, д., 40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родного Ополчения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10,13,15,2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59, 61, 6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40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40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торов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6к2, 28, 30, 34, 36, 38, 4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частлив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6, 8, 10, 12,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2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w:t>
            </w:r>
            <w:r w:rsidRPr="00204CDA">
              <w:rPr>
                <w:rFonts w:ascii="Times New Roman" w:eastAsia="Times New Roman" w:hAnsi="Times New Roman" w:cs="Times New Roman"/>
                <w:color w:val="000000"/>
                <w:sz w:val="24"/>
                <w:szCs w:val="24"/>
                <w:lang w:eastAsia="ru-RU"/>
              </w:rPr>
              <w:lastRenderedPageBreak/>
              <w:t xml:space="preserve">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21, 25, 27, 29, 31, 33, 35, </w:t>
            </w:r>
            <w:r w:rsidRPr="00204CDA">
              <w:rPr>
                <w:rFonts w:ascii="Times New Roman" w:eastAsia="Times New Roman" w:hAnsi="Times New Roman" w:cs="Times New Roman"/>
                <w:color w:val="000000"/>
                <w:sz w:val="24"/>
                <w:szCs w:val="24"/>
                <w:lang w:eastAsia="ru-RU"/>
              </w:rPr>
              <w:lastRenderedPageBreak/>
              <w:t>37. 39, 41, 43, 45, 47, 49, 51, 5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ульвар Новаторов, д., 40 </w:t>
            </w:r>
            <w:r w:rsidRPr="00204CDA">
              <w:rPr>
                <w:rFonts w:ascii="Times New Roman" w:eastAsia="Times New Roman" w:hAnsi="Times New Roman" w:cs="Times New Roman"/>
                <w:color w:val="000000"/>
                <w:sz w:val="24"/>
                <w:szCs w:val="24"/>
                <w:lang w:eastAsia="ru-RU"/>
              </w:rPr>
              <w:lastRenderedPageBreak/>
              <w:t>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ульвар Новаторов, д., 40 </w:t>
            </w:r>
            <w:r w:rsidRPr="00204CDA">
              <w:rPr>
                <w:rFonts w:ascii="Times New Roman" w:eastAsia="Times New Roman" w:hAnsi="Times New Roman" w:cs="Times New Roman"/>
                <w:color w:val="000000"/>
                <w:sz w:val="24"/>
                <w:szCs w:val="24"/>
                <w:lang w:eastAsia="ru-RU"/>
              </w:rPr>
              <w:lastRenderedPageBreak/>
              <w:t>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8 с углубленным изучением информационных технологи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76, 376-47-4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торов бульва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3, 25, 29, 29к2, 31, 33, 35, 35к2, 37, 39, 41, 43, 45, 45к2, 47, 49, 49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43(Государственное бюджетное общеобразовательное учреждение средняя общеобразовательная школа №504 с углубленным изучением английского языка Кировского района т-Петербурга).т. 417-51-68, 417-51-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43(Государственное бюджетное общеобразовательное учреждение средняя общеобразовательная школа №504 с углубленным изучением английского языка Кировского района т-Петербурга).т. 417-51-68, 417-51-6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2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торов бульва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5, 57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львар Новаторов, д., 43(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 №504 с углубленным изучением английского языка Кировского района т-Петербурга).т. 417-51-68, 417-51-6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ульвар Новаторов, д., 43(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 №504 с углубленным изучением английского языка Кировского района т-Петербурга).т. 417-51-68, 417-51-6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 20, 22, 24, 28, 30, 32, 34, 36, 38, 4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торов бульвар</w:t>
            </w:r>
            <w:r w:rsidRPr="00204CDA">
              <w:rPr>
                <w:rFonts w:ascii="Times New Roman" w:eastAsia="Times New Roman" w:hAnsi="Times New Roman" w:cs="Times New Roman"/>
                <w:color w:val="000000"/>
                <w:sz w:val="24"/>
                <w:szCs w:val="24"/>
                <w:lang w:eastAsia="ru-RU"/>
              </w:rPr>
              <w:br/>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 52, 54, 56, 58, 60, 62, 6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дводника Кузьмина, д., 5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9 с углубленным изучением испан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377-21-41, 377-56-9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дводника Кузьмина, д., 5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 №539 с углубленным изучением испан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377-21-41, 377-56-9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частлив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7, 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2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69,71, 73, 75, 77, 79, 81, 83, 85, 87,8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дводника Кузьмина, д., 52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539 с углубленным изучением испан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377-21-41, 377-56-9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Подводника Кузьмина, д., 52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539 с углубленным изучением испан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377-21-41, 377-56-9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частливая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торов бульва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70, 72, 76, 78, 80, 80к2, 80к3, 82, 84,84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Ополчения, д.,10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8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72-44-8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Ополчения, д.,10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8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72-44-8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66, 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7, 99, 105, 109, 111, 113, 1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Ополчения, д.,10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8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72-44-8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Ополчения, д.,10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8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372-44-8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 29, 31/9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18, 20, 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ач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ины Портновой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 3,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 7, 9,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2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торов бульва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 63, 65, 67, 67к2, 6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Ветеранов, д., 14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дводника Кузьми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28, 30, 3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4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7 Кировского района Санкт-Петербурга)</w:t>
            </w:r>
            <w:r w:rsidRPr="00204CDA">
              <w:rPr>
                <w:rFonts w:ascii="Times New Roman" w:eastAsia="Times New Roman" w:hAnsi="Times New Roman" w:cs="Times New Roman"/>
                <w:color w:val="000000"/>
                <w:sz w:val="24"/>
                <w:szCs w:val="24"/>
                <w:lang w:eastAsia="ru-RU"/>
              </w:rPr>
              <w:br/>
              <w:t>т.377-36-05, 377-56-2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ач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 14 к 3, 16 корпуса 1, 2, 3, 4, 5, 7,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96, 24, 24 к 2, 26к1, 28, 30к1, 30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 34 к1, 36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4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4 с углубленным изучением иностранных языко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23, 377-89-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4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4 с углубленным изучением иностранных языко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23, 377-89-8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торов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88, 90, 92, 9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3,</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55-71</w:t>
            </w:r>
            <w:r>
              <w:rPr>
                <w:rFonts w:ascii="Times New Roman" w:eastAsia="Times New Roman" w:hAnsi="Times New Roman" w:cs="Times New Roman"/>
                <w:color w:val="000000"/>
                <w:sz w:val="24"/>
                <w:szCs w:val="24"/>
                <w:lang w:eastAsia="ru-RU"/>
              </w:rPr>
              <w:t>,</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252-15-44</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3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36 корпуса 2, 3, 4, 5, 6, 7, 8, </w:t>
            </w:r>
            <w:r w:rsidRPr="00204CDA">
              <w:rPr>
                <w:rFonts w:ascii="Times New Roman" w:eastAsia="Times New Roman" w:hAnsi="Times New Roman" w:cs="Times New Roman"/>
                <w:color w:val="000000"/>
                <w:sz w:val="24"/>
                <w:szCs w:val="24"/>
                <w:lang w:eastAsia="ru-RU"/>
              </w:rPr>
              <w:br/>
              <w:t>38 корпуса 1, 2, 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4 корпус 2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4 с углубленным изучением иностранных языко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23, 377-89-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Дачный пр., д., 34 корпус 2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4 с углубленным изучением иностранных языков</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377-36-23, 377-89-8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родного Ополчения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 121, 123, 12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Каза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2, 3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орской Пехоты, д., 8 корпус 3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753-06-51, 757-75-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орской Пехоты, д., 8 корпус 3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753-06-51, 757-75-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 к1, 93, 95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рской Пехоты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к1, 6к2, 8к1, 8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орской Пехоты, д., 8 корпус 3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753-06-51, 757-75-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орской Пехоты, д., 8 корпус 3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753-06-51, 757-75-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 85к1, 8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3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Маршала Казакова, д., 3 корпус 2 литер </w:t>
            </w:r>
            <w:r w:rsidRPr="00204CDA">
              <w:rPr>
                <w:rFonts w:ascii="Times New Roman" w:eastAsia="Times New Roman" w:hAnsi="Times New Roman" w:cs="Times New Roman"/>
                <w:color w:val="000000"/>
                <w:sz w:val="24"/>
                <w:szCs w:val="24"/>
                <w:lang w:eastAsia="ru-RU"/>
              </w:rPr>
              <w:lastRenderedPageBreak/>
              <w:t>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 757-45-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Маршала Казакова, д., 3 корпус 2 литер </w:t>
            </w:r>
            <w:r w:rsidRPr="00204CDA">
              <w:rPr>
                <w:rFonts w:ascii="Times New Roman" w:eastAsia="Times New Roman" w:hAnsi="Times New Roman" w:cs="Times New Roman"/>
                <w:color w:val="000000"/>
                <w:sz w:val="24"/>
                <w:szCs w:val="24"/>
                <w:lang w:eastAsia="ru-RU"/>
              </w:rPr>
              <w:lastRenderedPageBreak/>
              <w:t>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 757-45-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орской Пехоты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10к2, 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Казакова, д., 3 корпус 2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 757-45-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Казакова, д., 3 корпус 2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4 Кировского района Санкт-Петербурга)т. 757-45-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Каза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 9к1, 9к2,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 к1, 103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т.753-22-66, 757-03-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3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Казакова </w:t>
            </w:r>
            <w:r>
              <w:rPr>
                <w:rFonts w:ascii="Times New Roman" w:eastAsia="Times New Roman" w:hAnsi="Times New Roman" w:cs="Times New Roman"/>
                <w:color w:val="000000"/>
                <w:sz w:val="24"/>
                <w:szCs w:val="24"/>
                <w:lang w:eastAsia="ru-RU"/>
              </w:rPr>
              <w:lastRenderedPageBreak/>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0 к1, 12к1, 12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Стачек, д.103 корпус 2 </w:t>
            </w:r>
            <w:r w:rsidRPr="00204CDA">
              <w:rPr>
                <w:rFonts w:ascii="Times New Roman" w:eastAsia="Times New Roman" w:hAnsi="Times New Roman" w:cs="Times New Roman"/>
                <w:color w:val="000000"/>
                <w:sz w:val="24"/>
                <w:szCs w:val="24"/>
                <w:lang w:eastAsia="ru-RU"/>
              </w:rPr>
              <w:lastRenderedPageBreak/>
              <w:t>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Стачек, д.103 корпус 2 </w:t>
            </w:r>
            <w:r w:rsidRPr="00204CDA">
              <w:rPr>
                <w:rFonts w:ascii="Times New Roman" w:eastAsia="Times New Roman" w:hAnsi="Times New Roman" w:cs="Times New Roman"/>
                <w:color w:val="000000"/>
                <w:sz w:val="24"/>
                <w:szCs w:val="24"/>
                <w:lang w:eastAsia="ru-RU"/>
              </w:rPr>
              <w:lastRenderedPageBreak/>
              <w:t>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16, 28к2, 28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Каза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4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5 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3 корпус 2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w:t>
            </w:r>
            <w:r w:rsidRPr="00204CDA">
              <w:rPr>
                <w:rFonts w:ascii="Times New Roman" w:eastAsia="Times New Roman" w:hAnsi="Times New Roman" w:cs="Times New Roman"/>
                <w:color w:val="000000"/>
                <w:sz w:val="24"/>
                <w:szCs w:val="24"/>
                <w:lang w:eastAsia="ru-RU"/>
              </w:rPr>
              <w:br/>
              <w:t>т.753-22-66, 757-03-3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4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 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пр., д., 110 корпус 3(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т.417-25-30, 757-03-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Ленинский пр., д., 110 корпус 3(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т.417-25-30, 757-03-2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5 к5, 107к1, 107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30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7 корпус 4 литер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7 Кировского района Санкт-Петербурга)т.758-49-00, 757-37-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107 корпус 4 литер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7 Кировского района Санкт-Петербурга)т.758-49-00, 757-37-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10 корпус 3(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т.417-25-30, 757-03-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 д., 110 корпус 3(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1 Кировского района Санкт-Петербурга)т.417-25-30, 757-03-2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1, 36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 к1, 111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64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к1, 110 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Стачек, д.107 корпус 4 литерА(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7 Кировского района Санкт-Петербурга)т.758-49-00, 757-37-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Стачек, д.107 корпус 4 литерА(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7 Кировского района Санкт-Петербурга)т.758-49-00, 757-37-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зл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 к1, 21к.2, 23 к.1, 23к.2, 25 к.1, 25к2, 27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6, 28, 3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зл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1, 17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2, 3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5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озлова, д., 37 корпус 1 </w:t>
            </w:r>
            <w:r w:rsidRPr="00204CDA">
              <w:rPr>
                <w:rFonts w:ascii="Times New Roman" w:eastAsia="Times New Roman" w:hAnsi="Times New Roman" w:cs="Times New Roman"/>
                <w:color w:val="000000"/>
                <w:sz w:val="24"/>
                <w:szCs w:val="24"/>
                <w:lang w:eastAsia="ru-RU"/>
              </w:rPr>
              <w:lastRenderedPageBreak/>
              <w:t>литер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0 Кировского района Санкт-Петербурга)</w:t>
            </w:r>
            <w:r w:rsidRPr="00204CDA">
              <w:rPr>
                <w:rFonts w:ascii="Times New Roman" w:eastAsia="Times New Roman" w:hAnsi="Times New Roman" w:cs="Times New Roman"/>
                <w:color w:val="000000"/>
                <w:sz w:val="24"/>
                <w:szCs w:val="24"/>
                <w:lang w:eastAsia="ru-RU"/>
              </w:rPr>
              <w:br/>
              <w:t>т.750-76-25, 750-40-92, 750-74-0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Козлова, д., 37 корпус 1 </w:t>
            </w:r>
            <w:r w:rsidRPr="00204CDA">
              <w:rPr>
                <w:rFonts w:ascii="Times New Roman" w:eastAsia="Times New Roman" w:hAnsi="Times New Roman" w:cs="Times New Roman"/>
                <w:color w:val="000000"/>
                <w:sz w:val="24"/>
                <w:szCs w:val="24"/>
                <w:lang w:eastAsia="ru-RU"/>
              </w:rPr>
              <w:lastRenderedPageBreak/>
              <w:t>литер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0 Кировского района Санкт-Петербурга)</w:t>
            </w:r>
            <w:r w:rsidRPr="00204CDA">
              <w:rPr>
                <w:rFonts w:ascii="Times New Roman" w:eastAsia="Times New Roman" w:hAnsi="Times New Roman" w:cs="Times New Roman"/>
                <w:color w:val="000000"/>
                <w:sz w:val="24"/>
                <w:szCs w:val="24"/>
                <w:lang w:eastAsia="ru-RU"/>
              </w:rPr>
              <w:br/>
              <w:t>т.750-76-25, 750-40-92, 750-74-0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зл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зл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к2, 39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злова, д., 37 корпус 1 литер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0 Кировского района Санкт-Петербурга)</w:t>
            </w:r>
            <w:r w:rsidRPr="00204CDA">
              <w:rPr>
                <w:rFonts w:ascii="Times New Roman" w:eastAsia="Times New Roman" w:hAnsi="Times New Roman" w:cs="Times New Roman"/>
                <w:color w:val="000000"/>
                <w:sz w:val="24"/>
                <w:szCs w:val="24"/>
                <w:lang w:eastAsia="ru-RU"/>
              </w:rPr>
              <w:br/>
              <w:t>т.750-76-25, 750-40-92, 750-74-0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злова, д., 37 корпус 1 литер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0 Кировского района Санкт-Петербурга)</w:t>
            </w:r>
            <w:r w:rsidRPr="00204CDA">
              <w:rPr>
                <w:rFonts w:ascii="Times New Roman" w:eastAsia="Times New Roman" w:hAnsi="Times New Roman" w:cs="Times New Roman"/>
                <w:color w:val="000000"/>
                <w:sz w:val="24"/>
                <w:szCs w:val="24"/>
                <w:lang w:eastAsia="ru-RU"/>
              </w:rPr>
              <w:br/>
              <w:t>т.750-76-25, 750-40-92, 750-74-0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2, 44, 48, 5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6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зл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1, 39к2, 41к1, 41к2, 43к1, 43к2, 45к1, 45к2, 49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Козлова, д., 47 корпус 1 литер А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06 с углубленным изучением немецкого языка Кировского района Санкт-Петербурга)т.620-72-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Козлова, д., 47 корпус 1 литер А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06 с углубленным изучением немецкого языка Кировского района Санкт-Петербурга)т.620-72-4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 6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зл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к1, 51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злова, д., 47 корпус 1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06 с углубленным изучением немецкого языка Кировского района Санкт-Петербурга)т.620-72-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злова, д., 47 корпус 1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06 с углубленным изучением немецкого языка Кировского района Санкт-Петербурга)т.620-72-4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родного ополчения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9, 161, 163, 165, 167/2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к1, 58к2, 64,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адоводство Кировец - 1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11-я алле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адоводство Кировец - 1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12-я алле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адоводство Кировец - 1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16-я алле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1, 173, 17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т. 750-39-65, 750-01-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т. 750-39-65, 750-01-2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1, 4, 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7, 179, 18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т. 750-39-65, 750-01-2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т. 750-39-65, 750-01-2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дата Корзуна</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 7, 7к2, 7к3, 9, 11, 1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 82, 8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 5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 к2, 88, 90, 92, 96,98, 100, 102, 10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80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4 Кировского района Санкт-Петербурга)т. 759-46-28</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6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Симоняка</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17 корпус 2</w:t>
            </w:r>
            <w:r w:rsidRPr="00204CDA">
              <w:rPr>
                <w:rFonts w:ascii="Times New Roman" w:eastAsia="Times New Roman" w:hAnsi="Times New Roman" w:cs="Times New Roman"/>
                <w:color w:val="000000"/>
                <w:sz w:val="24"/>
                <w:szCs w:val="24"/>
                <w:lang w:eastAsia="ru-RU"/>
              </w:rPr>
              <w:br/>
              <w:t xml:space="preserve"> (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тойкости, д., 17 корпус 2</w:t>
            </w:r>
            <w:r w:rsidRPr="00204CDA">
              <w:rPr>
                <w:rFonts w:ascii="Times New Roman" w:eastAsia="Times New Roman" w:hAnsi="Times New Roman" w:cs="Times New Roman"/>
                <w:color w:val="000000"/>
                <w:sz w:val="24"/>
                <w:szCs w:val="24"/>
                <w:lang w:eastAsia="ru-RU"/>
              </w:rPr>
              <w:br/>
              <w:t xml:space="preserve"> (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2, 15, 17, 19, 19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 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17 корпус 2</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17 корпус 2</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4к2, 4к4, 4к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к1, 1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3, 185, 18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w:t>
            </w:r>
            <w:r w:rsidRPr="00204CDA">
              <w:rPr>
                <w:rFonts w:ascii="Times New Roman" w:eastAsia="Times New Roman" w:hAnsi="Times New Roman" w:cs="Times New Roman"/>
                <w:color w:val="000000"/>
                <w:sz w:val="24"/>
                <w:szCs w:val="24"/>
                <w:lang w:eastAsia="ru-RU"/>
              </w:rPr>
              <w:br/>
              <w:t xml:space="preserve"> т.750-39-65, 750-74-4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лдата Корзуна, д., 15 корпус 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1 Кировского района Санкт-Петербурга)</w:t>
            </w:r>
            <w:r w:rsidRPr="00204CDA">
              <w:rPr>
                <w:rFonts w:ascii="Times New Roman" w:eastAsia="Times New Roman" w:hAnsi="Times New Roman" w:cs="Times New Roman"/>
                <w:color w:val="000000"/>
                <w:sz w:val="24"/>
                <w:szCs w:val="24"/>
                <w:lang w:eastAsia="ru-RU"/>
              </w:rPr>
              <w:br/>
              <w:t xml:space="preserve"> т.750-39-65, 750-74-4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4к2, 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зл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1, 13к2, 15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87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2 с углубленным изучением французского языка Кировского района Санкт-Петербурга)т.417-51-8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 корпуса 1, 2, 4, 5, 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1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1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корпуса 1, 2, 3, 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 20, 22, 2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1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12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к6, 56к7, 56к8, 56к9</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7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8, 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Бурцева, д., 12 литер А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Бурцева, д., 12 литер А (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0 Кировского района Санкт-Петербурга)т.759-22-80, 417-52-2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к2, 62к1, 62к2, 64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це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11, 13, 15, 17, 1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9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4 с углубленным изучением англий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9-39-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9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4 с углубленным изучением англий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9-39-7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к1, 66к2, 68к1, 68к2, 68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3 к2, 95, 97, 99, 103, 105, 105к2, 107, 109к1, 109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9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4 с углубленным изучением англий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9-39-7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урцева, д., 9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4 с углубленным изучением англий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9-39-7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7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 112к2, 114к1, 114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Ветеранов, д. 114 корпус </w:t>
            </w:r>
            <w:r w:rsidRPr="00204CDA">
              <w:rPr>
                <w:rFonts w:ascii="Times New Roman" w:eastAsia="Times New Roman" w:hAnsi="Times New Roman" w:cs="Times New Roman"/>
                <w:color w:val="000000"/>
                <w:sz w:val="24"/>
                <w:szCs w:val="24"/>
                <w:lang w:eastAsia="ru-RU"/>
              </w:rPr>
              <w:lastRenderedPageBreak/>
              <w:t>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Ветеранов, д. 114 корпус </w:t>
            </w:r>
            <w:r w:rsidRPr="00204CDA">
              <w:rPr>
                <w:rFonts w:ascii="Times New Roman" w:eastAsia="Times New Roman" w:hAnsi="Times New Roman" w:cs="Times New Roman"/>
                <w:color w:val="000000"/>
                <w:sz w:val="24"/>
                <w:szCs w:val="24"/>
                <w:lang w:eastAsia="ru-RU"/>
              </w:rPr>
              <w:lastRenderedPageBreak/>
              <w:t>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1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ршала Жукова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к2, 72к1, 72к2, 72к3, 74к3, 74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 (Государственное бюджетное общеобразовательное учреждение лиц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 759-24-4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 к1, 74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0/2</w:t>
            </w:r>
            <w:r w:rsidRPr="00204CDA">
              <w:rPr>
                <w:rFonts w:ascii="Times New Roman" w:eastAsia="Times New Roman" w:hAnsi="Times New Roman" w:cs="Times New Roman"/>
                <w:color w:val="000000"/>
                <w:sz w:val="24"/>
                <w:szCs w:val="24"/>
                <w:lang w:eastAsia="ru-RU"/>
              </w:rPr>
              <w:br/>
              <w:t xml:space="preserve"> ГБУ НПО СПб Реставрационно-художественный профессиональный лицей</w:t>
            </w:r>
            <w:r w:rsidRPr="00204CDA">
              <w:rPr>
                <w:rFonts w:ascii="Times New Roman" w:eastAsia="Times New Roman" w:hAnsi="Times New Roman" w:cs="Times New Roman"/>
                <w:color w:val="000000"/>
                <w:sz w:val="24"/>
                <w:szCs w:val="24"/>
                <w:lang w:eastAsia="ru-RU"/>
              </w:rPr>
              <w:br/>
              <w:t>т759-04-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0/2</w:t>
            </w:r>
            <w:r w:rsidRPr="00204CDA">
              <w:rPr>
                <w:rFonts w:ascii="Times New Roman" w:eastAsia="Times New Roman" w:hAnsi="Times New Roman" w:cs="Times New Roman"/>
                <w:color w:val="000000"/>
                <w:sz w:val="24"/>
                <w:szCs w:val="24"/>
                <w:lang w:eastAsia="ru-RU"/>
              </w:rPr>
              <w:br/>
              <w:t xml:space="preserve"> ГБУ НПО СПб Реставрационно-художественный профессиональный лицей</w:t>
            </w:r>
            <w:r w:rsidRPr="00204CDA">
              <w:rPr>
                <w:rFonts w:ascii="Times New Roman" w:eastAsia="Times New Roman" w:hAnsi="Times New Roman" w:cs="Times New Roman"/>
                <w:color w:val="000000"/>
                <w:sz w:val="24"/>
                <w:szCs w:val="24"/>
                <w:lang w:eastAsia="ru-RU"/>
              </w:rPr>
              <w:br/>
              <w:t>т759-04-2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5, 37, 39, 41к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8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lastRenderedPageBreak/>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13, 15, 1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3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3 Кировского района Санкт-Петербурга)</w:t>
            </w:r>
            <w:r w:rsidRPr="00204CDA">
              <w:rPr>
                <w:rFonts w:ascii="Times New Roman" w:eastAsia="Times New Roman" w:hAnsi="Times New Roman" w:cs="Times New Roman"/>
                <w:color w:val="000000"/>
                <w:sz w:val="24"/>
                <w:szCs w:val="24"/>
                <w:lang w:eastAsia="ru-RU"/>
              </w:rPr>
              <w:br/>
              <w:t>т.759-15-68, 750-21-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тойкости, д., 33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3 Кировского района Санкт-Петербурга)</w:t>
            </w:r>
            <w:r w:rsidRPr="00204CDA">
              <w:rPr>
                <w:rFonts w:ascii="Times New Roman" w:eastAsia="Times New Roman" w:hAnsi="Times New Roman" w:cs="Times New Roman"/>
                <w:color w:val="000000"/>
                <w:sz w:val="24"/>
                <w:szCs w:val="24"/>
                <w:lang w:eastAsia="ru-RU"/>
              </w:rPr>
              <w:br/>
              <w:t>т.759-15-68, 750-21-2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29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ойкости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30к1, 32к1, 34к1, 36к1, 38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0/2</w:t>
            </w:r>
            <w:r w:rsidRPr="00204CDA">
              <w:rPr>
                <w:rFonts w:ascii="Times New Roman" w:eastAsia="Times New Roman" w:hAnsi="Times New Roman" w:cs="Times New Roman"/>
                <w:color w:val="000000"/>
                <w:sz w:val="24"/>
                <w:szCs w:val="24"/>
                <w:lang w:eastAsia="ru-RU"/>
              </w:rPr>
              <w:br/>
              <w:t xml:space="preserve"> ГБУ НПО СПб Реставрационно-художественный профессиональный лицей</w:t>
            </w:r>
            <w:r w:rsidRPr="00204CDA">
              <w:rPr>
                <w:rFonts w:ascii="Times New Roman" w:eastAsia="Times New Roman" w:hAnsi="Times New Roman" w:cs="Times New Roman"/>
                <w:color w:val="000000"/>
                <w:sz w:val="24"/>
                <w:szCs w:val="24"/>
                <w:lang w:eastAsia="ru-RU"/>
              </w:rPr>
              <w:br/>
              <w:t>т759-04-2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0/2</w:t>
            </w:r>
            <w:r w:rsidRPr="00204CDA">
              <w:rPr>
                <w:rFonts w:ascii="Times New Roman" w:eastAsia="Times New Roman" w:hAnsi="Times New Roman" w:cs="Times New Roman"/>
                <w:color w:val="000000"/>
                <w:sz w:val="24"/>
                <w:szCs w:val="24"/>
                <w:lang w:eastAsia="ru-RU"/>
              </w:rPr>
              <w:br/>
              <w:t xml:space="preserve"> ГБУ НПО СПб Реставрационно-художественный профессиональный лицей</w:t>
            </w:r>
            <w:r w:rsidRPr="00204CDA">
              <w:rPr>
                <w:rFonts w:ascii="Times New Roman" w:eastAsia="Times New Roman" w:hAnsi="Times New Roman" w:cs="Times New Roman"/>
                <w:color w:val="000000"/>
                <w:sz w:val="24"/>
                <w:szCs w:val="24"/>
                <w:lang w:eastAsia="ru-RU"/>
              </w:rPr>
              <w:br/>
              <w:t>т759-04-2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3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3 Кировского района Санкт-Петербурга)</w:t>
            </w:r>
            <w:r w:rsidRPr="00204CDA">
              <w:rPr>
                <w:rFonts w:ascii="Times New Roman" w:eastAsia="Times New Roman" w:hAnsi="Times New Roman" w:cs="Times New Roman"/>
                <w:color w:val="000000"/>
                <w:sz w:val="24"/>
                <w:szCs w:val="24"/>
                <w:lang w:eastAsia="ru-RU"/>
              </w:rPr>
              <w:br/>
              <w:t>т.759-15-68, 750-21-2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33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3 Кировского района Санкт-Петербурга)</w:t>
            </w:r>
            <w:r w:rsidRPr="00204CDA">
              <w:rPr>
                <w:rFonts w:ascii="Times New Roman" w:eastAsia="Times New Roman" w:hAnsi="Times New Roman" w:cs="Times New Roman"/>
                <w:color w:val="000000"/>
                <w:sz w:val="24"/>
                <w:szCs w:val="24"/>
                <w:lang w:eastAsia="ru-RU"/>
              </w:rPr>
              <w:br/>
              <w:t>т.759-15-68, 750-21-2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 26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к2, 27/19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28 корпус 2</w:t>
            </w:r>
            <w:r w:rsidRPr="00204CDA">
              <w:rPr>
                <w:rFonts w:ascii="Times New Roman" w:eastAsia="Times New Roman" w:hAnsi="Times New Roman" w:cs="Times New Roman"/>
                <w:color w:val="000000"/>
                <w:sz w:val="24"/>
                <w:szCs w:val="24"/>
                <w:lang w:eastAsia="ru-RU"/>
              </w:rPr>
              <w:br/>
              <w:t>ГБОУ Колледж водных ресурсов</w:t>
            </w:r>
            <w:r w:rsidRPr="00204CDA">
              <w:rPr>
                <w:rFonts w:ascii="Times New Roman" w:eastAsia="Times New Roman" w:hAnsi="Times New Roman" w:cs="Times New Roman"/>
                <w:color w:val="000000"/>
                <w:sz w:val="24"/>
                <w:szCs w:val="24"/>
                <w:lang w:eastAsia="ru-RU"/>
              </w:rPr>
              <w:br/>
              <w:t>т.750-49-9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28 корпус 2</w:t>
            </w:r>
            <w:r w:rsidRPr="00204CDA">
              <w:rPr>
                <w:rFonts w:ascii="Times New Roman" w:eastAsia="Times New Roman" w:hAnsi="Times New Roman" w:cs="Times New Roman"/>
                <w:color w:val="000000"/>
                <w:sz w:val="24"/>
                <w:szCs w:val="24"/>
                <w:lang w:eastAsia="ru-RU"/>
              </w:rPr>
              <w:br/>
              <w:t>ГБОУ Колледж водных ресурсов</w:t>
            </w:r>
            <w:r w:rsidRPr="00204CDA">
              <w:rPr>
                <w:rFonts w:ascii="Times New Roman" w:eastAsia="Times New Roman" w:hAnsi="Times New Roman" w:cs="Times New Roman"/>
                <w:color w:val="000000"/>
                <w:sz w:val="24"/>
                <w:szCs w:val="24"/>
                <w:lang w:eastAsia="ru-RU"/>
              </w:rPr>
              <w:br/>
              <w:t>т.750-49-9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8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ойкости, д., 17 корпус 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Стойкости, д., 17 корпус 2</w:t>
            </w:r>
            <w:r w:rsidRPr="00204CDA">
              <w:rPr>
                <w:rFonts w:ascii="Times New Roman" w:eastAsia="Times New Roman" w:hAnsi="Times New Roman" w:cs="Times New Roman"/>
                <w:color w:val="000000"/>
                <w:sz w:val="24"/>
                <w:szCs w:val="24"/>
                <w:lang w:eastAsia="ru-RU"/>
              </w:rPr>
              <w:br/>
              <w:t xml:space="preserve">(Государственное бюджетное </w:t>
            </w:r>
            <w:r w:rsidRPr="00204CDA">
              <w:rPr>
                <w:rFonts w:ascii="Times New Roman" w:eastAsia="Times New Roman" w:hAnsi="Times New Roman" w:cs="Times New Roman"/>
                <w:color w:val="000000"/>
                <w:sz w:val="24"/>
                <w:szCs w:val="24"/>
                <w:lang w:eastAsia="ru-RU"/>
              </w:rPr>
              <w:lastRenderedPageBreak/>
              <w:t>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3 с углубленным изучением немец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0-38-83, 759-89-06</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 18к2, 18к3, 20</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енерала Симоняк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7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114 корпус 2 литер А</w:t>
            </w:r>
            <w:r w:rsidRPr="00204CDA">
              <w:rPr>
                <w:rFonts w:ascii="Times New Roman" w:eastAsia="Times New Roman" w:hAnsi="Times New Roman" w:cs="Times New Roman"/>
                <w:color w:val="000000"/>
                <w:sz w:val="24"/>
                <w:szCs w:val="24"/>
                <w:lang w:eastAsia="ru-RU"/>
              </w:rPr>
              <w:br/>
              <w:t xml:space="preserve">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8 Кировского района Санкт-Петербурга)т.417-51-79</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к4, 72к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ойкости </w:t>
            </w: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ом</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9, 11, 13, 17к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15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93 Кировского района Санкт-Петербурга)</w:t>
            </w:r>
            <w:r w:rsidRPr="00204CDA">
              <w:rPr>
                <w:rFonts w:ascii="Times New Roman" w:eastAsia="Times New Roman" w:hAnsi="Times New Roman" w:cs="Times New Roman"/>
                <w:color w:val="000000"/>
                <w:sz w:val="24"/>
                <w:szCs w:val="24"/>
                <w:lang w:eastAsia="ru-RU"/>
              </w:rPr>
              <w:br/>
              <w:t>т. 758-35-28, 758-62-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15 литер А</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93 Кировского района Санкт-Петербурга)</w:t>
            </w:r>
            <w:r w:rsidRPr="00204CDA">
              <w:rPr>
                <w:rFonts w:ascii="Times New Roman" w:eastAsia="Times New Roman" w:hAnsi="Times New Roman" w:cs="Times New Roman"/>
                <w:color w:val="000000"/>
                <w:sz w:val="24"/>
                <w:szCs w:val="24"/>
                <w:lang w:eastAsia="ru-RU"/>
              </w:rPr>
              <w:br/>
              <w:t>т. 758-35-28, 758-62-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120, 122, 124, 126, 128, 130, 132, 132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рамвай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8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17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15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93 Кировского района Санкт-Петербурга)</w:t>
            </w:r>
            <w:r w:rsidRPr="00204CDA">
              <w:rPr>
                <w:rFonts w:ascii="Times New Roman" w:eastAsia="Times New Roman" w:hAnsi="Times New Roman" w:cs="Times New Roman"/>
                <w:color w:val="000000"/>
                <w:sz w:val="24"/>
                <w:szCs w:val="24"/>
                <w:lang w:eastAsia="ru-RU"/>
              </w:rPr>
              <w:br/>
              <w:t>т. 758-35-28, 758-62-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Зины Портновой, д., 15 литер А</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93 Кировского района Санкт-Петербурга)</w:t>
            </w:r>
            <w:r w:rsidRPr="00204CDA">
              <w:rPr>
                <w:rFonts w:ascii="Times New Roman" w:eastAsia="Times New Roman" w:hAnsi="Times New Roman" w:cs="Times New Roman"/>
                <w:color w:val="000000"/>
                <w:sz w:val="24"/>
                <w:szCs w:val="24"/>
                <w:lang w:eastAsia="ru-RU"/>
              </w:rPr>
              <w:br/>
              <w:t>т. 758-35-28, 758-62-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118к1, 118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 158</w:t>
            </w:r>
            <w:r w:rsidRPr="00204CDA">
              <w:rPr>
                <w:rFonts w:ascii="Times New Roman" w:eastAsia="Times New Roman" w:hAnsi="Times New Roman" w:cs="Times New Roman"/>
                <w:color w:val="000000"/>
                <w:sz w:val="24"/>
                <w:szCs w:val="24"/>
                <w:lang w:eastAsia="ru-RU"/>
              </w:rPr>
              <w:br/>
              <w:t xml:space="preserve"> Санкт-Петербургское государственное бюджетное учреждение «Центр культуры и досуга «Кировец»</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 158</w:t>
            </w:r>
            <w:r w:rsidRPr="00204CDA">
              <w:rPr>
                <w:rFonts w:ascii="Times New Roman" w:eastAsia="Times New Roman" w:hAnsi="Times New Roman" w:cs="Times New Roman"/>
                <w:color w:val="000000"/>
                <w:sz w:val="24"/>
                <w:szCs w:val="24"/>
                <w:lang w:eastAsia="ru-RU"/>
              </w:rPr>
              <w:br/>
              <w:t xml:space="preserve"> Санкт-Петербургское государственное бюджетное учреждение «Центр культуры и досуга «Кировец»</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4, 136, 136к2, 138, 140, 142, 144, 146, 148, 150, 152, 154, 156, 158, 160, 164, 168, 170, 17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ски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 к1, 117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9-37-41,753-56-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9-37-41,753-56-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9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ины Портновой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1, 21 к2, 21 к3, 23к1, 25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3-37-41,753-56-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ул. Зины Портновой, д., 25, корпус 2</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3-37-41,753-56-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 115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 3к1, 3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3-37-41, 753-56-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753-37-41, 753-56-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3, 8к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ины Портновой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2к2, 4к2, 4к3, 6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 753-37-41, 753-56-7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5, корпус 2</w:t>
            </w:r>
            <w:r w:rsidRPr="00204CDA">
              <w:rPr>
                <w:rFonts w:ascii="Times New Roman" w:eastAsia="Times New Roman" w:hAnsi="Times New Roman" w:cs="Times New Roman"/>
                <w:color w:val="000000"/>
                <w:sz w:val="24"/>
                <w:szCs w:val="24"/>
                <w:lang w:eastAsia="ru-RU"/>
              </w:rPr>
              <w:b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7 Кировского района Санкт-Петербурга)</w:t>
            </w:r>
            <w:r w:rsidRPr="00204CDA">
              <w:rPr>
                <w:rFonts w:ascii="Times New Roman" w:eastAsia="Times New Roman" w:hAnsi="Times New Roman" w:cs="Times New Roman"/>
                <w:color w:val="000000"/>
                <w:sz w:val="24"/>
                <w:szCs w:val="24"/>
                <w:lang w:eastAsia="ru-RU"/>
              </w:rPr>
              <w:br/>
              <w:t>т. 753-37-41, 753-56-77</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 111к1, 111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w:t>
            </w:r>
            <w:r w:rsidRPr="00A73827">
              <w:rPr>
                <w:rFonts w:ascii="Times New Roman" w:eastAsia="Times New Roman" w:hAnsi="Times New Roman" w:cs="Times New Roman"/>
                <w:color w:val="000000"/>
                <w:sz w:val="24"/>
                <w:szCs w:val="24"/>
                <w:lang w:eastAsia="ru-RU"/>
              </w:rPr>
              <w:lastRenderedPageBreak/>
              <w:t>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9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17, 21, 23, 27, 4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39 литер А</w:t>
            </w:r>
            <w:r w:rsidRPr="00204CDA">
              <w:rPr>
                <w:rFonts w:ascii="Times New Roman" w:eastAsia="Times New Roman" w:hAnsi="Times New Roman" w:cs="Times New Roman"/>
                <w:color w:val="000000"/>
                <w:sz w:val="24"/>
                <w:szCs w:val="24"/>
                <w:lang w:eastAsia="ru-RU"/>
              </w:rPr>
              <w:br/>
              <w:t xml:space="preserve"> (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752-10-75, 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Ветеранов, д. 39 литер А</w:t>
            </w:r>
            <w:r w:rsidRPr="00204CDA">
              <w:rPr>
                <w:rFonts w:ascii="Times New Roman" w:eastAsia="Times New Roman" w:hAnsi="Times New Roman" w:cs="Times New Roman"/>
                <w:color w:val="000000"/>
                <w:sz w:val="24"/>
                <w:szCs w:val="24"/>
                <w:lang w:eastAsia="ru-RU"/>
              </w:rPr>
              <w:br/>
              <w:t xml:space="preserve"> (Государственное </w:t>
            </w:r>
            <w:r w:rsidRPr="00204CDA">
              <w:rPr>
                <w:rFonts w:ascii="Times New Roman" w:eastAsia="Times New Roman" w:hAnsi="Times New Roman" w:cs="Times New Roman"/>
                <w:color w:val="000000"/>
                <w:sz w:val="24"/>
                <w:szCs w:val="24"/>
                <w:lang w:eastAsia="ru-RU"/>
              </w:rPr>
              <w:lastRenderedPageBreak/>
              <w:t>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752-10-75, 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ач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6, 5к7, 7к1, 7к2, 7к3, 7к4, 7к5, 8к1, 9к2, 9к3, 9к4, 1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 корпус 2(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 корпус 2(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1, 4, 5, 6, 7, 5 корпуса 1, 2, 3, 4,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 корпус 2(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р., д. 3, корпус 2(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нски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чек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2, 186, 188, 190, 192, 198, 200, 202, 20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 206</w:t>
            </w:r>
            <w:r w:rsidRPr="00204CDA">
              <w:rPr>
                <w:rFonts w:ascii="Times New Roman" w:eastAsia="Times New Roman" w:hAnsi="Times New Roman" w:cs="Times New Roman"/>
                <w:color w:val="000000"/>
                <w:sz w:val="24"/>
                <w:szCs w:val="24"/>
                <w:lang w:eastAsia="ru-RU"/>
              </w:rPr>
              <w:br/>
              <w:t>ДДЮТ</w:t>
            </w:r>
            <w:r w:rsidRPr="00204CDA">
              <w:rPr>
                <w:rFonts w:ascii="Times New Roman" w:eastAsia="Times New Roman" w:hAnsi="Times New Roman" w:cs="Times New Roman"/>
                <w:color w:val="000000"/>
                <w:sz w:val="24"/>
                <w:szCs w:val="24"/>
                <w:lang w:eastAsia="ru-RU"/>
              </w:rPr>
              <w:br/>
              <w:t>т. 758-12-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58-12-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Стачек, д., 206</w:t>
            </w:r>
            <w:r w:rsidRPr="00204CDA">
              <w:rPr>
                <w:rFonts w:ascii="Times New Roman" w:eastAsia="Times New Roman" w:hAnsi="Times New Roman" w:cs="Times New Roman"/>
                <w:color w:val="000000"/>
                <w:sz w:val="24"/>
                <w:szCs w:val="24"/>
                <w:lang w:eastAsia="ru-RU"/>
              </w:rPr>
              <w:br/>
              <w:t>ДДЮТ</w:t>
            </w:r>
            <w:r w:rsidRPr="00204CDA">
              <w:rPr>
                <w:rFonts w:ascii="Times New Roman" w:eastAsia="Times New Roman" w:hAnsi="Times New Roman" w:cs="Times New Roman"/>
                <w:color w:val="000000"/>
                <w:sz w:val="24"/>
                <w:szCs w:val="24"/>
                <w:lang w:eastAsia="ru-RU"/>
              </w:rPr>
              <w:br/>
              <w:t>т. 758-12-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58-12-0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79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 4, 6к1, 6к2, 8, 10, 12, 14, </w:t>
            </w:r>
            <w:r w:rsidRPr="00204CDA">
              <w:rPr>
                <w:rFonts w:ascii="Times New Roman" w:eastAsia="Times New Roman" w:hAnsi="Times New Roman" w:cs="Times New Roman"/>
                <w:color w:val="000000"/>
                <w:sz w:val="24"/>
                <w:szCs w:val="24"/>
                <w:lang w:eastAsia="ru-RU"/>
              </w:rPr>
              <w:lastRenderedPageBreak/>
              <w:t>16, 18, 22, 24, 2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Стачек, д., 206</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ДДЮТ</w:t>
            </w:r>
            <w:r w:rsidRPr="00204CDA">
              <w:rPr>
                <w:rFonts w:ascii="Times New Roman" w:eastAsia="Times New Roman" w:hAnsi="Times New Roman" w:cs="Times New Roman"/>
                <w:color w:val="000000"/>
                <w:sz w:val="24"/>
                <w:szCs w:val="24"/>
                <w:lang w:eastAsia="ru-RU"/>
              </w:rPr>
              <w:br/>
              <w:t>т. 758-12-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58-12-00</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пр. Стачек, д., 206</w:t>
            </w:r>
            <w:r w:rsidRPr="00204CDA">
              <w:rPr>
                <w:rFonts w:ascii="Times New Roman" w:eastAsia="Times New Roman" w:hAnsi="Times New Roman" w:cs="Times New Roman"/>
                <w:color w:val="000000"/>
                <w:sz w:val="24"/>
                <w:szCs w:val="24"/>
                <w:lang w:eastAsia="ru-RU"/>
              </w:rPr>
              <w:br/>
            </w:r>
            <w:r w:rsidRPr="00204CDA">
              <w:rPr>
                <w:rFonts w:ascii="Times New Roman" w:eastAsia="Times New Roman" w:hAnsi="Times New Roman" w:cs="Times New Roman"/>
                <w:color w:val="000000"/>
                <w:sz w:val="24"/>
                <w:szCs w:val="24"/>
                <w:lang w:eastAsia="ru-RU"/>
              </w:rPr>
              <w:lastRenderedPageBreak/>
              <w:t>ДДЮТ</w:t>
            </w:r>
            <w:r w:rsidRPr="00204CDA">
              <w:rPr>
                <w:rFonts w:ascii="Times New Roman" w:eastAsia="Times New Roman" w:hAnsi="Times New Roman" w:cs="Times New Roman"/>
                <w:color w:val="000000"/>
                <w:sz w:val="24"/>
                <w:szCs w:val="24"/>
                <w:lang w:eastAsia="ru-RU"/>
              </w:rPr>
              <w:br/>
              <w:t>т. 758-12-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58-12-00</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9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39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 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39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 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5, 9к6, 9к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8, 30, 34, 36, 38,40, 42, 44, 46, 48</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33, 35, 37, 41, 45, 47, 49, 5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39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 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39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т. 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к2, 52к3, 52к4, 52к5, 54</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3, 5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1, корпус 4</w:t>
            </w:r>
            <w:r w:rsidRPr="00204CDA">
              <w:rPr>
                <w:rFonts w:ascii="Times New Roman" w:eastAsia="Times New Roman" w:hAnsi="Times New Roman" w:cs="Times New Roman"/>
                <w:color w:val="000000"/>
                <w:sz w:val="24"/>
                <w:szCs w:val="24"/>
                <w:lang w:eastAsia="ru-RU"/>
              </w:rPr>
              <w:br/>
              <w:t>ДОД СДЮСШОР</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ины Портновой, д., 21, корпус 4</w:t>
            </w:r>
            <w:r w:rsidRPr="00204CDA">
              <w:rPr>
                <w:rFonts w:ascii="Times New Roman" w:eastAsia="Times New Roman" w:hAnsi="Times New Roman" w:cs="Times New Roman"/>
                <w:color w:val="000000"/>
                <w:sz w:val="24"/>
                <w:szCs w:val="24"/>
                <w:lang w:eastAsia="ru-RU"/>
              </w:rPr>
              <w:br/>
              <w:t>ДОД СДЮСШОР</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ачный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6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10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2 с углубленным изучением француз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6-65-73, 756-28-7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Бульвар Новаторов, д. 104 литер А</w:t>
            </w:r>
            <w:r w:rsidRPr="00204CDA">
              <w:rPr>
                <w:rFonts w:ascii="Times New Roman" w:eastAsia="Times New Roman" w:hAnsi="Times New Roman" w:cs="Times New Roman"/>
                <w:color w:val="000000"/>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2 с углубленным изучением французского языка Кировского района Санкт-Петербурга)</w:t>
            </w:r>
            <w:r w:rsidRPr="00204CDA">
              <w:rPr>
                <w:rFonts w:ascii="Times New Roman" w:eastAsia="Times New Roman" w:hAnsi="Times New Roman" w:cs="Times New Roman"/>
                <w:color w:val="000000"/>
                <w:sz w:val="24"/>
                <w:szCs w:val="24"/>
                <w:lang w:eastAsia="ru-RU"/>
              </w:rPr>
              <w:br/>
              <w:t>т.756-65-73, 756-28-7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17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 к1, 98к2, 98к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торов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5, 77, 79, 100, 102, 106, 108, 110, 112, 114, 1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нкиста Хрустицког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9, 11, 13, 1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4, 19 корпуса1, 2, 3, 5,</w:t>
            </w:r>
            <w:r w:rsidRPr="00204CDA">
              <w:rPr>
                <w:rFonts w:ascii="Times New Roman" w:eastAsia="Times New Roman" w:hAnsi="Times New Roman" w:cs="Times New Roman"/>
                <w:color w:val="000000"/>
                <w:sz w:val="24"/>
                <w:szCs w:val="24"/>
                <w:lang w:eastAsia="ru-RU"/>
              </w:rPr>
              <w:br/>
              <w:t>21корпуса 3, 5, 6,</w:t>
            </w:r>
            <w:r w:rsidRPr="00204CDA">
              <w:rPr>
                <w:rFonts w:ascii="Times New Roman" w:eastAsia="Times New Roman" w:hAnsi="Times New Roman" w:cs="Times New Roman"/>
                <w:color w:val="000000"/>
                <w:sz w:val="24"/>
                <w:szCs w:val="24"/>
                <w:lang w:eastAsia="ru-RU"/>
              </w:rPr>
              <w:br/>
              <w:t>23корпуса 1, 2, 3, 4, 5, 6, 7,</w:t>
            </w:r>
            <w:r w:rsidRPr="00204CDA">
              <w:rPr>
                <w:rFonts w:ascii="Times New Roman" w:eastAsia="Times New Roman" w:hAnsi="Times New Roman" w:cs="Times New Roman"/>
                <w:color w:val="000000"/>
                <w:sz w:val="24"/>
                <w:szCs w:val="24"/>
                <w:lang w:eastAsia="ru-RU"/>
              </w:rPr>
              <w:br/>
              <w:t xml:space="preserve"> 25корпуса 1, 2, 4, 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104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2 с углубленным изучением французского языка Кировского района Санкт-Петербурга)т.756-65-7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Новаторов, д. 104 литер А(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2 с углубленным изучением французского языка Кировского района Санкт-Петербурга)т.756-65-7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3, 27 корпуса 2, 3, 4,</w:t>
            </w:r>
            <w:r w:rsidRPr="00204CDA">
              <w:rPr>
                <w:rFonts w:ascii="Times New Roman" w:eastAsia="Times New Roman" w:hAnsi="Times New Roman" w:cs="Times New Roman"/>
                <w:color w:val="000000"/>
                <w:sz w:val="24"/>
                <w:szCs w:val="24"/>
                <w:lang w:eastAsia="ru-RU"/>
              </w:rPr>
              <w:br/>
              <w:t xml:space="preserve"> № 29 корпуса 1, 2, 3,</w:t>
            </w:r>
            <w:r w:rsidRPr="00204CDA">
              <w:rPr>
                <w:rFonts w:ascii="Times New Roman" w:eastAsia="Times New Roman" w:hAnsi="Times New Roman" w:cs="Times New Roman"/>
                <w:color w:val="000000"/>
                <w:sz w:val="24"/>
                <w:szCs w:val="24"/>
                <w:lang w:eastAsia="ru-RU"/>
              </w:rPr>
              <w:br/>
              <w:t xml:space="preserve"> № № 31 к2, 33к1, 33к2, 35, 3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 д. 135 литер А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 д. 135 литер А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родного ополчения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7, 129, 131, 133, 137к1, 137к2</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5</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чный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Народного Ополчения, д. 135 литер А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Народного Ополчения, д. 135 литер А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9,141</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нкиста Хрустицког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 100, 102, 104, 106, 108, 110, 112, 114, 11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6</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нкиста Хрустицкого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2, 14, 16, 17, 18, 19, 20, 22, 23, 24, 25, 26, 28, 30, 32, 34, 36, 38, 40, 42, 44, 46, 48, 50, 52, 56, 58, 60, 62, 64, 66, 68, 70, 72, 74, 76, 78, 80, 82, 84, 86, 88, 90, 92, 96</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 д. 135 литер А 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 д. 135 литер АГосударственное бюджетное общеобразовательное учреждение Гимнази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4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04-44</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7</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0, 102, 104, 106, 108, 112, 114, 114к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нкиста Хрустицкого, д.31, литер А Государственное бюджетное общеобразовательное учреждение средняя общеобразовательная школа №551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15-15</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нкиста Хрустицкого, д.31, литер А Государственное бюджетное общеобразовательное учреждение средняя общеобразовательная школа №551 Кировского района Санкт-Петербург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 756-15-15</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родного ополчения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3, 145</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нкиста Хрустицког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7,3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08</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1, 40, 42, 44, 46, 48, 50, 52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Лени Голикова, д., 78 литерА(Государственное бюджетное специальное </w:t>
            </w:r>
            <w:r w:rsidRPr="00204CDA">
              <w:rPr>
                <w:rFonts w:ascii="Times New Roman" w:eastAsia="Times New Roman" w:hAnsi="Times New Roman" w:cs="Times New Roman"/>
                <w:color w:val="000000"/>
                <w:sz w:val="24"/>
                <w:szCs w:val="24"/>
                <w:lang w:eastAsia="ru-RU"/>
              </w:rPr>
              <w:lastRenderedPageBreak/>
              <w:t>(коррекционное) образовательное учреждение для обучающихся воспитанников с ограниченными возможностями здоровья коррекционная) общеобразовательная школа (VIII вида №502) Кировского района административного района Санкт-Петербурга ), т.752-81-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Лени Голикова, д., 78 литерА(Государственное бюджетное специальное </w:t>
            </w:r>
            <w:r w:rsidRPr="00204CDA">
              <w:rPr>
                <w:rFonts w:ascii="Times New Roman" w:eastAsia="Times New Roman" w:hAnsi="Times New Roman" w:cs="Times New Roman"/>
                <w:color w:val="000000"/>
                <w:sz w:val="24"/>
                <w:szCs w:val="24"/>
                <w:lang w:eastAsia="ru-RU"/>
              </w:rPr>
              <w:lastRenderedPageBreak/>
              <w:t>(коррекционное) образовательное учреждение для обучающихся воспитанников с ограниченными возможностями здоровья коррекционная) общеобразовательная школа (VIII вида №502) Кировского района административного района Санкт-Петербурга ), т.752-81-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 66</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9</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70, 72, 74, 76, 80, 84, 86, 88, 90, 92, 9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78 литерА(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коррекционная) общеобразовательная школа (VIII вида №502) Кировского района административного района Санкт-Петербурга ), т.752-81-0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78 литерА(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коррекционная) общеобразовательная школа (VIII вида №502) Кировского района административного района Санкт-Петербурга ), т.752-81-0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нкиста Хрустицкого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10</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9, 61, 63, 65, 67, 71, 73, 75к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 Ветеранов, д. 39 литер А (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w:t>
            </w:r>
            <w:r w:rsidRPr="00204CDA">
              <w:rPr>
                <w:rFonts w:ascii="Times New Roman" w:eastAsia="Times New Roman" w:hAnsi="Times New Roman" w:cs="Times New Roman"/>
                <w:color w:val="000000"/>
                <w:sz w:val="24"/>
                <w:szCs w:val="24"/>
                <w:lang w:eastAsia="ru-RU"/>
              </w:rPr>
              <w:br/>
              <w:t>т.417-27-72</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 Ветеранов, д. 39 литер А (Государственное бюджетное общеобразовательное </w:t>
            </w:r>
            <w:r w:rsidRPr="00204CDA">
              <w:rPr>
                <w:rFonts w:ascii="Times New Roman" w:eastAsia="Times New Roman" w:hAnsi="Times New Roman" w:cs="Times New Roman"/>
                <w:color w:val="000000"/>
                <w:sz w:val="24"/>
                <w:szCs w:val="24"/>
                <w:lang w:eastAsia="ru-RU"/>
              </w:rPr>
              <w:lastRenderedPageBreak/>
              <w:t>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5 Кировского района Санкт-Петербурга)</w:t>
            </w:r>
            <w:r w:rsidRPr="00204CDA">
              <w:rPr>
                <w:rFonts w:ascii="Times New Roman" w:eastAsia="Times New Roman" w:hAnsi="Times New Roman" w:cs="Times New Roman"/>
                <w:color w:val="000000"/>
                <w:sz w:val="24"/>
                <w:szCs w:val="24"/>
                <w:lang w:eastAsia="ru-RU"/>
              </w:rPr>
              <w:br/>
              <w:t>т.417-27-72</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7к2, 47к3, 47к4, 49, 51, 5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1</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етеранов </w:t>
            </w:r>
            <w:r>
              <w:rPr>
                <w:rFonts w:ascii="Times New Roman" w:eastAsia="Times New Roman" w:hAnsi="Times New Roman" w:cs="Times New Roman"/>
                <w:color w:val="000000"/>
                <w:sz w:val="24"/>
                <w:szCs w:val="24"/>
                <w:lang w:eastAsia="ru-RU"/>
              </w:rPr>
              <w:t>пр.</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к2, 67к3, 67к4, 71к2, 71к3, 71к4, 71к5, 75к2, 75к3, 75к4</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57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9 имени М.В.Маневича Кировского района Санкт-Петербурга)т. 752-64-7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 57 литер А (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9 имени М.В.Маневича Кировского района Санкт-Петербурга)т. 752-64-73</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и Голиков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 37к2, 37к4, 39, 43</w:t>
            </w: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2</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к2, 27к3, 27к5, 27к6, 29к5, 29к6, 29к7, 29к8, 31к3</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15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15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3</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15к3, 15к4, 17, 19, 21, 23, 23к3, 23к4, 23к5, 23 к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15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 Голикова, д., 15 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r>
      <w:tr w:rsidR="0042277A" w:rsidRPr="00204CDA" w:rsidTr="000824F1">
        <w:trPr>
          <w:cantSplit/>
          <w:trHeight w:val="276"/>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76"/>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7,</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A73827">
              <w:rPr>
                <w:rFonts w:ascii="Times New Roman" w:eastAsia="Times New Roman" w:hAnsi="Times New Roman" w:cs="Times New Roman"/>
                <w:color w:val="000000"/>
                <w:sz w:val="24"/>
                <w:szCs w:val="24"/>
                <w:lang w:eastAsia="ru-RU"/>
              </w:rPr>
              <w:lastRenderedPageBreak/>
              <w:t>Стачек пр</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18, каб</w:t>
            </w:r>
            <w:r>
              <w:rPr>
                <w:rFonts w:ascii="Times New Roman" w:eastAsia="Times New Roman" w:hAnsi="Times New Roman" w:cs="Times New Roman"/>
                <w:color w:val="000000"/>
                <w:sz w:val="24"/>
                <w:szCs w:val="24"/>
                <w:lang w:eastAsia="ru-RU"/>
              </w:rPr>
              <w:t>.</w:t>
            </w:r>
            <w:r w:rsidRPr="00A73827">
              <w:rPr>
                <w:rFonts w:ascii="Times New Roman" w:eastAsia="Times New Roman" w:hAnsi="Times New Roman" w:cs="Times New Roman"/>
                <w:color w:val="000000"/>
                <w:sz w:val="24"/>
                <w:szCs w:val="24"/>
                <w:lang w:eastAsia="ru-RU"/>
              </w:rPr>
              <w:t xml:space="preserve"> 395</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252-66-69</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14</w:t>
            </w:r>
          </w:p>
        </w:tc>
        <w:tc>
          <w:tcPr>
            <w:tcW w:w="2332"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 Голикова </w:t>
            </w:r>
            <w:r>
              <w:rPr>
                <w:rFonts w:ascii="Times New Roman" w:eastAsia="Times New Roman" w:hAnsi="Times New Roman" w:cs="Times New Roman"/>
                <w:color w:val="000000"/>
                <w:sz w:val="24"/>
                <w:szCs w:val="24"/>
                <w:lang w:eastAsia="ru-RU"/>
              </w:rPr>
              <w:t>ул.</w:t>
            </w:r>
          </w:p>
        </w:tc>
        <w:tc>
          <w:tcPr>
            <w:tcW w:w="2913" w:type="dxa"/>
            <w:vMerge w:val="restart"/>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л. Лени Голикова, д., 15 </w:t>
            </w:r>
            <w:r w:rsidRPr="00204CDA">
              <w:rPr>
                <w:rFonts w:ascii="Times New Roman" w:eastAsia="Times New Roman" w:hAnsi="Times New Roman" w:cs="Times New Roman"/>
                <w:color w:val="000000"/>
                <w:sz w:val="24"/>
                <w:szCs w:val="24"/>
                <w:lang w:eastAsia="ru-RU"/>
              </w:rPr>
              <w:lastRenderedPageBreak/>
              <w:t>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c>
          <w:tcPr>
            <w:tcW w:w="3298" w:type="dxa"/>
            <w:vMerge w:val="restart"/>
            <w:shd w:val="clear" w:color="auto" w:fill="auto"/>
            <w:hideMark/>
          </w:tcPr>
          <w:p w:rsidR="0042277A" w:rsidRPr="00204CDA" w:rsidRDefault="0042277A" w:rsidP="00F3022E">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ул. Лени Голикова, д., 15 </w:t>
            </w:r>
            <w:r w:rsidRPr="00204CDA">
              <w:rPr>
                <w:rFonts w:ascii="Times New Roman" w:eastAsia="Times New Roman" w:hAnsi="Times New Roman" w:cs="Times New Roman"/>
                <w:color w:val="000000"/>
                <w:sz w:val="24"/>
                <w:szCs w:val="24"/>
                <w:lang w:eastAsia="ru-RU"/>
              </w:rPr>
              <w:lastRenderedPageBreak/>
              <w:t>корпус 2 литер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 Кировского района Санкт-Петербурга) 417-52-21</w:t>
            </w:r>
          </w:p>
        </w:tc>
      </w:tr>
      <w:tr w:rsidR="0042277A" w:rsidRPr="00204CDA" w:rsidTr="000824F1">
        <w:trPr>
          <w:cantSplit/>
          <w:trHeight w:val="276"/>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2913" w:type="dxa"/>
            <w:vMerge/>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Жуков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к1, 48к2, 48к3, 48к4, 48к5, 50к2, 50к3, 50к4</w:t>
            </w: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дата Корзуна </w:t>
            </w:r>
            <w:r>
              <w:rPr>
                <w:rFonts w:ascii="Times New Roman" w:eastAsia="Times New Roman" w:hAnsi="Times New Roman" w:cs="Times New Roman"/>
                <w:sz w:val="24"/>
                <w:szCs w:val="24"/>
                <w:lang w:eastAsia="ru-RU"/>
              </w:rPr>
              <w:t>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2к2</w:t>
            </w: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тачек </w:t>
            </w:r>
            <w:r>
              <w:rPr>
                <w:rFonts w:ascii="Times New Roman" w:eastAsia="Times New Roman" w:hAnsi="Times New Roman" w:cs="Times New Roman"/>
                <w:sz w:val="24"/>
                <w:szCs w:val="24"/>
                <w:lang w:eastAsia="ru-RU"/>
              </w:rPr>
              <w:t>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12, 212 к2, 212к3, 216, 220к2, 220к3</w:t>
            </w: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3298"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2025C" w:rsidRDefault="0042277A" w:rsidP="0012025C">
            <w:pPr>
              <w:pStyle w:val="1"/>
              <w:numPr>
                <w:ilvl w:val="0"/>
                <w:numId w:val="0"/>
              </w:numPr>
              <w:spacing w:before="0" w:after="0"/>
              <w:jc w:val="center"/>
              <w:rPr>
                <w:color w:val="000000"/>
                <w:sz w:val="24"/>
                <w:szCs w:val="24"/>
              </w:rPr>
            </w:pPr>
            <w:bookmarkStart w:id="5" w:name="_Toc396721824"/>
            <w:r w:rsidRPr="0012025C">
              <w:rPr>
                <w:bCs/>
                <w:color w:val="000000"/>
                <w:sz w:val="24"/>
                <w:szCs w:val="24"/>
              </w:rPr>
              <w:t>Колпинский район</w:t>
            </w:r>
            <w:bookmarkEnd w:id="5"/>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вый берег реки Ижоры</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ул.Труда, д.1, ГБОУ среднего профессионального образования "Санкт-Петербургский политехнический колледж", 461-38-4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ул.Труда, д.1, ГБОУ среднего профессионального образования "Санкт-Петербургский политехнический колледж", 461-38-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вастья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ндустриализаци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рег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ж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9,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2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ва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допад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герн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нто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зрождени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2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уд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9к.1, 10/7, 12, 13/8, 15/5, 16, 18/10, 20/7, 22/1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ул.Труда, д.1, ГБОУ среднего профессионального образования "Санкт-</w:t>
            </w:r>
            <w:r w:rsidRPr="00204CDA">
              <w:rPr>
                <w:rFonts w:ascii="Times New Roman" w:eastAsia="Times New Roman" w:hAnsi="Times New Roman" w:cs="Times New Roman"/>
                <w:sz w:val="24"/>
                <w:szCs w:val="24"/>
                <w:lang w:eastAsia="ru-RU"/>
              </w:rPr>
              <w:lastRenderedPageBreak/>
              <w:t>Петербургский политехнический колледж", 461-38-4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олпино, ул.Труда, д.1, ГБОУ среднего профессионального образования "Санкт-</w:t>
            </w:r>
            <w:r w:rsidRPr="00204CDA">
              <w:rPr>
                <w:rFonts w:ascii="Times New Roman" w:eastAsia="Times New Roman" w:hAnsi="Times New Roman" w:cs="Times New Roman"/>
                <w:sz w:val="24"/>
                <w:szCs w:val="24"/>
                <w:lang w:eastAsia="ru-RU"/>
              </w:rPr>
              <w:lastRenderedPageBreak/>
              <w:t>Петербургский политехнический колледж", 461-38-4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льтур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вд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кз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9, 11, 12, 13/11, 14, 16, 18/1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сомольского канала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5, 7, 11, 16, 18, 20/2, 22/2, 24/1, 26, 28/1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7/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сомольского канала наб.</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8, ГБОУ гимназия № 4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9-42-5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8, ГБОУ гимназия № 4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3-42-0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 2/15, 4, 6, 8, 9/22, 11, 12, 14,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 29, 31, 33, 37, 3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6, 1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3, ГБОУ СОШ № 455,469-27-7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3, ГБОУ СОШ № 455, 469-27-7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горо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к.1, 4к.2, 5, 6к.1, 6к.2, 7, 8, 9, 10к.1, 10к.2, 11, 12к.1, 12к.2, 13, 14, 16к.1, 16к.2, 18к.1, 18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снен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12, 14, 16, 18, 20, 24, 26, 28, 30, 32, 36, 38, 4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47, 49, 51, 53, 55, 5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8, ГБОУ гимназия № 4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9-42-5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18, ГБОУ гимназия № 4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8-4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 28, 30, 3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аза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20, 24, 26, 3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емиз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3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пино, Тверская ул., д.23, ГБОУ ДОД "Центр детского (юношеского) технического творчества Колпинского </w:t>
            </w:r>
            <w:r w:rsidRPr="00204CDA">
              <w:rPr>
                <w:rFonts w:ascii="Times New Roman" w:eastAsia="Times New Roman" w:hAnsi="Times New Roman" w:cs="Times New Roman"/>
                <w:sz w:val="24"/>
                <w:szCs w:val="24"/>
                <w:lang w:eastAsia="ru-RU"/>
              </w:rPr>
              <w:lastRenderedPageBreak/>
              <w:t>района Санкт-Петербург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9-29-7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Колпино, Тверская ул., д.23, ГБОУ ДОД "Центр детского (юношеского) технического творчества Колпинского </w:t>
            </w:r>
            <w:r w:rsidRPr="00204CDA">
              <w:rPr>
                <w:rFonts w:ascii="Times New Roman" w:eastAsia="Times New Roman" w:hAnsi="Times New Roman" w:cs="Times New Roman"/>
                <w:sz w:val="24"/>
                <w:szCs w:val="24"/>
                <w:lang w:eastAsia="ru-RU"/>
              </w:rPr>
              <w:lastRenderedPageBreak/>
              <w:t>района Санкт-Петербург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9-29-7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снен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 13, 15, 17, 21, 2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азае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6, 8, 10, 12, 14,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38, 40, 4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емиз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кабинет № 8, 1 этаж, 417-23-4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рекреация 1 этажа (около кабинета 12), 417-23-4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кабинет № 8, 1 этаж, 417-23-4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столовая, 417-23-4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 65, 67, 7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 54</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54, к.2, ГБОУ СОШ №588, 463-63-55</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54, к.2, ГБОУ СОШ №588, 417-20-30</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75, 77/2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кабинет № 8, 1 этаж, 417-23-4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Октябрьская ул., д.71, к.2, ГБОУ СОШ №456, рекреация 1 этажа, 417-23-4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ого батальо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ого батальо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 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54, к.2, ГБОУ СОШ №588, 463-63-5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54, к.2, ГБОУ СОШ №588, 417-20-3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lastRenderedPageBreak/>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3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ого батальо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54, к.2, ГБОУ СОШ №588, 463-</w:t>
            </w:r>
            <w:r w:rsidRPr="00204CDA">
              <w:rPr>
                <w:rFonts w:ascii="Times New Roman" w:eastAsia="Times New Roman" w:hAnsi="Times New Roman" w:cs="Times New Roman"/>
                <w:sz w:val="24"/>
                <w:szCs w:val="24"/>
                <w:lang w:eastAsia="ru-RU"/>
              </w:rPr>
              <w:lastRenderedPageBreak/>
              <w:t>63-5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олпино, Тверская ул., д.54, к.2, ГБОУ СОШ №588, 417-</w:t>
            </w:r>
            <w:r w:rsidRPr="00204CDA">
              <w:rPr>
                <w:rFonts w:ascii="Times New Roman" w:eastAsia="Times New Roman" w:hAnsi="Times New Roman" w:cs="Times New Roman"/>
                <w:sz w:val="24"/>
                <w:szCs w:val="24"/>
                <w:lang w:eastAsia="ru-RU"/>
              </w:rPr>
              <w:lastRenderedPageBreak/>
              <w:t>20-3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 8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 463-86-1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463-86-1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 6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боро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ого батальо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463-86-1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 463-86-1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9, 6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нисим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5к.2, 5к.4, 5к.6, 5к.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Анисимова ул., д.4, Специальный жилой дом, 469-88-5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Анисимова ул., д.4, Специальный жилой дом, 469-88-5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ого батальо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5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нисим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 463-86-1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верская ул., д.62, ГБОУ СОШ №589, 463-86-1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боро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4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4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Советский бульвар, д.29, СПб ГБУ "Культурно-досуговый центр "Ижор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1-24-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Советский бульвар, д.29, СПб ГБУ "Культурно-досуговый центр "Ижор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1-24-9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рла Маркс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0, 14, 14а, 15, 20, 22/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мун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13, 21/7, 2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ин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9/15, 10/17, 11, 12, 13/16, 14/18, 15/9, 16/11, 17/10, 18/1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ветский бульва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инлян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29к.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вил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Советский бульвар, д.29, СПб ГБУ "Культурно-досуговый центр "Ижор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1-24-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Советский бульвар, д.29, СПб ГБУ "Культурно-досуговый центр "Ижорский" 461-29-8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одар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13, 15, 17, 19, 2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муны п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3, 5, 7, 9, 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аха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7, 15к.1, 19к.1, 21/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жор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4</w:t>
            </w: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24, 2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Вавилова, д.9, ГБОУ СОШ №420, 469-40-7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Вавилова, д.9, ГБОУ СОШ №420, 469-40-7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28, 11, 1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ханов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2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8, 4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Вавилова, д.9, ГБОУ СОШ №420, 469-40-7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Вавилова, д.9, ГБОУ СОШ №420, 469-40-7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42, 21, 23, 2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ахан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атьев Рад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Партизан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вилов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атьев Рад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1, 11к.3, 12, 14, 1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21, ГБСОУ СКО № 432, 573 97 5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21, ГБСОУ СКО № 432, 573 97 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5, 22, 24/8, 30/9, 32, 34, 36, 38, 40, 4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13, 23/16, 27, 40/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атьев Рад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5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Ленина пр., 31, ГБОУ СОШ № 523, 461-99-8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Ленина пр., 31, ГБОУ СОШ № 523, 461-99-8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3, 21, 23, 25, 29, 33, 35, 37, 39, 41, 43, 48, 50, 52/11, 54, 5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убин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3, 14, 1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43/15, 45, 4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а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51, 55, 57, 58, 59, 60, 60к.2, 61, 63, 64, 64к.2, 66, 67, 68, 69, 71, 72, 73, 74, 75, 79, 8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Ленина пр., 31, ГБОУ СОШ № 523, 461-15-2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Ленина пр., 31, ГБОУ СОШ № 523, 461-15-2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к.1, 51к.2, 53, 57, 61, 61к.2, 63, 6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атьев Рад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21, ГБСОУ СКО № 432, 573 97 5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21, ГБСОУ СКО № 432, 573 97 5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ых Партизан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0, 52, 54, 56, 60, 66, 70, 72, 74, 76</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2, СПб ГБУ "ДК "Досуг"</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1-18-67</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2, СПб ГБУ "ДК "Досуг" 461 18 67 461-38-57</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 84, 86, 90, 92, 94, 9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анкистов ул., д.26 ГБОУ СОШ №476, 417-34-0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анкистов ул., д.26 ГБОУ СОШ №476, 461-66-9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анкистов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 12, 14, 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 131, 133, 137, 139, 141, 14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анкистов ул., д.26 ГБОУ СОШ №476, 417-34-0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Танкистов ул., д.26 ГБОУ СОШ №476, 461-70-1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анкистов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2, 24, 28, 30, 3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 91, 95, 97, 99, 103, 105, 107, 109, 113, 115, 117, 119, 125, 127</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0, ГБОУ СОШ № 258, 461-70-9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0, ГБОУ СОШ № 258, 461-70-98</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ых Партизан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0, ГБОУ СОШ № 258, 417-34-3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Павловская ул., д.80, ГБОУ СОШ № 258, 417-34-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к.2, 54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летар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69, 73, 77, 81, 83, 9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атьев Рад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ратьев Радченко, д.21 "Филиал СПб ГБУ ДК "Досуг", 481-46-4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ратьев Радченко, д.21 "Филиал СПб ГБУ ДК "Досуг", 481-46-4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ых Партизан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82-99-3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82-99-3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 50к.2, 50к.3, 50к.4, 54</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81-14-66</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81-14-66</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17-38-05</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10, литер А, ГБОУ СОШ №401, 417-38-05</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8, 60к.2, 60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9, ГБОУ СОШ №467 417-30-3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9, ГБОУ СОШ №467 417-30-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9, ГБОУ СОШ №467, 417-30-3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9, ГБОУ СОШ №467, 417-30-3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таллургов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лета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2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0, СПб ГБУ "Дом молодежи "Колпинец", 482-56-9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0, СПб ГБУ "Дом молодежи "Колпинец", 482-56-9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таллургов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 13, 1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к.2, 16к.3, 18, 20к.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4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4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5к.2, 17, 19</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3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39</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к.3, 2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3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18, к.2, ГБОУ СОШ №446, 573-96-4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шиностроителе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2, 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Машиностроителей ул., д.7, ГБОУ СОШ №461, 417-30-3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Машиностроителей ул., д.7, ГБОУ СОШ №461, 417-30-3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шиностроителе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4, 3, 5, 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 83, 85, 89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Машиностроителей ул., д.7, ГБОУ СОШ №461, 417-30-3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Машиностроителей ул., д.7, ГБОУ СОШ №461, 417-30-34</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 89к.2, 89к.4, 9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Машиностроителей ул., д.7, ГБОУ СОШ №461, 417-30-3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пино, Машиностроителей ул., д.7, ГБОУ СОШ №46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3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ум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ум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Раумская ул., д.9, ГБОУ СОШ №404, 573-93-9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Раумская ул., д.9, ГБОУ СОШ №404, 573-93-9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одар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39а, 43, 43а, 44, 45, 45а, 45к.2, 47, 47а, 50, 5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Раумская ул., д.9, ГБОУ СОШ №404, 573-93-9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Раумская ул., д.9, ГБОУ СОШ №404, 573-93-98</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3а, 35, 38, 38а, 38б, 38г, 40, 40а, 42, 42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ум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5, 1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4, 39</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Трудящихся</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к.2, 33к.3, 35к.1, 35к.2, 35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Бульвар Трудящихся, д.29/52, СПБ ГБПОУ "Ижорский политехнически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481-62-6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ы Слуцк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 44, 5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50, ГБОУ СОШ № 454, 481-55-2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50, ГБОУ СОШ № 454, 481-55-28</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ой п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2, 54, 56, 60, 62</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50, ГБОУ СОШ № 454, 481-55-28</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водской пр., д.50, ГБОУ СОШ № 454, 481-55-40</w:t>
            </w: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город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2, 33, 34, 35, 37, 40, 41к.2, 42, 43, 43к.2, 44, 44к.2, 45, 46, 47, 48, 48к.2, 48к.3, 49, 50, 52, 54, 56, 57, 58, 60, 61, 62</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городная ул., д.41, ГБОУ ООШ № 452, 417-26-99</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о, Загородная ул., д.41, ГБОУ ООШ № 452, 417-27-01</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герн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Саперный, Дорож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У "ДК "Саперный", 462-16-0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Саперный, Дорож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У "ДК "Саперный", 462-16-00</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бед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лиссельбургск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ый переулок</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розаводск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Центр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сто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анцио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г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пер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к.2, 1к.3, 1к.4, 3, 5, 7, 13, 17</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Южная ул., д.13, СПб ГБУ "Дом молодежи "Колпинец", ПМК "Балтика", 462-45-22</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Южная ул., д.13, СПб ГБУ "Дом молодежи "Колпинец", ПМК "Балтика", 462-45-22</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7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герн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Южная ул., д.31, ГБОУ СОШ № 520, 462-45-6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Южная ул., д.31, ГБОУ СОШ № 520, 462-45-6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лиссельбургск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ома </w:t>
            </w: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 (Корчмин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удостроителе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2, 15, 17, 18, 22, 23, 26, 28, 30, 31, 32, 3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1, 23, 25к.5, 27, 29, 29к.2, 33, 3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Александра Товпеко ул., д.14, СПб ГБУ "ДК "Нева", 462-47-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Александра Товпеко ул., д.14, СПб ГБУ "ДК "Нева", 462-47-92</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рвомай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ая Волховстро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3-я Волховстроев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ександра Товпе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8, 11, 13, 15, 16, 18, 1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вод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10, 15, 16, 17, 18, 26, 3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удостроителе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арече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Фанерная ул., д.5, Заводоуправление ОАО "Усть-Ижорский фанерный комбинат", 462-20-8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онтонный, Фанерная ул., д.5, Заводоуправление ОАО "Усть-Ижорский фанерный комбинат", 462-20-8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еле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лп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го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вра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 (Корчмино)</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сн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ександра Товпе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 35, 3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вары Петровой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 7, 8, 9,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анер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луб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рк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ы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роите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анер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гр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Усть-Ижора, Шлиссельбургское шоссе, д.219, Муниципальный совет пос.Усть-Ижора, 462-41-5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Усть-Ижора, Шлиссельбургское шоссе, д.219, Муниципальный совет пос.Усть-Ижора, 462-41-5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ерхняя Иж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гол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сомол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уг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л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ксима Горь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екрас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яя Ижо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ны Осип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арской Победы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олеткульт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ий пер.</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еч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лавянская дорога</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вет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циалистиче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танцион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етьей Пятилетки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уд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евченк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розаводск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лиссельбургское шоссе</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8,10,12,16,18,20,22,24, 2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лановая, д.14, ГБОУ СОШ Лицей №273, 464-97-6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лановая, 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4, ГБОУ СОШ Лицей №273, 464-97-6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3</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Пушкинская ул., д.8А, ГБОУ СОШ №451, 573-97-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Пушкинская ул., д.8А, ГБОУ СОШ №451, 573-97-1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Центр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а,1/5,3,5,7,9,11,13,15,17,1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8,14,16,1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ксима Горь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4,5/1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4</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11,13/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Пушкинская ул., д.8А, ГБОУ СОШ №451, 573-97-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таллострой, Пушкинская ул., д.8А, ГБОУ СОШ №451, 573-97-13</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Центр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4,4а,6,8,10,14,14а,16,18,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ион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6/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7,9,1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5</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1,2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Центральная, д.12, СПб ГБУ "ДК им.В.В.Маяковского", 464-52-2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Центральная, д.12, СПб ГБУ "ДК им.В.В.Маяковского", 464-52-2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ионер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1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5,7,9,11,13,15/12, 21к.1, 21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5,6а,10,10а,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6</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6,18,20,2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Центральная, д.12, СПб ГБУ "ДК им.В.В.Маяковского", 464-52-2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Центральная, д.12, СПб ГБУ "ДК им.В.В.Маяковского", 464-52-27</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7</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йчук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77-7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77-75</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9,23,2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888</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йчук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8,10,12,14,16,2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с.Металлострой, </w:t>
            </w:r>
            <w:r w:rsidRPr="00204CDA">
              <w:rPr>
                <w:rFonts w:ascii="Times New Roman" w:eastAsia="Times New Roman" w:hAnsi="Times New Roman" w:cs="Times New Roman"/>
                <w:sz w:val="24"/>
                <w:szCs w:val="24"/>
                <w:lang w:eastAsia="ru-RU"/>
              </w:rPr>
              <w:lastRenderedPageBreak/>
              <w:t>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37-5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ос.Металлострой, </w:t>
            </w:r>
            <w:r w:rsidRPr="00204CDA">
              <w:rPr>
                <w:rFonts w:ascii="Times New Roman" w:eastAsia="Times New Roman" w:hAnsi="Times New Roman" w:cs="Times New Roman"/>
                <w:sz w:val="24"/>
                <w:szCs w:val="24"/>
                <w:lang w:eastAsia="ru-RU"/>
              </w:rPr>
              <w:lastRenderedPageBreak/>
              <w:t>ул.Полевая, д.10, ГБОУ СОШ № 621, 464-37-51</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8,20,2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9</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йчука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24,26,2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44-4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 464-44-46</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0</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0</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9033</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ул.Полевая, д.10, ГБОУ СОШ № 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649033</w:t>
            </w: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1</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5,3,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Школьная ул, д.8, ГБОУ НОШ № 453, 417-34-3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Металлострой, Школьная ул, д.8, ГБОУ НОШ № 453, 417-34-39</w:t>
            </w:r>
          </w:p>
        </w:tc>
      </w:tr>
      <w:tr w:rsidR="0042277A" w:rsidRPr="00204CDA" w:rsidTr="000824F1">
        <w:trPr>
          <w:cantSplit/>
          <w:trHeight w:val="20"/>
        </w:trPr>
        <w:tc>
          <w:tcPr>
            <w:tcW w:w="2269"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21,</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олпино,</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Урицкого ул</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w:t>
            </w:r>
          </w:p>
          <w:p w:rsidR="0042277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673595">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4, каб</w:t>
            </w:r>
            <w:r>
              <w:rPr>
                <w:rFonts w:ascii="Times New Roman" w:eastAsia="Times New Roman" w:hAnsi="Times New Roman" w:cs="Times New Roman"/>
                <w:color w:val="000000"/>
                <w:sz w:val="24"/>
                <w:szCs w:val="24"/>
                <w:lang w:eastAsia="ru-RU"/>
              </w:rPr>
              <w:t>.</w:t>
            </w:r>
            <w:r w:rsidRPr="00673595">
              <w:rPr>
                <w:rFonts w:ascii="Times New Roman" w:eastAsia="Times New Roman" w:hAnsi="Times New Roman" w:cs="Times New Roman"/>
                <w:color w:val="000000"/>
                <w:sz w:val="24"/>
                <w:szCs w:val="24"/>
                <w:lang w:eastAsia="ru-RU"/>
              </w:rPr>
              <w:t xml:space="preserve"> 12</w:t>
            </w:r>
          </w:p>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r w:rsidRPr="00204CDA">
              <w:rPr>
                <w:rFonts w:ascii="Times New Roman" w:eastAsia="Times New Roman" w:hAnsi="Times New Roman" w:cs="Times New Roman"/>
                <w:color w:val="000000"/>
                <w:sz w:val="24"/>
                <w:szCs w:val="24"/>
                <w:lang w:eastAsia="ru-RU"/>
              </w:rPr>
              <w:t xml:space="preserve"> 461-71-36</w:t>
            </w:r>
          </w:p>
        </w:tc>
        <w:tc>
          <w:tcPr>
            <w:tcW w:w="1984" w:type="dxa"/>
            <w:vMerge w:val="restart"/>
            <w:shd w:val="clear" w:color="auto" w:fill="auto"/>
            <w:noWrap/>
            <w:hideMark/>
          </w:tcPr>
          <w:p w:rsidR="0042277A" w:rsidRPr="00204CDA" w:rsidRDefault="0042277A" w:rsidP="00810863">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2</w:t>
            </w: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гров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етро-Славянка, Труда ул., д.1, СПб ГБУ "ДК "Славянка", 462-07-9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Петро-Славянка, Труда ул., д.1, СПб ГБУ "ДК "Славянка", 462-07-98</w:t>
            </w: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кзальна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одарского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голя ул.</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рога на Петро-Славянку</w:t>
            </w:r>
          </w:p>
        </w:tc>
        <w:tc>
          <w:tcPr>
            <w:tcW w:w="2913"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еленый пе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жор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рла Маркс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лубн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мунаров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сомоль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армей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рмонтов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сной п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угов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рат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яковского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ичурин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Садов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ый пе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вражн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городн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стровского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рвого М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граничн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ев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ечной пе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лавян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молен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ветский п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вхозный пр.</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снов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портивн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етьей Пятилетки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верская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уда ул.</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42277A" w:rsidRPr="00204CDA" w:rsidRDefault="0042277A" w:rsidP="00AD5651">
            <w:pPr>
              <w:spacing w:after="0" w:line="240" w:lineRule="auto"/>
              <w:jc w:val="center"/>
              <w:rPr>
                <w:rFonts w:ascii="Times New Roman" w:eastAsia="Times New Roman" w:hAnsi="Times New Roman" w:cs="Times New Roman"/>
                <w:color w:val="000000"/>
                <w:sz w:val="24"/>
                <w:szCs w:val="24"/>
                <w:lang w:eastAsia="ru-RU"/>
              </w:rPr>
            </w:pPr>
          </w:p>
        </w:tc>
        <w:tc>
          <w:tcPr>
            <w:tcW w:w="2332"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й проезд</w:t>
            </w:r>
          </w:p>
        </w:tc>
        <w:tc>
          <w:tcPr>
            <w:tcW w:w="2913" w:type="dxa"/>
            <w:shd w:val="clear" w:color="auto" w:fill="auto"/>
            <w:noWrap/>
            <w:hideMark/>
          </w:tcPr>
          <w:p w:rsidR="0042277A" w:rsidRPr="00204CDA" w:rsidRDefault="0042277A" w:rsidP="00FC00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2025C" w:rsidRDefault="0042277A" w:rsidP="0012025C">
            <w:pPr>
              <w:pStyle w:val="1"/>
              <w:numPr>
                <w:ilvl w:val="0"/>
                <w:numId w:val="0"/>
              </w:numPr>
              <w:spacing w:before="0" w:after="0"/>
              <w:jc w:val="center"/>
              <w:rPr>
                <w:sz w:val="24"/>
                <w:szCs w:val="24"/>
              </w:rPr>
            </w:pPr>
            <w:bookmarkStart w:id="6" w:name="_Toc396721825"/>
            <w:r w:rsidRPr="0012025C">
              <w:rPr>
                <w:bCs/>
                <w:color w:val="000000"/>
                <w:sz w:val="24"/>
                <w:szCs w:val="24"/>
              </w:rPr>
              <w:t>Красногвардейский район</w:t>
            </w:r>
            <w:bookmarkEnd w:id="6"/>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r w:rsidRPr="006016A7">
              <w:rPr>
                <w:rFonts w:ascii="Times New Roman" w:eastAsia="Times New Roman" w:hAnsi="Times New Roman" w:cs="Times New Roman"/>
                <w:bCs/>
                <w:sz w:val="24"/>
                <w:szCs w:val="24"/>
                <w:lang w:eastAsia="ru-RU"/>
              </w:rPr>
              <w:t>90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деревня</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6; 8; 9; 10; 13; 13а; 14а; 16; 16а; 17а; 22; 23; 23а; 25; 28; 31; 32а; 3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45, бывший обеденный зал санатория-профилактор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44-97-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44, административное здание ЗАО "Племенной завод "Ручьи",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544-97-19</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 143; 143 к2; 144 к24; 145; 145 к2; 149; 151; 155; 155 к2; 15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r w:rsidRPr="006016A7">
              <w:rPr>
                <w:rFonts w:ascii="Times New Roman" w:eastAsia="Times New Roman" w:hAnsi="Times New Roman" w:cs="Times New Roman"/>
                <w:bCs/>
                <w:sz w:val="24"/>
                <w:szCs w:val="24"/>
                <w:lang w:eastAsia="ru-RU"/>
              </w:rPr>
              <w:t>90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рога в Рыбацко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2; 14; 18; 2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45, бывший обеденный зал санатория-профилактор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44-97-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45, бывший обеденный зал санатория-профилактор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44-97-19</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Екатерин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б; 12; 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142 к2; 142 к5;</w:t>
            </w:r>
            <w:r w:rsidRPr="00204CDA">
              <w:rPr>
                <w:rFonts w:ascii="Times New Roman" w:eastAsia="Times New Roman" w:hAnsi="Times New Roman" w:cs="Times New Roman"/>
                <w:color w:val="000000"/>
                <w:sz w:val="24"/>
                <w:szCs w:val="24"/>
                <w:lang w:eastAsia="ru-RU"/>
              </w:rPr>
              <w:br/>
              <w:t xml:space="preserve">142 к6; 142 к7; 142 к8; </w:t>
            </w:r>
            <w:r w:rsidRPr="00204CDA">
              <w:rPr>
                <w:rFonts w:ascii="Times New Roman" w:eastAsia="Times New Roman" w:hAnsi="Times New Roman" w:cs="Times New Roman"/>
                <w:color w:val="000000"/>
                <w:sz w:val="24"/>
                <w:szCs w:val="24"/>
                <w:lang w:eastAsia="ru-RU"/>
              </w:rPr>
              <w:br/>
              <w:t>142 к9; 159 к2; 159 к3; 159 к4; 159 к5; 159 к6; 159 к7; 159 к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чьи станция</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60(260); М60(285); М60(292); М60(293); М60(296); М60(29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ревня Рыбацко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фиро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w:t>
            </w:r>
            <w:r w:rsidRPr="009770A7">
              <w:rPr>
                <w:rFonts w:ascii="Times New Roman" w:eastAsia="Times New Roman" w:hAnsi="Times New Roman" w:cs="Times New Roman"/>
                <w:color w:val="000000"/>
                <w:sz w:val="24"/>
                <w:szCs w:val="24"/>
                <w:lang w:eastAsia="ru-RU"/>
              </w:rPr>
              <w:lastRenderedPageBreak/>
              <w:t>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03</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стуже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5; 47; 51; 53; 5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7 к2; 3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0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38 к1; 38 к2; 38 к3; 38 к4; 42; 44 к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0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стуже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61; 67; 69; 73; 75; 79 к2; 8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аршала Блюхера, д.44, к.2, ГБОУ СОШ № 52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4</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к4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 54; 5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0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9; 51 к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0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00</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0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ен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6-27-5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6-27-5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к1; 57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08</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ен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2; 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5-31-4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5-31-4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 к2; 63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lastRenderedPageBreak/>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09</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рен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w:t>
            </w:r>
            <w:r w:rsidRPr="00204CDA">
              <w:rPr>
                <w:rFonts w:ascii="Times New Roman" w:eastAsia="Times New Roman" w:hAnsi="Times New Roman" w:cs="Times New Roman"/>
                <w:sz w:val="24"/>
                <w:szCs w:val="24"/>
                <w:lang w:eastAsia="ru-RU"/>
              </w:rPr>
              <w:lastRenderedPageBreak/>
              <w:t xml:space="preserve">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5-31-4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ул. Маршала Тухачевского, </w:t>
            </w:r>
            <w:r w:rsidRPr="00204CDA">
              <w:rPr>
                <w:rFonts w:ascii="Times New Roman" w:eastAsia="Times New Roman" w:hAnsi="Times New Roman" w:cs="Times New Roman"/>
                <w:sz w:val="24"/>
                <w:szCs w:val="24"/>
                <w:lang w:eastAsia="ru-RU"/>
              </w:rPr>
              <w:lastRenderedPageBreak/>
              <w:t xml:space="preserve">д.29, ГБОУ СОШ №18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5-31-4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совой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0</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Блюхер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к1; 65; 67 к1; 67 к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совой, д.4, к.2, </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2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совой, д.4, к.2, </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2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66 к1; 66 к2; 68; 72; </w:t>
            </w:r>
            <w:r w:rsidRPr="00204CDA">
              <w:rPr>
                <w:rFonts w:ascii="Times New Roman" w:eastAsia="Times New Roman" w:hAnsi="Times New Roman" w:cs="Times New Roman"/>
                <w:color w:val="000000"/>
                <w:sz w:val="24"/>
                <w:szCs w:val="24"/>
                <w:lang w:eastAsia="ru-RU"/>
              </w:rPr>
              <w:br/>
              <w:t>72 к1; 72 к2</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совой, д.4, к.2, </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26</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совой, д.4, к.2, </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26</w:t>
            </w: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совой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6; 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совой, д.4, к.2,</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25-2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совой, д.4, к.2, </w:t>
            </w:r>
            <w:r w:rsidRPr="00204CDA">
              <w:rPr>
                <w:rFonts w:ascii="Times New Roman" w:eastAsia="Times New Roman" w:hAnsi="Times New Roman" w:cs="Times New Roman"/>
                <w:sz w:val="24"/>
                <w:szCs w:val="24"/>
                <w:lang w:eastAsia="ru-RU"/>
              </w:rPr>
              <w:br/>
              <w:t xml:space="preserve">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25-2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к1; 6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3</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совой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к1; 54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5-7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5-7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2; 48; 5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 5 к4; 5 к5; 7 к1; 7 к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6 к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шала Тухаче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к2; 5 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ршала Тухачевского, д.17, ГБОУ СОШ №188,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7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0 к2; 40 к3;</w:t>
            </w:r>
            <w:r w:rsidRPr="00204CDA">
              <w:rPr>
                <w:rFonts w:ascii="Times New Roman" w:eastAsia="Times New Roman" w:hAnsi="Times New Roman" w:cs="Times New Roman"/>
                <w:color w:val="000000"/>
                <w:sz w:val="24"/>
                <w:szCs w:val="24"/>
                <w:lang w:eastAsia="ru-RU"/>
              </w:rPr>
              <w:br/>
              <w:t>40 к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прель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к1; 8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1; 17 к2; 17 к3; 19; 21; 21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8</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прель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юк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9; 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78 к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19</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прель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6 к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91</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скар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1; 9 к2; 9 к3; 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лю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 xml:space="preserve">Среднеохтинский </w:t>
            </w:r>
            <w:r w:rsidRPr="009770A7">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20</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юк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0; 13; 15; 17; 19; 21; 2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417-29-9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искаревский пр., д.13,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417-29-9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7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 12 к3; 12 к6; 12 к7; 12 к8; 12 к9; 12 к10; 12 к11; 16; 18; 18 к2; 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вардейская площадь</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епетовская ул., д.5, </w:t>
            </w:r>
            <w:r w:rsidRPr="00204CDA">
              <w:rPr>
                <w:rFonts w:ascii="Times New Roman" w:eastAsia="Times New Roman" w:hAnsi="Times New Roman" w:cs="Times New Roman"/>
                <w:sz w:val="24"/>
                <w:szCs w:val="24"/>
                <w:lang w:eastAsia="ru-RU"/>
              </w:rPr>
              <w:br w:type="page"/>
              <w:t xml:space="preserve">ГБОУ СОШ № 515 им. Иоганна Вольфганга Гете (Гетешуле),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0-3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епетовская ул., д.5, </w:t>
            </w:r>
            <w:r w:rsidRPr="00204CDA">
              <w:rPr>
                <w:rFonts w:ascii="Times New Roman" w:eastAsia="Times New Roman" w:hAnsi="Times New Roman" w:cs="Times New Roman"/>
                <w:sz w:val="24"/>
                <w:szCs w:val="24"/>
                <w:lang w:eastAsia="ru-RU"/>
              </w:rPr>
              <w:br w:type="page"/>
              <w:t xml:space="preserve">ГБОУ СОШ № 515 им. Иоганна Вольфганга Гете (Гетешуле),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0-31</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гнитогор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65; 67; 71; 79; 9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4; 16; 1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2; 1 к3; 1 к4; 3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епет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14а;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кор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вардейская площадь</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епетовская ул., д.5, </w:t>
            </w:r>
            <w:r w:rsidRPr="00204CDA">
              <w:rPr>
                <w:rFonts w:ascii="Times New Roman" w:eastAsia="Times New Roman" w:hAnsi="Times New Roman" w:cs="Times New Roman"/>
                <w:sz w:val="24"/>
                <w:szCs w:val="24"/>
                <w:lang w:eastAsia="ru-RU"/>
              </w:rPr>
              <w:br/>
              <w:t xml:space="preserve">ГБОУ СОШ № 515 им. Иоганна Вольфганга Гете (Гетешуле),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0-3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епетовская ул., д.5, </w:t>
            </w:r>
            <w:r w:rsidRPr="00204CDA">
              <w:rPr>
                <w:rFonts w:ascii="Times New Roman" w:eastAsia="Times New Roman" w:hAnsi="Times New Roman" w:cs="Times New Roman"/>
                <w:sz w:val="24"/>
                <w:szCs w:val="24"/>
                <w:lang w:eastAsia="ru-RU"/>
              </w:rPr>
              <w:br/>
              <w:t xml:space="preserve">ГБОУ СОШ № 515 им. Иоганна Вольфганга Гете (Гетешуле),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0-31</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bottom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кор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 к2; 3; 4; 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3</w:t>
            </w: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3; 5/10 к1; 7 к1; 9; 11 к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1, к.2, ДЮЦ «Красногвардеец»,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36-0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1, к.2, ДЮЦ «Красногвардеец»,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36-01</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усе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к6; 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нтор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лдагуловой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2; 5; 7/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рас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2; 6 к3; 8 к2; 9; 10; 11; 13; 12/1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tcBorders>
              <w:left w:val="single" w:sz="4" w:space="0" w:color="auto"/>
            </w:tcBorders>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Цимля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tcBorders>
              <w:top w:val="single" w:sz="4" w:space="0" w:color="auto"/>
            </w:tcBorders>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1, к.2, ДЮЦ «Красногвардеец»,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36-0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1, к.2, ДЮЦ «Красногвардеец»,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36-01</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нтор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вардейская площадь</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 2а; 2б; 2в/17; 3 к1; 4; 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к1; 22 к1; 22 к2; 27; 3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8, ГБОУ СОШ № 14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5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8, ГБОУ СОШ № 14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5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рдловская набережная</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58; 6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3/4 к1; 15 к1; 15 к2; 17; 19</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8, ГБОУ СОШ № 140,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5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еохтинский пр., д.18, ГБОУ СОШ № 140,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5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анфил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а; 7; 7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рдловская набережная</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 33 к2; 35 к1; 35 к2; 37; 39; 4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ая Пороховская ул., д.8, ГБОУ СОШ № 12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1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ая Пороховская ул., д.8, ГБОУ СОШ № 12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10</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до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иняв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к1; 42 к2; 44 к1; 44 к2; 46; 48; 52/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8</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11; 10; 12/34; 13; 15 к1; 15 к2; 16/27; 2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ая Пороховская ул., д.8, ГБОУ СОШ № 12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1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ая Пороховская ул., д.8, ГБОУ СОШ № 12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10</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5; 2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до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г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рон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 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анфил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4; 15; 16; 2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19; 29; 31; 33/15; 4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29</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лександра Ульян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1; 10; 1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анфилова ул., д.23, </w:t>
            </w:r>
            <w:r w:rsidRPr="00204CDA">
              <w:rPr>
                <w:rFonts w:ascii="Times New Roman" w:eastAsia="Times New Roman" w:hAnsi="Times New Roman" w:cs="Times New Roman"/>
                <w:sz w:val="24"/>
                <w:szCs w:val="24"/>
                <w:lang w:eastAsia="ru-RU"/>
              </w:rPr>
              <w:br/>
              <w:t xml:space="preserve">ГБОУ ДОД ЦДЮТТ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7-31, 224-38-0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анфилова ул., д.23, </w:t>
            </w:r>
            <w:r w:rsidRPr="00204CDA">
              <w:rPr>
                <w:rFonts w:ascii="Times New Roman" w:eastAsia="Times New Roman" w:hAnsi="Times New Roman" w:cs="Times New Roman"/>
                <w:sz w:val="24"/>
                <w:szCs w:val="24"/>
                <w:lang w:eastAsia="ru-RU"/>
              </w:rPr>
              <w:br/>
              <w:t xml:space="preserve">ГБОУ ДОД ЦДЮТТ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7-31, 224-38-0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анфил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6; 28; 29; 3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угаче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4; 6; 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11 к1; 11 к2; 11 к3; 13; 15; 15 к1; 15 к2; 15 к3; 17; 19/19; 20; 22; 23 к2; 24/2; 28/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0</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3; 35; 37 к1; 41; 4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анфилова ул., д.23, </w:t>
            </w:r>
            <w:r w:rsidRPr="00204CDA">
              <w:rPr>
                <w:rFonts w:ascii="Times New Roman" w:eastAsia="Times New Roman" w:hAnsi="Times New Roman" w:cs="Times New Roman"/>
                <w:sz w:val="24"/>
                <w:szCs w:val="24"/>
                <w:lang w:eastAsia="ru-RU"/>
              </w:rPr>
              <w:br/>
              <w:t xml:space="preserve">ГБОУ ДОД ЦДЮТТ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7-31, 224-38-0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анфилова ул., д.23, </w:t>
            </w:r>
            <w:r w:rsidRPr="00204CDA">
              <w:rPr>
                <w:rFonts w:ascii="Times New Roman" w:eastAsia="Times New Roman" w:hAnsi="Times New Roman" w:cs="Times New Roman"/>
                <w:sz w:val="24"/>
                <w:szCs w:val="24"/>
                <w:lang w:eastAsia="ru-RU"/>
              </w:rPr>
              <w:br/>
              <w:t xml:space="preserve">ГБОУ ДОД ЦДЮТТ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4-27-31, 224-38-0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3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анфил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 6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инявинская ул., д.15, </w:t>
            </w:r>
            <w:r w:rsidRPr="00204CDA">
              <w:rPr>
                <w:rFonts w:ascii="Times New Roman" w:eastAsia="Times New Roman" w:hAnsi="Times New Roman" w:cs="Times New Roman"/>
                <w:sz w:val="24"/>
                <w:szCs w:val="24"/>
                <w:lang w:eastAsia="ru-RU"/>
              </w:rPr>
              <w:br w:type="page"/>
              <w:t xml:space="preserve">ГБОУ СОШ № 143,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7-31-4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инявинская ул., д.15, </w:t>
            </w:r>
            <w:r w:rsidRPr="00204CDA">
              <w:rPr>
                <w:rFonts w:ascii="Times New Roman" w:eastAsia="Times New Roman" w:hAnsi="Times New Roman" w:cs="Times New Roman"/>
                <w:sz w:val="24"/>
                <w:szCs w:val="24"/>
                <w:lang w:eastAsia="ru-RU"/>
              </w:rPr>
              <w:br w:type="page"/>
              <w:t xml:space="preserve">ГБОУ СОШ № 143,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7-31-4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иняв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2/49; 13 к1; 13 к2; 14; 16; 20; 22; 2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5; 47/9; 51/1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 xml:space="preserve">Среднеохтинский </w:t>
            </w:r>
            <w:r w:rsidRPr="009770A7">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3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инявинская ул., д.15,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27-31-4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Синявинская ул., д.15, </w:t>
            </w:r>
            <w:r w:rsidRPr="00204CDA">
              <w:rPr>
                <w:rFonts w:ascii="Times New Roman" w:eastAsia="Times New Roman" w:hAnsi="Times New Roman" w:cs="Times New Roman"/>
                <w:sz w:val="24"/>
                <w:szCs w:val="24"/>
                <w:lang w:eastAsia="ru-RU"/>
              </w:rPr>
              <w:br/>
              <w:t xml:space="preserve">ГБОУ СОШ № 14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27-31-4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до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2; 12 к13; 12 к9; 17; 19; 21; 25; 27; 27 к2; 29; 31</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е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3</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5 к2; 25 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еталлистов, д.23,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 -56-4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еталлистов, д.23,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56-4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1 к2; 23; 25; 27; 29; 33 к2; 33 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еталлистов, д.23,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56-4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Металлистов, д.23,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56-4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1; 21 к2; 21 к3; 23 к2; 23 к3; 23 к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8 к1; 28 к2; 28 к3; 28 к4; 28 к5; 28 к6; 28 к7; 28 к8; 30 к5; 30 к6; 30 к7; 30 к8; 30 к10/11</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Пороховская ул., д.38, </w:t>
            </w:r>
            <w:r w:rsidRPr="00204CDA">
              <w:rPr>
                <w:rFonts w:ascii="Times New Roman" w:eastAsia="Times New Roman" w:hAnsi="Times New Roman" w:cs="Times New Roman"/>
                <w:sz w:val="24"/>
                <w:szCs w:val="24"/>
                <w:lang w:eastAsia="ru-RU"/>
              </w:rPr>
              <w:br/>
              <w:t xml:space="preserve">ГБОУ СОШ № 53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97-44</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Пороховская ул., д.38, </w:t>
            </w:r>
            <w:r w:rsidRPr="00204CDA">
              <w:rPr>
                <w:rFonts w:ascii="Times New Roman" w:eastAsia="Times New Roman" w:hAnsi="Times New Roman" w:cs="Times New Roman"/>
                <w:sz w:val="24"/>
                <w:szCs w:val="24"/>
                <w:lang w:eastAsia="ru-RU"/>
              </w:rPr>
              <w:br/>
              <w:t xml:space="preserve">ГБОУ СОШ № 53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97-44</w:t>
            </w: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рохов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4 к1; 44 к3; 44 к4; 46; 48; 52; 54 к1; 54 к2; 54 к3; 5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Пороховская ул., д.38, </w:t>
            </w:r>
            <w:r w:rsidRPr="00204CDA">
              <w:rPr>
                <w:rFonts w:ascii="Times New Roman" w:eastAsia="Times New Roman" w:hAnsi="Times New Roman" w:cs="Times New Roman"/>
                <w:sz w:val="24"/>
                <w:szCs w:val="24"/>
                <w:lang w:eastAsia="ru-RU"/>
              </w:rPr>
              <w:br/>
              <w:t xml:space="preserve">ГБОУ СОШ № 53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97-4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Пороховская ул., д.38, </w:t>
            </w:r>
            <w:r w:rsidRPr="00204CDA">
              <w:rPr>
                <w:rFonts w:ascii="Times New Roman" w:eastAsia="Times New Roman" w:hAnsi="Times New Roman" w:cs="Times New Roman"/>
                <w:sz w:val="24"/>
                <w:szCs w:val="24"/>
                <w:lang w:eastAsia="ru-RU"/>
              </w:rPr>
              <w:br/>
              <w:t xml:space="preserve">ГБОУ СОШ № 53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2-97-44</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еталлист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 xml:space="preserve">Среднеохтинский </w:t>
            </w:r>
            <w:r w:rsidRPr="009770A7">
              <w:rPr>
                <w:rFonts w:ascii="Times New Roman" w:eastAsia="Times New Roman" w:hAnsi="Times New Roman" w:cs="Times New Roman"/>
                <w:color w:val="000000"/>
                <w:sz w:val="24"/>
                <w:szCs w:val="24"/>
                <w:lang w:eastAsia="ru-RU"/>
              </w:rPr>
              <w:lastRenderedPageBreak/>
              <w:t>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3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 33 к4; 33 к5; 33 к6; 37 к1; 37 к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оссе Революции, д.35, к.5,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27-69-1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шоссе Революции, д.35, к.5,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27-68-0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8</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 30 к2; 30 к3; 32 к1; 32 к2; 34; 35 к1</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оссе Революции, д.35, к.5,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7-69-15</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оссе Революции, д.35, к.5, </w:t>
            </w:r>
            <w:r w:rsidRPr="00204CDA">
              <w:rPr>
                <w:rFonts w:ascii="Times New Roman" w:eastAsia="Times New Roman" w:hAnsi="Times New Roman" w:cs="Times New Roman"/>
                <w:sz w:val="24"/>
                <w:szCs w:val="24"/>
                <w:lang w:eastAsia="ru-RU"/>
              </w:rPr>
              <w:br/>
              <w:t xml:space="preserve">ГБОУ СОШ № 16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27-68-08</w:t>
            </w: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39</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а Смород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8; 2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Петра Смородина, д.10, </w:t>
            </w:r>
            <w:r w:rsidRPr="00204CDA">
              <w:rPr>
                <w:rFonts w:ascii="Times New Roman" w:eastAsia="Times New Roman" w:hAnsi="Times New Roman" w:cs="Times New Roman"/>
                <w:sz w:val="24"/>
                <w:szCs w:val="24"/>
                <w:lang w:eastAsia="ru-RU"/>
              </w:rPr>
              <w:br/>
              <w:t xml:space="preserve">ГБОУ СОШ № 1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Петра Смородина, д.10, </w:t>
            </w:r>
            <w:r w:rsidRPr="00204CDA">
              <w:rPr>
                <w:rFonts w:ascii="Times New Roman" w:eastAsia="Times New Roman" w:hAnsi="Times New Roman" w:cs="Times New Roman"/>
                <w:sz w:val="24"/>
                <w:szCs w:val="24"/>
                <w:lang w:eastAsia="ru-RU"/>
              </w:rPr>
              <w:br/>
              <w:t xml:space="preserve">ГБОУ СОШ № 1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4</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 шоссе</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2; 35 к3; 35 к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0</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а Смородин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Петра Смородина, д.10, </w:t>
            </w:r>
            <w:r w:rsidRPr="00204CDA">
              <w:rPr>
                <w:rFonts w:ascii="Times New Roman" w:eastAsia="Times New Roman" w:hAnsi="Times New Roman" w:cs="Times New Roman"/>
                <w:sz w:val="24"/>
                <w:szCs w:val="24"/>
                <w:lang w:eastAsia="ru-RU"/>
              </w:rPr>
              <w:br/>
              <w:t xml:space="preserve">ГБОУ СОШ № 1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5</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Петра Смородина, д.10, </w:t>
            </w:r>
            <w:r w:rsidRPr="00204CDA">
              <w:rPr>
                <w:rFonts w:ascii="Times New Roman" w:eastAsia="Times New Roman" w:hAnsi="Times New Roman" w:cs="Times New Roman"/>
                <w:sz w:val="24"/>
                <w:szCs w:val="24"/>
                <w:lang w:eastAsia="ru-RU"/>
              </w:rPr>
              <w:br/>
              <w:t xml:space="preserve">ГБОУ СОШ № 1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5</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ергетиков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31; 31 к1; 31 к2; 31 к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вардейская площадь</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есенняя ул., д.10, </w:t>
            </w:r>
            <w:r w:rsidRPr="00204CDA">
              <w:rPr>
                <w:rFonts w:ascii="Times New Roman" w:eastAsia="Times New Roman" w:hAnsi="Times New Roman" w:cs="Times New Roman"/>
                <w:sz w:val="24"/>
                <w:szCs w:val="24"/>
                <w:lang w:eastAsia="ru-RU"/>
              </w:rPr>
              <w:br/>
              <w:t xml:space="preserve">ГБС(К)ОУ № 49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1-1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есенняя ул., д.10, </w:t>
            </w:r>
            <w:r w:rsidRPr="00204CDA">
              <w:rPr>
                <w:rFonts w:ascii="Times New Roman" w:eastAsia="Times New Roman" w:hAnsi="Times New Roman" w:cs="Times New Roman"/>
                <w:sz w:val="24"/>
                <w:szCs w:val="24"/>
                <w:lang w:eastAsia="ru-RU"/>
              </w:rPr>
              <w:br/>
              <w:t xml:space="preserve">ГБС(К)ОУ № 49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1-10</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о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2; 16 к1; 36; 3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9; 11 к1; 11 к2; 13; 15; 16/12; 17; 19; 21; 25 к1; 25 к2; 27 к1; 27 к2; 29/1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мяловского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спублика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lastRenderedPageBreak/>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4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3; 10; 12 к1; 1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есенняя ул., д.10,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 xml:space="preserve">ГБС(К)ОУ № 49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1-1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Весенняя ул., д.10,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 xml:space="preserve">ГБС(К)ОУ № 49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1-10</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спублика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к1; 18 к2; 2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3</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евозный пер., д.19,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1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евозный пер., д.19,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1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15; 24; 37 к1; 37 к2; 39 к1; 39 к2; 41/1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возный переулок</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хановцев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4а; 6/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4/35; 26 к1; 28-30-32; 32 к2; 32 к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евозный пер., д.19, </w:t>
            </w:r>
            <w:r w:rsidRPr="00204CDA">
              <w:rPr>
                <w:rFonts w:ascii="Times New Roman" w:eastAsia="Times New Roman" w:hAnsi="Times New Roman" w:cs="Times New Roman"/>
                <w:sz w:val="24"/>
                <w:szCs w:val="24"/>
                <w:lang w:eastAsia="ru-RU"/>
              </w:rPr>
              <w:br w:type="page"/>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1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евозный пер., д.19, </w:t>
            </w:r>
            <w:r w:rsidRPr="00204CDA">
              <w:rPr>
                <w:rFonts w:ascii="Times New Roman" w:eastAsia="Times New Roman" w:hAnsi="Times New Roman" w:cs="Times New Roman"/>
                <w:sz w:val="24"/>
                <w:szCs w:val="24"/>
                <w:lang w:eastAsia="ru-RU"/>
              </w:rPr>
              <w:br w:type="page"/>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5-16</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возный переулок</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23/25</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спублика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3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13; 15; 1/82; 7/7; 9/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31,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1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31,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5-1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о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3 к2; 33 к3; 43/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спублика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хановцев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 9а; 10 к3; 10 к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w:t>
            </w:r>
            <w:r w:rsidRPr="009770A7">
              <w:rPr>
                <w:rFonts w:ascii="Times New Roman" w:eastAsia="Times New Roman" w:hAnsi="Times New Roman" w:cs="Times New Roman"/>
                <w:color w:val="000000"/>
                <w:sz w:val="24"/>
                <w:szCs w:val="24"/>
                <w:lang w:eastAsia="ru-RU"/>
              </w:rPr>
              <w:lastRenderedPageBreak/>
              <w:t>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4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о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 84а; 84б; 86; 86а к1; 86а к2; 86в; 88; 90; 92; 9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хановцев, д.15, к.2, </w:t>
            </w:r>
            <w:r w:rsidRPr="00204CDA">
              <w:rPr>
                <w:rFonts w:ascii="Times New Roman" w:eastAsia="Times New Roman" w:hAnsi="Times New Roman" w:cs="Times New Roman"/>
                <w:sz w:val="24"/>
                <w:szCs w:val="24"/>
                <w:lang w:eastAsia="ru-RU"/>
              </w:rPr>
              <w:br/>
              <w:t xml:space="preserve">ГБОУ СОШ № 15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3-48 и 417-23-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хановцев, д.15, к.2, </w:t>
            </w:r>
            <w:r w:rsidRPr="00204CDA">
              <w:rPr>
                <w:rFonts w:ascii="Times New Roman" w:eastAsia="Times New Roman" w:hAnsi="Times New Roman" w:cs="Times New Roman"/>
                <w:sz w:val="24"/>
                <w:szCs w:val="24"/>
                <w:lang w:eastAsia="ru-RU"/>
              </w:rPr>
              <w:br/>
              <w:t xml:space="preserve">ГБОУ СОШ № 15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3-48 и 417-23-6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хановцев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б; 11; 13; 13а; 15; 1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лл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б</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оохтин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тахановцев, д.15, к.2, </w:t>
            </w:r>
            <w:r w:rsidRPr="00204CDA">
              <w:rPr>
                <w:rFonts w:ascii="Times New Roman" w:eastAsia="Times New Roman" w:hAnsi="Times New Roman" w:cs="Times New Roman"/>
                <w:sz w:val="24"/>
                <w:szCs w:val="24"/>
                <w:lang w:eastAsia="ru-RU"/>
              </w:rPr>
              <w:br/>
              <w:t xml:space="preserve">ГБОУ СОШ № 15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3-48 и 417-23-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хановцев, д.15, к.2,</w:t>
            </w:r>
            <w:r w:rsidRPr="00204CDA">
              <w:rPr>
                <w:rFonts w:ascii="Times New Roman" w:eastAsia="Times New Roman" w:hAnsi="Times New Roman" w:cs="Times New Roman"/>
                <w:sz w:val="24"/>
                <w:szCs w:val="24"/>
                <w:lang w:eastAsia="ru-RU"/>
              </w:rPr>
              <w:br/>
              <w:t xml:space="preserve"> ГБОУ СОШ № 15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3-48 и 417-23-6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ахановцев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12; 14; 14 к2; 16; 19; 19а</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лл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6а; 8; 10; 12/18; 14;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8</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к1; 45 к1; 45 к2; 47 к1; 47 к2; 49/20</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18, </w:t>
            </w:r>
            <w:r w:rsidRPr="00204CDA">
              <w:rPr>
                <w:rFonts w:ascii="Times New Roman" w:eastAsia="Times New Roman" w:hAnsi="Times New Roman" w:cs="Times New Roman"/>
                <w:sz w:val="24"/>
                <w:szCs w:val="24"/>
                <w:lang w:eastAsia="ru-RU"/>
              </w:rPr>
              <w:br/>
              <w:t>ГБСК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 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3-48, 444-19-21</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18, </w:t>
            </w:r>
            <w:r w:rsidRPr="00204CDA">
              <w:rPr>
                <w:rFonts w:ascii="Times New Roman" w:eastAsia="Times New Roman" w:hAnsi="Times New Roman" w:cs="Times New Roman"/>
                <w:sz w:val="24"/>
                <w:szCs w:val="24"/>
                <w:lang w:eastAsia="ru-RU"/>
              </w:rPr>
              <w:br/>
              <w:t xml:space="preserve">ГБСКОУ № 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3-48, 444-19-21</w:t>
            </w: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49</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9; 3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26, </w:t>
            </w:r>
            <w:r w:rsidRPr="00204CDA">
              <w:rPr>
                <w:rFonts w:ascii="Times New Roman" w:eastAsia="Times New Roman" w:hAnsi="Times New Roman" w:cs="Times New Roman"/>
                <w:sz w:val="24"/>
                <w:szCs w:val="24"/>
                <w:lang w:eastAsia="ru-RU"/>
              </w:rPr>
              <w:br w:type="page"/>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1-2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26, </w:t>
            </w:r>
            <w:r w:rsidRPr="00204CDA">
              <w:rPr>
                <w:rFonts w:ascii="Times New Roman" w:eastAsia="Times New Roman" w:hAnsi="Times New Roman" w:cs="Times New Roman"/>
                <w:sz w:val="24"/>
                <w:szCs w:val="24"/>
                <w:lang w:eastAsia="ru-RU"/>
              </w:rPr>
              <w:br w:type="page"/>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1-2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19; 32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3; 45; 47; 5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0</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36 к2; 40; 42; 46; 51</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26,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1-2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ллинская ул., д.26, </w:t>
            </w:r>
            <w:r w:rsidRPr="00204CDA">
              <w:rPr>
                <w:rFonts w:ascii="Times New Roman" w:eastAsia="Times New Roman" w:hAnsi="Times New Roman" w:cs="Times New Roman"/>
                <w:sz w:val="24"/>
                <w:szCs w:val="24"/>
                <w:lang w:eastAsia="ru-RU"/>
              </w:rPr>
              <w:br/>
              <w:t xml:space="preserve">ГБОУ лицей № 533 "Образовательный комплекс "Малая Охта",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21-2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лл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22; 24; 25; 26 к1; 27; 28; 3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59; 6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1</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нит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16</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50, к.3, 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29-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50, к.3, 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29-1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омова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 16; 14/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иж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4; 1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lastRenderedPageBreak/>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952</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нит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4; 26; 2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50, к.3, </w:t>
            </w:r>
            <w:r w:rsidRPr="00204CDA">
              <w:rPr>
                <w:rFonts w:ascii="Times New Roman" w:eastAsia="Times New Roman" w:hAnsi="Times New Roman" w:cs="Times New Roman"/>
                <w:sz w:val="24"/>
                <w:szCs w:val="24"/>
                <w:lang w:eastAsia="ru-RU"/>
              </w:rPr>
              <w:lastRenderedPageBreak/>
              <w:t xml:space="preserve">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Новочеркасский пр., д.50, к.3, </w:t>
            </w:r>
            <w:r w:rsidRPr="00204CDA">
              <w:rPr>
                <w:rFonts w:ascii="Times New Roman" w:eastAsia="Times New Roman" w:hAnsi="Times New Roman" w:cs="Times New Roman"/>
                <w:sz w:val="24"/>
                <w:szCs w:val="24"/>
                <w:lang w:eastAsia="ru-RU"/>
              </w:rPr>
              <w:lastRenderedPageBreak/>
              <w:t xml:space="preserve">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1; 54 к1; 54 к2; 54 к3; 56 к2; 57 к1; 59 к1; 61; 6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иж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3</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нит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50, к.3, 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3</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овочеркасский пр., д.50, к.3, ГБОУ СОШ № 490,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13</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черкас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ллинск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 67; 69; 73; 75; 77; 79; 81; 85; 87</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4</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9; 43; 47</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занск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Малая Охта)</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 38; 40; 42; 4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5</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невский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1; 51; 51 к2; 55; 59; 61 к2; 63</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c>
          <w:tcPr>
            <w:tcW w:w="3298" w:type="dxa"/>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6</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нит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2; 46 к3; 48; 52; 54; 54 к3; 56; 58; 60; 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Шаумяна, д.36, </w:t>
            </w:r>
            <w:r w:rsidRPr="00204CDA">
              <w:rPr>
                <w:rFonts w:ascii="Times New Roman" w:eastAsia="Times New Roman" w:hAnsi="Times New Roman" w:cs="Times New Roman"/>
                <w:sz w:val="24"/>
                <w:szCs w:val="24"/>
                <w:lang w:eastAsia="ru-RU"/>
              </w:rPr>
              <w:br/>
              <w:t xml:space="preserve">ГБОУ СОШ № 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82-62</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занск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Малая Охта)</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ткин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3 к1 (расселен); 13 к2; 13 к3; 13 к4; 13 к5; 13 к5б; 13 к6; 13 к7; 13 к8; 13 к9; 13 к10; 13 к12</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hideMark/>
          </w:tcPr>
          <w:p w:rsidR="0042277A"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ТИК №4</w:t>
            </w:r>
            <w:r>
              <w:rPr>
                <w:rFonts w:ascii="Times New Roman" w:eastAsia="Times New Roman" w:hAnsi="Times New Roman" w:cs="Times New Roman"/>
                <w:color w:val="000000"/>
                <w:sz w:val="24"/>
                <w:szCs w:val="24"/>
                <w:lang w:eastAsia="ru-RU"/>
              </w:rPr>
              <w:t>,</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Среднеохтинский пр</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52/11, каб</w:t>
            </w:r>
            <w:r>
              <w:rPr>
                <w:rFonts w:ascii="Times New Roman" w:eastAsia="Times New Roman" w:hAnsi="Times New Roman" w:cs="Times New Roman"/>
                <w:color w:val="000000"/>
                <w:sz w:val="24"/>
                <w:szCs w:val="24"/>
                <w:lang w:eastAsia="ru-RU"/>
              </w:rPr>
              <w:t>.</w:t>
            </w:r>
            <w:r w:rsidRPr="009770A7">
              <w:rPr>
                <w:rFonts w:ascii="Times New Roman" w:eastAsia="Times New Roman" w:hAnsi="Times New Roman" w:cs="Times New Roman"/>
                <w:color w:val="000000"/>
                <w:sz w:val="24"/>
                <w:szCs w:val="24"/>
                <w:lang w:eastAsia="ru-RU"/>
              </w:rPr>
              <w:t xml:space="preserve"> 302</w:t>
            </w:r>
          </w:p>
          <w:p w:rsidR="0042277A" w:rsidRPr="009770A7" w:rsidRDefault="0042277A" w:rsidP="00F71F78">
            <w:pPr>
              <w:spacing w:after="0" w:line="240" w:lineRule="auto"/>
              <w:jc w:val="center"/>
              <w:rPr>
                <w:rFonts w:ascii="Times New Roman" w:eastAsia="Times New Roman" w:hAnsi="Times New Roman" w:cs="Times New Roman"/>
                <w:color w:val="000000"/>
                <w:sz w:val="24"/>
                <w:szCs w:val="24"/>
                <w:lang w:eastAsia="ru-RU"/>
              </w:rPr>
            </w:pPr>
            <w:r w:rsidRPr="009770A7">
              <w:rPr>
                <w:rFonts w:ascii="Times New Roman" w:eastAsia="Times New Roman" w:hAnsi="Times New Roman" w:cs="Times New Roman"/>
                <w:color w:val="000000"/>
                <w:sz w:val="24"/>
                <w:szCs w:val="24"/>
                <w:lang w:eastAsia="ru-RU"/>
              </w:rPr>
              <w:t>тел.: 576-86-90</w:t>
            </w:r>
          </w:p>
        </w:tc>
        <w:tc>
          <w:tcPr>
            <w:tcW w:w="1984" w:type="dxa"/>
            <w:vMerge w:val="restart"/>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57</w:t>
            </w: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нитная </w:t>
            </w:r>
            <w:r>
              <w:rPr>
                <w:rFonts w:ascii="Times New Roman" w:eastAsia="Times New Roman" w:hAnsi="Times New Roman" w:cs="Times New Roman"/>
                <w:color w:val="000000"/>
                <w:sz w:val="24"/>
                <w:szCs w:val="24"/>
                <w:lang w:eastAsia="ru-RU"/>
              </w:rPr>
              <w:t>ул.</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0; 42; 44; 46 к1; 50</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занская ул. (М.Охта), д.3, СПбГГУ факультет СПО Техникум геодезии и картографии,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75-48</w:t>
            </w:r>
          </w:p>
        </w:tc>
        <w:tc>
          <w:tcPr>
            <w:tcW w:w="3298" w:type="dxa"/>
            <w:vMerge w:val="restart"/>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занская ул. (М.Охта), д.3, СПбГГУ факультет СПО Техникум геодезии и картографии,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44-75-48</w:t>
            </w: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занск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Малая Охта)</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5; 7; 10; 12; 18; 20</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hideMark/>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hideMark/>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умяна </w:t>
            </w:r>
            <w:r>
              <w:rPr>
                <w:rFonts w:ascii="Times New Roman" w:eastAsia="Times New Roman" w:hAnsi="Times New Roman" w:cs="Times New Roman"/>
                <w:color w:val="000000"/>
                <w:sz w:val="24"/>
                <w:szCs w:val="24"/>
                <w:lang w:eastAsia="ru-RU"/>
              </w:rPr>
              <w:t>пр.</w:t>
            </w:r>
          </w:p>
        </w:tc>
        <w:tc>
          <w:tcPr>
            <w:tcW w:w="2913" w:type="dxa"/>
            <w:shd w:val="clear" w:color="auto" w:fill="auto"/>
            <w:hideMark/>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1; 54; 58</w:t>
            </w: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hideMark/>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17 к2; 17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17, к.5, </w:t>
            </w:r>
            <w:r w:rsidRPr="00204CDA">
              <w:rPr>
                <w:rFonts w:ascii="Times New Roman" w:eastAsia="Times New Roman" w:hAnsi="Times New Roman" w:cs="Times New Roman"/>
                <w:sz w:val="24"/>
                <w:szCs w:val="24"/>
                <w:lang w:eastAsia="ru-RU"/>
              </w:rPr>
              <w:br/>
              <w:t xml:space="preserve">ГБОУ СОШ № 56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0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17, к.5, </w:t>
            </w:r>
            <w:r w:rsidRPr="00204CDA">
              <w:rPr>
                <w:rFonts w:ascii="Times New Roman" w:eastAsia="Times New Roman" w:hAnsi="Times New Roman" w:cs="Times New Roman"/>
                <w:sz w:val="24"/>
                <w:szCs w:val="24"/>
                <w:lang w:eastAsia="ru-RU"/>
              </w:rPr>
              <w:br/>
              <w:t xml:space="preserve">ГБОУ СОШ № 56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0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1; 38 к2; 4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17, к.5, </w:t>
            </w:r>
            <w:r w:rsidRPr="00204CDA">
              <w:rPr>
                <w:rFonts w:ascii="Times New Roman" w:eastAsia="Times New Roman" w:hAnsi="Times New Roman" w:cs="Times New Roman"/>
                <w:sz w:val="24"/>
                <w:szCs w:val="24"/>
                <w:lang w:eastAsia="ru-RU"/>
              </w:rPr>
              <w:br/>
              <w:t xml:space="preserve">ГБОУ СОШ № 56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0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Ириновский пр., д.17, к.5,</w:t>
            </w:r>
            <w:r w:rsidRPr="00204CDA">
              <w:rPr>
                <w:rFonts w:ascii="Times New Roman" w:eastAsia="Times New Roman" w:hAnsi="Times New Roman" w:cs="Times New Roman"/>
                <w:sz w:val="24"/>
                <w:szCs w:val="24"/>
                <w:lang w:eastAsia="ru-RU"/>
              </w:rPr>
              <w:br/>
              <w:t xml:space="preserve">ГБОУ СОШ № 56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00</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22, к.3, </w:t>
            </w:r>
            <w:r w:rsidRPr="00204CDA">
              <w:rPr>
                <w:rFonts w:ascii="Times New Roman" w:eastAsia="Times New Roman" w:hAnsi="Times New Roman" w:cs="Times New Roman"/>
                <w:sz w:val="24"/>
                <w:szCs w:val="24"/>
                <w:lang w:eastAsia="ru-RU"/>
              </w:rPr>
              <w:br/>
              <w:t xml:space="preserve">ГБОУ СОШ № 12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9-41-9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Ударников, д.22, к.3,</w:t>
            </w:r>
            <w:r w:rsidRPr="00204CDA">
              <w:rPr>
                <w:rFonts w:ascii="Times New Roman" w:eastAsia="Times New Roman" w:hAnsi="Times New Roman" w:cs="Times New Roman"/>
                <w:sz w:val="24"/>
                <w:szCs w:val="24"/>
                <w:lang w:eastAsia="ru-RU"/>
              </w:rPr>
              <w:br/>
              <w:t xml:space="preserve">ГБОУ СОШ № 12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9-41-9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1; 29 к2; 33 к1; 33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22, к.3, </w:t>
            </w:r>
            <w:r w:rsidRPr="00204CDA">
              <w:rPr>
                <w:rFonts w:ascii="Times New Roman" w:eastAsia="Times New Roman" w:hAnsi="Times New Roman" w:cs="Times New Roman"/>
                <w:sz w:val="24"/>
                <w:szCs w:val="24"/>
                <w:lang w:eastAsia="ru-RU"/>
              </w:rPr>
              <w:br/>
              <w:t xml:space="preserve">ГБОУ СОШ № 12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529-41-9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22, к.3, </w:t>
            </w:r>
            <w:r w:rsidRPr="00204CDA">
              <w:rPr>
                <w:rFonts w:ascii="Times New Roman" w:eastAsia="Times New Roman" w:hAnsi="Times New Roman" w:cs="Times New Roman"/>
                <w:sz w:val="24"/>
                <w:szCs w:val="24"/>
                <w:lang w:eastAsia="ru-RU"/>
              </w:rPr>
              <w:br/>
              <w:t xml:space="preserve">ГБОУ СОШ № 12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529-41-9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2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19 к1; 19 к3; 21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ГБОУ гимназия-интернат № 66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20 к2; 20 к3; 20 к4; 2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2; 19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 1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17, к.2, </w:t>
            </w:r>
            <w:r w:rsidRPr="00204CDA">
              <w:rPr>
                <w:rFonts w:ascii="Times New Roman" w:eastAsia="Times New Roman" w:hAnsi="Times New Roman" w:cs="Times New Roman"/>
                <w:sz w:val="24"/>
                <w:szCs w:val="24"/>
                <w:lang w:eastAsia="ru-RU"/>
              </w:rPr>
              <w:br/>
              <w:t xml:space="preserve">ГБОУ гимназия-интернат № 6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95-2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к1; 14 к2; 16; 18; 2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2; 15; 17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1; 9 к1; 11 к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ндустриальный пр., д.10, к.2, ГБОУ СОШ № 14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30-64, 520-30-6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редовик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2; 1/6; 7; 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1; 21 к2; 23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6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64</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51-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 3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2; 35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Ириновский пр., д.23, к.2, </w:t>
            </w:r>
            <w:r w:rsidRPr="00204CDA">
              <w:rPr>
                <w:rFonts w:ascii="Times New Roman" w:eastAsia="Times New Roman" w:hAnsi="Times New Roman" w:cs="Times New Roman"/>
                <w:sz w:val="24"/>
                <w:szCs w:val="24"/>
                <w:lang w:eastAsia="ru-RU"/>
              </w:rPr>
              <w:br/>
              <w:t xml:space="preserve">ГБОУ гимназия № 17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1-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1; 29 к1; 29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2-3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4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2-3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4; 46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4-66, 417-26-5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40, к.2, </w:t>
            </w:r>
            <w:r w:rsidRPr="00204CDA">
              <w:rPr>
                <w:rFonts w:ascii="Times New Roman" w:eastAsia="Times New Roman" w:hAnsi="Times New Roman" w:cs="Times New Roman"/>
                <w:sz w:val="24"/>
                <w:szCs w:val="24"/>
                <w:lang w:eastAsia="ru-RU"/>
              </w:rPr>
              <w:br/>
              <w:t xml:space="preserve">ГБОУ гимназия № 40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34-66, 417-26-5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к1; 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к1; 36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2; 29 к1;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28 к3; 30 к1; 30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к1; 40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Ударников, д.31, </w:t>
            </w:r>
            <w:r w:rsidRPr="00204CDA">
              <w:rPr>
                <w:rFonts w:ascii="Times New Roman" w:eastAsia="Times New Roman" w:hAnsi="Times New Roman" w:cs="Times New Roman"/>
                <w:sz w:val="24"/>
                <w:szCs w:val="24"/>
                <w:lang w:eastAsia="ru-RU"/>
              </w:rPr>
              <w:br/>
              <w:t xml:space="preserve">ГБОУ гимназия № 196,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2-03</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сипенк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1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8, </w:t>
            </w:r>
            <w:r w:rsidRPr="00204CDA">
              <w:rPr>
                <w:rFonts w:ascii="Times New Roman" w:eastAsia="Times New Roman" w:hAnsi="Times New Roman" w:cs="Times New Roman"/>
                <w:sz w:val="24"/>
                <w:szCs w:val="24"/>
                <w:lang w:eastAsia="ru-RU"/>
              </w:rPr>
              <w:br/>
              <w:t xml:space="preserve">ГБОУ СОШ № 53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2-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8, </w:t>
            </w:r>
            <w:r w:rsidRPr="00204CDA">
              <w:rPr>
                <w:rFonts w:ascii="Times New Roman" w:eastAsia="Times New Roman" w:hAnsi="Times New Roman" w:cs="Times New Roman"/>
                <w:sz w:val="24"/>
                <w:szCs w:val="24"/>
                <w:lang w:eastAsia="ru-RU"/>
              </w:rPr>
              <w:br/>
              <w:t xml:space="preserve">ГБОУ СОШ № 53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2-8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8, </w:t>
            </w:r>
            <w:r w:rsidRPr="00204CDA">
              <w:rPr>
                <w:rFonts w:ascii="Times New Roman" w:eastAsia="Times New Roman" w:hAnsi="Times New Roman" w:cs="Times New Roman"/>
                <w:sz w:val="24"/>
                <w:szCs w:val="24"/>
                <w:lang w:eastAsia="ru-RU"/>
              </w:rPr>
              <w:br/>
              <w:t xml:space="preserve">ГБОУ СОШ № 53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2-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8, </w:t>
            </w:r>
            <w:r w:rsidRPr="00204CDA">
              <w:rPr>
                <w:rFonts w:ascii="Times New Roman" w:eastAsia="Times New Roman" w:hAnsi="Times New Roman" w:cs="Times New Roman"/>
                <w:sz w:val="24"/>
                <w:szCs w:val="24"/>
                <w:lang w:eastAsia="ru-RU"/>
              </w:rPr>
              <w:br/>
              <w:t xml:space="preserve">ГБОУ СОШ № 53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2-8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9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сипенк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ипенко, д.5, к.2,</w:t>
            </w:r>
            <w:r w:rsidRPr="00204CDA">
              <w:rPr>
                <w:rFonts w:ascii="Times New Roman" w:eastAsia="Times New Roman" w:hAnsi="Times New Roman" w:cs="Times New Roman"/>
                <w:sz w:val="24"/>
                <w:szCs w:val="24"/>
                <w:lang w:eastAsia="ru-RU"/>
              </w:rPr>
              <w:br/>
              <w:t xml:space="preserve"> 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5, к.2, </w:t>
            </w:r>
            <w:r w:rsidRPr="00204CDA">
              <w:rPr>
                <w:rFonts w:ascii="Times New Roman" w:eastAsia="Times New Roman" w:hAnsi="Times New Roman" w:cs="Times New Roman"/>
                <w:sz w:val="24"/>
                <w:szCs w:val="24"/>
                <w:lang w:eastAsia="ru-RU"/>
              </w:rPr>
              <w:br/>
              <w:t xml:space="preserve">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1;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2; 28 к1; 28 к2; 30; 30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5, к.2, </w:t>
            </w:r>
            <w:r w:rsidRPr="00204CDA">
              <w:rPr>
                <w:rFonts w:ascii="Times New Roman" w:eastAsia="Times New Roman" w:hAnsi="Times New Roman" w:cs="Times New Roman"/>
                <w:sz w:val="24"/>
                <w:szCs w:val="24"/>
                <w:lang w:eastAsia="ru-RU"/>
              </w:rPr>
              <w:br/>
              <w:t xml:space="preserve">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5, к.2, </w:t>
            </w:r>
            <w:r w:rsidRPr="00204CDA">
              <w:rPr>
                <w:rFonts w:ascii="Times New Roman" w:eastAsia="Times New Roman" w:hAnsi="Times New Roman" w:cs="Times New Roman"/>
                <w:sz w:val="24"/>
                <w:szCs w:val="24"/>
                <w:lang w:eastAsia="ru-RU"/>
              </w:rPr>
              <w:br/>
              <w:t xml:space="preserve">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5, к.2, </w:t>
            </w:r>
            <w:r w:rsidRPr="00204CDA">
              <w:rPr>
                <w:rFonts w:ascii="Times New Roman" w:eastAsia="Times New Roman" w:hAnsi="Times New Roman" w:cs="Times New Roman"/>
                <w:sz w:val="24"/>
                <w:szCs w:val="24"/>
                <w:lang w:eastAsia="ru-RU"/>
              </w:rPr>
              <w:br/>
              <w:t xml:space="preserve">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Осипенко, д.5, к.2, </w:t>
            </w:r>
            <w:r w:rsidRPr="00204CDA">
              <w:rPr>
                <w:rFonts w:ascii="Times New Roman" w:eastAsia="Times New Roman" w:hAnsi="Times New Roman" w:cs="Times New Roman"/>
                <w:sz w:val="24"/>
                <w:szCs w:val="24"/>
                <w:lang w:eastAsia="ru-RU"/>
              </w:rPr>
              <w:br/>
              <w:t xml:space="preserve">ГБОУ СОШ № 349,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0-62-9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2; 2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сипенк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2; 17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2, к.2, </w:t>
            </w:r>
            <w:r w:rsidRPr="00204CDA">
              <w:rPr>
                <w:rFonts w:ascii="Times New Roman" w:eastAsia="Times New Roman" w:hAnsi="Times New Roman" w:cs="Times New Roman"/>
                <w:sz w:val="24"/>
                <w:szCs w:val="24"/>
                <w:lang w:eastAsia="ru-RU"/>
              </w:rPr>
              <w:br/>
              <w:t xml:space="preserve">ГБОУ ДОД Дворец творчества юных "На Ленской",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8-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2, к.2, </w:t>
            </w:r>
            <w:r w:rsidRPr="00204CDA">
              <w:rPr>
                <w:rFonts w:ascii="Times New Roman" w:eastAsia="Times New Roman" w:hAnsi="Times New Roman" w:cs="Times New Roman"/>
                <w:sz w:val="24"/>
                <w:szCs w:val="24"/>
                <w:lang w:eastAsia="ru-RU"/>
              </w:rPr>
              <w:br/>
              <w:t xml:space="preserve">ГБОУ ДОД Дворец творчества юных "На Ленской",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8-4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2; 2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5, к.2, </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9-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сыгина, д.25, к.2,</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0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5, к.2, </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9-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5, к.2, </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9-0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 20 к2; 20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1; 6 к3; 6 к5; 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5, к.2, </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5, к.2, </w:t>
            </w:r>
            <w:r w:rsidRPr="00204CDA">
              <w:rPr>
                <w:rFonts w:ascii="Times New Roman" w:eastAsia="Times New Roman" w:hAnsi="Times New Roman" w:cs="Times New Roman"/>
                <w:sz w:val="24"/>
                <w:szCs w:val="24"/>
                <w:lang w:eastAsia="ru-RU"/>
              </w:rPr>
              <w:br/>
              <w:t xml:space="preserve">ГБОУ СОШ № 233,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9-0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ндустриаль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енская ул., д.1, к.2, </w:t>
            </w:r>
            <w:r w:rsidRPr="00204CDA">
              <w:rPr>
                <w:rFonts w:ascii="Times New Roman" w:eastAsia="Times New Roman" w:hAnsi="Times New Roman" w:cs="Times New Roman"/>
                <w:sz w:val="24"/>
                <w:szCs w:val="24"/>
                <w:lang w:eastAsia="ru-RU"/>
              </w:rPr>
              <w:br/>
              <w:t xml:space="preserve">ГБОУ ДОД ДЮСШ № 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7-7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10 к1; 1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2; 9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1; 1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4, к.2, </w:t>
            </w:r>
            <w:r w:rsidRPr="00204CDA">
              <w:rPr>
                <w:rFonts w:ascii="Times New Roman" w:eastAsia="Times New Roman" w:hAnsi="Times New Roman" w:cs="Times New Roman"/>
                <w:sz w:val="24"/>
                <w:szCs w:val="24"/>
                <w:lang w:eastAsia="ru-RU"/>
              </w:rPr>
              <w:br/>
              <w:t xml:space="preserve">ГБОУ СОШ № 15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4-02-9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11, к.2, </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11, к.2, </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11, к.2, </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11, к.2, </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2; 15 к3; 15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Наставников, д.11, к.2, </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Наставников, д.11, к.2,</w:t>
            </w:r>
            <w:r w:rsidRPr="00204CDA">
              <w:rPr>
                <w:rFonts w:ascii="Times New Roman" w:eastAsia="Times New Roman" w:hAnsi="Times New Roman" w:cs="Times New Roman"/>
                <w:sz w:val="24"/>
                <w:szCs w:val="24"/>
                <w:lang w:eastAsia="ru-RU"/>
              </w:rPr>
              <w:br/>
              <w:t xml:space="preserve">ГБОУ СОШ № 182,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74(7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1; 13; 1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2; 31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1-4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1; 16 к2; 16 к3; 2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рус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рус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22; 16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1-4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26, к.2, </w:t>
            </w:r>
            <w:r w:rsidRPr="00204CDA">
              <w:rPr>
                <w:rFonts w:ascii="Times New Roman" w:eastAsia="Times New Roman" w:hAnsi="Times New Roman" w:cs="Times New Roman"/>
                <w:sz w:val="24"/>
                <w:szCs w:val="24"/>
                <w:lang w:eastAsia="ru-RU"/>
              </w:rPr>
              <w:br/>
              <w:t xml:space="preserve">ГБОУ СОШ № 1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1-43</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5 к1; 7 к1; 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w:t>
            </w:r>
            <w:r w:rsidRPr="00204CDA">
              <w:rPr>
                <w:rFonts w:ascii="Times New Roman" w:eastAsia="Times New Roman" w:hAnsi="Times New Roman" w:cs="Times New Roman"/>
                <w:sz w:val="24"/>
                <w:szCs w:val="24"/>
                <w:lang w:eastAsia="ru-RU"/>
              </w:rPr>
              <w:br/>
              <w:t xml:space="preserve">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w:t>
            </w:r>
            <w:r w:rsidRPr="00204CDA">
              <w:rPr>
                <w:rFonts w:ascii="Times New Roman" w:eastAsia="Times New Roman" w:hAnsi="Times New Roman" w:cs="Times New Roman"/>
                <w:sz w:val="24"/>
                <w:szCs w:val="24"/>
                <w:lang w:eastAsia="ru-RU"/>
              </w:rPr>
              <w:br/>
              <w:t xml:space="preserve">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5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 1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2; 19 к1; 19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10, </w:t>
            </w:r>
            <w:r w:rsidRPr="00204CDA">
              <w:rPr>
                <w:rFonts w:ascii="Times New Roman" w:eastAsia="Times New Roman" w:hAnsi="Times New Roman" w:cs="Times New Roman"/>
                <w:sz w:val="24"/>
                <w:szCs w:val="24"/>
                <w:lang w:eastAsia="ru-RU"/>
              </w:rPr>
              <w:br/>
              <w:t xml:space="preserve">ГБОУ лицей № 26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3-5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10, </w:t>
            </w:r>
            <w:r w:rsidRPr="00204CDA">
              <w:rPr>
                <w:rFonts w:ascii="Times New Roman" w:eastAsia="Times New Roman" w:hAnsi="Times New Roman" w:cs="Times New Roman"/>
                <w:sz w:val="24"/>
                <w:szCs w:val="24"/>
                <w:lang w:eastAsia="ru-RU"/>
              </w:rPr>
              <w:br/>
              <w:t xml:space="preserve">ГБОУ лицей № 26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3-56</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Хас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к1; 22 к2; 2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w:t>
            </w:r>
            <w:r w:rsidRPr="00204CDA">
              <w:rPr>
                <w:rFonts w:ascii="Times New Roman" w:eastAsia="Times New Roman" w:hAnsi="Times New Roman" w:cs="Times New Roman"/>
                <w:sz w:val="24"/>
                <w:szCs w:val="24"/>
                <w:lang w:eastAsia="ru-RU"/>
              </w:rPr>
              <w:br/>
              <w:t xml:space="preserve">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4-5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санская ул., д.18, к.3, </w:t>
            </w:r>
            <w:r w:rsidRPr="00204CDA">
              <w:rPr>
                <w:rFonts w:ascii="Times New Roman" w:eastAsia="Times New Roman" w:hAnsi="Times New Roman" w:cs="Times New Roman"/>
                <w:sz w:val="24"/>
                <w:szCs w:val="24"/>
                <w:lang w:eastAsia="ru-RU"/>
              </w:rPr>
              <w:br/>
              <w:t xml:space="preserve">ГБОУ "Школа здоровья и индивидуального развит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4-59</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рус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10, </w:t>
            </w:r>
            <w:r w:rsidRPr="00204CDA">
              <w:rPr>
                <w:rFonts w:ascii="Times New Roman" w:eastAsia="Times New Roman" w:hAnsi="Times New Roman" w:cs="Times New Roman"/>
                <w:sz w:val="24"/>
                <w:szCs w:val="24"/>
                <w:lang w:eastAsia="ru-RU"/>
              </w:rPr>
              <w:br/>
              <w:t xml:space="preserve">ГБОУ лицей № 26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3-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елорусская ул., д.10, </w:t>
            </w:r>
            <w:r w:rsidRPr="00204CDA">
              <w:rPr>
                <w:rFonts w:ascii="Times New Roman" w:eastAsia="Times New Roman" w:hAnsi="Times New Roman" w:cs="Times New Roman"/>
                <w:sz w:val="24"/>
                <w:szCs w:val="24"/>
                <w:lang w:eastAsia="ru-RU"/>
              </w:rPr>
              <w:br/>
              <w:t xml:space="preserve">ГБОУ лицей № 26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3-5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5 к3; 29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сыгина, д.28, к.3,</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8, к.3, </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8, к.3, </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8, к.3, </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3; 31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28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8, к.3, </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сыгина, д.28, к.3, </w:t>
            </w:r>
            <w:r w:rsidRPr="00204CDA">
              <w:rPr>
                <w:rFonts w:ascii="Times New Roman" w:eastAsia="Times New Roman" w:hAnsi="Times New Roman" w:cs="Times New Roman"/>
                <w:sz w:val="24"/>
                <w:szCs w:val="24"/>
                <w:lang w:eastAsia="ru-RU"/>
              </w:rPr>
              <w:br/>
              <w:t xml:space="preserve">ГБОУ СОШ № 16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00-26-5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сыгин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2; 30 к3; 32 к1; 34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ГБОУ СОШ № 141,</w:t>
            </w:r>
            <w:r w:rsidRPr="00204CDA">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 xml:space="preserve">ГБОУ СОШ № 14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5</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 26 к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 xml:space="preserve">ГБОУ СОШ № 14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 xml:space="preserve">ГБОУ СОШ № 14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допровод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8; 72; 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ГБОУ СОШ № 141,</w:t>
            </w:r>
            <w:r w:rsidRPr="00204CDA">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32, к.4, </w:t>
            </w:r>
            <w:r w:rsidRPr="00204CDA">
              <w:rPr>
                <w:rFonts w:ascii="Times New Roman" w:eastAsia="Times New Roman" w:hAnsi="Times New Roman" w:cs="Times New Roman"/>
                <w:sz w:val="24"/>
                <w:szCs w:val="24"/>
                <w:lang w:eastAsia="ru-RU"/>
              </w:rPr>
              <w:br/>
              <w:t xml:space="preserve">ГБОУ СОШ № 14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0-2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28 к2; 28 к3; 3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бережн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роховы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роховы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5; 19; 21;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к1; 45 к2; 47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Энтузиастов пр., д.47, к.2,</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1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Энтузиастов пр., д.47, к.2, </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19</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к1; 51 к2; 53/3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Энтузиастов пр., д.47, к.2, </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1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Энтузиастов пр., д.47, к.2, </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19</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2; 32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Энтузиастов пр., д.47, к.2, </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Энтузиастов пр., д.47, к.2, </w:t>
            </w:r>
            <w:r w:rsidRPr="00204CDA">
              <w:rPr>
                <w:rFonts w:ascii="Times New Roman" w:eastAsia="Times New Roman" w:hAnsi="Times New Roman" w:cs="Times New Roman"/>
                <w:sz w:val="24"/>
                <w:szCs w:val="24"/>
                <w:lang w:eastAsia="ru-RU"/>
              </w:rPr>
              <w:br/>
              <w:t xml:space="preserve">ГБОУ СОШ № 19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6-2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к3; 47 к4; 47 к5; 51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Энтузиастов, д.46, к.3, </w:t>
            </w:r>
            <w:r w:rsidRPr="00204CDA">
              <w:rPr>
                <w:rFonts w:ascii="Times New Roman" w:eastAsia="Times New Roman" w:hAnsi="Times New Roman" w:cs="Times New Roman"/>
                <w:sz w:val="24"/>
                <w:szCs w:val="24"/>
                <w:lang w:eastAsia="ru-RU"/>
              </w:rPr>
              <w:br/>
              <w:t xml:space="preserve">ГБОУ СОШ № 18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Энтузиастов, д.46, к.3, </w:t>
            </w:r>
            <w:r w:rsidRPr="00204CDA">
              <w:rPr>
                <w:rFonts w:ascii="Times New Roman" w:eastAsia="Times New Roman" w:hAnsi="Times New Roman" w:cs="Times New Roman"/>
                <w:sz w:val="24"/>
                <w:szCs w:val="24"/>
                <w:lang w:eastAsia="ru-RU"/>
              </w:rPr>
              <w:br/>
              <w:t xml:space="preserve">ГБОУ СОШ № 18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9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к1; 46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Энтузиастов, д.46, к.3, </w:t>
            </w:r>
            <w:r w:rsidRPr="00204CDA">
              <w:rPr>
                <w:rFonts w:ascii="Times New Roman" w:eastAsia="Times New Roman" w:hAnsi="Times New Roman" w:cs="Times New Roman"/>
                <w:sz w:val="24"/>
                <w:szCs w:val="24"/>
                <w:lang w:eastAsia="ru-RU"/>
              </w:rPr>
              <w:br/>
              <w:t xml:space="preserve">ГБОУ СОШ № 18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9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Энтузиастов, д.46, к.3, </w:t>
            </w:r>
            <w:r w:rsidRPr="00204CDA">
              <w:rPr>
                <w:rFonts w:ascii="Times New Roman" w:eastAsia="Times New Roman" w:hAnsi="Times New Roman" w:cs="Times New Roman"/>
                <w:sz w:val="24"/>
                <w:szCs w:val="24"/>
                <w:lang w:eastAsia="ru-RU"/>
              </w:rPr>
              <w:br/>
              <w:t xml:space="preserve">ГБОУ СОШ № 187,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24-9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42, к.3, </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42, к.3, </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нтузиаст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к1; 54 к2; 54 к3;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2 к1; 44 к1; 44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42, к.3, </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42, к.3, </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lastRenderedPageBreak/>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1; 43 к2; 43 к3; 49 к1; 49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ммуны, д.42, к.3, </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оммуны, д.42, к.3,</w:t>
            </w:r>
            <w:r w:rsidRPr="00204CDA">
              <w:rPr>
                <w:rFonts w:ascii="Times New Roman" w:eastAsia="Times New Roman" w:hAnsi="Times New Roman" w:cs="Times New Roman"/>
                <w:sz w:val="24"/>
                <w:szCs w:val="24"/>
                <w:lang w:eastAsia="ru-RU"/>
              </w:rPr>
              <w:br/>
              <w:t xml:space="preserve">ГБОУ гимназия № 628 "Александринская гимназия",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1-22-8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аз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к1; 4 к2; 5; 6; 7; 8 к1; 8 к2; 8 к3; 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течественная ул., д.5,</w:t>
            </w:r>
            <w:r w:rsidRPr="00204CDA">
              <w:rPr>
                <w:rFonts w:ascii="Times New Roman" w:eastAsia="Times New Roman" w:hAnsi="Times New Roman" w:cs="Times New Roman"/>
                <w:sz w:val="24"/>
                <w:szCs w:val="24"/>
                <w:lang w:eastAsia="ru-RU"/>
              </w:rPr>
              <w:br/>
              <w:t xml:space="preserve"> 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течественная ул., д.5,</w:t>
            </w:r>
            <w:r w:rsidRPr="00204CDA">
              <w:rPr>
                <w:rFonts w:ascii="Times New Roman" w:eastAsia="Times New Roman" w:hAnsi="Times New Roman" w:cs="Times New Roman"/>
                <w:sz w:val="24"/>
                <w:szCs w:val="24"/>
                <w:lang w:eastAsia="ru-RU"/>
              </w:rPr>
              <w:br/>
              <w:t xml:space="preserve"> 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526-57-1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к1; 45 к2; 45 к3; 45 к4; 45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течестве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Удар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к2; 5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течестве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49; 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5, </w:t>
            </w:r>
            <w:r w:rsidRPr="00204CDA">
              <w:rPr>
                <w:rFonts w:ascii="Times New Roman" w:eastAsia="Times New Roman" w:hAnsi="Times New Roman" w:cs="Times New Roman"/>
                <w:sz w:val="24"/>
                <w:szCs w:val="24"/>
                <w:lang w:eastAsia="ru-RU"/>
              </w:rPr>
              <w:br/>
              <w:t xml:space="preserve">ГБОУ СОШ № 134,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57-1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аз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аставников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к1; 4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0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р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 37 к2; 39 к1; 39 к2; 41 к1; 4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6, </w:t>
            </w:r>
            <w:r w:rsidRPr="00204CDA">
              <w:rPr>
                <w:rFonts w:ascii="Times New Roman" w:eastAsia="Times New Roman" w:hAnsi="Times New Roman" w:cs="Times New Roman"/>
                <w:sz w:val="24"/>
                <w:szCs w:val="24"/>
                <w:lang w:eastAsia="ru-RU"/>
              </w:rPr>
              <w:br/>
              <w:t xml:space="preserve">ГБОУ ДЮСШ № 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75-66, 527-83-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течественная ул., д.6, </w:t>
            </w:r>
            <w:r w:rsidRPr="00204CDA">
              <w:rPr>
                <w:rFonts w:ascii="Times New Roman" w:eastAsia="Times New Roman" w:hAnsi="Times New Roman" w:cs="Times New Roman"/>
                <w:sz w:val="24"/>
                <w:szCs w:val="24"/>
                <w:lang w:eastAsia="ru-RU"/>
              </w:rPr>
              <w:br/>
              <w:t xml:space="preserve">ГБОУ ДЮСШ № 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6-75-66, 527-83-8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1 к1; 51 к2; 52; 54 к1; 54 к2; 56 к1; 56 к2;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аз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течестве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1; 4 к1;4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с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2; 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1-я Жер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1-я Жерновская ул., д.8, </w:t>
            </w:r>
            <w:r w:rsidRPr="00204CDA">
              <w:rPr>
                <w:rFonts w:ascii="Times New Roman" w:eastAsia="Times New Roman" w:hAnsi="Times New Roman" w:cs="Times New Roman"/>
                <w:sz w:val="24"/>
                <w:szCs w:val="24"/>
                <w:lang w:eastAsia="ru-RU"/>
              </w:rPr>
              <w:br/>
              <w:t>СПб ГБОУ "Центр образован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1 Санкт-Петербурга" </w:t>
            </w:r>
            <w:r w:rsidRPr="00204CDA">
              <w:rPr>
                <w:rFonts w:ascii="Times New Roman" w:eastAsia="Times New Roman" w:hAnsi="Times New Roman" w:cs="Times New Roman"/>
                <w:sz w:val="24"/>
                <w:szCs w:val="24"/>
                <w:lang w:eastAsia="ru-RU"/>
              </w:rPr>
              <w:br/>
              <w:t>527-50-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1-я Жерновская ул., д.8, </w:t>
            </w:r>
            <w:r w:rsidRPr="00204CDA">
              <w:rPr>
                <w:rFonts w:ascii="Times New Roman" w:eastAsia="Times New Roman" w:hAnsi="Times New Roman" w:cs="Times New Roman"/>
                <w:sz w:val="24"/>
                <w:szCs w:val="24"/>
                <w:lang w:eastAsia="ru-RU"/>
              </w:rPr>
              <w:br/>
              <w:t>СПб ГБОУ "Центр образован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1 Санкт-Петербурга" </w:t>
            </w:r>
            <w:r w:rsidRPr="00204CDA">
              <w:rPr>
                <w:rFonts w:ascii="Times New Roman" w:eastAsia="Times New Roman" w:hAnsi="Times New Roman" w:cs="Times New Roman"/>
                <w:sz w:val="24"/>
                <w:szCs w:val="24"/>
                <w:lang w:eastAsia="ru-RU"/>
              </w:rPr>
              <w:br/>
              <w:t>527-50-4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я Жер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20; 23; 25; 26 к2; 27; 28; 29 к1; 54; 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3-я Жер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6-я Жер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7; 19; 28; 29а; 41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инская слобо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ммуны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льничны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волюци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расселен); 84 к1; 87; 1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1-я Поперечн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ябовское шоссе, д.75, </w:t>
            </w:r>
            <w:r w:rsidRPr="00204CDA">
              <w:rPr>
                <w:rFonts w:ascii="Times New Roman" w:eastAsia="Times New Roman" w:hAnsi="Times New Roman" w:cs="Times New Roman"/>
                <w:sz w:val="24"/>
                <w:szCs w:val="24"/>
                <w:lang w:eastAsia="ru-RU"/>
              </w:rPr>
              <w:br/>
              <w:t xml:space="preserve">ГБОУ СОШ № 12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248-24-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ябовское шоссе, д.75, </w:t>
            </w:r>
            <w:r w:rsidRPr="00204CDA">
              <w:rPr>
                <w:rFonts w:ascii="Times New Roman" w:eastAsia="Times New Roman" w:hAnsi="Times New Roman" w:cs="Times New Roman"/>
                <w:sz w:val="24"/>
                <w:szCs w:val="24"/>
                <w:lang w:eastAsia="ru-RU"/>
              </w:rPr>
              <w:br/>
              <w:t xml:space="preserve">ГБОУ СОШ № 12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48-24-7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я Поперечн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 к2; 2; 3; 4; 5; 8;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3-я Поперечн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расселен)</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 (Ново-Кова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6; 20; 22 (расселен);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мо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7; 12/5; 16; 20;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ра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24; 28 (расселен); 30; 32; 33 (расселен); 35 (расселен); 37 (расселен)</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севоло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5; 6; 7; 8; 9; 12 (расселен)</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руб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2; 16/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ыш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вале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8; 3; 10; 12 к1; 12 к2; 14; 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сопарк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12; 14; 17 (снесен); 23 (расселен); 24; 27 (расселен); 28; 29; 5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пыт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яб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31; 33; 45; 57; 59; 73; 77; 79; 81; 82; 83; 84; 85; 86; 87; 88; 89; 91; 93; 94; 95; 102; 10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ютче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10; 11; 12; 13; 14; 16а/5; 19; 20; 21;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мо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28 к2; 32; 34; 36; 38; 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ябовское шоссе, д.75, </w:t>
            </w:r>
            <w:r w:rsidRPr="00204CDA">
              <w:rPr>
                <w:rFonts w:ascii="Times New Roman" w:eastAsia="Times New Roman" w:hAnsi="Times New Roman" w:cs="Times New Roman"/>
                <w:sz w:val="24"/>
                <w:szCs w:val="24"/>
                <w:lang w:eastAsia="ru-RU"/>
              </w:rPr>
              <w:br/>
              <w:t xml:space="preserve">ГБОУ СОШ № 12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48-24-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ябовское шоссе, д.75, </w:t>
            </w:r>
            <w:r w:rsidRPr="00204CDA">
              <w:rPr>
                <w:rFonts w:ascii="Times New Roman" w:eastAsia="Times New Roman" w:hAnsi="Times New Roman" w:cs="Times New Roman"/>
                <w:sz w:val="24"/>
                <w:szCs w:val="24"/>
                <w:lang w:eastAsia="ru-RU"/>
              </w:rPr>
              <w:br/>
              <w:t xml:space="preserve">ГБОУ СОШ № 125,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48-24-7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ыш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4; 26;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вале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18 к2; 20; 21; 22; 22 к2; 23 к1; 23 к2; 24; 25;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лев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Ржев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lastRenderedPageBreak/>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0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омо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ябовское шоссе, д.126,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 xml:space="preserve">клуб в/ч 33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48-80-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Рябовское шоссе, д.126,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 xml:space="preserve">клуб в/ч 3349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48-80-7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кра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9А; 9Б; 9В; 9Д; 9Е; 9Ж; 9И; 9К; 9Л</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селков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Ржев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а; 36; 49; 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яб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7; 109; 111; 113; 115; 117 к2; 117 к3; 119 к3; 119 к4; 121 к2; 121 к3; 121 к4; 121 к5; 123; 123 к2; 129а; 130; 1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сновая </w:t>
            </w: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Ржев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color w:val="000000"/>
                <w:sz w:val="24"/>
                <w:szCs w:val="24"/>
                <w:lang w:eastAsia="ru-RU"/>
              </w:rPr>
              <w:t>ТИК №</w:t>
            </w:r>
            <w:r w:rsidRPr="00204CDA">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9770A7">
              <w:rPr>
                <w:rFonts w:ascii="Times New Roman" w:eastAsia="Times New Roman" w:hAnsi="Times New Roman" w:cs="Times New Roman"/>
                <w:sz w:val="24"/>
                <w:szCs w:val="24"/>
                <w:lang w:eastAsia="ru-RU"/>
              </w:rPr>
              <w:t>Среднеохтинский пр</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52/11, каб</w:t>
            </w:r>
            <w:r>
              <w:rPr>
                <w:rFonts w:ascii="Times New Roman" w:eastAsia="Times New Roman" w:hAnsi="Times New Roman" w:cs="Times New Roman"/>
                <w:sz w:val="24"/>
                <w:szCs w:val="24"/>
                <w:lang w:eastAsia="ru-RU"/>
              </w:rPr>
              <w:t>.</w:t>
            </w:r>
            <w:r w:rsidRPr="009770A7">
              <w:rPr>
                <w:rFonts w:ascii="Times New Roman" w:eastAsia="Times New Roman" w:hAnsi="Times New Roman" w:cs="Times New Roman"/>
                <w:sz w:val="24"/>
                <w:szCs w:val="24"/>
                <w:lang w:eastAsia="ru-RU"/>
              </w:rPr>
              <w:t xml:space="preserve"> 303</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9770A7">
              <w:rPr>
                <w:rFonts w:ascii="Times New Roman" w:eastAsia="Times New Roman" w:hAnsi="Times New Roman" w:cs="Times New Roman"/>
                <w:sz w:val="24"/>
                <w:szCs w:val="24"/>
                <w:lang w:eastAsia="ru-RU"/>
              </w:rPr>
              <w:t>227-09-81</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псюльн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 35; 36; 37;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жевская ул., д.18,</w:t>
            </w:r>
            <w:r w:rsidRPr="00204CDA">
              <w:rPr>
                <w:rFonts w:ascii="Times New Roman" w:eastAsia="Times New Roman" w:hAnsi="Times New Roman" w:cs="Times New Roman"/>
                <w:sz w:val="24"/>
                <w:szCs w:val="24"/>
                <w:lang w:eastAsia="ru-RU"/>
              </w:rPr>
              <w:br/>
              <w:t xml:space="preserve">ГУЗ "Городская поликлиника </w:t>
            </w:r>
            <w:r w:rsidRPr="00204CDA">
              <w:rPr>
                <w:rFonts w:ascii="Times New Roman" w:eastAsia="Times New Roman" w:hAnsi="Times New Roman" w:cs="Times New Roman"/>
                <w:sz w:val="24"/>
                <w:szCs w:val="24"/>
                <w:lang w:eastAsia="ru-RU"/>
              </w:rPr>
              <w:br/>
              <w:t xml:space="preserve">№ 107", поликлиническое отделение № 1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7-60-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жевская ул., д.18, </w:t>
            </w:r>
            <w:r w:rsidRPr="00204CDA">
              <w:rPr>
                <w:rFonts w:ascii="Times New Roman" w:eastAsia="Times New Roman" w:hAnsi="Times New Roman" w:cs="Times New Roman"/>
                <w:sz w:val="24"/>
                <w:szCs w:val="24"/>
                <w:lang w:eastAsia="ru-RU"/>
              </w:rPr>
              <w:br/>
              <w:t xml:space="preserve">ГУЗ "Городская поликлиника </w:t>
            </w:r>
            <w:r w:rsidRPr="00204CDA">
              <w:rPr>
                <w:rFonts w:ascii="Times New Roman" w:eastAsia="Times New Roman" w:hAnsi="Times New Roman" w:cs="Times New Roman"/>
                <w:sz w:val="24"/>
                <w:szCs w:val="24"/>
                <w:lang w:eastAsia="ru-RU"/>
              </w:rPr>
              <w:br/>
              <w:t xml:space="preserve">№ 107", поликлиническое отделение № 11, </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27-60-60</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же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4; 36; 42; 46; 48; 50а; 5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Федор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еляб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4; 16; 19; 24; 25; 27; 43; 45; 47; 49; 51; 55; 57; 61; 65; 73; 95; 151; 155; 159; 15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2025C" w:rsidRDefault="0042277A" w:rsidP="0012025C">
            <w:pPr>
              <w:pStyle w:val="1"/>
              <w:numPr>
                <w:ilvl w:val="0"/>
                <w:numId w:val="0"/>
              </w:numPr>
              <w:spacing w:before="0" w:after="0"/>
              <w:jc w:val="center"/>
              <w:rPr>
                <w:sz w:val="24"/>
                <w:szCs w:val="24"/>
              </w:rPr>
            </w:pPr>
            <w:bookmarkStart w:id="7" w:name="_Toc396721826"/>
            <w:r w:rsidRPr="0012025C">
              <w:rPr>
                <w:bCs/>
                <w:color w:val="000000"/>
                <w:sz w:val="24"/>
                <w:szCs w:val="24"/>
              </w:rPr>
              <w:t>Красносельский район</w:t>
            </w:r>
            <w:bookmarkEnd w:id="7"/>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 к.2, 3, 5, 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Чекистов, д.18, ГБОУ «Санкт-Петербургский медицинский колледж №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8-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Чекистов, д.18, ГБОУ «Санкт-Петербургский медицинский колледж №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8-2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w:t>
            </w:r>
            <w:r w:rsidRPr="002B296A">
              <w:rPr>
                <w:rFonts w:ascii="Times New Roman" w:eastAsia="Times New Roman" w:hAnsi="Times New Roman" w:cs="Times New Roman"/>
                <w:sz w:val="24"/>
                <w:szCs w:val="24"/>
                <w:lang w:eastAsia="ru-RU"/>
              </w:rPr>
              <w:lastRenderedPageBreak/>
              <w:t>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анкт-Петербургский медицинский колледж №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736-48-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БОУ</w:t>
            </w:r>
            <w:r w:rsidRPr="00204CDA">
              <w:rPr>
                <w:rFonts w:ascii="Times New Roman" w:eastAsia="Times New Roman" w:hAnsi="Times New Roman" w:cs="Times New Roman"/>
                <w:sz w:val="24"/>
                <w:szCs w:val="24"/>
                <w:lang w:eastAsia="ru-RU"/>
              </w:rPr>
              <w:br/>
              <w:t xml:space="preserve"> «Санкт-Петербургский </w:t>
            </w:r>
            <w:r w:rsidRPr="00204CDA">
              <w:rPr>
                <w:rFonts w:ascii="Times New Roman" w:eastAsia="Times New Roman" w:hAnsi="Times New Roman" w:cs="Times New Roman"/>
                <w:sz w:val="24"/>
                <w:szCs w:val="24"/>
                <w:lang w:eastAsia="ru-RU"/>
              </w:rPr>
              <w:lastRenderedPageBreak/>
              <w:t>медицинский колледж №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8-2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 2,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кис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21, ГБОУ Средняя образовательная школа № 38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8-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21, ГБОУ Средняя образовательная школа № 38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8-3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2; 10 к. 1; 12, 14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21, ГБОУ Средняя образовательная школа № 38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21, ГБОУ Средняя образовательная школа № 38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к.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89-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8-3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20 к.1,2; 22 к.1,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1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 3,4;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39 к.2;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8-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8-3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 1, 2; 20, 22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26 к.2; 28, 28 к.2; 30, 30 к.2; 32, 32 к.2; 34; д.36, 36 к.2;.38/2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3, 205, 207, 209, 209 к.2; 211, 21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вангардная, д.43, ГБОУ Средняя образовательная школа № 23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3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ангар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к.1, 45, 45 к.2; 47, 51, 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д.6, д.6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кис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д.10, д.1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к.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3-4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lastRenderedPageBreak/>
              <w:t>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 24, 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417-53-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ул. Добровольцев, д.8, ГБОУ Средняя образовательная школа № 2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417-53-4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тважных</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тважных</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тважных, д.6, Филиал № 6 ФГУЗ «Центр гигиены и эпидемиологии в Санкт-Петербурге»</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7-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тважных, д.6, Филиал № 6 ФГУЗ «Центр гигиены и эпидемиологии в Санкт-Петербурге»</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47-6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5 к. 2; 39, 39 к.2; 41, 41 к.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3-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3-6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 д.</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 136, 1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40, к.2, ГБОУ Средняя образовательная школа № 2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74-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40, к.2, ГБОУ Средняя образовательная школа № 2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7-0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 44, 46, 48 к.1,2; 5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40, к.2, ГБОУ Средняя образовательная школа № 2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7-0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40, к.2, ГБОУ Средняя образовательная школа № 2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47-04</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вольце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 56 к.2; 58, 62, 62 к.2,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3-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3-6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w:t>
            </w:r>
            <w:r w:rsidRPr="002B296A">
              <w:rPr>
                <w:rFonts w:ascii="Times New Roman" w:eastAsia="Times New Roman" w:hAnsi="Times New Roman" w:cs="Times New Roman"/>
                <w:sz w:val="24"/>
                <w:szCs w:val="24"/>
                <w:lang w:eastAsia="ru-RU"/>
              </w:rPr>
              <w:lastRenderedPageBreak/>
              <w:t>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9, 2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736-93-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ул. Добровольцев, д.60, к.2, ГБОУ гимназия № 3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736-93-6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тизана Г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4</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вангар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Авангардная, д.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05-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Авангардная д.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родская больница №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5-05-58</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2 к.1, 2, 3, 4, 5; 154, 156, 1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6, ГБОУ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80-4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6, ГБОУ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32-63</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 1, 3, 4, 5; 36 к. 2, 3, 4; 38 к.1, 2; 40 к. 1, 2, 5, 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2, Подростковый клуб «Ракета» подростково –молодёжного центра «Лигов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61-4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2, Подростковый клуб «Ракета» подростково –молодёжного центра «Лигов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61-4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6/22; 148 к.1; 1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6, к.1, ГБОУ гимназия № 5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6, к.1, ГБОУ гимназия № 5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1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2, 3; 21 к. 2; 23 к.3; 25 к.1, 2, 3,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 к.1, 29 к.1; 31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6, к.1, ГБОУ гимназия № 5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6, к.1, ГБОУ гимназия № 5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1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доровце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1, 2; 26 к.2,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доровце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доровцева, д.33, к.2, ГБОУ Средняя образовательная школа № 3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доровцева, д.33, к.2, ГБОУ Средняя образовательная школа № 3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8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 2; 31 к.1; 34, д.3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доровце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 3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Народного Ополчения, д.223. СПб ГБПОУ «Колледж электроники и приборостроени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33-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Народного Ополчения, д.223. СПб ГБПОУ «Колледж электроники и приборостроени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33-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3 к.2; 225/37, 227, 229, 231; 2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2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Володарский</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одарский, Российский б-р, д.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ГБОУ Средняя образовательная школа № 41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4-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одарский, Российский б-р, д.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ГБОУ Средняя образовательная школа № 41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4-5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хо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4 (все корпуса), 10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80, СПб стационарное учреждение социального обслуживания «Психоневрологический интернат №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37-9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80, СПб стационарное учреждение социального обслуживания «Психоневрологический интернат №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37-96 (доб.269)</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 2; 35 к.1; 37 к.1; 39 к.1; 41, 43,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тчика Пилютова, д.50, ГБОУ Средняя образовательная школа № 2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27-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тчика Пилютова, д.50, ГБОУ Средняя образовательная школа № 2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26-0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2; 46 к.1; 4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 47, 49 к.1; 51, 53, 55, 57 к.1, 2</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тчика Пилютова, д.50, ГБОУ Средняя образовательная школа № 2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27-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тчика Пилютова, д.50, ГБОУ Средняя образовательная школа № 2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26-0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1,4; 54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7 к.1; 249</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46, к.4, ГБОУ Средняя образовательная школа № 2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46, к.4, ГБОУ Средняя образовательная школа № 2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 50; 54; 56;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4 к.1; 45, 47 к.1,2; 48 к.1; 49 к.1,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1 к.1, 2, 3; 5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66, Подростковый клуб «Олимп» подростково – молодёжного центра «Лигов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35-0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 д.166, Подростковый клуб «Олимп» подростково – молодёжного центра «Лигов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35-0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к.1, 2; 3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1 к. 1, 2; 243 к.1; 2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46, к.4, ГБОУ Средняя образовательная школа № 2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46, к.4, ГБОУ Средняя образовательная школа № 2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2-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к.1, 2; 46 к.2, 3; 4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Народного Ополче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1 к. 3, 4, 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6, ГБОУ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80-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36, к.6, ГБОУ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0-80-4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5, 6, 23 к. 5, 6; 25 к.6, 7; 27 к.2; 2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3, 4; 42 к.3; 44 к.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Старо-Пан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селковая, д.26а, Жилкомсервис № 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9-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селковая, д.26а, Жилкомсервис № 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9-6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лл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1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нинское шоссе</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1 (нечетная стор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Горелово, Красносельское шоссе</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 (нечетная стор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Дружб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Горелово, Улицы Авиационная, Вокзальная, Дачная, Заречная, Кирова, Коллективная, Константиновская, Красная, Летняя, Ломоносова, Максима Горького, Можайского, Московская, Набережная, Парковая, Светл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оммуна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5 (нечетная сторон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0/35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Ми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Горелово, ул. Социалистиче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3/23 (за исключением 70,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дергофский, Константиновский, Лесной, Осенний, Песочный, Поселковый, Речной, Садовы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нежны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рудово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й Проезд,</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й Проезд,</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й Проезд,</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й Проезд,</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Тори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нин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литрука Пасечника, д.3, ГБОУ Средняя образовательная школа № 3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421-08-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ул. Политрука Пасечника, д.3, ГБОУ Средняя образовательная школа № 3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421-08-5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ьн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 Береговая; Генерала Лагуткина, Дружбы; Зелёная; Ленинградская; Луговая; Малая; Молодёжная; Песочная; Победы; Советская; Централь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трука Пасечни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 к.1, 2, 3, 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ой; 1-я линия; 2-я линия; 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Торики: ул. П. Пасечни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4 к.2, 5 к.1, 6, 6 к.2, 7, 8, 8 к.2, 9, 10, 10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1 к.1, 2, 3, д.13/15, 16, 17, 2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литрука Пасечника, д.3, ГБОУ Средняя образовательная школа № 3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21-08-5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литрука Пасечника, д.3, ГБОУ Средняя образовательная школа № 3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21-08-5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еологиче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все корпус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Геологическая, д.75, к.5, ООО «Городской Центр коммунального сервис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Геологическая, д.75, к.5, ООО «Городской Центр коммунального сервис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ттуз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4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ба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сельское шоссе, д.34, </w:t>
            </w:r>
            <w:r w:rsidRPr="00204CDA">
              <w:rPr>
                <w:rFonts w:ascii="Times New Roman" w:eastAsia="Times New Roman" w:hAnsi="Times New Roman" w:cs="Times New Roman"/>
                <w:sz w:val="24"/>
                <w:szCs w:val="24"/>
                <w:lang w:eastAsia="ru-RU"/>
              </w:rPr>
              <w:lastRenderedPageBreak/>
              <w:t>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Красносельское шоссе, д.34, </w:t>
            </w:r>
            <w:r w:rsidRPr="00204CDA">
              <w:rPr>
                <w:rFonts w:ascii="Times New Roman" w:eastAsia="Times New Roman" w:hAnsi="Times New Roman" w:cs="Times New Roman"/>
                <w:sz w:val="24"/>
                <w:szCs w:val="24"/>
                <w:lang w:eastAsia="ru-RU"/>
              </w:rPr>
              <w:lastRenderedPageBreak/>
              <w:t>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0, 42, 44, 44 к.3; 46, 46 к.2, 3; 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нин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8/8 (четная стор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10-1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49 (нечетная сторона),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овая, Железнодорожная, Зелёная, Колхозная, Малая, Полевая, Сове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коль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 (за исключением 1-7/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муна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137 (нечетная сторона); с 82/26-110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Ми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Социалистиче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105 (за исключением 71, 73/23)</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ок Тих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муна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 116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1</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4; 52 к.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34, ГБОУ Средняя образовательная школа № 3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6-27-2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муна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118 к.1, 2; 120 к.1; 122 к.1; 1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к.1, 2, 3, 5, 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54, к.7, ГДОУ детский сад № 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54, к.7, ГДОУ детский сад № 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3</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мунар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9 -153 (нечетная сторона), 154-190 (четная стор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54, к.7, ГДОУ детский сад № 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д.54, к.7, ГДОУ детский сад № 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7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к.4, 56 к.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ьнин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 (нечётная сторона),10А; 38/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43, к.1, ГОУ «Профессионально-техническое среднее кооперативное училище Леноблпотребсоюз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741-47-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р. Ленина, д.43, к.1, ГОУ «Профессионально-техническое среднее кооперативное училище Леноблпотребсоюз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741-47-3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7 к.2 (нечетная сторона), 4-.84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Бабушкина, Боровая, Гореловская, Гражданская, Дальняя, Зеленая, Кировская, Красногвардейская, Ленинградская, Линейная, Ломоносова, Пушкина, Рабочая, Семеновская, Социалистическая, Стахановская, Телеграфная, Тихая, Центральная, Чапае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ологическая с</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5 (кроме 42, 4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ий, Тупиковы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ьн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пирина, д.2, к.3, ГБОУ </w:t>
            </w:r>
            <w:r w:rsidRPr="00204CDA">
              <w:rPr>
                <w:rFonts w:ascii="Times New Roman" w:eastAsia="Times New Roman" w:hAnsi="Times New Roman" w:cs="Times New Roman"/>
                <w:sz w:val="24"/>
                <w:szCs w:val="24"/>
                <w:lang w:eastAsia="ru-RU"/>
              </w:rPr>
              <w:lastRenderedPageBreak/>
              <w:t>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ул. Спирина, д.2, к.3, ГБОУ </w:t>
            </w:r>
            <w:r w:rsidRPr="00204CDA">
              <w:rPr>
                <w:rFonts w:ascii="Times New Roman" w:eastAsia="Times New Roman" w:hAnsi="Times New Roman" w:cs="Times New Roman"/>
                <w:sz w:val="24"/>
                <w:szCs w:val="24"/>
                <w:lang w:eastAsia="ru-RU"/>
              </w:rPr>
              <w:lastRenderedPageBreak/>
              <w:t>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6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пир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ьн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2; 6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2, к.3, ГБОУ 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17-0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2, к.3, ГБОУ 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17-01</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Бронетанков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2, к.3, ГБОУ 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2, к.3, ГБОУ Средняя образовательная школа № 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6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Освобожд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6,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вардей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10, Физкультурно-оздоровительный комплек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10, Физкультурно-оздоровительный комплек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 57, 90, 92 к.1, 2; 94, 96, 100/4, 102 к.1, 10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Массаль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свобожд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3, 14, 16,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Лермонт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4, 6, 7,.8, 9, 10, 11 к.1, 2; 12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10, Физкультурно-оздоровительный комплек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пирина, д.10, Физкультурно-оздоровительный комплек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свобожд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пир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w:t>
            </w:r>
            <w:r w:rsidRPr="002B296A">
              <w:rPr>
                <w:rFonts w:ascii="Times New Roman" w:eastAsia="Times New Roman" w:hAnsi="Times New Roman" w:cs="Times New Roman"/>
                <w:sz w:val="24"/>
                <w:szCs w:val="24"/>
                <w:lang w:eastAsia="ru-RU"/>
              </w:rPr>
              <w:lastRenderedPageBreak/>
              <w:t>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1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вардей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3; 2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 25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Спирина, д.13, литера Б, ГОУ начального </w:t>
            </w:r>
            <w:r w:rsidRPr="00204CDA">
              <w:rPr>
                <w:rFonts w:ascii="Times New Roman" w:eastAsia="Times New Roman" w:hAnsi="Times New Roman" w:cs="Times New Roman"/>
                <w:sz w:val="24"/>
                <w:szCs w:val="24"/>
                <w:lang w:eastAsia="ru-RU"/>
              </w:rPr>
              <w:lastRenderedPageBreak/>
              <w:t>профессионального образования профессиональный лицей «Красносельский» Санкт-Петербург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79-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ул. Спирина, д.13, литера Б, ГОУ начального </w:t>
            </w:r>
            <w:r w:rsidRPr="00204CDA">
              <w:rPr>
                <w:rFonts w:ascii="Times New Roman" w:eastAsia="Times New Roman" w:hAnsi="Times New Roman" w:cs="Times New Roman"/>
                <w:sz w:val="24"/>
                <w:szCs w:val="24"/>
                <w:lang w:eastAsia="ru-RU"/>
              </w:rPr>
              <w:lastRenderedPageBreak/>
              <w:t>профессионального образования профессиональный лицей «Красносельский» Санкт-Петербург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79-2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Спир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 2; 15, 16 к.1, 2;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вардей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к.1, 2; 7, 8 к.1, 2; 9, 10, 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85, Опорный пункт милиции</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78-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85, Подростковый клуб «Дружба» подростково –молодёжного центра «Лигов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28-1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к.1, 2, 3; 63 к.1, 2; 67,.69, 71 к.2; 7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Лермон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3; 14, 16 к.1, 2;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уво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евская, Комсомольская, Красных Зорь, Малая, Московская, Моховая, Новая, Прудовая, Рябчикова, Средня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Восстановл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47 (нечё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Гвардейскач</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8 к.1, 21а -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Голуб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Лермон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д.15, д.17, д.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Ого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3, 17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Юных Пионе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2, 3, 4,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Свобо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мышленный, Севастопольский, Строительны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з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9-го М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Восстановл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37 (нечё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Лермон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А -66 (кроме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Свобо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Юных Пионе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5, 16, 18, 20, 27/1-37 (кроме 35 к. 2, 35/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еологиче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44 к.1, 46 к.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пир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все корпуса); .3 (все корпус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свобожд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33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пир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все корпуса); д.7 (все корпуса); д.9 (все корпус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Освобожд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 25 (все корпуса); 27 к.1, 2; 29 к.1, 31 (все корпус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свобождения, д.29, к.3, ГБОУ Средняя образовательная школа № 27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60</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w:t>
            </w:r>
            <w:r w:rsidRPr="002B296A">
              <w:rPr>
                <w:rFonts w:ascii="Times New Roman" w:eastAsia="Times New Roman" w:hAnsi="Times New Roman" w:cs="Times New Roman"/>
                <w:sz w:val="24"/>
                <w:szCs w:val="24"/>
                <w:lang w:eastAsia="ru-RU"/>
              </w:rPr>
              <w:lastRenderedPageBreak/>
              <w:t>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нгисепп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к.1, 2, 3; 12 к.1,3,4,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нгисеппское шоссе, д.10, к.4, ГБОУ Средняя </w:t>
            </w:r>
            <w:r w:rsidRPr="00204CDA">
              <w:rPr>
                <w:rFonts w:ascii="Times New Roman" w:eastAsia="Times New Roman" w:hAnsi="Times New Roman" w:cs="Times New Roman"/>
                <w:sz w:val="24"/>
                <w:szCs w:val="24"/>
                <w:lang w:eastAsia="ru-RU"/>
              </w:rPr>
              <w:lastRenderedPageBreak/>
              <w:t>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Кингисеппское шоссе, д.10, к.4, ГБОУ Средняя </w:t>
            </w:r>
            <w:r w:rsidRPr="00204CDA">
              <w:rPr>
                <w:rFonts w:ascii="Times New Roman" w:eastAsia="Times New Roman" w:hAnsi="Times New Roman" w:cs="Times New Roman"/>
                <w:sz w:val="24"/>
                <w:szCs w:val="24"/>
                <w:lang w:eastAsia="ru-RU"/>
              </w:rPr>
              <w:lastRenderedPageBreak/>
              <w:t>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ражная, Дружбы, Загородная, Мира, Радиальная, Цветоч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Восстановл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66 к.1 (чё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Голуб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10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Лермон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10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вская; Октябр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4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47</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3 к.1, 2, 3 (нечетная сторон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Красногоро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2; 19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ингисеппское шоссе, д.10, к.4, ГБОУ Средняя образовательная школа № 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73-97-50</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род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1, СПб стационарное учреждение социального обслуживания «Психоневрологический интернат №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84-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1, СПб стационарное учреждение социального обслуживания «Психоневрологический интернат №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84-02</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Ленин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рмонтова, д.23. ГБОУ Средняя образовательная школа № 2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51-3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Красных Команди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0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ицы:</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бунова, Демократическая, Дружносельская, Красносельская, Курсантов, Лагерная, Ново-Железнодорожная, Озерная набережная, 1-го Мая, Полевая, Привокзальная, Пролетарская, Равенства, Республиканская, Фабричный Поселок, Юрия Пасто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Восстановле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Лермон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к.2, 2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Суво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Юных Пионе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 35/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Коллектив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к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точный, 1-й Купальный, 2-й Купальный, Пустой, Щупп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Можайский</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еатральная, д.15, ГБОУ школа-интернат № 28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73-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еатральная, д.15, ГБОУ школа-интернат № 28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1-73-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Хвойны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Хвойный, д.115, ГБОУ Средняя образовательная школа № 2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53-44-1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Хвойный, д.115, ГБОУ Средняя образовательная школа № 2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53-44-17</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3, 8 к. 1, 2, 3,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 (все корпус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3-6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3-69</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1,2;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еатраль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6,</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502</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36-55-77</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2, 8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асногородская, д. 7, к.3, ГБОУ Средняя образовательная школа № 2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8-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ро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2; 7 к.1,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 к.1, 2; 11 к.1, 1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 3 к. 4, 5, 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 35 к.1, 2; 37 к.2;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аршала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1, 3; 29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3, ЧОУ «Школа экономики и пра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71-67</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 7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3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3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сант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2 к.2, 3;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 д.</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7, к.2, 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3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етергофское шоссе д.5, к. 4, Школа № 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сант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 к.1, д.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сант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2, к.1, Лицей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92-74</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1;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58, Лицей № 36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31-1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7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 к.1; 96 к.1; .97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00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7-1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к.1; 96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т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сант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1, 4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Котина, д.6, к. 3, Лицей № 5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35-3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т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 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Казакова, д.30, Школа № 5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53-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Казакова, д.30, Школа № 5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48-5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т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0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94, к.2, Гимназия № 2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61</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4</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6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Маршала Жукова. д.33, к.2, Школа № 5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29-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 2; 24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1; 26; 28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Казакова, д.30, Школа № 5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48-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Казакова, д.30, Школа № 5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3-48-4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М. Жу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6 (все</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78 (все</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9, к.1, Школа № 3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7-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9, к.1, Школа № 3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7-2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онерстро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3; 1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онерстро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1, 2; 11, 15 к.1, 2; 17 к.1, 2; 19 к.2;.21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9, к.1, Школа № 3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7-2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9, к.1, Школа № 38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7-24</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2, 13, 13 к.1; 15, 17, 19, 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онерстро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3; 12 к.3; 14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1, 2; 18; 20 к.1, 2; 22 к.1, 2; 24, 26 к.2; 28 к.1, 2; 30; 32; 34 к.1; 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2-я Комсомольская, д.23, Пол-ка № 1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3-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2-я Комсомольская, д.23, Пол-ка № 1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3-1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1, 2; 17, 19 к.1, 2, 3; 21 к.1, 2, 3; 23 к.2; 25 к.1, 2; 2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7 к.2; 1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151, к.3, Школа № 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15-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151, к.3, Школа № 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15-7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 к.1,2; 153, 155</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151, к.3, Школа № 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15-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Ветеранов,</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151, к.3, Школа № 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5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онерстро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к.2; 20/157,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ионерстро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2, 14 к.1, 2; 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ионерстроя, д.10, к.2, Школа № 2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49-29</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 к.4,5.6; 84 (все</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86, 86 к. 2; 88 к. 1, 2, 3; 90 к.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88к.3, УК ООО «Евротракт»</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94-66-9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88к.3, УК ООО «Евротракт»</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94-66-9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 к.1;14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 Гарькавого, д.22, к/т «Восход»</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94-66-9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 Гарькавого, д.22, к/т «Восход»</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94-66-9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3,4,5; 22 к.2,4; 23 к.2; 24 к.1,2; 25 к.2; 26 к.1,2,3,4; 27 к.2; 28 к.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2, 3; 2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к.1; 5 к.1, 2, 3; 6 к.1, 2; 7 к.1, 2, 3; 8 к.1, 2, 3; 9; 10 к.1, 2; 12 к.1, 2; 13 к.2; 15 к.2; 16 к.1, 2, 3; 17 к.2; 18 к.1,2; 19 к.1, 2; 20 к.1, 2; 21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11, к.2,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4-5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11, к.2,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4-5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 2; 18 к. 2. 3, 20 к.1,2, 22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тчика Пилю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1,2; 6 к.1; 8, 10,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11, к.2,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4-5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ограничника Гарькавого, д.11, к.2, 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54-5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кис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9,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Комсомо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1, 2; 8; 9 к.1, 3; 10, 11 к.1; 13 к.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граничника Гарькав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2;16 к.4, 5,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264, ул. П.Гарькавого, д.14, Стоматологическая п-ка № 2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264, ул. П.Гарькавого, д.14, Стоматологическая п-ка № 2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белиц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кис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0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Ветеран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9, к.2; 133 к.2; 135 к.3; 139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264, пр. Ветеранов, д.135, Лицей № 3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00-4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198264, пр. Ветеранов, д.135, Лицей № 3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4-00-47</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доровце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4; 1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2; 6 к.1; 8 к.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2-28</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амба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27-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Тамбасова, д.2, к. 4, Школа № 2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2-2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кис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естский бульвар</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естский бульвар, д.19, к.2, Школа № 3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66-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естский бульвар, д.19, к.2, Школа № 3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0-6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ихарда Зор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5,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1, 13 к.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естский бульвар, д.19, к.2, Школа № 3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66-3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рестский бульвар, д.19, к.2, Школа № 3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0-6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2;1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28-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13-1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9;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28-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13-1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ихарда Зор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73-2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1, 2; 1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73-21</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естский бул.</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 к.1, 3; 81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4-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ахарова, д.28, Школа № 5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73-21</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к.1; 77 к.1,2; 78 к.1,2; 8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5</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28-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ихарда Зорге, д.13, к.2, Школа № 2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13-1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1, 3;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25, к.2,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0-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25, к.2,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0-2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ихарда Зор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1; 26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15-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6-1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15-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15-1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ихарда Зор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2;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 25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25, к.2,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8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 25, к.2,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26-81</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15-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25, к.3, Гимназия № 2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51-46-16</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95-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86-2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95-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43-29</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2-95-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узнецова, д.19, Школа № 3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23-00</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к.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к.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8</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к.1, 3, 4; 55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5</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 1,2,3, 45,53; 55 к.1; д.57, 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ергофское шоссе, д.55, к.2, д/с «Жемчужинк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57-15-81, 457-15-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дмирала Коновалова, д.6, к.2, Школа № 5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3</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дмирала Трибуц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93-00-0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2; 16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7-43-4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7-43-49</w:t>
            </w:r>
          </w:p>
        </w:tc>
      </w:tr>
      <w:tr w:rsidR="0042277A" w:rsidRPr="00204CDA" w:rsidTr="000824F1">
        <w:trPr>
          <w:cantSplit/>
          <w:trHeight w:val="20"/>
        </w:trPr>
        <w:tc>
          <w:tcPr>
            <w:tcW w:w="2269" w:type="dxa"/>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9-46-5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9-46-53</w:t>
            </w: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Герое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2, 3; 26 к.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5-17-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Захарова, д.16, к.4, Школа № 2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685-17-17</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Зах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ле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72, к.2, д/с № 8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45-95-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72, к.2, д/с № 8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364-05-0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Маршала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1, к. 2; 7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4</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Кузнец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 1,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узнецов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2; 12 к.1, 2, 14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6</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B296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Партизана Германа, д</w:t>
            </w:r>
            <w:r>
              <w:rPr>
                <w:rFonts w:ascii="Times New Roman" w:eastAsia="Times New Roman" w:hAnsi="Times New Roman" w:cs="Times New Roman"/>
                <w:sz w:val="24"/>
                <w:szCs w:val="24"/>
                <w:lang w:eastAsia="ru-RU"/>
              </w:rPr>
              <w:t>.</w:t>
            </w:r>
            <w:r w:rsidRPr="002B296A">
              <w:rPr>
                <w:rFonts w:ascii="Times New Roman" w:eastAsia="Times New Roman" w:hAnsi="Times New Roman" w:cs="Times New Roman"/>
                <w:sz w:val="24"/>
                <w:szCs w:val="24"/>
                <w:lang w:eastAsia="ru-RU"/>
              </w:rPr>
              <w:t xml:space="preserve"> 3, каб</w:t>
            </w:r>
            <w:r>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0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B296A">
              <w:rPr>
                <w:rFonts w:ascii="Times New Roman" w:eastAsia="Times New Roman" w:hAnsi="Times New Roman" w:cs="Times New Roman"/>
                <w:sz w:val="24"/>
                <w:szCs w:val="24"/>
                <w:lang w:eastAsia="ru-RU"/>
              </w:rPr>
              <w:t>572-82-53</w:t>
            </w:r>
            <w:r>
              <w:rPr>
                <w:rFonts w:ascii="Times New Roman" w:eastAsia="Times New Roman" w:hAnsi="Times New Roman" w:cs="Times New Roman"/>
                <w:sz w:val="24"/>
                <w:szCs w:val="24"/>
                <w:lang w:eastAsia="ru-RU"/>
              </w:rPr>
              <w:t>,</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736-97-55</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1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 Каз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т, д.80, к.2, Школа № 5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931-326-72-67</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1, 3; 84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71A42" w:rsidRDefault="0042277A" w:rsidP="00171A42">
            <w:pPr>
              <w:pStyle w:val="1"/>
              <w:numPr>
                <w:ilvl w:val="0"/>
                <w:numId w:val="0"/>
              </w:numPr>
              <w:spacing w:before="0" w:after="0"/>
              <w:jc w:val="center"/>
              <w:rPr>
                <w:sz w:val="24"/>
                <w:szCs w:val="24"/>
              </w:rPr>
            </w:pPr>
            <w:bookmarkStart w:id="8" w:name="_Toc396721827"/>
            <w:r w:rsidRPr="00171A42">
              <w:rPr>
                <w:bCs/>
                <w:color w:val="000000"/>
                <w:sz w:val="24"/>
                <w:szCs w:val="24"/>
              </w:rPr>
              <w:t>Кронштадтский район</w:t>
            </w:r>
            <w:bookmarkEnd w:id="8"/>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2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лексея Лебед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лексея Лебедева, дом 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лексея Лебедева, дом 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мм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 29, 30, 31, 36,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сомо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нгра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4 к.2, 6, 8, 9, 11/41,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нуиль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5, 37, 39, 41, 4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лета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1</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ммер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15/10, 17, 22, 26,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лексея Лебедева, дом 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лексея Лебедева, дом 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сста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нтернациональ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1, 6а, 7/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нуиль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 2а, 3, 5,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олета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ч: ул. Мануиль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2</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сста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6, 18, 20, 22, 26,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 Рошал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11 литер 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 Рошал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11 литер 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ус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6, 9/4, 11,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сомо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ве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3, 5,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корная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А, Б, 3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3</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ла Либкнехт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а, 15б, 17, 24, 25, 27, 29,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 Рошал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11 литер 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 Рошал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11 литер 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 Рошал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вет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5,19,21а,21б,25, 27, 31,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иро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4, 5, 6, 7,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24</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3), 9, 11, 13, 15,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нежный пе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БОУ начальная школа-сад </w:t>
            </w:r>
            <w:r w:rsidRPr="00204CDA">
              <w:rPr>
                <w:rFonts w:ascii="Times New Roman" w:eastAsia="Times New Roman" w:hAnsi="Times New Roman" w:cs="Times New Roman"/>
                <w:sz w:val="24"/>
                <w:szCs w:val="24"/>
                <w:lang w:eastAsia="ru-RU"/>
              </w:rPr>
              <w:lastRenderedPageBreak/>
              <w:t>№ 6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Манежный пе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БОУ начальная школа-сад </w:t>
            </w:r>
            <w:r w:rsidRPr="00204CDA">
              <w:rPr>
                <w:rFonts w:ascii="Times New Roman" w:eastAsia="Times New Roman" w:hAnsi="Times New Roman" w:cs="Times New Roman"/>
                <w:sz w:val="24"/>
                <w:szCs w:val="24"/>
                <w:lang w:eastAsia="ru-RU"/>
              </w:rPr>
              <w:lastRenderedPageBreak/>
              <w:t>№ 66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Манежны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т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5</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мунистиче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4/18, 5, 6/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оммунистическая, дом 1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начальная школа-сад № 6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оммунистическая, дом 1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начальная школа-сад № 66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т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2, 3),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3), 12, 12/4, 15, 16/2,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6</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ла Маркс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оветская, дом 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ГУКиИ «Драматический театр БФ»</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оветская, дом 43 ФГУКиИ «Драматический театр БФ»</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ка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ове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 45,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ло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10, 12, 14,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ч: ул. Мака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7</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ладими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5, 19, 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оветская, дом 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ГУКиИ «Драматический театр БФ»</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оветская, дом 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ГУКиИ «Драматический театр БФ»</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сста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4, 72, 72а, 74, 7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ла Маркс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6, 3, 5,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Николь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8, 2/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ло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13,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8</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ольшевис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ом 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У «КЦСОН»</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ом 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У «КЦСОН»</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ладими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севол. Вишне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20,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раждан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1, 8, 9, 10, 11, 15, 17/13, 18, 20-22,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сад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6, 12, 15, 16, 22</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29</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сста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ом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ом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нштад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са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2, 3, 4, 5, 7, 8/36, 10/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лот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1, 29/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ч: ул. Восста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ладими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0</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2</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8, 10 (</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3),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1</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ндре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 11,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ндреевска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ндреевска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25</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севол. Вишне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11,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са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14, 19, 21, 23, 25,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Юрия Ин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2</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лещ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4, 9/13, 15, 19/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ндреевска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СКОУ</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6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Андреевска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СКОУ</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676</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30,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ла Маркс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5/2, 26, 29, 31, 33, 35,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са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ей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Юрия Инг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8,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33</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лещ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Ленина, дом 5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дет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рад чуде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р. Ленина, дом 5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детского</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рад чуде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рла Маркс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8, 40, 41/6, 43, 45, 47, 49,</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7,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ты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3, 9,11,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садска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45, 47, 48, 49,</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ур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7,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 9, 10, 11, 15/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ч: ул. Зосим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ка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итадельская дорога</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4</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итк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r>
      <w:tr w:rsidR="0042277A" w:rsidRPr="00204CDA" w:rsidTr="000824F1">
        <w:trPr>
          <w:cantSplit/>
          <w:trHeight w:val="20"/>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итадель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5/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идрострои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r>
      <w:tr w:rsidR="0042277A" w:rsidRPr="00204CDA" w:rsidTr="000824F1">
        <w:trPr>
          <w:cantSplit/>
          <w:trHeight w:val="794"/>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анюкович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4, 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танюкович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8</w:t>
            </w:r>
          </w:p>
        </w:tc>
      </w:tr>
      <w:tr w:rsidR="0042277A" w:rsidRPr="00204CDA" w:rsidTr="000824F1">
        <w:trPr>
          <w:cantSplit/>
          <w:trHeight w:val="371"/>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итк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1"/>
        </w:trPr>
        <w:tc>
          <w:tcPr>
            <w:tcW w:w="2269" w:type="dxa"/>
            <w:vMerge/>
            <w:shd w:val="clear" w:color="auto" w:fill="auto"/>
          </w:tcPr>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анюкович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5</w:t>
            </w:r>
            <w:r>
              <w:rPr>
                <w:rFonts w:ascii="Times New Roman" w:eastAsia="Times New Roman" w:hAnsi="Times New Roman" w:cs="Times New Roman"/>
                <w:sz w:val="24"/>
                <w:szCs w:val="24"/>
                <w:lang w:eastAsia="ru-RU"/>
              </w:rPr>
              <w:t>,</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онштадт,</w:t>
            </w:r>
          </w:p>
          <w:p w:rsidR="0042277A" w:rsidRDefault="0042277A" w:rsidP="00F71F78">
            <w:pPr>
              <w:spacing w:after="0" w:line="240" w:lineRule="auto"/>
              <w:jc w:val="center"/>
              <w:rPr>
                <w:rFonts w:ascii="Times New Roman" w:eastAsia="Times New Roman" w:hAnsi="Times New Roman" w:cs="Times New Roman"/>
                <w:sz w:val="24"/>
                <w:szCs w:val="24"/>
                <w:lang w:eastAsia="ru-RU"/>
              </w:rPr>
            </w:pPr>
            <w:r w:rsidRPr="007E49E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Ленина,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6,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1</w:t>
            </w:r>
          </w:p>
          <w:p w:rsidR="0042277A" w:rsidRPr="00204CDA" w:rsidRDefault="0042277A" w:rsidP="00F71F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7E49E1">
              <w:rPr>
                <w:rFonts w:ascii="Times New Roman" w:eastAsia="Times New Roman" w:hAnsi="Times New Roman" w:cs="Times New Roman"/>
                <w:sz w:val="24"/>
                <w:szCs w:val="24"/>
                <w:lang w:eastAsia="ru-RU"/>
              </w:rPr>
              <w:t>435-30-04</w:t>
            </w:r>
          </w:p>
        </w:tc>
        <w:tc>
          <w:tcPr>
            <w:tcW w:w="1984" w:type="dxa"/>
            <w:vMerge w:val="restart"/>
            <w:shd w:val="clear" w:color="auto" w:fill="auto"/>
          </w:tcPr>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7</w:t>
            </w: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F71F78">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идрострои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Гидростроителей,</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Пб ГУ «ЦБС Кронштадтского район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иблиотек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Гидростроителей,</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Пб ГУ «ЦБС Кронштадтского район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иблиотека</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анюкович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171A42" w:rsidRDefault="0042277A" w:rsidP="00171A42">
            <w:pPr>
              <w:pStyle w:val="1"/>
              <w:numPr>
                <w:ilvl w:val="0"/>
                <w:numId w:val="0"/>
              </w:numPr>
              <w:spacing w:before="0" w:after="0"/>
              <w:jc w:val="center"/>
              <w:rPr>
                <w:sz w:val="24"/>
                <w:szCs w:val="24"/>
              </w:rPr>
            </w:pPr>
            <w:bookmarkStart w:id="9" w:name="_Toc396721828"/>
            <w:r w:rsidRPr="00171A42">
              <w:rPr>
                <w:bCs/>
                <w:color w:val="000000"/>
                <w:sz w:val="24"/>
                <w:szCs w:val="24"/>
              </w:rPr>
              <w:t>Курортный район</w:t>
            </w:r>
            <w:bookmarkEnd w:id="9"/>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Железнодорожны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Белоостров, </w:t>
            </w:r>
            <w:r w:rsidRPr="00204CDA">
              <w:rPr>
                <w:rFonts w:ascii="Times New Roman" w:eastAsia="Times New Roman" w:hAnsi="Times New Roman" w:cs="Times New Roman"/>
                <w:sz w:val="24"/>
                <w:szCs w:val="24"/>
                <w:lang w:eastAsia="ru-RU"/>
              </w:rPr>
              <w:br/>
              <w:t>ул. Восточная, 6, 437 30 0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урортный район теплоснабжения ООО «Петербургтеплоэнерго»</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Белоостров, </w:t>
            </w:r>
            <w:r w:rsidRPr="00204CDA">
              <w:rPr>
                <w:rFonts w:ascii="Times New Roman" w:eastAsia="Times New Roman" w:hAnsi="Times New Roman" w:cs="Times New Roman"/>
                <w:sz w:val="24"/>
                <w:szCs w:val="24"/>
                <w:lang w:eastAsia="ru-RU"/>
              </w:rPr>
              <w:br/>
              <w:t>ул. Восточная, 6, 434 00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урортный район теплоснабжения ООО «Петербургтеплоэнерго»</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ктическ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ос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ов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ир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шнев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точ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ав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оселок «Новый Белоост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бу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уж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асмин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падная ул. (Белоост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пад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румен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ц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орт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зур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бачи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йский пер.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дыха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рад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г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сторская до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яр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ль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остный пер.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йдов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щ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СИЗ»</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тл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орец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реневый пер.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неч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н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нистый пер.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пи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 (Белоост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жная ул. (Белоост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жная ул.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Зеленогорск,</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пр. Ленина, 15, 433 31 40 Санкт-Петербургское государственное казенное учреждение «Жилищное агентство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Зеленогорск,</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пр. Ленина,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33 31 40</w:t>
            </w:r>
            <w:r w:rsidRPr="00204CDA">
              <w:rPr>
                <w:rFonts w:ascii="Times New Roman" w:eastAsia="Times New Roman" w:hAnsi="Times New Roman" w:cs="Times New Roman"/>
                <w:sz w:val="24"/>
                <w:szCs w:val="24"/>
                <w:lang w:eastAsia="ru-RU"/>
              </w:rPr>
              <w:br/>
              <w:t>Санкт-Петербургское государственное казенное учреждение «Жилищное агентство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т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тиллери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ва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уб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п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ств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ж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 Лиственной улицы до Средней улицы</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ъ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я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тязаний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орти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нкис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з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во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1а, 21б, 21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ствен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0, 501, 502, 502/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br/>
              <w:t>504, 505, 505а, 508, 510, 511, 511а, 512, 513, 514, 51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xml:space="preserve">518, 520, 521, 522, 523, 524, 525, 526, 527, 528, 529, 530а, </w:t>
            </w:r>
            <w:r w:rsidRPr="00204CDA">
              <w:rPr>
                <w:rFonts w:ascii="Times New Roman" w:eastAsia="Times New Roman" w:hAnsi="Times New Roman" w:cs="Times New Roman"/>
                <w:color w:val="000000"/>
                <w:sz w:val="24"/>
                <w:szCs w:val="24"/>
                <w:lang w:eastAsia="ru-RU"/>
              </w:rPr>
              <w:br/>
              <w:t xml:space="preserve">530/3, 532, 532а, 533, 534, 535, 535а, 537, 539, 539а, </w:t>
            </w:r>
            <w:r w:rsidRPr="00204CDA">
              <w:rPr>
                <w:rFonts w:ascii="Times New Roman" w:eastAsia="Times New Roman" w:hAnsi="Times New Roman" w:cs="Times New Roman"/>
                <w:color w:val="000000"/>
                <w:sz w:val="24"/>
                <w:szCs w:val="24"/>
                <w:lang w:eastAsia="ru-RU"/>
              </w:rPr>
              <w:br/>
              <w:t>541, 543, 545, 5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ль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р. Ленина, 25, 433 30 85</w:t>
            </w:r>
            <w:r w:rsidRPr="00204CDA">
              <w:rPr>
                <w:rFonts w:ascii="Times New Roman" w:eastAsia="Times New Roman" w:hAnsi="Times New Roman" w:cs="Times New Roman"/>
                <w:sz w:val="24"/>
                <w:szCs w:val="24"/>
                <w:lang w:eastAsia="ru-RU"/>
              </w:rPr>
              <w:br/>
              <w:t>Филиал №1 Санкт–Петербургского государственного бюджетного учреждения культуры «Централизованная библиотечная система Курортного рай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р. Ленина, 25, 433 30 85</w:t>
            </w:r>
            <w:r w:rsidRPr="00204CDA">
              <w:rPr>
                <w:rFonts w:ascii="Times New Roman" w:eastAsia="Times New Roman" w:hAnsi="Times New Roman" w:cs="Times New Roman"/>
                <w:sz w:val="24"/>
                <w:szCs w:val="24"/>
                <w:lang w:eastAsia="ru-RU"/>
              </w:rPr>
              <w:br/>
              <w:t>Филиал №1 Санкт–Петербургского государственного бюджетного учреждения культуры «Централизованная библиотечная система Курортного район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ли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динст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жен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иту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6, 26а, 28, 45-87, 58-74д</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ово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Загород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р. Ленина, 25, 433 37 67</w:t>
            </w:r>
            <w:r w:rsidRPr="00204CDA">
              <w:rPr>
                <w:rFonts w:ascii="Times New Roman" w:eastAsia="Times New Roman" w:hAnsi="Times New Roman" w:cs="Times New Roman"/>
                <w:sz w:val="24"/>
                <w:szCs w:val="24"/>
                <w:lang w:eastAsia="ru-RU"/>
              </w:rPr>
              <w:br/>
              <w:t xml:space="preserve">Филиал №1 Санкт–Петербургского государственного бюджетного учреждения культуры «Централизованная библиотечная система </w:t>
            </w:r>
            <w:r w:rsidRPr="00204CDA">
              <w:rPr>
                <w:rFonts w:ascii="Times New Roman" w:eastAsia="Times New Roman" w:hAnsi="Times New Roman" w:cs="Times New Roman"/>
                <w:sz w:val="24"/>
                <w:szCs w:val="24"/>
                <w:lang w:eastAsia="ru-RU"/>
              </w:rPr>
              <w:lastRenderedPageBreak/>
              <w:t>Курортного рай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г. Зеленогорск, </w:t>
            </w:r>
            <w:r w:rsidRPr="00204CDA">
              <w:rPr>
                <w:rFonts w:ascii="Times New Roman" w:eastAsia="Times New Roman" w:hAnsi="Times New Roman" w:cs="Times New Roman"/>
                <w:sz w:val="24"/>
                <w:szCs w:val="24"/>
                <w:lang w:eastAsia="ru-RU"/>
              </w:rPr>
              <w:br/>
              <w:t>пр. Ленина, 25, 433 37 67</w:t>
            </w:r>
            <w:r w:rsidRPr="00204CDA">
              <w:rPr>
                <w:rFonts w:ascii="Times New Roman" w:eastAsia="Times New Roman" w:hAnsi="Times New Roman" w:cs="Times New Roman"/>
                <w:sz w:val="24"/>
                <w:szCs w:val="24"/>
                <w:lang w:eastAsia="ru-RU"/>
              </w:rPr>
              <w:br/>
              <w:t xml:space="preserve">Филиал №1 Санкт–Петербургского государственного бюджетного учреждения культуры «Централизованная библиотечная система </w:t>
            </w:r>
            <w:r w:rsidRPr="00204CDA">
              <w:rPr>
                <w:rFonts w:ascii="Times New Roman" w:eastAsia="Times New Roman" w:hAnsi="Times New Roman" w:cs="Times New Roman"/>
                <w:sz w:val="24"/>
                <w:szCs w:val="24"/>
                <w:lang w:eastAsia="ru-RU"/>
              </w:rPr>
              <w:lastRenderedPageBreak/>
              <w:t>Курортного район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Лесному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Меже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Путей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Торфя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Загород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Лес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Меже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Путей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Торфя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ое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ое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т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п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повск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вар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варт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Команди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42 (четная сторона), 21-47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Курсан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ивонос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ивонос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юби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четная сторона), 1-5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т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хтоловская до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ужеб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оителей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фя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Широ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р. Ленина, 2, 417 21 92 Государственное бюджетное общеобразовательное учреждение лицей №445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р. Ленина, 2, 417 21 92 Государственное бюджетное общеобразовательное учреждение лицей №445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Широ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р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сан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олк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и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и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операти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Команди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6 (четная сторона), 1-19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гл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дыш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2а, 14, 14а, 16, 18, 20,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п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а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и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28 (четная сторона), 19-21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чур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 улицы Мира до Северной улицы</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вра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б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6, 540, 544, 546/2, 549, 549в, 550, 551, 552, 553, 555, 556, 557, 558, 559/1, 560, 561, 561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63, 563а, 564, 565, 565а, 565в, 566, 568, 568а, 569, 570, 570/6, 572, 573, 573а, 575, 577, 579, 581, 583, 585, 587, 593, 595, 598, 599, 60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а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атр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риок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бр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ал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иро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кипа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кипа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станция № 41 «Ленэнер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 xml:space="preserve">участок «Ленэнерго», </w:t>
            </w:r>
            <w:r w:rsidRPr="00204CDA">
              <w:rPr>
                <w:rFonts w:ascii="Times New Roman" w:eastAsia="Times New Roman" w:hAnsi="Times New Roman" w:cs="Times New Roman"/>
                <w:sz w:val="24"/>
                <w:szCs w:val="24"/>
                <w:lang w:eastAsia="ru-RU"/>
              </w:rPr>
              <w:br/>
              <w:t>5, литера А, 433 47 48 Подстанция №41 Выборгских электрических сетей – филиала ОАО «Ленэнерго»</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 xml:space="preserve">участок «Ленэнерго», </w:t>
            </w:r>
            <w:r w:rsidRPr="00204CDA">
              <w:rPr>
                <w:rFonts w:ascii="Times New Roman" w:eastAsia="Times New Roman" w:hAnsi="Times New Roman" w:cs="Times New Roman"/>
                <w:sz w:val="24"/>
                <w:szCs w:val="24"/>
                <w:lang w:eastAsia="ru-RU"/>
              </w:rPr>
              <w:br/>
              <w:t>5, литера А, 433 47 48 Подстанция №41 Выборгских электрических сетей – филиала ОАО «Ленэнерго»</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елок Решетник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8, 9, 10, 11, 12, 13, 16, 17, 19, 20, 20а, 22, 24, 28, 36, 38, 53а, 58, 62, 78, 86, 88, 108, 130, 136, 141, 152а, 154а, 160а, 167, 20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авиц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10, 11, 12, 13, 14, 15, 15а, 16, 17, 20, 22, 23, 24, 26, 27,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О Красавица, 432 83 98 Клуб войсковой части 032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ПО Красавица, 432 83 98 Клуб войсковой части 0321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авица (в/ч 03216, в/ч 61981, в/ч 17646-у)</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государственное бюджетное</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стационарное учреждение социального обслуживания «Психоневрологический интернат №1» - ул. Ми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ул. Мира, 6, 433 88 93 Санкт-Петербургское государственное бюджетное стационарное учреждение социального обслуживания «Психоневрологический интернат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Зеленогорск, </w:t>
            </w:r>
            <w:r w:rsidRPr="00204CDA">
              <w:rPr>
                <w:rFonts w:ascii="Times New Roman" w:eastAsia="Times New Roman" w:hAnsi="Times New Roman" w:cs="Times New Roman"/>
                <w:sz w:val="24"/>
                <w:szCs w:val="24"/>
                <w:lang w:eastAsia="ru-RU"/>
              </w:rPr>
              <w:br/>
              <w:t>ул. Мира, 6, 433 88 93 Санкт-Петербургское государственное бюджетное стационарное учреждение социального обслуживания «Психоневрологический интернат №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Комарово,</w:t>
            </w:r>
            <w:r w:rsidRPr="00204CDA">
              <w:rPr>
                <w:rFonts w:ascii="Times New Roman" w:eastAsia="Times New Roman" w:hAnsi="Times New Roman" w:cs="Times New Roman"/>
                <w:sz w:val="24"/>
                <w:szCs w:val="24"/>
                <w:lang w:eastAsia="ru-RU"/>
              </w:rPr>
              <w:br/>
              <w:t>ул. Цветочная, 22, 433 72 83 Муниципальный совет внутригородского муниципального образования Санкт-Петербурга поселок Комарово</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Комарово,</w:t>
            </w:r>
            <w:r w:rsidRPr="00204CDA">
              <w:rPr>
                <w:rFonts w:ascii="Times New Roman" w:eastAsia="Times New Roman" w:hAnsi="Times New Roman" w:cs="Times New Roman"/>
                <w:sz w:val="24"/>
                <w:szCs w:val="24"/>
                <w:lang w:eastAsia="ru-RU"/>
              </w:rPr>
              <w:br/>
              <w:t>ул. Цветочная, 22, 433 72 83 Муниципальный совет внутригородского муниципального образования Санкт-Петербурга поселок Комарово</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Кур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Кур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ур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й Кур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Комар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тиллерис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 Щучьего озе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ли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силь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доп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борг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омыхал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ружб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ич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и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б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ивц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д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дри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йтенан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а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ипенко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ип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тровского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тр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дых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дых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2, 452а, 460, 460б, 479, 483, 49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w:t>
            </w:r>
            <w:r w:rsidRPr="00204CDA">
              <w:rPr>
                <w:rFonts w:ascii="Times New Roman" w:eastAsia="Times New Roman" w:hAnsi="Times New Roman" w:cs="Times New Roman"/>
                <w:color w:val="000000"/>
                <w:sz w:val="24"/>
                <w:szCs w:val="24"/>
                <w:lang w:eastAsia="ru-RU"/>
              </w:rPr>
              <w:br/>
              <w:t>«Дружб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и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нкис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кал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ерма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го-До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Молодежное, </w:t>
            </w:r>
            <w:r w:rsidRPr="00204CDA">
              <w:rPr>
                <w:rFonts w:ascii="Times New Roman" w:eastAsia="Times New Roman" w:hAnsi="Times New Roman" w:cs="Times New Roman"/>
                <w:sz w:val="24"/>
                <w:szCs w:val="24"/>
                <w:lang w:eastAsia="ru-RU"/>
              </w:rPr>
              <w:br/>
              <w:t>ул. Правды, 6, 417 21 84 Государственное бюджетное общеобразовательное учреждение средняя общеобразовательная школа №447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Молодежное, </w:t>
            </w:r>
            <w:r w:rsidRPr="00204CDA">
              <w:rPr>
                <w:rFonts w:ascii="Times New Roman" w:eastAsia="Times New Roman" w:hAnsi="Times New Roman" w:cs="Times New Roman"/>
                <w:sz w:val="24"/>
                <w:szCs w:val="24"/>
                <w:lang w:eastAsia="ru-RU"/>
              </w:rPr>
              <w:br/>
              <w:t>ул. Правды, 6, 417 21 84 Государственное бюджетное общеобразовательное учреждение средняя общеобразовательная школа №447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вды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в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8,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4а, 644в, 648, 648б, 649, 650, 650б, 650г, 651, 654, 655, 65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61, 667, 669, 671, 6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т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н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ч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евыбо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 (ФГБУ РНЦРХТ Минздравсоцразвития РФ)</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Песочный,</w:t>
            </w:r>
            <w:r w:rsidRPr="00204CDA">
              <w:rPr>
                <w:rFonts w:ascii="Times New Roman" w:eastAsia="Times New Roman" w:hAnsi="Times New Roman" w:cs="Times New Roman"/>
                <w:sz w:val="24"/>
                <w:szCs w:val="24"/>
                <w:lang w:eastAsia="ru-RU"/>
              </w:rPr>
              <w:br/>
              <w:t>8 квартал, 140, 596 88 87</w:t>
            </w:r>
            <w:r w:rsidRPr="00204CDA">
              <w:rPr>
                <w:rFonts w:ascii="Times New Roman" w:eastAsia="Times New Roman" w:hAnsi="Times New Roman" w:cs="Times New Roman"/>
                <w:sz w:val="24"/>
                <w:szCs w:val="24"/>
                <w:lang w:eastAsia="ru-RU"/>
              </w:rPr>
              <w:br/>
              <w:t xml:space="preserve"> Санкт-Петербургское государственное бюджетное учреждение культуры «Дом культуры и творчества </w:t>
            </w:r>
            <w:r w:rsidRPr="00204CDA">
              <w:rPr>
                <w:rFonts w:ascii="Times New Roman" w:eastAsia="Times New Roman" w:hAnsi="Times New Roman" w:cs="Times New Roman"/>
                <w:sz w:val="24"/>
                <w:szCs w:val="24"/>
                <w:lang w:eastAsia="ru-RU"/>
              </w:rPr>
              <w:lastRenderedPageBreak/>
              <w:t>Курортного рай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 Песочный,</w:t>
            </w:r>
            <w:r w:rsidRPr="00204CDA">
              <w:rPr>
                <w:rFonts w:ascii="Times New Roman" w:eastAsia="Times New Roman" w:hAnsi="Times New Roman" w:cs="Times New Roman"/>
                <w:sz w:val="24"/>
                <w:szCs w:val="24"/>
                <w:lang w:eastAsia="ru-RU"/>
              </w:rPr>
              <w:br/>
              <w:t>8 квартал, 140, 596 88 87</w:t>
            </w:r>
            <w:r w:rsidRPr="00204CDA">
              <w:rPr>
                <w:rFonts w:ascii="Times New Roman" w:eastAsia="Times New Roman" w:hAnsi="Times New Roman" w:cs="Times New Roman"/>
                <w:sz w:val="24"/>
                <w:szCs w:val="24"/>
                <w:lang w:eastAsia="ru-RU"/>
              </w:rPr>
              <w:br/>
              <w:t xml:space="preserve"> Санкт-Петербургское государственное бюджетное учреждение культуры «Дом культуры и творчества </w:t>
            </w:r>
            <w:r w:rsidRPr="00204CDA">
              <w:rPr>
                <w:rFonts w:ascii="Times New Roman" w:eastAsia="Times New Roman" w:hAnsi="Times New Roman" w:cs="Times New Roman"/>
                <w:sz w:val="24"/>
                <w:szCs w:val="24"/>
                <w:lang w:eastAsia="ru-RU"/>
              </w:rPr>
              <w:lastRenderedPageBreak/>
              <w:t>Курортного район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й кварта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68, 70/1, 70/2, 70/3, 72-130 (четная сторона), 43-85, 119, 123, 125, 127, 129 (нечетная стор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Песочный, </w:t>
            </w:r>
            <w:r w:rsidRPr="00204CDA">
              <w:rPr>
                <w:rFonts w:ascii="Times New Roman" w:eastAsia="Times New Roman" w:hAnsi="Times New Roman" w:cs="Times New Roman"/>
                <w:sz w:val="24"/>
                <w:szCs w:val="24"/>
                <w:lang w:eastAsia="ru-RU"/>
              </w:rPr>
              <w:br/>
              <w:t>ул. Ленинградская, 53, 573 98 40</w:t>
            </w:r>
            <w:r w:rsidRPr="00204CDA">
              <w:rPr>
                <w:rFonts w:ascii="Times New Roman" w:eastAsia="Times New Roman" w:hAnsi="Times New Roman" w:cs="Times New Roman"/>
                <w:sz w:val="24"/>
                <w:szCs w:val="24"/>
                <w:lang w:eastAsia="ru-RU"/>
              </w:rPr>
              <w:br/>
              <w:t xml:space="preserve">Государственное бюджетное образовательное учреждение для детей дошкольного и младшего школьного возраста начальная школа – детский сад №437 Курортного района Санкт-Петербурга </w:t>
            </w:r>
            <w:r w:rsidRPr="00204CDA">
              <w:rPr>
                <w:rFonts w:ascii="Times New Roman" w:eastAsia="Times New Roman" w:hAnsi="Times New Roman" w:cs="Times New Roman"/>
                <w:sz w:val="24"/>
                <w:szCs w:val="24"/>
                <w:lang w:eastAsia="ru-RU"/>
              </w:rPr>
              <w:br/>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Песочный, </w:t>
            </w:r>
            <w:r w:rsidRPr="00204CDA">
              <w:rPr>
                <w:rFonts w:ascii="Times New Roman" w:eastAsia="Times New Roman" w:hAnsi="Times New Roman" w:cs="Times New Roman"/>
                <w:sz w:val="24"/>
                <w:szCs w:val="24"/>
                <w:lang w:eastAsia="ru-RU"/>
              </w:rPr>
              <w:br/>
              <w:t>ул. Ленинградская, 53, 573 98 40</w:t>
            </w:r>
            <w:r w:rsidRPr="00204CDA">
              <w:rPr>
                <w:rFonts w:ascii="Times New Roman" w:eastAsia="Times New Roman" w:hAnsi="Times New Roman" w:cs="Times New Roman"/>
                <w:sz w:val="24"/>
                <w:szCs w:val="24"/>
                <w:lang w:eastAsia="ru-RU"/>
              </w:rPr>
              <w:br/>
              <w:t>Государственное бюджетное образовательное учреждение для детей дошкольного и младшего школьного возраста начальная школа – детский сад №437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троек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в-82 (четная сторона), 43-87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84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зымя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Песочный, </w:t>
            </w:r>
            <w:r w:rsidRPr="00204CDA">
              <w:rPr>
                <w:rFonts w:ascii="Times New Roman" w:eastAsia="Times New Roman" w:hAnsi="Times New Roman" w:cs="Times New Roman"/>
                <w:sz w:val="24"/>
                <w:szCs w:val="24"/>
                <w:lang w:eastAsia="ru-RU"/>
              </w:rPr>
              <w:br/>
              <w:t>ул. Речная, 24, 417 20 37</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sz w:val="24"/>
                <w:szCs w:val="24"/>
                <w:lang w:eastAsia="ru-RU"/>
              </w:rPr>
              <w:lastRenderedPageBreak/>
              <w:t>учреждение средняя общеобразовательная школа №466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 Песочный, </w:t>
            </w:r>
            <w:r w:rsidRPr="00204CDA">
              <w:rPr>
                <w:rFonts w:ascii="Times New Roman" w:eastAsia="Times New Roman" w:hAnsi="Times New Roman" w:cs="Times New Roman"/>
                <w:sz w:val="24"/>
                <w:szCs w:val="24"/>
                <w:lang w:eastAsia="ru-RU"/>
              </w:rPr>
              <w:br/>
              <w:t>ул. Речная, 24, 417 20 40</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w:t>
            </w:r>
            <w:r w:rsidRPr="00204CDA">
              <w:rPr>
                <w:rFonts w:ascii="Times New Roman" w:eastAsia="Times New Roman" w:hAnsi="Times New Roman" w:cs="Times New Roman"/>
                <w:sz w:val="24"/>
                <w:szCs w:val="24"/>
                <w:lang w:eastAsia="ru-RU"/>
              </w:rPr>
              <w:lastRenderedPageBreak/>
              <w:t>учреждение средняя общеобразовательная школа №466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отны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енный город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8, 12, 14, 16, 18а, 22, 24, 28, 30, 32, 34, 36, 38, 40, 42, 44, 4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фло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8а (четная сторона), 3-41а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троек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0 (четная сторона), 1-41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боч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2 (четная сторона), 1-75а (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Песочны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остр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Песочный, </w:t>
            </w:r>
            <w:r w:rsidRPr="00204CDA">
              <w:rPr>
                <w:rFonts w:ascii="Times New Roman" w:eastAsia="Times New Roman" w:hAnsi="Times New Roman" w:cs="Times New Roman"/>
                <w:sz w:val="24"/>
                <w:szCs w:val="24"/>
                <w:lang w:eastAsia="ru-RU"/>
              </w:rPr>
              <w:br/>
              <w:t>ул. Речная, 24, 417 20 93</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учреждение средняя общеобразовательная школа №466 Курортного района </w:t>
            </w:r>
            <w:r w:rsidRPr="00204CDA">
              <w:rPr>
                <w:rFonts w:ascii="Times New Roman" w:eastAsia="Times New Roman" w:hAnsi="Times New Roman" w:cs="Times New Roman"/>
                <w:sz w:val="24"/>
                <w:szCs w:val="24"/>
                <w:lang w:eastAsia="ru-RU"/>
              </w:rPr>
              <w:lastRenderedPageBreak/>
              <w:t>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 Песочный, </w:t>
            </w:r>
            <w:r w:rsidRPr="00204CDA">
              <w:rPr>
                <w:rFonts w:ascii="Times New Roman" w:eastAsia="Times New Roman" w:hAnsi="Times New Roman" w:cs="Times New Roman"/>
                <w:sz w:val="24"/>
                <w:szCs w:val="24"/>
                <w:lang w:eastAsia="ru-RU"/>
              </w:rPr>
              <w:br/>
              <w:t>ул. Речная, 24, 417 20 93</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учреждение средняя общеобразовательная школа №466 Курортного района </w:t>
            </w:r>
            <w:r w:rsidRPr="00204CDA">
              <w:rPr>
                <w:rFonts w:ascii="Times New Roman" w:eastAsia="Times New Roman" w:hAnsi="Times New Roman" w:cs="Times New Roman"/>
                <w:sz w:val="24"/>
                <w:szCs w:val="24"/>
                <w:lang w:eastAsia="ru-RU"/>
              </w:rPr>
              <w:lastRenderedPageBreak/>
              <w:t>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9, 11, 11а, 15, 17, 19, 21, 23, 25, 27, 29, 30,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пру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ы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ич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ла Маркс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ьерны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ль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ж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город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летарскому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о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кородум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Репино, </w:t>
            </w:r>
            <w:r w:rsidRPr="00204CDA">
              <w:rPr>
                <w:rFonts w:ascii="Times New Roman" w:eastAsia="Times New Roman" w:hAnsi="Times New Roman" w:cs="Times New Roman"/>
                <w:sz w:val="24"/>
                <w:szCs w:val="24"/>
                <w:lang w:eastAsia="ru-RU"/>
              </w:rPr>
              <w:br/>
              <w:t>ул. Луговая, 4, 417 24 56</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442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Репино, </w:t>
            </w:r>
            <w:r w:rsidRPr="00204CDA">
              <w:rPr>
                <w:rFonts w:ascii="Times New Roman" w:eastAsia="Times New Roman" w:hAnsi="Times New Roman" w:cs="Times New Roman"/>
                <w:sz w:val="24"/>
                <w:szCs w:val="24"/>
                <w:lang w:eastAsia="ru-RU"/>
              </w:rPr>
              <w:br/>
              <w:t>ул. Луговая, 4, 417 24 99</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442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Балтий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Лес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тек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ли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то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ль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ов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е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г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герны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ила Ботвинни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0, 392, 394, 396, 400, 400а, 402, 404, 406, 409, 412, 414, 415а, 416, 417, 419, 420, 422, 423/1, 423/2, 425, 426, 427, 428, 429, 430, 432, 433, 434, 436, 438, 440, 441, 441а, 442, 444, 445, 446, 448, 449, 450, 451, 453а, 455, 457, 459, 461, 463, 465, 467, 4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я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п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w:t>
            </w:r>
            <w:r w:rsidRPr="00204CDA">
              <w:rPr>
                <w:rFonts w:ascii="Times New Roman" w:eastAsia="Times New Roman" w:hAnsi="Times New Roman" w:cs="Times New Roman"/>
                <w:color w:val="000000"/>
                <w:sz w:val="24"/>
                <w:szCs w:val="24"/>
                <w:lang w:eastAsia="ru-RU"/>
              </w:rPr>
              <w:br/>
              <w:t>«Монолит»</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w:t>
            </w:r>
            <w:r w:rsidRPr="00204CDA">
              <w:rPr>
                <w:rFonts w:ascii="Times New Roman" w:eastAsia="Times New Roman" w:hAnsi="Times New Roman" w:cs="Times New Roman"/>
                <w:color w:val="000000"/>
                <w:sz w:val="24"/>
                <w:szCs w:val="24"/>
                <w:lang w:eastAsia="ru-RU"/>
              </w:rPr>
              <w:br/>
              <w:t>«Цветмет»</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и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нлян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инлянд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lastRenderedPageBreak/>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г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Серово, </w:t>
            </w:r>
            <w:r w:rsidRPr="00204CDA">
              <w:rPr>
                <w:rFonts w:ascii="Times New Roman" w:eastAsia="Times New Roman" w:hAnsi="Times New Roman" w:cs="Times New Roman"/>
                <w:sz w:val="24"/>
                <w:szCs w:val="24"/>
                <w:lang w:eastAsia="ru-RU"/>
              </w:rPr>
              <w:br/>
              <w:t>ул. Лесная, 9, 433 43 40</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Спортивный объект «Луч» Санкт-Петербургского Государственного автономного учреждения «Дирекция по управлению спортивными сооружениями»</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 Серово, </w:t>
            </w:r>
            <w:r w:rsidRPr="00204CDA">
              <w:rPr>
                <w:rFonts w:ascii="Times New Roman" w:eastAsia="Times New Roman" w:hAnsi="Times New Roman" w:cs="Times New Roman"/>
                <w:sz w:val="24"/>
                <w:szCs w:val="24"/>
                <w:lang w:eastAsia="ru-RU"/>
              </w:rPr>
              <w:br/>
              <w:t>ул. Лесная, 9, 433 43 72</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Спортивный объект «Луч» Санкт-Петербургского Государственного автономного учреждения «Дирекция по управлению спортивными сооружениями»</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ндуловск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го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ега Кошев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иморское </w:t>
            </w:r>
            <w:r w:rsidRPr="00204CDA">
              <w:rPr>
                <w:rFonts w:ascii="Times New Roman" w:eastAsia="Times New Roman" w:hAnsi="Times New Roman" w:cs="Times New Roman"/>
                <w:color w:val="000000"/>
                <w:sz w:val="24"/>
                <w:szCs w:val="24"/>
                <w:lang w:eastAsia="ru-RU"/>
              </w:rPr>
              <w:br/>
              <w:t>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638, 639, 639а, 640, </w:t>
            </w:r>
            <w:r w:rsidRPr="00204CDA">
              <w:rPr>
                <w:rFonts w:ascii="Times New Roman" w:eastAsia="Times New Roman" w:hAnsi="Times New Roman" w:cs="Times New Roman"/>
                <w:color w:val="000000"/>
                <w:sz w:val="24"/>
                <w:szCs w:val="24"/>
                <w:lang w:eastAsia="ru-RU"/>
              </w:rPr>
              <w:br/>
              <w:t xml:space="preserve">642, 644, 644б, 645, 646, </w:t>
            </w:r>
            <w:r w:rsidRPr="00204CDA">
              <w:rPr>
                <w:rFonts w:ascii="Times New Roman" w:eastAsia="Times New Roman" w:hAnsi="Times New Roman" w:cs="Times New Roman"/>
                <w:color w:val="000000"/>
                <w:sz w:val="24"/>
                <w:szCs w:val="24"/>
                <w:lang w:eastAsia="ru-RU"/>
              </w:rPr>
              <w:br/>
              <w:t>647, 647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щи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доводство </w:t>
            </w:r>
            <w:r w:rsidRPr="00204CDA">
              <w:rPr>
                <w:rFonts w:ascii="Times New Roman" w:eastAsia="Times New Roman" w:hAnsi="Times New Roman" w:cs="Times New Roman"/>
                <w:color w:val="000000"/>
                <w:sz w:val="24"/>
                <w:szCs w:val="24"/>
                <w:lang w:eastAsia="ru-RU"/>
              </w:rPr>
              <w:br/>
              <w:t>«Молодежно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Поля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евыбо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ская, 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w:t>
            </w:r>
            <w:r w:rsidRPr="00204CDA">
              <w:rPr>
                <w:rFonts w:ascii="Times New Roman" w:eastAsia="Times New Roman" w:hAnsi="Times New Roman" w:cs="Times New Roman"/>
                <w:sz w:val="24"/>
                <w:szCs w:val="24"/>
                <w:lang w:eastAsia="ru-RU"/>
              </w:rPr>
              <w:br/>
              <w:t>ул. Красных Командиров, 9, 434 50 66</w:t>
            </w:r>
            <w:r w:rsidRPr="00204CDA">
              <w:rPr>
                <w:rFonts w:ascii="Times New Roman" w:eastAsia="Times New Roman" w:hAnsi="Times New Roman" w:cs="Times New Roman"/>
                <w:sz w:val="24"/>
                <w:szCs w:val="24"/>
                <w:lang w:eastAsia="ru-RU"/>
              </w:rPr>
              <w:br/>
              <w:t>Санкт-Петербургское государствен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Курортного</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айона Санкт-Петербурга им. Владимира Кореньков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w:t>
            </w:r>
            <w:r w:rsidRPr="00204CDA">
              <w:rPr>
                <w:rFonts w:ascii="Times New Roman" w:eastAsia="Times New Roman" w:hAnsi="Times New Roman" w:cs="Times New Roman"/>
                <w:sz w:val="24"/>
                <w:szCs w:val="24"/>
                <w:lang w:eastAsia="ru-RU"/>
              </w:rPr>
              <w:br/>
              <w:t>ул. Красных Командиров, 9, 434 50 66</w:t>
            </w:r>
            <w:r w:rsidRPr="00204CDA">
              <w:rPr>
                <w:rFonts w:ascii="Times New Roman" w:eastAsia="Times New Roman" w:hAnsi="Times New Roman" w:cs="Times New Roman"/>
                <w:sz w:val="24"/>
                <w:szCs w:val="24"/>
                <w:lang w:eastAsia="ru-RU"/>
              </w:rPr>
              <w:br/>
              <w:t>Санкт-Петербургское государствен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Курортного</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айона Санкт-Петербурга им. Владимира Кореньков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Ветеран»</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Вер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а Панш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е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е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эродром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Г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Куп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 Глухого озе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р. (в/ч 03213)</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волода Бобр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ни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иб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иб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рога к «Шалашу Лен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рога на Глухое озер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мчу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а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ан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уги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олахтинская до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бицы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донце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Команди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ваш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ней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Г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уромц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ая Сокол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ча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сем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0, 172, 174, 176, 178, 180, 182, 184, 186, 190, 192, 194, 198, 200, 202, 206, 212, 214, 216, 218, 220, 222, 224, 226, 228, 230, 232, 234, 236, 240, 242, 246, 248, 250, 252, 2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ходная дорож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и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ч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чей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ба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Разли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ат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оителей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г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се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рховка, Разли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w:t>
            </w:r>
            <w:r w:rsidRPr="00204CDA">
              <w:rPr>
                <w:rFonts w:ascii="Times New Roman" w:eastAsia="Times New Roman" w:hAnsi="Times New Roman" w:cs="Times New Roman"/>
                <w:sz w:val="24"/>
                <w:szCs w:val="24"/>
                <w:lang w:eastAsia="ru-RU"/>
              </w:rPr>
              <w:br/>
              <w:t>ул. Ново-Гагаринская,</w:t>
            </w:r>
            <w:r w:rsidRPr="00204CDA">
              <w:rPr>
                <w:rFonts w:ascii="Times New Roman" w:eastAsia="Times New Roman" w:hAnsi="Times New Roman" w:cs="Times New Roman"/>
                <w:sz w:val="24"/>
                <w:szCs w:val="24"/>
                <w:lang w:eastAsia="ru-RU"/>
              </w:rPr>
              <w:br/>
              <w:t>39,</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 , 432 62 01</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учреждение средняя </w:t>
            </w:r>
            <w:r w:rsidRPr="00204CDA">
              <w:rPr>
                <w:rFonts w:ascii="Times New Roman" w:eastAsia="Times New Roman" w:hAnsi="Times New Roman" w:cs="Times New Roman"/>
                <w:sz w:val="24"/>
                <w:szCs w:val="24"/>
                <w:lang w:eastAsia="ru-RU"/>
              </w:rPr>
              <w:lastRenderedPageBreak/>
              <w:t>общеобразовательная школа №545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 Сестрорецк,</w:t>
            </w:r>
            <w:r w:rsidRPr="00204CDA">
              <w:rPr>
                <w:rFonts w:ascii="Times New Roman" w:eastAsia="Times New Roman" w:hAnsi="Times New Roman" w:cs="Times New Roman"/>
                <w:sz w:val="24"/>
                <w:szCs w:val="24"/>
                <w:lang w:eastAsia="ru-RU"/>
              </w:rPr>
              <w:br/>
              <w:t>ул. Ново-Гагаринская,</w:t>
            </w:r>
            <w:r w:rsidRPr="00204CDA">
              <w:rPr>
                <w:rFonts w:ascii="Times New Roman" w:eastAsia="Times New Roman" w:hAnsi="Times New Roman" w:cs="Times New Roman"/>
                <w:sz w:val="24"/>
                <w:szCs w:val="24"/>
                <w:lang w:eastAsia="ru-RU"/>
              </w:rPr>
              <w:br/>
              <w:t>39,</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32 62 01</w:t>
            </w:r>
            <w:r w:rsidRPr="00204CDA">
              <w:rPr>
                <w:rFonts w:ascii="Times New Roman" w:eastAsia="Times New Roman" w:hAnsi="Times New Roman" w:cs="Times New Roman"/>
                <w:sz w:val="24"/>
                <w:szCs w:val="24"/>
                <w:lang w:eastAsia="ru-RU"/>
              </w:rPr>
              <w:br/>
              <w:t xml:space="preserve">Государственное бюджетное общеобразовательное учреждение средняя </w:t>
            </w:r>
            <w:r w:rsidRPr="00204CDA">
              <w:rPr>
                <w:rFonts w:ascii="Times New Roman" w:eastAsia="Times New Roman" w:hAnsi="Times New Roman" w:cs="Times New Roman"/>
                <w:sz w:val="24"/>
                <w:szCs w:val="24"/>
                <w:lang w:eastAsia="ru-RU"/>
              </w:rPr>
              <w:lastRenderedPageBreak/>
              <w:t>общеобразовательная школа №545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Попе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Попе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Попер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Тар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х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мел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п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гази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 59 (нечетная сторона), 20 – 154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ити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Слобод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падск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1, 261-а, 2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ливн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 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рх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рх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дотовская дорож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клуб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5, 267, 267а, 269, 271, 273, 275, 277, 279, 281, 28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83, 285, 287, 289, 291, 291б, 29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w:t>
            </w:r>
            <w:r w:rsidRPr="00204CDA">
              <w:rPr>
                <w:rFonts w:ascii="Times New Roman" w:eastAsia="Times New Roman" w:hAnsi="Times New Roman" w:cs="Times New Roman"/>
                <w:sz w:val="24"/>
                <w:szCs w:val="24"/>
                <w:lang w:eastAsia="ru-RU"/>
              </w:rPr>
              <w:br/>
              <w:t>ул. Ново-Гагаринская,</w:t>
            </w:r>
            <w:r w:rsidRPr="00204CDA">
              <w:rPr>
                <w:rFonts w:ascii="Times New Roman" w:eastAsia="Times New Roman" w:hAnsi="Times New Roman" w:cs="Times New Roman"/>
                <w:sz w:val="24"/>
                <w:szCs w:val="24"/>
                <w:lang w:eastAsia="ru-RU"/>
              </w:rPr>
              <w:br/>
              <w:t>39,</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 , 432 60 76</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5 Курортного района Санкт-Петербург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w:t>
            </w:r>
            <w:r w:rsidRPr="00204CDA">
              <w:rPr>
                <w:rFonts w:ascii="Times New Roman" w:eastAsia="Times New Roman" w:hAnsi="Times New Roman" w:cs="Times New Roman"/>
                <w:sz w:val="24"/>
                <w:szCs w:val="24"/>
                <w:lang w:eastAsia="ru-RU"/>
              </w:rPr>
              <w:br/>
              <w:t>ул. Ново-Гагаринская,</w:t>
            </w:r>
            <w:r w:rsidRPr="00204CDA">
              <w:rPr>
                <w:rFonts w:ascii="Times New Roman" w:eastAsia="Times New Roman" w:hAnsi="Times New Roman" w:cs="Times New Roman"/>
                <w:sz w:val="24"/>
                <w:szCs w:val="24"/>
                <w:lang w:eastAsia="ru-RU"/>
              </w:rPr>
              <w:br/>
              <w:t>39,</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2 , 432 60 76 </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5 Курортного района Санкт-Петербурга</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0, 2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5, 417 26 07</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435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5, 417 26 07</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435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кар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9, 13а,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струментальщ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1, 23, 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10, 437 29 32</w:t>
            </w:r>
            <w:r w:rsidRPr="00204CDA">
              <w:rPr>
                <w:rFonts w:ascii="Times New Roman" w:eastAsia="Times New Roman" w:hAnsi="Times New Roman" w:cs="Times New Roman"/>
                <w:sz w:val="24"/>
                <w:szCs w:val="24"/>
                <w:lang w:eastAsia="ru-RU"/>
              </w:rPr>
              <w:br/>
              <w:t>Центральная детская библиотека Санкт–Петербургского государственного бюджетного учреждения культуры «Централизованная библиотечная система Курортного район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10, 437 29 32</w:t>
            </w:r>
            <w:r w:rsidRPr="00204CDA">
              <w:rPr>
                <w:rFonts w:ascii="Times New Roman" w:eastAsia="Times New Roman" w:hAnsi="Times New Roman" w:cs="Times New Roman"/>
                <w:sz w:val="24"/>
                <w:szCs w:val="24"/>
                <w:lang w:eastAsia="ru-RU"/>
              </w:rPr>
              <w:br/>
              <w:t>Центральная детская библиотека Санкт–Петербургского государственного бюджетного учреждения культуры «Централизованная библиотечная система Курортного района»</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кар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7, 437 31 06</w:t>
            </w:r>
            <w:r w:rsidRPr="00204CDA">
              <w:rPr>
                <w:rFonts w:ascii="Times New Roman" w:eastAsia="Times New Roman" w:hAnsi="Times New Roman" w:cs="Times New Roman"/>
                <w:sz w:val="24"/>
                <w:szCs w:val="24"/>
                <w:lang w:eastAsia="ru-RU"/>
              </w:rPr>
              <w:br/>
              <w:t>Центральная библиотека им</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 Зощенко Санкт–Петербургского государственного бюджетного учреждения культуры «Централизованная библиотечная система Курортного рай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7, 437 31 06</w:t>
            </w:r>
            <w:r w:rsidRPr="00204CDA">
              <w:rPr>
                <w:rFonts w:ascii="Times New Roman" w:eastAsia="Times New Roman" w:hAnsi="Times New Roman" w:cs="Times New Roman"/>
                <w:sz w:val="24"/>
                <w:szCs w:val="24"/>
                <w:lang w:eastAsia="ru-RU"/>
              </w:rPr>
              <w:br/>
              <w:t>Центральная библиотека им</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 Зощенко Санкт–Петербургского государственного бюджетного учреждения культуры «Централизованная библиотечная система Курортного район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нсп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нсп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 xml:space="preserve">ул. Токарева, 20, 417 21 75 </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56 с углубленным изучением английского языка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Токарева, 20, 417 21 81</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56 с углубленным изучением английского языка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кар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4а, 16, 18,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 Литей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Дубковское шоссе, 42, 437 47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ортивно-концертный комплекс Санкт-Петербургского государственного бюджетного учреждения культуры «Парк культуры и отдыха «Дубки»</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Дубковское шоссе, 42, 437 47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ортивно-концертный комплекс Санкт-Петербургского государственного бюджетного учреждения культуры «Парк культуры и отдыха «Дубки»</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к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32, 34, 36, 38, 40 корпус 1, 67, 69, 71, 73, 77, 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руби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а,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груше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дре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Советский пер., 10, 434 33 57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ециальная (коррекционная) общеобразовательная школа №656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Советский пер., 10, 434 33 57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ециальная (коррекционная) общеобразовательная школа №656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игорь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к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0 (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рмол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рмо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рубински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оолог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мунар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п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ста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ств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 Кан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ксима Горь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ит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го 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я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езду на Бочагу</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го государственного бюджетного учреждения здравоохранения «Детский санаторий – реабилитационный центр «Дю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ы ре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27, 20, 22, 26, 26а, 30, 30а, 32, 32а, 34, 34а, 34б, 36, 38, 44, 46/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раль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пл. Свободы, 6, 417 26 15</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гимназия №433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пл. Свободы, 6, 417 26 14</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гимназия №433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6, 9, 10, 11, 18, 20,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6, 8, 10,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лив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ободы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ободы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оителей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мян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lastRenderedPageBreak/>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и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и 2,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 xml:space="preserve">ул. Володарского, 12, 417 24 </w:t>
            </w:r>
            <w:r w:rsidRPr="00204CDA">
              <w:rPr>
                <w:rFonts w:ascii="Times New Roman" w:eastAsia="Times New Roman" w:hAnsi="Times New Roman" w:cs="Times New Roman"/>
                <w:sz w:val="24"/>
                <w:szCs w:val="24"/>
                <w:lang w:eastAsia="ru-RU"/>
              </w:rPr>
              <w:lastRenderedPageBreak/>
              <w:t>36</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1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г. Сестрорецк, </w:t>
            </w:r>
            <w:r w:rsidRPr="00204CDA">
              <w:rPr>
                <w:rFonts w:ascii="Times New Roman" w:eastAsia="Times New Roman" w:hAnsi="Times New Roman" w:cs="Times New Roman"/>
                <w:sz w:val="24"/>
                <w:szCs w:val="24"/>
                <w:lang w:eastAsia="ru-RU"/>
              </w:rPr>
              <w:br/>
              <w:t xml:space="preserve">ул. Володарского, 12, 417 24 </w:t>
            </w:r>
            <w:r w:rsidRPr="00204CDA">
              <w:rPr>
                <w:rFonts w:ascii="Times New Roman" w:eastAsia="Times New Roman" w:hAnsi="Times New Roman" w:cs="Times New Roman"/>
                <w:sz w:val="24"/>
                <w:szCs w:val="24"/>
                <w:lang w:eastAsia="ru-RU"/>
              </w:rPr>
              <w:lastRenderedPageBreak/>
              <w:t>36</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1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6,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ы ре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и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и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Володарского, 12, 417 24 35</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1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ул. Володарского, 12, 417 24 35</w:t>
            </w:r>
            <w:r w:rsidRPr="00204CDA">
              <w:rPr>
                <w:rFonts w:ascii="Times New Roman" w:eastAsia="Times New Roman" w:hAnsi="Times New Roman" w:cs="Times New Roman"/>
                <w:sz w:val="24"/>
                <w:szCs w:val="24"/>
                <w:lang w:eastAsia="ru-RU"/>
              </w:rPr>
              <w:br/>
              <w:t>Государственное бюджетное общеобразовательное учреждение средняя общеобразовательная школа №541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28/1, 30, 32, 34, 36, 38, 40, 42, 46, 48, 50, 52, 54, 56, 58 (в/ч 2209), 58а,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ы ре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29, 31, 33, 35, 37, 39, 41, 43, 45, 47, 49, 51, 51а, 51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пл. Свободы, 1, 437 01 33</w:t>
            </w:r>
            <w:r w:rsidRPr="00204CDA">
              <w:rPr>
                <w:rFonts w:ascii="Times New Roman" w:eastAsia="Times New Roman" w:hAnsi="Times New Roman" w:cs="Times New Roman"/>
                <w:sz w:val="24"/>
                <w:szCs w:val="24"/>
                <w:lang w:eastAsia="ru-RU"/>
              </w:rPr>
              <w:br/>
              <w:t>Санкт-Петербургское государственное бюджетное учреждение культуры «Кинотеатр «Курортный»</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w:t>
            </w:r>
            <w:r w:rsidRPr="00204CDA">
              <w:rPr>
                <w:rFonts w:ascii="Times New Roman" w:eastAsia="Times New Roman" w:hAnsi="Times New Roman" w:cs="Times New Roman"/>
                <w:sz w:val="24"/>
                <w:szCs w:val="24"/>
                <w:lang w:eastAsia="ru-RU"/>
              </w:rPr>
              <w:br/>
              <w:t>пл. Свободы, 1, 437 01 33</w:t>
            </w:r>
            <w:r w:rsidRPr="00204CDA">
              <w:rPr>
                <w:rFonts w:ascii="Times New Roman" w:eastAsia="Times New Roman" w:hAnsi="Times New Roman" w:cs="Times New Roman"/>
                <w:sz w:val="24"/>
                <w:szCs w:val="24"/>
                <w:lang w:eastAsia="ru-RU"/>
              </w:rPr>
              <w:br/>
              <w:t>Санкт-Петербургское государственное бюджетное учреждение культуры «Кинотеатр «Курортный»</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0, 282, 284, 286, 288, 290, 292, 296, 298, 300, 302, 304, 30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гольн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г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гольный остров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го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lastRenderedPageBreak/>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17, 19, 21, 23,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Сестрорецк, Приморское шоссе, 308, 417 31 86 </w:t>
            </w:r>
            <w:r w:rsidRPr="00204CDA">
              <w:rPr>
                <w:rFonts w:ascii="Times New Roman" w:eastAsia="Times New Roman" w:hAnsi="Times New Roman" w:cs="Times New Roman"/>
                <w:sz w:val="24"/>
                <w:szCs w:val="24"/>
                <w:lang w:eastAsia="ru-RU"/>
              </w:rPr>
              <w:lastRenderedPageBreak/>
              <w:t>Государственное бюджетное общеобразовательное учреждение средняя общеобразовательная школа №324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г. Сестрорецк, Приморское шоссе, 308, 417 31 86 </w:t>
            </w:r>
            <w:r w:rsidRPr="00204CDA">
              <w:rPr>
                <w:rFonts w:ascii="Times New Roman" w:eastAsia="Times New Roman" w:hAnsi="Times New Roman" w:cs="Times New Roman"/>
                <w:sz w:val="24"/>
                <w:szCs w:val="24"/>
                <w:lang w:eastAsia="ru-RU"/>
              </w:rPr>
              <w:lastRenderedPageBreak/>
              <w:t>Государственное бюджетное общеобразовательное учреждение средняя общеобразовательная школа №324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0, 312, 314, 316, 318, 320, 322, 324, 326, 3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од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3, 35, 37, 39, 41, 43,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Приморское шоссе, 308, 417 31 86 Государственное бюджетное общеобразовательное учреждение средняя общеобразовательная школа №324 Курортного района Санкт-Петербург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Сестрорецк, Приморское шоссе, 308, 417 31 85 Государственное бюджетное общеобразовательное учреждение средняя общеобразовательная школа №324 Курортного района Санкт-Петербург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речная до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0, 334, 336, 338, 340, 342, 344, 346, 348, 350, 356; 37 - 41 км</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Смолячково, Приморское шоссе, 70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33 27 87 ООО «Пансионат «Восток-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Смолячково, Приморское шоссе, 704, 433 27 87 ООО «Пансионат «Восток-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мляничн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д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ика Морозов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3, 676, 677, 678, 679, 679 корпус 27, 680, 682, 684, 685, 686, 690, 690-б, 692, 693, 694, 695, 696, 698, 699, 699а, 700, 702, 703, 703в, 704, 704а, 707, 7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государственное бюджетное стационарное учреждение социального обслуживания «Психоневрологический интернат №6» - 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5, 675В, 675-ПНИ</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моляч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совый Берег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Солнечное, Приморское шоссе, 374, 432 93 8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илиал №4 Санкт-Петербургского государственного бюджетного учреждения культуры «Централизованная библиотечная система Курортного райо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 Солнечное, Приморское шоссе, 374, 432 93 8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илиал №4 Санкт-Петербургского государственного бюджетного учреждения культуры «Централизованная библиотечная система Курортного района»</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Березовы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Зеле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Те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Берез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Зеле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Те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Зеле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Те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Те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хо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и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рнос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тделение «Солнечное-2» ГУПДО «Пригородно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я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маш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Солнечно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государственное бюджетное учреждение здравоохранения «Детский санаторий «Солнечно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нкист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нкис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н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ИК №13, </w:t>
            </w:r>
            <w:r>
              <w:rPr>
                <w:rFonts w:ascii="Times New Roman" w:eastAsia="Times New Roman" w:hAnsi="Times New Roman" w:cs="Times New Roman"/>
                <w:sz w:val="24"/>
                <w:szCs w:val="24"/>
                <w:lang w:eastAsia="ru-RU"/>
              </w:rPr>
              <w:br/>
              <w:t xml:space="preserve">г. </w:t>
            </w:r>
            <w:r w:rsidRPr="007E49E1">
              <w:rPr>
                <w:rFonts w:ascii="Times New Roman" w:eastAsia="Times New Roman" w:hAnsi="Times New Roman" w:cs="Times New Roman"/>
                <w:sz w:val="24"/>
                <w:szCs w:val="24"/>
                <w:lang w:eastAsia="ru-RU"/>
              </w:rPr>
              <w:t xml:space="preserve">Сестрорецк,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 </w:t>
            </w:r>
            <w:r w:rsidRPr="007E49E1">
              <w:rPr>
                <w:rFonts w:ascii="Times New Roman" w:eastAsia="Times New Roman" w:hAnsi="Times New Roman" w:cs="Times New Roman"/>
                <w:sz w:val="24"/>
                <w:szCs w:val="24"/>
                <w:lang w:eastAsia="ru-RU"/>
              </w:rPr>
              <w:t xml:space="preserve">Свободы, </w:t>
            </w:r>
            <w:r>
              <w:rPr>
                <w:rFonts w:ascii="Times New Roman" w:eastAsia="Times New Roman" w:hAnsi="Times New Roman" w:cs="Times New Roman"/>
                <w:sz w:val="24"/>
                <w:szCs w:val="24"/>
                <w:lang w:eastAsia="ru-RU"/>
              </w:rPr>
              <w:br/>
            </w:r>
            <w:r w:rsidRPr="007E49E1">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1, каб</w:t>
            </w:r>
            <w:r>
              <w:rPr>
                <w:rFonts w:ascii="Times New Roman" w:eastAsia="Times New Roman" w:hAnsi="Times New Roman" w:cs="Times New Roman"/>
                <w:sz w:val="24"/>
                <w:szCs w:val="24"/>
                <w:lang w:eastAsia="ru-RU"/>
              </w:rPr>
              <w:t>.</w:t>
            </w:r>
            <w:r w:rsidRPr="007E49E1">
              <w:rPr>
                <w:rFonts w:ascii="Times New Roman" w:eastAsia="Times New Roman" w:hAnsi="Times New Roman" w:cs="Times New Roman"/>
                <w:sz w:val="24"/>
                <w:szCs w:val="24"/>
                <w:lang w:eastAsia="ru-RU"/>
              </w:rPr>
              <w:t xml:space="preserve"> 37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437-49-69</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20-</w:t>
            </w:r>
            <w:r w:rsidRPr="00204CDA">
              <w:rPr>
                <w:rFonts w:ascii="Times New Roman" w:eastAsia="Times New Roman" w:hAnsi="Times New Roman" w:cs="Times New Roman"/>
                <w:sz w:val="24"/>
                <w:szCs w:val="24"/>
                <w:lang w:eastAsia="ru-RU"/>
              </w:rPr>
              <w:t>62</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Ушково, </w:t>
            </w:r>
            <w:r w:rsidRPr="00204CDA">
              <w:rPr>
                <w:rFonts w:ascii="Times New Roman" w:eastAsia="Times New Roman" w:hAnsi="Times New Roman" w:cs="Times New Roman"/>
                <w:sz w:val="24"/>
                <w:szCs w:val="24"/>
                <w:lang w:eastAsia="ru-RU"/>
              </w:rPr>
              <w:br/>
              <w:t>ул. Пляжевая,10, 433 42 11</w:t>
            </w:r>
            <w:r w:rsidRPr="00204CDA">
              <w:rPr>
                <w:rFonts w:ascii="Times New Roman" w:eastAsia="Times New Roman" w:hAnsi="Times New Roman" w:cs="Times New Roman"/>
                <w:sz w:val="24"/>
                <w:szCs w:val="24"/>
                <w:lang w:eastAsia="ru-RU"/>
              </w:rPr>
              <w:br/>
              <w:t>Санкт-Петербургское государственное казенное учреждение здравоохранения «Детский туберкулезный санаторий «Жемчужин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 Ушково, </w:t>
            </w:r>
            <w:r w:rsidRPr="00204CDA">
              <w:rPr>
                <w:rFonts w:ascii="Times New Roman" w:eastAsia="Times New Roman" w:hAnsi="Times New Roman" w:cs="Times New Roman"/>
                <w:sz w:val="24"/>
                <w:szCs w:val="24"/>
                <w:lang w:eastAsia="ru-RU"/>
              </w:rPr>
              <w:br/>
              <w:t>ул. Пляжевая,10, 433 42 11</w:t>
            </w:r>
            <w:r w:rsidRPr="00204CDA">
              <w:rPr>
                <w:rFonts w:ascii="Times New Roman" w:eastAsia="Times New Roman" w:hAnsi="Times New Roman" w:cs="Times New Roman"/>
                <w:sz w:val="24"/>
                <w:szCs w:val="24"/>
                <w:lang w:eastAsia="ru-RU"/>
              </w:rPr>
              <w:br/>
              <w:t>Санкт-Петербургское государственное казенное учреждение здравоохранения «Детский туберкулезный санаторий «Жемчужина»</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 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йдар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рисы Михе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ны Куковеровой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ят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ега Кошев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ега Ольховец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ин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ика Моро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ов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я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4B738E">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0, 603, 605, 607, 609, 611, 611а, 613, 617, 619, 621, 623, 627, 628, 631, 632, 633, 635, 6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ифе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щи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поселк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Ветеран»</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ато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нист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йв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юрис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юрис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ютной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кипа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ност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0" w:name="_Toc396721829"/>
            <w:r w:rsidRPr="00C805DC">
              <w:rPr>
                <w:bCs/>
                <w:color w:val="000000"/>
                <w:sz w:val="24"/>
                <w:szCs w:val="24"/>
              </w:rPr>
              <w:t>Московский район</w:t>
            </w:r>
            <w:bookmarkEnd w:id="10"/>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8;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80 (Институт детства РГПУ им. А.И. Герце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этаж, ауд.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88-22-7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80 (Институт детства РГПУ им. А.И. Герце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88-22-7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водного канала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 82; 84; 86; 90; 9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б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4; 66; 68; 70;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2; </w:t>
            </w:r>
            <w:r w:rsidRPr="00204CDA">
              <w:rPr>
                <w:rFonts w:ascii="Times New Roman" w:eastAsia="Times New Roman" w:hAnsi="Times New Roman" w:cs="Times New Roman"/>
                <w:color w:val="000000"/>
                <w:sz w:val="24"/>
                <w:szCs w:val="24"/>
                <w:lang w:eastAsia="ru-RU"/>
              </w:rPr>
              <w:br/>
              <w:t>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2; 74; 76; 78; 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74, 1 этаж, к.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2-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74, 1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2-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мол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5; 7; 17; 21; 21Б; 23; 29; 31/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98А; 100; 102; 106; 110; 117; 125; 1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74, 1 этаж, к.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2-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74,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2-6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2; 14; 16; 18; 24/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еба Успен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щ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лт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 22; 24; 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иблиотека правовой и экономической литературы, 1 этаж, кабинет на абонементе) 931 326-66-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иблиотека правовой и экономической литературы, 1 этаж, конференц-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 326-66-1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5А;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0;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5; 145А; 1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6; 32;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абине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 326- 66-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 326- 66-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9; 149А; 149Б; 149Г; 151; 151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ст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3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0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6-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373, 1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6-5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и Томча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0; 11/17; 18/26;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а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126;128; 130; 132; 134; 136; 138; 1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40; 148; 148В; 1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1 этаж, к. 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шетн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9;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аст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ызр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и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6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1 этаж, актовый зал) 387-10-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6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1 этаж, вестибюль) 387-10-3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6; 168; 17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шетн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аст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lastRenderedPageBreak/>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6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Центр </w:t>
            </w:r>
            <w:r w:rsidRPr="00204CDA">
              <w:rPr>
                <w:rFonts w:ascii="Times New Roman" w:eastAsia="Times New Roman" w:hAnsi="Times New Roman" w:cs="Times New Roman"/>
                <w:sz w:val="24"/>
                <w:szCs w:val="24"/>
                <w:lang w:eastAsia="ru-RU"/>
              </w:rPr>
              <w:lastRenderedPageBreak/>
              <w:t>образования №2, 1 этаж, мед. кабинет) 387-32-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Московский пр., д.16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Центр </w:t>
            </w:r>
            <w:r w:rsidRPr="00204CDA">
              <w:rPr>
                <w:rFonts w:ascii="Times New Roman" w:eastAsia="Times New Roman" w:hAnsi="Times New Roman" w:cs="Times New Roman"/>
                <w:sz w:val="24"/>
                <w:szCs w:val="24"/>
                <w:lang w:eastAsia="ru-RU"/>
              </w:rPr>
              <w:lastRenderedPageBreak/>
              <w:t>образования №2, 1 этаж, гардероб) 387-32-2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 17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7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7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7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17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 17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8; 176; 178; 18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шетн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2 этаж, к. 10) 417-55-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2 этаж, рекркация справа) 417-55-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аст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ковл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0; 42, 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2 этаж, к.10) 417-55-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2 этаж, рекреация ) 417-55-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аст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ковл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 9; 10;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2 этаж, к. 10,) 417-55-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5, 1 этаж, спортзал) 931-326-66-1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3; 182; 184; 18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ковл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стелл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3 (Гимназия № 5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3) 780-30-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3 (Гимназия № 526) 780-30-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8; 20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00; 202; 20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04; 20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43;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2 (Лицей № 3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актов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88-26-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2 (Лицей № 3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актов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88-26-5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0; 192-19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бе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7; 18;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9; 51; 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2 (Лицей № 366,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2 (Лицей № 366,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бе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lastRenderedPageBreak/>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2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стелл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8;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3 (Гимназия № 5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3) 780-30-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13 (Гимназия № 5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оридор) 780-30-</w:t>
            </w:r>
            <w:r w:rsidRPr="00204CDA">
              <w:rPr>
                <w:rFonts w:ascii="Times New Roman" w:eastAsia="Times New Roman" w:hAnsi="Times New Roman" w:cs="Times New Roman"/>
                <w:sz w:val="24"/>
                <w:szCs w:val="24"/>
                <w:lang w:eastAsia="ru-RU"/>
              </w:rPr>
              <w:lastRenderedPageBreak/>
              <w:t>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9/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5; 17; 19;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7; 59; 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22 (Школа № 507, 2 этаж, к. 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1-58-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22 (Школа № 507,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1-58-6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22 (Школа № 50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1-58-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рунзе ул., д.22 (Школа № 50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рекреация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1-58-6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стелл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 10 (ПМК "Молодёжный", 2 этаж, класс гитары) 373-72-9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 10 (ПМК "Молодёжный", 1 этаж, театральный класс) 373-72-9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2 этаж, учительская) 417-54-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8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аборг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9; 21; 23; 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астья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1;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2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55; 57; 59; 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1 этаж, тренерская) 417-54-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1,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аборг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 11; 13;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1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1 этаж,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 55-0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1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15-03</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этаж, мед. кабине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8;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1 этаж, танц.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8;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2 этаж, канцеляр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2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4, 2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79-7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 65; 67; 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1 этаж, к. 1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81-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81-3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1 этаж, к. 10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 7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5; 77; 79; 8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2 этаж) 931-326-71-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25, 2 этаж, рекркация) 931-326-71-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 85; 87; 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36, 1 этаж, учительская) 379-03-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36, 2 этаж, восточная рекреация) 417-54-8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sidRPr="00204CDA">
              <w:rPr>
                <w:rFonts w:ascii="Times New Roman" w:eastAsia="Times New Roman" w:hAnsi="Times New Roman" w:cs="Times New Roman"/>
                <w:color w:val="000000"/>
                <w:sz w:val="24"/>
                <w:szCs w:val="24"/>
                <w:lang w:eastAsia="ru-RU"/>
              </w:rPr>
              <w:br/>
              <w:t>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36, 1 этаж, учительская) 379-03-5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36, 2 этаж, западная рекреация) 417-54-8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2; 24; 26;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1 этаж, к. 1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56-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1 этаж, рекреация справа) 931-326-71-1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3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1 этаж, к. 1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36-0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2 этаж, рекреация слева) 379-36-06</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32;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4; 36;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379-56-0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монавтов пр., д.28,</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Школа № 543, 2 этаж, ) 379-03-19</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панова ул.,д. 29 (библиотека, конференц-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панова ул.,д. 29 (библиотека, книгохранилище)</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7</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 379-89-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спортзал) 931-326-71-0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 379-89-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актовый зал) 378-63-2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1; </w:t>
            </w:r>
            <w:r w:rsidRPr="00204CDA">
              <w:rPr>
                <w:rFonts w:ascii="Times New Roman" w:eastAsia="Times New Roman" w:hAnsi="Times New Roman" w:cs="Times New Roman"/>
                <w:color w:val="000000"/>
                <w:sz w:val="24"/>
                <w:szCs w:val="24"/>
                <w:lang w:eastAsia="ru-RU"/>
              </w:rPr>
              <w:br/>
              <w:t>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8; 4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9-89-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49 (Школа № 6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холл ) 378-57-79</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1, 1 этаж, клас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1, 2 этаж, рекреация) 931-326-71-2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5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56; 55; 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1, 1 этаж, клас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 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1) 727-26-6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351, 1 этаж, класс) 931-326-71-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5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1, 2 этаж, рекреация) 727-26-6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9; 5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 67; 69; 71; 7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5; 7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 372, 1 этаж, малый спортзал) </w:t>
            </w:r>
            <w:r>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t>417-30-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2,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0-6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0; 64; 66; 6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70; 72; 7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2, 1 этаж, гардероб)</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0-6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2,1 этаж, гардероб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0-66</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80; 82; 84; 8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88; 90; 9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2, 1 этаж, бывшая лаборантская) 727-04-0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2, спортзал) 727-04-0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теб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8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83; 8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8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8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4B738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2, 1 этаж,</w:t>
            </w:r>
            <w:r>
              <w:rPr>
                <w:rFonts w:ascii="Times New Roman" w:eastAsia="Times New Roman" w:hAnsi="Times New Roman" w:cs="Times New Roman"/>
                <w:sz w:val="24"/>
                <w:szCs w:val="24"/>
                <w:lang w:eastAsia="ru-RU"/>
              </w:rPr>
              <w:t xml:space="preserve"> бывшая лаборантская) 727-04-01</w:t>
            </w:r>
          </w:p>
        </w:tc>
        <w:tc>
          <w:tcPr>
            <w:tcW w:w="3298" w:type="dxa"/>
            <w:vMerge w:val="restart"/>
            <w:shd w:val="clear" w:color="auto" w:fill="auto"/>
          </w:tcPr>
          <w:p w:rsidR="0042277A" w:rsidRPr="00204CDA" w:rsidRDefault="0042277A" w:rsidP="004B738E">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w:t>
            </w:r>
            <w:r>
              <w:rPr>
                <w:rFonts w:ascii="Times New Roman" w:eastAsia="Times New Roman" w:hAnsi="Times New Roman" w:cs="Times New Roman"/>
                <w:sz w:val="24"/>
                <w:szCs w:val="24"/>
                <w:lang w:eastAsia="ru-RU"/>
              </w:rPr>
              <w:t xml:space="preserve">2, 2 этаж, рекреация) </w:t>
            </w:r>
            <w:r>
              <w:rPr>
                <w:rFonts w:ascii="Times New Roman" w:eastAsia="Times New Roman" w:hAnsi="Times New Roman" w:cs="Times New Roman"/>
                <w:sz w:val="24"/>
                <w:szCs w:val="24"/>
                <w:lang w:eastAsia="ru-RU"/>
              </w:rPr>
              <w:br/>
              <w:t>727-04-4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2, 1 этаж, кабинет в спортзале) 931-326-71-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7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2, 1 этаж, спортивный зал) 931-326-71-0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9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на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2, 1 этаж, бывшая лаборантская) 727-04-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итебский пр., д.8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62, 2 этаж, рекреация) 727-04-2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оп.1;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3; 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4;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8; </w:t>
            </w:r>
            <w:r w:rsidRPr="00204CDA">
              <w:rPr>
                <w:rFonts w:ascii="Times New Roman" w:eastAsia="Times New Roman" w:hAnsi="Times New Roman" w:cs="Times New Roman"/>
                <w:color w:val="000000"/>
                <w:sz w:val="24"/>
                <w:szCs w:val="24"/>
                <w:lang w:eastAsia="ru-RU"/>
              </w:rPr>
              <w:br/>
              <w:t>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9;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17;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2 этаж, к. 2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2 этаж, рекреация) 417-54-4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стелл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6; 20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08; 20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6; 40; 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1 этаж, к.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1 этаж, рекреация) 417-54-4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6;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2 этаж, к. 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виационная ул., д.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5, 2 этаж, рекреация) 931-326-71-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т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тайская ул., д.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526, 1 этаж, к.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3-01-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тайская ул., д.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526, 1 этаж, актовый зал) 373-01-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5; 16;17; 18;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т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3; 35; 41; 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4, 1 этаж, танцевальный зал) 373-06-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4,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3-06-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25; 30; 32;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т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рджоникидзе ул., д.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1 этаж, медицинский кабинет) 373-48-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рджоникидзе ул., д.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столовая) 373-48-5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6; 216А; 218; 220; 2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7; 29; 31;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рджоникидзе ул., д.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1 этаж, тренерская) 373-00-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рджоникидзе ул., д.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Центр образования №2, 1 этаж, спортзал) 373-00-3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 10; 12; 14; 16;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т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2; 13; 14; 16; 17; 18/19; 19; 20/26; 21; 22;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тайская ул., д.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526, 1 этаж, к. 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3-01-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тайская ул., д.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526, 1 этаж,</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танцевальный зал) 373-01-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п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4, 1 этаж, к.3) 373-06-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4, 1 этаж, столовая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3-06-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0/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lastRenderedPageBreak/>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 5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 484, 2 этаж, </w:t>
            </w:r>
            <w:r w:rsidRPr="00204CDA">
              <w:rPr>
                <w:rFonts w:ascii="Times New Roman" w:eastAsia="Times New Roman" w:hAnsi="Times New Roman" w:cs="Times New Roman"/>
                <w:sz w:val="24"/>
                <w:szCs w:val="24"/>
                <w:lang w:eastAsia="ru-RU"/>
              </w:rPr>
              <w:lastRenderedPageBreak/>
              <w:t>учительская) 708-37-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Юрия Гагарина пр.,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 484, 2 этаж, </w:t>
            </w:r>
            <w:r w:rsidRPr="00204CDA">
              <w:rPr>
                <w:rFonts w:ascii="Times New Roman" w:eastAsia="Times New Roman" w:hAnsi="Times New Roman" w:cs="Times New Roman"/>
                <w:sz w:val="24"/>
                <w:szCs w:val="24"/>
                <w:lang w:eastAsia="ru-RU"/>
              </w:rPr>
              <w:lastRenderedPageBreak/>
              <w:t>рекреация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3; 25; 26; 27; 29/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45; 47; 49; 51; 53; 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4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8, 1 этаж, кабинет зам.дир. по АХЧ) 417-57-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4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8,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7-2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9; 11/39;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59; 5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1; 63; 65; 6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6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43,</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8, 1 этаж, канцелярия) 727-78-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4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8,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727-78-3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9, 1 этаж, к.2) 727-05-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9,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727-08-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1; 73; 7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7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5; 81; 83; 85; 8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sidRPr="00204CDA">
              <w:rPr>
                <w:rFonts w:ascii="Times New Roman" w:eastAsia="Times New Roman" w:hAnsi="Times New Roman" w:cs="Times New Roman"/>
                <w:color w:val="000000"/>
                <w:sz w:val="24"/>
                <w:szCs w:val="24"/>
                <w:lang w:eastAsia="ru-RU"/>
              </w:rPr>
              <w:b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3; 3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2 этаж, к. 31 ) 931-326-71-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2 этаж, рекреация спра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джоникид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3; 4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1 этаж, актов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7-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1 этаж, актов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7-6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9;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1;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нженерная школа одежды, 2 этаж, к. 218) 726-86-8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нженерная школа одежды, 2 этаж, столовая) 726-86-8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lastRenderedPageBreak/>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8; 60; 6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2 этаж, к.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w:t>
            </w:r>
            <w:r w:rsidRPr="00204CDA">
              <w:rPr>
                <w:rFonts w:ascii="Times New Roman" w:eastAsia="Times New Roman" w:hAnsi="Times New Roman" w:cs="Times New Roman"/>
                <w:sz w:val="24"/>
                <w:szCs w:val="24"/>
                <w:lang w:eastAsia="ru-RU"/>
              </w:rPr>
              <w:lastRenderedPageBreak/>
              <w:t>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2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931-326-71-0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рия Гагар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6; 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3 этаж, к.4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3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ая ул., д.1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ктябрь", 1 этаж , игровая комната) 727-53-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ая ул., д.1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ктябрь", 1 этаж, актовый зал) 727-53-5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9, 1 этаж, к. 2 ) 727-05-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9,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727-08-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9; 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9, 1 этаж,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енсовета, д.87,</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19, 2 этаж, рекреация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727-05-3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26; 28; 30;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2; 34; 3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 74; 76; 78; 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3 этаж, к. 4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совета ул., д.6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6, 3 этаж, рекреация спра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на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7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нженерная школа одежды, 2 этаж, к.204) 726-86-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нженерная школа одежды, 2 этаж, рекреация) 726-86-8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монавт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lastRenderedPageBreak/>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з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8;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Инженерная школа одежды, 3 этаж, к. 315) 726-92-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Звездная ул., д.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Инженерная школа одежды, 1 этаж, фойе) 726-89-2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на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лит.В, офис 104 (ООО "Дем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0 ,</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лит.В, офис 104 (ООО "Дем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3</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на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лит.В, офис 104 (ООО "Дем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 (детский сад № 80) 931-326- 71-26</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2;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3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4, лит.В, офис 104 (ООО "Демос")</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66-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3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 (детский сад № 80) 931-326- 71-26</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9</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EE641D">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Pr="00EE641D">
              <w:rPr>
                <w:rFonts w:ascii="Times New Roman" w:eastAsia="Times New Roman" w:hAnsi="Times New Roman" w:cs="Times New Roman"/>
                <w:sz w:val="24"/>
                <w:szCs w:val="24"/>
                <w:lang w:eastAsia="ru-RU"/>
              </w:rPr>
              <w:t>129, каб</w:t>
            </w:r>
            <w:r>
              <w:rPr>
                <w:rFonts w:ascii="Times New Roman" w:eastAsia="Times New Roman" w:hAnsi="Times New Roman" w:cs="Times New Roman"/>
                <w:sz w:val="24"/>
                <w:szCs w:val="24"/>
                <w:lang w:eastAsia="ru-RU"/>
              </w:rPr>
              <w:t>.</w:t>
            </w:r>
            <w:r w:rsidRPr="00EE641D">
              <w:rPr>
                <w:rFonts w:ascii="Times New Roman" w:eastAsia="Times New Roman" w:hAnsi="Times New Roman" w:cs="Times New Roman"/>
                <w:sz w:val="24"/>
                <w:szCs w:val="24"/>
                <w:lang w:eastAsia="ru-RU"/>
              </w:rPr>
              <w:t xml:space="preserve"> 34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EE641D">
              <w:rPr>
                <w:rFonts w:ascii="Times New Roman" w:eastAsia="Times New Roman" w:hAnsi="Times New Roman" w:cs="Times New Roman"/>
                <w:sz w:val="24"/>
                <w:szCs w:val="24"/>
                <w:lang w:eastAsia="ru-RU"/>
              </w:rPr>
              <w:t>388-96-88</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ая ул., д.1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ктябрь", 1 этаж, игровая комната) 727-53-5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ая ул., д.1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ктябрь", 2 этаж, танцевальный зал) 727-53-5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1 этаж, гардероб учителей) 931-326-71-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1 этаж, хол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21;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2 этаж, учительская) 931-326-71-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2 этаж, хол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lastRenderedPageBreak/>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9; 13; 15; 17;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w:t>
            </w:r>
            <w:r w:rsidRPr="00204CDA">
              <w:rPr>
                <w:rFonts w:ascii="Times New Roman" w:eastAsia="Times New Roman" w:hAnsi="Times New Roman" w:cs="Times New Roman"/>
                <w:sz w:val="24"/>
                <w:szCs w:val="24"/>
                <w:lang w:eastAsia="ru-RU"/>
              </w:rPr>
              <w:lastRenderedPageBreak/>
              <w:t>№ 370, 1 этаж, кабинет домоводства) 369-81-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Благодат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w:t>
            </w:r>
            <w:r w:rsidRPr="00204CDA">
              <w:rPr>
                <w:rFonts w:ascii="Times New Roman" w:eastAsia="Times New Roman" w:hAnsi="Times New Roman" w:cs="Times New Roman"/>
                <w:sz w:val="24"/>
                <w:szCs w:val="24"/>
                <w:lang w:eastAsia="ru-RU"/>
              </w:rPr>
              <w:lastRenderedPageBreak/>
              <w:t>№ 370, спортивн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А;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б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4;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0, кабинет музы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69-12-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лагодатная ул., д.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70, столовая) 369-12-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0;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1 этаж, гардероб учителей) 931-326-71-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знецовская ул., д. 20,</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 xml:space="preserve"> 2 (Школа № 509, 1 этаж, спортивный зал) 931-326-71-1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1 этаж, к.2 ) 375-5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2 этаж, рекреация) 375-58-3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1 этаж, к.2 ) 375-5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1 этаж, к. 9) 375-58-3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sidRPr="00204CDA">
              <w:rPr>
                <w:rFonts w:ascii="Times New Roman" w:eastAsia="Times New Roman" w:hAnsi="Times New Roman" w:cs="Times New Roman"/>
                <w:color w:val="000000"/>
                <w:sz w:val="24"/>
                <w:szCs w:val="24"/>
                <w:lang w:eastAsia="ru-RU"/>
              </w:rPr>
              <w:br/>
              <w:t>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 1 этаж,</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тренер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4-01-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4-01-1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 21;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1 этаж, к.2 ) 375-5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1 этаж, к.2 ) 375-58-3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3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375-58-3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3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5, спортивн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5-58-3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6, 1 этаж, кабинет зам. директора по АХЧ), 417-52-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 (Школа № 4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хол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2-99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9; 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6, 1 этаж, кабинет зам. директора по АХЧ), 417-52-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 (Школа № 4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холл), 417-52-99</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40;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4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6, 1 этаж, кабинет зам. директора по АХЧ), 417-52-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 (Школа № 4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спортзал), 417-52-99</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 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 (Школа № 496, 1 этаж, кабинет зам. директора по АХЧ), 417-52-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5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96, 1 этаж, столовая), 417-53-0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2; 16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6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64; 166;170; 172; 1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3, 2 этаж, к.205,206) 417-55-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3, 2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 92; 9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 1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 39; 3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5; 51; 53; 55; 57; 5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3; 67; 6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5-99-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актов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5-99-1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1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лаборант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32,</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Педагогический коллеж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б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46 (Педагогический колледж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4-05-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46 (Педагогический колледж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4-05-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б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38; 40; 42; 48; 50; 52; 54;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58; 62; 64; 6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6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46 (Педагогический колледж №1, 1 этаж,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46 (Педагогический колледж №1, 1 этаж, к.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74; 7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78; 80; 82; 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путиловская ул., д.6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84 «Бе</w:t>
            </w:r>
            <w:r w:rsidR="001A11A8">
              <w:rPr>
                <w:rFonts w:ascii="Times New Roman" w:eastAsia="Times New Roman" w:hAnsi="Times New Roman" w:cs="Times New Roman"/>
                <w:sz w:val="24"/>
                <w:szCs w:val="24"/>
                <w:lang w:eastAsia="ru-RU"/>
              </w:rPr>
              <w:t>региня», 1 этаж, кабинет зам. ди</w:t>
            </w:r>
            <w:r w:rsidRPr="00204CDA">
              <w:rPr>
                <w:rFonts w:ascii="Times New Roman" w:eastAsia="Times New Roman" w:hAnsi="Times New Roman" w:cs="Times New Roman"/>
                <w:sz w:val="24"/>
                <w:szCs w:val="24"/>
                <w:lang w:eastAsia="ru-RU"/>
              </w:rPr>
              <w:t>ректора АХЧ)</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573-97-17</w:t>
            </w:r>
          </w:p>
        </w:tc>
        <w:tc>
          <w:tcPr>
            <w:tcW w:w="3298" w:type="dxa"/>
            <w:vMerge w:val="restart"/>
            <w:shd w:val="clear" w:color="auto" w:fill="auto"/>
          </w:tcPr>
          <w:p w:rsidR="0042277A" w:rsidRPr="00204CDA" w:rsidRDefault="001A11A8"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путиловская ул., д.60</w:t>
            </w:r>
            <w:r>
              <w:rPr>
                <w:rFonts w:ascii="Times New Roman" w:eastAsia="Times New Roman" w:hAnsi="Times New Roman" w:cs="Times New Roman"/>
                <w:sz w:val="24"/>
                <w:szCs w:val="24"/>
                <w:lang w:eastAsia="ru-RU"/>
              </w:rPr>
              <w:t xml:space="preserve"> </w:t>
            </w:r>
            <w:r w:rsidR="0042277A" w:rsidRPr="00204CDA">
              <w:rPr>
                <w:rFonts w:ascii="Times New Roman" w:eastAsia="Times New Roman" w:hAnsi="Times New Roman" w:cs="Times New Roman"/>
                <w:sz w:val="24"/>
                <w:szCs w:val="24"/>
                <w:lang w:eastAsia="ru-RU"/>
              </w:rPr>
              <w:t xml:space="preserve">(Школа № 684 «Берегиня», 1 этаж, спортзал) </w:t>
            </w:r>
            <w:bookmarkStart w:id="11" w:name="_GoBack"/>
            <w:bookmarkEnd w:id="11"/>
            <w:r w:rsidR="0042277A" w:rsidRPr="00204CDA">
              <w:rPr>
                <w:rFonts w:ascii="Times New Roman" w:eastAsia="Times New Roman" w:hAnsi="Times New Roman" w:cs="Times New Roman"/>
                <w:sz w:val="24"/>
                <w:szCs w:val="24"/>
                <w:lang w:eastAsia="ru-RU"/>
              </w:rPr>
              <w:t>931-326-71-1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измай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 73; 75; 79; 81; 85; 10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 79; 83; 85; 89; 91; 9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к. 2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0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0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5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54;</w:t>
            </w:r>
            <w:r w:rsidRPr="00204CDA">
              <w:rPr>
                <w:rFonts w:ascii="Times New Roman" w:eastAsia="Times New Roman" w:hAnsi="Times New Roman" w:cs="Times New Roman"/>
                <w:color w:val="000000"/>
                <w:sz w:val="24"/>
                <w:szCs w:val="24"/>
                <w:lang w:eastAsia="ru-RU"/>
              </w:rPr>
              <w:br/>
              <w:t>15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5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5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 73; 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к. 2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бинская ул., д.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рекреация спра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0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б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0; 64; 66; 68;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50; 15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итуции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 1 этаж, к. 113) 417-23-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 1 этаж, актовый зал) 417-23-7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7; 1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4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149; 1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24; 28;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3) 417-23-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 (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рекреация спра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3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9; 101; 103; 105; 10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5;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 9; 11; 13; 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 (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3 ) 417-23-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3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едпортов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2; 26; 30; 36; 40; 42; 44; 48; 52; 54; 56; 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3) 417-23-7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ул., д. 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спортзал) 417-23-7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69; 6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1; 7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д. 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44, 1 этаж, учительская) 370-81-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д. 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44, 1 этаж, спорт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0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4; 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 117; 119; 121; 125; 127; 1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5; 77; 7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д. 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44, 1 этаж, учительская) 370-81-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стюшко, д. 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44,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1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тюш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 74; 76; 82; 84; 86; 88; 90; 94; 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w:t>
            </w:r>
            <w:r w:rsidRPr="00FF7953">
              <w:rPr>
                <w:rFonts w:ascii="Times New Roman" w:eastAsia="Times New Roman" w:hAnsi="Times New Roman" w:cs="Times New Roman"/>
                <w:sz w:val="24"/>
                <w:szCs w:val="24"/>
                <w:lang w:eastAsia="ru-RU"/>
              </w:rPr>
              <w:lastRenderedPageBreak/>
              <w:t>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3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ц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8, 1 этаж, к.13) 388-01-</w:t>
            </w:r>
            <w:r w:rsidRPr="00204CDA">
              <w:rPr>
                <w:rFonts w:ascii="Times New Roman" w:eastAsia="Times New Roman" w:hAnsi="Times New Roman" w:cs="Times New Roman"/>
                <w:sz w:val="24"/>
                <w:szCs w:val="24"/>
                <w:lang w:eastAsia="ru-RU"/>
              </w:rPr>
              <w:lastRenderedPageBreak/>
              <w:t>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Варшавская ул., д.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8,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388-49-2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 157; 157А; 1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8, 1 этаж, к. 13) 388-01-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аршавская ул., д.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8, 2 этаж, рекреация северная) 388-01-2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163; 16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с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3;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6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7, 1 этаж, кабинет иностанного языка) 388-19-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16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07, 2 этаж, рекреация ) 931-326-71-3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7; 1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8; 60; 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беды ул., д.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беды ул., д.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4, 1 этаж, спортивный за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3; 175; 177; 1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бе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7; 8; 9; 11; 12;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унзе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3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4; 96; 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д. 16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канцелярия) 373-53-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ский пр., д. 16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столов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9; 176; 178; 17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7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9; 1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канцелярия) 373-29-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большой спортзал) 931-326-71-2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3; 195; 197; 199; 20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т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канцелярия) 373-29-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малый спортзал) 373-29-6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 110; 112; 114; 1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16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4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ш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120; 122; 1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канцелярия) 373-29-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осковский пр., д.203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89, 1 этаж, столовая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73-53-0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ут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 100; 104; 106; 10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 417-55-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1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едпортов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стя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 417-55-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рекреация спра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едпортов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 417-55-2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3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2</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 417-55-2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рекреация сле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2 этаж, учитель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5-21, 417-55-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5-ый Предпортовый проезд, д.6,</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 (Школа №544, 3 этаж, рекреация справа) 931-326-71-2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едпортов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ло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4, 2 этаж, рекреация) 931-326-71-2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турм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и</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й Предпортов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lastRenderedPageBreak/>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4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толе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 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w:t>
            </w:r>
            <w:r w:rsidRPr="00204CDA">
              <w:rPr>
                <w:rFonts w:ascii="Times New Roman" w:eastAsia="Times New Roman" w:hAnsi="Times New Roman" w:cs="Times New Roman"/>
                <w:sz w:val="24"/>
                <w:szCs w:val="24"/>
                <w:lang w:eastAsia="ru-RU"/>
              </w:rPr>
              <w:lastRenderedPageBreak/>
              <w:t>№ 35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школа </w:t>
            </w:r>
            <w:r w:rsidRPr="00204CDA">
              <w:rPr>
                <w:rFonts w:ascii="Times New Roman" w:eastAsia="Times New Roman" w:hAnsi="Times New Roman" w:cs="Times New Roman"/>
                <w:sz w:val="24"/>
                <w:szCs w:val="24"/>
                <w:lang w:eastAsia="ru-RU"/>
              </w:rPr>
              <w:lastRenderedPageBreak/>
              <w:t>№354, 2 этаж, рекреация) 417-54-2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зле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1; 1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турм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ло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7;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 23; 24; 25;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3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5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1 этаж, к. 11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злетная, д.5,</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54, 2 этаж, рекреац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931-326-71-2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турм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7;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8;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9;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0; 6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1;78; 80; 84; 8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 8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53, 1 этаж, кабине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63-74-5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 8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53, 1 этаж, коридор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63-74-59</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7</w:t>
            </w:r>
            <w:r>
              <w:rPr>
                <w:rFonts w:ascii="Times New Roman" w:eastAsia="Times New Roman" w:hAnsi="Times New Roman" w:cs="Times New Roman"/>
                <w:sz w:val="24"/>
                <w:szCs w:val="24"/>
                <w:lang w:eastAsia="ru-RU"/>
              </w:rPr>
              <w:t>,</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FF7953">
              <w:rPr>
                <w:rFonts w:ascii="Times New Roman" w:eastAsia="Times New Roman" w:hAnsi="Times New Roman" w:cs="Times New Roman"/>
                <w:sz w:val="24"/>
                <w:szCs w:val="24"/>
                <w:lang w:eastAsia="ru-RU"/>
              </w:rPr>
              <w:t>Московский пр</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129, каб</w:t>
            </w:r>
            <w:r>
              <w:rPr>
                <w:rFonts w:ascii="Times New Roman" w:eastAsia="Times New Roman" w:hAnsi="Times New Roman" w:cs="Times New Roman"/>
                <w:sz w:val="24"/>
                <w:szCs w:val="24"/>
                <w:lang w:eastAsia="ru-RU"/>
              </w:rPr>
              <w:t>.</w:t>
            </w:r>
            <w:r w:rsidRPr="00FF7953">
              <w:rPr>
                <w:rFonts w:ascii="Times New Roman" w:eastAsia="Times New Roman" w:hAnsi="Times New Roman" w:cs="Times New Roman"/>
                <w:sz w:val="24"/>
                <w:szCs w:val="24"/>
                <w:lang w:eastAsia="ru-RU"/>
              </w:rPr>
              <w:t xml:space="preserve"> 344</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F7953">
              <w:rPr>
                <w:rFonts w:ascii="Times New Roman" w:eastAsia="Times New Roman" w:hAnsi="Times New Roman" w:cs="Times New Roman"/>
                <w:sz w:val="24"/>
                <w:szCs w:val="24"/>
                <w:lang w:eastAsia="ru-RU"/>
              </w:rPr>
              <w:t>388-38-6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е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 9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фис ООО "Профсервис") 931-326-66-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шоссе, д.91,</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2 (детский сад №1) 931-326-66-01</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 91; 95; 97; 99; 10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2" w:name="_Toc396721830"/>
            <w:r w:rsidRPr="00C805DC">
              <w:rPr>
                <w:bCs/>
                <w:color w:val="000000"/>
                <w:sz w:val="24"/>
                <w:szCs w:val="24"/>
              </w:rPr>
              <w:t>Невский район</w:t>
            </w:r>
            <w:bookmarkEnd w:id="12"/>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корпуса 4, 5, 7), 126 (корпуса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2 (корпуса 3, 4, 5), 124, 124 (корпуса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 (корпуса 2, 3, 4), 118 (корпуса 1, 2, 4, 5, 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2 (корпуса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8 (школа 39), 441-12-5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 (корпуса 1, 2), 77 (корпуса 1, 2), 79 (корпуса 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0 (корпуса 1, 2), 106, 106 (корпус 2), 1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 (корпус 4), 8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корпус 1), 88 (корпуса 1, 2, 3, 4), 90 (корпуса 1, 2, 3, 4, 6, 7, 8), 92 (корпуса 1, 2, 3), 94 (корпуса 1, 2, 3, 4), 96 (корпуса 1, 2, 3), 98 (корпуса 1, 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 3), 78 (корпуса 1, 2, 3), 80 (корпуса 1, 2, 3, 5), 82, 84 (корпуса 3, 4), 86 (корпус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84, корпус 1 (школа 338), 576-10-9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70, корпус 2 (школа 497), 446-39,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ктябрьская набережная, дом 70, корпус 2 (школа 49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70 (корпуса 1, 4), 74 (корпуса 1, 2), 76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w:t>
            </w:r>
            <w:r w:rsidRPr="000E2313">
              <w:rPr>
                <w:rFonts w:ascii="Times New Roman" w:eastAsia="Times New Roman" w:hAnsi="Times New Roman" w:cs="Times New Roman"/>
                <w:sz w:val="24"/>
                <w:szCs w:val="24"/>
                <w:lang w:eastAsia="ru-RU"/>
              </w:rPr>
              <w:lastRenderedPageBreak/>
              <w:t>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4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 11, 11 (корпус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3, 17, 19, 23, 25, 29, 31,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Октябрьская набережная, дом 70, корпус 2 (школа 497), </w:t>
            </w:r>
            <w:r w:rsidRPr="00204CDA">
              <w:rPr>
                <w:rFonts w:ascii="Times New Roman" w:eastAsia="Times New Roman" w:hAnsi="Times New Roman" w:cs="Times New Roman"/>
                <w:sz w:val="24"/>
                <w:szCs w:val="24"/>
                <w:lang w:eastAsia="ru-RU"/>
              </w:rPr>
              <w:lastRenderedPageBreak/>
              <w:t>446-39-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Октябрьская набережная, дом 70, корпус 2 (школа 497), </w:t>
            </w:r>
            <w:r w:rsidRPr="00204CDA">
              <w:rPr>
                <w:rFonts w:ascii="Times New Roman" w:eastAsia="Times New Roman" w:hAnsi="Times New Roman" w:cs="Times New Roman"/>
                <w:sz w:val="24"/>
                <w:szCs w:val="24"/>
                <w:lang w:eastAsia="ru-RU"/>
              </w:rPr>
              <w:lastRenderedPageBreak/>
              <w:t>446-39-3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9 (корпуса 1, 2, 3), 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 (корпус 3), 6, 8, 10, 12, 14, 1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сел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5, 7,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 (корпуса 1, 2, 3), 64 (корпуса 1, 2, 3), 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2а, 12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6, 30,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овоселов, дом 21 (школа 498), 417-31-8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сел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3, 27,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корпус 2), 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корпус 1), 64, 66 (корпус 1), 68 (корпуса 1, 2), 69 (корпуса 4, 5, 6), 72, 74, 76, 80, 82 (корпуса 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 (корпуса 1, 3, 4), 65 (корпуса 1,2, 3, 4), 67 (корпуса 1, 2, 3, 4), 69, 71 (корпус 2), 73 (корпуса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корпус 1), 55 (корпус 1), 57 (корпуса 1, 2, 3), 59 (корпуса 1, 2, 4), 61 (корпуса 1, 2, 3), 63 (корпус</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нция 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1, 33, 35, 37, 68, 70, 72, 7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 83, 8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59, 59 (корпус 1), 61, 61(корпус 2), 65, 67, 69, 71, 73, 75, 77, 7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3 (корпус 1), 45, 47, 47 (корпус 3), 49, 51, 53, 53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63 (школа 516), 446-56-63</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42 (корпус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6, 48, 50, 52, 54,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сел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0, 62, 64, 66, 68 (корпуса 1, 2), 70, 72, 74, 76, 7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корпус 1), 51, 53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Народная, дом 44 (школа 512), 417-56-8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аро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82, 84, 86, 88, 90, 94, 96, 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сел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корпус 1), 43 (корпуса 1, 2, 3), 45 (корпус 1), 4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47 (школа 344), 417-21-6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47 (школа 344), 417-21-6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орпуса 2, 5), 40, 43 (корпуса 1, 2), 45, 4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47 (школа 344), 417-21-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47 (школа 344), 417-21-6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орпус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 1), 30 (корпуса 1, 2,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8 (школа 591), 585-11-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8 (школа 591), 585-11-02</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орпуса 1, 2, 3), 45 (корпуса 1,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8 (школа 591), 585-11-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8 (школа 591), 585-11-02</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орпуса 1, 3, 5), 37 (корпус 1), 39 (корпус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33, корпус 2 (школа 343), 417-26-9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33, корпус 2 (школа 343), 417-26-9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33, корпус 2 (школа 343), 417-26-9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33, корпус 2 (школа 343), 417-26-9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а 3, 4), 31, 33, 35, 37 (корпуса 1, 2), 39/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орпус 4), 35 (корпуса 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орпус 2), 52, 52 (корпус 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2 (корпус 2), 44, 46, 48 (корпуса 3, 4), 50, 50 (корпус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 2), 23, 25 (корпуса 1, 2, 3, 4), 27, 29 (корпуса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рыленко, дом 25, корпус 5 (школа 14), 586-78-8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орпуса 1, 2), 19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 3),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орпуса 1, 2, 3, 4, 5), 36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ль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 2), 9 (корпус 1), 11 (корпуса 1, 2), 13 (корпуса 1, 2, 3, 4), 15 (корпуса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ельмана, дом 34 (школа 350), 447-41-9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орпус 1), 34 (корпус 1), 36, 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Евдокима Огнева, дом 4, корпус 2 (школа 458), 586-85-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Евдокима Огнева, дом 4, корпус 2 (школа 458), 586-85-3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 10 (корпуса 1, 2), 12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Евдокима Огнева, дом 4, корпус 2 (школа 458), 586-85-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Евдокима Огнева, дом 4, корпус 2 (школа 458), 586-85-3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29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ы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орпуса 1, 2, 3), 13 (корпуса 2, 3, 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а 1, 2, 3, 4), 8 (корпус 2), 10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а 1, 2), 1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корпус 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7, корпус 3 (школа 13), 585-33-2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корпус 1), 6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Евдокима Огн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1), 11,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а 2, 3, 5),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орпус 1),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lastRenderedPageBreak/>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4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3), 7 (корпус 1), 8 (корпуса 1, 2), 10, 12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орпус 2), 27 (корпуса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отма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орпус 2), 18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а 1, 3), 23 (корпуса 1, 4, 5), 25 (корпуса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3 (школа 20), 585-92-32</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2), 3, 5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 (корпус 1), 22, 24 (корпуса 1, 2, 3, 4, 5), 26 (корпуса 1,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ьневосточны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1), 17 (корпус 1), 19 (корпус 1), 2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12, корпус 2 (школа 339), 417-51-6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орпус 2), 13 (корпуса 1, 3),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0, корпус 4 (школа 23), 587-93-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0, корпус 4 (школа 23), 587-93-4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 1), 20 (корпуса 1, 3), 22 (корпус 1, 2,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0, корпус 4 (школа 23), 587-93-4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0, корпус 4 (школа 23), 587-93-43</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а 1, 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 5), 24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орпуса 1, 2),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5), 21, 23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Антонова–Овсе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ыбенко, дом 24, корпус 4 (школа 341), 588-58-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9, 11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орпус 2), 15, 17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6</w:t>
            </w:r>
          </w:p>
        </w:tc>
        <w:tc>
          <w:tcPr>
            <w:tcW w:w="2332" w:type="dxa"/>
            <w:shd w:val="clear" w:color="auto" w:fill="auto"/>
          </w:tcPr>
          <w:p w:rsidR="0042277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елышева</w:t>
            </w:r>
          </w:p>
        </w:tc>
        <w:tc>
          <w:tcPr>
            <w:tcW w:w="2913" w:type="dxa"/>
            <w:shd w:val="clear" w:color="auto" w:fill="auto"/>
          </w:tcPr>
          <w:p w:rsidR="0042277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3298" w:type="dxa"/>
            <w:vMerge w:val="restart"/>
            <w:shd w:val="clear" w:color="auto" w:fill="auto"/>
          </w:tcPr>
          <w:p w:rsidR="0042277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c>
          <w:tcPr>
            <w:tcW w:w="3298" w:type="dxa"/>
            <w:vMerge w:val="restart"/>
            <w:shd w:val="clear" w:color="auto" w:fill="auto"/>
          </w:tcPr>
          <w:p w:rsidR="0042277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w:t>
            </w:r>
            <w:r w:rsidRPr="00204CDA">
              <w:rPr>
                <w:rFonts w:ascii="Times New Roman" w:eastAsia="Times New Roman" w:hAnsi="Times New Roman" w:cs="Times New Roman"/>
                <w:color w:val="000000"/>
                <w:sz w:val="24"/>
                <w:szCs w:val="24"/>
                <w:lang w:eastAsia="ru-RU"/>
              </w:rPr>
              <w:t>7 (корпус 2),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208"/>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елыш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 3 (корпус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елыш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елышева, дом 6 (школа 333), 587-40-4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w:t>
            </w:r>
            <w:r w:rsidRPr="000E2313">
              <w:rPr>
                <w:rFonts w:ascii="Times New Roman" w:eastAsia="Times New Roman" w:hAnsi="Times New Roman" w:cs="Times New Roman"/>
                <w:sz w:val="24"/>
                <w:szCs w:val="24"/>
                <w:lang w:eastAsia="ru-RU"/>
              </w:rPr>
              <w:lastRenderedPageBreak/>
              <w:t>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4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а 2, 3), 6 (корпус 2)</w:t>
            </w:r>
          </w:p>
        </w:tc>
        <w:tc>
          <w:tcPr>
            <w:tcW w:w="3298" w:type="dxa"/>
            <w:vMerge w:val="restart"/>
            <w:shd w:val="clear" w:color="auto" w:fill="auto"/>
          </w:tcPr>
          <w:p w:rsidR="0042277A" w:rsidRPr="00204CDA" w:rsidRDefault="0042277A" w:rsidP="005D03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w:t>
            </w:r>
            <w:r w:rsidRPr="00204CDA">
              <w:rPr>
                <w:rFonts w:ascii="Times New Roman" w:eastAsia="Times New Roman" w:hAnsi="Times New Roman" w:cs="Times New Roman"/>
                <w:sz w:val="24"/>
                <w:szCs w:val="24"/>
                <w:lang w:eastAsia="ru-RU"/>
              </w:rPr>
              <w:lastRenderedPageBreak/>
              <w:t>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 xml:space="preserve"> Коллонтай, дом 19, корпус 5 (школа 346), 588-96-</w:t>
            </w:r>
            <w:r w:rsidRPr="00204CDA">
              <w:rPr>
                <w:rFonts w:ascii="Times New Roman" w:eastAsia="Times New Roman" w:hAnsi="Times New Roman" w:cs="Times New Roman"/>
                <w:sz w:val="24"/>
                <w:szCs w:val="24"/>
                <w:lang w:eastAsia="ru-RU"/>
              </w:rPr>
              <w:lastRenderedPageBreak/>
              <w:t>8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2), 17 (корпус 4), 19 (корпуса 1, 2, 3), 21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а 3, 4, 5, 6), 8 (корпуса 2, 3), 10 (корпус 2)</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орпус 1)</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ск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орпус 1)</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19, корпус 5 (школа 346), 588-96-8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 1), 17 (корпуса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корпус 2)</w:t>
            </w:r>
          </w:p>
        </w:tc>
        <w:tc>
          <w:tcPr>
            <w:tcW w:w="3298" w:type="dxa"/>
            <w:vMerge w:val="restart"/>
            <w:shd w:val="clear" w:color="auto" w:fill="auto"/>
          </w:tcPr>
          <w:p w:rsidR="0042277A" w:rsidRPr="00204CDA" w:rsidRDefault="0042277A" w:rsidP="005D03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4), 21 (корпуса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 (корпус 3)</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а 1, 2)</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c>
          <w:tcPr>
            <w:tcW w:w="3298" w:type="dxa"/>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1), 7 (корпус 3)</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c>
          <w:tcPr>
            <w:tcW w:w="3298" w:type="dxa"/>
            <w:vMerge w:val="restart"/>
            <w:shd w:val="clear" w:color="auto" w:fill="auto"/>
          </w:tcPr>
          <w:p w:rsidR="0042277A" w:rsidRPr="00204CDA" w:rsidRDefault="0042277A" w:rsidP="005A42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18, корпус 3 (школа 346), 588-78-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орпус 1), 6 (корпус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ев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орпус 2), 26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корпуса 1, 3), 26 (корпус 3), 28 (корпус 1), 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2, 3), 25 (корпуса 1, 2), 27 (корпуса 1,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2),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Большевиков, дом 4, корпус 2 (школа 268), 589-27-0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1), 3 (корпус 1), 6 (корпус 1),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орпуса 1, 2, 3), 36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10, корпус 2 (школа 332), 584-54-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10, корпус 2 (школа 332), 584-54-9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а 4, 5, 6), 8, 10 (корпус 1), 12, 12 (корпус 2), 1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10, корпус 2 (школа 332), 584-54-9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10, корпус 2 (школа 332), 584-54-98</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корпус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орпус 2), 33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а 1, 3, 4), 9 (корпус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орпус 2), 40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1, корпус 2 (школа 593), 417-55-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3), 13 (корпуса 1, 2), 14 (корпус 1), 15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 1), 26 (корпуса 1, 2), 28 (корпус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4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орпуса 1, 2), 36 (корпус 1,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ыб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корпус 1),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орпуса 1), 25 (корпуса 1, 3), 27 (корпус 2),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 1), 31 (корпуса 1, 2), 33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орпуса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орпус 1),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варище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28 , корпус 2 (школа 26), 442-70-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1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корпус 2), 47 (корпуса 2,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двой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корпус 1), 48 (корпус 1), 50 (корпуса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корпус 1), 47 (корпуса 1, 4, 5), 4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Подвойского, дом 50 , корпус 4 (школа 592), 584-17-44</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а 4, 5), 10 (корпус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1, корпус 2 (школа 528), 417-28-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1, корпус 2 (школа 528), 417-28-99</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а 1, 3), 10 (корпус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1, корпус 2 (школа 528), 417-28-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1, корпус 2 (школа 528), 417-28-99</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shd w:val="clear" w:color="auto" w:fill="auto"/>
          </w:tcPr>
          <w:p w:rsidR="0042277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сихоневрологический интернат № 10, </w:t>
            </w:r>
            <w:r>
              <w:rPr>
                <w:rFonts w:ascii="Times New Roman" w:eastAsia="Times New Roman" w:hAnsi="Times New Roman" w:cs="Times New Roman"/>
                <w:sz w:val="24"/>
                <w:szCs w:val="24"/>
                <w:lang w:eastAsia="ru-RU"/>
              </w:rPr>
              <w:br/>
              <w:t xml:space="preserve">ул. </w:t>
            </w:r>
            <w:r w:rsidRPr="00204CDA">
              <w:rPr>
                <w:rFonts w:ascii="Times New Roman" w:eastAsia="Times New Roman" w:hAnsi="Times New Roman" w:cs="Times New Roman"/>
                <w:sz w:val="24"/>
                <w:szCs w:val="24"/>
                <w:lang w:eastAsia="ru-RU"/>
              </w:rPr>
              <w:t xml:space="preserve">Коллонтай, дом 36 </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30-14</w:t>
            </w:r>
          </w:p>
        </w:tc>
        <w:tc>
          <w:tcPr>
            <w:tcW w:w="3298" w:type="dxa"/>
            <w:shd w:val="clear" w:color="auto" w:fill="auto"/>
          </w:tcPr>
          <w:p w:rsidR="0042277A" w:rsidRDefault="0042277A" w:rsidP="005D03FA">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сихоневрологический интернат № 10, </w:t>
            </w:r>
            <w:r>
              <w:rPr>
                <w:rFonts w:ascii="Times New Roman" w:eastAsia="Times New Roman" w:hAnsi="Times New Roman" w:cs="Times New Roman"/>
                <w:sz w:val="24"/>
                <w:szCs w:val="24"/>
                <w:lang w:eastAsia="ru-RU"/>
              </w:rPr>
              <w:br/>
              <w:t xml:space="preserve">ул. </w:t>
            </w:r>
            <w:r w:rsidRPr="00204CDA">
              <w:rPr>
                <w:rFonts w:ascii="Times New Roman" w:eastAsia="Times New Roman" w:hAnsi="Times New Roman" w:cs="Times New Roman"/>
                <w:sz w:val="24"/>
                <w:szCs w:val="24"/>
                <w:lang w:eastAsia="ru-RU"/>
              </w:rPr>
              <w:t xml:space="preserve">Коллонтай, дом 36 </w:t>
            </w:r>
          </w:p>
          <w:p w:rsidR="0042277A" w:rsidRPr="00204CDA" w:rsidRDefault="0042277A" w:rsidP="005D03FA">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417-30-14</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орпус 1), 30 (корпус 2), 32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1, 2), 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оварище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3, корпус 4 (школа 347), 584-13-8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олидарност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3), 3 (корпус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Чуд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жижа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Чуд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корпуса 2, 3, 4), 8 (корпус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Чуд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 1), 9, 13, 1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жижа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Солидарности, дом 1, корпус 2 (школа 323), 417-55-8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Чуд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1, 6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жижа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осси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жижа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5), 5 (корпуса 2,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Латышских Стрел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жижан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3 (школа 513), 417-26-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Вороши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25 (корпуса 1, 2), 27 (корпуса 1, 2), 29 (корпуса </w:t>
            </w:r>
            <w:r>
              <w:rPr>
                <w:rFonts w:ascii="Times New Roman" w:eastAsia="Times New Roman" w:hAnsi="Times New Roman" w:cs="Times New Roman"/>
                <w:color w:val="000000"/>
                <w:sz w:val="24"/>
                <w:szCs w:val="24"/>
                <w:lang w:eastAsia="ru-RU"/>
              </w:rPr>
              <w:t xml:space="preserve">1, </w:t>
            </w:r>
            <w:r w:rsidRPr="00204CDA">
              <w:rPr>
                <w:rFonts w:ascii="Times New Roman" w:eastAsia="Times New Roman" w:hAnsi="Times New Roman" w:cs="Times New Roman"/>
                <w:color w:val="000000"/>
                <w:sz w:val="24"/>
                <w:szCs w:val="24"/>
                <w:lang w:eastAsia="ru-RU"/>
              </w:rPr>
              <w:t>2,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1 (корпуса 1, 2, 3)</w:t>
            </w:r>
            <w:r>
              <w:rPr>
                <w:rFonts w:ascii="Times New Roman" w:eastAsia="Times New Roman" w:hAnsi="Times New Roman" w:cs="Times New Roman"/>
                <w:color w:val="000000"/>
                <w:sz w:val="24"/>
                <w:szCs w:val="24"/>
                <w:lang w:eastAsia="ru-RU"/>
              </w:rPr>
              <w:t>, 33 (корпус</w:t>
            </w:r>
            <w:r w:rsidRPr="00204CDA">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Латышских Стрел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11 (корпуса 1, 2), 15 (корпуса 1, 2, 3), 17 (корпус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417-30-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417-30-02</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Латышских Стрел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корпуса 1, 2), 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417-30-0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417-30-0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осси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осси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583-26-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Латышских Стрелков, дом 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орпус 1 (школа 572), 583-26-3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орпус1, 2, 3),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w:t>
            </w:r>
            <w:r w:rsidRPr="000E2313">
              <w:rPr>
                <w:rFonts w:ascii="Times New Roman" w:eastAsia="Times New Roman" w:hAnsi="Times New Roman" w:cs="Times New Roman"/>
                <w:sz w:val="24"/>
                <w:szCs w:val="24"/>
                <w:lang w:eastAsia="ru-RU"/>
              </w:rPr>
              <w:lastRenderedPageBreak/>
              <w:t>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очков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w:t>
            </w:r>
            <w:r w:rsidRPr="00204CDA">
              <w:rPr>
                <w:rFonts w:ascii="Times New Roman" w:eastAsia="Times New Roman" w:hAnsi="Times New Roman" w:cs="Times New Roman"/>
                <w:sz w:val="24"/>
                <w:szCs w:val="24"/>
                <w:lang w:eastAsia="ru-RU"/>
              </w:rPr>
              <w:lastRenderedPageBreak/>
              <w:t>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w:t>
            </w:r>
            <w:r w:rsidRPr="00204CDA">
              <w:rPr>
                <w:rFonts w:ascii="Times New Roman" w:eastAsia="Times New Roman" w:hAnsi="Times New Roman" w:cs="Times New Roman"/>
                <w:sz w:val="24"/>
                <w:szCs w:val="24"/>
                <w:lang w:eastAsia="ru-RU"/>
              </w:rPr>
              <w:lastRenderedPageBreak/>
              <w:t>6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Оккервил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 (корпус 2),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орпус 2), 7 (корпуса 1, 2), 9 (корпуса 1, 2), 13 (корпуса 1, 3), 15 (корпус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6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66</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Вороши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ережная р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ккервиль, дом 10 (школа 639), 417-57-6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орпуса 3, 4, 5, 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7 (корпуса 1, 2, 4, 5),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жона Ри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Вороши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9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орпуса 1, 2), 16 (корпуса 2, 3), 18 (корпус 1),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да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5 (корпус 2), 7, 7 (корпус 2),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Вороши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корпус 2), 5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да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1), 8 (корпуса 1, 2, 3), 14 (корпуса 1, 2,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 корпус 2 (детский сад 35), 8-931-326-72-4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оллонтай, дом 4, корпус 2 (детский сад 35), 8-931-326-72-41</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Вороши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w:t>
            </w:r>
            <w:r w:rsidRPr="00204CDA">
              <w:rPr>
                <w:rFonts w:ascii="Times New Roman" w:eastAsia="Times New Roman" w:hAnsi="Times New Roman" w:cs="Times New Roman"/>
                <w:sz w:val="24"/>
                <w:szCs w:val="24"/>
                <w:lang w:eastAsia="ru-RU"/>
              </w:rPr>
              <w:lastRenderedPageBreak/>
              <w:t>625), 417-30-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 xml:space="preserve"> Джона Рида, дом 6 (школа </w:t>
            </w:r>
            <w:r w:rsidRPr="00204CDA">
              <w:rPr>
                <w:rFonts w:ascii="Times New Roman" w:eastAsia="Times New Roman" w:hAnsi="Times New Roman" w:cs="Times New Roman"/>
                <w:sz w:val="24"/>
                <w:szCs w:val="24"/>
                <w:lang w:eastAsia="ru-RU"/>
              </w:rPr>
              <w:lastRenderedPageBreak/>
              <w:t>625), 417-30-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жона Ри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 4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жона Ри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10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6 (школа 625), 417-30-1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1), 6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да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3, корпус 1 (школа 667), 417-52-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Джона Рида, дом 3, корпус 1 (школа 667), 417-52-4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жона Ри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1), 5 (корпуса 1, 2), 7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орпус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да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Пятилеток, дом 6, корпус 3 (школа 641), 440-93-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Пятилеток, дом 6, корпус 3 (школа 641), 440-93-8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жона Рид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орпус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орпус</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 10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очков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оллонта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 2), 14 (корпуса 2, 3), 16 (корпуса 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Обуховской обороны, 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 xml:space="preserve">. </w:t>
            </w:r>
            <w:r w:rsidRPr="000E2313">
              <w:rPr>
                <w:rFonts w:ascii="Times New Roman" w:eastAsia="Times New Roman" w:hAnsi="Times New Roman" w:cs="Times New Roman"/>
                <w:sz w:val="24"/>
                <w:szCs w:val="24"/>
                <w:lang w:eastAsia="ru-RU"/>
              </w:rPr>
              <w:t>2, 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41</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61-4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очков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2), 6 (корпус 1), 8, 10, 10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Пятилеток, дом 6, корпус 3 (школа 641), 440-93-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Пятилеток, дом 6, корпус 3 (школа 641), 440-93-8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Пятилет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орпус 1), 6 (корпус 1), 8 (корпуса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 xml:space="preserve">Обуховской </w:t>
            </w:r>
            <w:r w:rsidRPr="000E2313">
              <w:rPr>
                <w:rFonts w:ascii="Times New Roman" w:eastAsia="Times New Roman" w:hAnsi="Times New Roman" w:cs="Times New Roman"/>
                <w:sz w:val="24"/>
                <w:szCs w:val="24"/>
                <w:lang w:eastAsia="ru-RU"/>
              </w:rPr>
              <w:lastRenderedPageBreak/>
              <w:t>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Глазу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Хрустальная, дом 12 (школа 330), 412-90-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Хрустальная, дом 12 (школа 330), 412-90-5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нипович</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 21, 23, 28, 3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3 (корпус 2), 35,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рофессора Кача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лобод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Хрусталь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Елизарова, дом 7 (школа 329), 417-27-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Елизарова, дом 7 (школа 329), 417-27-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3, 53д, 56, 60, 70, 75, 77, 79, 87, 89, 93, 95 (корпуса 1, 2, 3, 4, 5, 6, 7,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м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 2/8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возн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7-9,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Елизарова, дом 7 (школа 329), 417-27-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Елизарова, дом 7 (школа 329), 417-27-1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корпуса 1, 2), 8 (корпуса 1, 3), 10, 11,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ок Но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м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8,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71, 7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15 (спортшкола), 365-13-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15 (спортшкола), 365-13-5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5, 19,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м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 22, 24,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ине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 xml:space="preserve">Обуховской </w:t>
            </w:r>
            <w:r w:rsidRPr="000E2313">
              <w:rPr>
                <w:rFonts w:ascii="Times New Roman" w:eastAsia="Times New Roman" w:hAnsi="Times New Roman" w:cs="Times New Roman"/>
                <w:sz w:val="24"/>
                <w:szCs w:val="24"/>
                <w:lang w:eastAsia="ru-RU"/>
              </w:rPr>
              <w:lastRenderedPageBreak/>
              <w:t>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15 (спортшкола), 365-13-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15 (спортшкола), 365-13-5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ги Берггольц</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корпуса 1, 2), 7 (корпуса 1, 2, 3), 9 (корпуса 1, 2), 11,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ине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Большой Смолен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28, 28 (корпус 2), 30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Смолен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36 (Морской колледж), 459-47-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Смолен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36 (Морской колледж), 459-47-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м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2,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ине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32, 20 (корпус 2), 22, 24 (корпуса 1, 2, 3),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Елиз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1 (корпус 3), 33, 35, 35 (корпус 2),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Смолен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36 (Морской колледж), 459-47-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Смолен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36 (Морской колледж), 459-47-1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евзоров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ги Берггольц</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орпуса 1, 2, 3), 31,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орпуса 1, 2, 3),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Зубк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27 (школа 340), 560-06-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27 (школа 34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9, 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евзоров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 29, 31, 33, 34, 35,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кач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lastRenderedPageBreak/>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7, 39,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27 (школа 340), 560-06-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Ольги Берггольц, дом 27 (школа 340), 560-06-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ги Берггольц</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инег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кач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7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Ольги Берггольц</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кач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6, 48, 50, 52, 54, 56, 58, 60, 64, 66, 68, 68 (корпус 2), 7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3, 24, 25, 26, 27, 29 (корпуса 1, 2), 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5, 27,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кач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18, 22, 24, 28, 30, 36, 38, 4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88, 90, 97, 99, 107, 109, 111, 111 (корпуса 2, 3), 113, 115, 117, 119, 1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Ткачей, дом 9 (школа 327), 417-22-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11, 13,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кач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4 (корпус 2), 5,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 (корпуса 1, 2), 41 (корпуса 2, 3, 4), 43 (корпуса 1, 2, 3), 45, 47, 47 (корпуса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ом 56 (Санкт–Петербургский техникум железнодорожного транспорта), 8-931-326-72-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ом 56 (Санкт–Петербургский техникум железнодорожного транспорта), 8-931-326-72-3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уд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9 (корпуса 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корпуса 1, 2), 10, 12 (корпуса 1, 2), 16 (корпуса 1, 3, 4), 20 (корпуса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 141, 143, 145, 1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Цимбал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ом 56 (Санкт–Петербургский техникум железнодорожного транспорта), 8-931-326-72-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ом 56 (Санкт–Петербургский техникум железнодорожного транспорта), 8-931-326-72-3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уд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рупско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4 (корпус 2),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 (корпуса 1, 2), 54 (корпус 1), 56,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Цимбал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7, 49, 51, 53, 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 66 (школа 336), 560-71-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 66 (школа 336), 560-71-8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Цимбал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4, 42, 44, 46, 52, 54,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Фарфо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 66 (школа 336), 560-71-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Седова, д. 66 (школа 336), 560-71-86</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0, 61, 63, 67, 69, 71, 73, 75/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5 (школа 331), 560-06-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5 (школа 331), 560-06-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Фарфо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6, 18, 20, 22, 24,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lastRenderedPageBreak/>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ом 65 </w:t>
            </w:r>
            <w:r w:rsidRPr="00204CDA">
              <w:rPr>
                <w:rFonts w:ascii="Times New Roman" w:eastAsia="Times New Roman" w:hAnsi="Times New Roman" w:cs="Times New Roman"/>
                <w:sz w:val="24"/>
                <w:szCs w:val="24"/>
                <w:lang w:eastAsia="ru-RU"/>
              </w:rPr>
              <w:lastRenderedPageBreak/>
              <w:t>(школа 331), 560-06-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ом 65 </w:t>
            </w:r>
            <w:r w:rsidRPr="00204CDA">
              <w:rPr>
                <w:rFonts w:ascii="Times New Roman" w:eastAsia="Times New Roman" w:hAnsi="Times New Roman" w:cs="Times New Roman"/>
                <w:sz w:val="24"/>
                <w:szCs w:val="24"/>
                <w:lang w:eastAsia="ru-RU"/>
              </w:rPr>
              <w:lastRenderedPageBreak/>
              <w:t>(школа 331), 560-06-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ляр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ляр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1, 12, 13, 15,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5 (школа 331), 560-06-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5 (школа 331), 560-06-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80, 8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0, 22, 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Ивановская, дом 11 (Межшкольный учебный комбинат), 8-931-326-72-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Ивановская, дом 11 (Межшкольный учебный комбинат), 8-931-326-72-3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4, 86, 8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олярн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корпуса 1, 2), 71/8, 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Ивановская, дом 11 (Межшкольный учебный комбинат), 8-931-326-72-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Ивановская, дом 11 (Межшкольный учебный комбинат), 8-931-326-72-4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75,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ок Матюш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2, 79, 81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77,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 (корпус 2), 83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8, 24, 24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Ива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4, 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0 (школа 342), 417-55-9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28, 79, 83/9, 9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нция Сортировочная – Моск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9 (корпуса 1, 2, 3), 93, 95 (корпус 3), 97 (корпус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 (корпуса 1, 2), 99, 101 (корпуса 1, 2), 103, 105 (корпус 2), 107, 109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 100, 102, 104, 106, 114, 116, 118, 120, 124, 128, 130, 132, 136, 140, 144, 146, 14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львар Красных Зорь, дом 6, корпус 2 (школа 345), 417-31-42</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Шелгунова, дом 23 (школа 334), 362-23-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Шелгунова, дом 23 (школа 334), 362-23-68</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 (корпуса 1, 2, 3, 4), 89 (корпуса 1,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 91 (корпуса 1, 5), 93 (корпуса 1, 3, 4, 7, 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7 (корпуса 1, 2, 3, 4, 5, 6, 7, 8, 9), 99 (корпуса 3), 101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ибальчич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а 1, 2, 4), 6, 10 (корпуса 1, 2, 3), 12 (корпуса 1, 2, 3), 14, 16 (корпуса 1, 3),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ибальчича, дом 8/2 (Хозблок), 922-56-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ибальчича, дом 8/2 (Хозблок), 922-56-3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Зор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9 (корпуса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Александровской ферм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3,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3, 105, 109, 156, 160, 162, 1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Александровской ферм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3 (корпус 2), 5, 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Александровской ферм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Александровской ферм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1 (школа 326), 362-31-4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3 (корпуса 1, 2, 3), 115 (корпуса 1, 2, 3, 4, 5), 117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корпус 2), 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6, корпус 1 (школа 328), 417-55-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6, корпус 1 (школа 328), 417-55-9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7, 19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5А, 7 (корпуса 1, 2), 8, 9 (корпус 1),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 – 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корпус 2), 11, 15, 17, 19, 21, 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6, корпус 1 (школа 328), 417-55-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56, корпус 1 (школа 328), 417-55-99</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 (корпус 2), 207/2, 209, 215, 217, 219, 2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Шелгу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6 (корпус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 xml:space="preserve">Обуховской </w:t>
            </w:r>
            <w:r w:rsidRPr="000E2313">
              <w:rPr>
                <w:rFonts w:ascii="Times New Roman" w:eastAsia="Times New Roman" w:hAnsi="Times New Roman" w:cs="Times New Roman"/>
                <w:sz w:val="24"/>
                <w:szCs w:val="24"/>
                <w:lang w:eastAsia="ru-RU"/>
              </w:rPr>
              <w:lastRenderedPageBreak/>
              <w:t>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 66 (корпуса 1, 2), 68, 70, 72, 74, 76, 7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Бабушкина, дом 1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Машиностроительный </w:t>
            </w:r>
            <w:r w:rsidRPr="00204CDA">
              <w:rPr>
                <w:rFonts w:ascii="Times New Roman" w:eastAsia="Times New Roman" w:hAnsi="Times New Roman" w:cs="Times New Roman"/>
                <w:sz w:val="24"/>
                <w:szCs w:val="24"/>
                <w:lang w:eastAsia="ru-RU"/>
              </w:rPr>
              <w:lastRenderedPageBreak/>
              <w:t>Техникум), 362-09-5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 xml:space="preserve"> Бабушкина, дом 1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Машиностроительный </w:t>
            </w:r>
            <w:r w:rsidRPr="00204CDA">
              <w:rPr>
                <w:rFonts w:ascii="Times New Roman" w:eastAsia="Times New Roman" w:hAnsi="Times New Roman" w:cs="Times New Roman"/>
                <w:sz w:val="24"/>
                <w:szCs w:val="24"/>
                <w:lang w:eastAsia="ru-RU"/>
              </w:rPr>
              <w:lastRenderedPageBreak/>
              <w:t>Техникум), 362-09-5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 – 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w:t>
            </w:r>
            <w:r w:rsidRPr="00204CDA">
              <w:rPr>
                <w:rFonts w:ascii="Times New Roman" w:eastAsia="Times New Roman" w:hAnsi="Times New Roman" w:cs="Times New Roman"/>
                <w:color w:val="000000"/>
                <w:sz w:val="24"/>
                <w:szCs w:val="24"/>
                <w:lang w:eastAsia="ru-RU"/>
              </w:rPr>
              <w:t>Грибакиных</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а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Ново – 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4,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5, 227 (корпуса 1, 2, 3), 229/7, 2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0, 92, 96, 98, 100, 131 (корпуса 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5 (корпуса 1, 2), 247, 2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9 (корпуса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Pr="00204CDA">
              <w:rPr>
                <w:rFonts w:ascii="Times New Roman" w:eastAsia="Times New Roman" w:hAnsi="Times New Roman" w:cs="Times New Roman"/>
                <w:sz w:val="24"/>
                <w:szCs w:val="24"/>
                <w:lang w:eastAsia="ru-RU"/>
              </w:rPr>
              <w:t>Обуховской Обороны, дом 2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337), 362-41-6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Рабфак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орпуса 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4, 18,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Баб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3, 1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7, 9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орпус 1), 2, 3,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Запорож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орпуса 1, 2, 3, 4, 5, 6), 7 (корпуса 1, 2), 9 (корпус 1), 11, 13, 15 (корпуса 1, 2), 17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Запорож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1, 23 (корпус 2), 25 (корпус 1), 2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й Рабфаковский переулок, дом 1, корпус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527), 362-76-63</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орпуса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 Рабфа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орпуса 1, 3), 6, 8, 10 (корпус 1), 12 (корпуса 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 (корпус 2), 140, 142, 287 (корпуса 1, 2), 289 (корпуса 1, 2), 291 (корпуса 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корпус 1), 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 xml:space="preserve">Обуховской </w:t>
            </w:r>
            <w:r w:rsidRPr="000E2313">
              <w:rPr>
                <w:rFonts w:ascii="Times New Roman" w:eastAsia="Times New Roman" w:hAnsi="Times New Roman" w:cs="Times New Roman"/>
                <w:sz w:val="24"/>
                <w:szCs w:val="24"/>
                <w:lang w:eastAsia="ru-RU"/>
              </w:rPr>
              <w:lastRenderedPageBreak/>
              <w:t>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корпус 1), 1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школа 570), 417-34-7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Обуховской Оборо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орпус 2), 9, 11, 13, 17 (корпус 2), 2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6 (школа 557), 707-55-55</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митрия Усти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6 (корпус 2), 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корпус 2 (школа 571), 707-56-4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10, корпус 2 (школа 571), 707-56-4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lastRenderedPageBreak/>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5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риб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корпус 1),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ом 10, </w:t>
            </w:r>
            <w:r w:rsidRPr="00204CDA">
              <w:rPr>
                <w:rFonts w:ascii="Times New Roman" w:eastAsia="Times New Roman" w:hAnsi="Times New Roman" w:cs="Times New Roman"/>
                <w:sz w:val="24"/>
                <w:szCs w:val="24"/>
                <w:lang w:eastAsia="ru-RU"/>
              </w:rPr>
              <w:lastRenderedPageBreak/>
              <w:t>корпус 2 (школа 571), 707-56-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 xml:space="preserve"> Караваев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ом 10, </w:t>
            </w:r>
            <w:r w:rsidRPr="00204CDA">
              <w:rPr>
                <w:rFonts w:ascii="Times New Roman" w:eastAsia="Times New Roman" w:hAnsi="Times New Roman" w:cs="Times New Roman"/>
                <w:sz w:val="24"/>
                <w:szCs w:val="24"/>
                <w:lang w:eastAsia="ru-RU"/>
              </w:rPr>
              <w:lastRenderedPageBreak/>
              <w:t>корпус 2 (школа 571), 707-56-4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митрия Усти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орпуса 1, 2), 14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Дмитрия Усти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орпус 1), 23/2, 25 (корпус 1), 27, 29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орпуса 1, 2), 33, 35, 37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риб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Рыбац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9, корпус 2 (школа 569), 707-32-90</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орпус 2),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орпуса 2, 3), 37 (корпус 2),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орпуса 1, 3), 27 (корпуса 1, 2, 3), 29, 31 (корпуса 1, 3), 33 (корпуса 1, 2, 4, 5), 35, 37, 39 (корпуса 1, 2, 3), 40 (корпус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Тепловоз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5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корпуса 1, 2, 3, 4), 42, 46, 47 (корпуса 1, 2), 49, 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улок Слеп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корпус 1),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Карава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 1), 28 (корпус 1), 32 (корпус 1), 34, 36, 3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r>
      <w:tr w:rsidR="0042277A" w:rsidRPr="00204CDA" w:rsidTr="000824F1">
        <w:trPr>
          <w:cantSplit/>
          <w:trHeight w:val="20"/>
        </w:trPr>
        <w:tc>
          <w:tcPr>
            <w:tcW w:w="2269" w:type="dxa"/>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корпус 1), 41, 4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43 (школа 348), 417-35-57</w:t>
            </w: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риб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1, 4, 8 (корпус 4), 10 (корпус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орпус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49 (корпуса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r>
      <w:tr w:rsidR="0042277A" w:rsidRPr="00204CDA" w:rsidTr="000824F1">
        <w:trPr>
          <w:cantSplit/>
          <w:trHeight w:val="20"/>
        </w:trPr>
        <w:tc>
          <w:tcPr>
            <w:tcW w:w="2269" w:type="dxa"/>
            <w:vMerge/>
            <w:shd w:val="clear" w:color="auto" w:fill="auto"/>
          </w:tcPr>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орпус 2), 32 (корпус 2), 34 (корпуса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24,</w:t>
            </w:r>
          </w:p>
          <w:p w:rsidR="0042277A" w:rsidRDefault="0042277A" w:rsidP="0072358B">
            <w:pPr>
              <w:spacing w:after="0" w:line="240" w:lineRule="auto"/>
              <w:jc w:val="center"/>
              <w:rPr>
                <w:rFonts w:ascii="Times New Roman" w:eastAsia="Times New Roman" w:hAnsi="Times New Roman" w:cs="Times New Roman"/>
                <w:sz w:val="24"/>
                <w:szCs w:val="24"/>
                <w:lang w:eastAsia="ru-RU"/>
              </w:rPr>
            </w:pPr>
            <w:r w:rsidRPr="000E2313">
              <w:rPr>
                <w:rFonts w:ascii="Times New Roman" w:eastAsia="Times New Roman" w:hAnsi="Times New Roman" w:cs="Times New Roman"/>
                <w:sz w:val="24"/>
                <w:szCs w:val="24"/>
                <w:lang w:eastAsia="ru-RU"/>
              </w:rPr>
              <w:t>Обуховской обороны пр</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163, к</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br/>
            </w:r>
            <w:r w:rsidRPr="000E2313">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0E2313">
              <w:rPr>
                <w:rFonts w:ascii="Times New Roman" w:eastAsia="Times New Roman" w:hAnsi="Times New Roman" w:cs="Times New Roman"/>
                <w:sz w:val="24"/>
                <w:szCs w:val="24"/>
                <w:lang w:eastAsia="ru-RU"/>
              </w:rPr>
              <w:t xml:space="preserve"> 51-53</w:t>
            </w:r>
          </w:p>
          <w:p w:rsidR="0042277A" w:rsidRPr="00204CDA" w:rsidRDefault="0042277A" w:rsidP="00723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60-23-83</w:t>
            </w:r>
          </w:p>
        </w:tc>
        <w:tc>
          <w:tcPr>
            <w:tcW w:w="1984" w:type="dxa"/>
            <w:vMerge w:val="restart"/>
            <w:shd w:val="clear" w:color="auto" w:fill="auto"/>
          </w:tcPr>
          <w:p w:rsidR="0042277A" w:rsidRPr="006016A7" w:rsidRDefault="0042277A" w:rsidP="0072358B">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во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8, 22, 25,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лиссельбургск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24, корпус 2 (школа 574), 417-30-44</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Лес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о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корпус 1), 55 (корпус 1), 57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Славя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 24, 2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0, 31, 32, 3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 41, 47, 57, 5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1, 69, 75, 77, 83, 85, 97, 99, 105, 1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вет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4, 23, 23а, 24, 25а, 27а, 33, 43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лиссельбург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орпуса 1, 2), 36 (корпуса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3" w:name="_Toc396721831"/>
            <w:r w:rsidRPr="00C805DC">
              <w:rPr>
                <w:bCs/>
                <w:color w:val="000000"/>
                <w:sz w:val="24"/>
                <w:szCs w:val="24"/>
              </w:rPr>
              <w:t>Петроградский район</w:t>
            </w:r>
            <w:bookmarkEnd w:id="13"/>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лох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лохина, 3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77)</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232-08-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лохина, 3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77)</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232-08-55</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обролюбов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9, 2, 7/2, 9, 19, 21, 21А, 23, 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оологиче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5,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овиан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лалихина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1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блочк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0, 11, 2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лох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5, 2/77, 3/1, 4, 5/2, 6/3, 7, 11,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веринская,</w:t>
            </w:r>
            <w:r w:rsidRPr="00204CDA">
              <w:rPr>
                <w:rFonts w:ascii="Times New Roman" w:eastAsia="Times New Roman" w:hAnsi="Times New Roman" w:cs="Times New Roman"/>
                <w:sz w:val="24"/>
                <w:szCs w:val="24"/>
                <w:lang w:eastAsia="ru-RU"/>
              </w:rPr>
              <w:br/>
              <w:t>35, ГБОУ Гимназия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22-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веринская,</w:t>
            </w:r>
            <w:r w:rsidRPr="00204CDA">
              <w:rPr>
                <w:rFonts w:ascii="Times New Roman" w:eastAsia="Times New Roman" w:hAnsi="Times New Roman" w:cs="Times New Roman"/>
                <w:sz w:val="24"/>
                <w:szCs w:val="24"/>
                <w:lang w:eastAsia="ru-RU"/>
              </w:rPr>
              <w:br/>
              <w:t>35, ГБОУ Гимназия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22-4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обролюбова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вер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9, 13/5, 17А, 17Б, 18, 20, 22, 24, 26, 29, 31, 32, 33, 34, 36, 38, 42, 4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ъезжинская, 34 (Подростковый клуб)</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1-7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веринская, 21 СПб ГБП ОУ "Экономический колледж" (Петроградское отделение)</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3-25-75</w:t>
            </w: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лох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3, 14, 16, 17, 18, 21, 22, 23, 25, 27, 29,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лохина, 31</w:t>
            </w:r>
            <w:r w:rsidRPr="00204CDA">
              <w:rPr>
                <w:rFonts w:ascii="Times New Roman" w:eastAsia="Times New Roman" w:hAnsi="Times New Roman" w:cs="Times New Roman"/>
                <w:sz w:val="24"/>
                <w:szCs w:val="24"/>
                <w:lang w:eastAsia="ru-RU"/>
              </w:rPr>
              <w:br/>
              <w:t>(ГОУ школа №7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30-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лохина, 31</w:t>
            </w:r>
            <w:r w:rsidRPr="00204CDA">
              <w:rPr>
                <w:rFonts w:ascii="Times New Roman" w:eastAsia="Times New Roman" w:hAnsi="Times New Roman" w:cs="Times New Roman"/>
                <w:sz w:val="24"/>
                <w:szCs w:val="24"/>
                <w:lang w:eastAsia="ru-RU"/>
              </w:rPr>
              <w:br/>
              <w:t>(ГОУ школа №7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17-30-18</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а, 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вер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2/5, 6-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стерова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блочк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w:t>
            </w:r>
            <w:r w:rsidRPr="008706B6">
              <w:rPr>
                <w:rFonts w:ascii="Times New Roman" w:eastAsia="Times New Roman" w:hAnsi="Times New Roman" w:cs="Times New Roman"/>
                <w:sz w:val="24"/>
                <w:szCs w:val="24"/>
                <w:lang w:eastAsia="ru-RU"/>
              </w:rPr>
              <w:lastRenderedPageBreak/>
              <w:t>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ъезжинская, 34,</w:t>
            </w:r>
            <w:r w:rsidRPr="00204CDA">
              <w:rPr>
                <w:rFonts w:ascii="Times New Roman" w:eastAsia="Times New Roman" w:hAnsi="Times New Roman" w:cs="Times New Roman"/>
                <w:sz w:val="24"/>
                <w:szCs w:val="24"/>
                <w:lang w:eastAsia="ru-RU"/>
              </w:rPr>
              <w:br/>
              <w:t>подростковый клуб</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1-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ъезжинская,</w:t>
            </w:r>
            <w:r w:rsidRPr="00204CDA">
              <w:rPr>
                <w:rFonts w:ascii="Times New Roman" w:eastAsia="Times New Roman" w:hAnsi="Times New Roman" w:cs="Times New Roman"/>
                <w:sz w:val="24"/>
                <w:szCs w:val="24"/>
                <w:lang w:eastAsia="ru-RU"/>
              </w:rPr>
              <w:br/>
              <w:t xml:space="preserve">15/17, </w:t>
            </w:r>
            <w:r w:rsidRPr="00204CDA">
              <w:rPr>
                <w:rFonts w:ascii="Times New Roman" w:eastAsia="Times New Roman" w:hAnsi="Times New Roman" w:cs="Times New Roman"/>
                <w:sz w:val="24"/>
                <w:szCs w:val="24"/>
                <w:lang w:eastAsia="ru-RU"/>
              </w:rPr>
              <w:br/>
              <w:t xml:space="preserve">ФГОБУ ВПО "Финансовый </w:t>
            </w:r>
            <w:r w:rsidRPr="00204CDA">
              <w:rPr>
                <w:rFonts w:ascii="Times New Roman" w:eastAsia="Times New Roman" w:hAnsi="Times New Roman" w:cs="Times New Roman"/>
                <w:sz w:val="24"/>
                <w:szCs w:val="24"/>
                <w:lang w:eastAsia="ru-RU"/>
              </w:rPr>
              <w:lastRenderedPageBreak/>
              <w:t>университет при Правительстве РФ" СПб. филиал 232-49-31,</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стерова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ъезж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1, 12, 13, 14, 16, 19, 22, 23, 24,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28,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тар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28, 63/31, 65, 67/13, 69, 71/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веринская,</w:t>
            </w:r>
            <w:r w:rsidRPr="00204CDA">
              <w:rPr>
                <w:rFonts w:ascii="Times New Roman" w:eastAsia="Times New Roman" w:hAnsi="Times New Roman" w:cs="Times New Roman"/>
                <w:sz w:val="24"/>
                <w:szCs w:val="24"/>
                <w:lang w:eastAsia="ru-RU"/>
              </w:rPr>
              <w:br/>
              <w:t>35, ГБОУ Гимназия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22-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Зверинская,</w:t>
            </w:r>
            <w:r w:rsidRPr="00204CDA">
              <w:rPr>
                <w:rFonts w:ascii="Times New Roman" w:eastAsia="Times New Roman" w:hAnsi="Times New Roman" w:cs="Times New Roman"/>
                <w:sz w:val="24"/>
                <w:szCs w:val="24"/>
                <w:lang w:eastAsia="ru-RU"/>
              </w:rPr>
              <w:br/>
              <w:t>35, ГБОУ Гимназия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8-97</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зы Чайкиной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0, 21, 22,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ъезж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9, 32, 33, 34, 36, 37,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тар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2-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веденская, 3,</w:t>
            </w:r>
            <w:r w:rsidRPr="00204CDA">
              <w:rPr>
                <w:rFonts w:ascii="Times New Roman" w:eastAsia="Times New Roman" w:hAnsi="Times New Roman" w:cs="Times New Roman"/>
                <w:sz w:val="24"/>
                <w:szCs w:val="24"/>
                <w:lang w:eastAsia="ru-RU"/>
              </w:rPr>
              <w:br/>
              <w:t>ГБОУ школа № 9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66-13, 235-76-0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веденская, 3,</w:t>
            </w:r>
            <w:r w:rsidRPr="00204CDA">
              <w:rPr>
                <w:rFonts w:ascii="Times New Roman" w:eastAsia="Times New Roman" w:hAnsi="Times New Roman" w:cs="Times New Roman"/>
                <w:sz w:val="24"/>
                <w:szCs w:val="24"/>
                <w:lang w:eastAsia="ru-RU"/>
              </w:rPr>
              <w:br/>
              <w:t>ГБОУ школа № 9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66-13</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4, 17, 19, 23/1, 25/2, 2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зы Чайкиной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0, 11, 17,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веденская, 16,</w:t>
            </w:r>
            <w:r w:rsidRPr="00204CDA">
              <w:rPr>
                <w:rFonts w:ascii="Times New Roman" w:eastAsia="Times New Roman" w:hAnsi="Times New Roman" w:cs="Times New Roman"/>
                <w:sz w:val="24"/>
                <w:szCs w:val="24"/>
                <w:lang w:eastAsia="ru-RU"/>
              </w:rPr>
              <w:br/>
              <w:t>ГБОУ школа № 8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46-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веденская, 16,</w:t>
            </w:r>
            <w:r w:rsidRPr="00204CDA">
              <w:rPr>
                <w:rFonts w:ascii="Times New Roman" w:eastAsia="Times New Roman" w:hAnsi="Times New Roman" w:cs="Times New Roman"/>
                <w:sz w:val="24"/>
                <w:szCs w:val="24"/>
                <w:lang w:eastAsia="ru-RU"/>
              </w:rPr>
              <w:br/>
              <w:t>ГБОУ школа № 8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46-1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вед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3, 6, 7, 8, 9, 10, 12, 14, 17, 19,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ск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к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4-16, 16-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w:t>
            </w:r>
            <w:r w:rsidRPr="008706B6">
              <w:rPr>
                <w:rFonts w:ascii="Times New Roman" w:eastAsia="Times New Roman" w:hAnsi="Times New Roman" w:cs="Times New Roman"/>
                <w:sz w:val="24"/>
                <w:szCs w:val="24"/>
                <w:lang w:eastAsia="ru-RU"/>
              </w:rPr>
              <w:lastRenderedPageBreak/>
              <w:t>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23, 24, 25, 26, 27, 28/2, 29, 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73/36,</w:t>
            </w:r>
            <w:r w:rsidRPr="00204CDA">
              <w:rPr>
                <w:rFonts w:ascii="Times New Roman" w:eastAsia="Times New Roman" w:hAnsi="Times New Roman" w:cs="Times New Roman"/>
                <w:sz w:val="24"/>
                <w:szCs w:val="24"/>
                <w:lang w:eastAsia="ru-RU"/>
              </w:rPr>
              <w:br/>
              <w:t>Дом детского творчества</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26-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Воскова, д.1, ГОУ СПО Музыкально-педагогический колледж №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74-7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3А, 35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36, 14/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20/4, 22-24, 26,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бл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мале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73/36,</w:t>
            </w:r>
            <w:r w:rsidRPr="00204CDA">
              <w:rPr>
                <w:rFonts w:ascii="Times New Roman" w:eastAsia="Times New Roman" w:hAnsi="Times New Roman" w:cs="Times New Roman"/>
                <w:sz w:val="24"/>
                <w:szCs w:val="24"/>
                <w:lang w:eastAsia="ru-RU"/>
              </w:rPr>
              <w:br/>
              <w:t>Дом детского творчества</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26-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73/36,</w:t>
            </w:r>
            <w:r w:rsidRPr="00204CDA">
              <w:rPr>
                <w:rFonts w:ascii="Times New Roman" w:eastAsia="Times New Roman" w:hAnsi="Times New Roman" w:cs="Times New Roman"/>
                <w:sz w:val="24"/>
                <w:szCs w:val="24"/>
                <w:lang w:eastAsia="ru-RU"/>
              </w:rPr>
              <w:br/>
              <w:t>Дом детского творчества</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26-08</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 38, 40, 42/16, 44, 46, 48, 50, 52, 54, 56, 58,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5, 47, 49/18, 51/9, 53, 55/6, 5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дковы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ск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5, 9, 11, 12, 15-17,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Воскова, 18/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ункт социально-консультативной помощи КЦСОН, тел 232-37-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онверкский пр., 4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СПБ НИУ Информационных технологий, механики и оптики,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3-12-70</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потк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11, 15, 17, 19/8,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рк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ар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бл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ск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0, 20, 22, 26, 27/18, 31/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ытнинская ул., д. 5/7, ГБОУ школа № 9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21-573-30-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ытнинская ул., д. 5/7, ГБОУ школа № 9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21-573-30-70</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павловская крепост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ытнинская площад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ытн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ушка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3, 45, 47, 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Монетная, 2/4,</w:t>
            </w:r>
            <w:r w:rsidRPr="00204CDA">
              <w:rPr>
                <w:rFonts w:ascii="Times New Roman" w:eastAsia="Times New Roman" w:hAnsi="Times New Roman" w:cs="Times New Roman"/>
                <w:sz w:val="24"/>
                <w:szCs w:val="24"/>
                <w:lang w:eastAsia="ru-RU"/>
              </w:rPr>
              <w:br/>
              <w:t>ГБОУ школа № 8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13-9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Монетная, 2/4,</w:t>
            </w:r>
            <w:r w:rsidRPr="00204CDA">
              <w:rPr>
                <w:rFonts w:ascii="Times New Roman" w:eastAsia="Times New Roman" w:hAnsi="Times New Roman" w:cs="Times New Roman"/>
                <w:sz w:val="24"/>
                <w:szCs w:val="24"/>
                <w:lang w:eastAsia="ru-RU"/>
              </w:rPr>
              <w:br/>
              <w:t>ГБОУ школа № 84</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5-01</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3, 63, 65, 67, 69, 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28, 34, 36/7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29/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Монет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9, 9А, 10,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4,</w:t>
            </w:r>
            <w:r w:rsidRPr="00204CDA">
              <w:rPr>
                <w:rFonts w:ascii="Times New Roman" w:eastAsia="Times New Roman" w:hAnsi="Times New Roman" w:cs="Times New Roman"/>
                <w:sz w:val="24"/>
                <w:szCs w:val="24"/>
                <w:lang w:eastAsia="ru-RU"/>
              </w:rPr>
              <w:br/>
              <w:t>ГБОУ школа № 8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63-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4,</w:t>
            </w:r>
            <w:r w:rsidRPr="00204CDA">
              <w:rPr>
                <w:rFonts w:ascii="Times New Roman" w:eastAsia="Times New Roman" w:hAnsi="Times New Roman" w:cs="Times New Roman"/>
                <w:sz w:val="24"/>
                <w:szCs w:val="24"/>
                <w:lang w:eastAsia="ru-RU"/>
              </w:rPr>
              <w:br/>
              <w:t>ГБОУ школа № 8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63-01</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11,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5, 16, 1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вее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р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1, 6, 7,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2, 14,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4,</w:t>
            </w:r>
            <w:r w:rsidRPr="00204CDA">
              <w:rPr>
                <w:rFonts w:ascii="Times New Roman" w:eastAsia="Times New Roman" w:hAnsi="Times New Roman" w:cs="Times New Roman"/>
                <w:sz w:val="24"/>
                <w:szCs w:val="24"/>
                <w:lang w:eastAsia="ru-RU"/>
              </w:rPr>
              <w:br/>
              <w:t>школа № 8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3-27-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4,</w:t>
            </w:r>
            <w:r w:rsidRPr="00204CDA">
              <w:rPr>
                <w:rFonts w:ascii="Times New Roman" w:eastAsia="Times New Roman" w:hAnsi="Times New Roman" w:cs="Times New Roman"/>
                <w:sz w:val="24"/>
                <w:szCs w:val="24"/>
                <w:lang w:eastAsia="ru-RU"/>
              </w:rPr>
              <w:br/>
              <w:t>школа № 8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3-27-2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29,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ейсер «Авро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оицкая пл., 3,</w:t>
            </w:r>
            <w:r w:rsidRPr="00204CDA">
              <w:rPr>
                <w:rFonts w:ascii="Times New Roman" w:eastAsia="Times New Roman" w:hAnsi="Times New Roman" w:cs="Times New Roman"/>
                <w:sz w:val="24"/>
                <w:szCs w:val="24"/>
                <w:lang w:eastAsia="ru-RU"/>
              </w:rPr>
              <w:br/>
              <w:t>ОАО ЛенНИИпроект 233-28-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роицкая пл., 3,</w:t>
            </w:r>
            <w:r w:rsidRPr="00204CDA">
              <w:rPr>
                <w:rFonts w:ascii="Times New Roman" w:eastAsia="Times New Roman" w:hAnsi="Times New Roman" w:cs="Times New Roman"/>
                <w:sz w:val="24"/>
                <w:szCs w:val="24"/>
                <w:lang w:eastAsia="ru-RU"/>
              </w:rPr>
              <w:br/>
              <w:t>ОАО ЛенНИИпроект 233-28-5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естья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йбыш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3, 5, 7, 9/8, 13, 15,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чур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4, 5, 6, 7, 9/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оицкая площадь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ы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Посадская, 5/7,</w:t>
            </w:r>
            <w:r w:rsidRPr="00204CDA">
              <w:rPr>
                <w:rFonts w:ascii="Times New Roman" w:eastAsia="Times New Roman" w:hAnsi="Times New Roman" w:cs="Times New Roman"/>
                <w:sz w:val="24"/>
                <w:szCs w:val="24"/>
                <w:lang w:eastAsia="ru-RU"/>
              </w:rPr>
              <w:br/>
              <w:t>ГБОУ школа № 7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54-81, 417-54-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Посадская, 5/7,</w:t>
            </w:r>
            <w:r w:rsidRPr="00204CDA">
              <w:rPr>
                <w:rFonts w:ascii="Times New Roman" w:eastAsia="Times New Roman" w:hAnsi="Times New Roman" w:cs="Times New Roman"/>
                <w:sz w:val="24"/>
                <w:szCs w:val="24"/>
                <w:lang w:eastAsia="ru-RU"/>
              </w:rPr>
              <w:br/>
              <w:t>ГБОУ школа № 7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233-47-7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йбыш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 14, 19, 20, 21, 22, 24, 26 К.2, 27, 28, 29, 30, 31,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чур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8, 12, 13, 14/3, 19, 21/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йбыш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8, 34, 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вческий пер., 4, 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8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9-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вческий пер., 4, 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8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09-1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град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7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апа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7а, 9/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Посадская, 5/7,</w:t>
            </w:r>
            <w:r w:rsidRPr="00204CDA">
              <w:rPr>
                <w:rFonts w:ascii="Times New Roman" w:eastAsia="Times New Roman" w:hAnsi="Times New Roman" w:cs="Times New Roman"/>
                <w:sz w:val="24"/>
                <w:szCs w:val="24"/>
                <w:lang w:eastAsia="ru-RU"/>
              </w:rPr>
              <w:br/>
              <w:t>ГБОУ школа № 7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Б.Посадская, 5/7,</w:t>
            </w:r>
            <w:r w:rsidRPr="00204CDA">
              <w:rPr>
                <w:rFonts w:ascii="Times New Roman" w:eastAsia="Times New Roman" w:hAnsi="Times New Roman" w:cs="Times New Roman"/>
                <w:sz w:val="24"/>
                <w:szCs w:val="24"/>
                <w:lang w:eastAsia="ru-RU"/>
              </w:rPr>
              <w:br/>
              <w:t>ГБОУ школа № 7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0</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естья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онверк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 12, 14, 16, 18, 20, 22-24,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7, 2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26, ГБОУ лицей № 8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232-72-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ира, 26, ГБОУ лицей </w:t>
            </w:r>
            <w:r w:rsidRPr="00204CDA">
              <w:rPr>
                <w:rFonts w:ascii="Times New Roman" w:eastAsia="Times New Roman" w:hAnsi="Times New Roman" w:cs="Times New Roman"/>
                <w:sz w:val="24"/>
                <w:szCs w:val="24"/>
                <w:lang w:eastAsia="ru-RU"/>
              </w:rPr>
              <w:br/>
              <w:t>№ 8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26-3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товск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3/12, 5/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йбыш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Монет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7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р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8, 29, 31, 32, 35,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град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апа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18,</w:t>
            </w:r>
            <w:r w:rsidRPr="00204CDA">
              <w:rPr>
                <w:rFonts w:ascii="Times New Roman" w:eastAsia="Times New Roman" w:hAnsi="Times New Roman" w:cs="Times New Roman"/>
                <w:sz w:val="24"/>
                <w:szCs w:val="24"/>
                <w:lang w:eastAsia="ru-RU"/>
              </w:rPr>
              <w:br/>
              <w:t>ГБОУ гимназия № 8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8-16-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18,</w:t>
            </w:r>
            <w:r w:rsidRPr="00204CDA">
              <w:rPr>
                <w:rFonts w:ascii="Times New Roman" w:eastAsia="Times New Roman" w:hAnsi="Times New Roman" w:cs="Times New Roman"/>
                <w:sz w:val="24"/>
                <w:szCs w:val="24"/>
                <w:lang w:eastAsia="ru-RU"/>
              </w:rPr>
              <w:br/>
              <w:t>ГБОУ гимназия № 8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8-08-8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в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3, 14, 18/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13/2, 15, 17, 19/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Пос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А,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ир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к.1, 15Б, 20,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Монет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19А, 20, 21/9, 22, 23, 24, 25, 29, 3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26,</w:t>
            </w:r>
            <w:r w:rsidRPr="00204CDA">
              <w:rPr>
                <w:rFonts w:ascii="Times New Roman" w:eastAsia="Times New Roman" w:hAnsi="Times New Roman" w:cs="Times New Roman"/>
                <w:sz w:val="24"/>
                <w:szCs w:val="24"/>
                <w:lang w:eastAsia="ru-RU"/>
              </w:rPr>
              <w:br/>
              <w:t>лицей № 8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72-3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ира, 26,</w:t>
            </w:r>
            <w:r w:rsidRPr="00204CDA">
              <w:rPr>
                <w:rFonts w:ascii="Times New Roman" w:eastAsia="Times New Roman" w:hAnsi="Times New Roman" w:cs="Times New Roman"/>
                <w:sz w:val="24"/>
                <w:szCs w:val="24"/>
                <w:lang w:eastAsia="ru-RU"/>
              </w:rPr>
              <w:br/>
              <w:t>лицей № 8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72-31</w:t>
            </w: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Монет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33, 32, 34, 35/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льшая Монетная, 29 (класс ГО и ЧС МО МО Посадский)</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7-36-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Л. Толстого, 8, </w:t>
            </w:r>
            <w:r w:rsidRPr="00204CDA">
              <w:rPr>
                <w:rFonts w:ascii="Times New Roman" w:eastAsia="Times New Roman" w:hAnsi="Times New Roman" w:cs="Times New Roman"/>
                <w:sz w:val="24"/>
                <w:szCs w:val="24"/>
                <w:lang w:eastAsia="ru-RU"/>
              </w:rPr>
              <w:br/>
              <w:t>АНО Спортивный</w:t>
            </w:r>
            <w:r w:rsidRPr="00204CDA">
              <w:rPr>
                <w:rFonts w:ascii="Times New Roman" w:eastAsia="Times New Roman" w:hAnsi="Times New Roman" w:cs="Times New Roman"/>
                <w:sz w:val="24"/>
                <w:szCs w:val="24"/>
                <w:lang w:eastAsia="ru-RU"/>
              </w:rPr>
              <w:br/>
              <w:t>центр «Петроградец»</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38-85</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нтге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5/31,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апа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град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 xml:space="preserve">Большая Монетная </w:t>
            </w:r>
            <w:r w:rsidRPr="008706B6">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2, 27, 27А,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 пр., 36/73, ДЮСШ</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34-61-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аменноостровский пр., 36/73, ДЮСШ</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234-61-33</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ьва Толст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нтге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апа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 79, 98, 102, 104, 1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итераторов, 9-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 № 7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234-35-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Литераторов, 9-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 № 7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234-62-25</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75, 39, 41, 43, 45,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овки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3,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ьва Толст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опавл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текар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роф. Попова, 25,</w:t>
            </w:r>
            <w:r w:rsidRPr="00204CDA">
              <w:rPr>
                <w:rFonts w:ascii="Times New Roman" w:eastAsia="Times New Roman" w:hAnsi="Times New Roman" w:cs="Times New Roman"/>
                <w:sz w:val="24"/>
                <w:szCs w:val="24"/>
                <w:lang w:eastAsia="ru-RU"/>
              </w:rPr>
              <w:br/>
              <w:t>ГБОУ гимназия № 6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30-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роф. Попова, 25,</w:t>
            </w:r>
            <w:r w:rsidRPr="00204CDA">
              <w:rPr>
                <w:rFonts w:ascii="Times New Roman" w:eastAsia="Times New Roman" w:hAnsi="Times New Roman" w:cs="Times New Roman"/>
                <w:sz w:val="24"/>
                <w:szCs w:val="24"/>
                <w:lang w:eastAsia="ru-RU"/>
              </w:rPr>
              <w:br/>
              <w:t>ГБОУ гимназия № 6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30-1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птекар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8А,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22, 55, 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овки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тераторов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офессора Поп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5, 9, 12, 18,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апыг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5,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кадемика Павл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б</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 пр., 69/71,</w:t>
            </w:r>
            <w:r w:rsidRPr="00204CDA">
              <w:rPr>
                <w:rFonts w:ascii="Times New Roman" w:eastAsia="Times New Roman" w:hAnsi="Times New Roman" w:cs="Times New Roman"/>
                <w:sz w:val="24"/>
                <w:szCs w:val="24"/>
                <w:lang w:eastAsia="ru-RU"/>
              </w:rPr>
              <w:br/>
              <w:t>ФГБУ НИИ экспериментальной медицины СЗО РАМН</w:t>
            </w:r>
            <w:r w:rsidRPr="00204CDA">
              <w:rPr>
                <w:rFonts w:ascii="Times New Roman" w:eastAsia="Times New Roman" w:hAnsi="Times New Roman" w:cs="Times New Roman"/>
                <w:sz w:val="24"/>
                <w:szCs w:val="24"/>
                <w:lang w:eastAsia="ru-RU"/>
              </w:rPr>
              <w:br/>
              <w:t>234-68-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 пр., 69/71,</w:t>
            </w:r>
            <w:r w:rsidRPr="00204CDA">
              <w:rPr>
                <w:rFonts w:ascii="Times New Roman" w:eastAsia="Times New Roman" w:hAnsi="Times New Roman" w:cs="Times New Roman"/>
                <w:sz w:val="24"/>
                <w:szCs w:val="24"/>
                <w:lang w:eastAsia="ru-RU"/>
              </w:rPr>
              <w:br/>
              <w:t>ФГБУ НИИ экспериментальной медицины СЗО РАМН</w:t>
            </w:r>
            <w:r w:rsidRPr="00204CDA">
              <w:rPr>
                <w:rFonts w:ascii="Times New Roman" w:eastAsia="Times New Roman" w:hAnsi="Times New Roman" w:cs="Times New Roman"/>
                <w:sz w:val="24"/>
                <w:szCs w:val="24"/>
                <w:lang w:eastAsia="ru-RU"/>
              </w:rPr>
              <w:br/>
              <w:t>234-68-6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афти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 63, 65, 67, 69-71, 73-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Б, 44/16, 44Б, 44В</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35,</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00-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35,</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00-8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овки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6 к.2, 18, 20, 22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рдинар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 90, 92, 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лый пр., 89,</w:t>
            </w:r>
            <w:r w:rsidRPr="00204CDA">
              <w:rPr>
                <w:rFonts w:ascii="Times New Roman" w:eastAsia="Times New Roman" w:hAnsi="Times New Roman" w:cs="Times New Roman"/>
                <w:sz w:val="24"/>
                <w:szCs w:val="24"/>
                <w:lang w:eastAsia="ru-RU"/>
              </w:rPr>
              <w:br/>
              <w:t>ООО "Дворец культуры имени Ленсовета" 346-40-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лый пр., 89,</w:t>
            </w:r>
            <w:r w:rsidRPr="00204CDA">
              <w:rPr>
                <w:rFonts w:ascii="Times New Roman" w:eastAsia="Times New Roman" w:hAnsi="Times New Roman" w:cs="Times New Roman"/>
                <w:sz w:val="24"/>
                <w:szCs w:val="24"/>
                <w:lang w:eastAsia="ru-RU"/>
              </w:rPr>
              <w:br/>
              <w:t>ООО "Дворец культуры имени Ленсовета" 346-40-85</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96, 40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рдинар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а, 5, 6, 7, 8, 10, 11/85, 12, 18, 19,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мале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8, 21,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луталова, 24,</w:t>
            </w:r>
            <w:r w:rsidRPr="00204CDA">
              <w:rPr>
                <w:rFonts w:ascii="Times New Roman" w:eastAsia="Times New Roman" w:hAnsi="Times New Roman" w:cs="Times New Roman"/>
                <w:sz w:val="24"/>
                <w:szCs w:val="24"/>
                <w:lang w:eastAsia="ru-RU"/>
              </w:rPr>
              <w:br/>
              <w:t>ГБОУ школа № 4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86-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луталова, 24,</w:t>
            </w:r>
            <w:r w:rsidRPr="00204CDA">
              <w:rPr>
                <w:rFonts w:ascii="Times New Roman" w:eastAsia="Times New Roman" w:hAnsi="Times New Roman" w:cs="Times New Roman"/>
                <w:sz w:val="24"/>
                <w:szCs w:val="24"/>
                <w:lang w:eastAsia="ru-RU"/>
              </w:rPr>
              <w:br/>
              <w:t>ГБОУ школа № 4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69-5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севолода Вишневск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2, 3, 5, 7,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 6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2, 84-8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лутал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дковы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 10, 11-13, 14, 15-17,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дрез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 10, 12, 14/6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лоз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 13/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мале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5,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w:t>
            </w:r>
            <w:r w:rsidRPr="00204CDA">
              <w:rPr>
                <w:rFonts w:ascii="Times New Roman" w:eastAsia="Times New Roman" w:hAnsi="Times New Roman" w:cs="Times New Roman"/>
                <w:sz w:val="24"/>
                <w:szCs w:val="24"/>
                <w:lang w:eastAsia="ru-RU"/>
              </w:rPr>
              <w:br/>
              <w:t>пр., 42-Б, 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15-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w:t>
            </w:r>
            <w:r w:rsidRPr="00204CDA">
              <w:rPr>
                <w:rFonts w:ascii="Times New Roman" w:eastAsia="Times New Roman" w:hAnsi="Times New Roman" w:cs="Times New Roman"/>
                <w:sz w:val="24"/>
                <w:szCs w:val="24"/>
                <w:lang w:eastAsia="ru-RU"/>
              </w:rPr>
              <w:br/>
              <w:t>пр., 42-Б, 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6-15-0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 76-78, 80, 82, 8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лутал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8,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lastRenderedPageBreak/>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мале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4, 26, 28,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лутало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4,</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 школа № 4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2-86-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ул. Плутало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4,</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 школа № 47</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8-17-5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4, 13, 19, 25, 27, 29, 31, 33, 35, 37, 39, 4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18, 72, 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дковы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31, 33, 4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дрез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7, 18, 20, 21, 26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олоз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17, 8, 10, 12, 14, 17, 19,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ат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60, 19-21, 23-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15 лит. А ЗАО «СПБ-Принт». 244-79-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15 лит. А ЗАО «СПБ-Принт». 235-66-1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ахт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8, 19, 20, 21, 22, 23, 24, 25Б, 26,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8, 40, 42, 44, 46/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13, 66/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ат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6, 7,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удожская, 4-Б,</w:t>
            </w:r>
            <w:r w:rsidRPr="00204CDA">
              <w:rPr>
                <w:rFonts w:ascii="Times New Roman" w:eastAsia="Times New Roman" w:hAnsi="Times New Roman" w:cs="Times New Roman"/>
                <w:sz w:val="24"/>
                <w:szCs w:val="24"/>
                <w:lang w:eastAsia="ru-RU"/>
              </w:rPr>
              <w:br/>
              <w:t>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61-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удожская, 4-Б,</w:t>
            </w:r>
            <w:r w:rsidRPr="00204CDA">
              <w:rPr>
                <w:rFonts w:ascii="Times New Roman" w:eastAsia="Times New Roman" w:hAnsi="Times New Roman" w:cs="Times New Roman"/>
                <w:sz w:val="24"/>
                <w:szCs w:val="24"/>
                <w:lang w:eastAsia="ru-RU"/>
              </w:rPr>
              <w:br/>
              <w:t>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61-30</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ахт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0, 3, 4, 6, 7, 8, 9,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15 лит. А ЗАО «СПБ-Принт». 244-79-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15 лит. А ЗАО «СПБ-Принт». 244-79-67</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ат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4, 4, 6, 8, 10, 12, 14, 18, 20, 22, 31-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раниенбаум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3,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Шамше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0, 6а, 9, 10, 11, 12, 13, 14, 15А, 15Б,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 3, 5, 7, 9, 11/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ыбацкая, 6/8,</w:t>
            </w:r>
            <w:r w:rsidRPr="00204CDA">
              <w:rPr>
                <w:rFonts w:ascii="Times New Roman" w:eastAsia="Times New Roman" w:hAnsi="Times New Roman" w:cs="Times New Roman"/>
                <w:sz w:val="24"/>
                <w:szCs w:val="24"/>
                <w:lang w:eastAsia="ru-RU"/>
              </w:rPr>
              <w:br/>
              <w:t>помещение Совета ветеранов</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70-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Шамшева, 8,</w:t>
            </w:r>
            <w:r w:rsidRPr="00204CDA">
              <w:rPr>
                <w:rFonts w:ascii="Times New Roman" w:eastAsia="Times New Roman" w:hAnsi="Times New Roman" w:cs="Times New Roman"/>
                <w:sz w:val="24"/>
                <w:szCs w:val="24"/>
                <w:lang w:eastAsia="ru-RU"/>
              </w:rPr>
              <w:br/>
              <w:t>бывш ДК им. Шелгунов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Центр культурно-спортивной реабилитации СПБ РО Всероссийского общества слепых</w:t>
            </w:r>
            <w:r w:rsidRPr="00204CDA">
              <w:rPr>
                <w:rFonts w:ascii="Times New Roman" w:eastAsia="Times New Roman" w:hAnsi="Times New Roman" w:cs="Times New Roman"/>
                <w:sz w:val="24"/>
                <w:szCs w:val="24"/>
                <w:lang w:eastAsia="ru-RU"/>
              </w:rPr>
              <w:br/>
              <w:t>232-28-38</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40,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Ижо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1, 13/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лп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10, 14/41, 15, 17, 18, 19, 20Б, 21, 23-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раниенбаум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рельн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5-7, 10, 11,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 4, 6. 8, 8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ыбацкая, 6/8,</w:t>
            </w:r>
            <w:r w:rsidRPr="00204CDA">
              <w:rPr>
                <w:rFonts w:ascii="Times New Roman" w:eastAsia="Times New Roman" w:hAnsi="Times New Roman" w:cs="Times New Roman"/>
                <w:sz w:val="24"/>
                <w:szCs w:val="24"/>
                <w:lang w:eastAsia="ru-RU"/>
              </w:rPr>
              <w:br/>
              <w:t xml:space="preserve">помещение Совета ветеранов,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70-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ольшо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xml:space="preserve">, 29/2, </w:t>
            </w:r>
            <w:r w:rsidRPr="00204CDA">
              <w:rPr>
                <w:rFonts w:ascii="Times New Roman" w:eastAsia="Times New Roman" w:hAnsi="Times New Roman" w:cs="Times New Roman"/>
                <w:sz w:val="24"/>
                <w:szCs w:val="24"/>
                <w:lang w:eastAsia="ru-RU"/>
              </w:rPr>
              <w:br/>
              <w:t>ГБОУ Колледж Петербургской моды (площадка по Петроградскому району) 235-74-5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опш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11, 13, 15, 19/40,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ыбац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Разночинная, 2/4,</w:t>
            </w:r>
            <w:r w:rsidRPr="00204CDA">
              <w:rPr>
                <w:rFonts w:ascii="Times New Roman" w:eastAsia="Times New Roman" w:hAnsi="Times New Roman" w:cs="Times New Roman"/>
                <w:sz w:val="24"/>
                <w:szCs w:val="24"/>
                <w:lang w:eastAsia="ru-RU"/>
              </w:rPr>
              <w:br/>
              <w:t>ГБОУ школа № 5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Разночинная, 2/4,</w:t>
            </w:r>
            <w:r w:rsidRPr="00204CDA">
              <w:rPr>
                <w:rFonts w:ascii="Times New Roman" w:eastAsia="Times New Roman" w:hAnsi="Times New Roman" w:cs="Times New Roman"/>
                <w:sz w:val="24"/>
                <w:szCs w:val="24"/>
                <w:lang w:eastAsia="ru-RU"/>
              </w:rPr>
              <w:br/>
              <w:t>ГБОУ школа № 5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2, 28/1,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сель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31, 36-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опш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 4, 10, 12, 20, 22, 24,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3, 11/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w:t>
            </w:r>
            <w:r w:rsidRPr="008706B6">
              <w:rPr>
                <w:rFonts w:ascii="Times New Roman" w:eastAsia="Times New Roman" w:hAnsi="Times New Roman" w:cs="Times New Roman"/>
                <w:sz w:val="24"/>
                <w:szCs w:val="24"/>
                <w:lang w:eastAsia="ru-RU"/>
              </w:rPr>
              <w:lastRenderedPageBreak/>
              <w:t>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Разночинная, 2/4,</w:t>
            </w:r>
            <w:r w:rsidRPr="00204CDA">
              <w:rPr>
                <w:rFonts w:ascii="Times New Roman" w:eastAsia="Times New Roman" w:hAnsi="Times New Roman" w:cs="Times New Roman"/>
                <w:sz w:val="24"/>
                <w:szCs w:val="24"/>
                <w:lang w:eastAsia="ru-RU"/>
              </w:rPr>
              <w:br/>
              <w:t>ГБОУ школа № 5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Разночинная, 2/4,</w:t>
            </w:r>
            <w:r w:rsidRPr="00204CDA">
              <w:rPr>
                <w:rFonts w:ascii="Times New Roman" w:eastAsia="Times New Roman" w:hAnsi="Times New Roman" w:cs="Times New Roman"/>
                <w:sz w:val="24"/>
                <w:szCs w:val="24"/>
                <w:lang w:eastAsia="ru-RU"/>
              </w:rPr>
              <w:br/>
              <w:t>ГБОУ школа № 5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54-8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сель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нчего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10, 10Б,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о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4, 6-8, 10, 12, 14, 16/1, 20/5, 22-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 Курсанта, 6/9,</w:t>
            </w:r>
            <w:r w:rsidRPr="00204CDA">
              <w:rPr>
                <w:rFonts w:ascii="Times New Roman" w:eastAsia="Times New Roman" w:hAnsi="Times New Roman" w:cs="Times New Roman"/>
                <w:sz w:val="24"/>
                <w:szCs w:val="24"/>
                <w:lang w:eastAsia="ru-RU"/>
              </w:rPr>
              <w:br/>
              <w:t>ГБОУ гимназия №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31-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 Курсанта, 6/9,</w:t>
            </w:r>
            <w:r w:rsidRPr="00204CDA">
              <w:rPr>
                <w:rFonts w:ascii="Times New Roman" w:eastAsia="Times New Roman" w:hAnsi="Times New Roman" w:cs="Times New Roman"/>
                <w:sz w:val="24"/>
                <w:szCs w:val="24"/>
                <w:lang w:eastAsia="ru-RU"/>
              </w:rPr>
              <w:br/>
              <w:t>ГБОУ гимназия №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31-6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го курсант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Гребец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Б, 3/5, 7, 19, 22, 26-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17, 11, 12/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го Курсант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А, 9Б, 10, 11/1, 1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 Курсанта, 6/9,</w:t>
            </w:r>
            <w:r w:rsidRPr="00204CDA">
              <w:rPr>
                <w:rFonts w:ascii="Times New Roman" w:eastAsia="Times New Roman" w:hAnsi="Times New Roman" w:cs="Times New Roman"/>
                <w:sz w:val="24"/>
                <w:szCs w:val="24"/>
                <w:lang w:eastAsia="ru-RU"/>
              </w:rPr>
              <w:br/>
              <w:t>ГБОУ гимназия № 610</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31-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Кр. Курсанта, 6/9</w:t>
            </w:r>
            <w:r w:rsidRPr="00204CDA">
              <w:rPr>
                <w:rFonts w:ascii="Times New Roman" w:eastAsia="Times New Roman" w:hAnsi="Times New Roman" w:cs="Times New Roman"/>
                <w:sz w:val="24"/>
                <w:szCs w:val="24"/>
                <w:lang w:eastAsia="ru-RU"/>
              </w:rPr>
              <w:br/>
              <w:t>ГБОУ гимназия № 610</w:t>
            </w:r>
            <w:r w:rsidRPr="00204CDA">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20-88</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ый </w:t>
            </w: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П.С.</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12,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фицер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2, 31,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данов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етровский пр.,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У "Дом ветеранов сцены имени М.Г.Савиной (пансионат)" Управления делами Президента РФ</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649-64-</w:t>
            </w:r>
            <w:r w:rsidRPr="00204CDA">
              <w:rPr>
                <w:rFonts w:ascii="Times New Roman" w:eastAsia="Times New Roman" w:hAnsi="Times New Roman" w:cs="Times New Roman"/>
                <w:sz w:val="24"/>
                <w:szCs w:val="24"/>
                <w:lang w:eastAsia="ru-RU"/>
              </w:rPr>
              <w:lastRenderedPageBreak/>
              <w:t>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етровский пр.,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У "Дом ветеранов сцены имени М.Г.Савиной (пансионат)" Управления делами Президента РФ</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649-64-</w:t>
            </w:r>
            <w:r w:rsidRPr="00204CDA">
              <w:rPr>
                <w:rFonts w:ascii="Times New Roman" w:eastAsia="Times New Roman" w:hAnsi="Times New Roman" w:cs="Times New Roman"/>
                <w:sz w:val="24"/>
                <w:szCs w:val="24"/>
                <w:lang w:eastAsia="ru-RU"/>
              </w:rPr>
              <w:lastRenderedPageBreak/>
              <w:t>41</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го курсант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Новоладо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б, 3, 4, 10А, 12А, 13, 14, 18/7, 20 к2, 20 к3, 20 к5, 20 к6, 20 к7, 20 к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месле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данов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ладожская ул., 8</w:t>
            </w:r>
            <w:r w:rsidRPr="00204CDA">
              <w:rPr>
                <w:rFonts w:ascii="Times New Roman" w:eastAsia="Times New Roman" w:hAnsi="Times New Roman" w:cs="Times New Roman"/>
                <w:sz w:val="24"/>
                <w:szCs w:val="24"/>
                <w:lang w:eastAsia="ru-RU"/>
              </w:rPr>
              <w:br/>
              <w:t xml:space="preserve">ГБОУ Центр образования </w:t>
            </w:r>
            <w:r w:rsidRPr="00204CDA">
              <w:rPr>
                <w:rFonts w:ascii="Times New Roman" w:eastAsia="Times New Roman" w:hAnsi="Times New Roman" w:cs="Times New Roman"/>
                <w:sz w:val="24"/>
                <w:szCs w:val="24"/>
                <w:lang w:eastAsia="ru-RU"/>
              </w:rPr>
              <w:br/>
              <w:t>№ 173</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60-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ладожская ул., 8</w:t>
            </w:r>
            <w:r w:rsidRPr="00204CDA">
              <w:rPr>
                <w:rFonts w:ascii="Times New Roman" w:eastAsia="Times New Roman" w:hAnsi="Times New Roman" w:cs="Times New Roman"/>
                <w:sz w:val="24"/>
                <w:szCs w:val="24"/>
                <w:lang w:eastAsia="ru-RU"/>
              </w:rPr>
              <w:br/>
              <w:t xml:space="preserve">ГБОУ Центр образования </w:t>
            </w:r>
            <w:r w:rsidRPr="00204CDA">
              <w:rPr>
                <w:rFonts w:ascii="Times New Roman" w:eastAsia="Times New Roman" w:hAnsi="Times New Roman" w:cs="Times New Roman"/>
                <w:sz w:val="24"/>
                <w:szCs w:val="24"/>
                <w:lang w:eastAsia="ru-RU"/>
              </w:rPr>
              <w:br/>
              <w:t>№ 173</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60-61</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Жда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0, 13, 21, 27, 29, 33а, 39,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асного курсант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0, 22, 23, 25, 26, 28, 30, 34, 43,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фицер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8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3,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расного Курсанта, 18, </w:t>
            </w:r>
            <w:r w:rsidRPr="00204CDA">
              <w:rPr>
                <w:rFonts w:ascii="Times New Roman" w:eastAsia="Times New Roman" w:hAnsi="Times New Roman" w:cs="Times New Roman"/>
                <w:sz w:val="24"/>
                <w:szCs w:val="24"/>
                <w:lang w:eastAsia="ru-RU"/>
              </w:rPr>
              <w:br/>
              <w:t>Спортивный комплекс ВКА им. А.Ф. Можайского</w:t>
            </w:r>
            <w:r w:rsidRPr="00204CDA">
              <w:rPr>
                <w:rFonts w:ascii="Times New Roman" w:eastAsia="Times New Roman" w:hAnsi="Times New Roman" w:cs="Times New Roman"/>
                <w:sz w:val="24"/>
                <w:szCs w:val="24"/>
                <w:lang w:eastAsia="ru-RU"/>
              </w:rPr>
              <w:br/>
              <w:t>комн. № 4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57-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расного Курсанта, 18, </w:t>
            </w:r>
            <w:r w:rsidRPr="00204CDA">
              <w:rPr>
                <w:rFonts w:ascii="Times New Roman" w:eastAsia="Times New Roman" w:hAnsi="Times New Roman" w:cs="Times New Roman"/>
                <w:sz w:val="24"/>
                <w:szCs w:val="24"/>
                <w:lang w:eastAsia="ru-RU"/>
              </w:rPr>
              <w:br/>
              <w:t>Спортивный комплекс ВКА им. А.Ф. Можайского</w:t>
            </w:r>
            <w:r w:rsidRPr="00204CDA">
              <w:rPr>
                <w:rFonts w:ascii="Times New Roman" w:eastAsia="Times New Roman" w:hAnsi="Times New Roman" w:cs="Times New Roman"/>
                <w:sz w:val="24"/>
                <w:szCs w:val="24"/>
                <w:lang w:eastAsia="ru-RU"/>
              </w:rPr>
              <w:br/>
              <w:t>комн. № 4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57-6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Жда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18, 15, 16, 17, 18, 19, 20, 21,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22,</w:t>
            </w:r>
            <w:r w:rsidRPr="00204CDA">
              <w:rPr>
                <w:rFonts w:ascii="Times New Roman" w:eastAsia="Times New Roman" w:hAnsi="Times New Roman" w:cs="Times New Roman"/>
                <w:sz w:val="24"/>
                <w:szCs w:val="24"/>
                <w:lang w:eastAsia="ru-RU"/>
              </w:rPr>
              <w:br/>
              <w:t>ГБОУ школа № 5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46-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22</w:t>
            </w:r>
            <w:r w:rsidRPr="00204CDA">
              <w:rPr>
                <w:rFonts w:ascii="Times New Roman" w:eastAsia="Times New Roman" w:hAnsi="Times New Roman" w:cs="Times New Roman"/>
                <w:sz w:val="24"/>
                <w:szCs w:val="24"/>
                <w:lang w:eastAsia="ru-RU"/>
              </w:rPr>
              <w:br/>
              <w:t>ГБОУ школа № 5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01-76</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Ждан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рпус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8г</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озаво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lastRenderedPageBreak/>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оч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22, 4, 8, 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22,</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 школа № 5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46-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Чкаловский пр.,22,</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 школа № 51</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03-1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ваш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одейнополь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етрозаво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 13,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дмирала Лазарева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Б.Зеленина, 30,</w:t>
            </w:r>
            <w:r w:rsidRPr="00204CDA">
              <w:rPr>
                <w:rFonts w:ascii="Times New Roman" w:eastAsia="Times New Roman" w:hAnsi="Times New Roman" w:cs="Times New Roman"/>
                <w:sz w:val="24"/>
                <w:szCs w:val="24"/>
                <w:lang w:eastAsia="ru-RU"/>
              </w:rPr>
              <w:br/>
              <w:t>ГБОУ школа № 2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5-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Б.Зеленина, 30,</w:t>
            </w:r>
            <w:r w:rsidRPr="00204CDA">
              <w:rPr>
                <w:rFonts w:ascii="Times New Roman" w:eastAsia="Times New Roman" w:hAnsi="Times New Roman" w:cs="Times New Roman"/>
                <w:sz w:val="24"/>
                <w:szCs w:val="24"/>
                <w:lang w:eastAsia="ru-RU"/>
              </w:rPr>
              <w:br/>
              <w:t>ГБОУ школа № 2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35-0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2, 36, 38, 39, 41, 4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льшая Разночи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лухая Зе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рпус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ионе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3,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ез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5/4, 1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акуленчу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Динамо, 14,</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t>(школа на Крестовском)</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82-6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Динамо, 14,</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t>(школа на Крестовском)</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82-60</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яз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епута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5,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намо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А, 12, 18, 21, 22, 23,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нам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ем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7, 8/3,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онстантин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3, 18, 20А, 21, 2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А,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сая Дорож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рест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 11, 13, 15, 17, 21, 26, 3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тынова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2, 14, 16, 62, 64, 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орско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5, 18, 20, 23, 24, 25, 28, 29, 30, 33, 37,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юх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портив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Эспе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7, 16/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Юриз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ароч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роф. Попова,</w:t>
            </w:r>
            <w:r w:rsidRPr="00204CDA">
              <w:rPr>
                <w:rFonts w:ascii="Times New Roman" w:eastAsia="Times New Roman" w:hAnsi="Times New Roman" w:cs="Times New Roman"/>
                <w:sz w:val="24"/>
                <w:szCs w:val="24"/>
                <w:lang w:eastAsia="ru-RU"/>
              </w:rPr>
              <w:br/>
              <w:t>37-Б,</w:t>
            </w:r>
            <w:r w:rsidRPr="00204CDA">
              <w:rPr>
                <w:rFonts w:ascii="Times New Roman" w:eastAsia="Times New Roman" w:hAnsi="Times New Roman" w:cs="Times New Roman"/>
                <w:sz w:val="24"/>
                <w:szCs w:val="24"/>
                <w:lang w:eastAsia="ru-RU"/>
              </w:rPr>
              <w:br/>
              <w:t>СПбГЭТУ</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15-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роф. Попова,</w:t>
            </w:r>
            <w:r w:rsidRPr="00204CDA">
              <w:rPr>
                <w:rFonts w:ascii="Times New Roman" w:eastAsia="Times New Roman" w:hAnsi="Times New Roman" w:cs="Times New Roman"/>
                <w:sz w:val="24"/>
                <w:szCs w:val="24"/>
                <w:lang w:eastAsia="ru-RU"/>
              </w:rPr>
              <w:br/>
              <w:t>37-Б,</w:t>
            </w:r>
            <w:r w:rsidRPr="00204CDA">
              <w:rPr>
                <w:rFonts w:ascii="Times New Roman" w:eastAsia="Times New Roman" w:hAnsi="Times New Roman" w:cs="Times New Roman"/>
                <w:sz w:val="24"/>
                <w:szCs w:val="24"/>
                <w:lang w:eastAsia="ru-RU"/>
              </w:rPr>
              <w:br/>
              <w:t>СПбГЭТУ</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15-73</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язем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7,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рот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ал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18, 2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офессора Поп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7 к.3, 40, 41/5, 43,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аз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А, 4, 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дожская ул., 4-Б,</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61-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дожская ул., 4-Б,</w:t>
            </w:r>
            <w:r w:rsidRPr="00204CDA">
              <w:rPr>
                <w:rFonts w:ascii="Times New Roman" w:eastAsia="Times New Roman" w:hAnsi="Times New Roman" w:cs="Times New Roman"/>
                <w:sz w:val="24"/>
                <w:szCs w:val="24"/>
                <w:lang w:eastAsia="ru-RU"/>
              </w:rPr>
              <w:br/>
              <w:t>ГБОУ гимназия № 56</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07-84</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удо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А, 5, 8/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2/2, 34, 3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севолода Вишневск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4, 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вашовский пр., 5,</w:t>
            </w:r>
            <w:r w:rsidRPr="00204CDA">
              <w:rPr>
                <w:rFonts w:ascii="Times New Roman" w:eastAsia="Times New Roman" w:hAnsi="Times New Roman" w:cs="Times New Roman"/>
                <w:sz w:val="24"/>
                <w:szCs w:val="24"/>
                <w:lang w:eastAsia="ru-RU"/>
              </w:rPr>
              <w:br/>
              <w:t>ГБОУ школа № 5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5-34-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вашовский пр., 5</w:t>
            </w:r>
            <w:r w:rsidRPr="00204CDA">
              <w:rPr>
                <w:rFonts w:ascii="Times New Roman" w:eastAsia="Times New Roman" w:hAnsi="Times New Roman" w:cs="Times New Roman"/>
                <w:sz w:val="24"/>
                <w:szCs w:val="24"/>
                <w:lang w:eastAsia="ru-RU"/>
              </w:rPr>
              <w:br/>
              <w:t>ГБОУ школа № 55</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0-89-39</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Газ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ваш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ени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51, 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4, 56,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севолода Вишневского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 пр., 6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w:t>
            </w:r>
            <w:r w:rsidRPr="00204CDA">
              <w:rPr>
                <w:rFonts w:ascii="Times New Roman" w:eastAsia="Times New Roman" w:hAnsi="Times New Roman" w:cs="Times New Roman"/>
                <w:sz w:val="24"/>
                <w:szCs w:val="24"/>
                <w:lang w:eastAsia="ru-RU"/>
              </w:rPr>
              <w:br/>
              <w:t>подростковый клуб</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03-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каловский пр., 25-А,</w:t>
            </w:r>
            <w:r w:rsidRPr="00204CDA">
              <w:rPr>
                <w:rFonts w:ascii="Times New Roman" w:eastAsia="Times New Roman" w:hAnsi="Times New Roman" w:cs="Times New Roman"/>
                <w:sz w:val="24"/>
                <w:szCs w:val="24"/>
                <w:lang w:eastAsia="ru-RU"/>
              </w:rPr>
              <w:br/>
              <w:t>ГАОУ ДПО "Ленинградский областной институ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азвития образования" 603-24-02</w:t>
            </w: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овки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Чкал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CC20B9">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 18,</w:t>
            </w:r>
            <w:r>
              <w:rPr>
                <w:rFonts w:ascii="Times New Roman" w:eastAsia="Times New Roman" w:hAnsi="Times New Roman" w:cs="Times New Roman"/>
                <w:sz w:val="24"/>
                <w:szCs w:val="24"/>
                <w:lang w:eastAsia="ru-RU"/>
              </w:rPr>
              <w:t xml:space="preserve"> </w:t>
            </w:r>
            <w:r w:rsidRPr="008706B6">
              <w:rPr>
                <w:rFonts w:ascii="Times New Roman" w:eastAsia="Times New Roman" w:hAnsi="Times New Roman" w:cs="Times New Roman"/>
                <w:sz w:val="24"/>
                <w:szCs w:val="24"/>
                <w:lang w:eastAsia="ru-RU"/>
              </w:rPr>
              <w:t>Большая Монетн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9,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308-309</w:t>
            </w:r>
          </w:p>
          <w:p w:rsidR="0042277A" w:rsidRPr="00204CDA" w:rsidRDefault="0042277A" w:rsidP="00CC2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232-68-9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32-31-86</w:t>
            </w:r>
          </w:p>
        </w:tc>
        <w:tc>
          <w:tcPr>
            <w:tcW w:w="1984" w:type="dxa"/>
            <w:vMerge w:val="restart"/>
            <w:shd w:val="clear" w:color="auto" w:fill="auto"/>
          </w:tcPr>
          <w:p w:rsidR="0042277A" w:rsidRPr="006016A7" w:rsidRDefault="0042277A" w:rsidP="00CC20B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Берез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енноостровский пр., 64,</w:t>
            </w:r>
            <w:r>
              <w:rPr>
                <w:rFonts w:ascii="Times New Roman" w:eastAsia="Times New Roman" w:hAnsi="Times New Roman" w:cs="Times New Roman"/>
                <w:sz w:val="24"/>
                <w:szCs w:val="24"/>
                <w:lang w:eastAsia="ru-RU"/>
              </w:rPr>
              <w:t xml:space="preserve"> к.</w:t>
            </w:r>
            <w:r w:rsidRPr="00204CDA">
              <w:rPr>
                <w:rFonts w:ascii="Times New Roman" w:eastAsia="Times New Roman" w:hAnsi="Times New Roman" w:cs="Times New Roman"/>
                <w:sz w:val="24"/>
                <w:szCs w:val="24"/>
                <w:lang w:eastAsia="ru-RU"/>
              </w:rPr>
              <w:t>3,</w:t>
            </w:r>
            <w:r w:rsidRPr="00204CDA">
              <w:rPr>
                <w:rFonts w:ascii="Times New Roman" w:eastAsia="Times New Roman" w:hAnsi="Times New Roman" w:cs="Times New Roman"/>
                <w:sz w:val="24"/>
                <w:szCs w:val="24"/>
                <w:lang w:eastAsia="ru-RU"/>
              </w:rPr>
              <w:br/>
              <w:t>подростковый клуб «Спутник»</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03-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Проф. Попова, 39,</w:t>
            </w:r>
            <w:r w:rsidRPr="00204CDA">
              <w:rPr>
                <w:rFonts w:ascii="Times New Roman" w:eastAsia="Times New Roman" w:hAnsi="Times New Roman" w:cs="Times New Roman"/>
                <w:sz w:val="24"/>
                <w:szCs w:val="24"/>
                <w:lang w:eastAsia="ru-RU"/>
              </w:rPr>
              <w:br/>
              <w:t>Петростат</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34-36-69</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Берез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3-15, 17, 19,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менноостр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52, 54/31, 56, 56-58, 62, 64, 64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9, 8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повки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ки Малой ре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3, 3, 2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офессора Поп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6 к.2,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4" w:name="_Toc396721832"/>
            <w:r w:rsidRPr="00C805DC">
              <w:rPr>
                <w:color w:val="000000"/>
                <w:sz w:val="24"/>
                <w:szCs w:val="24"/>
              </w:rPr>
              <w:t>Петродворцовый район</w:t>
            </w:r>
            <w:bookmarkEnd w:id="14"/>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ктиче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Театральная аллея,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9-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Театральная аллея,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9-2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Володарского</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рлаамов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ставоч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аменк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Кшесинской</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3-89, по четной дома №№ 4-72 и далее за ж.д. путепроводом по нечетной стороне дома№№ 15-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нин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чаковская ул. (Лермонтов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одыгин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ксима Горького</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настыр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одны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Нарв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Нар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13-45, по четной дома №№ 4-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пов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ртов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чтовы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манов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1-57/2, по четной дома №№ 2-68/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атральная аллея</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lastRenderedPageBreak/>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ничная горк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Санкт-Петербургское шоссе, д. 8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Дом культуры им. А.А. Вермишев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38-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ос. Стрельна, Санкт-Петербургское шоссе, д. 8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Дом культуры им. А.А. Вермишев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38-4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ьв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стан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63, 63А, 63Б, 63В, по четной дома №№ 82-9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он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ьв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7А, 8, 9, 9А, 11,13А, 17,19,21,21А, 23,25,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ул. Орловская, д.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иблиотека семейного чтения им. Юрия Инге Санкт-Петербургского государственного бюджетного учреждения "Централизованная библиотечная система Петродворцового района Санкт-Петербург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8-931-326-32-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ул. Орловская, д.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иблиотека семейного чтения им. Юрия Инге Санкт-Петербургского государственного бюджетного учреждения "Централизованная библиотечная система Петродворцового района Санкт-Петербург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8-931-326-32-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ме домов №№ 1,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5, 67, 67 к2, 6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ьнин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обод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проезд Свобод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Волхонское шоссе, д. 2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 413,</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21-40-7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Волхонское шоссе, д. 2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 413,</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21-40-7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лтий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хонский проезд</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лхонское шоссе</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кабристов</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ружб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илой городок</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ая дорог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ы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пич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цево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оммун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яковского</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ир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в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род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ижняя Колония</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Нар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четной стороне дома №№ 20-28, по нечетной стороне дома №№ 47-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ые Завод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и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стровского</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хотничь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дорог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равд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чная ул.</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вободы</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язи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вязи</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ы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Нарвское шоссе</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НТ «Кикенк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кторный пер.</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руда</w:t>
            </w:r>
          </w:p>
        </w:tc>
        <w:tc>
          <w:tcPr>
            <w:tcW w:w="2913" w:type="dxa"/>
            <w:shd w:val="clear" w:color="auto" w:fill="auto"/>
          </w:tcPr>
          <w:p w:rsidR="0042277A" w:rsidRPr="00204CDA" w:rsidRDefault="0042277A" w:rsidP="008873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рон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лин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х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Электриков</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Энгельс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7,11,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ул. Кропоткинская, 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ДОУ детский са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0-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ул. Кропоткинская, 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ДОУ детский сад</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1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0-0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потки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огол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6,7,9,10,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шоссе, дом № 102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ГБОУ школа № 42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шоссе, дом № 102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ГБОУ школа № 42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7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бролюб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стоев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илой город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опотки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ме дома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ехан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108 копр.2,1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ургене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рнышев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огол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Санкт-Петербургское шоссе, дом № 7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интернат № 49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2-7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Стрельна, Санкт-Петербургское шоссе, дом № 7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интернат № 49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1-42-7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ыл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ьв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75-109/1, по четной стороне дома №№ 94-106/2 (кроме дома № 102 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шоссе, дом № 1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СУ СО "Психоневрологический интернат № 2"</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21-42-7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шоссе, дом № 1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СУ СО "Психоневрологический интернат № 2"</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21-46-77</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пшинское шосс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Ропшинское шоссе, дом №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оуправление №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7-45-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Ропшинское шоссе, дом № 8, литер 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Д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етский сад № 30,</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20-20-2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Марьино –</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тная сторон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 4</w:t>
            </w:r>
            <w:r w:rsidRPr="00204CDA">
              <w:rPr>
                <w:rFonts w:ascii="Times New Roman" w:eastAsia="Times New Roman" w:hAnsi="Times New Roman" w:cs="Times New Roman"/>
                <w:sz w:val="24"/>
                <w:szCs w:val="24"/>
                <w:lang w:eastAsia="ru-RU"/>
              </w:rPr>
              <w:br/>
              <w:t xml:space="preserve"> 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4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50-60-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пр., дом № 4</w:t>
            </w:r>
            <w:r w:rsidRPr="00204CDA">
              <w:rPr>
                <w:rFonts w:ascii="Times New Roman" w:eastAsia="Times New Roman" w:hAnsi="Times New Roman" w:cs="Times New Roman"/>
                <w:sz w:val="24"/>
                <w:szCs w:val="24"/>
                <w:lang w:eastAsia="ru-RU"/>
              </w:rPr>
              <w:br/>
              <w:t xml:space="preserve"> 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4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50-60-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е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фмейсте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ге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ри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они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о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овская ул. четная сторо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онть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кар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5а,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т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о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ахим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а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 (Знаменк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ёр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Прудовый;</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а, 7, 7а, 8/9, 9,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ое шоссе ;</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 нечетной стороне дома №№ 111-131, по четной стороне дома №№ 132-140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 (Знаменк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рунз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айков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Чаяновска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lastRenderedPageBreak/>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6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рова до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37- 43 по нечетной стороне</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Эрлеровский бульвар, дом № 1/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 Петергоф, Эрлеровский бульвар, дом № 1/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r>
            <w:r w:rsidRPr="00204CDA">
              <w:rPr>
                <w:rFonts w:ascii="Times New Roman" w:eastAsia="Times New Roman" w:hAnsi="Times New Roman" w:cs="Times New Roman"/>
                <w:sz w:val="24"/>
                <w:szCs w:val="24"/>
                <w:lang w:eastAsia="ru-RU"/>
              </w:rPr>
              <w:lastRenderedPageBreak/>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6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лоди Дубин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ашкевич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четная сторона, кроме 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утешественника Коз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рлеров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Юты Бондаровской</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3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Эрлеровский бульвар, дом № 1/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Эрлеровский бульвар, дом № 1/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b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ородач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ратьев Горкушенко до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24, 18, 22/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ров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мьяна Бедн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ёмински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нязевска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це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угова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изи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изино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 (Луизин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1, 23, 25,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гинское шосс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гон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утешественника Козл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0, 11, 12, 14, 16, 18,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шинская дорог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короходо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 (Скороход)</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Суворовцев</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Уриц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рлеров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кор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и 2-й проезды</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рова до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пр., дом № 43</w:t>
            </w:r>
            <w:r w:rsidRPr="00204CDA">
              <w:rPr>
                <w:rFonts w:ascii="Times New Roman" w:eastAsia="Times New Roman" w:hAnsi="Times New Roman" w:cs="Times New Roman"/>
                <w:sz w:val="24"/>
                <w:szCs w:val="24"/>
                <w:lang w:eastAsia="ru-RU"/>
              </w:rPr>
              <w:br/>
              <w:t>Гимназия им. Александра II,</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пр., дом № 43</w:t>
            </w:r>
            <w:r w:rsidRPr="00204CDA">
              <w:rPr>
                <w:rFonts w:ascii="Times New Roman" w:eastAsia="Times New Roman" w:hAnsi="Times New Roman" w:cs="Times New Roman"/>
                <w:sz w:val="24"/>
                <w:szCs w:val="24"/>
                <w:lang w:eastAsia="ru-RU"/>
              </w:rPr>
              <w:br/>
              <w:t>Гимназия им. Александра II,</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6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 Александри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лександр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 Жертв Революции</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олот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о-Гренаде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хардо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стерово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вле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уд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в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мсони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кт-Петербург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3-63 по нечетной стороне, дома №№ 26-60 по четной стороне</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говая п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йхе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ратьев Горкушенко 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Эрлеровский бульвар, дом № 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6-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Эрлеровский бульвар, дом № 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6-0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арновец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7, 39, 3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4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ратьев Горкуш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Эрлеровский бульвар, дом № 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7-22-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Эрлеровский бульвар, дом № 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7-22-0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арновец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рлеровский бульвар .</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Разведчи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Разводная, дом № 27</w:t>
            </w:r>
            <w:r w:rsidRPr="00204CDA">
              <w:rPr>
                <w:rFonts w:ascii="Times New Roman" w:eastAsia="Times New Roman" w:hAnsi="Times New Roman" w:cs="Times New Roman"/>
                <w:sz w:val="24"/>
                <w:szCs w:val="24"/>
                <w:lang w:eastAsia="ru-RU"/>
              </w:rPr>
              <w:b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24-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Разводная, дом № 27</w:t>
            </w:r>
            <w:r w:rsidRPr="00204CDA">
              <w:rPr>
                <w:rFonts w:ascii="Times New Roman" w:eastAsia="Times New Roman" w:hAnsi="Times New Roman" w:cs="Times New Roman"/>
                <w:sz w:val="24"/>
                <w:szCs w:val="24"/>
                <w:lang w:eastAsia="ru-RU"/>
              </w:rPr>
              <w:b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2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24-6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в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 25, 31, 3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3, 35, 37,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 дом</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Разведчи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Блан-Менильская, дом №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319,</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17-38-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Блан-Менильская, дом №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319,</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17-38-5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 до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47, 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н-Мениль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Блан-Менильская, дом №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319,</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17-38-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Блан-Менильская, дом №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319,</w:t>
            </w:r>
            <w:r>
              <w:rPr>
                <w:rFonts w:ascii="Times New Roman" w:eastAsia="Times New Roman" w:hAnsi="Times New Roman" w:cs="Times New Roman"/>
                <w:sz w:val="24"/>
                <w:szCs w:val="24"/>
                <w:lang w:eastAsia="ru-RU"/>
              </w:rPr>
              <w:t xml:space="preserve"> тел.: </w:t>
            </w:r>
            <w:r w:rsidRPr="00204CDA">
              <w:rPr>
                <w:rFonts w:ascii="Times New Roman" w:eastAsia="Times New Roman" w:hAnsi="Times New Roman" w:cs="Times New Roman"/>
                <w:sz w:val="24"/>
                <w:szCs w:val="24"/>
                <w:lang w:eastAsia="ru-RU"/>
              </w:rPr>
              <w:t>417-38-5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Разведчи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5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яч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Заяч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СУ СО "Психоневрологический интернат № 3"</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27-24-4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Заячий </w:t>
            </w:r>
            <w:r>
              <w:rPr>
                <w:rFonts w:ascii="Times New Roman" w:eastAsia="Times New Roman" w:hAnsi="Times New Roman" w:cs="Times New Roman"/>
                <w:sz w:val="24"/>
                <w:szCs w:val="24"/>
                <w:lang w:eastAsia="ru-RU"/>
              </w:rPr>
              <w:t>пр.</w:t>
            </w:r>
            <w:r w:rsidRPr="00204CDA">
              <w:rPr>
                <w:rFonts w:ascii="Times New Roman" w:eastAsia="Times New Roman" w:hAnsi="Times New Roman" w:cs="Times New Roman"/>
                <w:sz w:val="24"/>
                <w:szCs w:val="24"/>
                <w:lang w:eastAsia="ru-RU"/>
              </w:rPr>
              <w:t>, дом №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СУ СО "Психоневрологический интернат № 3"</w:t>
            </w:r>
            <w:r w:rsidRPr="00204CD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27-24-4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ячи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Петергоф, Ботаническая ул., дом № 6 </w:t>
            </w:r>
            <w:r w:rsidRPr="00204CDA">
              <w:rPr>
                <w:rFonts w:ascii="Times New Roman" w:eastAsia="Times New Roman" w:hAnsi="Times New Roman" w:cs="Times New Roman"/>
                <w:sz w:val="24"/>
                <w:szCs w:val="24"/>
                <w:lang w:eastAsia="ru-RU"/>
              </w:rPr>
              <w:br/>
              <w:t>ГБОУ школа № 411 "Гармония"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Петергоф, Ботаническая ул., дом № 6 </w:t>
            </w:r>
            <w:r w:rsidRPr="00204CDA">
              <w:rPr>
                <w:rFonts w:ascii="Times New Roman" w:eastAsia="Times New Roman" w:hAnsi="Times New Roman" w:cs="Times New Roman"/>
                <w:sz w:val="24"/>
                <w:szCs w:val="24"/>
                <w:lang w:eastAsia="ru-RU"/>
              </w:rPr>
              <w:br/>
              <w:t>ГБОУ школа № 411 "Гармония"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9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ячий проезд</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натор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ниверсите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8,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быш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хма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Петергоф, Ботаническая ул., дом № 6 </w:t>
            </w:r>
            <w:r w:rsidRPr="00204CDA">
              <w:rPr>
                <w:rFonts w:ascii="Times New Roman" w:eastAsia="Times New Roman" w:hAnsi="Times New Roman" w:cs="Times New Roman"/>
                <w:sz w:val="24"/>
                <w:szCs w:val="24"/>
                <w:lang w:eastAsia="ru-RU"/>
              </w:rPr>
              <w:br/>
              <w:t>ГБОУ школа № 411 "Гармон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 Петергоф, Ботаническая ул., дом № 6 </w:t>
            </w:r>
            <w:r w:rsidRPr="00204CDA">
              <w:rPr>
                <w:rFonts w:ascii="Times New Roman" w:eastAsia="Times New Roman" w:hAnsi="Times New Roman" w:cs="Times New Roman"/>
                <w:sz w:val="24"/>
                <w:szCs w:val="24"/>
                <w:lang w:eastAsia="ru-RU"/>
              </w:rPr>
              <w:br/>
              <w:t>ГБОУ школа № 411 "Гармон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38-7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хма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тилиц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отаническая ул., дом № 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74-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отаническая ул., дом № 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74-5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быш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1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6,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отаническая ул., дом № 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73-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Ботаническая ул., дом № 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1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73-1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быш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6/1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иче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2 -60 по четной стороне</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Шахматова, дом №1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67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57-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Шахматова, дом №1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67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57-7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Курсан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65-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денее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тилиц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Ломонос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гоф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бышевская ул. до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Шахматова, дом №1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08-9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Шахматова, дом №1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08-9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тилиц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ме домов №№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1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Гостилицкое шосс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оиц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оицкая гор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иче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ме домов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6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быльск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 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обственный пр., дом №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Академическая гимназия Санкт-Петербургского Государственного Университета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50-54-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обственный пр., дом №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Академическая гимназия Санкт-Петербургского Государственного Университета ,</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50-54-1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наме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изаветин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и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ульвар Красных Курсант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неж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нделе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ечник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ое шосс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бственный п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ВТИ ЖД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ловой;</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Халтурина, дом № 7</w:t>
            </w:r>
            <w:r w:rsidRPr="00204CDA">
              <w:rPr>
                <w:rFonts w:ascii="Times New Roman" w:eastAsia="Times New Roman" w:hAnsi="Times New Roman" w:cs="Times New Roman"/>
                <w:sz w:val="24"/>
                <w:szCs w:val="24"/>
                <w:lang w:eastAsia="ru-RU"/>
              </w:rPr>
              <w:br/>
              <w:t>Общежитие Г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дико-технический колледж»</w:t>
            </w:r>
            <w:r w:rsidRPr="00204CDA">
              <w:rPr>
                <w:rFonts w:ascii="Times New Roman" w:eastAsia="Times New Roman" w:hAnsi="Times New Roman" w:cs="Times New Roman"/>
                <w:sz w:val="24"/>
                <w:szCs w:val="24"/>
                <w:lang w:eastAsia="ru-RU"/>
              </w:rPr>
              <w:br/>
              <w:t>8-931-326-32-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Халтурина, дом № 7</w:t>
            </w:r>
            <w:r w:rsidRPr="00204CDA">
              <w:rPr>
                <w:rFonts w:ascii="Times New Roman" w:eastAsia="Times New Roman" w:hAnsi="Times New Roman" w:cs="Times New Roman"/>
                <w:sz w:val="24"/>
                <w:szCs w:val="24"/>
                <w:lang w:eastAsia="ru-RU"/>
              </w:rPr>
              <w:br/>
              <w:t>Общежитие ГОУ</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дико-технический колледж»</w:t>
            </w:r>
            <w:r w:rsidRPr="00204CDA">
              <w:rPr>
                <w:rFonts w:ascii="Times New Roman" w:eastAsia="Times New Roman" w:hAnsi="Times New Roman" w:cs="Times New Roman"/>
                <w:sz w:val="24"/>
                <w:szCs w:val="24"/>
                <w:lang w:eastAsia="ru-RU"/>
              </w:rPr>
              <w:br/>
              <w:t>8-931-326-32-3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быльск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53, 57, 5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угаче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гие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епана Раз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ме д. 1(ВТИ ЖД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ьяновская ул. (Сергиевк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Халтур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и 2-я линии</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8</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7C3C38">
              <w:rPr>
                <w:rFonts w:ascii="Times New Roman" w:eastAsia="Times New Roman" w:hAnsi="Times New Roman" w:cs="Times New Roman"/>
                <w:sz w:val="24"/>
                <w:szCs w:val="24"/>
                <w:lang w:eastAsia="ru-RU"/>
              </w:rPr>
              <w:t>г. Петергоф</w:t>
            </w:r>
            <w:r>
              <w:rPr>
                <w:rFonts w:ascii="Times New Roman" w:eastAsia="Times New Roman" w:hAnsi="Times New Roman" w:cs="Times New Roman"/>
                <w:sz w:val="24"/>
                <w:szCs w:val="24"/>
                <w:lang w:eastAsia="ru-RU"/>
              </w:rPr>
              <w:br/>
            </w:r>
            <w:r w:rsidRPr="008706B6">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8706B6">
              <w:rPr>
                <w:rFonts w:ascii="Times New Roman" w:eastAsia="Times New Roman" w:hAnsi="Times New Roman" w:cs="Times New Roman"/>
                <w:sz w:val="24"/>
                <w:szCs w:val="24"/>
                <w:lang w:eastAsia="ru-RU"/>
              </w:rPr>
              <w:t xml:space="preserve"> 11</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8706B6">
              <w:rPr>
                <w:rFonts w:ascii="Times New Roman" w:eastAsia="Times New Roman" w:hAnsi="Times New Roman" w:cs="Times New Roman"/>
                <w:sz w:val="24"/>
                <w:szCs w:val="24"/>
                <w:lang w:eastAsia="ru-RU"/>
              </w:rPr>
              <w:t>450-74-05</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лей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ул. Ульяновская, дом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 Санкт-Петербургский Государственный Университе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изический факультет,</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43-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Петергоф ул. Ульяновская, дом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 Санкт-Петербургский Государственный Университет,</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изический факультет,</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8-43-0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строномиче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быльск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6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6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6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7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ойк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зержин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нгисеп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оператив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ервого Ма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ий переулок</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горо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не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иро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лтий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Жоры Антоненко, д. 1 ГБОУ школа № 4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0-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Жоры Антоненко, д. 1 ГБОУ школа № 4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0-0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зымян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о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таниче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рещаг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точ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и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юм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оры Антоненк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водско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па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анов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ьер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ипренского</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пич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и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евита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ней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гово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ир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ехо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гор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екрас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Немк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гор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 Обороны</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ий п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Панае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мышлен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вязи</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 Сер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руд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пиков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Щукин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ворцовый пр. , д.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дание ОМСУ 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32-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ворцовый пр. , д.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здание ОМСУ 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32-3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уми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4,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осты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 Фло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 6, 18/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Угольная</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вроры</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Манежная, д. №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ДОД ДЮСШ "Манеж",</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02-7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Манежная, д. №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ДОД ДЮСШ "Манеж",</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02-7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 № 2/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теринарный пе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вардей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ворцовый пр.</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вгения Ефет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е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4, 7/2, 9/1, 12, 14, 21, 26/13, 27/10,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аварин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и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Косты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0/19, 12, 14, 16, 17, 18,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флот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 6, 8, 11, 16,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 1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5, 2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 1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онштад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 3, 4, 4А, 6/49,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Ломонос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2, 12, 12А, 14, 14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неж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еханизаторов</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 5, 5А, 7, 8, 9, 11,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лагерь</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горо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улеметчиков</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уба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2,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бац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 Сидоровск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 №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Токаре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ерникова</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Ниж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 1,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 Фло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 1А, 1Б, 3, 5, 7, 7А, 9/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афронолва, д.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6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03-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афронолва, д.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6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03-2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фрон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 1А, 2, 3, 3А, 4, 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2/17, 24, 24А, 28, 30, 32А, 32Б, 32В, 36А, 36Б, 36В, 40,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афронолва, д.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6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01-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афронолва, д.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60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01-2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2,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5/14, 17, 20/16, 23, 23А,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Владимирская, д. 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43-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Владимирская, д. 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43-6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6, 16А, 18А, 18, 20/2, 21, 22, 23, 24, 25, 26, 26А, 26Б, 27,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 2, 3, 3А, 5, 9, 11, 11А, 11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7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4, 6А, 8,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Владимирская, д. 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41-9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Владимирская, д. 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гимнази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2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41-9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2, 14, 18,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вейц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4, 15, 1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7,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Красноармейская, д. 20, СПБ ГБУЗ "Городская поликлиника № 12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18-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Красноармейская, д. 20, СПБ ГБУЗ "Городская поликлиника № 12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3-18-7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 Фло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6А,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вейц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1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куридина, д. 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куридина, д. 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5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А, 37, 37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 Фло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41, 28, 30, 30А,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фсою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5, 26,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вейц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1</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27, 2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куридина, д. 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Скуридина, д. 6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5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курид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22, 27, 43, 43/5, 45, 47, 47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Дегтярева, д. 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76-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Дегтярева, д. 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76-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2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курид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вейц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Дегтярева, д. 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30-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Дегтярева, д. 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30-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гтяр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8</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илой город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илой город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и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 1А, 3, 20, 22, 24А, 24Б, 26, 26А, 28, 30/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нженерн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прудская ул.</w:t>
            </w:r>
          </w:p>
        </w:tc>
        <w:tc>
          <w:tcPr>
            <w:tcW w:w="2913" w:type="dxa"/>
            <w:shd w:val="clear" w:color="auto" w:fill="auto"/>
          </w:tcPr>
          <w:p w:rsidR="0042277A" w:rsidRPr="00204CDA" w:rsidRDefault="0042277A" w:rsidP="00001E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5, 16/12, 19, 21, 21А,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 № 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 ул. Федюнинского, д. 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3-09-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 ул. Федюнинского, д. 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3-09-5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едюн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1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3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 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Федюнинского, д. 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3-01-9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Федюнинского, д. 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ое государственное бюджетное профессиональное образовательное учреждение "Петродворцовый колледж"</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23-01-9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Федюнин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 №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49</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раниенбаумский пр. д. 39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омоносовский городской дом культур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91-0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раниенбаумский пр. д. 39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омоносовский городской дом культур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91-0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lastRenderedPageBreak/>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7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ул. Победы, д. </w:t>
            </w:r>
            <w:r w:rsidRPr="00204CDA">
              <w:rPr>
                <w:rFonts w:ascii="Times New Roman" w:eastAsia="Times New Roman" w:hAnsi="Times New Roman" w:cs="Times New Roman"/>
                <w:sz w:val="24"/>
                <w:szCs w:val="24"/>
                <w:lang w:eastAsia="ru-RU"/>
              </w:rPr>
              <w:lastRenderedPageBreak/>
              <w:t>2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ул. Победы, д. </w:t>
            </w:r>
            <w:r w:rsidRPr="00204CDA">
              <w:rPr>
                <w:rFonts w:ascii="Times New Roman" w:eastAsia="Times New Roman" w:hAnsi="Times New Roman" w:cs="Times New Roman"/>
                <w:sz w:val="24"/>
                <w:szCs w:val="24"/>
                <w:lang w:eastAsia="ru-RU"/>
              </w:rPr>
              <w:lastRenderedPageBreak/>
              <w:t>2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8-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иенбаум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 xml:space="preserve"> 2, 43</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5</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3,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Побед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2</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 34</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1, 36</w:t>
            </w:r>
            <w:r>
              <w:rPr>
                <w:rFonts w:ascii="Times New Roman" w:eastAsia="Times New Roman" w:hAnsi="Times New Roman" w:cs="Times New Roman"/>
                <w:color w:val="000000"/>
                <w:sz w:val="24"/>
                <w:szCs w:val="24"/>
                <w:lang w:eastAsia="ru-RU"/>
              </w:rPr>
              <w:t xml:space="preserve"> к.</w:t>
            </w:r>
            <w:r w:rsidRPr="00204CDA">
              <w:rPr>
                <w:rFonts w:ascii="Times New Roman" w:eastAsia="Times New Roman" w:hAnsi="Times New Roman" w:cs="Times New Roman"/>
                <w:color w:val="000000"/>
                <w:sz w:val="24"/>
                <w:szCs w:val="24"/>
                <w:lang w:eastAsia="ru-RU"/>
              </w:rPr>
              <w:t>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Победы, д. 2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32-3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Победы, д. 2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школа № 43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32-3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Петергоф, </w:t>
            </w:r>
            <w:r>
              <w:rPr>
                <w:rFonts w:ascii="Times New Roman" w:eastAsia="Times New Roman" w:hAnsi="Times New Roman" w:cs="Times New Roman"/>
                <w:sz w:val="24"/>
                <w:szCs w:val="24"/>
                <w:lang w:eastAsia="ru-RU"/>
              </w:rPr>
              <w:br/>
            </w:r>
            <w:r w:rsidRPr="001556B5">
              <w:rPr>
                <w:rFonts w:ascii="Times New Roman" w:eastAsia="Times New Roman" w:hAnsi="Times New Roman" w:cs="Times New Roman"/>
                <w:sz w:val="24"/>
                <w:szCs w:val="24"/>
                <w:lang w:eastAsia="ru-RU"/>
              </w:rPr>
              <w:t>Калининская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7, каб</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xml:space="preserve"> 10</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1556B5">
              <w:rPr>
                <w:rFonts w:ascii="Times New Roman" w:eastAsia="Times New Roman" w:hAnsi="Times New Roman" w:cs="Times New Roman"/>
                <w:sz w:val="24"/>
                <w:szCs w:val="24"/>
                <w:lang w:eastAsia="ru-RU"/>
              </w:rPr>
              <w:t>450-57-6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27, 29, 31,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Александровская, д. 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детского творчества "Ораниенбаум"</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50-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 Ломонос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Александровская, д. 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детского творчества "Ораниенбаум"</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22-50-88</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 .</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2, 14, 2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Красного Фло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11/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фсою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ма №№ 3, 5, 6, 11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5" w:name="_Toc396721833"/>
            <w:r w:rsidRPr="00C805DC">
              <w:rPr>
                <w:color w:val="000000"/>
                <w:sz w:val="24"/>
                <w:szCs w:val="24"/>
              </w:rPr>
              <w:t>Приморский район</w:t>
            </w:r>
            <w:bookmarkEnd w:id="15"/>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хт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Ольгино Советская ул., д. 2 (Муниципальный совет муниципального образования</w:t>
            </w:r>
            <w:r w:rsidRPr="00204CDA">
              <w:rPr>
                <w:rFonts w:ascii="Times New Roman" w:eastAsia="Times New Roman" w:hAnsi="Times New Roman" w:cs="Times New Roman"/>
                <w:sz w:val="24"/>
                <w:szCs w:val="24"/>
                <w:lang w:eastAsia="ru-RU"/>
              </w:rPr>
              <w:br/>
              <w:t xml:space="preserve"> «Лахта-Ольгино»)</w:t>
            </w:r>
            <w:r w:rsidRPr="00204CDA">
              <w:rPr>
                <w:rFonts w:ascii="Times New Roman" w:eastAsia="Times New Roman" w:hAnsi="Times New Roman" w:cs="Times New Roman"/>
                <w:sz w:val="24"/>
                <w:szCs w:val="24"/>
                <w:lang w:eastAsia="ru-RU"/>
              </w:rPr>
              <w:br/>
              <w:t>498-31-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Ольгино, Садовая ул., д. 6 (Дом культуры)</w:t>
            </w:r>
            <w:r w:rsidRPr="00204CDA">
              <w:rPr>
                <w:rFonts w:ascii="Times New Roman" w:eastAsia="Times New Roman" w:hAnsi="Times New Roman" w:cs="Times New Roman"/>
                <w:sz w:val="24"/>
                <w:szCs w:val="24"/>
                <w:lang w:eastAsia="ru-RU"/>
              </w:rPr>
              <w:br/>
              <w:t>498-36-2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 11, 12, 13, 14, 15, 16,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соковоль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равл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де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хо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ых партизан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бед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хай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дорог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пос. Лахт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ядов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39; 6; 8а; 8б;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овь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зымян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го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ртне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хоз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ча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яже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ль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хоз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и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Ольгино Советская ул., д. 2 (Муниципальный совет муниципального образования</w:t>
            </w:r>
            <w:r w:rsidRPr="00204CDA">
              <w:rPr>
                <w:rFonts w:ascii="Times New Roman" w:eastAsia="Times New Roman" w:hAnsi="Times New Roman" w:cs="Times New Roman"/>
                <w:sz w:val="24"/>
                <w:szCs w:val="24"/>
                <w:lang w:eastAsia="ru-RU"/>
              </w:rPr>
              <w:br/>
              <w:t xml:space="preserve"> «Лахта-Ольгино»)</w:t>
            </w:r>
            <w:r w:rsidRPr="00204CDA">
              <w:rPr>
                <w:rFonts w:ascii="Times New Roman" w:eastAsia="Times New Roman" w:hAnsi="Times New Roman" w:cs="Times New Roman"/>
                <w:sz w:val="24"/>
                <w:szCs w:val="24"/>
                <w:lang w:eastAsia="ru-RU"/>
              </w:rPr>
              <w:br/>
              <w:t>498-31-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Ольгино, Садовая ул., д. 6 (Дом культуры)</w:t>
            </w:r>
            <w:r w:rsidRPr="00204CDA">
              <w:rPr>
                <w:rFonts w:ascii="Times New Roman" w:eastAsia="Times New Roman" w:hAnsi="Times New Roman" w:cs="Times New Roman"/>
                <w:sz w:val="24"/>
                <w:szCs w:val="24"/>
                <w:lang w:eastAsia="ru-RU"/>
              </w:rPr>
              <w:br/>
              <w:t>498-36-2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ючев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4,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олахт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лета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мунар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Конная Лах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Конная Лах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Конная Лах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проезд 1-й Конной Лахт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 (пос. Ольгин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ядовая</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2; 1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8; 19; 20; 21; 22; 22/56; 23; 23А; 29; 31; 33; 34; 35;37;38; 39; 40-42; 43; 44; 44А; 46; 50; 50 Б; 52;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пи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во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нт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лти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исий Нос, Приморское шоссе, д. 48 (Дом культуры) 434-94-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елок Лисий Нос, Приморское шоссе, д. 4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культуры) 434-94-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и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х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со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ухар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5/7, 7, 9, 11,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т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с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5, 37,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ж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 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 6А, 7/31, 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9, 9 к.4, 9 к.5, 10, 11, 12/27, 13 к.1, 13 к.2, 14А, 14/40, 15/21, 16, 18, 19, 21, 22, 22А, 24, 25, 26, 27, 28, 29, 30, 31, 32, 34, 35 к.1, 35 к.2, 36, 37, 38, 39, 45, 47,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ие Дубк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29, 31, 32, 33, 34, 36, 37, 38, 40, 41, 41Б,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ж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ех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с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л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их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олмист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ая Реч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л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1, 15/28, 17, 17 к.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лектропередач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1/12, 22, 23/13, 24, 25, 2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2, 34/14, 36/15, 36/15Б, 38, 38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ц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20, 20, 23, 24-26, 27, 40/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62, 68, 82, 86, 88, 92, 96, 98, 100, 100Б, 102, 108, 110, 112, 124, 12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28, 148, 152, 1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о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исий Нос, Приморское шоссе, д. 48 (Дом культуры) 434-9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елок Лисий Нос, Приморское шоссе, д. 4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ом культуры) 434-9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а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дель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ц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а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4, 16, 20, 22,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митри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ва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жен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арм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ские Дубк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 9, 10, 11, 12, 13, 14, 15, 20, 20 к.2, 22,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икола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цен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межут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оре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Пол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Пол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Пол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л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8, 10, 12, 18, 19/18, 20, 21, 22, 23, 24, 25, 27, 29, 30, 31, 32, 33, 34, 35, 36, 37, 38, 39, 42, 43, 45; 46, 47 к.3, 47 к.4, 47А, 48, 51, 5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2, 54, 5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ьц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к. 3, 2 к.4, 10/2, 12/1,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Электропередач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11, 11 к. 2,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бов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удо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 24, 26, 28, 28А, 28Б, 28 к.2, 28 к.3,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янск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д.2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1-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 (школа № 618) 395-31-14, 395-31-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ккел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 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18, к.1, 3; д.20, к.1, 3, 4; д.22, к.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 к.1; д.26,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1-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618) 395-31-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1-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тц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 3; д.5,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 к. 1, 2, 4; д.21,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ккел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1-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 395-31-14, 395-31-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к.1, 2; д.4 к. 1; д.6,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5,</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4, 5; д.27, к.2, 3, 4; д.29, к.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1-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аккелевская ул.,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18) 395-31-14, 395-31-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ан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 к.1; д.21, к.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8) 417-32-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 (школа № 598) 417-32-8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тц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1, 2, д.1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0, к. 2; д.32, к.1; д.34, к. 2; д.36,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8) 417-32-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 (школа № 598) 341-58-1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ан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 д.30,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8) 417-32-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итцевая ул.,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8) 417-32-8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д.20, к.2, д.22, д.24,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д.33, к.2, д.35,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6) 341-62-40, 417-27-9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9, к.1, 2, 3, д.41, к.1; д.4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 (школа № 5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96) , 341-62-40, 417-27-9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ан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6), 341-62-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д.2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ан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5, к.2, д.2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к.1, д.14, д.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 (школа № 59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мышовая ул., д. 1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6), 341-62-40, 417-27-9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3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7-0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3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7-0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агин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0, к.4, д.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7,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3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7-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3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37-0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 д.31, д.33, к.1; д.35, д.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к.1, д.34, к.1, 2; д.38, к.1,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4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 341-83-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0, д.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9, к.1,2; д.51,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1-83-65, 341-83-08</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3, к. 1, д. 55, к.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1-83-65, 341-83-0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3, к.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9) 341-83-65, 341-83-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2,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5,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9, к.1, д.61,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цей № 64) 342-19-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 к. 2 (лицей № 64) 342-19-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4, к.1, 2, 3, д.56, к.1,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6, к. 1,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48, к.1, 3; д.52, к. 1,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цей № 64) 342-19-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 к. 2 (лицей № 64) 342-19-3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7, к.1, 3; д.59,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цей № 64) 342-19-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61, к. 2 (лицей № 64) 342-19-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6, к.2, д.38, д.3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6, к.1, 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58, к.1, д.60, к.1, д.64, к.1, д.66,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576-19-0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 576-19-0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к.1,3; д.30, к.1, д.3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576-19-0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576-19-0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т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5, к.1, д.45, к.2, 4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8, к.2, 3, 4, 5, 6; д.60, к. 2,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 576-83-2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 576-83-2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т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7, к.3, д.49, к.1, 2; д.51,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 576-83-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7, к. 5 (школа № 320) 576-83-2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ва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2,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74,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т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2, к. 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ы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д.4 к.3; д.4, к.1;д.10/8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гимназия № 540)417-57-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бе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5, к.2; д.45,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вал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4, к.1; д.86, к.1, д.88, к.1, д.9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ы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птик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0, к.2, д.52,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к.1; д.20, к.2, д.22А, д.22Б, д.24/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бе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5, к.1, д.47, к.1, д.49/9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гимназия № 540) 417-57-7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Оптиков, д. 46, к. 3 (гимназия № 540) 417-57-73</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8,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пт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3к.1, д.3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50, к. 2 (школа № 655) 576-19-3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к.1, д.23 к.2, д.23 к.4, д.23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бе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 к. 3 (школа № 630) 435-67-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 к. 3 (школа № 630) 435-67-2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1,2; д.1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бе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к.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30) 435-67-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30) 435-67-2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птик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4, к.2; д.38,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30) 435-67-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ебельная ул., д. 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30) 435-67-2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5,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 417-27-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 417-27-4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8, к.2, д.90,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1, к.1; д.113; 115, к.1,4; 117,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 417-27-4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40</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7, д.107, к.1; д.10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 417-27-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1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4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2, д.9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1, к.1, 2; д.123, к.3, 4, 5, д.125, к.2,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9) 344-37-1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9) 344-37-15, 344-58-8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4,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9) 344-37-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9) 344-37-15, 344-58-8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к.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авушк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3, к.1, д.125, к.1, д.1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99) 344-37-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Яхтенная ул., д. 7/3 (школа № 599) 344-37-15, 344-58-8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7,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14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5-10-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14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601) 345-40-03, 417-31-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к.1, д.3,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2, д.114, к.2, д.118, д.12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0) 491-80-7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 (школа № 600) 491-80-70</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1, д.9, к. 2,3, д.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0) 491-80-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 (школа № 600) 491-80-7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1, д.133, к.1, 2, 3; д.135, к.4, д.137, к.1, 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0) 491-80-7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 (школа № 600) 491-83-3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0) 491-80-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14, к. 3 (школа № 600) 491-83-3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к.1, д.1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3, 4; д.1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1, к.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5-10-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 (школа № 601) 345-40-03, 417-31-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хт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к.1; д.4, к.3, 4; д.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г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к.1; д.5,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5-10-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 (школа № 601) 345-40-03, 417-31-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5, к.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9; д.143, к.2, д.1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0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5-10-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43, к. 3 (школа № 601) 345-40-03, 417-31-0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8; д.122, к.2, д.12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83) 345-48-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 (школа № 683) 345-48-1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4, к.1, д.6, к.3, д.8,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9, к.1, д.151, д.155, д.157, к.2, д.159, д.1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83) 345-21-5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 (школа № 683) 345-21-5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63, д.167, к.1, 3, д.1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83) 345-21-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157, к. 3 (школа № 683) 345-21-5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0, к.1,2; д.132, к. 2; д.134, к.1, 2, 3; д.13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57) 345-33-5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 к. 4 (школа-интернат № 357) 345-33-50</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3, к.1; д.1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57) 345-33-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 к. 4 (школа-интернат № 357) 345-33-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рис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57) 345-33-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Савушкина, д. 134, к. 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57) 345-33-5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4; д.126, к. 1, 2; д.12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бу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3, д.47, д.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4) 430-18-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4) 430-18-0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п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д.15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крыш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0, д.4, д.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6, д.58, д.60, д.62, д.64, д.68, д.70, д.72, д.7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бу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д.39, д.5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51, д.53, д.57, д.59, д.61, д.63, д.67, д.6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30-18-0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6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4) 430-18-01</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бу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9, д.20, д.21, к. 1, 2, д.22, д.23, д.24, д.25, д. 26, д.27, д.27а, д.29, д.30, д.31, д. 32, д.33, д.34, д.3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экономико-технологический колледж питания) 430-45-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иморский пр., д. 6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ский экономико-технологический колледж питания) 430-45-2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кал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 д.10, д.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д.14, д.22, д.32, д.51, д.53, д.55, к. 1, 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57, к. 1, 2, д.59, д.61, д.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1, д.43, д.45, д.47, д.51, д.53, д.57, д.58, д.59, д.60, д.60а, д.62, д.64, д.66, д.68, д.70, д.72, д.74, д.78, д.8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я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5/36, д.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0, д.42, д.44, д.46, д.48, д.50/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бу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д.6, д.8, д.12, д.14, д.16, д.18/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30-41-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 430-41-84, 430-09-5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Оскаленк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3, д.25, д.27, д.27-А, д.33, д.35, д.37, д.37, к.2, д.39, д.41, д.41, к.2, д.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д.24, д.25. д.26, д.26. к.2, д.27, к.1,2, д. 28, д.28, к.2, д.29, д.30, д.31, д.32, д.32-А, д. 33, д.33-А, д.35, 35, к.2, д.37, д. 39/7 д.42, д. 44, д.46. д.48, д.52, д.54, д.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мо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д.7, д.9, д.11, д.13, д.15, д.17, д.19, д.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631) 430-87-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631) 430-85-3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1, д.12, д.13, д.14, д. 14-А,</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15, д.16, д.17, д.18, д.1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 20, д.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оре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оре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2, д.3, д.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631) 430-87-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631) 430-85-3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ой реч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8, д.20, д.22, д.24, д.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8, д.9, д.10, д.11, д.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7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ка Шиман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30-41-8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3) 430-41-84, 430-09-5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ибу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 5, к.1,2; д.7; д. 9; д.11; д.13; д.15; д.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кал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 17, 17-А,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строре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7, 8,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ишмаре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4, д. 6/40, д.10, д.12/2, д.16, д.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д.15, д.17, д.18, д.20, д.22, д.24, д.26, д.28, д.30, д.34, д.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ель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 д.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аб. Черной речка, д.8, Санкт-Петербургская общественная организация жителей блокадного Ленинграда «Приморец», 431-09-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вушкина ул., д.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Медицинское училище № 9) 430-84-5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вуш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2, д.3, д.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ой реч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д.6, д.8, д.10, д.12, д.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3, д.4, д.5, д.6, д.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1/6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сибирская ул., д. 1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116) 492-18-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сибирская ул., д. 16/2 (гимназия № 116) 496-26-0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7, д.4, д.6, д.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а Железня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 д.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иб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д.12, д.13, д.14, д.18/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ой реч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9, д.59, к.2, д.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к.1, 5, д.12, к.1, 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сибирская ул., д. 16/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116) 492- 18-9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сибирская ул., д. 16/2 (гимназия № 116) 492-18-9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а Железня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9, д.11, д.13, д.15, д. 17, д. 19, д. 21, д. 23, д. 27, д.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иб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7, д.19, д.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5, 16, к. 1,2,3,4, д.18,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мская ул., д. 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109) 417-34-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мская ул., д. 16 (школа № 109) 417-34-1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а Железня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д.33, д.35, д.37, д.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д.12, д.14, д.22, д.24, д.26, д.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1, 3, д.22, к.1,2, д.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нское шоссе, д. 24, к. 5 (подрстково-молодежный клуб "Галактик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58-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Омская ул., д. 1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Отдел образования администрации Приморского</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района) 496-15-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а Железня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3, д.45, д.47, д. 49, д.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 д.15, д.19, д.23, д.27, д.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ог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 д.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нское шоссе, д.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одростково-молодежный клуб "Галактика") 417-58-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анское шоссе, д. 24, к. 5 (подростково-молодежный клуб "Галактика") 496-23-1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д.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3, 4, 5, 6,7, д. 24,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26, д.69, д.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а Железня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3, д.55, д.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3, к. 2, д.5, д.7, д.9, д.11, д.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1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113) 492-01-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1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113) 492-01-7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иб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4, 6,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ж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1, к.2; д.2, к.1,2, 3, д.4, д.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ой реч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9; д.51; д.51 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1, д.15, д.21, д.25, д.27, д.29, д.33, к.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1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113) 492-54-9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1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113) 492-54-9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иби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3, д.5, д.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ж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д.12, д.14, д.16, д.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н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к.1,2, д.39, д.43, д.45, д.49, д.55, д.61; д.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3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етско-подростковый «Молодежный творческий Форум Китеж плюс» СПб) 492-76-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оржковская ул., д. 30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етско-подростковый «Молодежный творческий Форум Китеж плюс» СПб) 492-74-1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д.4, д.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доб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д.7.к.2, д.9, д.11, д.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уден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ж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д.24, д.26, д.28,</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 30; д.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ос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1, д. 33; д.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добольская ул., д.50/52 (школа № 106) 417-54-98, 417-54-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добольская ул., д.50/52 (школа № 106) 417-54-98, 417-54-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доб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7, д.31, д.35; д.37, д.37, к. 2, д.39, д.41, д.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рж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д.9, д.11, д.13, к. 1; д.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ос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д.25; д.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добольская ул., д.50/52 (школа № 106) 417-54-98, 417-54-9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добольская ул., д.50/52 (школа № 106) 417-54-98, 417-54-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ф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емледельче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сич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д.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доб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д.71, д.73/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таробель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шаковская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к.1, 2, 3, д.1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ой речки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 д.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ашю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 (гимназия № 42) 303-41-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2) 303-41-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зо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5, д.34/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йкону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 д.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 (гимназия № 42) 303-41-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2) 303-41-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зо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д.21, к.2, д.3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lastRenderedPageBreak/>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8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7, к.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имназия № 42) 303-41-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имназия № 4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3-41-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ашю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2) 303-41-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Сизова, д. 3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2) 303-41-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д.10, к.1; д.11; д.15, к.2; д.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 к. 1; д.31,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32, к. 1 (Дом молодежи) 342-77-4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32, к. 1 (Дом молодежи) 342-77-42</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ытателе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 к.1, д.26, д.28, к. 2, 3,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1) 301-05-0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 (гимназия №41) 417-21-50</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 (гимназия № 41) 301-05-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имназия № 41) 301-05-0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зо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 2, д.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ытателе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 (гимназия № 41) 301-05-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 (гимназия №41) 394-94-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зо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к.1,2; д.14; д.2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 к. 3 (гимназия № 41) 301-05-0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гимназия № 41) 394-94-2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1, д. 24, к.1, д.2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 к. 2 (школа № 4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 к. 2 (школа № 45) 417-27-6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д.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ытателе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 к. 2 (школа № 45) 417-27-6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шала Нови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к.1, д.6, к.1, д.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5) 417-27-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 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45) 417-27-6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точк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к.1, д.5, д.7, д.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7, к. 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1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55) 348-85-8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17, к. 3 (школа № 555) 348-85-8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0,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1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55) 348-85-8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7, к. 3 (школа № 555) 348-85-8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точ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1; д.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17,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55) 348-85-8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7, к. 3 (школа № 555) 348-85-8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точк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3, д.2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 (лицей №</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554) 417-25-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554) 417-25-3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д.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в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к.2, д.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554) 417-25-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554) 417-25-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ль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д.10 к.1, д.12, д.1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лго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554) 417-25-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1,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554) 417-25-3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к.1, д.23, к.1, 2, д.2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6-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 (лицей № 40) 395-3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9-42-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6-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 (лицей № 40) 395-3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9-42-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6-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 (лицей № 4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95-3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9-42-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Ильюшин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3/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1, 2, д.24,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5,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8) 349-39-8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школа № 38) 349-39-85</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к. 1; д.14, к.1; д.16. к.1,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40) 395-36-1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2,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 № 40) 395-36-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9-42-9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лго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д.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5,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9-39-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школа № 38) 349-39-8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 к.1, д.30,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5,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8) 349-39-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8) 349-37-9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1, д.1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5, к. 2 (школа № 38) 349-37-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38) 349-37-9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лго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4, к.1, д.6, д.8,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2) 417-27-9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 (школа № 582) 349-54-36, 417-57-9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иаконструкторов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2) 417-27-9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2) 417-57-9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лгооз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юш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д.13,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15, к.1, 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17-27-9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Ильюшина, д. 15, к. 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2) 349-54-3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ккел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7, к. 2, д. 30, д.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4) 347-43-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4) 347-43-53, 347-19-8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юш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д.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льюш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 (школа № 644) 347-43-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4) 347-43-53, 347-19-8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мыш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д.7, д. 9, к.1, д.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ккел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 (школа № 644) 347-43-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644) 347-43-53, 347-19-8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ая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1; д.9; д.10, к.1; д.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12,</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1556B5">
              <w:rPr>
                <w:rFonts w:ascii="Times New Roman" w:eastAsia="Times New Roman" w:hAnsi="Times New Roman" w:cs="Times New Roman"/>
                <w:sz w:val="24"/>
                <w:szCs w:val="24"/>
                <w:lang w:eastAsia="ru-RU"/>
              </w:rPr>
              <w:t>Савушкина ул</w:t>
            </w:r>
            <w:r>
              <w:rPr>
                <w:rFonts w:ascii="Times New Roman" w:eastAsia="Times New Roman" w:hAnsi="Times New Roman" w:cs="Times New Roman"/>
                <w:sz w:val="24"/>
                <w:szCs w:val="24"/>
                <w:lang w:eastAsia="ru-RU"/>
              </w:rPr>
              <w:t>.</w:t>
            </w:r>
            <w:r w:rsidRPr="001556B5">
              <w:rPr>
                <w:rFonts w:ascii="Times New Roman" w:eastAsia="Times New Roman" w:hAnsi="Times New Roman" w:cs="Times New Roman"/>
                <w:sz w:val="24"/>
                <w:szCs w:val="24"/>
                <w:lang w:eastAsia="ru-RU"/>
              </w:rPr>
              <w:t>, д. 83, каб. 21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40-55-89, 576-82-7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ккел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5, к. 1, 2; д. 3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 (школа № 644) 347-43-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19 (школа № 644) 347-43-53, 347-19-8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Саби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ендант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к.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гимназия № 66) 393-11-75, 393-33-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 к. 2 (гимназия № 66) 393-11-75, 393-33-6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эродром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йкону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5,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гимназия № 66) 393-11-75, 393-33-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 к. 2 (гимназия № 66) 393-11-75, 393-33-6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д.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эродром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1; к.3; д.13, к.1; д.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6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гимназия № 66) 393-11-75, 393-33-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 к. 2 (гимназия № 66) 393-11-75, 393-33-6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эродром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3; д.7, к.4; д.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эродром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5, к.1; д.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гимназия № 66) 393-11-75, 393-33-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 к. 2 (гимназия № 66) 393-11-75, 393-33-6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енерала Хру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д.15, к.1, к.2; д.2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гимназия № 66) 393-11-75, 393-33-6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эродромная ул., д. 11, к. 2 (гимназия № 66) 393-11-75, 393-33-6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 к.2; д.5, к.2,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4 (гимназия № 52) 394-28-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7, к. 4 (гимназия № 52) 394-28-1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ытателей</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2; 3, 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4 (гимназия № 52) 393-25-8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гатырский пр., д. 7, к. 4 (гимназия № 52) 393-25-8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Испыта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3; д.8, к.1; к.2; д.10, д.12, д.14, д.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 д. 9, к. 2 (школа № 43) 393-5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 д. 9, к. 2 (школа № 43) 393-54-2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9, к. 2 (школа № 43) 393-5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 д. 9, к. 2 (школа № 43) 393-54-2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к.1; д.11, к.1; д.13, к.1; д.1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гаты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д.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6, к. 3 (школа № 43) 393-19-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 д. 16, к. 3 (школа № 43) 393-19-5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йкону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6,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к.1; д.16, к.1; д.1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6, к. 3 (школ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43) 393-64-0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 д. 16, к. 3 (школа № 43) 393-64-0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йкону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к.2; д.2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6, к. 3 (школа № 43) 393-94-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еребристый бульва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43) 393-94-3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Испыта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7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Испыта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 8-931-326-25-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25-0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2,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8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айкону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ликарпова аллея, д. 7 </w:t>
            </w:r>
            <w:r w:rsidRPr="00204CDA">
              <w:rPr>
                <w:rFonts w:ascii="Times New Roman" w:eastAsia="Times New Roman" w:hAnsi="Times New Roman" w:cs="Times New Roman"/>
                <w:sz w:val="24"/>
                <w:szCs w:val="24"/>
                <w:lang w:eastAsia="ru-RU"/>
              </w:rPr>
              <w:lastRenderedPageBreak/>
              <w:t>(школа № 57) 8-931-326-08-0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оликарпова аллея, д. 7 </w:t>
            </w:r>
            <w:r w:rsidRPr="00204CDA">
              <w:rPr>
                <w:rFonts w:ascii="Times New Roman" w:eastAsia="Times New Roman" w:hAnsi="Times New Roman" w:cs="Times New Roman"/>
                <w:sz w:val="24"/>
                <w:szCs w:val="24"/>
                <w:lang w:eastAsia="ru-RU"/>
              </w:rPr>
              <w:lastRenderedPageBreak/>
              <w:t>(школа № 57) 8-931-326-08-0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4,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д.26, д.28,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 8-931-326-08-0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 8-931-326-08-0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к.2; д.25,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 8-931-326-25-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ликарпова аллея, д. 7 (школа № 5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8-931-326-25-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Поликарп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к.1; д.10, к.1, к.2,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Испытателе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Поликарп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4, к.1; д.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Поликарп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д.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8, д.28, к.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Поликарп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д. 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3-71-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8 (школа № 48) 394-71-3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8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30, д.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 Королева, д. 11 (школа № </w:t>
            </w:r>
            <w:r w:rsidRPr="00204CDA">
              <w:rPr>
                <w:rFonts w:ascii="Times New Roman" w:eastAsia="Times New Roman" w:hAnsi="Times New Roman" w:cs="Times New Roman"/>
                <w:sz w:val="24"/>
                <w:szCs w:val="24"/>
                <w:lang w:eastAsia="ru-RU"/>
              </w:rPr>
              <w:lastRenderedPageBreak/>
              <w:t>58) 393-86-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пр. Королева, д. 11 (школа № </w:t>
            </w:r>
            <w:r w:rsidRPr="00204CDA">
              <w:rPr>
                <w:rFonts w:ascii="Times New Roman" w:eastAsia="Times New Roman" w:hAnsi="Times New Roman" w:cs="Times New Roman"/>
                <w:sz w:val="24"/>
                <w:szCs w:val="24"/>
                <w:lang w:eastAsia="ru-RU"/>
              </w:rPr>
              <w:lastRenderedPageBreak/>
              <w:t>58) 394-12-03, 301-08-68, 393-86-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Котельни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 к.1, д.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3-86-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4-12-03, 301-08-68, 393-86-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л. Л.Мациевич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3-86-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4-12-03, 301-08-68, 393-86-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Котельни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ашют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рм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д.12; д.14; д.16; д.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 д.3, д.4, д.7, д.8, д.9, д.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д.34,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3-86-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11 (школа № 58) 394-12-03, 301-08-68, 393-86-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 Котельни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4,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айконурская ул., д. 25 (школа № 59) 394-71-3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айконурская ул., д. 25 (школа № 59) 394-71-3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ебристый б-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д.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айконурская ул., д. 25 (школа № 59) 394-71-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айконурская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5 (школа № 59) 394-71-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ашют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39, к. 1, 2; д. 43, к.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306-97-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306-97-1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ты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 д. 6; д. 8 к.1; д. 10,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306-97-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306-97-1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ты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3, к. 1; д.25, к. 1; д.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3 к. 1; д.45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306-97-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Королева, д. 47, к. 2 (школа № 595) 417-32-7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7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ты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д.33, к.1, 2; д.37, к.1, 2; д.39, к.1; д.41, к.1; д.4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15, к.1 (музыкальная школа № 33) 417-36-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15, к.1 (музыкальная школа № 33) 417-36-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ашют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5, к.2; д.27,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ель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15, к.1 (музыкальная школа № 33) 417-36-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Маршала Новикова, д.15, к.1 (музыкальная школа № 33) 417-36-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Алексе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9; д. 7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Никит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д.53 по д.6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3-я Линия 2-й полови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61, д.61 к.1, к.3, к.6, к. 7, к.9, к.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ршала Нови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1; д. 23 к.1, 2; д.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ашют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5; д.17, к.1, 2; д.19, к.1, 2; д.23, к.1, 2; д.25, к.1; д.31, к.1, к.2; д.33, к.1; д.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щ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к.1, 2, 3, 4, 5, 6, 7,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lastRenderedPageBreak/>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8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д.2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к.2 </w:t>
            </w:r>
            <w:r w:rsidRPr="00204CDA">
              <w:rPr>
                <w:rFonts w:ascii="Times New Roman" w:eastAsia="Times New Roman" w:hAnsi="Times New Roman" w:cs="Times New Roman"/>
                <w:sz w:val="24"/>
                <w:szCs w:val="24"/>
                <w:lang w:eastAsia="ru-RU"/>
              </w:rPr>
              <w:lastRenderedPageBreak/>
              <w:t>(школа № 657) 417-24-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омендант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29, к.2 </w:t>
            </w:r>
            <w:r w:rsidRPr="00204CDA">
              <w:rPr>
                <w:rFonts w:ascii="Times New Roman" w:eastAsia="Times New Roman" w:hAnsi="Times New Roman" w:cs="Times New Roman"/>
                <w:sz w:val="24"/>
                <w:szCs w:val="24"/>
                <w:lang w:eastAsia="ru-RU"/>
              </w:rPr>
              <w:lastRenderedPageBreak/>
              <w:t>(школа № 657) 417-24-25, 417-24-27, 343-09-1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7,</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к.1, 2; д.2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8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4, к. 1; д.46, к. 3; д.48, к. 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9, к. 2 (школа № 657) 417-24-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9, к. 2 (школа № 657) 417-24-25, 417-24-27, 343-09-17</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2, к.1, 3; д.44,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2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школа № 657) 417-24-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9, к. 2 (школа № 657) 417-24-25, 417-24-27, 343-09-17</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к.1, 2, 3, 5; д.33, к.2, 4; д.35,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9, к. 2 (школа № 657) 417-24-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29, к. 2 (школа № 657) 417-24-25, 417-24-27, 343-09-17</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0, к. 2; д.52; д.54,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 к.3 (школа № 578) 306-07-8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 к. 3 (школа № 578) 306-07-8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ро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8 к.1, 3; д.5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3 (школа № 578) 306-70-6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 к. 3 (школа № 578) 306-70-6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5, к. 1; д.37, к. 1; д.3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 к 3 (школа № 578) 306-70-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мендантский пр., д. 37 к 3 (школа № 578) 306-70-6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7; д.1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1, к. 2 (школа № 579) 307-64-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1, к. 2 (школа № 579) 307-64-0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к.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6, к.1; д.17, к.1; д.23, к.1; д.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79) 307-64-0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79) 342-46-4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79) 307-64-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1,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7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2-46-4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д.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9,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3, к. 2 (началь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7-58-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9, к. 3 (школа № 580) 307-49-4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4, к. 1, 3; д.36,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7, к.1, 2; д.29, к.1; д.31, к.1; д.3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3, к. 2 (начальн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7-58-7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9, к. 3 (школа № 580) 307-49-4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 д.16,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3) 307-12-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4, (школа № 583) 307-12-15, 342-87-88, 342-08-8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олгооз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к.1, 2; д.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3) 342-09-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3) 342-09-0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2; 4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3; д.16,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3) 342-08-8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1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58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42-08-8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5, к.1; д.47, к.4,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0, к. 1, 2, 3; д.42, к. 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35, к. 2 (Дом детского творчества) 307-05-1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Дом детского творчества) 307-15-0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к.1; д.3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35, к. 2 (Дом детского творчества) 307-05-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3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Дом детского творчества) 307-55-9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9; д.11; д.13 к.1; д.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к.1, 3; д.20, к.2, 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2, к.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 307-29-7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2, к. 1 (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 307-12-13, 307-29-7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1;</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д.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2, к.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7-29-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2, к.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 307-12-1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7-29-7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Шавр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д.5 к.2; д.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1, к.1, 2; д.53, к.1, 2; д.55,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22, к.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7-29-7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 Авиаконструкторов, д. 2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581) 307-12-13, 307-29-7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40, к.2; д.42, к.2; д.42, к.3; д.44, к.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1 (школа № 635) 343-91-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73, к. 1 (школа № 635) 343-91-4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3, к. 4,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7; д.67, к.2, 3, 4; д.69, к.1; д.71, к.1, 3, 4, 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6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тер А (школа № 246) 491-77-2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69, к. 2, литер А (школа № 246) 491-76-65</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lastRenderedPageBreak/>
              <w:t>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4; д.36; д. 38,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6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тер А (школа № 246) 491-</w:t>
            </w:r>
            <w:r w:rsidRPr="00204CDA">
              <w:rPr>
                <w:rFonts w:ascii="Times New Roman" w:eastAsia="Times New Roman" w:hAnsi="Times New Roman" w:cs="Times New Roman"/>
                <w:sz w:val="24"/>
                <w:szCs w:val="24"/>
                <w:lang w:eastAsia="ru-RU"/>
              </w:rPr>
              <w:lastRenderedPageBreak/>
              <w:t>76-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ланерная ул., д. 69, к.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ер А (школа № 246) 491-</w:t>
            </w:r>
            <w:r w:rsidRPr="00204CDA">
              <w:rPr>
                <w:rFonts w:ascii="Times New Roman" w:eastAsia="Times New Roman" w:hAnsi="Times New Roman" w:cs="Times New Roman"/>
                <w:sz w:val="24"/>
                <w:szCs w:val="24"/>
                <w:lang w:eastAsia="ru-RU"/>
              </w:rPr>
              <w:lastRenderedPageBreak/>
              <w:t>76-6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1, к.2; д.63,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6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2 литер А (школа № 246) 491-76-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69, к. 2 литер А (школа № 246) 491-76-6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3,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уха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5,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7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к. 1 (школа № 635) 343-85-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ланерная ул., д. 73, к. 1 (школа № 635) 343-85-1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лане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3, к.2; д.77; д.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ижне-Каме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 491-37-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 491-37-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виаконструкторов</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д.45, к.1; д.47; д.49; д.55,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уха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 к.2, 3, 4, 5; д.13, к.1, 2, 3; д.15, к.2, 3, 4; д.16, к.1, к.2; д.17, к.1, 2; д.18; д.19; д.20, к.1,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5, к.2; д.59, к.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0, к.1, 2, 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 491-37-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 № 246) 491-37-8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1, к.1, 2, 3; д.53, к.1, 2; д.5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ккурат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3-я линия 1-й половины,</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0а (лицей № 597) 301-19-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3-я линия 1-й половины, д.10а (лицей № 597) 301-19-5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ерезо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ор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ижняя Поле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гол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Тбилис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1-я Алексе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1-я Никити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1-я Поле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3-я Линия 1-й Полови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клоного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1, д.33-а, д.35, д.37, д.39, д.41, д.45, д.46, д.47, д.48, д.50, д.53, д.59, д.65, д.65 к.3, д.67, д.69 д. 71, д. 7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ерм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2; д.;36; д.36, к.1; д.36, к.27; д.36, к. 3; д.36 к.5; д.36 к.6, д.36,к.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Никити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д.1 по д.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Большая Десятин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истяковская ул., д. 4 (гостиничный комплекс «Коломяжский Визит») 304-71-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Чистяковская ул., д. 4 (гостиничный комплекс «Коломяжский Визит») 304-71-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Дерно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сятинны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Елисе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Железнодоро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Запове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ов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Малая Десятин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ги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орл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ути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чка-Каме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Сегал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истяк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й Озер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Ути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й Озерко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Семен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Ути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й Озерк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фанась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7; д.9 к.1, д.9 к.2, д.11, д.11 к.1, д.11 к.2, д.15, д.16, д.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 д.3, д.4, д.7, д.8, д.14 А, д.16, д.16 А, д. 17/14, д.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елок Большая Каме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Большая Каменк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0 (паспортный стол) 8-931-326-08-0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Большая Каменк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10 (паспортный стол) 8-931-326-08-0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рб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0, к.1; д.12, к.1; д.13, к.1; д.17, к.1; д.1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0, 417-52-73, 417-52-7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щ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1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2-я Алексе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11, 23, 29, 33,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0, 417-52-73, 417-52-7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ав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3-я Линия 2-й Половин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 д. 2 по д.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щ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7; д.9; д.11/9, д.1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щ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9, к. 1; 2; 3; д.21, к.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0, 417-52-73, 417-52-7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Щерб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к.1; д.27, к.1; д.2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рб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8 (школа № 617) 417-52-70, 417-52-73, 417-52-7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м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8, к.2; д.9; д.10; д.1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асилько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60-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87-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угач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ябинов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Эсто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се дом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3; д.15; д.17; д.19; д.21; д.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Новосельк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д.7; д.9; д.11; д.12; д.13; д.15; д.17; д.18; д.19; д.20; д.21; д.22; д.23; д.25; д.26; д.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Репищ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к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6/1; д.38; д.40/2; д.52; д.53; д.55; д.57; д.58; д.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Щерб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1; д.25; д. 2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рб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8,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60-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87-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м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Щерб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60-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Щербакова, д. 16 (школа № 634) 304-87-9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фо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4, к. 1; д.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4/4 (школа № 253) 417-25-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 д. 4/4 (школа № 253) 417-25-76, 417-25-7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Верб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фанасье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6, к. 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4/4 (школа № 253) 417-25-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 д. 4/4 (школа № 253) 417-25-76, 417-25-7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Афо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20; д.24, к.1, 2, 3, 4; д.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Щерб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 к.1; д.4/18; д.5; д.6; д.7; д.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4/4 (школа № 253) 417-25-8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 д. 4/4 (школа № 253) 417-25-76, 417-25-7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коломяж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 к.1; д.8/10; д.12, к.2, 3; д.1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 4/4 (школа № 253) 417-25-8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околомяжский пр., д. 4/4 (школа № 253) 417-25-76, 417-25-7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Щербак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оклоного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клоногорская ул., д. 52 (СПб ГСУ СО «Дом интернат для престарелых</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 инвалидов №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4-74-5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клоногорская ул., д. 5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СУ СО «Дом интернат для престарелых</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и инвалидов № 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304-74-5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Комендант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1, к.1; д.53, к.1,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91-37-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91-37-8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41,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8,</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363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Савушкина, д.</w:t>
            </w:r>
            <w:r w:rsidRPr="00363D7B">
              <w:rPr>
                <w:rFonts w:ascii="Times New Roman" w:eastAsia="Times New Roman" w:hAnsi="Times New Roman" w:cs="Times New Roman"/>
                <w:sz w:val="24"/>
                <w:szCs w:val="24"/>
                <w:lang w:eastAsia="ru-RU"/>
              </w:rPr>
              <w:t xml:space="preserve"> 83, каб</w:t>
            </w:r>
            <w:r>
              <w:rPr>
                <w:rFonts w:ascii="Times New Roman" w:eastAsia="Times New Roman" w:hAnsi="Times New Roman" w:cs="Times New Roman"/>
                <w:sz w:val="24"/>
                <w:szCs w:val="24"/>
                <w:lang w:eastAsia="ru-RU"/>
              </w:rPr>
              <w:t xml:space="preserve">. </w:t>
            </w:r>
            <w:r w:rsidRPr="00363D7B">
              <w:rPr>
                <w:rFonts w:ascii="Times New Roman" w:eastAsia="Times New Roman" w:hAnsi="Times New Roman" w:cs="Times New Roman"/>
                <w:sz w:val="24"/>
                <w:szCs w:val="24"/>
                <w:lang w:eastAsia="ru-RU"/>
              </w:rPr>
              <w:t>222</w:t>
            </w:r>
            <w:r w:rsidRPr="00204C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30-31-84</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Парашют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52; д.5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91-37-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ижне-Каменская ул., д. 2 (школа № 24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491-37-86</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 Шувал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Глухар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3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6" w:name="_Toc396721834"/>
            <w:r w:rsidRPr="00C805DC">
              <w:rPr>
                <w:bCs/>
                <w:color w:val="000000"/>
                <w:sz w:val="24"/>
                <w:szCs w:val="24"/>
              </w:rPr>
              <w:t>Пушкинский район</w:t>
            </w:r>
            <w:bookmarkEnd w:id="16"/>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4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 (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бург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4, 16,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6-63-8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18, (ГБОУ СОШ № 4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6-63-8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5а, 7, 7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5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4, 26, 30, 32,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БОУ СОШ № 4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70-05-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Генерала Хазова ул., 18, </w:t>
            </w:r>
            <w:r w:rsidRPr="00204CDA">
              <w:rPr>
                <w:rFonts w:ascii="Times New Roman" w:eastAsia="Times New Roman" w:hAnsi="Times New Roman" w:cs="Times New Roman"/>
                <w:sz w:val="24"/>
                <w:szCs w:val="24"/>
                <w:lang w:eastAsia="ru-RU"/>
              </w:rPr>
              <w:lastRenderedPageBreak/>
              <w:t>(ГБОУ СОШ № 4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70-05-3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иолог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12, 16, 18, 20,26, 28, 32, 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 № 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43-2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Школьная ул., 5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7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43-1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5, 45а,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0, 72, 74, 76, 78, 8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хт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бежн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 (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7, 8, 8 к. 1, 2; 9, 11, 13/1, 1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ячеслава Шиш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18, 20, 22, 24, 26, 28 к.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83, (СДЮШО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52-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83, (СДЮШО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52-4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5/12, 87, 89, 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Пенсионер», 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9,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5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ячеслава Шиш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енерала Хазова ул., 7,</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02-1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нерала Хаз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9,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7, 9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с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 к. 1, 2, 3, 5, 6, 7, 8, 9, 10, 12, 13; 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2,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 Толстого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66, 7, 8, 13, 13 к. 1, 2, 3, 4, 5; 21,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4, (ГБОУ лицей № 4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1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4, (ГБОУ СОШ № 4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15-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2, 62а, 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33, 41, 43, 45, 47, 49, 51, 53, 5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хма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5, 6, 7, 9, 11, 15, 17, 19, 21, 23, 25, 27, 29, 31/7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ЦО № 6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74-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2, (ГБОУ ЦО № 6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74-5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6, 38/1, 40, 42, 44, 4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5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58, 60, 66, 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ПЦ "Пушкинец")</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15-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6, (РПЦ "Пушкинец")</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15-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59,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lastRenderedPageBreak/>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6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 Толстого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4, 15, 16, 17, 18, 19, 22, 25, 28, 30, 32, 34, 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Железнодорожная ул., 54, (ГБОУ СОШ № 4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470-15-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Железнодорожная ул., 54, (ГБОУ СОШ № 4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 xml:space="preserve"> 476-43-6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54, 55, 56, 57, 61, 63,6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7/31, 69, 73, 73 к. 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 Толстого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20, 24, 26, 36, 38, 44, 46, 48/33, 50 к. 1, 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7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 № 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42-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Толстого бул., 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3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17-1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1, 44, 45, 47, 49, 51, 53, 55, 57, 59, 61, 63, 65, 67, 69, 71, 73, 75, 79/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7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 № 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53-2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Толстого бул., 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3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4, 6, 7, 8, 9, 18, 24, 28, 30, 3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тербург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65 к.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14, 16, 18, 20, 22, 24, 26, 28, 30, 32, 36, 38, 40/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7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 №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42-9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36, (филиал № 10 ТЦБ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0-52-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9, 20/47, 21, 22, 24, 2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онт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ями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1, 23, 25, 26/50,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рко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 43/34, 44, 46, 50/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8,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ЦО № 6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79-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нинградская ул., 2, (ГБОУ ЦО № 6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79-2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ингра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 11, 13, 15, 19, 21, 23, 25, 27, 29, 33, 2б, 2б к. 1, 2, 3,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35, 44/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Волын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3, 8, 12, 12а,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ий бул.,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80-2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ий бул.,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80-2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8 к. 2, 3;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дерев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44, 48,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ивокзальная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иро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 2/34, 3, 4а, 6, 8, 8а, 10, 12, 16, 18, 20, 2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втомоби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дбельского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деревн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2, 3, 4, 5, 6, 7, 8, 9, 9а, 10, 10/1, 11, 12, 12/1, 13, 14, 16, 18/2, 19, 20, 20б, 20/1, 21, 22, 24, 25, 26/2, 27, 28, 29, 30, 31, 32, 33, 34, 35, 36/2, 37, 38/1, 39, 40, 42, 43, 44, 44/2, 45, 46, 47, 48, 49, 51, 53, 55, 57, 59, 61, 63, 65/а, 65, 67, 69, 71, 73, 75, 77, 77а, 79, 81, 83, 85, 87, 89, 91, 91а, 93, 97, 99, 101, 103, 105, 107, 109, 111, 113, 1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 11, 12, 13,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7, 8, 8а, 9, 10, 11, 12, 13, 14,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8, 3, 4, 5, 6, 8, 9, 10, 11, 12, 13, 14, 14д, 14а,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 3, 4, 5, 6, 7, 8, 9, 10, 11, 12, 13, 14, 15, 16, 17, 1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а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 11, 12, 13, 14, 16, 18, 20, 4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 5 «Аэрогеодез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авная дорог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Коллективный сад №6</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инк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4, 6, 8, 9, 10, 11, 12, 13, 14, 17, 20/7, 2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3, 24, 26, 28, 31, 16/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ий бул.,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60-1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ий бул., 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60-1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а, 4, 6/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8, 10, 12, 13 к. 1, 2, 3; 15, 29, 34, 3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ий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6,</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истяк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8, 3, 4, 6/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кадемиче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8, 10, 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 3, (Пушкинский филиал Российского колледжа традиционной культуры)</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54-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 3, (Пушкинский филиал Российского колледжа традиционной культуры) Тел 466-54-8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ворц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газ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8, 9, 11, 11а, 11 к.2; 12, 13, 14, 16, 17/40, 18, 20, 22/30, 24/25, 26, 28, 32,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13, 10,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 4, 6, 8, 10/20, 11, 12, 13, 14, 16, 17, 18, 20, 24, 26/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рко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7, 19, 21, 24, 27, 28/7,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а,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ильон Уриц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онт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42/38,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8/45,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8/21, (Дворец детского юноше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49-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шкинская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8/2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Дворец детского юношеского творчеств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49-4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онт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газ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9, 37, 41, 43, 47, 49, 50/37, 51, 51а, 52, 53/30, 54, 56, 58, 60/34, 62/35, 64, 66, 68, 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тябрь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3, 5, 6, 7/29, 8 к. 1, 2; 10 к.1, 2; 17, 19, 35, 4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9,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9, 38, 39, 41/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8/37, 39/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 Толстого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6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18, 8, 9/38, 10/7, 11, 12, 12/49, 13, 15а, 16, 19, 21, 23, 27/44, 29, 31, 32/33, 16/13, 21/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спитальная ул., 2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3-98-6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спитальная ул., 2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3-98-6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7, 39, 40, 41, 43, 45, 51, 54, 57, 58/14, 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2/17, 34 к. 1, 2; 36, 37, 39, 40, 45/20,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0/61,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9, 5/28, 7, 11/29, 13/52, 15, 23, 25, 29/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40, 42/30, 43, 45, 46, 50, 51, 5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ве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фий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 1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2а, 36/6, 40, 42, 4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ворц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5/1, 9,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онтьевская ул., 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гимназия № 40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58-5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еонтьевская ул., 10, (ГБОУ СОШ № 40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58-5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онт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 6, 9, 11,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цей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7 к. 1, 2; 11, 13, 15, 15а, 18, 20, 27/12, 28, 42,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12, 11, 13, 16/19, 19, 22, 24, 28, 29</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анжерей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7, 14/50,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1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 8 к. 2; 11, 13, 15, 24, 26/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рко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4, 4а, 5, 6а, 7, 8/12,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са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6 к. 2, 3, 4, 5, 6, 7, 8, 9, 11, 12, 13, 14, 15, 16; 8 к. 1, 2, 3, 4, 5, 7, 8; 9; 9 к.2; 10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 14, к. 3, (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к. 1, 2, 3, 4, 5, 6, 7, 8, 9, 10; 38, 38 к. 2, 3, 4, 5, 6, 7, 8; 44 к. 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7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тиллери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8, 11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ртиллерий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7/20, (ГБОУ СОШ № 6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ртиллерий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7/20, (ГБОУ СОШ № 6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ж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а, 3б, 7, 9, 11,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ям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5, 16, 17/12, 21/9, 24, 25/14,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а, 10б, 18, 20/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5/9, 6/43, 11, 14/13, 16/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ёл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8, 19, 20/13, 21, 22/12, 22а, 23, 24, 24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детский бул., 22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илиал № 2 ТЦБ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45-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адетский бул., 22а, (филиал № 2 ТЦБ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45-0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горо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6, 7, 8, 9, 10, 13, 15, 16, 17, 19, 22, 23, 24, 25, 27, 30, 31,39, 41, 43, 45, 47, 51, 53, 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ел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5, 57, 59, 61, 63, 65, 67, 69, 73, 75, 77, 79, 81, 8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ж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ртиллерий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7/20, (ГБОУ СОШ № 6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ртиллерийская</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ул., 7/20, (ГБОУ СОШ № 6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1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 19, 20, 21/1, 23/2, 25, 25а, 26, 27, 28, 29, 30, 31, 32, 33, 35, 37, 39, 4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7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детский б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6, 6/42, 3/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дищева ул., 2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БУ КДЦ «Софи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27-8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дищева ул., 2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БУ КДЦ «София»)</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27-8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й Звез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2/7, 8, 12, 16/14, 17/9, 19а, 20, 21, 22, 23, 24, 25, 27/10,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20, 24, 26/2,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 2/10, 3, 5, 8, 10, 11/18, 12/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хитектора Данин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 3, 5, 7, 9, 1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едринская ул., 10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лицей № 4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58-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едринская ул., 10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58-3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озерки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4, 6, 8,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ед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и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8, 9, 10, 11, 11 к. 2; 15, 17, 45/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57, 59, 61, 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1, 2 к. 4; 4, 4 к. 1, 2; 5, 7, 10, 10 к. 2, 3; 11, 12, 12 к. 2; 13, 14 к. 1, 16, 18 к. 1; 24, 36, 44, 46, 48/60, 72, 10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9, (ГБОУ СОШ № 4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26-6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9, (ГБОУ СОШ № 409 )</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59-7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8, 50, 52, 54, 56,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ура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 2, 3, 4, 5, 6; 3, 4, 4/8,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7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4/28, 14/28 к. 1; 15, 17, 19, 21, 25, 29, 31, 33, 35, 37, 43, 45, 47, 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9, (ГБОУ СОШ № 4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26-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9, (ГБОУ СОШ № 4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26-6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7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тч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6, 16 к.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198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 2, 3, 4, 5, 6, 7, 8,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расносельское ш., 14, к. 3, </w:t>
            </w:r>
            <w:r w:rsidRPr="00204CDA">
              <w:rPr>
                <w:rFonts w:ascii="Times New Roman" w:eastAsia="Times New Roman" w:hAnsi="Times New Roman" w:cs="Times New Roman"/>
                <w:sz w:val="24"/>
                <w:szCs w:val="24"/>
                <w:lang w:eastAsia="ru-RU"/>
              </w:rPr>
              <w:lastRenderedPageBreak/>
              <w:t>(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Красносельское ш., 14, к. 3, </w:t>
            </w:r>
            <w:r w:rsidRPr="00204CDA">
              <w:rPr>
                <w:rFonts w:ascii="Times New Roman" w:eastAsia="Times New Roman" w:hAnsi="Times New Roman" w:cs="Times New Roman"/>
                <w:sz w:val="24"/>
                <w:szCs w:val="24"/>
                <w:lang w:eastAsia="ru-RU"/>
              </w:rPr>
              <w:lastRenderedPageBreak/>
              <w:t>(ГБОУ СОШ № 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 1, 2, 3, 4, 5, 6; 42 к. 1, 2, 3, 4, 5; 44, 44 к. 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сель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53а, 57, 61, 61а, 63, 65, 67, 80а, 80б, 80в, 20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29, (Филиал № 4 ТЦБ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58-9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расносельское шоссе, 29, (Филиал № 4 ТЦБС)</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58-95</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Кондакопшин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елок Лесное,</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0-30-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елок Лесное,</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0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90-30-6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т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7, 8, 10, 22, 30, 31,40,</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4, 46, 5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с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23,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8, 27, 29, 30, 34, 36,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6, 23, 28, 32, 3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с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 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 28,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и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4, 5, 6, 7, 10, 12, 13, 14, 15, 16, 17, 18, 20, 22, 23, 24, 25, 26, 27, 29, 32, 33, 34, 35, 36, 39, 40, 41, 41а, 42, 43, 44, 45, 47, 48, 49, 50, 51, 52, 53, 56, 57, 58, 59, 60, 62, 65, 69, 70, 71, 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мп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Лесно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5а, 6, 7, 8, 11,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Мыккол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 Новокандокопшин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4, 18, 20, 22, 24, 26, 28, 30, 32, 34, 60, 61, 64, 65, 66, 68, 69, 70, 71, 73, 85, 8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Рехкол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33, 3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в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редня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Дон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1114"/>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хонское садоводст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8, 18, 22, 27, 33,145, 206, 273а, 295, 317, 3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брососе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8,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дохнове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ная дорож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лагода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умруд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не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67б,</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6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ое шоссе, 6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Пб ГСУСО «Психо-неврологический интернат №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59-2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авловское шоссе, 67, (СПб</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СУСО «Психо-неврологический интернат № 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59-2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ммолос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едринская ул., 10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58-3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едринская ул., 10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58-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кз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6, 7, 8, 10, 11, 12, 13, 14, 15, 16, 18, 23, 24, 25, 26, 27, 29,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4/14, 6/9, 8, 10, 12/6, 14, 16, 20, 22, 24, 26, 35, 37, 39,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7,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вра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10, 10а, 11, 12, 14,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езд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2, 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а, 6, 8, 10, 11, 12, 13, 14, 15, 16, 19, 20, 21, 22, 24/38, 25, 27, 28, 29,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чхо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 11, 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ый проезд</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сел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жд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 2; 2, 3 к.4; 5, 6, 7, 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 5, 6, 7, 9, 11, 13, 1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 12, 13, 15, 16, 16 к. 2; 17, 18, 19, 20, 22, 24, 26, 27, 28, 29, 30, 31, 32, 35, 37, 39, 41, 43, 45,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12,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 – 2:</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а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4а, 5, 6, 7, 9, 10, 11, 12, 13, 15, 17, 17а, 19, 21, 23, 2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ств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4,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2, 14 к.2; 16; 1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юз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6, 7, 8, 9,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нспорт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ед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60, 64, 75, 75а, 79, 81, 83, 87, 93, 95, 97, 101, 10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lastRenderedPageBreak/>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9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 11 к. 1, 2, 3; 12/15, 14, 14/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резовая ул., 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3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28-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резовая ул., 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3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1-6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 3, 4, 4 к. 3; 5, 6, 7, 9, 11, 13, 15, 17/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4 к. 1, 3; 6, 8, 8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3, 4, 5, 5а, 6, 8 к. 2;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у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 8, 9, 10, 11, 11 к.2, 12, 13, 13 к.1, 2; 14,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лмач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8, 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sidRPr="00204CDA">
              <w:rPr>
                <w:rFonts w:ascii="Times New Roman" w:eastAsia="Times New Roman" w:hAnsi="Times New Roman" w:cs="Times New Roman"/>
                <w:color w:val="000000"/>
                <w:sz w:val="24"/>
                <w:szCs w:val="24"/>
                <w:lang w:eastAsia="ru-RU"/>
              </w:rPr>
              <w:noBreakHyphen/>
              <w:t>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юшенная ул.,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ЦККД «Павловск»)</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04-8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юшенная ул., 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ЦККД «Павловск»)</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1-9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с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10, 10а, 11/6, 12, 13,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13, 15,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8/10, 9/8, 10/7, 11, 12, 14/12, 15а,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беди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10, 12/4, 14/3, 16,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двеж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5 к. 2; 5, 8/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го 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10 к.1, 2, 3, 4, 5, 6;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ча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3/5, 5/13,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ны Зеленовой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4, 3, 4, 6, 7, 9, 10, 11, 12, 13, 14, 16, 18, 21, 24, 25а,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екабристов ул., 1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3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0-4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екабристов ул., 1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3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38-1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ртиллери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го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5, 3, 4, 5, 6, 7, 8, 8а, 9а, 10, 11б, 12, 13/14, 14, 16, 18, 24, 26, 30, 32,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ь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вятого Январ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6, 3, 5, 6, 7, 8, 9, 10, 11, 12, 13, 15, 1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кабристов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1, 15, 16, 17, 18, 19, 20, 21, 23, 25, 27, 29, 31, 33, 33/8, 35, 37, 39, 41, 43, 45, 47, 49, 51, 53, 5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зержин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16, 48, 49/30, 51, 53, 56, 60, 61, 64, 66, 6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яб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3, 5/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рини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7, 8, 8/2, 9, 10, 11/8, 12, 15, 18, 19, 19 к.2; 22, 24, 25, 27, 27а, 32, 32/9, 33, 33а, 34, 36, 37, 38, 38/2, 39, 39а, 40, 41, 42/2, 43/60, 45/47, 47, 48, 50, 51, 53, 55, 56, 56а, 58, 58а, 60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варде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о Курсант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о Курсан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2, 10, 12, 14, 16, 20, 22, 24, 25, 26, 28/2, 32, 34, 38,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фло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7, 12, 13, 15, 17, 18, 20, 22, 23, 24, 25а, 27а, 28, 32, 36, 38, 40/2, 42, 44, 46, 48, 52/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глый пруд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рмонт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 11, 12, 13, 14, 15, 16, 17, 18, 19, 20, 21, 23, 25, 27,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уначар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2, 4, 5, 6, 8, 13, 15, 15б; 16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и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тр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5, 7, 8,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орон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24, 2, 4, 4а, 6, 8, 10/1, 12, 14, 16, 18, 19, 30, 32, 34, 44, 48, 51, 54, 54а, 58, 62, 64, 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тиза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3, 15, 19, 26, 27/29, 28, 29, 31/22, 35, 37, 41, 43/20, 45/17, 47, 49, 53, 55/72, 59, 61,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ектируем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8, 10, 69/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фессора Молча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3, 4, 5, 5а, 6, 9/11, 10/9, 11/10, 12/8, 14, 15, 16, 17, 18, 20, 21/33,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8, 9, 10, 11, 12, 13, 14, 15, 16, 17, 18, 20, 22/6, 24/5, 25, 26, 28, 29, 30, 32, 34, 36, 36а, 38, 38б,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17, 45/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0, 18/1,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2, 5, 7/1,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Краснофло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7, 8, 9, 10, 11, 12, 13/23, 15, 16, 18, 20/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Краснофло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2, 4, 6, 6 к.2; 8, 8 к.2; 10, 11, 13, 15, 17, 19, 20, 21, 22/3, 23/4, 24/2, 25, 26а, 26б, 28, 28/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Звездоч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Павловское-1</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в,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Павловское-2</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0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67, 7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а, 273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чев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ла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9, 10, 11, 13, 13б, 15, 16, 17, 17а,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грани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6, 7, 9, 13, 15,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 49,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ом ветеранов войны и труда № 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7-3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довая ул., 49, к.</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ом ветеранов войны и труда № 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26-9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рез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0, 21, 22, 22 к. 2; 23, 24,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резовая ул., 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КОУ СПО «Межрегиональный центр (колледж) Минздравсоцразвития России»)</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204CDA">
              <w:rPr>
                <w:rFonts w:ascii="Times New Roman" w:eastAsia="Times New Roman" w:hAnsi="Times New Roman" w:cs="Times New Roman"/>
                <w:sz w:val="24"/>
                <w:szCs w:val="24"/>
                <w:lang w:eastAsia="ru-RU"/>
              </w:rPr>
              <w:t>452-14-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резовая ул., 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ФКОУ СПО «Межрегиональный центр (колледж) Минздравсоцразвития России»)</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1-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це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ммолоса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6/9, 17, 18, 19, 20, 22, 22а, 23, 25, 26, 26/1, 27, 28, 29, 30, 30а, 32/1, 34, 38, 40, 46,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асса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ьва Толст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чурин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химсо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7, 8,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sidRPr="00204CDA">
              <w:rPr>
                <w:rFonts w:ascii="Times New Roman" w:eastAsia="Times New Roman" w:hAnsi="Times New Roman" w:cs="Times New Roman"/>
                <w:color w:val="000000"/>
                <w:sz w:val="24"/>
                <w:szCs w:val="24"/>
                <w:lang w:eastAsia="ru-RU"/>
              </w:rPr>
              <w:noBreakHyphen/>
              <w:t>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6а, 7, 10, 12, 14, 16, 1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8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ас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юшенная ул., 2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6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38-9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юшенная ул., 24, (ГБОУ СОШ № 46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38-9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спит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уммолоса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а, 7, 10, 11,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катери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Елизавет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3, 18, 21/11, 25,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чур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10, 7 к. 2; 9, 9а, 11, 15/1, 16а, 18, 19а,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едвеж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лмач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r w:rsidRPr="00204CDA">
              <w:rPr>
                <w:rFonts w:ascii="Times New Roman" w:eastAsia="Times New Roman" w:hAnsi="Times New Roman" w:cs="Times New Roman"/>
                <w:color w:val="000000"/>
                <w:sz w:val="24"/>
                <w:szCs w:val="24"/>
                <w:lang w:eastAsia="ru-RU"/>
              </w:rPr>
              <w:noBreakHyphen/>
              <w:t>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9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2, 14, 1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рная ул., 14, лит. А (Павловская опытная станция ВИ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орная ул., (Павловская опытная станция ВИР)</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п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 9, 9а, 10а, 16, 19, 20, 24, 26, 30, 32, 34, 41, 43, 44, 45а, 46, 47, 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язе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а Матр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10, 11, 12, 13, 14а, 15, 16, 16а, 20а, 21, 23, 25, 31, 32, 33, 34, 37, 39, 40, 42, 43, 44, 46, 48, 49, 50, 51, 52, 54, 55, 56, 57, 58, 60, 61, 62, 63, 64, 65, 66, 67, 68, 69, 69б, 71, 73, 74, 75, 77, 78, 78а, 79, 80, 81, 85, 86, 8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лекти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9,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ществ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а,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обо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5, 7,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вет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Славяночка-2:</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лини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шне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одство ВИР-1</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199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мболо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 9, 12, 13, 15, 16, 17, 17а, 18, 21, 23, 24, 26, 27, 28,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инамо, Клубная пл.,1 (ПМК «Павловчанин»)</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2-12-5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инамо, Клубная пл.,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МК «Павловчанин»)</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5-13-97</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инам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лубная п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7, 8, 9,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вл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7, 8,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ион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 к. 1, 2, 3; 2, 4, 6, 8, 12, 13, 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портив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внутригородского муниципального образова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елок Александровск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Александровская, Волхонское ш., 3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36-2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Александровская, Волхонское ш., 3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6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36-24</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 границах внутригородского муниципального образования</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селок Тярлев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Тярлево, Новая ул., 1 (административное здание)</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66-79-6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Тярлево, Большая ул., 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ЦО № 6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76-96-3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 6, лит.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6, лит.А, (ГБОУ СОШ № 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 к. 2; 2, 4, 6, 7, 8, 10, 11, 12, 14,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 6, лит.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6, лит.А, (ГБОУ СОШ № 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ку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 6, лит.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5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6, лит.А, (ГБОУ СОШ № 459 )</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4</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 24, 26,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улковское отд. СПК «Шушары», 30, под. 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04-48-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улковское отд. СПК «Шушары», 30, под. 1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04-48-7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лковское отделени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0, 31, 32,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 1, лит.А</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анкт-Петербургский университет управления и экономики)</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15-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ервомайская ул., 1, лит.А (Санкт-Петербургский университет управления и экономики)</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1-15-0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елезнодоро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9,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вомай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к. 1, 2; 15, 16, 17, 19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ушар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Пушкинская ул., 1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кадемия менеджмента и агробизнеса нечерноземной зоны РФ)</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82-87-5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с. Шушары, Пушкинская ул., 12, (Академия менеджмента и агробизнеса нечерноземной зоны РФ)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82-87-5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8, 20, 22, 24, 26, 34, 36, 38, 40, 44</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6, 8, 10, 12, 14, 15, 1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енсоветовский,</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46-46-4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енсоветовский, (ГБОУ СОШ № 4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46-46-45</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енсоветов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8, 20, 21, 21 к. 1, 3; 22, 25, 27,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енсоветовский,</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4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Ленсоветовский, (ГБОУ СОШ № 4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0, 270, 272, 274, 276, 278, 280, 28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lastRenderedPageBreak/>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ая ферм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Новая Ижора, Волховская ул.,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БОУ СОШ № 25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20-93-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Новая Ижора, Волховская ул.,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ГБОУ СОШ № 25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20-93-3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Ижо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нтропш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4, 36, 38, 40, 42, 44, 46, 47, 47а, 48, 49, 49а, 50, 51а, 51, 52, 53, 54, 55а, 55, 56, 57, 58, 59а, 59, 60, 61, 61а, 62, 63, 63а, 64, 65а, 65, 66, 67, 67а, 68, 69, 69а,70, 71а, 71, 72, 73а, 73, 74, 75, 76, 77, 78, 79, 80, 81, 82, 83, 84, 85, 87, 89, 91, 93, 95, 97, 99, 101, 103, 105, 107, 109, 111, 113, 115, 1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ер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 16, 17, 18, 19, 20, 21, 22, 23, 24, 25, 26, 27, 28, 29, 30, 31, 32, 33, 34, 36, 38, 39, 40, 41, 42, 43, 44, 45, 47, 49, 51, 52, 53, 54, 55, 56, 57, 59, 61, 63, 65, 6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ыри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ер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 16, 17, 18, 19, 20, 21, 22, 23, 24, 25, 26, 27, 28, 29, 30, 31, 32, 33, 34, 35, 36, 37, 38, 39, 40, 41, 42, 43, 44, 45, 46, 47, 48, 49, 50, 51, 52, 53, 54, 55, 56, 57, 58, 59,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еленец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5, 6, 7, 8, 9, 10, 11, 12, 13, 14, 15, 16, 17, 18, 19, 20, 21, 23, 24, 26, 27, 28, 29, 30, 31, 32, 33, 36, 37, 38, 39, 40,4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3, 44, 45, 46, 47, 48, 49, 52, 53, 54, 56, 57,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бо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11, 13, 15, 17, 19, 21, 23, 25, 27, 31, 33, 35, 37, 39, 41, 43, 45, 47, 51, 55, 57, 59, 63, 65, 67, 71, 73, 75, 7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б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 16, 17, 18, 19, 20, 21, 22, 23, 24, 25, 26, 27, 28, 29, 30, 31, 32, 33, 34, 35, 36, 37, 38, 39, 40, 41, 42, 43, 44, 45, 46, 47, 48, 49, 50, 51, 52, 53, 54, 55, 56, 57, 58, 59, 60,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б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4, 5, 6, 7, 8, 10, 12, 18, 20, 22, 23, 24, 25, 27, 28, 29, 30, 31, 32, 33, 34, 35, 36, 37, 38, 39, 40, 41, 42, 43, 44, 45, 46, 47, 49, 51, 53, 54,</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55, 56, 57, 58, 59, 60, 61, 62, 63, 65, 67, 68, 69, 70, 71, 72, 73, 74, 75, 76, 77, 78, 80, 82, 84, 86, 88, 90, 92, 94, 96, 98, 10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6, 7, 8, 9, 10, 11, 12, 13, 14, 15, 16, 16а, 17, 18, 19, 20, 21, 22, 23, 24, 25, 26, 27, 28, 29, 30, 32, 34, 36, 38, 40, 42, 44, 46, 48, 50, 52, 54, 56, 58, 60, 62, 64, 66, 68, 69, 70, 72, 74, 76, 78, 80, 82, 84, 85, 86, 8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кк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38, 40, 42, 44, 46, 48, 50, 52, 54, 56, 58, 60, 62, 64, 66, 68, 70, 72, 74, 76, 78, 80, 82, 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исар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 16, 17, 18, 19, 20, 21, 23, 25, 27, 29,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йко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 5, 6, 7, 8, 9, 10, 11, 12, 13, 14, 15, 16, 17, 18, 19, 20, 21, 22, 23, 23а, 24, 25, 26, 27, 28, 29, 30, 31, 32, 33, 34, 35, 36, 37, 38, 39, 40, 41, 42, 43, 44, 45, 46, 47, 48, 49, 50, 51, 52, 53, 54, 55, 56, 57, 58, 59, 60, 61, 62, 63, 64, 65, 66, 67, 68, 69, 70, 71, 72, 73, 74, 75, 76, 77, 78, 79, 80, 81, 82, 83, 84, 85, 86, 87, 88, 89, 90, 91, 92, 93, 94, 96, 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мсо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6, 7, 8, 9, 10, 11, 12, 13, 14, 15, 16, 17, 18, 19, 20, 21, 22, 23, 24, 25, 26, 27, 28, 29, 30, 31, 32, 33, 34, 35, 36, 37, 38, 39, 40, 41, 42, 43, 44, 45, 46, 47, 48, 49, 50, 51, 52, 53, 54, 55, 56, 57, 58, 60, 62, 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епан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0, 12, 14, 16, 18, 20, 22, 24, 26, 28</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х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5, 7, 9, 10, 11, 12, 13, 15, 16, 17, 18, 19, 20, 21, 22, 23,</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4, 25, 28, 30, 31, 32, 33, 34, 35, 36, 37, 38, 39, 40, 41, 45, 46, 47, 48, 49, 51, 52, 53, 54, 55, 56, 58, 59, 60</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осн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 11, 13, 15, 17, 19, 21, 23, 27, 29, 31, 33, 35, 37, 39, 41, 43, 45, 47, 49, 51, 53, 55, 57, 59, 61, 63, 65, 67, 69, 71, 73, 75, 77, 79, 81, 83, 85, 87, 89, 91, 93, 95, 97, 99, 101</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12, 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У № 4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20-88-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12, к. 3, (ДОУ № 4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20-88-4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о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 1,2; 12, 13 к.1, 2; 14 к. 1, 2, 3; 15 к. 2, 3; 16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 1, 2, 3, 5, 6; 8 к. 1, 2, 3; 10 к. 1, 2; 12, 14, 13-15, 14-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 (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6</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и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 1, 2, 3, 4, 5; 12 к. 1, 2; 14, 18, 18 к.1; 20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к. 1, 2, 3; 4 к.1, 2, 3; 7 к.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 (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к.1, 2; 26, 28 к. 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о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к 1, 2;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 1, 2, 3; 7 к. 1, 2, 3; 9 к.1,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кр-н «Славянка», Колпинское ш., 20, к. 3, (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29</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и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 1; 17, 19 к. 1, 2, 3, 4, 5,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 1, 2, 3, 4; 4 к. 4, 5, 6, 7, 8; 6 к.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культуры)</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культуры)</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3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1, 2, 3, 4, 5, 6, 7, 8, 9, 10, 11, 12, 13</w:t>
            </w:r>
          </w:p>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овес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мсом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2а, 10, 11, 12, 14, 16, 18, 20, 22, 24, 26, 27, 28,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1а, 2, 5, 6, 11, 12, 13, 14, 15, 18,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к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6, 7, 8,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культуры)</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1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ом культуры)</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35</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5, 47, 49, 51, 53, 55, 57, 5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к. 4;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тскосельский:</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29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Детскосельский, Центральная ул., 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29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59-76-28</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 63, 65, 67, 69, 71, 73, 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Центра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8 к. 1, 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сковская 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11, 12,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Изборская ул., 4, к. 2 (ГБОУ СОШ № 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Изборская ул., 4,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4 к. 1, 2, 3; 3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о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Ростовская ул., 23,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Ростовская ул., 23,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1</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пинское ш.</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1; 4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Ростовская ул., 23,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Ростовская ул., 23,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2</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3, 25 к.2; 26 к. 1; 27, 34 к. 3; 36 к. 1, 3; 61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Изборская ул., 4,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Изборская ул., 4, к. 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3</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зб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 1, 2, 3; 2 к. 1; 3 к. 1, 2, 7, 13; 4 к. 1; 12 к. 2; 31 к. 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ст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 1; 22, 26 к. 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0</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ушкин,</w:t>
            </w:r>
            <w:r>
              <w:t xml:space="preserve"> </w:t>
            </w:r>
            <w:r w:rsidRPr="00FD1F90">
              <w:rPr>
                <w:rFonts w:ascii="Times New Roman" w:eastAsia="Times New Roman" w:hAnsi="Times New Roman" w:cs="Times New Roman"/>
                <w:sz w:val="24"/>
                <w:szCs w:val="24"/>
                <w:lang w:eastAsia="ru-RU"/>
              </w:rPr>
              <w:t>Октябрьский бул</w:t>
            </w:r>
            <w:r>
              <w:rPr>
                <w:rFonts w:ascii="Times New Roman" w:eastAsia="Times New Roman" w:hAnsi="Times New Roman" w:cs="Times New Roman"/>
                <w:sz w:val="24"/>
                <w:szCs w:val="24"/>
                <w:lang w:eastAsia="ru-RU"/>
              </w:rPr>
              <w:t>., д.</w:t>
            </w:r>
            <w:r w:rsidRPr="00FD1F90">
              <w:rPr>
                <w:rFonts w:ascii="Times New Roman" w:eastAsia="Times New Roman" w:hAnsi="Times New Roman" w:cs="Times New Roman"/>
                <w:sz w:val="24"/>
                <w:szCs w:val="24"/>
                <w:lang w:eastAsia="ru-RU"/>
              </w:rPr>
              <w:t xml:space="preserve"> 24,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122</w:t>
            </w:r>
          </w:p>
          <w:p w:rsidR="0042277A" w:rsidRPr="00204CDA" w:rsidRDefault="0042277A" w:rsidP="00E04B5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л.: </w:t>
            </w:r>
            <w:r w:rsidRPr="00FD1F90">
              <w:rPr>
                <w:rFonts w:ascii="Times New Roman" w:eastAsia="Times New Roman" w:hAnsi="Times New Roman" w:cs="Times New Roman"/>
                <w:sz w:val="24"/>
                <w:szCs w:val="24"/>
                <w:lang w:eastAsia="ru-RU"/>
              </w:rPr>
              <w:t>476-47-03</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лавянк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Колпинское ш., 2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ос. Шушары, жилой район «Славянка», Колпинское ш., 20, к. 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ГБОУ СОШ № 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72-34</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лиц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3а, 4 к. 1; 5, 6 к. 1, 2, 3, 4, 5, 6; 7, 8 к. 1, 2; 9, 10 к. 1, 2, 3, 4, 5; 11, 11 к. 1; 12 к. 1, 2, 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7" w:name="_Toc396721835"/>
            <w:r w:rsidRPr="00C805DC">
              <w:rPr>
                <w:bCs/>
                <w:color w:val="000000"/>
                <w:sz w:val="24"/>
                <w:szCs w:val="24"/>
              </w:rPr>
              <w:t>Фрунзенский район</w:t>
            </w:r>
            <w:bookmarkEnd w:id="17"/>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р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44, 46, 48, 52, 58, 62, 64, 66</w:t>
            </w:r>
          </w:p>
        </w:tc>
        <w:tc>
          <w:tcPr>
            <w:tcW w:w="3298" w:type="dxa"/>
            <w:vMerge w:val="restart"/>
            <w:shd w:val="clear" w:color="auto" w:fill="auto"/>
          </w:tcPr>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иговский пр., д.15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153),</w:t>
            </w:r>
            <w:r>
              <w:rPr>
                <w:rFonts w:ascii="Times New Roman" w:eastAsia="Times New Roman" w:hAnsi="Times New Roman" w:cs="Times New Roman"/>
                <w:sz w:val="24"/>
                <w:szCs w:val="24"/>
                <w:lang w:eastAsia="ru-RU"/>
              </w:rPr>
              <w:t xml:space="preserve"> тел.:766-22-10</w:t>
            </w:r>
          </w:p>
        </w:tc>
        <w:tc>
          <w:tcPr>
            <w:tcW w:w="3298" w:type="dxa"/>
            <w:vMerge w:val="restart"/>
            <w:shd w:val="clear" w:color="auto" w:fill="auto"/>
          </w:tcPr>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Лиговский пр., д.15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153),</w:t>
            </w:r>
            <w:r>
              <w:rPr>
                <w:rFonts w:ascii="Times New Roman" w:eastAsia="Times New Roman" w:hAnsi="Times New Roman" w:cs="Times New Roman"/>
                <w:sz w:val="24"/>
                <w:szCs w:val="24"/>
                <w:lang w:eastAsia="ru-RU"/>
              </w:rPr>
              <w:t xml:space="preserve"> тел.:766-22-10</w:t>
            </w: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роне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31, 33, 38, 40, 41, 45, 46-48, 52, 54,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г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 171, 173, 175, 177, 179, 183, 18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сстанная ул., д.20 лит.А (ГБОУ СОШ № 35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40</w:t>
            </w:r>
          </w:p>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сстанная ул., д.20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5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40</w:t>
            </w:r>
          </w:p>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г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 138, 142, 152, 154, 158, 160, 162, 164, 166, 168, 170, 172, 18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46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мб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7, 11, 13, 15, 25, 33, 35, 39, 43, 45, 4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непропетр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сстанная ул., д.20 лит.А (ГБОУ СОШ № 35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41</w:t>
            </w:r>
          </w:p>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CA5E74">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Расстанная ул., д.20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5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тел.:8-931-326-60-9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г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4, 196, 198, 200, 202, 210, 212, 2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илу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асста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3, 16, 18, 19, 23, 25,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амб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20, 26, 30, 36, 40, 46, 52, 58, 66, 67, 69, 70/33, 71-73, 72, 75, 76, 78, 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р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к3, 53 к1, 53 к3, 59-61, 72, 74, 76, 78, 84, 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ронежская ул., д.7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ОУ ВПО "Государственная Полярная академ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27-2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ронежская ул., д.7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ОУ ВПО "Государственная Полярная академ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27-2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роне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к1, 55, 57, 59-61, 76, 84, 86, 92, 94, 9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р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1/72, 13/19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г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1, 203-207, 211, 215, 2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илу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оров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8, 94, 96, 100, 1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ронежская ул., д.7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ОУ ВПО "Государственная Полярная академ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27-2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ронежская ул., д.79</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ФГБОУ ВПО "Государственная Полярная академия"),</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27-2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роне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83, 110, 116, 1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Лиг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8, 233, 235, 237, 247, 255, 257, 259, 261, 263, 267, 275, 277, 2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илук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Расстан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Андрее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ковский пр., д.4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СПб </w:t>
            </w:r>
            <w:r w:rsidRPr="00204CDA">
              <w:rPr>
                <w:rFonts w:ascii="Times New Roman" w:eastAsia="Times New Roman" w:hAnsi="Times New Roman" w:cs="Times New Roman"/>
                <w:sz w:val="24"/>
                <w:szCs w:val="24"/>
                <w:lang w:eastAsia="ru-RU"/>
              </w:rPr>
              <w:lastRenderedPageBreak/>
              <w:t>ГОУ НПО «Профессиональный реабилитационный лицей Санкт-Петербург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90-5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Волковский пр., д.4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СПб </w:t>
            </w:r>
            <w:r w:rsidRPr="00204CDA">
              <w:rPr>
                <w:rFonts w:ascii="Times New Roman" w:eastAsia="Times New Roman" w:hAnsi="Times New Roman" w:cs="Times New Roman"/>
                <w:sz w:val="24"/>
                <w:szCs w:val="24"/>
                <w:lang w:eastAsia="ru-RU"/>
              </w:rPr>
              <w:lastRenderedPageBreak/>
              <w:t>ГОУ НПО «Профессиональный реабилитационный лицей</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анкт-Петербурга»),</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90-56-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Волков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лк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2, 14, 16, 18, 22, 24,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бр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8, 9, 10, 12,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Задвор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асимо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г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3, 5,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л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20, 22, 24,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мойловой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редня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итебская Сортировоч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9, 10,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ковский пр., д.10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СПО "Медицинский техникум №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05-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Волковский пр., д.10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СПО "Медицинский техникум №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66-05-3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лк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116, 118, 120, 122, 124, 128, 132, 1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рельбищ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9, 11, 15, 15 к2, 19,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 15, 17,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ОУ СОШ № 36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ОУ СОШ № 36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0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рельбищ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1 к1, 2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ОУ СОШ № 36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6-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ОУ СОШ № 36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71-56-0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олков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6, 140,142, 1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ал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трельбище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5, 26, 27, 28, 29, 30,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к1, 66 к2, 66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Фучи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0 к1, 1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1, 18 к2, 18 к3, 20 к1, 20 к2, 20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к1, 7 к2, 7 к3, 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Фучи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8-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7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7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8 к2, 72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4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1, 22 к2, 22 к3, 22 к4, 22 к5, 26 к2, 26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ы Куна, д.2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56-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ы Куна, д.2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56-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6,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 26 к4, 26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ы Куна, д.2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56-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ы Куна, д.2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417-56-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к2, 23, 23 к2, 25, 29, 2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рфоровский пост</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5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 23 к2, 23 к4, 27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удапештская ул., д.8 к.3 </w:t>
            </w:r>
            <w:r w:rsidRPr="00204CDA">
              <w:rPr>
                <w:rFonts w:ascii="Times New Roman" w:eastAsia="Times New Roman" w:hAnsi="Times New Roman" w:cs="Times New Roman"/>
                <w:sz w:val="24"/>
                <w:szCs w:val="24"/>
                <w:lang w:eastAsia="ru-RU"/>
              </w:rPr>
              <w:lastRenderedPageBreak/>
              <w:t>(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Будапештская ул., д.8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Витебская Сортировочн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 26,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8 к1, 8 к4, 8 к5, 8 к6, 8 к7, 12, 14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 (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2 к2, 2 к3, 4 к1, 4 к2, 4 к3, 4 к4, 6 к1, 6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 (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0-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к2, 1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 (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95-0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8 к.3 (ГБОУ СОШ № 3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0-9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3, 20 к4, 22, 3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арфоровский пост</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40, 46, 48, 52, 54, 64, 66, 68, 70, 72, 74, 76, 78, 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к1, 28, 30 к1, 32 к1, 32 к2, 32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1, 34 к2, 38 к1, 38 к2, 40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4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21-82</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 40 к2, 42 к1, 42 к2, 46 к1, 46 к2, 48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42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3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42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3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5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42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3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42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3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к1, 48 к3, 48 к4,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жное шоссе, д.54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НОУ школа-сад «Эпиграф»),</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600-17-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Южное шоссе, д.54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НОУ школа-сад «Эпиграф»),</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0-9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Южное шоссе</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8, 60, 64, 66, 68, 72, 74, 76, 100, 102, 104, 106, 108, 110, 114, 1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1-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708-79-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1-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8931-326-60-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1, 35 к2, 37 к1, 37 к2, 41 к1, 43 к1, 43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9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рленок»),</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08-1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9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ПМК «Орленок»),</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08-13</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3, 35 к4, 35 к5, 35 к6, 35 к8, 37 к3, 37 к4, 37 к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2-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8-5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2-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8-56</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2, 39 к3, 41 к2, 43 к4, 45 к1, 45 к2, 47 к2, 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2-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8-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2-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8-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к4, 22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22 к1, 22 к2, 22 к3, 24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3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8-5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6 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3 (2-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1-7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 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2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573-97-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2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573-97-0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2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573-97-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30</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2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573-97-1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6 к2, 28 к1, 28 к2, 28 к3, 28 к5, 32 к2, 32 к3, 32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3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ДОД "СДЮСШОР"),</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8-31-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Софийская ул., д.33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СПб ГБОУ ДОД "СДЮСШОР"),</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8-31-8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Софий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31, 33 к2, 33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6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1, 15 к2, 15 к4, 1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0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12-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0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8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8, 32 к1,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2, 19 к1, 19 к2, 21 к1, 21 к2, 2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0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12-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30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7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к1, 7 к2, 7 к3, 7 к4, 7 к5, 9 к1, 1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2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89-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2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3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269-89-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7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1, 13 к2, 13 к3, 13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ажская ул., д.2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w:t>
            </w:r>
            <w:r w:rsidRPr="00204CDA">
              <w:rPr>
                <w:rFonts w:ascii="Times New Roman" w:eastAsia="Times New Roman" w:hAnsi="Times New Roman" w:cs="Times New Roman"/>
                <w:sz w:val="24"/>
                <w:szCs w:val="24"/>
                <w:lang w:eastAsia="ru-RU"/>
              </w:rPr>
              <w:lastRenderedPageBreak/>
              <w:t>СОШ № 23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0-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Пражская ул., д.2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w:t>
            </w:r>
            <w:r w:rsidRPr="00204CDA">
              <w:rPr>
                <w:rFonts w:ascii="Times New Roman" w:eastAsia="Times New Roman" w:hAnsi="Times New Roman" w:cs="Times New Roman"/>
                <w:sz w:val="24"/>
                <w:szCs w:val="24"/>
                <w:lang w:eastAsia="ru-RU"/>
              </w:rPr>
              <w:lastRenderedPageBreak/>
              <w:t>СОШ № 23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0-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1,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 к1, 7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8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8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8 к2, 8 к3, 8 к4, 8 к5, 10 к2, 12 к4, 12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8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1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Школа-интернат № 3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8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12 к1, 12 к2, 14,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3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79-9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СОШ № 303 (1-я пл.),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8931-326-60-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1, 3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3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79-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Турку, д.2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3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79-41</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 84, 86 к1, 86 к2, 86 к3, 8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21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3-2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21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3-2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5 к2, 17 к1, 1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7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4 к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21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3-2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Турку, д.21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3-2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7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2, 19 к3, 23 к1, 23 к2, 23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7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Праж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 37 к2,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40 к.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w:t>
            </w:r>
            <w:r w:rsidRPr="00204CDA">
              <w:rPr>
                <w:rFonts w:ascii="Times New Roman" w:eastAsia="Times New Roman" w:hAnsi="Times New Roman" w:cs="Times New Roman"/>
                <w:sz w:val="24"/>
                <w:szCs w:val="24"/>
                <w:lang w:eastAsia="ru-RU"/>
              </w:rPr>
              <w:lastRenderedPageBreak/>
              <w:t>СОШ № 295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4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w:t>
            </w:r>
            <w:r w:rsidRPr="00204CDA">
              <w:rPr>
                <w:rFonts w:ascii="Times New Roman" w:eastAsia="Times New Roman" w:hAnsi="Times New Roman" w:cs="Times New Roman"/>
                <w:sz w:val="24"/>
                <w:szCs w:val="24"/>
                <w:lang w:eastAsia="ru-RU"/>
              </w:rPr>
              <w:t>Славы, д.40 к.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ГБОУ </w:t>
            </w:r>
            <w:r w:rsidRPr="00204CDA">
              <w:rPr>
                <w:rFonts w:ascii="Times New Roman" w:eastAsia="Times New Roman" w:hAnsi="Times New Roman" w:cs="Times New Roman"/>
                <w:sz w:val="24"/>
                <w:szCs w:val="24"/>
                <w:lang w:eastAsia="ru-RU"/>
              </w:rPr>
              <w:lastRenderedPageBreak/>
              <w:t>СОШ № 295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4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 40 к3, 40 к4, 40 к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2, 94 к1, 94 к2, 94 к3, 94 к4, 94 к5, 9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40 к.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40 к.5</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5 (1-я пл.),</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60-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3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3-7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1,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1, 5 к2, 5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4, 8 к1, 10 к1, 10 к2, 10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1-7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3, 2 к4, 2 к5, 2 к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к1, 6 к2, 6 к3, 6 к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елградская, д.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74-3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6, 16 к1, 16 к2,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1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32-2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1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32-2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2, 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08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6, 28, 30 к1, 32,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Бухарестская ул., д.33 к.6 </w:t>
            </w:r>
            <w:r w:rsidRPr="00204CDA">
              <w:rPr>
                <w:rFonts w:ascii="Times New Roman" w:eastAsia="Times New Roman" w:hAnsi="Times New Roman" w:cs="Times New Roman"/>
                <w:sz w:val="24"/>
                <w:szCs w:val="24"/>
                <w:lang w:eastAsia="ru-RU"/>
              </w:rPr>
              <w:lastRenderedPageBreak/>
              <w:t>(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53-56, 774-57-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Бухарестская ул., д.33 к.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74-57-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к3, 9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ы Кун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к1, 1 к2, 1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53-56, 774-57-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53-5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к1, 11 к2, 9 к1, 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3, 31 к4, 31 к5, 33 к1, 33 к3, 33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53-56, 774-57-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74-57-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2, 33 к2, 35 к2, 35 к3, 35 к4, 35 к5, 35 к6, 37 к1, 39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53-56, 774-57-6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харестская ул., д.33 к.6 (ГБОУ СОШ № 226),</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74-57-6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1, 15 к2, 15 к3, 17 к1, 17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17 к3, 17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1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29-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1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29-0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Турку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38 к3, 38 к4, 38 к5, 38 к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3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ДОД ДДЮТ),</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62-5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3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ДОД ДДЮТ),</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62-5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3, 39 к4, 41 к1,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 (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 30 к5, 30 к6,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0, 22, 24, 26 к1, 28, 30 к3, 30 к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 (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к1, 38 к2, 40 к1, 42 к3, 42 к4, 42 к5, 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 (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42 к.6 (ГБОУ СОШ № 29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54-0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2, 35 к1, 35 к2, 37, 39,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4-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пр.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3-7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1, 10 к3, 10 к4, 10 к5, 1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 23 к2, 27 к1, 27 к2, 27 к3, 29 к1, 29 к3, 31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01-2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5-15-15</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к2, 26 к4, 26 к5, 26 к7, 26 к8, 26 к9, 28 к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01-2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28-5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22 к1, 22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4-0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елградская ул., д.2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5-15-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2, 19 к3, 21, 23 к4, 23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09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74-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74-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2, 2 к1, 2 к2, 2 к5, 4,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ТИК №23,</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sidRPr="00FD1F90">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D1F90">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D1F90">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eastAsia="ru-RU"/>
              </w:rPr>
              <w:br/>
              <w:t>тел.:</w:t>
            </w:r>
            <w:r w:rsidRPr="00204CDA">
              <w:rPr>
                <w:rFonts w:ascii="Times New Roman" w:eastAsia="Times New Roman" w:hAnsi="Times New Roman" w:cs="Times New Roman"/>
                <w:sz w:val="24"/>
                <w:szCs w:val="24"/>
                <w:lang w:eastAsia="ru-RU"/>
              </w:rPr>
              <w:t xml:space="preserve"> 576-85-38</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0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к1, 28 к3, 28 к4, 28 к5,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74-0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w:t>
            </w:r>
            <w:r w:rsidRPr="00204CDA">
              <w:rPr>
                <w:rFonts w:ascii="Times New Roman" w:eastAsia="Times New Roman" w:hAnsi="Times New Roman" w:cs="Times New Roman"/>
                <w:sz w:val="24"/>
                <w:szCs w:val="24"/>
                <w:lang w:eastAsia="ru-RU"/>
              </w:rPr>
              <w:t>Славы, д.6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9),</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w:t>
            </w:r>
            <w:r w:rsidRPr="00204CDA">
              <w:rPr>
                <w:rFonts w:ascii="Times New Roman" w:eastAsia="Times New Roman" w:hAnsi="Times New Roman" w:cs="Times New Roman"/>
                <w:sz w:val="24"/>
                <w:szCs w:val="24"/>
                <w:lang w:eastAsia="ru-RU"/>
              </w:rPr>
              <w:lastRenderedPageBreak/>
              <w:t>63-7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к3, 2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0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00-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00-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1, 43 к2, 43 к3,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3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4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3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4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 25, 27, 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0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55, 57, 59, 6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3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w:t>
            </w:r>
            <w:r w:rsidRPr="00204CDA">
              <w:rPr>
                <w:rFonts w:ascii="Times New Roman" w:eastAsia="Times New Roman" w:hAnsi="Times New Roman" w:cs="Times New Roman"/>
                <w:sz w:val="24"/>
                <w:szCs w:val="24"/>
                <w:lang w:eastAsia="ru-RU"/>
              </w:rPr>
              <w:t>Славы, д.3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4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1, 37, 39, 41, 43/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0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21, 23 к1, 23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00-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0-9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5, 61, 6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0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2, 3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54-4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6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к5, 20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0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 37 к2, 37 к3, 39,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Будапештская ул., д.64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03-2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 22 к1, 24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к1, 67 к3, 67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1,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64 к.2 (ГБОУ СОШ № 3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1-2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8 к1, 18 к2, 18 к3, 2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1, 34 к2, 34 к3, 34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2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2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к1, 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9-00-7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1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9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0-76-6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w:t>
            </w:r>
            <w:r w:rsidRPr="00204CDA">
              <w:rPr>
                <w:rFonts w:ascii="Times New Roman" w:eastAsia="Times New Roman" w:hAnsi="Times New Roman" w:cs="Times New Roman"/>
                <w:color w:val="000000"/>
                <w:sz w:val="24"/>
                <w:szCs w:val="24"/>
                <w:lang w:eastAsia="ru-RU"/>
              </w:rPr>
              <w:t xml:space="preserve"> Славы</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 15, 19 к1,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7, 8, 9 к2, 9 к3, 11 к1, 1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2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Альпийский пер., д.5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2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0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елград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 к1, 44, 44 к1, 46, 52 к1, 52 к2, 5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1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ьпий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1, 13 к2, 15 к1, 15 к2, 15 к3,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773-43-6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тел.:</w:t>
            </w:r>
            <w:r w:rsidRPr="00204CDA">
              <w:rPr>
                <w:rFonts w:ascii="Times New Roman" w:eastAsia="Times New Roman" w:hAnsi="Times New Roman" w:cs="Times New Roman"/>
                <w:sz w:val="24"/>
                <w:szCs w:val="24"/>
                <w:lang w:eastAsia="ru-RU"/>
              </w:rPr>
              <w:t>773-43-6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6 к1, 6 к2, 8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3 к2, 3 к3, 3 к4, 10 к1, 10 к2, 10 к4, 12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6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64</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 12 к3, 14 к2, 16 к1, 16 к2, 16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6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0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20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3-43-6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9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96-7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96-7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1, 7 к2, 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1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4 к2, 4 к3, 6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1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29-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1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29-7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5 к2, 9 к1, 11 к1, 11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ловди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1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29-76</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1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73-86</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6/4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96-7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53-98-27</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 к1, 71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96-7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9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64-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Каштан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3, 4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70, 15 к1, 15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5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к1, 74 к1, 74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Каштановая алле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3, 7 к1, 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Димитрова,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63-8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2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1, 13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ловди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3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10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7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8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52-94</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7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8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52-9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7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8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52-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удапештская ул., д.79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8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52-9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7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Пловдив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2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6 к1, 88 к1, 88 к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73-6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73-61</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к3, 2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1-18-1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1-18-18</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16, 3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к2, 17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lastRenderedPageBreak/>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3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lastRenderedPageBreak/>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Купчинская ул., д.1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ГБОУ СОШ № 44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6-97-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к2, 12, 14 к1, 17 к1, 17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1-18-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8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1-18-1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 к1, 116 к1, 118 к3, 120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9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95</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6 к1, 1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9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Малая Бухарестская, д.5 к.1 (ГБОУ № 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8931-326-64-4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к1, 41 к1, 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2, 5 к3, 8 к1, 10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9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 xml:space="preserve">Малая Бухарестская, д.5 к.1 (ГБОУ № 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417-29-96</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 3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имитров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9-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5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 к1, 112, 11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к4, 9, 11/6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7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05-99</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7 к.1</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44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05-99</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3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8 к2, 118 к4, 122 к1, 124/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7 к.1 (ГБОУ СОШ № 44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8-9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ухарестская, д.7 к.1 (ГБОУ СОШ № 44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2-48-9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0 к1, 130 к2, 128 к1, 128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5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 (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5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к1, 2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1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к2, 53 к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53-52</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 (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1</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5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28</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лит.А (ГБОУ СОШ № 36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53-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рав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 3 к2, 3 к3, 7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36 к3, 40</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 140, 142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8 к.3 (ГБОУ СОШ № 32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8-28-6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bookmarkStart w:id="18" w:name="RANGE!D245"/>
            <w:r w:rsidRPr="00204CDA">
              <w:rPr>
                <w:rFonts w:ascii="Times New Roman" w:eastAsia="Times New Roman" w:hAnsi="Times New Roman" w:cs="Times New Roman"/>
                <w:color w:val="000000"/>
                <w:sz w:val="24"/>
                <w:szCs w:val="24"/>
                <w:lang w:eastAsia="ru-RU"/>
              </w:rPr>
              <w:t xml:space="preserve">Малая Карпатская </w:t>
            </w:r>
            <w:r>
              <w:rPr>
                <w:rFonts w:ascii="Times New Roman" w:eastAsia="Times New Roman" w:hAnsi="Times New Roman" w:cs="Times New Roman"/>
                <w:color w:val="000000"/>
                <w:sz w:val="24"/>
                <w:szCs w:val="24"/>
                <w:lang w:eastAsia="ru-RU"/>
              </w:rPr>
              <w:t>ул.</w:t>
            </w:r>
            <w:bookmarkEnd w:id="18"/>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к1,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6 к1, 146 к3, 14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7 к.2 (ГБОУ СОШ № 44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06-55-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7 к.2 (ГБОУ СОШ № 44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06-55-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1, 3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7 к.2 (ГБОУ СОШ № 44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06-55-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37 к.2 (ГБОУ СОШ № 44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06-55-2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харес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0, 152 к1, 152 к2, 156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Карпа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60 к.3 (ГБОУ СОШ № 60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59-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60 к.3 (ГБОУ СОШ № 60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59-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4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к1, 62/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60 к.3 (ГБОУ СОШ № 60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59-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60 к.3 (ГБОУ СОШ № 60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06-59-1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Карпа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к2, 27/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3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82-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3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8 к1, 98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1</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3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82-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Дунайский пр., д.43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7),</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82-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0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 (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79-6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 (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85-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8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3, 20 к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79-6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 (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85-60</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8/22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к1, 18, 20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79-6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10 к.2 (ГБОУ СОШ № 301),</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к1, 35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2, 21 к1, 21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 (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5, 35/28</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64-4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71-82</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6 к2, 108/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64-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71-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4 к1, 104 к2, 104 к3, 104 к4, 106 к1, 108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366-64-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6 к.2 (ГБОУ СОШ № 218),</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71-8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ипкинский переулок</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5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к3,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8-9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0-6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 к1, 87 к2, 89 к1, 91 к1, 91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5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0-6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0-6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 к.2,</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28 к2, 30 к3, 30 к4, 30 к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20-65</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Будапештская, д.9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65),</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4</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2</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38-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 (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38-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27, 39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1, 50 к3, 50 к4, 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 (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38-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 (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5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ребский бульва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0/23, 112 к1, 112 к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 (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38-13</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Олеко Дундича, д.25 к.3 (ГБОУ СОШ № 31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38-14</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к1, 25 к4, 25 к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0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5</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Будапешт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9, 97 к2, 101 к1, 103, 103/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1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1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6</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1, 19 к3, 19 к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1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75</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7</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к1, 42 к1, 42 к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33-19</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Малая Балканская, д.44 (ГБОУ СОШ № 314),</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5-1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8</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Дунайский </w:t>
            </w:r>
            <w:r>
              <w:rPr>
                <w:rFonts w:ascii="Times New Roman" w:eastAsia="Times New Roman" w:hAnsi="Times New Roman" w:cs="Times New Roman"/>
                <w:color w:val="000000"/>
                <w:sz w:val="24"/>
                <w:szCs w:val="24"/>
                <w:lang w:eastAsia="ru-RU"/>
              </w:rPr>
              <w:t>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к1, 33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 (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 (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69</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 (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4 к.4 (ГБОУ СОШ № 553),</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8-20-31</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70</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87-6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2-326-64-72</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Ярослава Гашек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к1, 9 к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7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к1, 10 к1, 12, 14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87-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5-12</w:t>
            </w:r>
          </w:p>
        </w:tc>
      </w:tr>
      <w:tr w:rsidR="0042277A" w:rsidRPr="00204CDA" w:rsidTr="000824F1">
        <w:trPr>
          <w:cantSplit/>
          <w:trHeight w:val="20"/>
        </w:trPr>
        <w:tc>
          <w:tcPr>
            <w:tcW w:w="2269" w:type="dxa"/>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7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11, 29 к1</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771-87-67</w:t>
            </w:r>
          </w:p>
        </w:tc>
        <w:tc>
          <w:tcPr>
            <w:tcW w:w="3298" w:type="dxa"/>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204CDA">
              <w:rPr>
                <w:rFonts w:ascii="Times New Roman" w:eastAsia="Times New Roman" w:hAnsi="Times New Roman" w:cs="Times New Roman"/>
                <w:sz w:val="24"/>
                <w:szCs w:val="24"/>
                <w:lang w:eastAsia="ru-RU"/>
              </w:rPr>
              <w:t>Ярослава Гашека, д.9 к.2 (ГБОУ СОШ № 2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8931-326-64-73</w:t>
            </w: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73</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3, 32 к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алая Балканская, д.36 к.3 (ГБОУ СОШ № 3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1-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алая Балканская, д.36 к.3 (ГБОУ СОШ № 3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1-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к1, 7 к2, 7 к3,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Пражская ул</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4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230</w:t>
            </w:r>
          </w:p>
          <w:p w:rsidR="0042277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08-80-56,</w:t>
            </w:r>
          </w:p>
          <w:p w:rsidR="0042277A" w:rsidRPr="00204CDA" w:rsidRDefault="0042277A" w:rsidP="00E04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85-39</w:t>
            </w:r>
          </w:p>
        </w:tc>
        <w:tc>
          <w:tcPr>
            <w:tcW w:w="1984" w:type="dxa"/>
            <w:vMerge w:val="restart"/>
            <w:shd w:val="clear" w:color="auto" w:fill="auto"/>
          </w:tcPr>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74</w:t>
            </w: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p w:rsidR="0042277A" w:rsidRPr="006016A7" w:rsidRDefault="0042277A" w:rsidP="00E04B52">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Малая Балка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6 к1, 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алая Балканская, д.36 к.3 (ГБОУ СОШ № 3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1-47</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Малая Балканская, д.36 к.3 (ГБОУ СОШ № 312),</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417-51-48</w:t>
            </w: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Купчинская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6016A7" w:rsidRDefault="0042277A" w:rsidP="00AD5651">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 xml:space="preserve">Олеко Дундича </w:t>
            </w:r>
            <w:r>
              <w:rPr>
                <w:rFonts w:ascii="Times New Roman" w:eastAsia="Times New Roman" w:hAnsi="Times New Roman" w:cs="Times New Roman"/>
                <w:color w:val="000000"/>
                <w:sz w:val="24"/>
                <w:szCs w:val="24"/>
                <w:lang w:eastAsia="ru-RU"/>
              </w:rPr>
              <w:t>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567"/>
        </w:trPr>
        <w:tc>
          <w:tcPr>
            <w:tcW w:w="16094" w:type="dxa"/>
            <w:gridSpan w:val="6"/>
            <w:shd w:val="clear" w:color="auto" w:fill="auto"/>
            <w:vAlign w:val="center"/>
          </w:tcPr>
          <w:p w:rsidR="0042277A" w:rsidRPr="00C805DC" w:rsidRDefault="0042277A" w:rsidP="00C805DC">
            <w:pPr>
              <w:pStyle w:val="1"/>
              <w:numPr>
                <w:ilvl w:val="0"/>
                <w:numId w:val="0"/>
              </w:numPr>
              <w:spacing w:before="0" w:after="0"/>
              <w:jc w:val="center"/>
              <w:rPr>
                <w:sz w:val="24"/>
                <w:szCs w:val="24"/>
              </w:rPr>
            </w:pPr>
            <w:bookmarkStart w:id="19" w:name="_Toc396721836"/>
            <w:r w:rsidRPr="00C805DC">
              <w:rPr>
                <w:bCs/>
                <w:color w:val="000000"/>
                <w:sz w:val="24"/>
                <w:szCs w:val="24"/>
              </w:rPr>
              <w:t>Центральный район</w:t>
            </w:r>
            <w:bookmarkEnd w:id="19"/>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текар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иллионная ул., д.14, Школа № 2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2 87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иллионная ул., д.14, Школа № 2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2 87 1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угл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лли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1, 9, 10, 11, 12, 15, 16, 17, 18, 19, 21, 23, 25, 27, 29, 33,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ш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Мой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5, 11, 21/23, 25, 27, 31,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4, 6,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Мойки д.38, Школа № 63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4 63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Мойки д.38, Школа № 63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4 63 1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ворцовая площад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юшен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Мой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4, 16, 18, 24, 28, 30, 32, 40, 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6,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 3, 4-6-8, 5, 7, 11, 13, 15, 17, 19/8, 25, 2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ом 22-24, литер А, школа № 222 «ПЕТРИШУЛ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2 13 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ом 22-24, литер А, школа № 222 «ПЕТРИШУЛ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2 13 76</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Конюше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4/2,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канала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Б, 4, 7, 8,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талья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4, 10/5, 11, 12, 12А, 16/19, 29, 31, 3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л. Искусств д.2, Гимназия при Государственном Русском музе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4 24 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л. Искусств д.2, Гимназия при Государственном Русском музе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4 24 0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рава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 8, 11/64, 14, 16/14, 18/37, 24-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5, 3/54,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34, 40-42,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7-11, 8/7, 10, 13-15,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5/2, 15, 17, 29/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агаринская ул., д.5, Негосударственное образовательное учреждение, «ГХЦ «МИР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06-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агаринская ул., д.5, Негосударственное образовательное учреждение, «ГХЦ «МИР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06-4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Кутуз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8, 26,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 Чайковского</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4, 6, 8, 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пал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 8, 9, 11, 13,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6, 7, 9, 11, 12, 13, 14, 15, 17, 21, 23,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обеспьера., д.24, ДДЮТ «Преображенск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04 3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обеспьера., д.24, ДДЮТ «Преображенск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04 38</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обеспье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пал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6, 27, 28, 30, 32, 33,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палерная ул., д.33, Школа №18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13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палерная ул., д.33, Школа №18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13 2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уршта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 8, 10, 12, 14, 16, 18, 20, 26, 28, 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ай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 20, 21, 22, 23, 24, 25, 26, 27, 29, 31, 33, 34, 36, 38, 39, 41, 43, 45, 47, 49, 51, 55, 5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2, 14, 18, 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8а, Президентский физико-математический лицей № 23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23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8а, Президентский физико-математический лицей № 23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23 4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18/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уршта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11, 13, 17, 19,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15, 17, 19, 23, 2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яной пер., д.12, Школа №18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яной пер., д.12, Школа №18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3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нгу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6, 8, 10,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ужейника Федор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те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 4, 5,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я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ай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8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агар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6, 20, 22, 24, 26, 28, 30, 32,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яной пер., д.12, Школа №18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15 6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ляной пер., д.12, Школа №18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15 6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 11, 13, 17, 21-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те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3-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ай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11, 13, 15, 17-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анкт-Петербургский промышленно-экономический колледж, ул. Моховая, д.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64-7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анкт-Петербургский промышленно-экономический колледж, ул. Моховая, д.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02-4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0, 12, 14, 16, 18,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те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ай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9, 31, 37, 39, 41, 43, 45, 4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22, Лицей №19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13 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22, Лицей №19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13 7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8, 22, 24,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19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 29, 31, 33, 35, 41, 43, 4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итейный пр., д.42, МОО «Общество Знани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579-51-6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 xml:space="preserve">Литейный пр., д.42, МОО «Общество Знани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lastRenderedPageBreak/>
              <w:t>579-51-66</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2, 36, 42,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стел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42а</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стеля ул., д.16б, Школа №18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6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стеля ул., д.16б, Школа №18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6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 3, 5, 7, 9, 11, 13, 17, 19,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не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2, 7, 8, 9, 15-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ле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6, 3, 5, 6, 8, 10,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6, 18,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одненский пер., д.8/10, Школа №19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3 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одненский пер., д.8/10, Школа №19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3 9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7, 32/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одн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1,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та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ле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19, 21,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7, 8, 9, 10, 12, 13, 14, 15,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3, 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ылеева, д.9, Дом детского творчества Центрального района</w:t>
            </w:r>
            <w:r w:rsidRPr="00204CDA">
              <w:rPr>
                <w:rFonts w:ascii="Times New Roman" w:eastAsia="Times New Roman" w:hAnsi="Times New Roman" w:cs="Times New Roman"/>
                <w:sz w:val="24"/>
                <w:szCs w:val="24"/>
                <w:lang w:eastAsia="ru-RU"/>
              </w:rPr>
              <w:br/>
              <w:t xml:space="preserve">«Преображенск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64 7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ул. Рылеева, д.9, Дом детского творчества Центрального района</w:t>
            </w:r>
            <w:r w:rsidRPr="00204CDA">
              <w:rPr>
                <w:rFonts w:ascii="Times New Roman" w:eastAsia="Times New Roman" w:hAnsi="Times New Roman" w:cs="Times New Roman"/>
                <w:sz w:val="24"/>
                <w:szCs w:val="24"/>
                <w:lang w:eastAsia="ru-RU"/>
              </w:rPr>
              <w:br/>
              <w:t xml:space="preserve">«Преображенск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64 7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рол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11, 34, 36-38, 4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15, 17, 19, 21, 23, 25, 27,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яковского, д.26, Гимназия № 17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Маяковского, д.26, Гимназия № 17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3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16,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в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3/6, 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 21, 22, 23, 25, 30, 36, 38/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елин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 3, 5, 6, 7, 1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32, Дом детского 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3 5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32, Дом детского 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3 56</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 57а, 59,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2, 7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6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итейный пр., д.42, МОО «Общество Знани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итейный пр., д.42, МОО «Общество Знание»,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1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6, 50, 5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х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12-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19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яковского ул., д.9/16, Гимназия №17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яковского ул., д.9/16, Гимназия №17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23</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 24, 26,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в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6, 18, 20, 22, 24, 26,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х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 3, 5, 7, 9, 11-13, 1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9, 11, 13, 15, 17, 21,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яковского ул., д.8, Лицей №21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аяковского ул., д.8, Лицей №21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6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тей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8, 60, 64/7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2, 84, 88, 90-9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6А, 8А, 10/5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08, Школа №20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78 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08, Школа №20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78 7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 33, 35, 37, 39, 41, 43, 45, 47, 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я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6, 2/94, 3, 4, 6, 7/27,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0, 102, 106, 108, 110, 1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6, 13/3, 17, 21, 23/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ороховая ул., д.20, Школа №21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6 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ороховая ул., д.20, Школа №21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6 2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канала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3, 27, 29,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з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8-10, 9, 11, 13, 14, 15, 16, 17-19, 18, 20, 22,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пи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Мо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6, 7, 8,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Мойк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8, 71/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11/2, 13/9,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ергея Тюленин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нк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канала Грибоедова, д.34, Санкт-Петербургский Государственный экономический университе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0-22-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канала Грибоедова, д.30-32, Санкт-Петербургский Государственный экономический университе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310-22-6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2, 34, 3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канала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у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8, 3, 4,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9,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раксин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6, 2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 39, «Санкт-Петербургский городской Дворец творчества юных»,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 39, «Санкт-Петербургский городской Дворец творчества юных»,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канала Грибоедо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у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одчего Росси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ылов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4, 2/22, 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стровского площад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30 к.16, 28-30 к.17, 28-30 к.2, 28-30 к.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3, 45, 47, 49, 51-53, 55, 67-6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праксин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 11, 15, 17, 19-2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рговый пер., д.2а, Школа №55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0 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орговый пер., д.2а, Школа №55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0 16</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рох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40, 42, 44, 4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д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3, 75, 7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бинштей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3, 3, 5, 7, 9/3, 11, 13, 15-17,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1, Школа № 12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1, Школа № 12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28</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50, 52, 56, 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Щербаков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7, 3, 5, 7, 11, 13/9, 15,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1, Школа № 12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65 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1, Школа № 12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65 5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аф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бинштей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5, 4, 6, 8, 10, 12, 14, 16, 18, 20, 22, 24, 26,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8, Школа № 21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3 88, 417 53 8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афский пер., д.8, Школа № 21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3 88, 417 53 8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мит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3-5, 4, 6, 7, 8,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2,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61, 63, 65, 67, 6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варск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7, 8, 9, 10,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ремя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4, 3, 4, 5, 11, 12, 13, 14, 16, 18, 19,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0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ладимир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льшая Московская ул., д.10, Школа № 30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8-931-326-32-09, 712 42 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льшая Московская ул., д.10, Школа № 30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8-931-326-32-09, 712 42 6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митр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0, 11, 13, 16-18,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стое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4, 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коль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18, 3, 5, 7, 8, 9, 10, 11, 12/17, 13, 15/21,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9/18, 23, 25, 29,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варск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2, 14,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2, 14/1, 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льшая Московская ул., д.10, Школа № 30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12 42 6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Большая Московская ул., д.10, Школа № 300,</w:t>
            </w:r>
            <w:r>
              <w:rPr>
                <w:rFonts w:ascii="Times New Roman" w:eastAsia="Times New Roman" w:hAnsi="Times New Roman" w:cs="Times New Roman"/>
                <w:sz w:val="24"/>
                <w:szCs w:val="24"/>
                <w:lang w:eastAsia="ru-RU"/>
              </w:rPr>
              <w:t xml:space="preserve"> тел.:</w:t>
            </w:r>
            <w:r w:rsidRPr="00204CDA">
              <w:rPr>
                <w:rFonts w:ascii="Times New Roman" w:eastAsia="Times New Roman" w:hAnsi="Times New Roman" w:cs="Times New Roman"/>
                <w:sz w:val="24"/>
                <w:szCs w:val="24"/>
                <w:lang w:eastAsia="ru-RU"/>
              </w:rPr>
              <w:t xml:space="preserve"> 712 42 6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стое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9, 12, 13, 14, 16, 18, 20-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лая 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39, 41, 43, 45/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6-18, 17, 19,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2, 3, 4, 5, 6,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66, 14, 16, 18, 20, 22, 24, 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62, Школа № 20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62, Школа № 20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6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бинштей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 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Щерба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льшая Мос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5, 7, 9, 11, 1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62, Школа № 20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7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абережная реки Фонтанки, д.62, Школа № 20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7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6, 7, 8, 9, 10, 12,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 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убинштей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7, 19, 21, 22, 24, 26,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омоносова ул., д.9, Институт холода и биотехнолог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1-69-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омоносова ул., д.9, Институт холода и биотехнолог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1-69-1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омоно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1-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д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Джамбула., д.3, СПб ГБУ «Центр медико-социальной реабилитации инвалидов по зрению»,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5 50 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ер.Джамбула., д.3, СПб ГБУ «Центр медико-социальной реабилитации инвалидов по зрению»,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5 50 26</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жамбула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 9, 11, 12, 14, 15, 16/25, 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город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21, 31/12, 34, 36, 40, 4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еки Фонтанки</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0/2, 82/1, 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ни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4, 4, 6, 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циалистическая ул., д.7/11, Школа №32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5 5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Социалистическая ул., д.7/11, Школа №321,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25 5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авды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5, 6, 7, 8, 11, 12, 16, 17/12,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2, 2/30, 3, 4, 5, 6, 7, 8, 9, 10,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3, 4, 8, 10, 12, 14, 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ушкинская ул., д.9, ОКЦ «На Пушкинско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56 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ушкинская ул., д.9, ОКЦ «На Пушкинско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56 9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7, 3, 5, 7, 9, 11, 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45, 47, 51, 53, 55/4, 57, 59, 63, 65, 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узнечный пер., д.20, Санкт-Петербургский медицинский колледж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32-58, 312-70-5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узнечный пер., д.20, Санкт-Петербургский медицинский колледж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32-58, 312-70-58.</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9, 4, 6, 8, 10, 12, 14, 16, 1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lastRenderedPageBreak/>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21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5, 15-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Марата ул., д.27, Санкт-</w:t>
            </w:r>
            <w:r w:rsidRPr="00204CDA">
              <w:rPr>
                <w:rFonts w:ascii="Times New Roman" w:eastAsia="Times New Roman" w:hAnsi="Times New Roman" w:cs="Times New Roman"/>
                <w:sz w:val="24"/>
                <w:szCs w:val="24"/>
                <w:lang w:eastAsia="ru-RU"/>
              </w:rPr>
              <w:lastRenderedPageBreak/>
              <w:t xml:space="preserve">Петербургский государственный экономический университе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54 0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lastRenderedPageBreak/>
              <w:t>Марата ул., д.27, Санкт-</w:t>
            </w:r>
            <w:r w:rsidRPr="00204CDA">
              <w:rPr>
                <w:rFonts w:ascii="Times New Roman" w:eastAsia="Times New Roman" w:hAnsi="Times New Roman" w:cs="Times New Roman"/>
                <w:sz w:val="24"/>
                <w:szCs w:val="24"/>
                <w:lang w:eastAsia="ru-RU"/>
              </w:rPr>
              <w:lastRenderedPageBreak/>
              <w:t xml:space="preserve">Петербургский государственный экономический университет,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54 0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4А, 14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24, 26, 28, 30, 32, 34, 36-38, 40,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ушк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1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1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7, 8, 9, 10, 11, 12, 13,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оменская ул., д.6, Школа № 29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6, 417 55 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оменская ул., д.6, Школа № 29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6, 417 55 5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узнеч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2, 19-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1, 75, 79, 81, 83, 85, 87, 89/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3, 25, 27, 28, 30, 31, 32, 33/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оменская ул., д.6, Школа № 29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5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ломенская ул., д.6, Школа № 29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5 5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 95, 97, 99, 101, 105, 10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2,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веч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авды ул., д.8, Центр внешкольной работы,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89 7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авды ул., д.8, Центр внешкольной работы,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89 7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остое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4/9, 25, 26, 27, 28, 29, 30, 32, 34, 36,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49, 55/5, 57, 59, 61,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 26-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 8, 9, 10, 11-13, 12, 14, 16, 18/1, 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стантина Заслонова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23, Дом детского творчества «Фонтанка 3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60 0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Константина Заслонова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23, Дом детского творчества «Фонтанка 3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60 03</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37,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60, 62, 6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8/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венигородская ул., д.30-а, Школа № 61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81 4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венигородская ул., д.30-а, Школа № 612,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81 48</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вени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2, 24, 26, 28, 30, 3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а Засло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арат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7, 68, 70А, 72, 73, 74, 75, 76, 77, 78, 80, 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циалист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нстантина Заслонова, д.6, Школа № 3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94 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Константина Заслонова, д.6, Школа № 3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94 7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л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40, 42,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а Засло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8, 9, 10, 11, 12, 14, 15, 17, 20, 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зъезж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FC0B09">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FC0B09">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FC0B09">
              <w:rPr>
                <w:rFonts w:ascii="Times New Roman" w:eastAsia="Times New Roman" w:hAnsi="Times New Roman" w:cs="Times New Roman"/>
                <w:sz w:val="24"/>
                <w:szCs w:val="24"/>
                <w:lang w:eastAsia="ru-RU"/>
              </w:rPr>
              <w:t xml:space="preserve"> 149</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FC0B09">
              <w:rPr>
                <w:rFonts w:ascii="Times New Roman" w:eastAsia="Times New Roman" w:hAnsi="Times New Roman" w:cs="Times New Roman"/>
                <w:sz w:val="24"/>
                <w:szCs w:val="24"/>
                <w:lang w:eastAsia="ru-RU"/>
              </w:rPr>
              <w:t>717-02-17</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2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ров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33, 35-37, 36-38, 4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нстантина Заслонова ул., д.6, Школа № 3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69 0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нстантина Заслонова ул., д.6, Школа № 3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 69 0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ронеж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5, 18, 24, 26-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стантина Заслон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30, 32-34, 36-38,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7, 119, 121, 125, 131, 133, 135, 137, 139, 141, 143, 147, 14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чатника Григорь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юш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10, 12, 16, 18,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харьевская ул., д.18, клуб Военного инженерно-технического </w:t>
            </w:r>
            <w:r w:rsidRPr="00204CDA">
              <w:rPr>
                <w:rFonts w:ascii="Times New Roman" w:eastAsia="Times New Roman" w:hAnsi="Times New Roman" w:cs="Times New Roman"/>
                <w:sz w:val="24"/>
                <w:szCs w:val="24"/>
                <w:lang w:eastAsia="ru-RU"/>
              </w:rPr>
              <w:br/>
              <w:t xml:space="preserve">Институт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18 82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Захарьевская ул., д.18, клуб Военного инженерно-технического </w:t>
            </w:r>
            <w:r w:rsidRPr="00204CDA">
              <w:rPr>
                <w:rFonts w:ascii="Times New Roman" w:eastAsia="Times New Roman" w:hAnsi="Times New Roman" w:cs="Times New Roman"/>
                <w:sz w:val="24"/>
                <w:szCs w:val="24"/>
                <w:lang w:eastAsia="ru-RU"/>
              </w:rPr>
              <w:br/>
              <w:t xml:space="preserve">Институт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18 82 1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обеспье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пал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8, 39, 40, 42, 44А, 44Б</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харье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33, 37,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Фурштатская ул., д.29А, Школа № 19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Фурштатская ул., д.29А, Школа № 19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9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ай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0, 42, 44, 50, 52, 54, 56, 58, 60, 61, 63, 65-67, 69, 75, 77, 79, 81, 8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30, 32, 36, 38, 40, 42, 44, 46, 4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28А, Школа № 18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31 7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28А, Школа № 18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31 7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уршта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 40, 41, 42, 43, 44, 45, 46, 47, 48, 50, 54, 56, 58, 60, 6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ышевского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Робеспьер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6-8, 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палерная ул., д. 50А, Гимназия «Альма-Матер»,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21 7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Шпалерная ул., д. 50А, Гимназия «Альма-Матер»,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3 21 73</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пал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 47, 48, 50, 50к.1, 52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гар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3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валергардская ул., д.9, Школа №1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Таврическая, д. 10, Концертный зал «Ассамблея»,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стрелли площадь</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мольн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вроп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в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20, 23, 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Шпале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гар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валергардская ул., д.9, Школа №1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5 62 6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авалергардская ул., д.9, Школа №1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5 62 6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уж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вропо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в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12, 12/15, 13, 14, 15,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3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валергар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8, 3, 4, 5, 8, 10, 12, 14/16, 16,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летарской Диктатуры ул., д.1, Гимназия № 15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13 29, 8-931-326-32-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летарской Диктатуры ул., д.1, Гимназия № 15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13 29, 8-931-326-32-1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алуж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дес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ча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8,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моль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4, 56, 60, 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9,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вер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онч-Бруевич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2/3, 3, 5/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летарской Диктатуры ул., д.1, Гимназия № 15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13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олетарской Диктатуры ул., д.1, Гимназия № 15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13 2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го Текстильщик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11, 9/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исе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6, 27, 28/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мольны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3, 6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уль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7, 8,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Яросл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24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л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 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28А, Школа № 18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38 3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28А, Школа № 18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38 3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 47, 49, 51, 53, 5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одн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6, 17,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3, 25, 27, 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8/2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ыле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33, 39,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апе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л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17/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мещение совета ветеранов, Кирочная ул., д. 32-3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омещение совета ветеранов, Кирочная ул., д. 32-3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а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3, 35, 3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а, 45, 47, 4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54, Школа № 16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5 21 2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ирочная ул., д.54, Школа № 16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5 21 2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арад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2Б, 34, 36, 38, 4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авриче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5, 7, 9, 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Фураж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3, 20, 22, 26, 2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егтярный пер., д.24, Школа № 17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13, 573 97 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егтярный пер., д.24, Школа № 17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13, 573 97 9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яч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к.1, 4 к.2, 4 к.3, 4 к.4, 6/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оч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9,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исе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Б, 8-10, 14,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1, 53, 57, 59, 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35, 37-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венский пер., д.10, Школа № 620 «Росток»,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11 5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Ковенский пер., д.10, Школа № 620 «Росток»,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11 5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л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7, 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37-39, 4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0, 32, 3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в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21, 20, 21, 22-24,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3, 37, 40, 42, 4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зер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4, 5,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олдат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4, 5,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сков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 34, 36, 4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Восстания, д.8, Гимназия № 2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86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ул. Восстания, д.8, Гимназия № 2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2 86 1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ил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к.1, 36 к.2, 3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вен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 26, 28, 29,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9/31, 11,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9, 41, 46, 48, 5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адищ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7, 9, 19, 21,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ече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27/2, 2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еческий пр., д.21, Гимназия № 15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еческий пр., д.21, Гимназия № 15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32-0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3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8,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2, 14/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9/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3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егтярный пер., д. 24, Школа № 17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3 97 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Дегтярный пер., д. 24, Школа № 17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3 97 9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8/10, 1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Заяч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исе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14, 4, 5, 6, 7/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3, 37, 39,</w:t>
            </w:r>
            <w:r>
              <w:rPr>
                <w:rFonts w:ascii="Times New Roman" w:eastAsia="Times New Roman" w:hAnsi="Times New Roman" w:cs="Times New Roman"/>
                <w:color w:val="000000"/>
                <w:sz w:val="24"/>
                <w:szCs w:val="24"/>
                <w:lang w:eastAsia="ru-RU"/>
              </w:rPr>
              <w:t xml:space="preserve"> </w:t>
            </w:r>
            <w:r w:rsidRPr="00204CDA">
              <w:rPr>
                <w:rFonts w:ascii="Times New Roman" w:eastAsia="Times New Roman" w:hAnsi="Times New Roman" w:cs="Times New Roman"/>
                <w:color w:val="000000"/>
                <w:sz w:val="24"/>
                <w:szCs w:val="24"/>
                <w:lang w:eastAsia="ru-RU"/>
              </w:rPr>
              <w:t>41, 43, 47, 49/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25, 18, 24, 26, 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12, 11/13, 15, 16, 18, 19к.1, 19к.2, 20, 21, 2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4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ече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 19, 23,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еческий пр., д.21, Гимназия №15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3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реческий пр., д.21, Гимназия №15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3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красо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6, 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5, 7, 8, 9, 10,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6, 7, 8, 9/20, 10-12,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9, 15/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25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26, 18А, 18/3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6-я Советская ул., д.3, Центр детского технического </w:t>
            </w:r>
            <w:r w:rsidRPr="00204CDA">
              <w:rPr>
                <w:rFonts w:ascii="Times New Roman" w:eastAsia="Times New Roman" w:hAnsi="Times New Roman" w:cs="Times New Roman"/>
                <w:sz w:val="24"/>
                <w:szCs w:val="24"/>
                <w:lang w:eastAsia="ru-RU"/>
              </w:rPr>
              <w:br/>
              <w:t xml:space="preserve">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36-8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6-я Советская ул., д.3, Центр детского технического </w:t>
            </w:r>
            <w:r w:rsidRPr="00204CDA">
              <w:rPr>
                <w:rFonts w:ascii="Times New Roman" w:eastAsia="Times New Roman" w:hAnsi="Times New Roman" w:cs="Times New Roman"/>
                <w:sz w:val="24"/>
                <w:szCs w:val="24"/>
                <w:lang w:eastAsia="ru-RU"/>
              </w:rPr>
              <w:br/>
              <w:t xml:space="preserve">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36-8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аснобор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 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2-24, 26/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 24, 25, 26, 27, 28, 3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20, 21, 22/22, 25/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9, 17, 18/21, 19, 20/22, 21, 23/24, 26, 28,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19, 21, 23, 25, 27/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Восстани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9, 3/5, 7, 9, 11, 13, 15, 17, 1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осстания ул., д.8, Гимназия №2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69 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Восстания ул., д.8, Гимназия №20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69 1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Жук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7, 59-6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б, 23, 27/7, 31, 33-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Ульяны Громов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рече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удковский пер., д.1/8, Гимназия №16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23 9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Прудковский пер., д.1/8, Гимназия №166,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579 23 9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 122, 124, 126/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рловски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 3, 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 10, 12, 14, 16,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А, 4/9, 5, 6, 7, 8, 10, 11, 13, 14, 15, 16, 17/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3, 5, 7-9, 11-13, 15-17/1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32, 11/3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6-я Советская ул., д.3, Центр детского технического </w:t>
            </w:r>
            <w:r w:rsidRPr="00204CDA">
              <w:rPr>
                <w:rFonts w:ascii="Times New Roman" w:eastAsia="Times New Roman" w:hAnsi="Times New Roman" w:cs="Times New Roman"/>
                <w:sz w:val="24"/>
                <w:szCs w:val="24"/>
                <w:lang w:eastAsia="ru-RU"/>
              </w:rPr>
              <w:br/>
              <w:t xml:space="preserve">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74-4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6-я Советская ул., д.3, Центр детского технического </w:t>
            </w:r>
            <w:r w:rsidRPr="00204CDA">
              <w:rPr>
                <w:rFonts w:ascii="Times New Roman" w:eastAsia="Times New Roman" w:hAnsi="Times New Roman" w:cs="Times New Roman"/>
                <w:sz w:val="24"/>
                <w:szCs w:val="24"/>
                <w:lang w:eastAsia="ru-RU"/>
              </w:rPr>
              <w:br/>
              <w:t xml:space="preserve">творчест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74-4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4/4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увор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 3/5, 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9, 20/5, 22, 24, 26, 28, 32, 38, 44-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 23, 25, 27, 29, 31, 36, 37, 37а, 38, 41, 42, 43, 44, 45/47, 46/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7, 41, 43, 47, 49/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8, 130, 132, 134, 136, 140, 14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я Советская ул., д.27/2, филиал №9 библиот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им. Н.А. Некрасо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6 6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я Советская ул., д.27/2, филиал №9 библиот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им. Н.А. Некрасо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6 6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А, 25/2, 2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3/4, 4, 5/3, 6, 8, 10, 11/4, 12,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я Советская ул., д.27/2, филиал №9 библиот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им. Н.А. Некрасо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28-1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2-я Советская ул., д.27/2, филиал №9 библиотеки</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им. Н.А. Некрасова,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8-931-326-28-1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48, 150, 154, 156, 15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 3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9-я Советская ул., д.31, Школа №17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84 18</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9-я Советская ул., д.31, Школа №17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84 18</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2/25, 34, 36, 38, 40, 42, 44/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27, 32, 33, 34, 35, 36, 37-39, 38, 40, 41, 42, 43/20, 44, 4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9-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4, 28, 30, 32, 39/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л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 14, 18, 20, 2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оисеенко ул., д.19, Школа №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35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Моисеенко ул., д.19, Школа №5,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35 1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оисеенк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5/17, 23, 25, 25/2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10/30, 12/29, 14, 15/27, 16, 17, 19, 2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8, 50, 52, 5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25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л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2, 13, 15/20, 17, 23</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я Советская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 58, Школа №8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44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8-я Советская ул.,</w:t>
            </w:r>
            <w:r>
              <w:rPr>
                <w:rFonts w:ascii="Times New Roman" w:eastAsia="Times New Roman" w:hAnsi="Times New Roman" w:cs="Times New Roman"/>
                <w:sz w:val="24"/>
                <w:szCs w:val="24"/>
                <w:lang w:eastAsia="ru-RU"/>
              </w:rPr>
              <w:t xml:space="preserve"> </w:t>
            </w:r>
            <w:r w:rsidRPr="00204CDA">
              <w:rPr>
                <w:rFonts w:ascii="Times New Roman" w:eastAsia="Times New Roman" w:hAnsi="Times New Roman" w:cs="Times New Roman"/>
                <w:sz w:val="24"/>
                <w:szCs w:val="24"/>
                <w:lang w:eastAsia="ru-RU"/>
              </w:rPr>
              <w:t xml:space="preserve">д. 58, Школа №80,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44 2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ов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 7, 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ноп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6, 38, 46-48, 50, 7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тарорус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3, 11, 11 к.А, 11 к.В</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6, 57, 6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59</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егтя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23/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9-я Советская ул., д.31, Школа №17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71 1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9-я Советская ул., д.31, Школа №17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1 71 1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ирилл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 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7, 9, 11, 13, 15, 1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4, 38, 4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8, 29, 30, 31, 32, 33, 34, 35, 37,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7, 29, 31, 33, 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7, 49, 51/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0</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кунина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3 , 17, 19/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ерсонская ул., д. 9, Школа № 16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1 91</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ерсонская ул., д. 9, Школа № 16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1 91</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ытни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2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куп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 8, 9, 12, 15/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ерсо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7, 2/9, 3, 4/14, 5/7, 6/13, 8, 10, 15/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я Совет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1</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олк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6, 8, 10, 1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ерсонская ул., д. 9, Школа № 16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3 0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ерсонская ул., д. 9, Школа № 167,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53 0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он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3, 15, 18, 20, 22/5, 24, 26, 28 к.1, 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0, 162, 164, 166, 168, 17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ерекупно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ерсо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9, 21, 23 к.1, 23 к.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lastRenderedPageBreak/>
              <w:t>2262</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лександра Не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4, 5, 6, 1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69, Гимназия №16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62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69, Гимназия №16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62 45</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Бакунин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9, 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Исполком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 3, 5, 7, 7/9, 9-1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80, 182, 18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Синопская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6, 28, 30, 32/3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ерсо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3</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Гончар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3, 5, 6, 7,9, 10, 11, 11а, 13, 14, 15а, 16, 17, 18, 19, 20, 21, 23, 24, 2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ончарная ул., д. 15, Школа №15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17 18 4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Гончарная ул., д. 15, Школа №153,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17 18 42</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7/2, 91, 93, 95, 97, 103, 105, 10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т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4</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Днепропетр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 3, 4, 6, 13, 35, 41, 43, 45,</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рьковская ул., д.13, Школа №16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50</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Харьковская ул., д.13, Школа №169,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32 50</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там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Кременчуг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Миргород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 12, 14, 24-28, 26/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09, 111/3, 113/4, 115, 117</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олта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10, 12, 14</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w:t>
            </w:r>
            <w:r w:rsidRPr="00204CDA">
              <w:rPr>
                <w:rFonts w:ascii="Times New Roman" w:eastAsia="Times New Roman" w:hAnsi="Times New Roman" w:cs="Times New Roman"/>
                <w:color w:val="000000"/>
                <w:sz w:val="24"/>
                <w:szCs w:val="24"/>
                <w:lang w:eastAsia="ru-RU"/>
              </w:rPr>
              <w:t xml:space="preserve"> Профессора Ивашенцев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л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 3, 9, 11, 13, 15, 21, 23, 25, 29, 31, 8-1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Харьков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8а.</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5</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Атама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69, Гимназия №16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23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Невский пр., д.169, Гимназия №168,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274 23 17</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е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9, 123 к.2, 125, 125 к.2, 127, 129, 131, 133, 135, 137, 139, 141, 147, 151, 153, 163, 173, 17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Набережная Обводного канала</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1, 17, 29, 39</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Профессора Ивашенцева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30</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еки Монастырки набережная</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ележн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2, 26/28</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6</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4, 48, 58, 64, 68, 72, 7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иговский пр., д.70, ГОУ СПО Санкт-Петербургский техникум библиотечных и информационных технолог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80-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Лиговский пр., д.70, ГОУ СПО Санкт-Петербургский техникум библиотечных и информационных технологий,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764-80-59</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ях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52, 67, 69, 7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7</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Лиговский п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78, 80, 82, 84, 96, 98, 100, 106, 110, 114, 116, 116-118, 120, 124, 126</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няховского ул., д. 30, Школа № 3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14</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няховского ул., д. 30, Школа № 3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14</w:t>
            </w: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22</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Транспортный пер.</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2а, 6, 7, 8, 9, 11, 13</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tcPr>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ях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6/10, 12, 16/5, 24, 26/28, 30а, 32, 34, 44, 46, 51, 53, 55</w:t>
            </w: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val="restart"/>
            <w:shd w:val="clear" w:color="auto" w:fill="auto"/>
          </w:tcPr>
          <w:p w:rsidR="0042277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К №</w:t>
            </w:r>
            <w:r w:rsidRPr="00204CDA">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42277A" w:rsidRDefault="0042277A" w:rsidP="00B62259">
            <w:pPr>
              <w:spacing w:after="0" w:line="240" w:lineRule="auto"/>
              <w:jc w:val="center"/>
              <w:rPr>
                <w:rFonts w:ascii="Times New Roman" w:eastAsia="Times New Roman" w:hAnsi="Times New Roman" w:cs="Times New Roman"/>
                <w:sz w:val="24"/>
                <w:szCs w:val="24"/>
                <w:lang w:eastAsia="ru-RU"/>
              </w:rPr>
            </w:pPr>
            <w:r w:rsidRPr="00A13B7F">
              <w:rPr>
                <w:rFonts w:ascii="Times New Roman" w:eastAsia="Times New Roman" w:hAnsi="Times New Roman" w:cs="Times New Roman"/>
                <w:sz w:val="24"/>
                <w:szCs w:val="24"/>
                <w:lang w:eastAsia="ru-RU"/>
              </w:rPr>
              <w:t>Невский пр</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13B7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76, каб</w:t>
            </w:r>
            <w:r>
              <w:rPr>
                <w:rFonts w:ascii="Times New Roman" w:eastAsia="Times New Roman" w:hAnsi="Times New Roman" w:cs="Times New Roman"/>
                <w:sz w:val="24"/>
                <w:szCs w:val="24"/>
                <w:lang w:eastAsia="ru-RU"/>
              </w:rPr>
              <w:t>.</w:t>
            </w:r>
            <w:r w:rsidRPr="00A13B7F">
              <w:rPr>
                <w:rFonts w:ascii="Times New Roman" w:eastAsia="Times New Roman" w:hAnsi="Times New Roman" w:cs="Times New Roman"/>
                <w:sz w:val="24"/>
                <w:szCs w:val="24"/>
                <w:lang w:eastAsia="ru-RU"/>
              </w:rPr>
              <w:t xml:space="preserve"> 148</w:t>
            </w:r>
          </w:p>
          <w:p w:rsidR="0042277A" w:rsidRPr="00204CDA" w:rsidRDefault="0042277A" w:rsidP="00B622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 </w:t>
            </w:r>
            <w:r w:rsidRPr="00A13B7F">
              <w:rPr>
                <w:rFonts w:ascii="Times New Roman" w:eastAsia="Times New Roman" w:hAnsi="Times New Roman" w:cs="Times New Roman"/>
                <w:sz w:val="24"/>
                <w:szCs w:val="24"/>
                <w:lang w:eastAsia="ru-RU"/>
              </w:rPr>
              <w:t>717-22-89</w:t>
            </w:r>
          </w:p>
        </w:tc>
        <w:tc>
          <w:tcPr>
            <w:tcW w:w="1984" w:type="dxa"/>
            <w:vMerge w:val="restart"/>
            <w:shd w:val="clear" w:color="auto" w:fill="auto"/>
          </w:tcPr>
          <w:p w:rsidR="0042277A" w:rsidRPr="006016A7" w:rsidRDefault="0042277A" w:rsidP="00B62259">
            <w:pPr>
              <w:spacing w:after="0" w:line="240" w:lineRule="auto"/>
              <w:jc w:val="center"/>
              <w:rPr>
                <w:rFonts w:ascii="Times New Roman" w:eastAsia="Times New Roman" w:hAnsi="Times New Roman" w:cs="Times New Roman"/>
                <w:bCs/>
                <w:color w:val="000000"/>
                <w:sz w:val="24"/>
                <w:szCs w:val="24"/>
                <w:lang w:eastAsia="ru-RU"/>
              </w:rPr>
            </w:pPr>
            <w:r w:rsidRPr="006016A7">
              <w:rPr>
                <w:rFonts w:ascii="Times New Roman" w:eastAsia="Times New Roman" w:hAnsi="Times New Roman" w:cs="Times New Roman"/>
                <w:bCs/>
                <w:color w:val="000000"/>
                <w:sz w:val="24"/>
                <w:szCs w:val="24"/>
                <w:lang w:eastAsia="ru-RU"/>
              </w:rPr>
              <w:t>2268</w:t>
            </w: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Обводного канала наб.</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49, 51, 53, 55, 57, 59</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няховского ул., д. 30, Школа № 3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17</w:t>
            </w:r>
          </w:p>
        </w:tc>
        <w:tc>
          <w:tcPr>
            <w:tcW w:w="3298" w:type="dxa"/>
            <w:vMerge w:val="restart"/>
            <w:shd w:val="clear" w:color="auto" w:fill="auto"/>
          </w:tcPr>
          <w:p w:rsidR="0042277A" w:rsidRPr="00204CDA" w:rsidRDefault="0042277A" w:rsidP="00DF5096">
            <w:pPr>
              <w:spacing w:after="0" w:line="240" w:lineRule="auto"/>
              <w:jc w:val="center"/>
              <w:rPr>
                <w:rFonts w:ascii="Times New Roman" w:eastAsia="Times New Roman" w:hAnsi="Times New Roman" w:cs="Times New Roman"/>
                <w:sz w:val="24"/>
                <w:szCs w:val="24"/>
                <w:lang w:eastAsia="ru-RU"/>
              </w:rPr>
            </w:pPr>
            <w:r w:rsidRPr="00204CDA">
              <w:rPr>
                <w:rFonts w:ascii="Times New Roman" w:eastAsia="Times New Roman" w:hAnsi="Times New Roman" w:cs="Times New Roman"/>
                <w:sz w:val="24"/>
                <w:szCs w:val="24"/>
                <w:lang w:eastAsia="ru-RU"/>
              </w:rPr>
              <w:t xml:space="preserve">Черняховского ул., д. 30, Школа № 304, </w:t>
            </w:r>
            <w:r>
              <w:rPr>
                <w:rFonts w:ascii="Times New Roman" w:eastAsia="Times New Roman" w:hAnsi="Times New Roman" w:cs="Times New Roman"/>
                <w:sz w:val="24"/>
                <w:szCs w:val="24"/>
                <w:lang w:eastAsia="ru-RU"/>
              </w:rPr>
              <w:t>тел.:</w:t>
            </w:r>
            <w:r w:rsidRPr="00204CDA">
              <w:rPr>
                <w:rFonts w:ascii="Times New Roman" w:eastAsia="Times New Roman" w:hAnsi="Times New Roman" w:cs="Times New Roman"/>
                <w:sz w:val="24"/>
                <w:szCs w:val="24"/>
                <w:lang w:eastAsia="ru-RU"/>
              </w:rPr>
              <w:t xml:space="preserve"> 417 56 17</w:t>
            </w: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b/>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Роменская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8, 9, 9а, 11, 13</w:t>
            </w:r>
          </w:p>
        </w:tc>
        <w:tc>
          <w:tcPr>
            <w:tcW w:w="3298"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r>
      <w:tr w:rsidR="0042277A" w:rsidRPr="00204CDA" w:rsidTr="000824F1">
        <w:trPr>
          <w:cantSplit/>
          <w:trHeight w:val="20"/>
        </w:trPr>
        <w:tc>
          <w:tcPr>
            <w:tcW w:w="2269"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b/>
                <w:bCs/>
                <w:color w:val="000000"/>
                <w:sz w:val="24"/>
                <w:szCs w:val="24"/>
                <w:lang w:eastAsia="ru-RU"/>
              </w:rPr>
            </w:pPr>
          </w:p>
        </w:tc>
        <w:tc>
          <w:tcPr>
            <w:tcW w:w="2332"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Черняховского ул.</w:t>
            </w:r>
          </w:p>
        </w:tc>
        <w:tc>
          <w:tcPr>
            <w:tcW w:w="2913" w:type="dxa"/>
            <w:shd w:val="clear" w:color="auto" w:fill="auto"/>
          </w:tcPr>
          <w:p w:rsidR="0042277A" w:rsidRPr="00204CDA" w:rsidRDefault="0042277A" w:rsidP="00B76375">
            <w:pPr>
              <w:spacing w:after="0" w:line="240" w:lineRule="auto"/>
              <w:rPr>
                <w:rFonts w:ascii="Times New Roman" w:eastAsia="Times New Roman" w:hAnsi="Times New Roman" w:cs="Times New Roman"/>
                <w:color w:val="000000"/>
                <w:sz w:val="24"/>
                <w:szCs w:val="24"/>
                <w:lang w:eastAsia="ru-RU"/>
              </w:rPr>
            </w:pPr>
            <w:r w:rsidRPr="00204CDA">
              <w:rPr>
                <w:rFonts w:ascii="Times New Roman" w:eastAsia="Times New Roman" w:hAnsi="Times New Roman" w:cs="Times New Roman"/>
                <w:color w:val="000000"/>
                <w:sz w:val="24"/>
                <w:szCs w:val="24"/>
                <w:lang w:eastAsia="ru-RU"/>
              </w:rPr>
              <w:t>1/63, 3, 5, 9, 11, 13, 15, 19, 23, 27, 31, 33, 35, 39, 41, 43, 45</w:t>
            </w:r>
          </w:p>
        </w:tc>
        <w:tc>
          <w:tcPr>
            <w:tcW w:w="3298"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c>
          <w:tcPr>
            <w:tcW w:w="3298" w:type="dxa"/>
            <w:vMerge/>
            <w:shd w:val="clear" w:color="auto" w:fill="auto"/>
            <w:vAlign w:val="center"/>
          </w:tcPr>
          <w:p w:rsidR="0042277A" w:rsidRPr="00204CDA" w:rsidRDefault="0042277A" w:rsidP="00AD5651">
            <w:pPr>
              <w:spacing w:after="0" w:line="240" w:lineRule="auto"/>
              <w:jc w:val="center"/>
              <w:rPr>
                <w:rFonts w:ascii="Times New Roman" w:eastAsia="Times New Roman" w:hAnsi="Times New Roman" w:cs="Times New Roman"/>
                <w:sz w:val="24"/>
                <w:szCs w:val="24"/>
                <w:lang w:eastAsia="ru-RU"/>
              </w:rPr>
            </w:pPr>
          </w:p>
        </w:tc>
      </w:tr>
    </w:tbl>
    <w:p w:rsidR="003F1785" w:rsidRDefault="003F1785"/>
    <w:p w:rsidR="00327DBD" w:rsidRDefault="00327DBD"/>
    <w:p w:rsidR="00327DBD" w:rsidRDefault="00327DBD">
      <w:pPr>
        <w:sectPr w:rsidR="00327DBD" w:rsidSect="005E2598">
          <w:footerReference w:type="default" r:id="rId9"/>
          <w:pgSz w:w="16838" w:h="11906" w:orient="landscape"/>
          <w:pgMar w:top="709" w:right="536" w:bottom="1418" w:left="1276" w:header="708" w:footer="708" w:gutter="0"/>
          <w:cols w:space="708"/>
          <w:titlePg/>
          <w:docGrid w:linePitch="360"/>
        </w:sectPr>
      </w:pPr>
    </w:p>
    <w:p w:rsidR="0088297B" w:rsidRDefault="004445BD" w:rsidP="00DF0A71">
      <w:pPr>
        <w:pStyle w:val="10"/>
        <w:numPr>
          <w:ilvl w:val="0"/>
          <w:numId w:val="0"/>
        </w:numPr>
        <w:ind w:left="1440"/>
      </w:pPr>
      <w:r w:rsidRPr="004445BD">
        <w:lastRenderedPageBreak/>
        <w:t>С О Д Е Р Ж А Н И Е</w:t>
      </w:r>
    </w:p>
    <w:p w:rsidR="000824F1" w:rsidRPr="00DF0A71" w:rsidRDefault="00C96CA2" w:rsidP="00DF0A71">
      <w:pPr>
        <w:pStyle w:val="10"/>
        <w:numPr>
          <w:ilvl w:val="0"/>
          <w:numId w:val="0"/>
        </w:numPr>
        <w:ind w:left="1440"/>
        <w:jc w:val="left"/>
        <w:rPr>
          <w:b w:val="0"/>
          <w:noProof/>
          <w:sz w:val="28"/>
          <w:szCs w:val="28"/>
        </w:rPr>
      </w:pPr>
      <w:r w:rsidRPr="004445BD">
        <w:fldChar w:fldCharType="begin"/>
      </w:r>
      <w:r w:rsidRPr="00082C48">
        <w:instrText xml:space="preserve"> TOC \o "1-1" \u </w:instrText>
      </w:r>
      <w:r w:rsidRPr="004445BD">
        <w:fldChar w:fldCharType="separate"/>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Адмиралтей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19 \h </w:instrText>
      </w:r>
      <w:r w:rsidRPr="00DF0A71">
        <w:rPr>
          <w:b w:val="0"/>
          <w:noProof/>
          <w:sz w:val="28"/>
          <w:szCs w:val="28"/>
        </w:rPr>
      </w:r>
      <w:r w:rsidRPr="00DF0A71">
        <w:rPr>
          <w:b w:val="0"/>
          <w:noProof/>
          <w:sz w:val="28"/>
          <w:szCs w:val="28"/>
        </w:rPr>
        <w:fldChar w:fldCharType="separate"/>
      </w:r>
      <w:r w:rsidRPr="00DF0A71">
        <w:rPr>
          <w:b w:val="0"/>
          <w:noProof/>
          <w:sz w:val="28"/>
          <w:szCs w:val="28"/>
        </w:rPr>
        <w:t>1</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Василеостров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0 \h </w:instrText>
      </w:r>
      <w:r w:rsidRPr="00DF0A71">
        <w:rPr>
          <w:b w:val="0"/>
          <w:noProof/>
          <w:sz w:val="28"/>
          <w:szCs w:val="28"/>
        </w:rPr>
      </w:r>
      <w:r w:rsidRPr="00DF0A71">
        <w:rPr>
          <w:b w:val="0"/>
          <w:noProof/>
          <w:sz w:val="28"/>
          <w:szCs w:val="28"/>
        </w:rPr>
        <w:fldChar w:fldCharType="separate"/>
      </w:r>
      <w:r w:rsidRPr="00DF0A71">
        <w:rPr>
          <w:b w:val="0"/>
          <w:noProof/>
          <w:sz w:val="28"/>
          <w:szCs w:val="28"/>
        </w:rPr>
        <w:t>17</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Выборг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1 \h </w:instrText>
      </w:r>
      <w:r w:rsidRPr="00DF0A71">
        <w:rPr>
          <w:b w:val="0"/>
          <w:noProof/>
          <w:sz w:val="28"/>
          <w:szCs w:val="28"/>
        </w:rPr>
      </w:r>
      <w:r w:rsidRPr="00DF0A71">
        <w:rPr>
          <w:b w:val="0"/>
          <w:noProof/>
          <w:sz w:val="28"/>
          <w:szCs w:val="28"/>
        </w:rPr>
        <w:fldChar w:fldCharType="separate"/>
      </w:r>
      <w:r w:rsidRPr="00DF0A71">
        <w:rPr>
          <w:b w:val="0"/>
          <w:noProof/>
          <w:sz w:val="28"/>
          <w:szCs w:val="28"/>
        </w:rPr>
        <w:t>35</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алинин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2 \h </w:instrText>
      </w:r>
      <w:r w:rsidRPr="00DF0A71">
        <w:rPr>
          <w:b w:val="0"/>
          <w:noProof/>
          <w:sz w:val="28"/>
          <w:szCs w:val="28"/>
        </w:rPr>
      </w:r>
      <w:r w:rsidRPr="00DF0A71">
        <w:rPr>
          <w:b w:val="0"/>
          <w:noProof/>
          <w:sz w:val="28"/>
          <w:szCs w:val="28"/>
        </w:rPr>
        <w:fldChar w:fldCharType="separate"/>
      </w:r>
      <w:r w:rsidRPr="00DF0A71">
        <w:rPr>
          <w:b w:val="0"/>
          <w:noProof/>
          <w:sz w:val="28"/>
          <w:szCs w:val="28"/>
        </w:rPr>
        <w:t>93</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иров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3 \h </w:instrText>
      </w:r>
      <w:r w:rsidRPr="00DF0A71">
        <w:rPr>
          <w:b w:val="0"/>
          <w:noProof/>
          <w:sz w:val="28"/>
          <w:szCs w:val="28"/>
        </w:rPr>
      </w:r>
      <w:r w:rsidRPr="00DF0A71">
        <w:rPr>
          <w:b w:val="0"/>
          <w:noProof/>
          <w:sz w:val="28"/>
          <w:szCs w:val="28"/>
        </w:rPr>
        <w:fldChar w:fldCharType="separate"/>
      </w:r>
      <w:r w:rsidRPr="00DF0A71">
        <w:rPr>
          <w:b w:val="0"/>
          <w:noProof/>
          <w:sz w:val="28"/>
          <w:szCs w:val="28"/>
        </w:rPr>
        <w:t>120</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олпин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4 \h </w:instrText>
      </w:r>
      <w:r w:rsidRPr="00DF0A71">
        <w:rPr>
          <w:b w:val="0"/>
          <w:noProof/>
          <w:sz w:val="28"/>
          <w:szCs w:val="28"/>
        </w:rPr>
      </w:r>
      <w:r w:rsidRPr="00DF0A71">
        <w:rPr>
          <w:b w:val="0"/>
          <w:noProof/>
          <w:sz w:val="28"/>
          <w:szCs w:val="28"/>
        </w:rPr>
        <w:fldChar w:fldCharType="separate"/>
      </w:r>
      <w:r w:rsidRPr="00DF0A71">
        <w:rPr>
          <w:b w:val="0"/>
          <w:noProof/>
          <w:sz w:val="28"/>
          <w:szCs w:val="28"/>
        </w:rPr>
        <w:t>162</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расногвардей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5 \h </w:instrText>
      </w:r>
      <w:r w:rsidRPr="00DF0A71">
        <w:rPr>
          <w:b w:val="0"/>
          <w:noProof/>
          <w:sz w:val="28"/>
          <w:szCs w:val="28"/>
        </w:rPr>
      </w:r>
      <w:r w:rsidRPr="00DF0A71">
        <w:rPr>
          <w:b w:val="0"/>
          <w:noProof/>
          <w:sz w:val="28"/>
          <w:szCs w:val="28"/>
        </w:rPr>
        <w:fldChar w:fldCharType="separate"/>
      </w:r>
      <w:r w:rsidRPr="00DF0A71">
        <w:rPr>
          <w:b w:val="0"/>
          <w:noProof/>
          <w:sz w:val="28"/>
          <w:szCs w:val="28"/>
        </w:rPr>
        <w:t>179</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расносель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6 \h </w:instrText>
      </w:r>
      <w:r w:rsidRPr="00DF0A71">
        <w:rPr>
          <w:b w:val="0"/>
          <w:noProof/>
          <w:sz w:val="28"/>
          <w:szCs w:val="28"/>
        </w:rPr>
      </w:r>
      <w:r w:rsidRPr="00DF0A71">
        <w:rPr>
          <w:b w:val="0"/>
          <w:noProof/>
          <w:sz w:val="28"/>
          <w:szCs w:val="28"/>
        </w:rPr>
        <w:fldChar w:fldCharType="separate"/>
      </w:r>
      <w:r w:rsidRPr="00DF0A71">
        <w:rPr>
          <w:b w:val="0"/>
          <w:noProof/>
          <w:sz w:val="28"/>
          <w:szCs w:val="28"/>
        </w:rPr>
        <w:t>205</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ронштадт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7 \h </w:instrText>
      </w:r>
      <w:r w:rsidRPr="00DF0A71">
        <w:rPr>
          <w:b w:val="0"/>
          <w:noProof/>
          <w:sz w:val="28"/>
          <w:szCs w:val="28"/>
        </w:rPr>
      </w:r>
      <w:r w:rsidRPr="00DF0A71">
        <w:rPr>
          <w:b w:val="0"/>
          <w:noProof/>
          <w:sz w:val="28"/>
          <w:szCs w:val="28"/>
        </w:rPr>
        <w:fldChar w:fldCharType="separate"/>
      </w:r>
      <w:r w:rsidRPr="00DF0A71">
        <w:rPr>
          <w:b w:val="0"/>
          <w:noProof/>
          <w:sz w:val="28"/>
          <w:szCs w:val="28"/>
        </w:rPr>
        <w:t>238</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Курортны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8 \h </w:instrText>
      </w:r>
      <w:r w:rsidRPr="00DF0A71">
        <w:rPr>
          <w:b w:val="0"/>
          <w:noProof/>
          <w:sz w:val="28"/>
          <w:szCs w:val="28"/>
        </w:rPr>
      </w:r>
      <w:r w:rsidRPr="00DF0A71">
        <w:rPr>
          <w:b w:val="0"/>
          <w:noProof/>
          <w:sz w:val="28"/>
          <w:szCs w:val="28"/>
        </w:rPr>
        <w:fldChar w:fldCharType="separate"/>
      </w:r>
      <w:r w:rsidRPr="00DF0A71">
        <w:rPr>
          <w:b w:val="0"/>
          <w:noProof/>
          <w:sz w:val="28"/>
          <w:szCs w:val="28"/>
        </w:rPr>
        <w:t>243</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Москов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29 \h </w:instrText>
      </w:r>
      <w:r w:rsidRPr="00DF0A71">
        <w:rPr>
          <w:b w:val="0"/>
          <w:noProof/>
          <w:sz w:val="28"/>
          <w:szCs w:val="28"/>
        </w:rPr>
      </w:r>
      <w:r w:rsidRPr="00DF0A71">
        <w:rPr>
          <w:b w:val="0"/>
          <w:noProof/>
          <w:sz w:val="28"/>
          <w:szCs w:val="28"/>
        </w:rPr>
        <w:fldChar w:fldCharType="separate"/>
      </w:r>
      <w:r w:rsidRPr="00DF0A71">
        <w:rPr>
          <w:b w:val="0"/>
          <w:noProof/>
          <w:sz w:val="28"/>
          <w:szCs w:val="28"/>
        </w:rPr>
        <w:t>277</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Нев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0 \h </w:instrText>
      </w:r>
      <w:r w:rsidRPr="00DF0A71">
        <w:rPr>
          <w:b w:val="0"/>
          <w:noProof/>
          <w:sz w:val="28"/>
          <w:szCs w:val="28"/>
        </w:rPr>
      </w:r>
      <w:r w:rsidRPr="00DF0A71">
        <w:rPr>
          <w:b w:val="0"/>
          <w:noProof/>
          <w:sz w:val="28"/>
          <w:szCs w:val="28"/>
        </w:rPr>
        <w:fldChar w:fldCharType="separate"/>
      </w:r>
      <w:r w:rsidRPr="00DF0A71">
        <w:rPr>
          <w:b w:val="0"/>
          <w:noProof/>
          <w:sz w:val="28"/>
          <w:szCs w:val="28"/>
        </w:rPr>
        <w:t>295</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Петроград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1 \h </w:instrText>
      </w:r>
      <w:r w:rsidRPr="00DF0A71">
        <w:rPr>
          <w:b w:val="0"/>
          <w:noProof/>
          <w:sz w:val="28"/>
          <w:szCs w:val="28"/>
        </w:rPr>
      </w:r>
      <w:r w:rsidRPr="00DF0A71">
        <w:rPr>
          <w:b w:val="0"/>
          <w:noProof/>
          <w:sz w:val="28"/>
          <w:szCs w:val="28"/>
        </w:rPr>
        <w:fldChar w:fldCharType="separate"/>
      </w:r>
      <w:r w:rsidRPr="00DF0A71">
        <w:rPr>
          <w:b w:val="0"/>
          <w:noProof/>
          <w:sz w:val="28"/>
          <w:szCs w:val="28"/>
        </w:rPr>
        <w:t>328</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noProof/>
          <w:color w:val="000000"/>
          <w:sz w:val="28"/>
          <w:szCs w:val="28"/>
        </w:rPr>
        <w:t>Петродворцовы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2 \h </w:instrText>
      </w:r>
      <w:r w:rsidRPr="00DF0A71">
        <w:rPr>
          <w:b w:val="0"/>
          <w:noProof/>
          <w:sz w:val="28"/>
          <w:szCs w:val="28"/>
        </w:rPr>
      </w:r>
      <w:r w:rsidRPr="00DF0A71">
        <w:rPr>
          <w:b w:val="0"/>
          <w:noProof/>
          <w:sz w:val="28"/>
          <w:szCs w:val="28"/>
        </w:rPr>
        <w:fldChar w:fldCharType="separate"/>
      </w:r>
      <w:r w:rsidRPr="00DF0A71">
        <w:rPr>
          <w:b w:val="0"/>
          <w:noProof/>
          <w:sz w:val="28"/>
          <w:szCs w:val="28"/>
        </w:rPr>
        <w:t>343</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noProof/>
          <w:color w:val="000000"/>
          <w:sz w:val="28"/>
          <w:szCs w:val="28"/>
        </w:rPr>
        <w:t>Примор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3 \h </w:instrText>
      </w:r>
      <w:r w:rsidRPr="00DF0A71">
        <w:rPr>
          <w:b w:val="0"/>
          <w:noProof/>
          <w:sz w:val="28"/>
          <w:szCs w:val="28"/>
        </w:rPr>
      </w:r>
      <w:r w:rsidRPr="00DF0A71">
        <w:rPr>
          <w:b w:val="0"/>
          <w:noProof/>
          <w:sz w:val="28"/>
          <w:szCs w:val="28"/>
        </w:rPr>
        <w:fldChar w:fldCharType="separate"/>
      </w:r>
      <w:r w:rsidRPr="00DF0A71">
        <w:rPr>
          <w:b w:val="0"/>
          <w:noProof/>
          <w:sz w:val="28"/>
          <w:szCs w:val="28"/>
        </w:rPr>
        <w:t>363</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Пушкин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4 \h </w:instrText>
      </w:r>
      <w:r w:rsidRPr="00DF0A71">
        <w:rPr>
          <w:b w:val="0"/>
          <w:noProof/>
          <w:sz w:val="28"/>
          <w:szCs w:val="28"/>
        </w:rPr>
      </w:r>
      <w:r w:rsidRPr="00DF0A71">
        <w:rPr>
          <w:b w:val="0"/>
          <w:noProof/>
          <w:sz w:val="28"/>
          <w:szCs w:val="28"/>
        </w:rPr>
        <w:fldChar w:fldCharType="separate"/>
      </w:r>
      <w:r w:rsidRPr="00DF0A71">
        <w:rPr>
          <w:b w:val="0"/>
          <w:noProof/>
          <w:sz w:val="28"/>
          <w:szCs w:val="28"/>
        </w:rPr>
        <w:t>402</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Фрунзенски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5 \h </w:instrText>
      </w:r>
      <w:r w:rsidRPr="00DF0A71">
        <w:rPr>
          <w:b w:val="0"/>
          <w:noProof/>
          <w:sz w:val="28"/>
          <w:szCs w:val="28"/>
        </w:rPr>
      </w:r>
      <w:r w:rsidRPr="00DF0A71">
        <w:rPr>
          <w:b w:val="0"/>
          <w:noProof/>
          <w:sz w:val="28"/>
          <w:szCs w:val="28"/>
        </w:rPr>
        <w:fldChar w:fldCharType="separate"/>
      </w:r>
      <w:r w:rsidRPr="00DF0A71">
        <w:rPr>
          <w:b w:val="0"/>
          <w:noProof/>
          <w:sz w:val="28"/>
          <w:szCs w:val="28"/>
        </w:rPr>
        <w:t>433</w:t>
      </w:r>
      <w:r w:rsidRPr="00DF0A71">
        <w:rPr>
          <w:b w:val="0"/>
          <w:noProof/>
          <w:sz w:val="28"/>
          <w:szCs w:val="28"/>
        </w:rPr>
        <w:fldChar w:fldCharType="end"/>
      </w:r>
    </w:p>
    <w:p w:rsidR="000824F1" w:rsidRPr="00DF0A71" w:rsidRDefault="000824F1" w:rsidP="00DF0A71">
      <w:pPr>
        <w:pStyle w:val="10"/>
        <w:rPr>
          <w:rFonts w:asciiTheme="minorHAnsi" w:eastAsiaTheme="minorEastAsia" w:hAnsiTheme="minorHAnsi" w:cstheme="minorBidi"/>
          <w:b w:val="0"/>
          <w:noProof/>
          <w:sz w:val="28"/>
          <w:szCs w:val="28"/>
          <w:lang w:eastAsia="ru-RU"/>
        </w:rPr>
      </w:pPr>
      <w:r w:rsidRPr="00DF0A71">
        <w:rPr>
          <w:b w:val="0"/>
          <w:bCs/>
          <w:noProof/>
          <w:color w:val="000000"/>
          <w:sz w:val="28"/>
          <w:szCs w:val="28"/>
        </w:rPr>
        <w:t>Центральный район</w:t>
      </w:r>
      <w:r w:rsidRPr="00DF0A71">
        <w:rPr>
          <w:b w:val="0"/>
          <w:noProof/>
          <w:sz w:val="28"/>
          <w:szCs w:val="28"/>
        </w:rPr>
        <w:tab/>
      </w:r>
      <w:r w:rsidRPr="00DF0A71">
        <w:rPr>
          <w:b w:val="0"/>
          <w:noProof/>
          <w:sz w:val="28"/>
          <w:szCs w:val="28"/>
        </w:rPr>
        <w:fldChar w:fldCharType="begin"/>
      </w:r>
      <w:r w:rsidRPr="00DF0A71">
        <w:rPr>
          <w:b w:val="0"/>
          <w:noProof/>
          <w:sz w:val="28"/>
          <w:szCs w:val="28"/>
        </w:rPr>
        <w:instrText xml:space="preserve"> PAGEREF _Toc396721836 \h </w:instrText>
      </w:r>
      <w:r w:rsidRPr="00DF0A71">
        <w:rPr>
          <w:b w:val="0"/>
          <w:noProof/>
          <w:sz w:val="28"/>
          <w:szCs w:val="28"/>
        </w:rPr>
      </w:r>
      <w:r w:rsidRPr="00DF0A71">
        <w:rPr>
          <w:b w:val="0"/>
          <w:noProof/>
          <w:sz w:val="28"/>
          <w:szCs w:val="28"/>
        </w:rPr>
        <w:fldChar w:fldCharType="separate"/>
      </w:r>
      <w:r w:rsidRPr="00DF0A71">
        <w:rPr>
          <w:b w:val="0"/>
          <w:noProof/>
          <w:sz w:val="28"/>
          <w:szCs w:val="28"/>
        </w:rPr>
        <w:t>456</w:t>
      </w:r>
      <w:r w:rsidRPr="00DF0A71">
        <w:rPr>
          <w:b w:val="0"/>
          <w:noProof/>
          <w:sz w:val="28"/>
          <w:szCs w:val="28"/>
        </w:rPr>
        <w:fldChar w:fldCharType="end"/>
      </w:r>
    </w:p>
    <w:p w:rsidR="00327DBD" w:rsidRDefault="00C96CA2">
      <w:r w:rsidRPr="004445BD">
        <w:rPr>
          <w:rFonts w:ascii="Times New Roman" w:hAnsi="Times New Roman" w:cs="Times New Roman"/>
          <w:sz w:val="28"/>
          <w:szCs w:val="28"/>
        </w:rPr>
        <w:fldChar w:fldCharType="end"/>
      </w:r>
    </w:p>
    <w:sectPr w:rsidR="00327DBD" w:rsidSect="00082C48">
      <w:pgSz w:w="11906" w:h="16838"/>
      <w:pgMar w:top="1135" w:right="849"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C0" w:rsidRDefault="00470EC0" w:rsidP="00E5200A">
      <w:pPr>
        <w:spacing w:after="0" w:line="240" w:lineRule="auto"/>
      </w:pPr>
      <w:r>
        <w:separator/>
      </w:r>
    </w:p>
  </w:endnote>
  <w:endnote w:type="continuationSeparator" w:id="0">
    <w:p w:rsidR="00470EC0" w:rsidRDefault="00470EC0" w:rsidP="00E5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65726"/>
      <w:docPartObj>
        <w:docPartGallery w:val="Page Numbers (Bottom of Page)"/>
        <w:docPartUnique/>
      </w:docPartObj>
    </w:sdtPr>
    <w:sdtEndPr/>
    <w:sdtContent>
      <w:p w:rsidR="000824F1" w:rsidRDefault="000824F1">
        <w:pPr>
          <w:pStyle w:val="ac"/>
          <w:jc w:val="right"/>
        </w:pPr>
        <w:r>
          <w:fldChar w:fldCharType="begin"/>
        </w:r>
        <w:r>
          <w:instrText>PAGE   \* MERGEFORMAT</w:instrText>
        </w:r>
        <w:r>
          <w:fldChar w:fldCharType="separate"/>
        </w:r>
        <w:r w:rsidR="001A11A8">
          <w:rPr>
            <w:noProof/>
          </w:rPr>
          <w:t>291</w:t>
        </w:r>
        <w:r>
          <w:fldChar w:fldCharType="end"/>
        </w:r>
      </w:p>
    </w:sdtContent>
  </w:sdt>
  <w:p w:rsidR="000824F1" w:rsidRDefault="000824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C0" w:rsidRDefault="00470EC0" w:rsidP="00E5200A">
      <w:pPr>
        <w:spacing w:after="0" w:line="240" w:lineRule="auto"/>
      </w:pPr>
      <w:r>
        <w:separator/>
      </w:r>
    </w:p>
  </w:footnote>
  <w:footnote w:type="continuationSeparator" w:id="0">
    <w:p w:rsidR="00470EC0" w:rsidRDefault="00470EC0" w:rsidP="00E52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AB7"/>
    <w:multiLevelType w:val="hybridMultilevel"/>
    <w:tmpl w:val="293A1C0A"/>
    <w:lvl w:ilvl="0" w:tplc="1F3A3D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5563F"/>
    <w:multiLevelType w:val="hybridMultilevel"/>
    <w:tmpl w:val="D654D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43ECA"/>
    <w:multiLevelType w:val="multilevel"/>
    <w:tmpl w:val="E29873F0"/>
    <w:lvl w:ilvl="0">
      <w:start w:val="1"/>
      <w:numFmt w:val="decimal"/>
      <w:pStyle w:val="1"/>
      <w:lvlText w:val="%1."/>
      <w:lvlJc w:val="left"/>
      <w:pPr>
        <w:tabs>
          <w:tab w:val="num" w:pos="720"/>
        </w:tabs>
        <w:ind w:left="720" w:hanging="360"/>
      </w:pPr>
      <w:rPr>
        <w:rFonts w:ascii="Times New Roman" w:hAnsi="Times New Roman" w:cs="Times New Roman" w:hint="default"/>
        <w:b/>
        <w:i w:val="0"/>
        <w:sz w:val="28"/>
        <w:szCs w:val="28"/>
      </w:rPr>
    </w:lvl>
    <w:lvl w:ilvl="1">
      <w:start w:val="1"/>
      <w:numFmt w:val="decimal"/>
      <w:pStyle w:val="2"/>
      <w:lvlText w:val="%1.%2."/>
      <w:lvlJc w:val="left"/>
      <w:pPr>
        <w:tabs>
          <w:tab w:val="num" w:pos="1152"/>
        </w:tabs>
        <w:ind w:left="1152" w:hanging="432"/>
      </w:pPr>
      <w:rPr>
        <w:b/>
        <w:i/>
        <w:sz w:val="24"/>
        <w:szCs w:val="24"/>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
    <w:nsid w:val="1F565CCB"/>
    <w:multiLevelType w:val="hybridMultilevel"/>
    <w:tmpl w:val="5F3E3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CFD032D"/>
    <w:multiLevelType w:val="hybridMultilevel"/>
    <w:tmpl w:val="E8103454"/>
    <w:lvl w:ilvl="0" w:tplc="022E203E">
      <w:start w:val="1"/>
      <w:numFmt w:val="decimal"/>
      <w:lvlText w:val="%1."/>
      <w:lvlJc w:val="left"/>
      <w:pPr>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F9C128B"/>
    <w:multiLevelType w:val="hybridMultilevel"/>
    <w:tmpl w:val="CBAE5360"/>
    <w:lvl w:ilvl="0" w:tplc="05FCE1A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911C26"/>
    <w:multiLevelType w:val="hybridMultilevel"/>
    <w:tmpl w:val="3C504E8C"/>
    <w:lvl w:ilvl="0" w:tplc="CC78A0FC">
      <w:start w:val="1"/>
      <w:numFmt w:val="decimal"/>
      <w:pStyle w:val="10"/>
      <w:lvlText w:val="%1."/>
      <w:lvlJc w:val="left"/>
      <w:pPr>
        <w:ind w:left="1353"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02"/>
    <w:rsid w:val="00001EC1"/>
    <w:rsid w:val="00004899"/>
    <w:rsid w:val="000370B6"/>
    <w:rsid w:val="000801C6"/>
    <w:rsid w:val="000824F1"/>
    <w:rsid w:val="00082C48"/>
    <w:rsid w:val="000A4FBD"/>
    <w:rsid w:val="000B2224"/>
    <w:rsid w:val="000E2313"/>
    <w:rsid w:val="000E3350"/>
    <w:rsid w:val="000F1B94"/>
    <w:rsid w:val="000F5B51"/>
    <w:rsid w:val="001057FD"/>
    <w:rsid w:val="001060A4"/>
    <w:rsid w:val="0012025C"/>
    <w:rsid w:val="00122B92"/>
    <w:rsid w:val="00122D80"/>
    <w:rsid w:val="00154668"/>
    <w:rsid w:val="001550D5"/>
    <w:rsid w:val="001556B5"/>
    <w:rsid w:val="0016642B"/>
    <w:rsid w:val="00171A42"/>
    <w:rsid w:val="00173A9C"/>
    <w:rsid w:val="001830ED"/>
    <w:rsid w:val="001921C6"/>
    <w:rsid w:val="001A04DF"/>
    <w:rsid w:val="001A11A8"/>
    <w:rsid w:val="001B06AD"/>
    <w:rsid w:val="001B386E"/>
    <w:rsid w:val="001D628F"/>
    <w:rsid w:val="001D7317"/>
    <w:rsid w:val="001E6C25"/>
    <w:rsid w:val="001F60DB"/>
    <w:rsid w:val="001F7AA3"/>
    <w:rsid w:val="00202094"/>
    <w:rsid w:val="00204CDA"/>
    <w:rsid w:val="002129D5"/>
    <w:rsid w:val="0023171B"/>
    <w:rsid w:val="00232A11"/>
    <w:rsid w:val="00256DBC"/>
    <w:rsid w:val="00260B27"/>
    <w:rsid w:val="00264BC0"/>
    <w:rsid w:val="002665F8"/>
    <w:rsid w:val="002741E1"/>
    <w:rsid w:val="002768D1"/>
    <w:rsid w:val="002A07A4"/>
    <w:rsid w:val="002B296A"/>
    <w:rsid w:val="002C164F"/>
    <w:rsid w:val="002C17FA"/>
    <w:rsid w:val="002D69D3"/>
    <w:rsid w:val="002E517B"/>
    <w:rsid w:val="002F43BD"/>
    <w:rsid w:val="00302361"/>
    <w:rsid w:val="00310163"/>
    <w:rsid w:val="00313D14"/>
    <w:rsid w:val="003178C6"/>
    <w:rsid w:val="00327DBD"/>
    <w:rsid w:val="00345902"/>
    <w:rsid w:val="00363D7B"/>
    <w:rsid w:val="003854C0"/>
    <w:rsid w:val="00386D13"/>
    <w:rsid w:val="00395AE5"/>
    <w:rsid w:val="003960A5"/>
    <w:rsid w:val="003A58E1"/>
    <w:rsid w:val="003C4EB6"/>
    <w:rsid w:val="003D49F4"/>
    <w:rsid w:val="003E062A"/>
    <w:rsid w:val="003F1785"/>
    <w:rsid w:val="003F5838"/>
    <w:rsid w:val="00412498"/>
    <w:rsid w:val="00415207"/>
    <w:rsid w:val="0042277A"/>
    <w:rsid w:val="00436143"/>
    <w:rsid w:val="004445BD"/>
    <w:rsid w:val="00457445"/>
    <w:rsid w:val="00470EC0"/>
    <w:rsid w:val="0047540E"/>
    <w:rsid w:val="00483EFD"/>
    <w:rsid w:val="004846E8"/>
    <w:rsid w:val="0049682A"/>
    <w:rsid w:val="00497E07"/>
    <w:rsid w:val="004B0685"/>
    <w:rsid w:val="004B738E"/>
    <w:rsid w:val="004C1297"/>
    <w:rsid w:val="004D0822"/>
    <w:rsid w:val="004E70E0"/>
    <w:rsid w:val="004F14AA"/>
    <w:rsid w:val="0051139A"/>
    <w:rsid w:val="00516B1C"/>
    <w:rsid w:val="00520233"/>
    <w:rsid w:val="005377FB"/>
    <w:rsid w:val="00546F86"/>
    <w:rsid w:val="00547F1B"/>
    <w:rsid w:val="005526AB"/>
    <w:rsid w:val="00564531"/>
    <w:rsid w:val="00584F29"/>
    <w:rsid w:val="00593F54"/>
    <w:rsid w:val="00595CFD"/>
    <w:rsid w:val="005A42D0"/>
    <w:rsid w:val="005D03FA"/>
    <w:rsid w:val="005D571C"/>
    <w:rsid w:val="005E2598"/>
    <w:rsid w:val="005E2C71"/>
    <w:rsid w:val="005E356F"/>
    <w:rsid w:val="005F572B"/>
    <w:rsid w:val="006016A7"/>
    <w:rsid w:val="00631741"/>
    <w:rsid w:val="00632E50"/>
    <w:rsid w:val="00650115"/>
    <w:rsid w:val="006567F3"/>
    <w:rsid w:val="00673595"/>
    <w:rsid w:val="00675363"/>
    <w:rsid w:val="006817CF"/>
    <w:rsid w:val="00685871"/>
    <w:rsid w:val="006A132B"/>
    <w:rsid w:val="006B088A"/>
    <w:rsid w:val="006B6E50"/>
    <w:rsid w:val="006E4F59"/>
    <w:rsid w:val="006E6725"/>
    <w:rsid w:val="006F053D"/>
    <w:rsid w:val="006F360C"/>
    <w:rsid w:val="00701291"/>
    <w:rsid w:val="00701C2F"/>
    <w:rsid w:val="00720310"/>
    <w:rsid w:val="0072358B"/>
    <w:rsid w:val="00726BEB"/>
    <w:rsid w:val="00736B34"/>
    <w:rsid w:val="00752C24"/>
    <w:rsid w:val="0076497A"/>
    <w:rsid w:val="007662B0"/>
    <w:rsid w:val="0076683A"/>
    <w:rsid w:val="00773CD5"/>
    <w:rsid w:val="007815E7"/>
    <w:rsid w:val="0078676B"/>
    <w:rsid w:val="007A64F4"/>
    <w:rsid w:val="007C3C38"/>
    <w:rsid w:val="007D00A3"/>
    <w:rsid w:val="007D3363"/>
    <w:rsid w:val="007E49E1"/>
    <w:rsid w:val="007E7E21"/>
    <w:rsid w:val="00803F57"/>
    <w:rsid w:val="00804284"/>
    <w:rsid w:val="00810863"/>
    <w:rsid w:val="00816D91"/>
    <w:rsid w:val="00816FC8"/>
    <w:rsid w:val="00822C8D"/>
    <w:rsid w:val="00825D44"/>
    <w:rsid w:val="00831003"/>
    <w:rsid w:val="008655A4"/>
    <w:rsid w:val="008706B6"/>
    <w:rsid w:val="00877068"/>
    <w:rsid w:val="0088297B"/>
    <w:rsid w:val="008858C9"/>
    <w:rsid w:val="008873C8"/>
    <w:rsid w:val="008A7DA7"/>
    <w:rsid w:val="008B0DF5"/>
    <w:rsid w:val="008B711C"/>
    <w:rsid w:val="008D6025"/>
    <w:rsid w:val="00910143"/>
    <w:rsid w:val="009441B4"/>
    <w:rsid w:val="009509E5"/>
    <w:rsid w:val="00962470"/>
    <w:rsid w:val="009770A7"/>
    <w:rsid w:val="0098334D"/>
    <w:rsid w:val="009863FE"/>
    <w:rsid w:val="009966B4"/>
    <w:rsid w:val="009A36D1"/>
    <w:rsid w:val="009A73A6"/>
    <w:rsid w:val="009F7FC5"/>
    <w:rsid w:val="00A0153C"/>
    <w:rsid w:val="00A07B27"/>
    <w:rsid w:val="00A106DA"/>
    <w:rsid w:val="00A13B7F"/>
    <w:rsid w:val="00A15342"/>
    <w:rsid w:val="00A27E16"/>
    <w:rsid w:val="00A34E00"/>
    <w:rsid w:val="00A37D49"/>
    <w:rsid w:val="00A46CCC"/>
    <w:rsid w:val="00A54948"/>
    <w:rsid w:val="00A61BA1"/>
    <w:rsid w:val="00A73827"/>
    <w:rsid w:val="00A90B0A"/>
    <w:rsid w:val="00A951D0"/>
    <w:rsid w:val="00AA0F40"/>
    <w:rsid w:val="00AA4ABB"/>
    <w:rsid w:val="00AB5A19"/>
    <w:rsid w:val="00AC173C"/>
    <w:rsid w:val="00AC604D"/>
    <w:rsid w:val="00AC6FED"/>
    <w:rsid w:val="00AD36BA"/>
    <w:rsid w:val="00AD5651"/>
    <w:rsid w:val="00AF0FD7"/>
    <w:rsid w:val="00AF3234"/>
    <w:rsid w:val="00AF384E"/>
    <w:rsid w:val="00B02B9F"/>
    <w:rsid w:val="00B43EF8"/>
    <w:rsid w:val="00B51B5C"/>
    <w:rsid w:val="00B62259"/>
    <w:rsid w:val="00B6567F"/>
    <w:rsid w:val="00B7581D"/>
    <w:rsid w:val="00B76375"/>
    <w:rsid w:val="00B766FD"/>
    <w:rsid w:val="00B83A80"/>
    <w:rsid w:val="00B85DA1"/>
    <w:rsid w:val="00B86C5B"/>
    <w:rsid w:val="00B9381D"/>
    <w:rsid w:val="00BB0872"/>
    <w:rsid w:val="00BB194E"/>
    <w:rsid w:val="00BC187A"/>
    <w:rsid w:val="00BC28F2"/>
    <w:rsid w:val="00BC33FB"/>
    <w:rsid w:val="00BE6844"/>
    <w:rsid w:val="00C01B5C"/>
    <w:rsid w:val="00C204E0"/>
    <w:rsid w:val="00C342E1"/>
    <w:rsid w:val="00C474D4"/>
    <w:rsid w:val="00C51C3A"/>
    <w:rsid w:val="00C61809"/>
    <w:rsid w:val="00C74A8F"/>
    <w:rsid w:val="00C805DC"/>
    <w:rsid w:val="00C877A2"/>
    <w:rsid w:val="00C93FD1"/>
    <w:rsid w:val="00C942DE"/>
    <w:rsid w:val="00C96CA2"/>
    <w:rsid w:val="00CA5E74"/>
    <w:rsid w:val="00CB5B7D"/>
    <w:rsid w:val="00CC20B9"/>
    <w:rsid w:val="00CC43E6"/>
    <w:rsid w:val="00CD1EA7"/>
    <w:rsid w:val="00CE6062"/>
    <w:rsid w:val="00D22A1E"/>
    <w:rsid w:val="00D72142"/>
    <w:rsid w:val="00D7499B"/>
    <w:rsid w:val="00DA6A00"/>
    <w:rsid w:val="00DA7861"/>
    <w:rsid w:val="00DE6CA0"/>
    <w:rsid w:val="00DF0A71"/>
    <w:rsid w:val="00DF1295"/>
    <w:rsid w:val="00DF33B8"/>
    <w:rsid w:val="00DF5096"/>
    <w:rsid w:val="00E04B52"/>
    <w:rsid w:val="00E05816"/>
    <w:rsid w:val="00E066DD"/>
    <w:rsid w:val="00E14013"/>
    <w:rsid w:val="00E31DB4"/>
    <w:rsid w:val="00E34448"/>
    <w:rsid w:val="00E36653"/>
    <w:rsid w:val="00E3755E"/>
    <w:rsid w:val="00E50A5A"/>
    <w:rsid w:val="00E514B7"/>
    <w:rsid w:val="00E5200A"/>
    <w:rsid w:val="00E62C43"/>
    <w:rsid w:val="00E717BE"/>
    <w:rsid w:val="00E7320F"/>
    <w:rsid w:val="00E75B74"/>
    <w:rsid w:val="00E75F34"/>
    <w:rsid w:val="00E845C7"/>
    <w:rsid w:val="00E96AA1"/>
    <w:rsid w:val="00EB02CA"/>
    <w:rsid w:val="00EB61C9"/>
    <w:rsid w:val="00ED5F3C"/>
    <w:rsid w:val="00EE2F08"/>
    <w:rsid w:val="00EE641D"/>
    <w:rsid w:val="00F16B53"/>
    <w:rsid w:val="00F16C94"/>
    <w:rsid w:val="00F2088C"/>
    <w:rsid w:val="00F3022E"/>
    <w:rsid w:val="00F32008"/>
    <w:rsid w:val="00F35C28"/>
    <w:rsid w:val="00F418B2"/>
    <w:rsid w:val="00F461C0"/>
    <w:rsid w:val="00F5030E"/>
    <w:rsid w:val="00F62658"/>
    <w:rsid w:val="00F71F78"/>
    <w:rsid w:val="00F938BF"/>
    <w:rsid w:val="00FB1BF2"/>
    <w:rsid w:val="00FC00FC"/>
    <w:rsid w:val="00FC0B09"/>
    <w:rsid w:val="00FD1F90"/>
    <w:rsid w:val="00FE012A"/>
    <w:rsid w:val="00FE1669"/>
    <w:rsid w:val="00FF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B088A"/>
    <w:pPr>
      <w:keepNext/>
      <w:numPr>
        <w:numId w:val="1"/>
      </w:numPr>
      <w:spacing w:before="360" w:after="360" w:line="240" w:lineRule="auto"/>
      <w:outlineLvl w:val="0"/>
    </w:pPr>
    <w:rPr>
      <w:rFonts w:ascii="Times New Roman" w:eastAsia="Times New Roman" w:hAnsi="Times New Roman" w:cs="Times New Roman"/>
      <w:b/>
      <w:caps/>
      <w:kern w:val="28"/>
      <w:sz w:val="28"/>
      <w:szCs w:val="20"/>
      <w:lang w:eastAsia="ru-RU"/>
    </w:rPr>
  </w:style>
  <w:style w:type="paragraph" w:styleId="4">
    <w:name w:val="heading 4"/>
    <w:basedOn w:val="a"/>
    <w:next w:val="a"/>
    <w:link w:val="40"/>
    <w:uiPriority w:val="9"/>
    <w:semiHidden/>
    <w:unhideWhenUsed/>
    <w:qFormat/>
    <w:rsid w:val="006B088A"/>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3F54"/>
    <w:rPr>
      <w:rFonts w:ascii="Tahoma" w:hAnsi="Tahoma" w:cs="Tahoma"/>
      <w:sz w:val="16"/>
      <w:szCs w:val="16"/>
    </w:rPr>
  </w:style>
  <w:style w:type="character" w:styleId="a5">
    <w:name w:val="Hyperlink"/>
    <w:basedOn w:val="a0"/>
    <w:uiPriority w:val="99"/>
    <w:unhideWhenUsed/>
    <w:rsid w:val="002F43BD"/>
    <w:rPr>
      <w:color w:val="0000FF"/>
      <w:u w:val="single"/>
    </w:rPr>
  </w:style>
  <w:style w:type="character" w:styleId="a6">
    <w:name w:val="FollowedHyperlink"/>
    <w:basedOn w:val="a0"/>
    <w:uiPriority w:val="99"/>
    <w:semiHidden/>
    <w:unhideWhenUsed/>
    <w:rsid w:val="002F43BD"/>
    <w:rPr>
      <w:color w:val="800080"/>
      <w:u w:val="single"/>
    </w:rPr>
  </w:style>
  <w:style w:type="paragraph" w:customStyle="1" w:styleId="xl65">
    <w:name w:val="xl65"/>
    <w:basedOn w:val="a"/>
    <w:rsid w:val="002F43B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2F43B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2F43BD"/>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8">
    <w:name w:val="xl68"/>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4">
    <w:name w:val="xl74"/>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2F43B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2F43BD"/>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78">
    <w:name w:val="xl78"/>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6">
    <w:name w:val="xl86"/>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2F43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2F4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F43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F43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2F43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4">
    <w:name w:val="xl94"/>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2F43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584F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84F2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584F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584F2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584F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584F2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584F2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584F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584F2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584F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584F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584F2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584F2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numbering" w:customStyle="1" w:styleId="12">
    <w:name w:val="Нет списка1"/>
    <w:next w:val="a2"/>
    <w:uiPriority w:val="99"/>
    <w:semiHidden/>
    <w:unhideWhenUsed/>
    <w:rsid w:val="007662B0"/>
  </w:style>
  <w:style w:type="paragraph" w:styleId="3">
    <w:name w:val="Body Text Indent 3"/>
    <w:basedOn w:val="a"/>
    <w:link w:val="30"/>
    <w:rsid w:val="00FE012A"/>
    <w:pPr>
      <w:spacing w:after="0" w:line="240" w:lineRule="auto"/>
      <w:ind w:left="36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FE012A"/>
    <w:rPr>
      <w:rFonts w:ascii="Times New Roman" w:eastAsia="Times New Roman" w:hAnsi="Times New Roman" w:cs="Times New Roman"/>
      <w:sz w:val="24"/>
      <w:szCs w:val="20"/>
      <w:lang w:eastAsia="ru-RU"/>
    </w:rPr>
  </w:style>
  <w:style w:type="paragraph" w:styleId="20">
    <w:name w:val="Body Text 2"/>
    <w:basedOn w:val="a"/>
    <w:link w:val="21"/>
    <w:rsid w:val="00FE012A"/>
    <w:pPr>
      <w:tabs>
        <w:tab w:val="left" w:pos="6451"/>
      </w:tabs>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FE012A"/>
    <w:rPr>
      <w:rFonts w:ascii="Times New Roman" w:eastAsia="Times New Roman" w:hAnsi="Times New Roman" w:cs="Times New Roman"/>
      <w:sz w:val="24"/>
      <w:szCs w:val="20"/>
      <w:lang w:eastAsia="ru-RU"/>
    </w:rPr>
  </w:style>
  <w:style w:type="paragraph" w:styleId="a7">
    <w:name w:val="Subtitle"/>
    <w:basedOn w:val="a"/>
    <w:link w:val="a8"/>
    <w:qFormat/>
    <w:rsid w:val="00FE012A"/>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FE012A"/>
    <w:rPr>
      <w:rFonts w:ascii="Times New Roman" w:eastAsia="Times New Roman" w:hAnsi="Times New Roman" w:cs="Times New Roman"/>
      <w:sz w:val="28"/>
      <w:szCs w:val="20"/>
      <w:lang w:eastAsia="ru-RU"/>
    </w:rPr>
  </w:style>
  <w:style w:type="table" w:styleId="a9">
    <w:name w:val="Table Grid"/>
    <w:basedOn w:val="a1"/>
    <w:uiPriority w:val="59"/>
    <w:rsid w:val="00FE01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012A"/>
    <w:pPr>
      <w:tabs>
        <w:tab w:val="center" w:pos="4677"/>
        <w:tab w:val="right" w:pos="9355"/>
      </w:tabs>
      <w:spacing w:after="0" w:line="240" w:lineRule="auto"/>
    </w:pPr>
    <w:rPr>
      <w:rFonts w:ascii="Times New Roman" w:hAnsi="Times New Roman"/>
      <w:sz w:val="24"/>
    </w:rPr>
  </w:style>
  <w:style w:type="character" w:customStyle="1" w:styleId="ab">
    <w:name w:val="Верхний колонтитул Знак"/>
    <w:basedOn w:val="a0"/>
    <w:link w:val="aa"/>
    <w:uiPriority w:val="99"/>
    <w:rsid w:val="00FE012A"/>
    <w:rPr>
      <w:rFonts w:ascii="Times New Roman" w:hAnsi="Times New Roman"/>
      <w:sz w:val="24"/>
    </w:rPr>
  </w:style>
  <w:style w:type="paragraph" w:styleId="ac">
    <w:name w:val="footer"/>
    <w:basedOn w:val="a"/>
    <w:link w:val="ad"/>
    <w:uiPriority w:val="99"/>
    <w:unhideWhenUsed/>
    <w:rsid w:val="00FE012A"/>
    <w:pPr>
      <w:tabs>
        <w:tab w:val="center" w:pos="4677"/>
        <w:tab w:val="right" w:pos="9355"/>
      </w:tabs>
      <w:spacing w:after="0" w:line="240" w:lineRule="auto"/>
    </w:pPr>
    <w:rPr>
      <w:rFonts w:ascii="Times New Roman" w:hAnsi="Times New Roman"/>
      <w:sz w:val="24"/>
    </w:rPr>
  </w:style>
  <w:style w:type="character" w:customStyle="1" w:styleId="ad">
    <w:name w:val="Нижний колонтитул Знак"/>
    <w:basedOn w:val="a0"/>
    <w:link w:val="ac"/>
    <w:uiPriority w:val="99"/>
    <w:rsid w:val="00FE012A"/>
    <w:rPr>
      <w:rFonts w:ascii="Times New Roman" w:hAnsi="Times New Roman"/>
      <w:sz w:val="24"/>
    </w:rPr>
  </w:style>
  <w:style w:type="paragraph" w:customStyle="1" w:styleId="font5">
    <w:name w:val="font5"/>
    <w:basedOn w:val="a"/>
    <w:rsid w:val="00260B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260B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260B2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60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260B2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60B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60B2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260B27"/>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60B2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60B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60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font7">
    <w:name w:val="font7"/>
    <w:basedOn w:val="a"/>
    <w:rsid w:val="003178C6"/>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3178C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3178C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rsid w:val="003178C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45">
    <w:name w:val="xl145"/>
    <w:basedOn w:val="a"/>
    <w:rsid w:val="00122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22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22B9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22B92"/>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22B92"/>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22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122B9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122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
    <w:rsid w:val="00122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
    <w:rsid w:val="00122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122B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122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122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
    <w:rsid w:val="00122B9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6">
    <w:name w:val="xl166"/>
    <w:basedOn w:val="a"/>
    <w:rsid w:val="00122B92"/>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22B92"/>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122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122B9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
    <w:rsid w:val="006B088A"/>
    <w:rPr>
      <w:rFonts w:ascii="Times New Roman" w:eastAsia="Times New Roman" w:hAnsi="Times New Roman" w:cs="Times New Roman"/>
      <w:b/>
      <w:caps/>
      <w:kern w:val="28"/>
      <w:sz w:val="28"/>
      <w:szCs w:val="20"/>
      <w:lang w:eastAsia="ru-RU"/>
    </w:rPr>
  </w:style>
  <w:style w:type="character" w:customStyle="1" w:styleId="40">
    <w:name w:val="Заголовок 4 Знак"/>
    <w:basedOn w:val="a0"/>
    <w:link w:val="4"/>
    <w:uiPriority w:val="9"/>
    <w:semiHidden/>
    <w:rsid w:val="006B088A"/>
    <w:rPr>
      <w:rFonts w:asciiTheme="majorHAnsi" w:eastAsiaTheme="majorEastAsia" w:hAnsiTheme="majorHAnsi" w:cstheme="majorBidi"/>
      <w:b/>
      <w:bCs/>
      <w:i/>
      <w:iCs/>
      <w:color w:val="4F81BD" w:themeColor="accent1"/>
      <w:lang w:eastAsia="ru-RU"/>
    </w:rPr>
  </w:style>
  <w:style w:type="paragraph" w:styleId="ae">
    <w:name w:val="Body Text Indent"/>
    <w:basedOn w:val="a"/>
    <w:link w:val="af"/>
    <w:unhideWhenUsed/>
    <w:rsid w:val="006B088A"/>
    <w:pPr>
      <w:snapToGri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f">
    <w:name w:val="Основной текст с отступом Знак"/>
    <w:basedOn w:val="a0"/>
    <w:link w:val="ae"/>
    <w:rsid w:val="006B088A"/>
    <w:rPr>
      <w:rFonts w:ascii="Times New Roman" w:eastAsia="Times New Roman" w:hAnsi="Times New Roman" w:cs="Times New Roman"/>
      <w:sz w:val="26"/>
      <w:szCs w:val="20"/>
      <w:lang w:eastAsia="ru-RU"/>
    </w:rPr>
  </w:style>
  <w:style w:type="paragraph" w:styleId="af0">
    <w:name w:val="List Paragraph"/>
    <w:basedOn w:val="a"/>
    <w:uiPriority w:val="34"/>
    <w:qFormat/>
    <w:rsid w:val="006B088A"/>
    <w:pPr>
      <w:ind w:left="720"/>
      <w:contextualSpacing/>
    </w:pPr>
    <w:rPr>
      <w:rFonts w:ascii="Calibri" w:eastAsia="Times New Roman" w:hAnsi="Calibri" w:cs="Times New Roman"/>
      <w:lang w:eastAsia="ru-RU"/>
    </w:rPr>
  </w:style>
  <w:style w:type="paragraph" w:customStyle="1" w:styleId="af1">
    <w:name w:val="Стиль Междустр.интервал:  полуторный"/>
    <w:basedOn w:val="a"/>
    <w:rsid w:val="006B088A"/>
    <w:pPr>
      <w:spacing w:after="0" w:line="240" w:lineRule="auto"/>
    </w:pPr>
    <w:rPr>
      <w:rFonts w:ascii="Times New Roman" w:eastAsia="Times New Roman" w:hAnsi="Times New Roman" w:cs="Times New Roman"/>
      <w:sz w:val="24"/>
      <w:szCs w:val="20"/>
      <w:lang w:eastAsia="ru-RU"/>
    </w:rPr>
  </w:style>
  <w:style w:type="paragraph" w:customStyle="1" w:styleId="Heading">
    <w:name w:val="Heading"/>
    <w:rsid w:val="006B088A"/>
    <w:pPr>
      <w:keepNext/>
      <w:widowControl w:val="0"/>
      <w:snapToGrid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
    <w:name w:val="Заголовок 2 уровня"/>
    <w:basedOn w:val="a"/>
    <w:rsid w:val="006B088A"/>
    <w:pPr>
      <w:keepNext/>
      <w:numPr>
        <w:ilvl w:val="1"/>
        <w:numId w:val="1"/>
      </w:numPr>
      <w:spacing w:before="360" w:after="240" w:line="240" w:lineRule="auto"/>
      <w:outlineLvl w:val="1"/>
    </w:pPr>
    <w:rPr>
      <w:rFonts w:ascii="Times New Roman" w:eastAsia="Times New Roman" w:hAnsi="Times New Roman" w:cs="Times New Roman"/>
      <w:b/>
      <w:i/>
      <w:sz w:val="24"/>
      <w:szCs w:val="20"/>
      <w:lang w:eastAsia="ru-RU"/>
    </w:rPr>
  </w:style>
  <w:style w:type="paragraph" w:styleId="af2">
    <w:name w:val="TOC Heading"/>
    <w:basedOn w:val="1"/>
    <w:next w:val="a"/>
    <w:uiPriority w:val="39"/>
    <w:semiHidden/>
    <w:unhideWhenUsed/>
    <w:qFormat/>
    <w:rsid w:val="001550D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paragraph" w:styleId="10">
    <w:name w:val="toc 1"/>
    <w:basedOn w:val="a"/>
    <w:next w:val="a"/>
    <w:autoRedefine/>
    <w:uiPriority w:val="39"/>
    <w:unhideWhenUsed/>
    <w:rsid w:val="00DF0A71"/>
    <w:pPr>
      <w:numPr>
        <w:numId w:val="8"/>
      </w:numPr>
      <w:tabs>
        <w:tab w:val="left" w:pos="440"/>
        <w:tab w:val="right" w:leader="dot" w:pos="9781"/>
      </w:tabs>
      <w:spacing w:after="100" w:line="360" w:lineRule="auto"/>
      <w:ind w:hanging="447"/>
      <w:jc w:val="center"/>
    </w:pPr>
    <w:rPr>
      <w:rFonts w:ascii="Times New Roman" w:hAnsi="Times New Roman" w:cs="Times New Roman"/>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6B088A"/>
    <w:pPr>
      <w:keepNext/>
      <w:numPr>
        <w:numId w:val="1"/>
      </w:numPr>
      <w:spacing w:before="360" w:after="360" w:line="240" w:lineRule="auto"/>
      <w:outlineLvl w:val="0"/>
    </w:pPr>
    <w:rPr>
      <w:rFonts w:ascii="Times New Roman" w:eastAsia="Times New Roman" w:hAnsi="Times New Roman" w:cs="Times New Roman"/>
      <w:b/>
      <w:caps/>
      <w:kern w:val="28"/>
      <w:sz w:val="28"/>
      <w:szCs w:val="20"/>
      <w:lang w:eastAsia="ru-RU"/>
    </w:rPr>
  </w:style>
  <w:style w:type="paragraph" w:styleId="4">
    <w:name w:val="heading 4"/>
    <w:basedOn w:val="a"/>
    <w:next w:val="a"/>
    <w:link w:val="40"/>
    <w:uiPriority w:val="9"/>
    <w:semiHidden/>
    <w:unhideWhenUsed/>
    <w:qFormat/>
    <w:rsid w:val="006B088A"/>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F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3F54"/>
    <w:rPr>
      <w:rFonts w:ascii="Tahoma" w:hAnsi="Tahoma" w:cs="Tahoma"/>
      <w:sz w:val="16"/>
      <w:szCs w:val="16"/>
    </w:rPr>
  </w:style>
  <w:style w:type="character" w:styleId="a5">
    <w:name w:val="Hyperlink"/>
    <w:basedOn w:val="a0"/>
    <w:uiPriority w:val="99"/>
    <w:unhideWhenUsed/>
    <w:rsid w:val="002F43BD"/>
    <w:rPr>
      <w:color w:val="0000FF"/>
      <w:u w:val="single"/>
    </w:rPr>
  </w:style>
  <w:style w:type="character" w:styleId="a6">
    <w:name w:val="FollowedHyperlink"/>
    <w:basedOn w:val="a0"/>
    <w:uiPriority w:val="99"/>
    <w:semiHidden/>
    <w:unhideWhenUsed/>
    <w:rsid w:val="002F43BD"/>
    <w:rPr>
      <w:color w:val="800080"/>
      <w:u w:val="single"/>
    </w:rPr>
  </w:style>
  <w:style w:type="paragraph" w:customStyle="1" w:styleId="xl65">
    <w:name w:val="xl65"/>
    <w:basedOn w:val="a"/>
    <w:rsid w:val="002F43B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2F43B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2F43BD"/>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8">
    <w:name w:val="xl68"/>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9">
    <w:name w:val="xl6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4">
    <w:name w:val="xl74"/>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2F43B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2F43BD"/>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78">
    <w:name w:val="xl78"/>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6">
    <w:name w:val="xl86"/>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2F43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
    <w:rsid w:val="002F43B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F43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F43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2F43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4">
    <w:name w:val="xl94"/>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2F43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2F43B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
    <w:rsid w:val="002F43B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2F43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2F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2F43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584F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84F2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84F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584F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584F2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84F2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584F2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584F2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584F2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584F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584F2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584F2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584F2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584F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584F2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584F2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numbering" w:customStyle="1" w:styleId="12">
    <w:name w:val="Нет списка1"/>
    <w:next w:val="a2"/>
    <w:uiPriority w:val="99"/>
    <w:semiHidden/>
    <w:unhideWhenUsed/>
    <w:rsid w:val="007662B0"/>
  </w:style>
  <w:style w:type="paragraph" w:styleId="3">
    <w:name w:val="Body Text Indent 3"/>
    <w:basedOn w:val="a"/>
    <w:link w:val="30"/>
    <w:rsid w:val="00FE012A"/>
    <w:pPr>
      <w:spacing w:after="0" w:line="240" w:lineRule="auto"/>
      <w:ind w:left="360"/>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FE012A"/>
    <w:rPr>
      <w:rFonts w:ascii="Times New Roman" w:eastAsia="Times New Roman" w:hAnsi="Times New Roman" w:cs="Times New Roman"/>
      <w:sz w:val="24"/>
      <w:szCs w:val="20"/>
      <w:lang w:eastAsia="ru-RU"/>
    </w:rPr>
  </w:style>
  <w:style w:type="paragraph" w:styleId="20">
    <w:name w:val="Body Text 2"/>
    <w:basedOn w:val="a"/>
    <w:link w:val="21"/>
    <w:rsid w:val="00FE012A"/>
    <w:pPr>
      <w:tabs>
        <w:tab w:val="left" w:pos="6451"/>
      </w:tabs>
      <w:spacing w:after="0" w:line="24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FE012A"/>
    <w:rPr>
      <w:rFonts w:ascii="Times New Roman" w:eastAsia="Times New Roman" w:hAnsi="Times New Roman" w:cs="Times New Roman"/>
      <w:sz w:val="24"/>
      <w:szCs w:val="20"/>
      <w:lang w:eastAsia="ru-RU"/>
    </w:rPr>
  </w:style>
  <w:style w:type="paragraph" w:styleId="a7">
    <w:name w:val="Subtitle"/>
    <w:basedOn w:val="a"/>
    <w:link w:val="a8"/>
    <w:qFormat/>
    <w:rsid w:val="00FE012A"/>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FE012A"/>
    <w:rPr>
      <w:rFonts w:ascii="Times New Roman" w:eastAsia="Times New Roman" w:hAnsi="Times New Roman" w:cs="Times New Roman"/>
      <w:sz w:val="28"/>
      <w:szCs w:val="20"/>
      <w:lang w:eastAsia="ru-RU"/>
    </w:rPr>
  </w:style>
  <w:style w:type="table" w:styleId="a9">
    <w:name w:val="Table Grid"/>
    <w:basedOn w:val="a1"/>
    <w:uiPriority w:val="59"/>
    <w:rsid w:val="00FE012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012A"/>
    <w:pPr>
      <w:tabs>
        <w:tab w:val="center" w:pos="4677"/>
        <w:tab w:val="right" w:pos="9355"/>
      </w:tabs>
      <w:spacing w:after="0" w:line="240" w:lineRule="auto"/>
    </w:pPr>
    <w:rPr>
      <w:rFonts w:ascii="Times New Roman" w:hAnsi="Times New Roman"/>
      <w:sz w:val="24"/>
    </w:rPr>
  </w:style>
  <w:style w:type="character" w:customStyle="1" w:styleId="ab">
    <w:name w:val="Верхний колонтитул Знак"/>
    <w:basedOn w:val="a0"/>
    <w:link w:val="aa"/>
    <w:uiPriority w:val="99"/>
    <w:rsid w:val="00FE012A"/>
    <w:rPr>
      <w:rFonts w:ascii="Times New Roman" w:hAnsi="Times New Roman"/>
      <w:sz w:val="24"/>
    </w:rPr>
  </w:style>
  <w:style w:type="paragraph" w:styleId="ac">
    <w:name w:val="footer"/>
    <w:basedOn w:val="a"/>
    <w:link w:val="ad"/>
    <w:uiPriority w:val="99"/>
    <w:unhideWhenUsed/>
    <w:rsid w:val="00FE012A"/>
    <w:pPr>
      <w:tabs>
        <w:tab w:val="center" w:pos="4677"/>
        <w:tab w:val="right" w:pos="9355"/>
      </w:tabs>
      <w:spacing w:after="0" w:line="240" w:lineRule="auto"/>
    </w:pPr>
    <w:rPr>
      <w:rFonts w:ascii="Times New Roman" w:hAnsi="Times New Roman"/>
      <w:sz w:val="24"/>
    </w:rPr>
  </w:style>
  <w:style w:type="character" w:customStyle="1" w:styleId="ad">
    <w:name w:val="Нижний колонтитул Знак"/>
    <w:basedOn w:val="a0"/>
    <w:link w:val="ac"/>
    <w:uiPriority w:val="99"/>
    <w:rsid w:val="00FE012A"/>
    <w:rPr>
      <w:rFonts w:ascii="Times New Roman" w:hAnsi="Times New Roman"/>
      <w:sz w:val="24"/>
    </w:rPr>
  </w:style>
  <w:style w:type="paragraph" w:customStyle="1" w:styleId="font5">
    <w:name w:val="font5"/>
    <w:basedOn w:val="a"/>
    <w:rsid w:val="00260B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260B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260B2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60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
    <w:rsid w:val="00260B2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60B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60B2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260B27"/>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60B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60B2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260B2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260B2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60B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60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font7">
    <w:name w:val="font7"/>
    <w:basedOn w:val="a"/>
    <w:rsid w:val="003178C6"/>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3178C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3178C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rsid w:val="003178C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45">
    <w:name w:val="xl145"/>
    <w:basedOn w:val="a"/>
    <w:rsid w:val="00122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22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22B9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22B92"/>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22B92"/>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22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122B9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122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
    <w:rsid w:val="00122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
    <w:rsid w:val="00122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122B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122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122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22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
    <w:rsid w:val="00122B9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6">
    <w:name w:val="xl166"/>
    <w:basedOn w:val="a"/>
    <w:rsid w:val="00122B92"/>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22B92"/>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122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122B9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2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
    <w:rsid w:val="006B088A"/>
    <w:rPr>
      <w:rFonts w:ascii="Times New Roman" w:eastAsia="Times New Roman" w:hAnsi="Times New Roman" w:cs="Times New Roman"/>
      <w:b/>
      <w:caps/>
      <w:kern w:val="28"/>
      <w:sz w:val="28"/>
      <w:szCs w:val="20"/>
      <w:lang w:eastAsia="ru-RU"/>
    </w:rPr>
  </w:style>
  <w:style w:type="character" w:customStyle="1" w:styleId="40">
    <w:name w:val="Заголовок 4 Знак"/>
    <w:basedOn w:val="a0"/>
    <w:link w:val="4"/>
    <w:uiPriority w:val="9"/>
    <w:semiHidden/>
    <w:rsid w:val="006B088A"/>
    <w:rPr>
      <w:rFonts w:asciiTheme="majorHAnsi" w:eastAsiaTheme="majorEastAsia" w:hAnsiTheme="majorHAnsi" w:cstheme="majorBidi"/>
      <w:b/>
      <w:bCs/>
      <w:i/>
      <w:iCs/>
      <w:color w:val="4F81BD" w:themeColor="accent1"/>
      <w:lang w:eastAsia="ru-RU"/>
    </w:rPr>
  </w:style>
  <w:style w:type="paragraph" w:styleId="ae">
    <w:name w:val="Body Text Indent"/>
    <w:basedOn w:val="a"/>
    <w:link w:val="af"/>
    <w:unhideWhenUsed/>
    <w:rsid w:val="006B088A"/>
    <w:pPr>
      <w:snapToGri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f">
    <w:name w:val="Основной текст с отступом Знак"/>
    <w:basedOn w:val="a0"/>
    <w:link w:val="ae"/>
    <w:rsid w:val="006B088A"/>
    <w:rPr>
      <w:rFonts w:ascii="Times New Roman" w:eastAsia="Times New Roman" w:hAnsi="Times New Roman" w:cs="Times New Roman"/>
      <w:sz w:val="26"/>
      <w:szCs w:val="20"/>
      <w:lang w:eastAsia="ru-RU"/>
    </w:rPr>
  </w:style>
  <w:style w:type="paragraph" w:styleId="af0">
    <w:name w:val="List Paragraph"/>
    <w:basedOn w:val="a"/>
    <w:uiPriority w:val="34"/>
    <w:qFormat/>
    <w:rsid w:val="006B088A"/>
    <w:pPr>
      <w:ind w:left="720"/>
      <w:contextualSpacing/>
    </w:pPr>
    <w:rPr>
      <w:rFonts w:ascii="Calibri" w:eastAsia="Times New Roman" w:hAnsi="Calibri" w:cs="Times New Roman"/>
      <w:lang w:eastAsia="ru-RU"/>
    </w:rPr>
  </w:style>
  <w:style w:type="paragraph" w:customStyle="1" w:styleId="af1">
    <w:name w:val="Стиль Междустр.интервал:  полуторный"/>
    <w:basedOn w:val="a"/>
    <w:rsid w:val="006B088A"/>
    <w:pPr>
      <w:spacing w:after="0" w:line="240" w:lineRule="auto"/>
    </w:pPr>
    <w:rPr>
      <w:rFonts w:ascii="Times New Roman" w:eastAsia="Times New Roman" w:hAnsi="Times New Roman" w:cs="Times New Roman"/>
      <w:sz w:val="24"/>
      <w:szCs w:val="20"/>
      <w:lang w:eastAsia="ru-RU"/>
    </w:rPr>
  </w:style>
  <w:style w:type="paragraph" w:customStyle="1" w:styleId="Heading">
    <w:name w:val="Heading"/>
    <w:rsid w:val="006B088A"/>
    <w:pPr>
      <w:keepNext/>
      <w:widowControl w:val="0"/>
      <w:snapToGrid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
    <w:name w:val="Заголовок 2 уровня"/>
    <w:basedOn w:val="a"/>
    <w:rsid w:val="006B088A"/>
    <w:pPr>
      <w:keepNext/>
      <w:numPr>
        <w:ilvl w:val="1"/>
        <w:numId w:val="1"/>
      </w:numPr>
      <w:spacing w:before="360" w:after="240" w:line="240" w:lineRule="auto"/>
      <w:outlineLvl w:val="1"/>
    </w:pPr>
    <w:rPr>
      <w:rFonts w:ascii="Times New Roman" w:eastAsia="Times New Roman" w:hAnsi="Times New Roman" w:cs="Times New Roman"/>
      <w:b/>
      <w:i/>
      <w:sz w:val="24"/>
      <w:szCs w:val="20"/>
      <w:lang w:eastAsia="ru-RU"/>
    </w:rPr>
  </w:style>
  <w:style w:type="paragraph" w:styleId="af2">
    <w:name w:val="TOC Heading"/>
    <w:basedOn w:val="1"/>
    <w:next w:val="a"/>
    <w:uiPriority w:val="39"/>
    <w:semiHidden/>
    <w:unhideWhenUsed/>
    <w:qFormat/>
    <w:rsid w:val="001550D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paragraph" w:styleId="10">
    <w:name w:val="toc 1"/>
    <w:basedOn w:val="a"/>
    <w:next w:val="a"/>
    <w:autoRedefine/>
    <w:uiPriority w:val="39"/>
    <w:unhideWhenUsed/>
    <w:rsid w:val="00DF0A71"/>
    <w:pPr>
      <w:numPr>
        <w:numId w:val="8"/>
      </w:numPr>
      <w:tabs>
        <w:tab w:val="left" w:pos="440"/>
        <w:tab w:val="right" w:leader="dot" w:pos="9781"/>
      </w:tabs>
      <w:spacing w:after="100" w:line="360" w:lineRule="auto"/>
      <w:ind w:hanging="447"/>
      <w:jc w:val="center"/>
    </w:pPr>
    <w:rPr>
      <w:rFonts w:ascii="Times New Roman" w:hAnsi="Times New Roman" w:cs="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6982">
      <w:bodyDiv w:val="1"/>
      <w:marLeft w:val="0"/>
      <w:marRight w:val="0"/>
      <w:marTop w:val="0"/>
      <w:marBottom w:val="0"/>
      <w:divBdr>
        <w:top w:val="none" w:sz="0" w:space="0" w:color="auto"/>
        <w:left w:val="none" w:sz="0" w:space="0" w:color="auto"/>
        <w:bottom w:val="none" w:sz="0" w:space="0" w:color="auto"/>
        <w:right w:val="none" w:sz="0" w:space="0" w:color="auto"/>
      </w:divBdr>
    </w:div>
    <w:div w:id="330182602">
      <w:bodyDiv w:val="1"/>
      <w:marLeft w:val="0"/>
      <w:marRight w:val="0"/>
      <w:marTop w:val="0"/>
      <w:marBottom w:val="0"/>
      <w:divBdr>
        <w:top w:val="none" w:sz="0" w:space="0" w:color="auto"/>
        <w:left w:val="none" w:sz="0" w:space="0" w:color="auto"/>
        <w:bottom w:val="none" w:sz="0" w:space="0" w:color="auto"/>
        <w:right w:val="none" w:sz="0" w:space="0" w:color="auto"/>
      </w:divBdr>
    </w:div>
    <w:div w:id="480578776">
      <w:bodyDiv w:val="1"/>
      <w:marLeft w:val="0"/>
      <w:marRight w:val="0"/>
      <w:marTop w:val="0"/>
      <w:marBottom w:val="0"/>
      <w:divBdr>
        <w:top w:val="none" w:sz="0" w:space="0" w:color="auto"/>
        <w:left w:val="none" w:sz="0" w:space="0" w:color="auto"/>
        <w:bottom w:val="none" w:sz="0" w:space="0" w:color="auto"/>
        <w:right w:val="none" w:sz="0" w:space="0" w:color="auto"/>
      </w:divBdr>
    </w:div>
    <w:div w:id="706488184">
      <w:bodyDiv w:val="1"/>
      <w:marLeft w:val="0"/>
      <w:marRight w:val="0"/>
      <w:marTop w:val="0"/>
      <w:marBottom w:val="0"/>
      <w:divBdr>
        <w:top w:val="none" w:sz="0" w:space="0" w:color="auto"/>
        <w:left w:val="none" w:sz="0" w:space="0" w:color="auto"/>
        <w:bottom w:val="none" w:sz="0" w:space="0" w:color="auto"/>
        <w:right w:val="none" w:sz="0" w:space="0" w:color="auto"/>
      </w:divBdr>
    </w:div>
    <w:div w:id="771976371">
      <w:bodyDiv w:val="1"/>
      <w:marLeft w:val="0"/>
      <w:marRight w:val="0"/>
      <w:marTop w:val="0"/>
      <w:marBottom w:val="0"/>
      <w:divBdr>
        <w:top w:val="none" w:sz="0" w:space="0" w:color="auto"/>
        <w:left w:val="none" w:sz="0" w:space="0" w:color="auto"/>
        <w:bottom w:val="none" w:sz="0" w:space="0" w:color="auto"/>
        <w:right w:val="none" w:sz="0" w:space="0" w:color="auto"/>
      </w:divBdr>
    </w:div>
    <w:div w:id="772553688">
      <w:bodyDiv w:val="1"/>
      <w:marLeft w:val="0"/>
      <w:marRight w:val="0"/>
      <w:marTop w:val="0"/>
      <w:marBottom w:val="0"/>
      <w:divBdr>
        <w:top w:val="none" w:sz="0" w:space="0" w:color="auto"/>
        <w:left w:val="none" w:sz="0" w:space="0" w:color="auto"/>
        <w:bottom w:val="none" w:sz="0" w:space="0" w:color="auto"/>
        <w:right w:val="none" w:sz="0" w:space="0" w:color="auto"/>
      </w:divBdr>
    </w:div>
    <w:div w:id="797576190">
      <w:bodyDiv w:val="1"/>
      <w:marLeft w:val="0"/>
      <w:marRight w:val="0"/>
      <w:marTop w:val="0"/>
      <w:marBottom w:val="0"/>
      <w:divBdr>
        <w:top w:val="none" w:sz="0" w:space="0" w:color="auto"/>
        <w:left w:val="none" w:sz="0" w:space="0" w:color="auto"/>
        <w:bottom w:val="none" w:sz="0" w:space="0" w:color="auto"/>
        <w:right w:val="none" w:sz="0" w:space="0" w:color="auto"/>
      </w:divBdr>
    </w:div>
    <w:div w:id="881941416">
      <w:bodyDiv w:val="1"/>
      <w:marLeft w:val="0"/>
      <w:marRight w:val="0"/>
      <w:marTop w:val="0"/>
      <w:marBottom w:val="0"/>
      <w:divBdr>
        <w:top w:val="none" w:sz="0" w:space="0" w:color="auto"/>
        <w:left w:val="none" w:sz="0" w:space="0" w:color="auto"/>
        <w:bottom w:val="none" w:sz="0" w:space="0" w:color="auto"/>
        <w:right w:val="none" w:sz="0" w:space="0" w:color="auto"/>
      </w:divBdr>
    </w:div>
    <w:div w:id="935595959">
      <w:bodyDiv w:val="1"/>
      <w:marLeft w:val="0"/>
      <w:marRight w:val="0"/>
      <w:marTop w:val="0"/>
      <w:marBottom w:val="0"/>
      <w:divBdr>
        <w:top w:val="none" w:sz="0" w:space="0" w:color="auto"/>
        <w:left w:val="none" w:sz="0" w:space="0" w:color="auto"/>
        <w:bottom w:val="none" w:sz="0" w:space="0" w:color="auto"/>
        <w:right w:val="none" w:sz="0" w:space="0" w:color="auto"/>
      </w:divBdr>
    </w:div>
    <w:div w:id="957761150">
      <w:bodyDiv w:val="1"/>
      <w:marLeft w:val="0"/>
      <w:marRight w:val="0"/>
      <w:marTop w:val="0"/>
      <w:marBottom w:val="0"/>
      <w:divBdr>
        <w:top w:val="none" w:sz="0" w:space="0" w:color="auto"/>
        <w:left w:val="none" w:sz="0" w:space="0" w:color="auto"/>
        <w:bottom w:val="none" w:sz="0" w:space="0" w:color="auto"/>
        <w:right w:val="none" w:sz="0" w:space="0" w:color="auto"/>
      </w:divBdr>
    </w:div>
    <w:div w:id="1105806235">
      <w:bodyDiv w:val="1"/>
      <w:marLeft w:val="0"/>
      <w:marRight w:val="0"/>
      <w:marTop w:val="0"/>
      <w:marBottom w:val="0"/>
      <w:divBdr>
        <w:top w:val="none" w:sz="0" w:space="0" w:color="auto"/>
        <w:left w:val="none" w:sz="0" w:space="0" w:color="auto"/>
        <w:bottom w:val="none" w:sz="0" w:space="0" w:color="auto"/>
        <w:right w:val="none" w:sz="0" w:space="0" w:color="auto"/>
      </w:divBdr>
    </w:div>
    <w:div w:id="1146124608">
      <w:bodyDiv w:val="1"/>
      <w:marLeft w:val="0"/>
      <w:marRight w:val="0"/>
      <w:marTop w:val="0"/>
      <w:marBottom w:val="0"/>
      <w:divBdr>
        <w:top w:val="none" w:sz="0" w:space="0" w:color="auto"/>
        <w:left w:val="none" w:sz="0" w:space="0" w:color="auto"/>
        <w:bottom w:val="none" w:sz="0" w:space="0" w:color="auto"/>
        <w:right w:val="none" w:sz="0" w:space="0" w:color="auto"/>
      </w:divBdr>
    </w:div>
    <w:div w:id="1221819712">
      <w:bodyDiv w:val="1"/>
      <w:marLeft w:val="0"/>
      <w:marRight w:val="0"/>
      <w:marTop w:val="0"/>
      <w:marBottom w:val="0"/>
      <w:divBdr>
        <w:top w:val="none" w:sz="0" w:space="0" w:color="auto"/>
        <w:left w:val="none" w:sz="0" w:space="0" w:color="auto"/>
        <w:bottom w:val="none" w:sz="0" w:space="0" w:color="auto"/>
        <w:right w:val="none" w:sz="0" w:space="0" w:color="auto"/>
      </w:divBdr>
    </w:div>
    <w:div w:id="1238202798">
      <w:bodyDiv w:val="1"/>
      <w:marLeft w:val="0"/>
      <w:marRight w:val="0"/>
      <w:marTop w:val="0"/>
      <w:marBottom w:val="0"/>
      <w:divBdr>
        <w:top w:val="none" w:sz="0" w:space="0" w:color="auto"/>
        <w:left w:val="none" w:sz="0" w:space="0" w:color="auto"/>
        <w:bottom w:val="none" w:sz="0" w:space="0" w:color="auto"/>
        <w:right w:val="none" w:sz="0" w:space="0" w:color="auto"/>
      </w:divBdr>
    </w:div>
    <w:div w:id="1238973520">
      <w:bodyDiv w:val="1"/>
      <w:marLeft w:val="0"/>
      <w:marRight w:val="0"/>
      <w:marTop w:val="0"/>
      <w:marBottom w:val="0"/>
      <w:divBdr>
        <w:top w:val="none" w:sz="0" w:space="0" w:color="auto"/>
        <w:left w:val="none" w:sz="0" w:space="0" w:color="auto"/>
        <w:bottom w:val="none" w:sz="0" w:space="0" w:color="auto"/>
        <w:right w:val="none" w:sz="0" w:space="0" w:color="auto"/>
      </w:divBdr>
    </w:div>
    <w:div w:id="1279145340">
      <w:bodyDiv w:val="1"/>
      <w:marLeft w:val="0"/>
      <w:marRight w:val="0"/>
      <w:marTop w:val="0"/>
      <w:marBottom w:val="0"/>
      <w:divBdr>
        <w:top w:val="none" w:sz="0" w:space="0" w:color="auto"/>
        <w:left w:val="none" w:sz="0" w:space="0" w:color="auto"/>
        <w:bottom w:val="none" w:sz="0" w:space="0" w:color="auto"/>
        <w:right w:val="none" w:sz="0" w:space="0" w:color="auto"/>
      </w:divBdr>
    </w:div>
    <w:div w:id="1350375605">
      <w:bodyDiv w:val="1"/>
      <w:marLeft w:val="0"/>
      <w:marRight w:val="0"/>
      <w:marTop w:val="0"/>
      <w:marBottom w:val="0"/>
      <w:divBdr>
        <w:top w:val="none" w:sz="0" w:space="0" w:color="auto"/>
        <w:left w:val="none" w:sz="0" w:space="0" w:color="auto"/>
        <w:bottom w:val="none" w:sz="0" w:space="0" w:color="auto"/>
        <w:right w:val="none" w:sz="0" w:space="0" w:color="auto"/>
      </w:divBdr>
    </w:div>
    <w:div w:id="1407991128">
      <w:bodyDiv w:val="1"/>
      <w:marLeft w:val="0"/>
      <w:marRight w:val="0"/>
      <w:marTop w:val="0"/>
      <w:marBottom w:val="0"/>
      <w:divBdr>
        <w:top w:val="none" w:sz="0" w:space="0" w:color="auto"/>
        <w:left w:val="none" w:sz="0" w:space="0" w:color="auto"/>
        <w:bottom w:val="none" w:sz="0" w:space="0" w:color="auto"/>
        <w:right w:val="none" w:sz="0" w:space="0" w:color="auto"/>
      </w:divBdr>
    </w:div>
    <w:div w:id="1408379091">
      <w:bodyDiv w:val="1"/>
      <w:marLeft w:val="0"/>
      <w:marRight w:val="0"/>
      <w:marTop w:val="0"/>
      <w:marBottom w:val="0"/>
      <w:divBdr>
        <w:top w:val="none" w:sz="0" w:space="0" w:color="auto"/>
        <w:left w:val="none" w:sz="0" w:space="0" w:color="auto"/>
        <w:bottom w:val="none" w:sz="0" w:space="0" w:color="auto"/>
        <w:right w:val="none" w:sz="0" w:space="0" w:color="auto"/>
      </w:divBdr>
    </w:div>
    <w:div w:id="1414086566">
      <w:bodyDiv w:val="1"/>
      <w:marLeft w:val="0"/>
      <w:marRight w:val="0"/>
      <w:marTop w:val="0"/>
      <w:marBottom w:val="0"/>
      <w:divBdr>
        <w:top w:val="none" w:sz="0" w:space="0" w:color="auto"/>
        <w:left w:val="none" w:sz="0" w:space="0" w:color="auto"/>
        <w:bottom w:val="none" w:sz="0" w:space="0" w:color="auto"/>
        <w:right w:val="none" w:sz="0" w:space="0" w:color="auto"/>
      </w:divBdr>
    </w:div>
    <w:div w:id="1451822352">
      <w:bodyDiv w:val="1"/>
      <w:marLeft w:val="0"/>
      <w:marRight w:val="0"/>
      <w:marTop w:val="0"/>
      <w:marBottom w:val="0"/>
      <w:divBdr>
        <w:top w:val="none" w:sz="0" w:space="0" w:color="auto"/>
        <w:left w:val="none" w:sz="0" w:space="0" w:color="auto"/>
        <w:bottom w:val="none" w:sz="0" w:space="0" w:color="auto"/>
        <w:right w:val="none" w:sz="0" w:space="0" w:color="auto"/>
      </w:divBdr>
    </w:div>
    <w:div w:id="1477457722">
      <w:bodyDiv w:val="1"/>
      <w:marLeft w:val="0"/>
      <w:marRight w:val="0"/>
      <w:marTop w:val="0"/>
      <w:marBottom w:val="0"/>
      <w:divBdr>
        <w:top w:val="none" w:sz="0" w:space="0" w:color="auto"/>
        <w:left w:val="none" w:sz="0" w:space="0" w:color="auto"/>
        <w:bottom w:val="none" w:sz="0" w:space="0" w:color="auto"/>
        <w:right w:val="none" w:sz="0" w:space="0" w:color="auto"/>
      </w:divBdr>
    </w:div>
    <w:div w:id="1496872687">
      <w:bodyDiv w:val="1"/>
      <w:marLeft w:val="0"/>
      <w:marRight w:val="0"/>
      <w:marTop w:val="0"/>
      <w:marBottom w:val="0"/>
      <w:divBdr>
        <w:top w:val="none" w:sz="0" w:space="0" w:color="auto"/>
        <w:left w:val="none" w:sz="0" w:space="0" w:color="auto"/>
        <w:bottom w:val="none" w:sz="0" w:space="0" w:color="auto"/>
        <w:right w:val="none" w:sz="0" w:space="0" w:color="auto"/>
      </w:divBdr>
    </w:div>
    <w:div w:id="1546407933">
      <w:bodyDiv w:val="1"/>
      <w:marLeft w:val="0"/>
      <w:marRight w:val="0"/>
      <w:marTop w:val="0"/>
      <w:marBottom w:val="0"/>
      <w:divBdr>
        <w:top w:val="none" w:sz="0" w:space="0" w:color="auto"/>
        <w:left w:val="none" w:sz="0" w:space="0" w:color="auto"/>
        <w:bottom w:val="none" w:sz="0" w:space="0" w:color="auto"/>
        <w:right w:val="none" w:sz="0" w:space="0" w:color="auto"/>
      </w:divBdr>
    </w:div>
    <w:div w:id="1603369641">
      <w:bodyDiv w:val="1"/>
      <w:marLeft w:val="0"/>
      <w:marRight w:val="0"/>
      <w:marTop w:val="0"/>
      <w:marBottom w:val="0"/>
      <w:divBdr>
        <w:top w:val="none" w:sz="0" w:space="0" w:color="auto"/>
        <w:left w:val="none" w:sz="0" w:space="0" w:color="auto"/>
        <w:bottom w:val="none" w:sz="0" w:space="0" w:color="auto"/>
        <w:right w:val="none" w:sz="0" w:space="0" w:color="auto"/>
      </w:divBdr>
    </w:div>
    <w:div w:id="1769500757">
      <w:bodyDiv w:val="1"/>
      <w:marLeft w:val="0"/>
      <w:marRight w:val="0"/>
      <w:marTop w:val="0"/>
      <w:marBottom w:val="0"/>
      <w:divBdr>
        <w:top w:val="none" w:sz="0" w:space="0" w:color="auto"/>
        <w:left w:val="none" w:sz="0" w:space="0" w:color="auto"/>
        <w:bottom w:val="none" w:sz="0" w:space="0" w:color="auto"/>
        <w:right w:val="none" w:sz="0" w:space="0" w:color="auto"/>
      </w:divBdr>
    </w:div>
    <w:div w:id="1777556390">
      <w:bodyDiv w:val="1"/>
      <w:marLeft w:val="0"/>
      <w:marRight w:val="0"/>
      <w:marTop w:val="0"/>
      <w:marBottom w:val="0"/>
      <w:divBdr>
        <w:top w:val="none" w:sz="0" w:space="0" w:color="auto"/>
        <w:left w:val="none" w:sz="0" w:space="0" w:color="auto"/>
        <w:bottom w:val="none" w:sz="0" w:space="0" w:color="auto"/>
        <w:right w:val="none" w:sz="0" w:space="0" w:color="auto"/>
      </w:divBdr>
    </w:div>
    <w:div w:id="1900434803">
      <w:bodyDiv w:val="1"/>
      <w:marLeft w:val="0"/>
      <w:marRight w:val="0"/>
      <w:marTop w:val="0"/>
      <w:marBottom w:val="0"/>
      <w:divBdr>
        <w:top w:val="none" w:sz="0" w:space="0" w:color="auto"/>
        <w:left w:val="none" w:sz="0" w:space="0" w:color="auto"/>
        <w:bottom w:val="none" w:sz="0" w:space="0" w:color="auto"/>
        <w:right w:val="none" w:sz="0" w:space="0" w:color="auto"/>
      </w:divBdr>
    </w:div>
    <w:div w:id="1993750657">
      <w:bodyDiv w:val="1"/>
      <w:marLeft w:val="0"/>
      <w:marRight w:val="0"/>
      <w:marTop w:val="0"/>
      <w:marBottom w:val="0"/>
      <w:divBdr>
        <w:top w:val="none" w:sz="0" w:space="0" w:color="auto"/>
        <w:left w:val="none" w:sz="0" w:space="0" w:color="auto"/>
        <w:bottom w:val="none" w:sz="0" w:space="0" w:color="auto"/>
        <w:right w:val="none" w:sz="0" w:space="0" w:color="auto"/>
      </w:divBdr>
    </w:div>
    <w:div w:id="2011060661">
      <w:bodyDiv w:val="1"/>
      <w:marLeft w:val="0"/>
      <w:marRight w:val="0"/>
      <w:marTop w:val="0"/>
      <w:marBottom w:val="0"/>
      <w:divBdr>
        <w:top w:val="none" w:sz="0" w:space="0" w:color="auto"/>
        <w:left w:val="none" w:sz="0" w:space="0" w:color="auto"/>
        <w:bottom w:val="none" w:sz="0" w:space="0" w:color="auto"/>
        <w:right w:val="none" w:sz="0" w:space="0" w:color="auto"/>
      </w:divBdr>
    </w:div>
    <w:div w:id="2022272477">
      <w:bodyDiv w:val="1"/>
      <w:marLeft w:val="0"/>
      <w:marRight w:val="0"/>
      <w:marTop w:val="0"/>
      <w:marBottom w:val="0"/>
      <w:divBdr>
        <w:top w:val="none" w:sz="0" w:space="0" w:color="auto"/>
        <w:left w:val="none" w:sz="0" w:space="0" w:color="auto"/>
        <w:bottom w:val="none" w:sz="0" w:space="0" w:color="auto"/>
        <w:right w:val="none" w:sz="0" w:space="0" w:color="auto"/>
      </w:divBdr>
    </w:div>
    <w:div w:id="20875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809-4F8E-441A-A8A8-8AB4F93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6</Pages>
  <Words>106219</Words>
  <Characters>605452</Characters>
  <Application>Microsoft Office Word</Application>
  <DocSecurity>0</DocSecurity>
  <Lines>5045</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ский Никита Игоревич</dc:creator>
  <cp:lastModifiedBy>Романовский Никита Игоревич</cp:lastModifiedBy>
  <cp:revision>10</cp:revision>
  <cp:lastPrinted>2014-08-11T12:09:00Z</cp:lastPrinted>
  <dcterms:created xsi:type="dcterms:W3CDTF">2014-08-22T10:33:00Z</dcterms:created>
  <dcterms:modified xsi:type="dcterms:W3CDTF">2014-08-26T10:03:00Z</dcterms:modified>
</cp:coreProperties>
</file>